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382E" w14:textId="77777777" w:rsidR="000D7EE2" w:rsidRDefault="00000000" w:rsidP="00640F41">
      <w:pPr>
        <w:spacing w:after="0"/>
        <w:ind w:left="0" w:right="2" w:firstLine="0"/>
        <w:jc w:val="left"/>
      </w:pPr>
      <w:r>
        <w:rPr>
          <w:sz w:val="48"/>
        </w:rPr>
        <w:t xml:space="preserve"> </w:t>
      </w:r>
    </w:p>
    <w:p w14:paraId="64B70674" w14:textId="3E287474" w:rsidR="000D7EE2" w:rsidRPr="00640F41" w:rsidRDefault="00000000" w:rsidP="00640F41">
      <w:pPr>
        <w:spacing w:after="0"/>
        <w:ind w:left="0" w:right="2" w:firstLine="0"/>
        <w:jc w:val="center"/>
        <w:rPr>
          <w:rFonts w:eastAsia="Calibri"/>
          <w:b/>
          <w:sz w:val="48"/>
        </w:rPr>
      </w:pPr>
      <w:r w:rsidRPr="00640F41">
        <w:rPr>
          <w:rFonts w:eastAsia="Calibri"/>
          <w:b/>
          <w:sz w:val="48"/>
        </w:rPr>
        <w:t>STATUT</w:t>
      </w:r>
    </w:p>
    <w:p w14:paraId="2A51069B" w14:textId="77777777" w:rsidR="00330B6C" w:rsidRPr="00640F41" w:rsidRDefault="00330B6C" w:rsidP="00640F41">
      <w:pPr>
        <w:spacing w:after="0"/>
        <w:ind w:left="0" w:right="2" w:firstLine="0"/>
        <w:jc w:val="center"/>
      </w:pPr>
    </w:p>
    <w:p w14:paraId="5C7F78D0" w14:textId="4F72E4B4" w:rsidR="000D7EE2" w:rsidRPr="00640F41" w:rsidRDefault="00000000" w:rsidP="00640F41">
      <w:pPr>
        <w:spacing w:after="0" w:line="360" w:lineRule="auto"/>
        <w:ind w:left="0" w:right="2" w:firstLine="0"/>
        <w:jc w:val="center"/>
      </w:pPr>
      <w:r w:rsidRPr="00640F41">
        <w:rPr>
          <w:rFonts w:eastAsia="Calibri"/>
          <w:b/>
          <w:sz w:val="32"/>
        </w:rPr>
        <w:t>Szkoły Podstawowej Nr 46 im. Stefana Starzyńskiego w Warszawie</w:t>
      </w:r>
    </w:p>
    <w:p w14:paraId="214ABA40" w14:textId="0DC0BCE7" w:rsidR="000D7EE2" w:rsidRDefault="000D7EE2" w:rsidP="00640F41">
      <w:pPr>
        <w:spacing w:after="45"/>
        <w:ind w:left="0" w:right="2" w:firstLine="0"/>
        <w:jc w:val="center"/>
      </w:pPr>
    </w:p>
    <w:p w14:paraId="4AD7F84D" w14:textId="77777777" w:rsidR="000D7EE2" w:rsidRDefault="00000000" w:rsidP="00640F41">
      <w:pPr>
        <w:spacing w:after="0"/>
        <w:ind w:left="0" w:right="2" w:firstLine="0"/>
        <w:jc w:val="left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14:paraId="5A5D6DA6" w14:textId="77777777" w:rsidR="000D7EE2" w:rsidRDefault="00000000" w:rsidP="00640F41">
      <w:pPr>
        <w:spacing w:after="0"/>
        <w:ind w:left="3147" w:right="2" w:firstLine="0"/>
        <w:jc w:val="left"/>
      </w:pPr>
      <w:r>
        <w:rPr>
          <w:noProof/>
        </w:rPr>
        <w:drawing>
          <wp:inline distT="0" distB="0" distL="0" distR="0" wp14:anchorId="25D9A549" wp14:editId="29A6A2EF">
            <wp:extent cx="1992630" cy="2250821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2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64AD" w14:textId="77777777" w:rsidR="000D7EE2" w:rsidRDefault="00000000" w:rsidP="00640F41">
      <w:pPr>
        <w:spacing w:after="93"/>
        <w:ind w:left="0" w:right="2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55237524" w14:textId="77777777" w:rsidR="00330B6C" w:rsidRDefault="00330B6C" w:rsidP="00640F41">
      <w:pPr>
        <w:tabs>
          <w:tab w:val="center" w:pos="678"/>
          <w:tab w:val="center" w:pos="5229"/>
        </w:tabs>
        <w:spacing w:after="160"/>
        <w:ind w:left="0" w:right="2" w:firstLine="0"/>
        <w:jc w:val="left"/>
        <w:rPr>
          <w:rFonts w:ascii="Calibri" w:eastAsia="Calibri" w:hAnsi="Calibri" w:cs="Calibri"/>
          <w:sz w:val="22"/>
        </w:rPr>
      </w:pPr>
    </w:p>
    <w:p w14:paraId="7AF3ECB2" w14:textId="5074963A" w:rsidR="00330B6C" w:rsidRDefault="009B0905" w:rsidP="009B0905">
      <w:pPr>
        <w:pStyle w:val="Nagwek1"/>
      </w:pPr>
      <w:r>
        <w:t>SPIS TREŚCI</w:t>
      </w:r>
    </w:p>
    <w:p w14:paraId="445FF8FC" w14:textId="0639D5CD" w:rsidR="009B0905" w:rsidRDefault="009B0905">
      <w:pPr>
        <w:pStyle w:val="Spistreci1"/>
        <w:tabs>
          <w:tab w:val="right" w:leader="dot" w:pos="930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24456673" w:history="1">
        <w:r w:rsidRPr="003F2792">
          <w:rPr>
            <w:rStyle w:val="Hipercze"/>
            <w:noProof/>
          </w:rPr>
          <w:t>ROZDZIAŁ I 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4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7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DFA7D3" w14:textId="6BADA184" w:rsidR="009B0905" w:rsidRDefault="00000000">
      <w:pPr>
        <w:pStyle w:val="Spistreci1"/>
        <w:tabs>
          <w:tab w:val="right" w:leader="dot" w:pos="930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24456674" w:history="1">
        <w:r w:rsidR="009B0905" w:rsidRPr="003F2792">
          <w:rPr>
            <w:rStyle w:val="Hipercze"/>
            <w:noProof/>
          </w:rPr>
          <w:t>ROZDZIAŁ II ORGANY SZKOŁY, ICH KOMPETENCJE, ZASADY WSPÓŁPRACY ORAZ ROZWIĄZYWANIE KONFLIKTÓW MIĘDZY NIMI</w:t>
        </w:r>
        <w:r w:rsidR="009B0905">
          <w:rPr>
            <w:noProof/>
            <w:webHidden/>
          </w:rPr>
          <w:tab/>
        </w:r>
        <w:r w:rsidR="009B0905">
          <w:rPr>
            <w:noProof/>
            <w:webHidden/>
          </w:rPr>
          <w:fldChar w:fldCharType="begin"/>
        </w:r>
        <w:r w:rsidR="009B0905">
          <w:rPr>
            <w:noProof/>
            <w:webHidden/>
          </w:rPr>
          <w:instrText xml:space="preserve"> PAGEREF _Toc224456674 \h </w:instrText>
        </w:r>
        <w:r w:rsidR="009B0905">
          <w:rPr>
            <w:noProof/>
            <w:webHidden/>
          </w:rPr>
        </w:r>
        <w:r w:rsidR="009B0905">
          <w:rPr>
            <w:noProof/>
            <w:webHidden/>
          </w:rPr>
          <w:fldChar w:fldCharType="separate"/>
        </w:r>
        <w:r w:rsidR="000C07A2">
          <w:rPr>
            <w:noProof/>
            <w:webHidden/>
          </w:rPr>
          <w:t>11</w:t>
        </w:r>
        <w:r w:rsidR="009B0905">
          <w:rPr>
            <w:noProof/>
            <w:webHidden/>
          </w:rPr>
          <w:fldChar w:fldCharType="end"/>
        </w:r>
      </w:hyperlink>
    </w:p>
    <w:p w14:paraId="0F36200C" w14:textId="2D7FE56B" w:rsidR="009B0905" w:rsidRDefault="00000000">
      <w:pPr>
        <w:pStyle w:val="Spistreci1"/>
        <w:tabs>
          <w:tab w:val="right" w:leader="dot" w:pos="930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24456675" w:history="1">
        <w:r w:rsidR="009B0905" w:rsidRPr="003F2792">
          <w:rPr>
            <w:rStyle w:val="Hipercze"/>
            <w:noProof/>
          </w:rPr>
          <w:t>ROZDZIAŁ III CELE I ZADANIA SZKOŁY - SPOSOBY ICH REALIZACJI</w:t>
        </w:r>
        <w:r w:rsidR="009B0905">
          <w:rPr>
            <w:noProof/>
            <w:webHidden/>
          </w:rPr>
          <w:tab/>
        </w:r>
        <w:r w:rsidR="009B0905">
          <w:rPr>
            <w:noProof/>
            <w:webHidden/>
          </w:rPr>
          <w:fldChar w:fldCharType="begin"/>
        </w:r>
        <w:r w:rsidR="009B0905">
          <w:rPr>
            <w:noProof/>
            <w:webHidden/>
          </w:rPr>
          <w:instrText xml:space="preserve"> PAGEREF _Toc224456675 \h </w:instrText>
        </w:r>
        <w:r w:rsidR="009B0905">
          <w:rPr>
            <w:noProof/>
            <w:webHidden/>
          </w:rPr>
        </w:r>
        <w:r w:rsidR="009B0905">
          <w:rPr>
            <w:noProof/>
            <w:webHidden/>
          </w:rPr>
          <w:fldChar w:fldCharType="separate"/>
        </w:r>
        <w:r w:rsidR="000C07A2">
          <w:rPr>
            <w:noProof/>
            <w:webHidden/>
          </w:rPr>
          <w:t>20</w:t>
        </w:r>
        <w:r w:rsidR="009B0905">
          <w:rPr>
            <w:noProof/>
            <w:webHidden/>
          </w:rPr>
          <w:fldChar w:fldCharType="end"/>
        </w:r>
      </w:hyperlink>
    </w:p>
    <w:p w14:paraId="2A783065" w14:textId="3C6F18A8" w:rsidR="009B0905" w:rsidRDefault="00000000">
      <w:pPr>
        <w:pStyle w:val="Spistreci1"/>
        <w:tabs>
          <w:tab w:val="right" w:leader="dot" w:pos="930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24456676" w:history="1">
        <w:r w:rsidR="009B0905" w:rsidRPr="003F2792">
          <w:rPr>
            <w:rStyle w:val="Hipercze"/>
            <w:noProof/>
          </w:rPr>
          <w:t>ROZDZIAŁ IV ORGANIZACJA SZKOŁY</w:t>
        </w:r>
        <w:r w:rsidR="009B0905">
          <w:rPr>
            <w:noProof/>
            <w:webHidden/>
          </w:rPr>
          <w:tab/>
        </w:r>
        <w:r w:rsidR="009B0905">
          <w:rPr>
            <w:noProof/>
            <w:webHidden/>
          </w:rPr>
          <w:fldChar w:fldCharType="begin"/>
        </w:r>
        <w:r w:rsidR="009B0905">
          <w:rPr>
            <w:noProof/>
            <w:webHidden/>
          </w:rPr>
          <w:instrText xml:space="preserve"> PAGEREF _Toc224456676 \h </w:instrText>
        </w:r>
        <w:r w:rsidR="009B0905">
          <w:rPr>
            <w:noProof/>
            <w:webHidden/>
          </w:rPr>
        </w:r>
        <w:r w:rsidR="009B0905">
          <w:rPr>
            <w:noProof/>
            <w:webHidden/>
          </w:rPr>
          <w:fldChar w:fldCharType="separate"/>
        </w:r>
        <w:r w:rsidR="000C07A2">
          <w:rPr>
            <w:noProof/>
            <w:webHidden/>
          </w:rPr>
          <w:t>35</w:t>
        </w:r>
        <w:r w:rsidR="009B0905">
          <w:rPr>
            <w:noProof/>
            <w:webHidden/>
          </w:rPr>
          <w:fldChar w:fldCharType="end"/>
        </w:r>
      </w:hyperlink>
    </w:p>
    <w:p w14:paraId="5FE569D5" w14:textId="79CC2599" w:rsidR="009B0905" w:rsidRDefault="00000000">
      <w:pPr>
        <w:pStyle w:val="Spistreci1"/>
        <w:tabs>
          <w:tab w:val="right" w:leader="dot" w:pos="930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24456677" w:history="1">
        <w:r w:rsidR="009B0905" w:rsidRPr="003F2792">
          <w:rPr>
            <w:rStyle w:val="Hipercze"/>
            <w:noProof/>
          </w:rPr>
          <w:t>ROZDZIAŁ V UCZNIOWE</w:t>
        </w:r>
        <w:r w:rsidR="009B0905">
          <w:rPr>
            <w:noProof/>
            <w:webHidden/>
          </w:rPr>
          <w:tab/>
        </w:r>
        <w:r w:rsidR="009B0905">
          <w:rPr>
            <w:noProof/>
            <w:webHidden/>
          </w:rPr>
          <w:fldChar w:fldCharType="begin"/>
        </w:r>
        <w:r w:rsidR="009B0905">
          <w:rPr>
            <w:noProof/>
            <w:webHidden/>
          </w:rPr>
          <w:instrText xml:space="preserve"> PAGEREF _Toc224456677 \h </w:instrText>
        </w:r>
        <w:r w:rsidR="009B0905">
          <w:rPr>
            <w:noProof/>
            <w:webHidden/>
          </w:rPr>
        </w:r>
        <w:r w:rsidR="009B0905">
          <w:rPr>
            <w:noProof/>
            <w:webHidden/>
          </w:rPr>
          <w:fldChar w:fldCharType="separate"/>
        </w:r>
        <w:r w:rsidR="000C07A2">
          <w:rPr>
            <w:noProof/>
            <w:webHidden/>
          </w:rPr>
          <w:t>46</w:t>
        </w:r>
        <w:r w:rsidR="009B0905">
          <w:rPr>
            <w:noProof/>
            <w:webHidden/>
          </w:rPr>
          <w:fldChar w:fldCharType="end"/>
        </w:r>
      </w:hyperlink>
    </w:p>
    <w:p w14:paraId="7F19F3BB" w14:textId="3FF49749" w:rsidR="009B0905" w:rsidRDefault="00000000">
      <w:pPr>
        <w:pStyle w:val="Spistreci1"/>
        <w:tabs>
          <w:tab w:val="right" w:leader="dot" w:pos="930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24456678" w:history="1">
        <w:r w:rsidR="009B0905" w:rsidRPr="003F2792">
          <w:rPr>
            <w:rStyle w:val="Hipercze"/>
            <w:noProof/>
          </w:rPr>
          <w:t>ROZDZIAŁ VI NAUCZYCIELE I INNI PRACOWNICY SZKOŁY</w:t>
        </w:r>
        <w:r w:rsidR="009B0905">
          <w:rPr>
            <w:noProof/>
            <w:webHidden/>
          </w:rPr>
          <w:tab/>
        </w:r>
        <w:r w:rsidR="009B0905">
          <w:rPr>
            <w:noProof/>
            <w:webHidden/>
          </w:rPr>
          <w:fldChar w:fldCharType="begin"/>
        </w:r>
        <w:r w:rsidR="009B0905">
          <w:rPr>
            <w:noProof/>
            <w:webHidden/>
          </w:rPr>
          <w:instrText xml:space="preserve"> PAGEREF _Toc224456678 \h </w:instrText>
        </w:r>
        <w:r w:rsidR="009B0905">
          <w:rPr>
            <w:noProof/>
            <w:webHidden/>
          </w:rPr>
        </w:r>
        <w:r w:rsidR="009B0905">
          <w:rPr>
            <w:noProof/>
            <w:webHidden/>
          </w:rPr>
          <w:fldChar w:fldCharType="separate"/>
        </w:r>
        <w:r w:rsidR="000C07A2">
          <w:rPr>
            <w:noProof/>
            <w:webHidden/>
          </w:rPr>
          <w:t>53</w:t>
        </w:r>
        <w:r w:rsidR="009B0905">
          <w:rPr>
            <w:noProof/>
            <w:webHidden/>
          </w:rPr>
          <w:fldChar w:fldCharType="end"/>
        </w:r>
      </w:hyperlink>
    </w:p>
    <w:p w14:paraId="21A84798" w14:textId="6BF3469A" w:rsidR="009B0905" w:rsidRDefault="00000000">
      <w:pPr>
        <w:pStyle w:val="Spistreci1"/>
        <w:tabs>
          <w:tab w:val="right" w:leader="dot" w:pos="930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24456679" w:history="1">
        <w:r w:rsidR="009B0905" w:rsidRPr="003F2792">
          <w:rPr>
            <w:rStyle w:val="Hipercze"/>
            <w:noProof/>
          </w:rPr>
          <w:t>ROZDZIAŁ VII RODZICE/PRAWNI OPIEKUNOWIE</w:t>
        </w:r>
        <w:r w:rsidR="009B0905">
          <w:rPr>
            <w:noProof/>
            <w:webHidden/>
          </w:rPr>
          <w:tab/>
        </w:r>
        <w:r w:rsidR="009B0905">
          <w:rPr>
            <w:noProof/>
            <w:webHidden/>
          </w:rPr>
          <w:fldChar w:fldCharType="begin"/>
        </w:r>
        <w:r w:rsidR="009B0905">
          <w:rPr>
            <w:noProof/>
            <w:webHidden/>
          </w:rPr>
          <w:instrText xml:space="preserve"> PAGEREF _Toc224456679 \h </w:instrText>
        </w:r>
        <w:r w:rsidR="009B0905">
          <w:rPr>
            <w:noProof/>
            <w:webHidden/>
          </w:rPr>
        </w:r>
        <w:r w:rsidR="009B0905">
          <w:rPr>
            <w:noProof/>
            <w:webHidden/>
          </w:rPr>
          <w:fldChar w:fldCharType="separate"/>
        </w:r>
        <w:r w:rsidR="000C07A2">
          <w:rPr>
            <w:noProof/>
            <w:webHidden/>
          </w:rPr>
          <w:t>59</w:t>
        </w:r>
        <w:r w:rsidR="009B0905">
          <w:rPr>
            <w:noProof/>
            <w:webHidden/>
          </w:rPr>
          <w:fldChar w:fldCharType="end"/>
        </w:r>
      </w:hyperlink>
    </w:p>
    <w:p w14:paraId="4FCF5308" w14:textId="68E41CD4" w:rsidR="009B0905" w:rsidRDefault="00000000">
      <w:pPr>
        <w:pStyle w:val="Spistreci1"/>
        <w:tabs>
          <w:tab w:val="right" w:leader="dot" w:pos="930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24456680" w:history="1">
        <w:r w:rsidR="009B0905" w:rsidRPr="003F2792">
          <w:rPr>
            <w:rStyle w:val="Hipercze"/>
            <w:noProof/>
          </w:rPr>
          <w:t>ROZDZIAŁ VIII CEREMONIAŁ SZKOLNY</w:t>
        </w:r>
        <w:r w:rsidR="009B0905">
          <w:rPr>
            <w:noProof/>
            <w:webHidden/>
          </w:rPr>
          <w:tab/>
        </w:r>
        <w:r w:rsidR="009B0905">
          <w:rPr>
            <w:noProof/>
            <w:webHidden/>
          </w:rPr>
          <w:fldChar w:fldCharType="begin"/>
        </w:r>
        <w:r w:rsidR="009B0905">
          <w:rPr>
            <w:noProof/>
            <w:webHidden/>
          </w:rPr>
          <w:instrText xml:space="preserve"> PAGEREF _Toc224456680 \h </w:instrText>
        </w:r>
        <w:r w:rsidR="009B0905">
          <w:rPr>
            <w:noProof/>
            <w:webHidden/>
          </w:rPr>
        </w:r>
        <w:r w:rsidR="009B0905">
          <w:rPr>
            <w:noProof/>
            <w:webHidden/>
          </w:rPr>
          <w:fldChar w:fldCharType="separate"/>
        </w:r>
        <w:r w:rsidR="000C07A2">
          <w:rPr>
            <w:noProof/>
            <w:webHidden/>
          </w:rPr>
          <w:t>62</w:t>
        </w:r>
        <w:r w:rsidR="009B0905">
          <w:rPr>
            <w:noProof/>
            <w:webHidden/>
          </w:rPr>
          <w:fldChar w:fldCharType="end"/>
        </w:r>
      </w:hyperlink>
    </w:p>
    <w:p w14:paraId="5FB13850" w14:textId="4437E73A" w:rsidR="009B0905" w:rsidRDefault="00000000">
      <w:pPr>
        <w:pStyle w:val="Spistreci1"/>
        <w:tabs>
          <w:tab w:val="right" w:leader="dot" w:pos="930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24456681" w:history="1">
        <w:r w:rsidR="009B0905" w:rsidRPr="003F2792">
          <w:rPr>
            <w:rStyle w:val="Hipercze"/>
            <w:noProof/>
          </w:rPr>
          <w:t>ROZDZIAŁ X  POSTANOWIENIA KOŃCOWE</w:t>
        </w:r>
        <w:r w:rsidR="009B0905">
          <w:rPr>
            <w:noProof/>
            <w:webHidden/>
          </w:rPr>
          <w:tab/>
        </w:r>
        <w:r w:rsidR="009B0905">
          <w:rPr>
            <w:noProof/>
            <w:webHidden/>
          </w:rPr>
          <w:fldChar w:fldCharType="begin"/>
        </w:r>
        <w:r w:rsidR="009B0905">
          <w:rPr>
            <w:noProof/>
            <w:webHidden/>
          </w:rPr>
          <w:instrText xml:space="preserve"> PAGEREF _Toc224456681 \h </w:instrText>
        </w:r>
        <w:r w:rsidR="009B0905">
          <w:rPr>
            <w:noProof/>
            <w:webHidden/>
          </w:rPr>
        </w:r>
        <w:r w:rsidR="009B0905">
          <w:rPr>
            <w:noProof/>
            <w:webHidden/>
          </w:rPr>
          <w:fldChar w:fldCharType="separate"/>
        </w:r>
        <w:r w:rsidR="000C07A2">
          <w:rPr>
            <w:noProof/>
            <w:webHidden/>
          </w:rPr>
          <w:t>98</w:t>
        </w:r>
        <w:r w:rsidR="009B0905">
          <w:rPr>
            <w:noProof/>
            <w:webHidden/>
          </w:rPr>
          <w:fldChar w:fldCharType="end"/>
        </w:r>
      </w:hyperlink>
    </w:p>
    <w:p w14:paraId="75942885" w14:textId="2CCA502C" w:rsidR="00330B6C" w:rsidRDefault="009B0905" w:rsidP="00640F41">
      <w:pPr>
        <w:spacing w:after="170" w:line="355" w:lineRule="auto"/>
        <w:ind w:right="2"/>
      </w:pPr>
      <w:r>
        <w:fldChar w:fldCharType="end"/>
      </w:r>
    </w:p>
    <w:p w14:paraId="64FE95C9" w14:textId="77777777" w:rsidR="00330B6C" w:rsidRDefault="00330B6C" w:rsidP="00640F41">
      <w:pPr>
        <w:spacing w:after="170" w:line="355" w:lineRule="auto"/>
        <w:ind w:right="2"/>
      </w:pPr>
    </w:p>
    <w:p w14:paraId="266E27AC" w14:textId="77777777" w:rsidR="00640F41" w:rsidRDefault="00640F41" w:rsidP="00640F41">
      <w:pPr>
        <w:spacing w:after="170" w:line="355" w:lineRule="auto"/>
        <w:ind w:right="2"/>
      </w:pPr>
    </w:p>
    <w:p w14:paraId="5AA43B28" w14:textId="77777777" w:rsidR="009B0905" w:rsidRDefault="009B0905">
      <w:pPr>
        <w:spacing w:after="160" w:line="278" w:lineRule="auto"/>
        <w:ind w:left="0" w:firstLine="0"/>
        <w:jc w:val="left"/>
      </w:pPr>
      <w:r>
        <w:br w:type="page"/>
      </w:r>
    </w:p>
    <w:p w14:paraId="14F5E7E6" w14:textId="49263AA2" w:rsidR="000D7EE2" w:rsidRDefault="00000000" w:rsidP="00640F41">
      <w:pPr>
        <w:spacing w:after="170" w:line="355" w:lineRule="auto"/>
        <w:ind w:right="2"/>
      </w:pPr>
      <w:r>
        <w:lastRenderedPageBreak/>
        <w:t xml:space="preserve">Statut Szkoły Podstawowej Nr 46 im. Stefana Starzyńskiego w Warszawie opracowany został na podstawie: </w:t>
      </w:r>
    </w:p>
    <w:p w14:paraId="38CE2CBC" w14:textId="77777777" w:rsidR="000D7EE2" w:rsidRDefault="00000000" w:rsidP="00640F41">
      <w:pPr>
        <w:numPr>
          <w:ilvl w:val="0"/>
          <w:numId w:val="1"/>
        </w:numPr>
        <w:spacing w:after="129"/>
        <w:ind w:right="2" w:hanging="360"/>
      </w:pPr>
      <w:r>
        <w:t xml:space="preserve">Ustawy z dnia 14 grudnia 2016 r. prawo oświatowe (Dz.U. 2017 r. poz. 59, ze zm.); </w:t>
      </w:r>
    </w:p>
    <w:p w14:paraId="5896FB64" w14:textId="77777777" w:rsidR="000D7EE2" w:rsidRDefault="00000000" w:rsidP="00640F41">
      <w:pPr>
        <w:numPr>
          <w:ilvl w:val="0"/>
          <w:numId w:val="1"/>
        </w:numPr>
        <w:spacing w:after="116"/>
        <w:ind w:right="2" w:hanging="360"/>
      </w:pPr>
      <w:r>
        <w:t xml:space="preserve">Ustawy z dnia 7 września 1991 roku o systemie oświaty (Dz.U. z 2016 r. poz. 1943); </w:t>
      </w:r>
    </w:p>
    <w:p w14:paraId="33371607" w14:textId="77777777" w:rsidR="000D7EE2" w:rsidRDefault="00000000" w:rsidP="00640F41">
      <w:pPr>
        <w:numPr>
          <w:ilvl w:val="0"/>
          <w:numId w:val="1"/>
        </w:numPr>
        <w:spacing w:line="358" w:lineRule="auto"/>
        <w:ind w:right="2" w:hanging="360"/>
      </w:pPr>
      <w:r>
        <w:t xml:space="preserve">Konstytucji Rzeczypospolitej Polskiej z dnia 2 kwietnia 1997 roku (Dz.U. 1997 r. Nr 78, poz. 483 ze zm.); </w:t>
      </w:r>
    </w:p>
    <w:p w14:paraId="6354D731" w14:textId="77777777" w:rsidR="000D7EE2" w:rsidRDefault="00000000" w:rsidP="00640F41">
      <w:pPr>
        <w:numPr>
          <w:ilvl w:val="0"/>
          <w:numId w:val="1"/>
        </w:numPr>
        <w:spacing w:after="132"/>
        <w:ind w:right="2" w:hanging="360"/>
      </w:pPr>
      <w:r>
        <w:t xml:space="preserve">Ustawy z dnia 26 stycznia 1982 roku Karta nauczyciela (Dz. U. 2017 r. poz. 1189); </w:t>
      </w:r>
    </w:p>
    <w:p w14:paraId="48D06C09" w14:textId="77777777" w:rsidR="000D7EE2" w:rsidRDefault="00000000" w:rsidP="00640F41">
      <w:pPr>
        <w:numPr>
          <w:ilvl w:val="0"/>
          <w:numId w:val="1"/>
        </w:numPr>
        <w:spacing w:line="395" w:lineRule="auto"/>
        <w:ind w:right="2" w:hanging="360"/>
      </w:pPr>
      <w:r>
        <w:t xml:space="preserve">Konwencji o prawach dziecka przyjętej przez Zgromadzenie Ogólne ONZ dnia 20 listopada 1989 roku (Dz. U. z 1991 r. Nr 120, poz. 526 z </w:t>
      </w:r>
      <w:proofErr w:type="spellStart"/>
      <w:r>
        <w:t>późn</w:t>
      </w:r>
      <w:proofErr w:type="spellEnd"/>
      <w:r>
        <w:t xml:space="preserve">. zm.); </w:t>
      </w:r>
    </w:p>
    <w:p w14:paraId="7ECD6B0F" w14:textId="77777777" w:rsidR="000D7EE2" w:rsidRDefault="00000000" w:rsidP="00640F41">
      <w:pPr>
        <w:numPr>
          <w:ilvl w:val="0"/>
          <w:numId w:val="1"/>
        </w:numPr>
        <w:spacing w:line="397" w:lineRule="auto"/>
        <w:ind w:right="2" w:hanging="360"/>
      </w:pPr>
      <w:r>
        <w:t xml:space="preserve">Właściwych, szczegółowych rozporządzeń ministra właściwego do spraw oświaty, regulujących funkcjonowanie placówek oświatowych. </w:t>
      </w:r>
    </w:p>
    <w:p w14:paraId="66552FD7" w14:textId="23DAAB3A" w:rsidR="00330B6C" w:rsidRDefault="00000000" w:rsidP="00E37874">
      <w:pPr>
        <w:numPr>
          <w:ilvl w:val="0"/>
          <w:numId w:val="1"/>
        </w:numPr>
        <w:ind w:right="2" w:hanging="360"/>
      </w:pPr>
      <w:r>
        <w:t xml:space="preserve">Zgodnie z treścią art. 125a ust. 7 Ustawy Prawo oświatowe </w:t>
      </w:r>
    </w:p>
    <w:p w14:paraId="3F321FC3" w14:textId="77777777" w:rsidR="000D7EE2" w:rsidRDefault="00000000" w:rsidP="00640F41">
      <w:pPr>
        <w:spacing w:after="0"/>
        <w:ind w:left="0" w:right="2" w:firstLine="0"/>
        <w:jc w:val="left"/>
      </w:pPr>
      <w:r>
        <w:t xml:space="preserve"> </w:t>
      </w:r>
    </w:p>
    <w:p w14:paraId="67ABEC8C" w14:textId="1EE1A2E9" w:rsidR="00330B6C" w:rsidRDefault="00000000" w:rsidP="009B0905">
      <w:pPr>
        <w:pStyle w:val="Nagwek1"/>
      </w:pPr>
      <w:bookmarkStart w:id="0" w:name="_Toc224456673"/>
      <w:r>
        <w:t>ROZDZIAŁ I</w:t>
      </w:r>
      <w:r w:rsidR="00730030">
        <w:br/>
      </w:r>
      <w:r>
        <w:t>POSTANOWIENIA OGÓLNE</w:t>
      </w:r>
      <w:bookmarkEnd w:id="0"/>
    </w:p>
    <w:p w14:paraId="054322ED" w14:textId="77777777" w:rsidR="00E37874" w:rsidRPr="00E37874" w:rsidRDefault="00E37874" w:rsidP="00E37874"/>
    <w:p w14:paraId="00F95C34" w14:textId="6604F806" w:rsidR="000D7EE2" w:rsidRDefault="00000000" w:rsidP="00640F41">
      <w:pPr>
        <w:pStyle w:val="naglowekpoziom2"/>
      </w:pPr>
      <w:r>
        <w:t xml:space="preserve">§ 1 </w:t>
      </w:r>
    </w:p>
    <w:p w14:paraId="7952DAA1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7A9A44FA" w14:textId="77777777" w:rsidR="000D7EE2" w:rsidRDefault="00000000" w:rsidP="00640F41">
      <w:pPr>
        <w:numPr>
          <w:ilvl w:val="0"/>
          <w:numId w:val="2"/>
        </w:numPr>
        <w:spacing w:line="397" w:lineRule="auto"/>
        <w:ind w:right="2" w:hanging="360"/>
      </w:pPr>
      <w:r>
        <w:t xml:space="preserve">Szkoła Podstawowa nr 46 im. Stefana Starzyńskiego, zwana dalej szkołą, jest szkołą publiczną. </w:t>
      </w:r>
    </w:p>
    <w:p w14:paraId="0B55252F" w14:textId="77777777" w:rsidR="000D7EE2" w:rsidRDefault="00000000" w:rsidP="00640F41">
      <w:pPr>
        <w:numPr>
          <w:ilvl w:val="0"/>
          <w:numId w:val="2"/>
        </w:numPr>
        <w:spacing w:after="144"/>
        <w:ind w:right="2" w:hanging="360"/>
      </w:pPr>
      <w:r>
        <w:t xml:space="preserve">Siedzibą szkoły jest budynek przy ul. Wałbrzyskiej 5 w Warszawie. </w:t>
      </w:r>
    </w:p>
    <w:p w14:paraId="5C802103" w14:textId="77777777" w:rsidR="000D7EE2" w:rsidRDefault="00000000" w:rsidP="00640F41">
      <w:pPr>
        <w:numPr>
          <w:ilvl w:val="0"/>
          <w:numId w:val="2"/>
        </w:numPr>
        <w:spacing w:line="392" w:lineRule="auto"/>
        <w:ind w:right="2" w:hanging="360"/>
      </w:pPr>
      <w:r>
        <w:t xml:space="preserve">Szkoła działa w dwóch lokalizacjach: w budynku przy ul. Wałbrzyskiej 5 oraz w budynku przy ul. Podbipięty 2. </w:t>
      </w:r>
    </w:p>
    <w:p w14:paraId="3A7F5EFC" w14:textId="77777777" w:rsidR="000D7EE2" w:rsidRDefault="00000000" w:rsidP="00640F41">
      <w:pPr>
        <w:numPr>
          <w:ilvl w:val="0"/>
          <w:numId w:val="2"/>
        </w:numPr>
        <w:spacing w:after="27" w:line="356" w:lineRule="auto"/>
        <w:ind w:right="2" w:hanging="360"/>
      </w:pPr>
      <w:r>
        <w:t xml:space="preserve">Pełna nazwa szkoły brzmi: Szkoła Podstawowa nr 46 im. Stefana Starzyńskiego w Warszawie. </w:t>
      </w:r>
    </w:p>
    <w:p w14:paraId="436BBCCB" w14:textId="77777777" w:rsidR="000D7EE2" w:rsidRDefault="00000000" w:rsidP="00640F41">
      <w:pPr>
        <w:numPr>
          <w:ilvl w:val="0"/>
          <w:numId w:val="2"/>
        </w:numPr>
        <w:spacing w:after="146"/>
        <w:ind w:right="2" w:hanging="360"/>
      </w:pPr>
      <w:r>
        <w:t xml:space="preserve">Nazwa szkoły używana jest w pełnym brzmieniu. </w:t>
      </w:r>
    </w:p>
    <w:p w14:paraId="17368A05" w14:textId="77777777" w:rsidR="000D7EE2" w:rsidRDefault="00000000" w:rsidP="00640F41">
      <w:pPr>
        <w:numPr>
          <w:ilvl w:val="0"/>
          <w:numId w:val="2"/>
        </w:numPr>
        <w:spacing w:after="149"/>
        <w:ind w:right="2" w:hanging="360"/>
      </w:pPr>
      <w:r>
        <w:t xml:space="preserve">Szkoła używa pieczęci urzędowych zgodnie z odrębnymi przepisami. </w:t>
      </w:r>
    </w:p>
    <w:p w14:paraId="2259A63A" w14:textId="77777777" w:rsidR="000D7EE2" w:rsidRDefault="00000000" w:rsidP="00640F41">
      <w:pPr>
        <w:numPr>
          <w:ilvl w:val="0"/>
          <w:numId w:val="2"/>
        </w:numPr>
        <w:spacing w:after="137"/>
        <w:ind w:right="2" w:hanging="360"/>
      </w:pPr>
      <w:r>
        <w:t xml:space="preserve">Na pieczęciach może być używany skrót nazwy. </w:t>
      </w:r>
    </w:p>
    <w:p w14:paraId="49C127B9" w14:textId="6E4651E7" w:rsidR="00A05048" w:rsidRDefault="00000000" w:rsidP="00E37874">
      <w:pPr>
        <w:numPr>
          <w:ilvl w:val="0"/>
          <w:numId w:val="2"/>
        </w:numPr>
        <w:ind w:right="2" w:hanging="360"/>
      </w:pPr>
      <w:r>
        <w:t xml:space="preserve">Szkoła prowadzi i przechowuje dokumentację zgodnie z odrębnymi przepisami. </w:t>
      </w:r>
    </w:p>
    <w:p w14:paraId="57C4FCCD" w14:textId="4A112539" w:rsidR="00A05048" w:rsidRDefault="00000000" w:rsidP="00730030">
      <w:pPr>
        <w:spacing w:after="0"/>
        <w:ind w:left="0" w:right="2" w:firstLine="0"/>
        <w:jc w:val="left"/>
      </w:pPr>
      <w:r>
        <w:t xml:space="preserve"> </w:t>
      </w:r>
    </w:p>
    <w:p w14:paraId="78BF8BE3" w14:textId="5606A3C1" w:rsidR="000D7EE2" w:rsidRDefault="00000000" w:rsidP="00640F41">
      <w:pPr>
        <w:pStyle w:val="naglowekpoziom2"/>
      </w:pPr>
      <w:r>
        <w:t xml:space="preserve">§ 2 </w:t>
      </w:r>
    </w:p>
    <w:p w14:paraId="67667F52" w14:textId="77777777" w:rsidR="000D7EE2" w:rsidRDefault="00000000" w:rsidP="00640F41">
      <w:pPr>
        <w:spacing w:after="3"/>
        <w:ind w:left="0" w:right="2" w:firstLine="0"/>
        <w:jc w:val="left"/>
      </w:pPr>
      <w:r>
        <w:rPr>
          <w:b/>
        </w:rPr>
        <w:t xml:space="preserve"> </w:t>
      </w:r>
    </w:p>
    <w:p w14:paraId="622F505E" w14:textId="77777777" w:rsidR="000D7EE2" w:rsidRDefault="00000000" w:rsidP="00640F41">
      <w:pPr>
        <w:numPr>
          <w:ilvl w:val="0"/>
          <w:numId w:val="3"/>
        </w:numPr>
        <w:spacing w:after="133"/>
        <w:ind w:right="2" w:hanging="358"/>
      </w:pPr>
      <w:r>
        <w:t xml:space="preserve">Organem prowadzącym szkołę jest Urząd Miasta Stołecznego Warszawy. </w:t>
      </w:r>
    </w:p>
    <w:p w14:paraId="4C2B0F59" w14:textId="77777777" w:rsidR="000D7EE2" w:rsidRDefault="00000000" w:rsidP="00640F41">
      <w:pPr>
        <w:numPr>
          <w:ilvl w:val="0"/>
          <w:numId w:val="3"/>
        </w:numPr>
        <w:spacing w:after="156"/>
        <w:ind w:right="2" w:hanging="358"/>
      </w:pPr>
      <w:r>
        <w:t xml:space="preserve">Nadzór pedagogiczny nad szkołą sprawuje Mazowiecki Kurator Oświaty. </w:t>
      </w:r>
    </w:p>
    <w:p w14:paraId="2AF8A412" w14:textId="77777777" w:rsidR="000D7EE2" w:rsidRDefault="00000000" w:rsidP="00640F41">
      <w:pPr>
        <w:numPr>
          <w:ilvl w:val="0"/>
          <w:numId w:val="3"/>
        </w:numPr>
        <w:spacing w:after="144"/>
        <w:ind w:right="2" w:hanging="358"/>
      </w:pPr>
      <w:r>
        <w:t xml:space="preserve">Szkoła jest publiczną, ośmioletnią szkołą podstawową. </w:t>
      </w:r>
    </w:p>
    <w:p w14:paraId="1FBB1F1B" w14:textId="77777777" w:rsidR="000D7EE2" w:rsidRDefault="00000000" w:rsidP="00640F41">
      <w:pPr>
        <w:numPr>
          <w:ilvl w:val="0"/>
          <w:numId w:val="3"/>
        </w:numPr>
        <w:spacing w:after="152"/>
        <w:ind w:right="2" w:hanging="358"/>
      </w:pPr>
      <w:r>
        <w:t xml:space="preserve">Szkoła działa na podstawie przepisów prawa aktualnie obowiązujących. </w:t>
      </w:r>
    </w:p>
    <w:p w14:paraId="68A51D1B" w14:textId="77777777" w:rsidR="000D7EE2" w:rsidRDefault="00000000" w:rsidP="00640F41">
      <w:pPr>
        <w:numPr>
          <w:ilvl w:val="0"/>
          <w:numId w:val="3"/>
        </w:numPr>
        <w:ind w:right="2" w:hanging="358"/>
      </w:pPr>
      <w:r>
        <w:lastRenderedPageBreak/>
        <w:t xml:space="preserve">Szkoła jest jednostką budżetową. </w:t>
      </w:r>
    </w:p>
    <w:p w14:paraId="4FBE78AC" w14:textId="77777777" w:rsidR="00A05048" w:rsidRDefault="00A05048" w:rsidP="00640F41">
      <w:pPr>
        <w:ind w:left="936" w:right="2" w:firstLine="0"/>
      </w:pPr>
    </w:p>
    <w:p w14:paraId="215A8DE5" w14:textId="77777777" w:rsidR="000D7EE2" w:rsidRDefault="00000000" w:rsidP="00640F41">
      <w:pPr>
        <w:pStyle w:val="naglowekpoziom2"/>
      </w:pPr>
      <w:r>
        <w:t xml:space="preserve">§ 3 </w:t>
      </w:r>
    </w:p>
    <w:p w14:paraId="2A02520D" w14:textId="77777777" w:rsidR="000D7EE2" w:rsidRDefault="00000000" w:rsidP="00640F41">
      <w:pPr>
        <w:spacing w:after="13"/>
        <w:ind w:left="0" w:right="2" w:firstLine="0"/>
        <w:jc w:val="left"/>
      </w:pPr>
      <w:r>
        <w:rPr>
          <w:b/>
        </w:rPr>
        <w:t xml:space="preserve"> </w:t>
      </w:r>
    </w:p>
    <w:p w14:paraId="3612779E" w14:textId="77777777" w:rsidR="000D7EE2" w:rsidRDefault="00000000" w:rsidP="00640F41">
      <w:pPr>
        <w:numPr>
          <w:ilvl w:val="0"/>
          <w:numId w:val="4"/>
        </w:numPr>
        <w:spacing w:after="165"/>
        <w:ind w:right="2" w:hanging="360"/>
      </w:pPr>
      <w:r>
        <w:t xml:space="preserve">Szkoła umożliwia realizację obowiązku szkolnego: </w:t>
      </w:r>
    </w:p>
    <w:p w14:paraId="7D83B964" w14:textId="59282BF6" w:rsidR="000D7EE2" w:rsidRDefault="00000000" w:rsidP="00640F41">
      <w:pPr>
        <w:numPr>
          <w:ilvl w:val="1"/>
          <w:numId w:val="4"/>
        </w:numPr>
        <w:spacing w:line="394" w:lineRule="auto"/>
        <w:ind w:right="2" w:hanging="360"/>
      </w:pPr>
      <w:r>
        <w:t xml:space="preserve">zapewnia nauczanie w zakresie ramowych programów edukacji w ośmioletnim cyklu kształcenia (klasy I - VIII), </w:t>
      </w:r>
    </w:p>
    <w:p w14:paraId="416C3F18" w14:textId="389E17D7" w:rsidR="000D7EE2" w:rsidRDefault="00000000" w:rsidP="00640F41">
      <w:pPr>
        <w:numPr>
          <w:ilvl w:val="1"/>
          <w:numId w:val="4"/>
        </w:numPr>
        <w:spacing w:line="375" w:lineRule="auto"/>
        <w:ind w:right="2" w:hanging="360"/>
      </w:pPr>
      <w:r>
        <w:t xml:space="preserve">w oparciu o zasadę powszechności nauczania przyjmuje uczniów zamieszkałych w rejonie Szkoły Podstawowej Nr 46 oraz w miarę możliwości organizacyjnych placówki uczniów spoza rejonu. Szczegółowe zasady zapisów uczniów do szkoły określa Regulamin Rekrutacji, </w:t>
      </w:r>
    </w:p>
    <w:p w14:paraId="70BD48AB" w14:textId="18290A29" w:rsidR="000D7EE2" w:rsidRDefault="00106335" w:rsidP="00640F41">
      <w:pPr>
        <w:numPr>
          <w:ilvl w:val="1"/>
          <w:numId w:val="4"/>
        </w:numPr>
        <w:spacing w:after="168"/>
        <w:ind w:right="2" w:hanging="360"/>
      </w:pPr>
      <w:r>
        <w:t>(uchylony).</w:t>
      </w:r>
    </w:p>
    <w:p w14:paraId="2899B6DE" w14:textId="77777777" w:rsidR="000D7EE2" w:rsidRDefault="00000000" w:rsidP="00640F41">
      <w:pPr>
        <w:numPr>
          <w:ilvl w:val="0"/>
          <w:numId w:val="4"/>
        </w:numPr>
        <w:spacing w:line="395" w:lineRule="auto"/>
        <w:ind w:right="2" w:hanging="360"/>
      </w:pPr>
      <w:r>
        <w:t xml:space="preserve">Szkoła zatrudnia nauczycieli posiadających kwalifikacje określone w przepisach odrębnych. </w:t>
      </w:r>
    </w:p>
    <w:p w14:paraId="2C09281C" w14:textId="36646D3D" w:rsidR="000D7EE2" w:rsidRDefault="00000000" w:rsidP="00640F41">
      <w:pPr>
        <w:numPr>
          <w:ilvl w:val="0"/>
          <w:numId w:val="4"/>
        </w:numPr>
        <w:spacing w:line="399" w:lineRule="auto"/>
        <w:ind w:right="2" w:hanging="360"/>
      </w:pPr>
      <w:r>
        <w:t>Szkoła realizuje</w:t>
      </w:r>
      <w:r w:rsidR="00106335">
        <w:t xml:space="preserve"> program przedmiotów obowiązkowych</w:t>
      </w:r>
      <w:r>
        <w:t xml:space="preserve"> klas I – VIII szkoły podstawowej. </w:t>
      </w:r>
    </w:p>
    <w:p w14:paraId="76547C41" w14:textId="77777777" w:rsidR="000D7EE2" w:rsidRDefault="00000000" w:rsidP="00640F41">
      <w:pPr>
        <w:numPr>
          <w:ilvl w:val="0"/>
          <w:numId w:val="4"/>
        </w:numPr>
        <w:spacing w:line="382" w:lineRule="auto"/>
        <w:ind w:right="2" w:hanging="360"/>
      </w:pPr>
      <w:r>
        <w:t xml:space="preserve">Szkoła realizuje ustalone przez Ministra Edukacji Narodowej zasady oceniania, klasyfikowania i promowania uczniów. Uczniowie na koniec roku szkolnego otrzymują świadectwo zatwierdzone przez władze oświatowe. </w:t>
      </w:r>
    </w:p>
    <w:p w14:paraId="222FD1C3" w14:textId="77777777" w:rsidR="000D7EE2" w:rsidRDefault="00000000" w:rsidP="00640F41">
      <w:pPr>
        <w:numPr>
          <w:ilvl w:val="0"/>
          <w:numId w:val="4"/>
        </w:numPr>
        <w:spacing w:after="170"/>
        <w:ind w:right="2" w:hanging="360"/>
      </w:pPr>
      <w:r>
        <w:t xml:space="preserve">Szkoła realizuje wszystkie obowiązkowe zarządzenia Ministra Edukacji Narodowej. </w:t>
      </w:r>
    </w:p>
    <w:p w14:paraId="1F8EDAF7" w14:textId="3A7210AD" w:rsidR="000D7EE2" w:rsidRDefault="00106335" w:rsidP="00640F41">
      <w:pPr>
        <w:numPr>
          <w:ilvl w:val="0"/>
          <w:numId w:val="4"/>
        </w:numPr>
        <w:spacing w:line="387" w:lineRule="auto"/>
        <w:ind w:right="2" w:hanging="360"/>
      </w:pPr>
      <w:r w:rsidRPr="00D01995">
        <w:t>W szkole prowadzone są oddziały ogólnodostępne dla dzieci i młodzieży będących obywatelami Ukrainy,  które przebywają w Polsce w związku z konfliktem zbrojnym na terenie tego Państwa</w:t>
      </w:r>
      <w:r>
        <w:t xml:space="preserve">. </w:t>
      </w:r>
    </w:p>
    <w:p w14:paraId="30E2048F" w14:textId="5609CF67" w:rsidR="00106335" w:rsidRDefault="00106335" w:rsidP="00E37874">
      <w:pPr>
        <w:numPr>
          <w:ilvl w:val="0"/>
          <w:numId w:val="4"/>
        </w:numPr>
        <w:spacing w:line="387" w:lineRule="auto"/>
        <w:ind w:right="2" w:hanging="360"/>
      </w:pPr>
      <w:r>
        <w:t>(uchylony).</w:t>
      </w:r>
    </w:p>
    <w:p w14:paraId="7C6DCD3F" w14:textId="77777777" w:rsidR="00E37874" w:rsidRDefault="00E37874" w:rsidP="00E37874">
      <w:pPr>
        <w:spacing w:line="387" w:lineRule="auto"/>
        <w:ind w:left="0" w:right="2" w:firstLine="0"/>
      </w:pPr>
    </w:p>
    <w:p w14:paraId="45EA1411" w14:textId="77777777" w:rsidR="000D7EE2" w:rsidRDefault="00000000" w:rsidP="00640F41">
      <w:pPr>
        <w:pStyle w:val="naglowekpoziom2"/>
        <w:tabs>
          <w:tab w:val="left" w:pos="8647"/>
        </w:tabs>
      </w:pPr>
      <w:r>
        <w:t xml:space="preserve">§ 4 </w:t>
      </w:r>
    </w:p>
    <w:p w14:paraId="4010A6A5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59D5D2F2" w14:textId="77777777" w:rsidR="000D7EE2" w:rsidRDefault="00000000" w:rsidP="00640F41">
      <w:pPr>
        <w:numPr>
          <w:ilvl w:val="0"/>
          <w:numId w:val="5"/>
        </w:numPr>
        <w:spacing w:after="146"/>
        <w:ind w:right="2" w:hanging="360"/>
      </w:pPr>
      <w:r>
        <w:t xml:space="preserve">Nauka w szkole jest nieodpłatna. </w:t>
      </w:r>
    </w:p>
    <w:p w14:paraId="77D218AA" w14:textId="17BD5669" w:rsidR="00E37874" w:rsidRDefault="009D4C0E" w:rsidP="00E37874">
      <w:pPr>
        <w:numPr>
          <w:ilvl w:val="0"/>
          <w:numId w:val="5"/>
        </w:numPr>
        <w:spacing w:after="175" w:line="356" w:lineRule="auto"/>
        <w:ind w:right="2" w:hanging="360"/>
      </w:pPr>
      <w:r>
        <w:t>Szkoła zapewnia uczniom jeden gorący posiłek w ciągu dnia i stwarza im możliwość jego spożycia w czasie pobytu w placówce.</w:t>
      </w:r>
    </w:p>
    <w:p w14:paraId="320B384F" w14:textId="77777777" w:rsidR="00E37874" w:rsidRDefault="00E37874" w:rsidP="00E37874">
      <w:pPr>
        <w:spacing w:after="175" w:line="356" w:lineRule="auto"/>
        <w:ind w:left="0" w:right="2" w:firstLine="0"/>
      </w:pPr>
    </w:p>
    <w:p w14:paraId="5835948D" w14:textId="77777777" w:rsidR="000D7EE2" w:rsidRDefault="00000000" w:rsidP="009B0905">
      <w:pPr>
        <w:pStyle w:val="naglowekpoziom2"/>
      </w:pPr>
      <w:r>
        <w:t xml:space="preserve">§ 5 </w:t>
      </w:r>
    </w:p>
    <w:p w14:paraId="1A90DC70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426567CA" w14:textId="77777777" w:rsidR="000D7EE2" w:rsidRDefault="00000000" w:rsidP="00640F41">
      <w:pPr>
        <w:numPr>
          <w:ilvl w:val="0"/>
          <w:numId w:val="6"/>
        </w:numPr>
        <w:spacing w:after="150"/>
        <w:ind w:right="2" w:hanging="360"/>
      </w:pPr>
      <w:r>
        <w:t xml:space="preserve">Szkoła realizuje cele i zadania zgodnie z ustawami i innymi aktami prawnymi: </w:t>
      </w:r>
    </w:p>
    <w:p w14:paraId="474B8593" w14:textId="77777777" w:rsidR="000D7EE2" w:rsidRDefault="00000000" w:rsidP="00640F41">
      <w:pPr>
        <w:numPr>
          <w:ilvl w:val="1"/>
          <w:numId w:val="6"/>
        </w:numPr>
        <w:spacing w:line="396" w:lineRule="auto"/>
        <w:ind w:right="2" w:hanging="362"/>
      </w:pPr>
      <w:r>
        <w:t xml:space="preserve">umożliwia zdobycie wiedzy i umiejętności niezbędnych do uzyskania świadectwa ukończenia szkoły; </w:t>
      </w:r>
    </w:p>
    <w:p w14:paraId="37504666" w14:textId="77777777" w:rsidR="000D7EE2" w:rsidRDefault="00000000" w:rsidP="00640F41">
      <w:pPr>
        <w:numPr>
          <w:ilvl w:val="1"/>
          <w:numId w:val="6"/>
        </w:numPr>
        <w:spacing w:line="397" w:lineRule="auto"/>
        <w:ind w:right="2" w:hanging="362"/>
      </w:pPr>
      <w:r>
        <w:lastRenderedPageBreak/>
        <w:t xml:space="preserve">kształtuje środowisko wychowawcze sprzyjające realizacji ce1ów, zasad określonych prawem stosownie do warunków szkoły i wieku uczniów; </w:t>
      </w:r>
    </w:p>
    <w:p w14:paraId="1DA98369" w14:textId="77777777" w:rsidR="000D7EE2" w:rsidRDefault="00000000" w:rsidP="00640F41">
      <w:pPr>
        <w:numPr>
          <w:ilvl w:val="1"/>
          <w:numId w:val="6"/>
        </w:numPr>
        <w:spacing w:line="392" w:lineRule="auto"/>
        <w:ind w:right="2" w:hanging="362"/>
      </w:pPr>
      <w:r>
        <w:t xml:space="preserve">sprawuje opiekę nad uczniami odpowiednio do ich potrzeb oraz możliwości szkoły; </w:t>
      </w:r>
    </w:p>
    <w:p w14:paraId="0B230A25" w14:textId="77777777" w:rsidR="000D7EE2" w:rsidRDefault="00000000" w:rsidP="00640F41">
      <w:pPr>
        <w:numPr>
          <w:ilvl w:val="1"/>
          <w:numId w:val="6"/>
        </w:numPr>
        <w:spacing w:line="397" w:lineRule="auto"/>
        <w:ind w:right="2" w:hanging="362"/>
      </w:pPr>
      <w:r>
        <w:t xml:space="preserve">stwarza warunki do wszechstronnego rozwoju uczniów, uwzględniając ich indywidualne zainteresowania i potrzeby, a także możliwości psychofizyczne. </w:t>
      </w:r>
    </w:p>
    <w:p w14:paraId="5A48ED5B" w14:textId="77777777" w:rsidR="000D7EE2" w:rsidRDefault="00000000" w:rsidP="00640F41">
      <w:pPr>
        <w:numPr>
          <w:ilvl w:val="0"/>
          <w:numId w:val="6"/>
        </w:numPr>
        <w:spacing w:line="397" w:lineRule="auto"/>
        <w:ind w:right="2" w:hanging="360"/>
      </w:pPr>
      <w:r>
        <w:t xml:space="preserve">Szkoła zapewnia realizację zadań szczegółowych wynikających z obowiązujących aktów prawnych, a w szczególności: </w:t>
      </w:r>
    </w:p>
    <w:p w14:paraId="662E5F7A" w14:textId="77777777" w:rsidR="009F3A47" w:rsidRPr="009F3A47" w:rsidRDefault="00000000" w:rsidP="00640F41">
      <w:pPr>
        <w:numPr>
          <w:ilvl w:val="1"/>
          <w:numId w:val="6"/>
        </w:numPr>
        <w:spacing w:line="364" w:lineRule="auto"/>
        <w:ind w:right="2" w:hanging="362"/>
        <w:rPr>
          <w:color w:val="FF0000"/>
        </w:rPr>
      </w:pPr>
      <w:r>
        <w:t>rozwija poczucie tożsamości narodowej</w:t>
      </w:r>
      <w:r w:rsidR="009F3A47">
        <w:t>.</w:t>
      </w:r>
    </w:p>
    <w:p w14:paraId="77EC9217" w14:textId="6DE57173" w:rsidR="00106335" w:rsidRPr="009F3A47" w:rsidRDefault="00106335" w:rsidP="00640F41">
      <w:pPr>
        <w:numPr>
          <w:ilvl w:val="1"/>
          <w:numId w:val="6"/>
        </w:numPr>
        <w:spacing w:line="364" w:lineRule="auto"/>
        <w:ind w:right="2" w:hanging="362"/>
        <w:rPr>
          <w:color w:val="FF0000"/>
        </w:rPr>
      </w:pPr>
      <w:r w:rsidRPr="009F3A47">
        <w:rPr>
          <w:color w:val="000000" w:themeColor="text1"/>
        </w:rPr>
        <w:t>umożliwia pogłębienie przez uczniów wiedzy z zakresu religii wyznawanej lub etyki  poprzez zorganizowanie nauki religii oraz etyki w klasach I-VIII</w:t>
      </w:r>
      <w:r w:rsidR="009F3A47">
        <w:rPr>
          <w:color w:val="000000" w:themeColor="text1"/>
        </w:rPr>
        <w:t>.</w:t>
      </w:r>
    </w:p>
    <w:p w14:paraId="26F8A2D1" w14:textId="743AA66B" w:rsidR="00106335" w:rsidRDefault="00000000" w:rsidP="00640F41">
      <w:pPr>
        <w:numPr>
          <w:ilvl w:val="1"/>
          <w:numId w:val="6"/>
        </w:numPr>
        <w:spacing w:line="380" w:lineRule="auto"/>
        <w:ind w:right="2" w:hanging="362"/>
      </w:pPr>
      <w:r>
        <w:t xml:space="preserve">organizuje i udziela uczniom, ich rodzicom oraz nauczycielom pomoc psychologiczno-pedagogiczną poprzez: </w:t>
      </w:r>
    </w:p>
    <w:p w14:paraId="0F7E22F6" w14:textId="77777777" w:rsidR="000D7EE2" w:rsidRDefault="00000000" w:rsidP="00640F41">
      <w:pPr>
        <w:spacing w:line="398" w:lineRule="auto"/>
        <w:ind w:left="1634" w:right="2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rozpoznawanie i zaspokajanie indywidualnych potrzeb rozwojowych i edukacyjnych ucznia oraz rozpoznawanie indywidualnych możliwości psychofizycznych wynikających w szczególności: </w:t>
      </w:r>
    </w:p>
    <w:p w14:paraId="750FE4C5" w14:textId="77777777" w:rsidR="000D7EE2" w:rsidRDefault="00000000" w:rsidP="00640F41">
      <w:pPr>
        <w:numPr>
          <w:ilvl w:val="2"/>
          <w:numId w:val="7"/>
        </w:numPr>
        <w:spacing w:after="141"/>
        <w:ind w:right="2"/>
      </w:pPr>
      <w:r>
        <w:t xml:space="preserve">z niepełnosprawności; </w:t>
      </w:r>
    </w:p>
    <w:p w14:paraId="7DC85C9D" w14:textId="77777777" w:rsidR="000D7EE2" w:rsidRDefault="00000000" w:rsidP="00640F41">
      <w:pPr>
        <w:numPr>
          <w:ilvl w:val="2"/>
          <w:numId w:val="7"/>
        </w:numPr>
        <w:spacing w:after="140"/>
        <w:ind w:right="2"/>
      </w:pPr>
      <w:r>
        <w:t xml:space="preserve">z niedostosowania społecznego; </w:t>
      </w:r>
    </w:p>
    <w:p w14:paraId="0A95E767" w14:textId="77777777" w:rsidR="000D7EE2" w:rsidRDefault="00000000" w:rsidP="00640F41">
      <w:pPr>
        <w:numPr>
          <w:ilvl w:val="2"/>
          <w:numId w:val="7"/>
        </w:numPr>
        <w:spacing w:after="157"/>
        <w:ind w:right="2"/>
      </w:pPr>
      <w:r>
        <w:t xml:space="preserve">z zagrożenia niedostosowaniem społecznym; </w:t>
      </w:r>
    </w:p>
    <w:p w14:paraId="33DB1157" w14:textId="77777777" w:rsidR="000D7EE2" w:rsidRDefault="00000000" w:rsidP="00640F41">
      <w:pPr>
        <w:numPr>
          <w:ilvl w:val="2"/>
          <w:numId w:val="7"/>
        </w:numPr>
        <w:spacing w:after="130"/>
        <w:ind w:right="2"/>
      </w:pPr>
      <w:r>
        <w:t xml:space="preserve">ze szczególnych uzdolnień; </w:t>
      </w:r>
    </w:p>
    <w:p w14:paraId="763515E9" w14:textId="77777777" w:rsidR="000D7EE2" w:rsidRDefault="00000000" w:rsidP="00640F41">
      <w:pPr>
        <w:numPr>
          <w:ilvl w:val="2"/>
          <w:numId w:val="7"/>
        </w:numPr>
        <w:spacing w:after="144"/>
        <w:ind w:right="2"/>
      </w:pPr>
      <w:r>
        <w:t xml:space="preserve">ze specyficznych trudności w uczeniu się; </w:t>
      </w:r>
    </w:p>
    <w:p w14:paraId="6D968DA5" w14:textId="77777777" w:rsidR="000D7EE2" w:rsidRDefault="00000000" w:rsidP="00640F41">
      <w:pPr>
        <w:numPr>
          <w:ilvl w:val="2"/>
          <w:numId w:val="7"/>
        </w:numPr>
        <w:spacing w:after="139"/>
        <w:ind w:right="2"/>
      </w:pPr>
      <w:r>
        <w:t xml:space="preserve">z zaburzeń komunikacji językowej; </w:t>
      </w:r>
    </w:p>
    <w:p w14:paraId="43C4D27A" w14:textId="77777777" w:rsidR="000D7EE2" w:rsidRDefault="00000000" w:rsidP="00640F41">
      <w:pPr>
        <w:numPr>
          <w:ilvl w:val="2"/>
          <w:numId w:val="7"/>
        </w:numPr>
        <w:spacing w:after="116"/>
        <w:ind w:right="2"/>
      </w:pPr>
      <w:r>
        <w:t xml:space="preserve">z choroby przewlekłej; </w:t>
      </w:r>
    </w:p>
    <w:p w14:paraId="70CB5C92" w14:textId="77777777" w:rsidR="000D7EE2" w:rsidRDefault="00000000" w:rsidP="00640F41">
      <w:pPr>
        <w:numPr>
          <w:ilvl w:val="2"/>
          <w:numId w:val="7"/>
        </w:numPr>
        <w:spacing w:after="141"/>
        <w:ind w:right="2"/>
      </w:pPr>
      <w:r>
        <w:t xml:space="preserve">z sytuacji kryzysowych lub traumatycznych; </w:t>
      </w:r>
    </w:p>
    <w:p w14:paraId="44AB4D77" w14:textId="77777777" w:rsidR="000D7EE2" w:rsidRDefault="00000000" w:rsidP="00640F41">
      <w:pPr>
        <w:numPr>
          <w:ilvl w:val="2"/>
          <w:numId w:val="7"/>
        </w:numPr>
        <w:spacing w:after="165"/>
        <w:ind w:right="2"/>
      </w:pPr>
      <w:r>
        <w:t xml:space="preserve">z niepowodzeń edukacyjnych; </w:t>
      </w:r>
    </w:p>
    <w:p w14:paraId="7AC7B4F4" w14:textId="77777777" w:rsidR="000D7EE2" w:rsidRDefault="00000000" w:rsidP="00640F41">
      <w:pPr>
        <w:numPr>
          <w:ilvl w:val="2"/>
          <w:numId w:val="7"/>
        </w:numPr>
        <w:spacing w:line="388" w:lineRule="auto"/>
        <w:ind w:right="2"/>
      </w:pPr>
      <w:r>
        <w:t>z zaniedbań środowiskowych związanych z sytuacją bytową ucznia i jego rodziny, sposobem spędzania czasu wolnego, kontaktami środowiskowymi; -</w:t>
      </w:r>
      <w:r>
        <w:rPr>
          <w:rFonts w:ascii="Arial" w:eastAsia="Arial" w:hAnsi="Arial" w:cs="Arial"/>
        </w:rPr>
        <w:t xml:space="preserve"> </w:t>
      </w:r>
      <w:r>
        <w:t xml:space="preserve">z trudności adaptacyjnych związanych z różnicami kulturowymi lub ze zmianą środowiska edukacyjnego, w tym związanych z wcześniejszym kształceniem za granicą; </w:t>
      </w:r>
    </w:p>
    <w:p w14:paraId="5A75F5F7" w14:textId="77777777" w:rsidR="000D7EE2" w:rsidRDefault="00000000" w:rsidP="00640F41">
      <w:pPr>
        <w:numPr>
          <w:ilvl w:val="2"/>
          <w:numId w:val="6"/>
        </w:numPr>
        <w:spacing w:line="383" w:lineRule="auto"/>
        <w:ind w:right="2" w:hanging="697"/>
      </w:pPr>
      <w:r>
        <w:t xml:space="preserve">wspieranie rodziców, uczniów i nauczycieli w rozwiązywaniu problemów wychowawczych i dydaktycznych oraz rozwijaniu ich umiejętności </w:t>
      </w:r>
      <w:r>
        <w:lastRenderedPageBreak/>
        <w:t xml:space="preserve">wychowawczych w celu zwiększania efektywności pomocy psychologiczno- pedagogicznej dla uczniów; </w:t>
      </w:r>
    </w:p>
    <w:p w14:paraId="7A69F259" w14:textId="77777777" w:rsidR="000D7EE2" w:rsidRDefault="00000000" w:rsidP="00640F41">
      <w:pPr>
        <w:numPr>
          <w:ilvl w:val="2"/>
          <w:numId w:val="6"/>
        </w:numPr>
        <w:spacing w:line="380" w:lineRule="auto"/>
        <w:ind w:right="2" w:hanging="697"/>
      </w:pPr>
      <w:r>
        <w:t xml:space="preserve">współpracę z instytucjami działającymi na rzecz rodziny, dzieci i młodzieży, a w szczególności z policją, strażą miejską, strażą pożarną, władzami lokalnymi i samorządowymi, sądem rodzinnym, Miejskim Ośrodkiem Pomocy Rodzinie, z poradniami psychologiczno-pedagogicznymi w zakresie: </w:t>
      </w:r>
    </w:p>
    <w:p w14:paraId="4D833692" w14:textId="552D6DBE" w:rsidR="000D7EE2" w:rsidRDefault="00000000" w:rsidP="00640F41">
      <w:pPr>
        <w:spacing w:after="167"/>
        <w:ind w:left="663" w:right="2" w:hanging="10"/>
        <w:jc w:val="center"/>
      </w:pPr>
      <w:r>
        <w:t>-</w:t>
      </w:r>
      <w:r>
        <w:rPr>
          <w:rFonts w:ascii="Arial" w:eastAsia="Arial" w:hAnsi="Arial" w:cs="Arial"/>
        </w:rPr>
        <w:t xml:space="preserve"> </w:t>
      </w:r>
      <w:r>
        <w:t>wspomagania wszechstronnego rozwoju i efektywności uczenia się</w:t>
      </w:r>
      <w:r w:rsidR="009F3A47">
        <w:t>.</w:t>
      </w:r>
    </w:p>
    <w:p w14:paraId="3DD14ACB" w14:textId="68CB46D1" w:rsidR="000D7EE2" w:rsidRDefault="00000000" w:rsidP="00640F41">
      <w:pPr>
        <w:numPr>
          <w:ilvl w:val="0"/>
          <w:numId w:val="6"/>
        </w:numPr>
        <w:spacing w:line="370" w:lineRule="auto"/>
        <w:ind w:right="2" w:hanging="360"/>
      </w:pPr>
      <w:r>
        <w:t>szkoła zapewnia uczniom dostęp do Internetu i podejmuje działania zabezpieczające uczniów przed dostępem do treści, które mogą stanowić zagrożenie dla ich prawidłowego rozwoju, a w szczególności instaluje i aktualizuje oprogramowanie zabezpieczające</w:t>
      </w:r>
      <w:r w:rsidR="009F3A47">
        <w:t>.</w:t>
      </w:r>
      <w:r>
        <w:t xml:space="preserve"> </w:t>
      </w:r>
    </w:p>
    <w:p w14:paraId="2F1A1795" w14:textId="00D6ADC3" w:rsidR="00106335" w:rsidRDefault="00106335" w:rsidP="00640F41">
      <w:pPr>
        <w:numPr>
          <w:ilvl w:val="0"/>
          <w:numId w:val="6"/>
        </w:numPr>
        <w:spacing w:after="34" w:line="370" w:lineRule="auto"/>
        <w:ind w:right="2" w:hanging="360"/>
      </w:pPr>
      <w:r w:rsidRPr="00D01995">
        <w:rPr>
          <w:color w:val="000000" w:themeColor="text1"/>
        </w:rPr>
        <w:t>organizuje zajęcia – edukacja zdrowotna</w:t>
      </w:r>
      <w:r w:rsidR="009F3A47">
        <w:t>.</w:t>
      </w:r>
    </w:p>
    <w:p w14:paraId="26FAAF17" w14:textId="7929BB8E" w:rsidR="000D7EE2" w:rsidRDefault="00000000" w:rsidP="00640F41">
      <w:pPr>
        <w:numPr>
          <w:ilvl w:val="0"/>
          <w:numId w:val="6"/>
        </w:numPr>
        <w:spacing w:after="34" w:line="370" w:lineRule="auto"/>
        <w:ind w:right="2" w:hanging="360"/>
      </w:pPr>
      <w:r>
        <w:t>dla uczniów przybywających z zagranicy, którzy nie znają języka polskiego albo znają go na poziomie niewystarczającym do korzystania z nauki, organizuje dodatkową bezpłatną naukę języka polskiego, a w odniesieniu do tych uczniów przybywających z zagranicy, dla których nauczyciel prowadzący zajęcia edukacyjne z danego przedmiotu stwierdzi konieczność uzupełnienia różnic programowych z tego przedmiotu, organizuje dodatkowe zajęcia wyrównawcze z tego przedmiotu</w:t>
      </w:r>
      <w:r w:rsidR="009F3A47">
        <w:t>.</w:t>
      </w:r>
    </w:p>
    <w:p w14:paraId="7A1BD9DF" w14:textId="77777777" w:rsidR="000D7EE2" w:rsidRDefault="00000000" w:rsidP="00640F41">
      <w:pPr>
        <w:numPr>
          <w:ilvl w:val="0"/>
          <w:numId w:val="6"/>
        </w:numPr>
        <w:spacing w:line="377" w:lineRule="auto"/>
        <w:ind w:right="2" w:hanging="360"/>
      </w:pPr>
      <w:r>
        <w:t xml:space="preserve">Szkoła sprawuje zadania opiekuńcze odpowiednio do wieku uczniów, potrzeb środowiskowych oraz obowiązujących ogólnych przepisów bezpieczeństwa i higieny pracy, a w szczególności: </w:t>
      </w:r>
    </w:p>
    <w:p w14:paraId="19823C05" w14:textId="77777777" w:rsidR="000D7EE2" w:rsidRDefault="00000000" w:rsidP="00640F41">
      <w:pPr>
        <w:numPr>
          <w:ilvl w:val="1"/>
          <w:numId w:val="6"/>
        </w:numPr>
        <w:spacing w:line="371" w:lineRule="auto"/>
        <w:ind w:right="2" w:hanging="362"/>
      </w:pPr>
      <w:r>
        <w:t xml:space="preserve">opiekę nad uczniami przebywającymi w szkole podczas zajęć obowiązkowych, nadobowiązkowych i pozalekcyjnych poprzez wychowawców oddziałów, nauczycieli prowadzących poszczególne zajęcia oraz pracowników dydaktycznych wyznaczonych przez Dyrektora lub jego zastępcę; </w:t>
      </w:r>
    </w:p>
    <w:p w14:paraId="344556F8" w14:textId="77777777" w:rsidR="000D7EE2" w:rsidRDefault="00000000" w:rsidP="00640F41">
      <w:pPr>
        <w:numPr>
          <w:ilvl w:val="1"/>
          <w:numId w:val="6"/>
        </w:numPr>
        <w:spacing w:line="371" w:lineRule="auto"/>
        <w:ind w:right="2" w:hanging="362"/>
      </w:pPr>
      <w:r>
        <w:t xml:space="preserve">podczas zajęć poza terenem szkoły w trakcie wycieczek organizowanych przez szkołę opiekę sprawują wychowawcy oddziałów, upoważnieni nauczyciele realizujący program z zakresu określonych przedmiotów oraz pracownicy dydaktyczni wyznaczeni przez Dyrektora Szkoły; </w:t>
      </w:r>
    </w:p>
    <w:p w14:paraId="6326490D" w14:textId="77777777" w:rsidR="000D7EE2" w:rsidRDefault="00000000" w:rsidP="00640F41">
      <w:pPr>
        <w:numPr>
          <w:ilvl w:val="1"/>
          <w:numId w:val="6"/>
        </w:numPr>
        <w:spacing w:line="398" w:lineRule="auto"/>
        <w:ind w:right="2" w:hanging="362"/>
      </w:pPr>
      <w:r>
        <w:t xml:space="preserve">dyżury nauczycielskie w szkole pełnione są według planu dyżurów w oparciu o regulamin dyżurów. </w:t>
      </w:r>
    </w:p>
    <w:p w14:paraId="707D9737" w14:textId="13128017" w:rsidR="009F3A47" w:rsidRPr="009F3A47" w:rsidRDefault="009F3A47" w:rsidP="00640F41">
      <w:pPr>
        <w:numPr>
          <w:ilvl w:val="0"/>
          <w:numId w:val="6"/>
        </w:numPr>
        <w:spacing w:after="156"/>
        <w:ind w:right="2" w:hanging="360"/>
        <w:rPr>
          <w:color w:val="000000" w:themeColor="text1"/>
        </w:rPr>
      </w:pPr>
      <w:r w:rsidRPr="009F3A47">
        <w:rPr>
          <w:color w:val="000000" w:themeColor="text1"/>
        </w:rPr>
        <w:t>(uchylony)</w:t>
      </w:r>
      <w:r>
        <w:rPr>
          <w:color w:val="000000" w:themeColor="text1"/>
        </w:rPr>
        <w:t>.</w:t>
      </w:r>
    </w:p>
    <w:p w14:paraId="60E597DF" w14:textId="5D17AE11" w:rsidR="000D7EE2" w:rsidRPr="009F3A47" w:rsidRDefault="00000000" w:rsidP="00640F41">
      <w:pPr>
        <w:numPr>
          <w:ilvl w:val="0"/>
          <w:numId w:val="6"/>
        </w:numPr>
        <w:spacing w:after="156"/>
        <w:ind w:right="2" w:hanging="360"/>
        <w:rPr>
          <w:color w:val="FF0000"/>
        </w:rPr>
      </w:pPr>
      <w:r>
        <w:t xml:space="preserve">Szkoła realizuje zadania w zakresie wolontariatu: </w:t>
      </w:r>
    </w:p>
    <w:p w14:paraId="630033EE" w14:textId="77777777" w:rsidR="000D7EE2" w:rsidRDefault="00000000" w:rsidP="00640F41">
      <w:pPr>
        <w:numPr>
          <w:ilvl w:val="3"/>
          <w:numId w:val="8"/>
        </w:numPr>
        <w:spacing w:line="386" w:lineRule="auto"/>
        <w:ind w:right="2"/>
      </w:pPr>
      <w:r>
        <w:lastRenderedPageBreak/>
        <w:t xml:space="preserve">w szkole działa koło wolontariatu, którego działania koordynuje nauczyciel – opiekun, który opracowuje roczny plan realizacji zadań; celem działania szkolnego koła wolontariatu jest zaangażowanie uczniów do czynnej i bezinteresownej pomocy innym oraz rozwijanie otwartości i wrażliwości na potrzeby innych ludzi; </w:t>
      </w:r>
    </w:p>
    <w:p w14:paraId="19D51D36" w14:textId="77777777" w:rsidR="000D7EE2" w:rsidRDefault="00000000" w:rsidP="00640F41">
      <w:pPr>
        <w:numPr>
          <w:ilvl w:val="3"/>
          <w:numId w:val="8"/>
        </w:numPr>
        <w:spacing w:after="149"/>
        <w:ind w:right="2"/>
      </w:pPr>
      <w:r>
        <w:t xml:space="preserve">aktywność wolontariuszy ukierunkowana jest na dwa zasadnicze </w:t>
      </w:r>
    </w:p>
    <w:p w14:paraId="1FCE5BBD" w14:textId="77777777" w:rsidR="000D7EE2" w:rsidRDefault="00000000" w:rsidP="00640F41">
      <w:pPr>
        <w:spacing w:after="146"/>
        <w:ind w:left="2355" w:right="2"/>
      </w:pPr>
      <w:r>
        <w:t xml:space="preserve">obszary- środowisko szkolne i środowisko lokalne: </w:t>
      </w:r>
    </w:p>
    <w:p w14:paraId="4AA22133" w14:textId="77777777" w:rsidR="000D7EE2" w:rsidRDefault="00000000" w:rsidP="00640F41">
      <w:pPr>
        <w:tabs>
          <w:tab w:val="center" w:pos="1747"/>
          <w:tab w:val="center" w:pos="2687"/>
        </w:tabs>
        <w:spacing w:after="125"/>
        <w:ind w:left="0" w:right="2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a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zkoła: </w:t>
      </w:r>
    </w:p>
    <w:p w14:paraId="48E07C91" w14:textId="77777777" w:rsidR="000D7EE2" w:rsidRDefault="00000000" w:rsidP="00640F41">
      <w:pPr>
        <w:numPr>
          <w:ilvl w:val="3"/>
          <w:numId w:val="9"/>
        </w:numPr>
        <w:spacing w:after="140"/>
        <w:ind w:right="2" w:hanging="139"/>
      </w:pPr>
      <w:r>
        <w:t xml:space="preserve">tworzenie grup uczniowskich, </w:t>
      </w:r>
    </w:p>
    <w:p w14:paraId="671794C0" w14:textId="77777777" w:rsidR="000D7EE2" w:rsidRDefault="00000000" w:rsidP="00640F41">
      <w:pPr>
        <w:numPr>
          <w:ilvl w:val="3"/>
          <w:numId w:val="9"/>
        </w:numPr>
        <w:spacing w:after="124"/>
        <w:ind w:right="2" w:hanging="139"/>
      </w:pPr>
      <w:r>
        <w:t xml:space="preserve">korepetycje koleżeńskie, </w:t>
      </w:r>
    </w:p>
    <w:p w14:paraId="0EB26DEF" w14:textId="77777777" w:rsidR="000D7EE2" w:rsidRDefault="00000000" w:rsidP="00640F41">
      <w:pPr>
        <w:numPr>
          <w:ilvl w:val="3"/>
          <w:numId w:val="9"/>
        </w:numPr>
        <w:spacing w:after="142"/>
        <w:ind w:right="2" w:hanging="139"/>
      </w:pPr>
      <w:r>
        <w:t xml:space="preserve">działalność edukacyjna, samopomocowa, charytatywna i kulturalna.; </w:t>
      </w:r>
    </w:p>
    <w:p w14:paraId="6E3017AE" w14:textId="77777777" w:rsidR="000D7EE2" w:rsidRDefault="00000000" w:rsidP="00640F41">
      <w:pPr>
        <w:tabs>
          <w:tab w:val="center" w:pos="1754"/>
          <w:tab w:val="center" w:pos="3312"/>
        </w:tabs>
        <w:spacing w:after="154"/>
        <w:ind w:left="0" w:right="2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b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środowisko lokalne: </w:t>
      </w:r>
    </w:p>
    <w:p w14:paraId="46094E58" w14:textId="77777777" w:rsidR="000D7EE2" w:rsidRDefault="00000000" w:rsidP="00640F41">
      <w:pPr>
        <w:numPr>
          <w:ilvl w:val="3"/>
          <w:numId w:val="12"/>
        </w:numPr>
        <w:spacing w:after="35" w:line="356" w:lineRule="auto"/>
        <w:ind w:right="2"/>
      </w:pPr>
      <w:r>
        <w:t xml:space="preserve">współpraca z osobami potrzebującymi pomocy w środowisku lokalnym, </w:t>
      </w:r>
    </w:p>
    <w:p w14:paraId="6E0F619B" w14:textId="77777777" w:rsidR="000D7EE2" w:rsidRDefault="00000000" w:rsidP="00640F41">
      <w:pPr>
        <w:numPr>
          <w:ilvl w:val="3"/>
          <w:numId w:val="12"/>
        </w:numPr>
        <w:spacing w:after="149"/>
        <w:ind w:right="2"/>
      </w:pPr>
      <w:r>
        <w:t xml:space="preserve">współpraca z placówkami pomocy społecznej, </w:t>
      </w:r>
    </w:p>
    <w:p w14:paraId="5F2056C4" w14:textId="77777777" w:rsidR="000D7EE2" w:rsidRDefault="00000000" w:rsidP="00640F41">
      <w:pPr>
        <w:numPr>
          <w:ilvl w:val="3"/>
          <w:numId w:val="12"/>
        </w:numPr>
        <w:spacing w:after="144"/>
        <w:ind w:right="2"/>
      </w:pPr>
      <w:r>
        <w:t xml:space="preserve">współpraca z placówkami edukacyjnymi, </w:t>
      </w:r>
    </w:p>
    <w:p w14:paraId="76AD86ED" w14:textId="77777777" w:rsidR="000D7EE2" w:rsidRDefault="00000000" w:rsidP="00640F41">
      <w:pPr>
        <w:numPr>
          <w:ilvl w:val="3"/>
          <w:numId w:val="12"/>
        </w:numPr>
        <w:spacing w:after="137"/>
        <w:ind w:right="2"/>
      </w:pPr>
      <w:r>
        <w:t xml:space="preserve">współpraca z organizacjami pozarządowymi. </w:t>
      </w:r>
    </w:p>
    <w:p w14:paraId="7A1E173F" w14:textId="77777777" w:rsidR="000D7EE2" w:rsidRDefault="00000000" w:rsidP="00640F41">
      <w:pPr>
        <w:numPr>
          <w:ilvl w:val="0"/>
          <w:numId w:val="6"/>
        </w:numPr>
        <w:spacing w:after="162"/>
        <w:ind w:right="2" w:hanging="360"/>
      </w:pPr>
      <w:r>
        <w:t xml:space="preserve">Szczegółowe zasady działania i sposoby realizacji zadań z punktu 8. określa Regulamin </w:t>
      </w:r>
    </w:p>
    <w:p w14:paraId="6F6ED47A" w14:textId="77777777" w:rsidR="000D7EE2" w:rsidRDefault="00000000" w:rsidP="00640F41">
      <w:pPr>
        <w:spacing w:after="127"/>
        <w:ind w:left="938" w:right="2"/>
      </w:pPr>
      <w:r>
        <w:t xml:space="preserve">Szkolnego Koła Wolontariatu. </w:t>
      </w:r>
    </w:p>
    <w:p w14:paraId="09DA519F" w14:textId="77777777" w:rsidR="000D7EE2" w:rsidRDefault="00000000" w:rsidP="00640F41">
      <w:pPr>
        <w:numPr>
          <w:ilvl w:val="0"/>
          <w:numId w:val="6"/>
        </w:numPr>
        <w:spacing w:line="399" w:lineRule="auto"/>
        <w:ind w:right="2" w:hanging="360"/>
      </w:pPr>
      <w:r>
        <w:t xml:space="preserve">Każdy oddział szkoły powierzony jest opiece wychowawczej jednemu wyznaczonemu przez Dyrektora Szkoły nauczycielowi zwanemu dalej Wychowawcą. </w:t>
      </w:r>
    </w:p>
    <w:p w14:paraId="1779F9A3" w14:textId="77777777" w:rsidR="000D7EE2" w:rsidRDefault="00000000" w:rsidP="00640F41">
      <w:pPr>
        <w:numPr>
          <w:ilvl w:val="0"/>
          <w:numId w:val="6"/>
        </w:numPr>
        <w:spacing w:after="45" w:line="359" w:lineRule="auto"/>
        <w:ind w:right="2" w:hanging="360"/>
      </w:pPr>
      <w:r>
        <w:t xml:space="preserve">Dla zapewnienia ciągłości pracy wychowawczej i jej skuteczności Wychowawca sprawuje opiekę przez okres 3 lat w oddziałach edukacji wczesnoszkolnej, zmiana Wychowawcy odbywa się w oddziale IV, który sprawuje opiekę nad oddziałem przez pięć lat do klasy VIII. Przyjmuje się zasadę, iż w oddziałach zmiana Wychowawcy jest możliwa jedynie z przyczyn losowych, osiągnięcia przez nauczyciela wieku emerytalnego bądź na odpowiednio umotywowany wniosek rodziców lub Wychowawcy. </w:t>
      </w:r>
    </w:p>
    <w:p w14:paraId="3D6A9085" w14:textId="77777777" w:rsidR="000D7EE2" w:rsidRDefault="00000000" w:rsidP="00640F41">
      <w:pPr>
        <w:numPr>
          <w:ilvl w:val="0"/>
          <w:numId w:val="6"/>
        </w:numPr>
        <w:spacing w:line="399" w:lineRule="auto"/>
        <w:ind w:right="2" w:hanging="360"/>
      </w:pPr>
      <w:r>
        <w:t xml:space="preserve">W uzasadnionych przypadkach decyzję o zmianie Wychowawcy podejmuje Dyrektor w ciągu 14 dni od daty złożenia wniosku w tej sprawie. </w:t>
      </w:r>
    </w:p>
    <w:p w14:paraId="3C3721E6" w14:textId="77777777" w:rsidR="000D7EE2" w:rsidRDefault="00000000" w:rsidP="00640F41">
      <w:pPr>
        <w:numPr>
          <w:ilvl w:val="1"/>
          <w:numId w:val="6"/>
        </w:numPr>
        <w:spacing w:after="50" w:line="357" w:lineRule="auto"/>
        <w:ind w:right="2" w:hanging="362"/>
      </w:pPr>
      <w:r>
        <w:t xml:space="preserve">Wniosek o zmianę Wychowawcy może być złożony wyłącznie na piśmie z imiennymi podpisami, wniosek musi zawierać umotywowane konkretne zarzuty zaniedbania w pracy wychowawczej, </w:t>
      </w:r>
    </w:p>
    <w:p w14:paraId="2A1C3764" w14:textId="77777777" w:rsidR="000D7EE2" w:rsidRDefault="00000000" w:rsidP="00640F41">
      <w:pPr>
        <w:numPr>
          <w:ilvl w:val="1"/>
          <w:numId w:val="6"/>
        </w:numPr>
        <w:spacing w:line="378" w:lineRule="auto"/>
        <w:ind w:right="2" w:hanging="362"/>
      </w:pPr>
      <w:r>
        <w:lastRenderedPageBreak/>
        <w:t xml:space="preserve">musi mieć formę pisemną i uzyskać akceptację na zebraniu rodziców uczniów danej klasy, przy udziale 75% całego stanu klasy, głosami 2/3 za wnioskiem; jedno dziecko z klasy w głosowaniu reprezentuje jeden rodzic. </w:t>
      </w:r>
    </w:p>
    <w:p w14:paraId="1785D212" w14:textId="77777777" w:rsidR="000D7EE2" w:rsidRDefault="00000000" w:rsidP="00640F41">
      <w:pPr>
        <w:numPr>
          <w:ilvl w:val="0"/>
          <w:numId w:val="6"/>
        </w:numPr>
        <w:spacing w:line="382" w:lineRule="auto"/>
        <w:ind w:right="2" w:hanging="360"/>
      </w:pPr>
      <w:r>
        <w:t xml:space="preserve">Co najmniej raz w roku dokonuje się w szkole kontroli zapewniania bezpiecznych i higienicznych warunków korzystania z obiektów, w tym bezpiecznych i higienicznych warunków nauki. Ewentualne kierunki ich poprawy ustala Dyrektor Szkoły. </w:t>
      </w:r>
    </w:p>
    <w:p w14:paraId="03D8AEBF" w14:textId="77777777" w:rsidR="000D7EE2" w:rsidRDefault="00000000" w:rsidP="00640F41">
      <w:pPr>
        <w:numPr>
          <w:ilvl w:val="0"/>
          <w:numId w:val="6"/>
        </w:numPr>
        <w:spacing w:line="395" w:lineRule="auto"/>
        <w:ind w:right="2" w:hanging="360"/>
      </w:pPr>
      <w:r>
        <w:t xml:space="preserve">Plan zajęć dydaktyczno-wychowawczych uwzględnia potrzeby równomiernego obciążenia zajęciami w poszczególnych dniach tygodnia. </w:t>
      </w:r>
    </w:p>
    <w:p w14:paraId="2AB47D53" w14:textId="77777777" w:rsidR="000D7EE2" w:rsidRDefault="00000000" w:rsidP="00640F41">
      <w:pPr>
        <w:numPr>
          <w:ilvl w:val="0"/>
          <w:numId w:val="6"/>
        </w:numPr>
        <w:spacing w:line="397" w:lineRule="auto"/>
        <w:ind w:right="2" w:hanging="360"/>
      </w:pPr>
      <w:r>
        <w:t xml:space="preserve">W pomieszczeniach szkoły zapewnia się uczniom możliwość pozostawienia części podręczników i przyborów szkolnych. </w:t>
      </w:r>
    </w:p>
    <w:p w14:paraId="6938ABDF" w14:textId="77777777" w:rsidR="000D7EE2" w:rsidRDefault="00000000" w:rsidP="00640F41">
      <w:pPr>
        <w:numPr>
          <w:ilvl w:val="0"/>
          <w:numId w:val="6"/>
        </w:numPr>
        <w:spacing w:after="51" w:line="356" w:lineRule="auto"/>
        <w:ind w:right="2" w:hanging="360"/>
      </w:pPr>
      <w:r>
        <w:t xml:space="preserve">Szkoła podejmuje profilaktykę w zakresie zagrożeń uzależnieniami, zgodnie ze Szkolnym Programem Wychowawczo - Profilaktycznym. </w:t>
      </w:r>
    </w:p>
    <w:p w14:paraId="3E26783B" w14:textId="77777777" w:rsidR="000D7EE2" w:rsidRDefault="00000000" w:rsidP="00640F41">
      <w:pPr>
        <w:numPr>
          <w:ilvl w:val="0"/>
          <w:numId w:val="6"/>
        </w:numPr>
        <w:spacing w:line="384" w:lineRule="auto"/>
        <w:ind w:right="2" w:hanging="360"/>
      </w:pPr>
      <w:r>
        <w:t xml:space="preserve">W przypadku uczniów zagrożonych uzależnieniem nauczyciele, wychowawcy i inni pracownicy szkoły podejmują działania w tym zakresie według opracowanych procedur postępowania nauczycieli i metod współpracy szkoły z policją w sytuacjach zagrożenia dzieci oraz młodzieży przestępczością i demoralizacją. </w:t>
      </w:r>
    </w:p>
    <w:p w14:paraId="64DF50B0" w14:textId="12674C07" w:rsidR="000D7EE2" w:rsidRPr="009F3A47" w:rsidRDefault="009F3A47" w:rsidP="00640F41">
      <w:pPr>
        <w:numPr>
          <w:ilvl w:val="0"/>
          <w:numId w:val="6"/>
        </w:numPr>
        <w:spacing w:line="397" w:lineRule="auto"/>
        <w:ind w:right="2" w:hanging="360"/>
        <w:rPr>
          <w:color w:val="000000" w:themeColor="text1"/>
        </w:rPr>
      </w:pPr>
      <w:r w:rsidRPr="009F3A47">
        <w:rPr>
          <w:color w:val="000000" w:themeColor="text1"/>
        </w:rPr>
        <w:t>(uchylony)</w:t>
      </w:r>
      <w:r>
        <w:rPr>
          <w:color w:val="000000" w:themeColor="text1"/>
        </w:rPr>
        <w:t>.</w:t>
      </w:r>
    </w:p>
    <w:p w14:paraId="0972003F" w14:textId="77777777" w:rsidR="00E37874" w:rsidRDefault="00000000" w:rsidP="00E37874">
      <w:pPr>
        <w:numPr>
          <w:ilvl w:val="0"/>
          <w:numId w:val="6"/>
        </w:numPr>
        <w:spacing w:line="373" w:lineRule="auto"/>
        <w:ind w:right="2" w:hanging="360"/>
      </w:pPr>
      <w:r>
        <w:t xml:space="preserve">Dyrektor Szkoły w sytuacji obowiązywania stanu epidemicznego lub stanu wyjątkowego, nie później niż od trzeciego dnia zawieszenia zajęć, wprowadza w szkole nauczanie  z  wykorzystaniem  metod  i  technik  kształcenia  na  odległość, z wykorzystaniem środków komunikacji elektronicznej zapewniających wymianę informacji między nauczycielem, uczniem i rodzicem w następujący sposób (jeden z czterech możliwych sposobów opisanych w wytycznych): </w:t>
      </w:r>
    </w:p>
    <w:p w14:paraId="4CA77C32" w14:textId="77777777" w:rsidR="00E37874" w:rsidRDefault="00E37874" w:rsidP="00E37874">
      <w:pPr>
        <w:numPr>
          <w:ilvl w:val="0"/>
          <w:numId w:val="178"/>
        </w:numPr>
        <w:spacing w:line="388" w:lineRule="auto"/>
        <w:ind w:right="2" w:hanging="654"/>
      </w:pPr>
      <w:r>
        <w:t xml:space="preserve">zajęcia odbywają się zgodnie z planem grupy, klasy naprzemiennie: </w:t>
      </w:r>
    </w:p>
    <w:p w14:paraId="50545C5C" w14:textId="77777777" w:rsidR="00E37874" w:rsidRDefault="00E37874" w:rsidP="00E37874">
      <w:pPr>
        <w:spacing w:line="388" w:lineRule="auto"/>
        <w:ind w:left="2355" w:right="2" w:hanging="654"/>
      </w:pPr>
      <w:r>
        <w:t xml:space="preserve">w MS Teams, a także bez użycia monitorów ekranowych, zapewniając warunki bezpiecznego uczestnictwa uczniów w zajęciach (wytyczne), </w:t>
      </w:r>
    </w:p>
    <w:p w14:paraId="41A06065" w14:textId="77777777" w:rsidR="00E37874" w:rsidRDefault="00E37874" w:rsidP="00E37874">
      <w:pPr>
        <w:spacing w:line="388" w:lineRule="auto"/>
        <w:ind w:left="2355" w:right="2" w:hanging="654"/>
      </w:pPr>
    </w:p>
    <w:p w14:paraId="3D0D9461" w14:textId="57C1D1F4" w:rsidR="000D7EE2" w:rsidRDefault="00000000" w:rsidP="00E37874">
      <w:pPr>
        <w:numPr>
          <w:ilvl w:val="0"/>
          <w:numId w:val="178"/>
        </w:numPr>
        <w:spacing w:line="388" w:lineRule="auto"/>
        <w:ind w:right="2" w:hanging="654"/>
      </w:pPr>
      <w:r>
        <w:t xml:space="preserve">nauczyciel na podstawie obecności na zajęciach w MS Teams wpisuje e-obecność w Dzienniku LIBRUS, uwzględniając poszanowanie sfery prywatności ucznia oraz warunki techniczne i oprogramowanie sprzętu ucznia służące do nauki (wytyczne), </w:t>
      </w:r>
    </w:p>
    <w:p w14:paraId="4D02128C" w14:textId="77777777" w:rsidR="000D7EE2" w:rsidRDefault="00000000" w:rsidP="00E37874">
      <w:pPr>
        <w:numPr>
          <w:ilvl w:val="0"/>
          <w:numId w:val="178"/>
        </w:numPr>
        <w:spacing w:line="396" w:lineRule="auto"/>
        <w:ind w:right="2" w:hanging="654"/>
      </w:pPr>
      <w:r>
        <w:t xml:space="preserve">w razie nieobecności rodzic ma obowiązek niezwłocznie usprawiedliwić ją drogą elektroniczną; </w:t>
      </w:r>
    </w:p>
    <w:p w14:paraId="638E5F5F" w14:textId="77777777" w:rsidR="000D7EE2" w:rsidRDefault="00000000" w:rsidP="00E37874">
      <w:pPr>
        <w:numPr>
          <w:ilvl w:val="0"/>
          <w:numId w:val="178"/>
        </w:numPr>
        <w:spacing w:after="139"/>
        <w:ind w:right="2" w:hanging="654"/>
      </w:pPr>
      <w:r>
        <w:lastRenderedPageBreak/>
        <w:t xml:space="preserve">nauczyciel monitoruje postępy ucznia poprzez: </w:t>
      </w:r>
    </w:p>
    <w:p w14:paraId="67EDA988" w14:textId="77777777" w:rsidR="000D7EE2" w:rsidRDefault="00000000" w:rsidP="00E37874">
      <w:pPr>
        <w:numPr>
          <w:ilvl w:val="4"/>
          <w:numId w:val="11"/>
        </w:numPr>
        <w:spacing w:after="128"/>
        <w:ind w:left="2835" w:right="2" w:hanging="425"/>
      </w:pPr>
      <w:r>
        <w:t xml:space="preserve">obserwację pracy dziecka, </w:t>
      </w:r>
    </w:p>
    <w:p w14:paraId="238DC76F" w14:textId="77777777" w:rsidR="000D7EE2" w:rsidRDefault="00000000" w:rsidP="00E37874">
      <w:pPr>
        <w:numPr>
          <w:ilvl w:val="4"/>
          <w:numId w:val="11"/>
        </w:numPr>
        <w:spacing w:after="144"/>
        <w:ind w:left="2835" w:right="2" w:hanging="425"/>
      </w:pPr>
      <w:r>
        <w:t xml:space="preserve">zaangażowanie dziecka w kontakt z nauczycielem i kolegami w grupie, </w:t>
      </w:r>
    </w:p>
    <w:p w14:paraId="1128BEED" w14:textId="77777777" w:rsidR="000D7EE2" w:rsidRDefault="00000000" w:rsidP="00E37874">
      <w:pPr>
        <w:numPr>
          <w:ilvl w:val="4"/>
          <w:numId w:val="11"/>
        </w:numPr>
        <w:spacing w:after="47" w:line="354" w:lineRule="auto"/>
        <w:ind w:left="2835" w:right="2" w:hanging="425"/>
      </w:pPr>
      <w:r>
        <w:t xml:space="preserve">rozwiązywanie zadań i wykonywanie prac wskazanych przez nauczyciela; </w:t>
      </w:r>
    </w:p>
    <w:p w14:paraId="63313627" w14:textId="77777777" w:rsidR="000D7EE2" w:rsidRDefault="00000000" w:rsidP="00640F41">
      <w:pPr>
        <w:spacing w:line="354" w:lineRule="auto"/>
        <w:ind w:left="2355" w:right="2" w:hanging="697"/>
      </w:pPr>
      <w:r>
        <w:t>e)</w:t>
      </w:r>
      <w:r>
        <w:rPr>
          <w:rFonts w:ascii="Arial" w:eastAsia="Arial" w:hAnsi="Arial" w:cs="Arial"/>
        </w:rPr>
        <w:t xml:space="preserve"> </w:t>
      </w:r>
      <w:r>
        <w:t xml:space="preserve">nauczyciele monitorują postępy ucznia za pośrednictwem dziennika elektronicznego, MS Teams poprzez: </w:t>
      </w:r>
    </w:p>
    <w:p w14:paraId="3C65791E" w14:textId="57A33C85" w:rsidR="000D7EE2" w:rsidRDefault="00000000" w:rsidP="00E37874">
      <w:pPr>
        <w:numPr>
          <w:ilvl w:val="1"/>
          <w:numId w:val="13"/>
        </w:numPr>
        <w:spacing w:after="124"/>
        <w:ind w:left="2835" w:right="2" w:hanging="473"/>
      </w:pPr>
      <w:r>
        <w:t xml:space="preserve">obserwację pracy ucznia, w tym aktywności ucznia na zajęciach w MS Teams, </w:t>
      </w:r>
    </w:p>
    <w:p w14:paraId="1BE4438D" w14:textId="77777777" w:rsidR="000D7EE2" w:rsidRDefault="00000000" w:rsidP="00E37874">
      <w:pPr>
        <w:numPr>
          <w:ilvl w:val="1"/>
          <w:numId w:val="13"/>
        </w:numPr>
        <w:spacing w:after="167"/>
        <w:ind w:left="2835" w:right="2" w:hanging="473"/>
      </w:pPr>
      <w:r>
        <w:t xml:space="preserve">zaangażowanie ucznia w kontakt z nauczycielem i kolegami w grupie, </w:t>
      </w:r>
    </w:p>
    <w:p w14:paraId="1F002EEC" w14:textId="77777777" w:rsidR="000D7EE2" w:rsidRDefault="00000000" w:rsidP="00640F41">
      <w:pPr>
        <w:numPr>
          <w:ilvl w:val="1"/>
          <w:numId w:val="13"/>
        </w:numPr>
        <w:spacing w:after="35" w:line="376" w:lineRule="auto"/>
        <w:ind w:right="2"/>
      </w:pPr>
      <w:r>
        <w:t xml:space="preserve">rozwiązywanie zadań i wykonywanie prac wskazanych przez nauczyciela za pośrednictwem platformy oraz narzędzi </w:t>
      </w:r>
      <w:proofErr w:type="spellStart"/>
      <w:r>
        <w:t>Forms</w:t>
      </w:r>
      <w:proofErr w:type="spellEnd"/>
      <w:r>
        <w:t xml:space="preserve">, Teams i </w:t>
      </w:r>
      <w:proofErr w:type="spellStart"/>
      <w:r>
        <w:t>Librus</w:t>
      </w:r>
      <w:proofErr w:type="spellEnd"/>
      <w:r>
        <w:t>, w warunkach nie wymagających ciągłego używania przez uczniów monitorów ekranowych (wytyczne – określenie sposobu przekazywania materiałów oraz nauczanie hybrydowe), -</w:t>
      </w:r>
      <w:r>
        <w:rPr>
          <w:rFonts w:ascii="Arial" w:eastAsia="Arial" w:hAnsi="Arial" w:cs="Arial"/>
        </w:rPr>
        <w:t xml:space="preserve"> </w:t>
      </w:r>
      <w:r>
        <w:t xml:space="preserve">terminowe wykonywanie zadań, </w:t>
      </w:r>
    </w:p>
    <w:p w14:paraId="6514DE23" w14:textId="77777777" w:rsidR="000D7EE2" w:rsidRDefault="00000000" w:rsidP="00E37874">
      <w:pPr>
        <w:numPr>
          <w:ilvl w:val="1"/>
          <w:numId w:val="13"/>
        </w:numPr>
        <w:spacing w:line="395" w:lineRule="auto"/>
        <w:ind w:left="2835" w:right="2" w:hanging="473"/>
      </w:pPr>
      <w:r>
        <w:t xml:space="preserve">wykazywanie własnej inicjatywy przez ucznia przy pojawiających się trudnościach, </w:t>
      </w:r>
    </w:p>
    <w:p w14:paraId="6C9ACCB7" w14:textId="77777777" w:rsidR="000D7EE2" w:rsidRDefault="00000000" w:rsidP="00640F41">
      <w:pPr>
        <w:numPr>
          <w:ilvl w:val="1"/>
          <w:numId w:val="13"/>
        </w:numPr>
        <w:spacing w:line="399" w:lineRule="auto"/>
        <w:ind w:right="2"/>
      </w:pPr>
      <w:r>
        <w:t xml:space="preserve">wykorzystywanie przez ucznia wiedzy i umiejętności wcześniej nabytych do wykonywania kolejnych zadań; </w:t>
      </w:r>
    </w:p>
    <w:p w14:paraId="09AC66D2" w14:textId="77777777" w:rsidR="000D7EE2" w:rsidRDefault="00000000" w:rsidP="00640F41">
      <w:pPr>
        <w:numPr>
          <w:ilvl w:val="0"/>
          <w:numId w:val="14"/>
        </w:numPr>
        <w:spacing w:after="160"/>
        <w:ind w:left="2352" w:right="2" w:hanging="694"/>
      </w:pPr>
      <w:r>
        <w:t xml:space="preserve">lekcja on-line trwa 45 minut; </w:t>
      </w:r>
    </w:p>
    <w:p w14:paraId="35F12DC7" w14:textId="77777777" w:rsidR="000D7EE2" w:rsidRDefault="00000000" w:rsidP="00640F41">
      <w:pPr>
        <w:numPr>
          <w:ilvl w:val="0"/>
          <w:numId w:val="14"/>
        </w:numPr>
        <w:spacing w:after="28" w:line="376" w:lineRule="auto"/>
        <w:ind w:left="2352" w:right="2" w:hanging="694"/>
      </w:pPr>
      <w:r>
        <w:t xml:space="preserve">wszystkie zajęcia w ramach pomocy psychologiczno – pedagogicznej, zajęcia pozalekcyjne i zajęcia rewalidacyjne odbywają się w MS Teams, jednakże zajęcia rewalidacyjne, na podstawie pisemnej deklaracji rodzica, mogą odbywać się stacjonarnie w reżimie sanitarnym; </w:t>
      </w:r>
    </w:p>
    <w:p w14:paraId="0075FA92" w14:textId="77777777" w:rsidR="000D7EE2" w:rsidRDefault="00000000" w:rsidP="00640F41">
      <w:pPr>
        <w:numPr>
          <w:ilvl w:val="0"/>
          <w:numId w:val="14"/>
        </w:numPr>
        <w:spacing w:after="32" w:line="354" w:lineRule="auto"/>
        <w:ind w:left="2352" w:right="2" w:hanging="694"/>
      </w:pPr>
      <w:r>
        <w:t xml:space="preserve">nauczyciel współorganizujący kształcenie wykonuje swoje obowiązki zdalnie w MS Teams: </w:t>
      </w:r>
    </w:p>
    <w:p w14:paraId="491A6D42" w14:textId="77777777" w:rsidR="000D7EE2" w:rsidRDefault="00000000" w:rsidP="00E37874">
      <w:pPr>
        <w:numPr>
          <w:ilvl w:val="1"/>
          <w:numId w:val="14"/>
        </w:numPr>
        <w:spacing w:after="123"/>
        <w:ind w:left="2835" w:right="2" w:hanging="473"/>
      </w:pPr>
      <w:r>
        <w:t xml:space="preserve">jest dołączony do zespołu klasy </w:t>
      </w:r>
    </w:p>
    <w:p w14:paraId="15DE5BFD" w14:textId="77777777" w:rsidR="000D7EE2" w:rsidRDefault="00000000" w:rsidP="00E37874">
      <w:pPr>
        <w:numPr>
          <w:ilvl w:val="1"/>
          <w:numId w:val="14"/>
        </w:numPr>
        <w:spacing w:after="137"/>
        <w:ind w:left="2835" w:right="2" w:hanging="473"/>
      </w:pPr>
      <w:r>
        <w:t xml:space="preserve">w trakcie zajęć wspomaga ucznia na oddzielnym kanale; </w:t>
      </w:r>
    </w:p>
    <w:p w14:paraId="0E7BC424" w14:textId="77777777" w:rsidR="000D7EE2" w:rsidRDefault="00000000" w:rsidP="00E37874">
      <w:pPr>
        <w:numPr>
          <w:ilvl w:val="1"/>
          <w:numId w:val="14"/>
        </w:numPr>
        <w:spacing w:line="395" w:lineRule="auto"/>
        <w:ind w:left="2835" w:right="2" w:hanging="473"/>
      </w:pPr>
      <w:r>
        <w:t xml:space="preserve">po zakończonych zajęciach pozostaje w kontakcie elektronicznym z uczniem celem usystematyzowania pracy bieżącej; </w:t>
      </w:r>
    </w:p>
    <w:p w14:paraId="3D205AA4" w14:textId="77777777" w:rsidR="000D7EE2" w:rsidRDefault="00000000" w:rsidP="00E37874">
      <w:pPr>
        <w:numPr>
          <w:ilvl w:val="1"/>
          <w:numId w:val="14"/>
        </w:numPr>
        <w:spacing w:after="159"/>
        <w:ind w:left="2835" w:right="2" w:hanging="473"/>
      </w:pPr>
      <w:r>
        <w:t xml:space="preserve">jest w stałym kontakcie telefonicznym z rodzicem; </w:t>
      </w:r>
    </w:p>
    <w:p w14:paraId="1D421CF2" w14:textId="77777777" w:rsidR="000D7EE2" w:rsidRDefault="00000000" w:rsidP="00640F41">
      <w:pPr>
        <w:numPr>
          <w:ilvl w:val="0"/>
          <w:numId w:val="14"/>
        </w:numPr>
        <w:spacing w:after="38" w:line="369" w:lineRule="auto"/>
        <w:ind w:left="2352" w:right="2" w:hanging="694"/>
      </w:pPr>
      <w:r>
        <w:t xml:space="preserve">nauczyciel współorganizujący kształcenie może, na podstawie pisemnej deklaracji rodzica, wykonywać swoje obowiązki stacjonarnie z uczniem; </w:t>
      </w:r>
    </w:p>
    <w:p w14:paraId="0C5D41D0" w14:textId="0A0B75E5" w:rsidR="000D7EE2" w:rsidRDefault="00000000" w:rsidP="00640F41">
      <w:pPr>
        <w:numPr>
          <w:ilvl w:val="0"/>
          <w:numId w:val="14"/>
        </w:numPr>
        <w:spacing w:line="386" w:lineRule="auto"/>
        <w:ind w:left="2352" w:right="2" w:hanging="694"/>
      </w:pPr>
      <w:r>
        <w:lastRenderedPageBreak/>
        <w:t xml:space="preserve">język </w:t>
      </w:r>
      <w:r>
        <w:tab/>
        <w:t xml:space="preserve">polski </w:t>
      </w:r>
      <w:r>
        <w:tab/>
        <w:t xml:space="preserve">dla </w:t>
      </w:r>
      <w:r>
        <w:tab/>
        <w:t xml:space="preserve">obcokrajowców </w:t>
      </w:r>
      <w:r>
        <w:tab/>
        <w:t xml:space="preserve">oraz </w:t>
      </w:r>
      <w:r>
        <w:tab/>
        <w:t xml:space="preserve">zajęcia dydaktyczno- wyrównawcze dla obcokrajowców odbywają się zdalnie w MS Teams; </w:t>
      </w:r>
    </w:p>
    <w:p w14:paraId="70B2907E" w14:textId="77777777" w:rsidR="000D7EE2" w:rsidRDefault="00000000" w:rsidP="00640F41">
      <w:pPr>
        <w:numPr>
          <w:ilvl w:val="0"/>
          <w:numId w:val="14"/>
        </w:numPr>
        <w:spacing w:line="367" w:lineRule="auto"/>
        <w:ind w:left="2352" w:right="2" w:hanging="694"/>
      </w:pPr>
      <w:r>
        <w:t xml:space="preserve">wychowawcy kontrolują udział uczniów swoich klas w lekcjach on-line, a także na podstawie nadesłanych prac w określonym czasie, przy tematach realizowanych bez użycia monitorów ekranowych, pozostając w ścisłym kontakcie z rodzicami, pedagogami, wicedyrektorami, dyrektorem szkoły </w:t>
      </w:r>
    </w:p>
    <w:p w14:paraId="0D5E1A01" w14:textId="77777777" w:rsidR="000D7EE2" w:rsidRDefault="00000000" w:rsidP="00640F41">
      <w:pPr>
        <w:numPr>
          <w:ilvl w:val="0"/>
          <w:numId w:val="14"/>
        </w:numPr>
        <w:spacing w:line="359" w:lineRule="auto"/>
        <w:ind w:left="2352" w:right="2" w:hanging="694"/>
      </w:pPr>
      <w:r>
        <w:t xml:space="preserve">uczeń jest informowany przez nauczyciela o swoich postępach za pomocą dziennika elektronicznego lub podczas rozmowy w MS Teams; </w:t>
      </w:r>
    </w:p>
    <w:p w14:paraId="6E183EF3" w14:textId="77777777" w:rsidR="000D7EE2" w:rsidRDefault="00000000" w:rsidP="00640F41">
      <w:pPr>
        <w:numPr>
          <w:ilvl w:val="0"/>
          <w:numId w:val="14"/>
        </w:numPr>
        <w:spacing w:after="48" w:line="357" w:lineRule="auto"/>
        <w:ind w:left="2352" w:right="2" w:hanging="694"/>
      </w:pPr>
      <w:r>
        <w:t xml:space="preserve">rodzice/prawni opiekunowie uczniów są informowani o postępach w nauce swoich dzieci za pomocą dziennika elektronicznego lub telefonicznie; </w:t>
      </w:r>
    </w:p>
    <w:p w14:paraId="3333DF06" w14:textId="77777777" w:rsidR="000D7EE2" w:rsidRDefault="00000000" w:rsidP="00640F41">
      <w:pPr>
        <w:numPr>
          <w:ilvl w:val="0"/>
          <w:numId w:val="14"/>
        </w:numPr>
        <w:spacing w:line="399" w:lineRule="auto"/>
        <w:ind w:left="2352" w:right="2" w:hanging="694"/>
      </w:pPr>
      <w:r>
        <w:t xml:space="preserve">sposoby weryfikacji wiedzy i umiejętności uczniów zależą od specyfiki przedmiotu, należą do nich między innymi: </w:t>
      </w:r>
    </w:p>
    <w:p w14:paraId="67FFAEA3" w14:textId="77777777" w:rsidR="000D7EE2" w:rsidRDefault="00000000" w:rsidP="00E37874">
      <w:pPr>
        <w:numPr>
          <w:ilvl w:val="2"/>
          <w:numId w:val="15"/>
        </w:numPr>
        <w:spacing w:after="129"/>
        <w:ind w:left="2835" w:right="2" w:hanging="473"/>
      </w:pPr>
      <w:r>
        <w:t xml:space="preserve">zadania praktyczne wykonane przez ucznia, </w:t>
      </w:r>
    </w:p>
    <w:p w14:paraId="56DB8BAA" w14:textId="77777777" w:rsidR="000D7EE2" w:rsidRDefault="00000000" w:rsidP="00E37874">
      <w:pPr>
        <w:numPr>
          <w:ilvl w:val="2"/>
          <w:numId w:val="15"/>
        </w:numPr>
        <w:spacing w:after="127"/>
        <w:ind w:left="2835" w:right="2" w:hanging="473"/>
      </w:pPr>
      <w:r>
        <w:t xml:space="preserve">odpowiedzi ustne udzielane w czasie rzeczywistym w MS Teams, </w:t>
      </w:r>
    </w:p>
    <w:p w14:paraId="3F89DA8A" w14:textId="77777777" w:rsidR="000D7EE2" w:rsidRDefault="00000000" w:rsidP="00E37874">
      <w:pPr>
        <w:numPr>
          <w:ilvl w:val="2"/>
          <w:numId w:val="15"/>
        </w:numPr>
        <w:spacing w:after="121"/>
        <w:ind w:left="2835" w:right="2" w:hanging="473"/>
      </w:pPr>
      <w:r>
        <w:t xml:space="preserve">odpowiedzi pisemne, w tym testy i kartkówki w </w:t>
      </w:r>
      <w:proofErr w:type="spellStart"/>
      <w:r>
        <w:t>Forms</w:t>
      </w:r>
      <w:proofErr w:type="spellEnd"/>
      <w:r>
        <w:t xml:space="preserve">, </w:t>
      </w:r>
    </w:p>
    <w:p w14:paraId="2691BB8C" w14:textId="77777777" w:rsidR="000D7EE2" w:rsidRDefault="00000000" w:rsidP="00E37874">
      <w:pPr>
        <w:numPr>
          <w:ilvl w:val="2"/>
          <w:numId w:val="15"/>
        </w:numPr>
        <w:spacing w:after="165"/>
        <w:ind w:left="2835" w:right="2" w:hanging="473"/>
      </w:pPr>
      <w:r>
        <w:t xml:space="preserve">obserwacja pracy ucznia, </w:t>
      </w:r>
    </w:p>
    <w:p w14:paraId="3FD4B46A" w14:textId="77777777" w:rsidR="000D7EE2" w:rsidRDefault="00000000" w:rsidP="00E37874">
      <w:pPr>
        <w:numPr>
          <w:ilvl w:val="2"/>
          <w:numId w:val="15"/>
        </w:numPr>
        <w:spacing w:line="394" w:lineRule="auto"/>
        <w:ind w:left="2835" w:right="2" w:hanging="473"/>
      </w:pPr>
      <w:r>
        <w:t xml:space="preserve">rozmowa podsumowująca, informacja zwrotna (słowna, opisowa, ocena wyrażona w skali stopniowej), </w:t>
      </w:r>
    </w:p>
    <w:p w14:paraId="5E1A1615" w14:textId="77777777" w:rsidR="000D7EE2" w:rsidRDefault="00000000" w:rsidP="00640F41">
      <w:pPr>
        <w:numPr>
          <w:ilvl w:val="0"/>
          <w:numId w:val="14"/>
        </w:numPr>
        <w:spacing w:after="144" w:line="385" w:lineRule="auto"/>
        <w:ind w:left="2352" w:right="2" w:hanging="694"/>
      </w:pPr>
      <w:r>
        <w:t xml:space="preserve">uczeń ma obowiązek właściwego zachowania się podczas zajęć organizowanych </w:t>
      </w:r>
      <w:r>
        <w:tab/>
        <w:t xml:space="preserve">zdalnie </w:t>
      </w:r>
      <w:r>
        <w:tab/>
        <w:t xml:space="preserve">(wytyczne), </w:t>
      </w:r>
      <w:r>
        <w:tab/>
        <w:t xml:space="preserve">tożsamego </w:t>
      </w:r>
      <w:r>
        <w:tab/>
        <w:t xml:space="preserve">z </w:t>
      </w:r>
      <w:r>
        <w:tab/>
        <w:t xml:space="preserve">wymogami obowiązującymi podczas lekcji stacjonarnie odbywających się w szkole. </w:t>
      </w:r>
    </w:p>
    <w:p w14:paraId="40966833" w14:textId="77777777" w:rsidR="00B80EE4" w:rsidRDefault="00B80EE4" w:rsidP="00B80EE4"/>
    <w:p w14:paraId="29CDF9B9" w14:textId="411E4052" w:rsidR="000D7EE2" w:rsidRPr="009F3A47" w:rsidRDefault="00000000" w:rsidP="00640F41">
      <w:pPr>
        <w:pStyle w:val="naglowekpoziom2"/>
      </w:pPr>
      <w:r w:rsidRPr="009F3A47">
        <w:t xml:space="preserve">§ 6 </w:t>
      </w:r>
    </w:p>
    <w:p w14:paraId="4789F247" w14:textId="438CF699" w:rsidR="009930E9" w:rsidRPr="009F3A47" w:rsidRDefault="009F3A47" w:rsidP="00640F41">
      <w:pPr>
        <w:ind w:right="2"/>
        <w:rPr>
          <w:color w:val="000000" w:themeColor="text1"/>
        </w:rPr>
      </w:pPr>
      <w:r w:rsidRPr="009F3A47">
        <w:rPr>
          <w:color w:val="000000" w:themeColor="text1"/>
        </w:rPr>
        <w:t>(uchylony)</w:t>
      </w:r>
    </w:p>
    <w:p w14:paraId="5DF1FCBB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02117539" w14:textId="77777777" w:rsidR="000D7EE2" w:rsidRDefault="00000000" w:rsidP="00640F41">
      <w:pPr>
        <w:pStyle w:val="naglowekpoziom2"/>
      </w:pPr>
      <w:r>
        <w:t xml:space="preserve">§ 7 </w:t>
      </w:r>
    </w:p>
    <w:p w14:paraId="72CAABD9" w14:textId="77777777" w:rsidR="000D7EE2" w:rsidRDefault="00000000" w:rsidP="00640F41">
      <w:pPr>
        <w:ind w:left="0" w:right="2" w:firstLine="0"/>
        <w:jc w:val="left"/>
      </w:pPr>
      <w:r>
        <w:rPr>
          <w:b/>
        </w:rPr>
        <w:t xml:space="preserve"> </w:t>
      </w:r>
    </w:p>
    <w:p w14:paraId="642FA11D" w14:textId="77777777" w:rsidR="000D7EE2" w:rsidRDefault="00000000" w:rsidP="00640F41">
      <w:pPr>
        <w:numPr>
          <w:ilvl w:val="0"/>
          <w:numId w:val="17"/>
        </w:numPr>
        <w:spacing w:after="137"/>
        <w:ind w:right="2" w:hanging="360"/>
      </w:pPr>
      <w:r>
        <w:t xml:space="preserve">Szkoła wypełnia zadania opiekuńcze poprzez: </w:t>
      </w:r>
    </w:p>
    <w:p w14:paraId="1244BB11" w14:textId="77777777" w:rsidR="000D7EE2" w:rsidRDefault="00000000" w:rsidP="00640F41">
      <w:pPr>
        <w:numPr>
          <w:ilvl w:val="1"/>
          <w:numId w:val="17"/>
        </w:numPr>
        <w:spacing w:line="395" w:lineRule="auto"/>
        <w:ind w:right="2" w:hanging="360"/>
      </w:pPr>
      <w:r>
        <w:t xml:space="preserve">sprawowanie pełnej opieki nad uczniami przebywającymi w szkole na zajęciach dydaktycznych od godziny 8.00 do zakończenia zajęć, </w:t>
      </w:r>
    </w:p>
    <w:p w14:paraId="71C9335F" w14:textId="77777777" w:rsidR="000D7EE2" w:rsidRDefault="00000000" w:rsidP="00640F41">
      <w:pPr>
        <w:numPr>
          <w:ilvl w:val="1"/>
          <w:numId w:val="17"/>
        </w:numPr>
        <w:spacing w:after="36" w:line="372" w:lineRule="auto"/>
        <w:ind w:right="2" w:hanging="360"/>
      </w:pPr>
      <w:r>
        <w:t xml:space="preserve">sprawowanie opieki nad uczniami w czasie zajęć nadobowiązkowych ujętych w planie pracy i  podczas  wycieczek  organizowanych  przez  szkołę, a w przypadku </w:t>
      </w:r>
      <w:r>
        <w:lastRenderedPageBreak/>
        <w:t xml:space="preserve">zagrożenia epidemicznego wdraża procedury bezpieczeństwa, zmniejszających ryzyko zakażenia się chorobami zakaźnymi. </w:t>
      </w:r>
    </w:p>
    <w:p w14:paraId="4EC4A631" w14:textId="77777777" w:rsidR="000D7EE2" w:rsidRDefault="00000000" w:rsidP="00640F41">
      <w:pPr>
        <w:numPr>
          <w:ilvl w:val="1"/>
          <w:numId w:val="17"/>
        </w:numPr>
        <w:spacing w:line="397" w:lineRule="auto"/>
        <w:ind w:right="2" w:hanging="360"/>
      </w:pPr>
      <w:r>
        <w:t xml:space="preserve">pełnienie dyżurów nauczycielskich przed lekcjami, w czasie przerw międzylekcyjnych zgodnie z regulaminem dyżurów, </w:t>
      </w:r>
    </w:p>
    <w:p w14:paraId="6928882E" w14:textId="77777777" w:rsidR="000D7EE2" w:rsidRDefault="00000000" w:rsidP="00640F41">
      <w:pPr>
        <w:numPr>
          <w:ilvl w:val="1"/>
          <w:numId w:val="17"/>
        </w:numPr>
        <w:spacing w:line="397" w:lineRule="auto"/>
        <w:ind w:right="2" w:hanging="360"/>
      </w:pPr>
      <w:r>
        <w:t xml:space="preserve">zapewnienie uczniom opieki przed i po zajęciach lekcyjnych w świetlicy szkolnej zgodnie z regulaminem świetlicy, </w:t>
      </w:r>
    </w:p>
    <w:p w14:paraId="52FD3982" w14:textId="77777777" w:rsidR="000D7EE2" w:rsidRDefault="00000000" w:rsidP="00640F41">
      <w:pPr>
        <w:numPr>
          <w:ilvl w:val="1"/>
          <w:numId w:val="17"/>
        </w:numPr>
        <w:spacing w:line="355" w:lineRule="auto"/>
        <w:ind w:right="2" w:hanging="360"/>
      </w:pPr>
      <w:r>
        <w:t xml:space="preserve">otoczenie w miarę możliwości szkoły opieką uczniów, którym z powodu warunków rodzinnych lub losowych potrzebna jest pomoc, w tym pomoc </w:t>
      </w:r>
    </w:p>
    <w:p w14:paraId="5794002D" w14:textId="77777777" w:rsidR="000D7EE2" w:rsidRDefault="00000000" w:rsidP="00640F41">
      <w:pPr>
        <w:spacing w:after="162"/>
        <w:ind w:left="1658" w:right="2"/>
      </w:pPr>
      <w:r>
        <w:t xml:space="preserve">materialna, </w:t>
      </w:r>
    </w:p>
    <w:p w14:paraId="63D790EB" w14:textId="77777777" w:rsidR="000D7EE2" w:rsidRDefault="00000000" w:rsidP="00640F41">
      <w:pPr>
        <w:numPr>
          <w:ilvl w:val="1"/>
          <w:numId w:val="17"/>
        </w:numPr>
        <w:spacing w:after="47" w:line="358" w:lineRule="auto"/>
        <w:ind w:right="2" w:hanging="360"/>
      </w:pPr>
      <w:r>
        <w:t xml:space="preserve">respektowanie i realizację postanowień zawartych w Konwencji o prawach dziecka, </w:t>
      </w:r>
    </w:p>
    <w:p w14:paraId="5FDF67A7" w14:textId="77777777" w:rsidR="000D7EE2" w:rsidRDefault="00000000" w:rsidP="00640F41">
      <w:pPr>
        <w:numPr>
          <w:ilvl w:val="1"/>
          <w:numId w:val="17"/>
        </w:numPr>
        <w:spacing w:line="369" w:lineRule="auto"/>
        <w:ind w:right="2" w:hanging="360"/>
      </w:pPr>
      <w:r>
        <w:t xml:space="preserve">zapewnienie prawa do swobodnej wypowiedzi: prawo to zawiera swobodę poszukiwania, otrzymywania i przekazywania informacji w formie ustnej, pisemnej bądź za pomocą druku, w formie artystycznej lub z wykorzystaniem każdego innego środka przekazu według wyboru dziecka, </w:t>
      </w:r>
    </w:p>
    <w:p w14:paraId="18985B2B" w14:textId="77777777" w:rsidR="000D7EE2" w:rsidRDefault="00000000" w:rsidP="00640F41">
      <w:pPr>
        <w:numPr>
          <w:ilvl w:val="1"/>
          <w:numId w:val="17"/>
        </w:numPr>
        <w:spacing w:after="165"/>
        <w:ind w:right="2" w:hanging="360"/>
      </w:pPr>
      <w:r>
        <w:t xml:space="preserve">respektowanie prawa dziecka do swobody myśli, sumienia i wyznania, </w:t>
      </w:r>
    </w:p>
    <w:p w14:paraId="27EE50DF" w14:textId="77777777" w:rsidR="000D7EE2" w:rsidRDefault="00000000" w:rsidP="00640F41">
      <w:pPr>
        <w:numPr>
          <w:ilvl w:val="1"/>
          <w:numId w:val="17"/>
        </w:numPr>
        <w:spacing w:line="392" w:lineRule="auto"/>
        <w:ind w:right="2" w:hanging="360"/>
      </w:pPr>
      <w:r>
        <w:t xml:space="preserve">podejmowanie właściwych kroków w dziedzinie wychowawczej dla ochrony dziecka przed wszelkimi formami przemocy fizycznej bądź psychicznej. </w:t>
      </w:r>
    </w:p>
    <w:p w14:paraId="4E6D8E1F" w14:textId="1EE4C4B7" w:rsidR="009930E9" w:rsidRDefault="009F3A47" w:rsidP="00E37874">
      <w:pPr>
        <w:pStyle w:val="Akapitzlist"/>
        <w:numPr>
          <w:ilvl w:val="0"/>
          <w:numId w:val="17"/>
        </w:numPr>
        <w:spacing w:line="392" w:lineRule="auto"/>
        <w:ind w:right="2" w:hanging="371"/>
        <w:rPr>
          <w:color w:val="000000" w:themeColor="text1"/>
        </w:rPr>
      </w:pPr>
      <w:r w:rsidRPr="009F3A47">
        <w:rPr>
          <w:color w:val="000000" w:themeColor="text1"/>
        </w:rPr>
        <w:t>(uchylony).</w:t>
      </w:r>
    </w:p>
    <w:p w14:paraId="3DB12439" w14:textId="77777777" w:rsidR="00B80EE4" w:rsidRPr="00B80EE4" w:rsidRDefault="00B80EE4" w:rsidP="00B80EE4">
      <w:pPr>
        <w:spacing w:line="392" w:lineRule="auto"/>
        <w:ind w:right="2"/>
        <w:rPr>
          <w:color w:val="000000" w:themeColor="text1"/>
        </w:rPr>
      </w:pPr>
    </w:p>
    <w:p w14:paraId="3EB79373" w14:textId="32B8334B" w:rsidR="000D7EE2" w:rsidRDefault="00000000" w:rsidP="00640F41">
      <w:pPr>
        <w:pStyle w:val="naglowekpoziom2"/>
      </w:pPr>
      <w:r>
        <w:t xml:space="preserve">§ 8 </w:t>
      </w:r>
    </w:p>
    <w:p w14:paraId="23A06577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5B615308" w14:textId="77777777" w:rsidR="000D7EE2" w:rsidRDefault="00000000" w:rsidP="00640F41">
      <w:pPr>
        <w:numPr>
          <w:ilvl w:val="0"/>
          <w:numId w:val="18"/>
        </w:numPr>
        <w:spacing w:line="397" w:lineRule="auto"/>
        <w:ind w:right="2" w:hanging="360"/>
      </w:pPr>
      <w:r>
        <w:t xml:space="preserve">Dla zapewnienia ciągłości i skuteczności pracy wychowawczej wskazane jest, aby wychowawca opiekował się danym oddziałem w ciągu całego etapu edukacyjnego. </w:t>
      </w:r>
    </w:p>
    <w:p w14:paraId="3FBB3AB7" w14:textId="77777777" w:rsidR="000D7EE2" w:rsidRDefault="00000000" w:rsidP="00640F41">
      <w:pPr>
        <w:numPr>
          <w:ilvl w:val="0"/>
          <w:numId w:val="18"/>
        </w:numPr>
        <w:spacing w:line="401" w:lineRule="auto"/>
        <w:ind w:right="2" w:hanging="360"/>
      </w:pPr>
      <w:r>
        <w:t xml:space="preserve">Dyrektor szkoły powierza każdy oddział szkolny opiece wychowawczej jednemu z nauczycieli, zwanemu dalej wychowawcą. </w:t>
      </w:r>
    </w:p>
    <w:p w14:paraId="0CC84C09" w14:textId="77777777" w:rsidR="000D7EE2" w:rsidRDefault="00000000" w:rsidP="00640F41">
      <w:pPr>
        <w:numPr>
          <w:ilvl w:val="0"/>
          <w:numId w:val="18"/>
        </w:numPr>
        <w:spacing w:after="43" w:line="356" w:lineRule="auto"/>
        <w:ind w:right="2" w:hanging="360"/>
      </w:pPr>
      <w:r>
        <w:t xml:space="preserve">W klasach I –III wychowawca prowadzi swój oddział przez cały tok edukacji wczesnoszkolnej. </w:t>
      </w:r>
    </w:p>
    <w:p w14:paraId="7B19A8AB" w14:textId="77777777" w:rsidR="000D7EE2" w:rsidRDefault="00000000" w:rsidP="00640F41">
      <w:pPr>
        <w:numPr>
          <w:ilvl w:val="0"/>
          <w:numId w:val="18"/>
        </w:numPr>
        <w:spacing w:line="396" w:lineRule="auto"/>
        <w:ind w:right="2" w:hanging="360"/>
      </w:pPr>
      <w:r>
        <w:t xml:space="preserve">W klasach IV – VIII pracę wychowawczą kontynuuje inny nauczyciel, któremu powierzono taką funkcję. </w:t>
      </w:r>
    </w:p>
    <w:p w14:paraId="22689931" w14:textId="77777777" w:rsidR="000D7EE2" w:rsidRDefault="00000000" w:rsidP="00640F41">
      <w:pPr>
        <w:numPr>
          <w:ilvl w:val="0"/>
          <w:numId w:val="18"/>
        </w:numPr>
        <w:spacing w:after="49" w:line="356" w:lineRule="auto"/>
        <w:ind w:right="2" w:hanging="360"/>
      </w:pPr>
      <w:r>
        <w:t xml:space="preserve">Dyrektor szkoły może dokonać zmiany wychowawcy w szczególnych okolicznościach. Propozycje zmiany wychowawcy Dyrektor przedstawia do zaopiniowania Radzie </w:t>
      </w:r>
    </w:p>
    <w:p w14:paraId="21C9A406" w14:textId="77777777" w:rsidR="000D7EE2" w:rsidRDefault="00000000" w:rsidP="00640F41">
      <w:pPr>
        <w:spacing w:after="163"/>
        <w:ind w:left="938" w:right="2"/>
      </w:pPr>
      <w:r>
        <w:t xml:space="preserve">Pedagogicznej oraz informuje o tym rodziców tej klasy. </w:t>
      </w:r>
    </w:p>
    <w:p w14:paraId="4FA64EFF" w14:textId="77777777" w:rsidR="000D7EE2" w:rsidRDefault="00000000" w:rsidP="00640F41">
      <w:pPr>
        <w:numPr>
          <w:ilvl w:val="0"/>
          <w:numId w:val="18"/>
        </w:numPr>
        <w:spacing w:line="397" w:lineRule="auto"/>
        <w:ind w:right="2" w:hanging="360"/>
      </w:pPr>
      <w:r>
        <w:lastRenderedPageBreak/>
        <w:t xml:space="preserve">Dyrektor szkoły może zmienić wychowawcę na wniosek rodziców uczniów danego oddziału: </w:t>
      </w:r>
    </w:p>
    <w:p w14:paraId="3A317E27" w14:textId="77777777" w:rsidR="000D7EE2" w:rsidRDefault="00000000" w:rsidP="00640F41">
      <w:pPr>
        <w:numPr>
          <w:ilvl w:val="1"/>
          <w:numId w:val="18"/>
        </w:numPr>
        <w:spacing w:after="47" w:line="358" w:lineRule="auto"/>
        <w:ind w:right="2" w:hanging="360"/>
      </w:pPr>
      <w:r>
        <w:t xml:space="preserve">wniosek musi zawierać umotywowane konkretne zarzuty zaniedbania w pracy wychowawczej, </w:t>
      </w:r>
    </w:p>
    <w:p w14:paraId="17C17F21" w14:textId="77777777" w:rsidR="000D7EE2" w:rsidRDefault="00000000" w:rsidP="00640F41">
      <w:pPr>
        <w:numPr>
          <w:ilvl w:val="1"/>
          <w:numId w:val="18"/>
        </w:numPr>
        <w:spacing w:line="399" w:lineRule="auto"/>
        <w:ind w:right="2" w:hanging="360"/>
      </w:pPr>
      <w:r>
        <w:t xml:space="preserve">musi mieć formę pisemną i uzyskać akceptację na zebraniu rodziców uczniów danej klasy, przy udziale 75% całego stanu klasy, głosami 2/3 za wnioskiem; </w:t>
      </w:r>
    </w:p>
    <w:p w14:paraId="7536CA1C" w14:textId="77777777" w:rsidR="000D7EE2" w:rsidRDefault="00000000" w:rsidP="00640F41">
      <w:pPr>
        <w:numPr>
          <w:ilvl w:val="1"/>
          <w:numId w:val="18"/>
        </w:numPr>
        <w:ind w:right="2" w:hanging="360"/>
      </w:pPr>
      <w:r>
        <w:t xml:space="preserve">jedno dziecko z klasy w głosowaniu reprezentuje jeden rodzic. </w:t>
      </w:r>
    </w:p>
    <w:p w14:paraId="51F48C0E" w14:textId="77777777" w:rsidR="000D7EE2" w:rsidRDefault="00000000" w:rsidP="00640F41">
      <w:pPr>
        <w:spacing w:after="17"/>
        <w:ind w:left="0" w:right="2" w:firstLine="0"/>
        <w:jc w:val="left"/>
      </w:pPr>
      <w:r>
        <w:t xml:space="preserve"> </w:t>
      </w:r>
    </w:p>
    <w:p w14:paraId="5190BA14" w14:textId="77777777" w:rsidR="009F3A47" w:rsidRDefault="009F3A47" w:rsidP="00640F41">
      <w:pPr>
        <w:spacing w:after="2"/>
        <w:ind w:left="124" w:right="2" w:hanging="10"/>
        <w:jc w:val="center"/>
        <w:rPr>
          <w:b/>
        </w:rPr>
      </w:pPr>
    </w:p>
    <w:p w14:paraId="7444993F" w14:textId="4094740C" w:rsidR="009F3A47" w:rsidRDefault="00000000" w:rsidP="009B0905">
      <w:pPr>
        <w:pStyle w:val="Nagwek1"/>
      </w:pPr>
      <w:bookmarkStart w:id="1" w:name="_Toc224456674"/>
      <w:r>
        <w:t>ROZDZIAŁ II</w:t>
      </w:r>
      <w:r w:rsidR="00730030">
        <w:br/>
      </w:r>
      <w:r>
        <w:t>ORGANY SZKOŁY, ICH KOMPETENCJE, ZASADY WSPÓŁPRACY ORAZ ROZWIĄZYWANIE KONFLIKTÓW MIĘDZY NIMI</w:t>
      </w:r>
      <w:bookmarkEnd w:id="1"/>
      <w:r>
        <w:t xml:space="preserve"> </w:t>
      </w:r>
    </w:p>
    <w:p w14:paraId="58CC4058" w14:textId="77777777" w:rsidR="009F3A47" w:rsidRDefault="009F3A47" w:rsidP="00814C37"/>
    <w:p w14:paraId="60E85AF7" w14:textId="2ECD64B5" w:rsidR="000D7EE2" w:rsidRDefault="00000000" w:rsidP="00814C37">
      <w:pPr>
        <w:pStyle w:val="naglowekpoziom2"/>
      </w:pPr>
      <w:r>
        <w:t>§ 9</w:t>
      </w:r>
    </w:p>
    <w:p w14:paraId="4CF6AF1D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2EA8CF44" w14:textId="77777777" w:rsidR="000D7EE2" w:rsidRDefault="00000000" w:rsidP="00640F41">
      <w:pPr>
        <w:numPr>
          <w:ilvl w:val="0"/>
          <w:numId w:val="19"/>
        </w:numPr>
        <w:spacing w:after="136"/>
        <w:ind w:right="2" w:hanging="358"/>
      </w:pPr>
      <w:r>
        <w:t xml:space="preserve">Organami szkoły są: </w:t>
      </w:r>
    </w:p>
    <w:p w14:paraId="1D24347A" w14:textId="77777777" w:rsidR="000D7EE2" w:rsidRDefault="00000000" w:rsidP="00640F41">
      <w:pPr>
        <w:numPr>
          <w:ilvl w:val="1"/>
          <w:numId w:val="19"/>
        </w:numPr>
        <w:spacing w:after="119"/>
        <w:ind w:right="2" w:hanging="360"/>
      </w:pPr>
      <w:r>
        <w:t xml:space="preserve">Dyrektor Szkoły, </w:t>
      </w:r>
    </w:p>
    <w:p w14:paraId="10FDFED2" w14:textId="77777777" w:rsidR="000D7EE2" w:rsidRDefault="00000000" w:rsidP="00640F41">
      <w:pPr>
        <w:numPr>
          <w:ilvl w:val="1"/>
          <w:numId w:val="19"/>
        </w:numPr>
        <w:spacing w:after="142"/>
        <w:ind w:right="2" w:hanging="360"/>
      </w:pPr>
      <w:r>
        <w:t xml:space="preserve">Rada Pedagogiczna, </w:t>
      </w:r>
    </w:p>
    <w:p w14:paraId="7B25713D" w14:textId="77777777" w:rsidR="000D7EE2" w:rsidRDefault="00000000" w:rsidP="00640F41">
      <w:pPr>
        <w:numPr>
          <w:ilvl w:val="1"/>
          <w:numId w:val="19"/>
        </w:numPr>
        <w:spacing w:after="137"/>
        <w:ind w:right="2" w:hanging="360"/>
      </w:pPr>
      <w:r>
        <w:t xml:space="preserve">Rada Rodziców, </w:t>
      </w:r>
    </w:p>
    <w:p w14:paraId="66761EC7" w14:textId="77777777" w:rsidR="000D7EE2" w:rsidRDefault="00000000" w:rsidP="00640F41">
      <w:pPr>
        <w:numPr>
          <w:ilvl w:val="1"/>
          <w:numId w:val="19"/>
        </w:numPr>
        <w:spacing w:after="138"/>
        <w:ind w:right="2" w:hanging="360"/>
      </w:pPr>
      <w:r>
        <w:t xml:space="preserve">Samorząd Uczniowski. </w:t>
      </w:r>
    </w:p>
    <w:p w14:paraId="5C87AE9A" w14:textId="77777777" w:rsidR="000D7EE2" w:rsidRDefault="00000000" w:rsidP="00640F41">
      <w:pPr>
        <w:numPr>
          <w:ilvl w:val="0"/>
          <w:numId w:val="19"/>
        </w:numPr>
        <w:spacing w:line="395" w:lineRule="auto"/>
        <w:ind w:right="2" w:hanging="358"/>
      </w:pPr>
      <w:r>
        <w:t xml:space="preserve">Rada Pedagogiczna, Rada Rodziców i Samorząd Uczniowski działają w oparciu o własne regulaminy zgodne ze statutem szkoły. </w:t>
      </w:r>
    </w:p>
    <w:p w14:paraId="65B0D226" w14:textId="77777777" w:rsidR="009F3A47" w:rsidRDefault="009F3A47" w:rsidP="00B80EE4">
      <w:pPr>
        <w:spacing w:line="395" w:lineRule="auto"/>
        <w:ind w:left="0" w:right="2" w:firstLine="0"/>
      </w:pPr>
    </w:p>
    <w:p w14:paraId="5C4242E1" w14:textId="3E0CD6E8" w:rsidR="000D7EE2" w:rsidRDefault="00000000" w:rsidP="00730030">
      <w:pPr>
        <w:pStyle w:val="naglowekpoziom2"/>
      </w:pPr>
      <w:r>
        <w:t>§ 10</w:t>
      </w:r>
      <w:r w:rsidR="00730030">
        <w:br/>
      </w:r>
      <w:r>
        <w:t xml:space="preserve">DYREKTOR SZKOŁY </w:t>
      </w:r>
    </w:p>
    <w:p w14:paraId="750C9205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7E4AB350" w14:textId="77777777" w:rsidR="000D7EE2" w:rsidRDefault="00000000" w:rsidP="00640F41">
      <w:pPr>
        <w:numPr>
          <w:ilvl w:val="0"/>
          <w:numId w:val="20"/>
        </w:numPr>
        <w:spacing w:line="356" w:lineRule="auto"/>
        <w:ind w:right="2" w:hanging="360"/>
      </w:pPr>
      <w:r>
        <w:t xml:space="preserve">Szkołą kieruje nauczyciel mianowany lub dyplomowany, któremu zgodnie z odrębnymi przepisami, powierzono stanowisko dyrektora. </w:t>
      </w:r>
    </w:p>
    <w:p w14:paraId="12CDFAAD" w14:textId="77777777" w:rsidR="000D7EE2" w:rsidRDefault="00000000" w:rsidP="00640F41">
      <w:pPr>
        <w:numPr>
          <w:ilvl w:val="0"/>
          <w:numId w:val="20"/>
        </w:numPr>
        <w:spacing w:after="138"/>
        <w:ind w:right="2" w:hanging="360"/>
      </w:pPr>
      <w:r>
        <w:t xml:space="preserve">Dyrektor szkoły: </w:t>
      </w:r>
    </w:p>
    <w:p w14:paraId="03168702" w14:textId="77777777" w:rsidR="000D7EE2" w:rsidRDefault="00000000" w:rsidP="00640F41">
      <w:pPr>
        <w:numPr>
          <w:ilvl w:val="2"/>
          <w:numId w:val="21"/>
        </w:numPr>
        <w:spacing w:after="141"/>
        <w:ind w:left="2352" w:right="2" w:hanging="694"/>
      </w:pPr>
      <w:r>
        <w:t xml:space="preserve">kieruje szkołą jako jednostką samorządu terytorialnego; </w:t>
      </w:r>
    </w:p>
    <w:p w14:paraId="12460822" w14:textId="77777777" w:rsidR="000D7EE2" w:rsidRDefault="00000000" w:rsidP="00640F41">
      <w:pPr>
        <w:numPr>
          <w:ilvl w:val="2"/>
          <w:numId w:val="21"/>
        </w:numPr>
        <w:spacing w:after="123"/>
        <w:ind w:left="2352" w:right="2" w:hanging="694"/>
      </w:pPr>
      <w:r>
        <w:t xml:space="preserve">jest osobą działającą w imieniu pracodawcy; </w:t>
      </w:r>
    </w:p>
    <w:p w14:paraId="23B2C0DF" w14:textId="77777777" w:rsidR="000D7EE2" w:rsidRDefault="00000000" w:rsidP="00640F41">
      <w:pPr>
        <w:numPr>
          <w:ilvl w:val="2"/>
          <w:numId w:val="21"/>
        </w:numPr>
        <w:spacing w:after="143"/>
        <w:ind w:left="2352" w:right="2" w:hanging="694"/>
      </w:pPr>
      <w:r>
        <w:t xml:space="preserve">jest organem nadzoru pedagogicznego; </w:t>
      </w:r>
    </w:p>
    <w:p w14:paraId="1B9DDE31" w14:textId="6131588B" w:rsidR="000D7EE2" w:rsidRPr="009F3A47" w:rsidRDefault="009F3A47" w:rsidP="00640F41">
      <w:pPr>
        <w:numPr>
          <w:ilvl w:val="2"/>
          <w:numId w:val="21"/>
        </w:numPr>
        <w:spacing w:after="171"/>
        <w:ind w:left="2352" w:right="2" w:hanging="694"/>
        <w:rPr>
          <w:color w:val="000000" w:themeColor="text1"/>
        </w:rPr>
      </w:pPr>
      <w:r w:rsidRPr="009F3A47">
        <w:rPr>
          <w:color w:val="000000" w:themeColor="text1"/>
        </w:rPr>
        <w:t>(uchylony);</w:t>
      </w:r>
    </w:p>
    <w:p w14:paraId="1261B39A" w14:textId="5CEB56E3" w:rsidR="000D7EE2" w:rsidRDefault="00000000" w:rsidP="00640F41">
      <w:pPr>
        <w:numPr>
          <w:ilvl w:val="2"/>
          <w:numId w:val="21"/>
        </w:numPr>
        <w:spacing w:line="399" w:lineRule="auto"/>
        <w:ind w:left="2352" w:right="2" w:hanging="694"/>
      </w:pPr>
      <w:r>
        <w:t>wykonuje zadania administracji publicznej w zakresie określonym ustawą</w:t>
      </w:r>
      <w:r w:rsidR="009F3A47">
        <w:t>.</w:t>
      </w:r>
    </w:p>
    <w:p w14:paraId="4933DE75" w14:textId="77777777" w:rsidR="000D7EE2" w:rsidRDefault="00000000" w:rsidP="00640F41">
      <w:pPr>
        <w:numPr>
          <w:ilvl w:val="0"/>
          <w:numId w:val="20"/>
        </w:numPr>
        <w:spacing w:after="27" w:line="378" w:lineRule="auto"/>
        <w:ind w:right="2" w:hanging="360"/>
      </w:pPr>
      <w:r>
        <w:lastRenderedPageBreak/>
        <w:t xml:space="preserve">Dyrektor szkoły kieruje bieżącą działalnością szkoły, reprezentuje ją na zewnątrz. Jest bezpośrednim przełożonym wszystkich pracowników zatrudnionych w Szkole. Jest przewodniczącym Rady Pedagogicznej. </w:t>
      </w:r>
    </w:p>
    <w:p w14:paraId="65E9FB3A" w14:textId="77777777" w:rsidR="000D7EE2" w:rsidRDefault="00000000" w:rsidP="00640F41">
      <w:pPr>
        <w:numPr>
          <w:ilvl w:val="0"/>
          <w:numId w:val="20"/>
        </w:numPr>
        <w:spacing w:line="399" w:lineRule="auto"/>
        <w:ind w:right="2" w:hanging="360"/>
      </w:pPr>
      <w:r>
        <w:t xml:space="preserve">Ogólny zakres kompetencji, zadań i obowiązków Dyrektora szkoły określa ustawa – Prawo oświatowe i inne przepisy szczegółowe. </w:t>
      </w:r>
    </w:p>
    <w:p w14:paraId="5C57E045" w14:textId="77777777" w:rsidR="000D7EE2" w:rsidRDefault="00000000" w:rsidP="00640F41">
      <w:pPr>
        <w:numPr>
          <w:ilvl w:val="0"/>
          <w:numId w:val="20"/>
        </w:numPr>
        <w:spacing w:line="394" w:lineRule="auto"/>
        <w:ind w:right="2" w:hanging="360"/>
      </w:pPr>
      <w:r>
        <w:t xml:space="preserve">Dyrektor szkoły kieruje działalnością dydaktyczną, wychowawczą i opiekuńczą, a w szczególności; </w:t>
      </w:r>
    </w:p>
    <w:p w14:paraId="3243AF1A" w14:textId="007D45A1" w:rsidR="000D7EE2" w:rsidRDefault="00000000" w:rsidP="00640F41">
      <w:pPr>
        <w:numPr>
          <w:ilvl w:val="2"/>
          <w:numId w:val="22"/>
        </w:numPr>
        <w:spacing w:line="398" w:lineRule="auto"/>
        <w:ind w:left="2352" w:right="2" w:hanging="694"/>
      </w:pPr>
      <w:r>
        <w:t>kształtuje twórczą atmosferę pracy, stwarza warunki sprzyjające podnoszeniu jej jakości pracy</w:t>
      </w:r>
      <w:r w:rsidR="009F3A47">
        <w:t>;</w:t>
      </w:r>
    </w:p>
    <w:p w14:paraId="6CCD4CF7" w14:textId="487E45E9" w:rsidR="000D7EE2" w:rsidRPr="009F3A47" w:rsidRDefault="009F3A47" w:rsidP="00640F41">
      <w:pPr>
        <w:numPr>
          <w:ilvl w:val="2"/>
          <w:numId w:val="22"/>
        </w:numPr>
        <w:spacing w:after="0" w:line="360" w:lineRule="auto"/>
        <w:ind w:left="2352" w:right="2" w:hanging="694"/>
        <w:rPr>
          <w:color w:val="000000" w:themeColor="text1"/>
        </w:rPr>
      </w:pPr>
      <w:r w:rsidRPr="009F3A47">
        <w:rPr>
          <w:color w:val="000000" w:themeColor="text1"/>
        </w:rPr>
        <w:t>(uchylony);</w:t>
      </w:r>
      <w:r w:rsidR="009930E9" w:rsidRPr="009F3A47">
        <w:rPr>
          <w:color w:val="000000" w:themeColor="text1"/>
        </w:rPr>
        <w:t xml:space="preserve"> </w:t>
      </w:r>
    </w:p>
    <w:p w14:paraId="1B0E91D9" w14:textId="77777777" w:rsidR="000D7EE2" w:rsidRDefault="00000000" w:rsidP="00640F41">
      <w:pPr>
        <w:numPr>
          <w:ilvl w:val="2"/>
          <w:numId w:val="22"/>
        </w:numPr>
        <w:spacing w:line="401" w:lineRule="auto"/>
        <w:ind w:left="2352" w:right="2" w:hanging="694"/>
      </w:pPr>
      <w:r>
        <w:t xml:space="preserve">realizuje uchwały Rady Pedagogicznej podjęte w ramach jej kompetencji stanowiących; </w:t>
      </w:r>
    </w:p>
    <w:p w14:paraId="18FDFDE3" w14:textId="77777777" w:rsidR="000D7EE2" w:rsidRDefault="00000000" w:rsidP="00640F41">
      <w:pPr>
        <w:numPr>
          <w:ilvl w:val="2"/>
          <w:numId w:val="22"/>
        </w:numPr>
        <w:spacing w:line="398" w:lineRule="auto"/>
        <w:ind w:left="2352" w:right="2" w:hanging="694"/>
      </w:pPr>
      <w:r>
        <w:t xml:space="preserve">wstrzymuje wykonanie uchwał Rady Pedagogicznej niezgodnych z prawem i zawiadamia o tym organ prowadzący i nadzorujący; </w:t>
      </w:r>
    </w:p>
    <w:p w14:paraId="6301AEF3" w14:textId="77777777" w:rsidR="000D7EE2" w:rsidRDefault="00000000" w:rsidP="00640F41">
      <w:pPr>
        <w:numPr>
          <w:ilvl w:val="2"/>
          <w:numId w:val="22"/>
        </w:numPr>
        <w:spacing w:after="30" w:line="359" w:lineRule="auto"/>
        <w:ind w:left="2352" w:right="2" w:hanging="694"/>
      </w:pPr>
      <w:r>
        <w:t xml:space="preserve">współdziała ze szkołami wyższymi oraz zakładami kształcenia nauczycieli w sprawie organizacji praktyk studenckich. </w:t>
      </w:r>
    </w:p>
    <w:p w14:paraId="52A1970A" w14:textId="77777777" w:rsidR="000D7EE2" w:rsidRDefault="00000000" w:rsidP="00640F41">
      <w:pPr>
        <w:numPr>
          <w:ilvl w:val="0"/>
          <w:numId w:val="20"/>
        </w:numPr>
        <w:spacing w:after="121"/>
        <w:ind w:right="2" w:hanging="360"/>
      </w:pPr>
      <w:r>
        <w:t xml:space="preserve">Organizuje działalność szkoły, a w szczególności: </w:t>
      </w:r>
    </w:p>
    <w:p w14:paraId="1C2C30A7" w14:textId="77A6E323" w:rsidR="000D7EE2" w:rsidRPr="009F3A47" w:rsidRDefault="009F3A47" w:rsidP="00640F41">
      <w:pPr>
        <w:numPr>
          <w:ilvl w:val="1"/>
          <w:numId w:val="20"/>
        </w:numPr>
        <w:spacing w:line="378" w:lineRule="auto"/>
        <w:ind w:left="2352" w:right="2" w:hanging="694"/>
        <w:rPr>
          <w:color w:val="000000" w:themeColor="text1"/>
        </w:rPr>
      </w:pPr>
      <w:r w:rsidRPr="009F3A47">
        <w:rPr>
          <w:color w:val="000000" w:themeColor="text1"/>
        </w:rPr>
        <w:t>(uchylony);</w:t>
      </w:r>
    </w:p>
    <w:p w14:paraId="66533E39" w14:textId="77777777" w:rsidR="000D7EE2" w:rsidRDefault="00000000" w:rsidP="00640F41">
      <w:pPr>
        <w:numPr>
          <w:ilvl w:val="1"/>
          <w:numId w:val="20"/>
        </w:numPr>
        <w:spacing w:line="397" w:lineRule="auto"/>
        <w:ind w:left="2352" w:right="2" w:hanging="694"/>
      </w:pPr>
      <w:r>
        <w:t xml:space="preserve">przydziela nauczycielom stałe prace i zajęcia w ramach wynagrodzenia zasadniczego oraz dodatkowo płatnych zajęć dydaktyczno- wychowawczych lub opiekuńczych; </w:t>
      </w:r>
    </w:p>
    <w:p w14:paraId="2286FC75" w14:textId="77777777" w:rsidR="000D7EE2" w:rsidRDefault="00000000" w:rsidP="00640F41">
      <w:pPr>
        <w:numPr>
          <w:ilvl w:val="1"/>
          <w:numId w:val="20"/>
        </w:numPr>
        <w:spacing w:line="362" w:lineRule="auto"/>
        <w:ind w:left="2352" w:right="2" w:hanging="694"/>
      </w:pPr>
      <w:r>
        <w:t xml:space="preserve">określa i ustala sposoby dokumentowania pracy dydaktyczno- wychowawczej; </w:t>
      </w:r>
    </w:p>
    <w:p w14:paraId="2F8FCFA0" w14:textId="77777777" w:rsidR="000D7EE2" w:rsidRDefault="00000000" w:rsidP="00640F41">
      <w:pPr>
        <w:numPr>
          <w:ilvl w:val="1"/>
          <w:numId w:val="20"/>
        </w:numPr>
        <w:spacing w:after="164"/>
        <w:ind w:left="2352" w:right="2" w:hanging="694"/>
      </w:pPr>
      <w:r>
        <w:t xml:space="preserve">wyznacza w miarę potrzeb w wymiarze i na zasadach ustalonym </w:t>
      </w:r>
    </w:p>
    <w:p w14:paraId="3B1CECAA" w14:textId="77777777" w:rsidR="000D7EE2" w:rsidRDefault="00000000" w:rsidP="00640F41">
      <w:pPr>
        <w:spacing w:after="149"/>
        <w:ind w:left="2355" w:right="2"/>
      </w:pPr>
      <w:r>
        <w:t xml:space="preserve">w odrębnych przepisach dni wolne od zajęć; </w:t>
      </w:r>
    </w:p>
    <w:p w14:paraId="5FB010CB" w14:textId="77777777" w:rsidR="000D7EE2" w:rsidRDefault="00000000" w:rsidP="00640F41">
      <w:pPr>
        <w:numPr>
          <w:ilvl w:val="0"/>
          <w:numId w:val="23"/>
        </w:numPr>
        <w:spacing w:after="26" w:line="356" w:lineRule="auto"/>
        <w:ind w:right="2" w:hanging="697"/>
      </w:pPr>
      <w:r>
        <w:t xml:space="preserve">informuje nauczycieli, rodziców i uczniów do 30 września o ustalonych dniach wolnych; </w:t>
      </w:r>
    </w:p>
    <w:p w14:paraId="00813030" w14:textId="77777777" w:rsidR="000D7EE2" w:rsidRDefault="00000000" w:rsidP="00640F41">
      <w:pPr>
        <w:numPr>
          <w:ilvl w:val="0"/>
          <w:numId w:val="23"/>
        </w:numPr>
        <w:spacing w:line="397" w:lineRule="auto"/>
        <w:ind w:right="2" w:hanging="697"/>
      </w:pPr>
      <w:r>
        <w:t xml:space="preserve">odwołuje zajęcia dydaktyczno-wychowawcze i opiekuńcze w sytuacjach, gdy na terenie, na którym znajduje się szkoła mogą wystąpić zdarzenia, które zagrażają zdrowiu uczniów; </w:t>
      </w:r>
    </w:p>
    <w:p w14:paraId="17051B0E" w14:textId="13402F27" w:rsidR="000D7EE2" w:rsidRPr="009F3A47" w:rsidRDefault="009F3A47" w:rsidP="00640F41">
      <w:pPr>
        <w:numPr>
          <w:ilvl w:val="0"/>
          <w:numId w:val="23"/>
        </w:numPr>
        <w:spacing w:after="37" w:line="372" w:lineRule="auto"/>
        <w:ind w:right="2" w:hanging="697"/>
        <w:rPr>
          <w:color w:val="000000" w:themeColor="text1"/>
        </w:rPr>
      </w:pPr>
      <w:r w:rsidRPr="009F3A47">
        <w:rPr>
          <w:color w:val="000000" w:themeColor="text1"/>
        </w:rPr>
        <w:t>(uchylony);</w:t>
      </w:r>
    </w:p>
    <w:p w14:paraId="39EB9C50" w14:textId="77777777" w:rsidR="000D7EE2" w:rsidRDefault="00000000" w:rsidP="00640F41">
      <w:pPr>
        <w:numPr>
          <w:ilvl w:val="0"/>
          <w:numId w:val="23"/>
        </w:numPr>
        <w:spacing w:line="369" w:lineRule="auto"/>
        <w:ind w:right="2" w:hanging="697"/>
      </w:pPr>
      <w:r>
        <w:t xml:space="preserve">zapewnia odpowiednie warunki do jak najpełniejszej realizacji zadań szkoły, a w szczególności należytego stanu </w:t>
      </w:r>
      <w:proofErr w:type="spellStart"/>
      <w:r>
        <w:t>higieniczno</w:t>
      </w:r>
      <w:proofErr w:type="spellEnd"/>
      <w:r>
        <w:t xml:space="preserve">–sanitarnego, </w:t>
      </w:r>
      <w:r>
        <w:lastRenderedPageBreak/>
        <w:t xml:space="preserve">bezpiecznych warunków pobytu uczniów w budynku szkolnym i placu szkolnym </w:t>
      </w:r>
    </w:p>
    <w:p w14:paraId="1ED873B2" w14:textId="77777777" w:rsidR="000D7EE2" w:rsidRDefault="00000000" w:rsidP="00640F41">
      <w:pPr>
        <w:numPr>
          <w:ilvl w:val="0"/>
          <w:numId w:val="23"/>
        </w:numPr>
        <w:spacing w:after="156"/>
        <w:ind w:right="2" w:hanging="697"/>
      </w:pPr>
      <w:r>
        <w:t xml:space="preserve">dba o właściwe wyposażenie szkoły w sprzęt i pomoce dydaktyczne; </w:t>
      </w:r>
    </w:p>
    <w:p w14:paraId="70DB23D7" w14:textId="77777777" w:rsidR="000D7EE2" w:rsidRDefault="00000000" w:rsidP="00640F41">
      <w:pPr>
        <w:numPr>
          <w:ilvl w:val="0"/>
          <w:numId w:val="23"/>
        </w:numPr>
        <w:spacing w:after="166"/>
        <w:ind w:right="2" w:hanging="697"/>
      </w:pPr>
      <w:r>
        <w:t xml:space="preserve">egzekwuje przestrzeganie przez pracowników szkoły ustalonego </w:t>
      </w:r>
    </w:p>
    <w:p w14:paraId="21FAE771" w14:textId="77777777" w:rsidR="000D7EE2" w:rsidRDefault="00000000" w:rsidP="00640F41">
      <w:pPr>
        <w:spacing w:after="151"/>
        <w:ind w:left="2355" w:right="2"/>
      </w:pPr>
      <w:r>
        <w:t xml:space="preserve">porządku oraz dbałości o estetykę i czystość; </w:t>
      </w:r>
    </w:p>
    <w:p w14:paraId="318DA91A" w14:textId="77777777" w:rsidR="000D7EE2" w:rsidRDefault="00000000" w:rsidP="00640F41">
      <w:pPr>
        <w:numPr>
          <w:ilvl w:val="0"/>
          <w:numId w:val="23"/>
        </w:numPr>
        <w:spacing w:after="156"/>
        <w:ind w:right="2" w:hanging="697"/>
      </w:pPr>
      <w:r>
        <w:t xml:space="preserve">sprawuje nadzór nad działalnością administracyjną i gospodarczą szkoły; </w:t>
      </w:r>
    </w:p>
    <w:p w14:paraId="229D1620" w14:textId="77777777" w:rsidR="000D7EE2" w:rsidRDefault="00000000" w:rsidP="00640F41">
      <w:pPr>
        <w:numPr>
          <w:ilvl w:val="0"/>
          <w:numId w:val="23"/>
        </w:numPr>
        <w:spacing w:line="397" w:lineRule="auto"/>
        <w:ind w:right="2" w:hanging="697"/>
      </w:pPr>
      <w:r>
        <w:t xml:space="preserve">opracowuje projekt planu finansowego szkoły i przedstawia go celem zaopiniowania Radzie Pedagogicznej i Radzie Rodziców; </w:t>
      </w:r>
    </w:p>
    <w:p w14:paraId="7F668EA1" w14:textId="77777777" w:rsidR="000D7EE2" w:rsidRDefault="00000000" w:rsidP="00640F41">
      <w:pPr>
        <w:numPr>
          <w:ilvl w:val="0"/>
          <w:numId w:val="23"/>
        </w:numPr>
        <w:spacing w:line="399" w:lineRule="auto"/>
        <w:ind w:right="2" w:hanging="697"/>
      </w:pPr>
      <w:r>
        <w:t xml:space="preserve">dysponuje środkami finansowymi określonymi w planie finansowym szkoły; ponosi odpowiedzialność za ich prawidłowe wykorzystanie; </w:t>
      </w:r>
    </w:p>
    <w:p w14:paraId="1C7AC1DB" w14:textId="77777777" w:rsidR="000D7EE2" w:rsidRDefault="00000000" w:rsidP="00640F41">
      <w:pPr>
        <w:numPr>
          <w:ilvl w:val="0"/>
          <w:numId w:val="23"/>
        </w:numPr>
        <w:spacing w:line="385" w:lineRule="auto"/>
        <w:ind w:right="2" w:hanging="697"/>
      </w:pPr>
      <w:r>
        <w:t xml:space="preserve">dokonuje co najmniej raz w ciągu roku przeglądu technicznego budynku i stanu technicznego urządzeń na szkolnym boisku; </w:t>
      </w:r>
    </w:p>
    <w:p w14:paraId="2C6BC2B4" w14:textId="39325C92" w:rsidR="000D7EE2" w:rsidRPr="009F3A47" w:rsidRDefault="009F3A47" w:rsidP="00640F41">
      <w:pPr>
        <w:numPr>
          <w:ilvl w:val="0"/>
          <w:numId w:val="23"/>
        </w:numPr>
        <w:spacing w:line="359" w:lineRule="auto"/>
        <w:ind w:right="2" w:hanging="697"/>
        <w:rPr>
          <w:color w:val="000000" w:themeColor="text1"/>
        </w:rPr>
      </w:pPr>
      <w:r w:rsidRPr="009F3A47">
        <w:rPr>
          <w:color w:val="000000" w:themeColor="text1"/>
        </w:rPr>
        <w:t>(uchylony);</w:t>
      </w:r>
    </w:p>
    <w:p w14:paraId="3D194C8E" w14:textId="77777777" w:rsidR="000D7EE2" w:rsidRDefault="00000000" w:rsidP="00640F41">
      <w:pPr>
        <w:numPr>
          <w:ilvl w:val="0"/>
          <w:numId w:val="23"/>
        </w:numPr>
        <w:spacing w:line="364" w:lineRule="auto"/>
        <w:ind w:right="2" w:hanging="697"/>
      </w:pPr>
      <w:r>
        <w:t xml:space="preserve">organizuje prace konserwacyjno-remontowe oraz powołuje komisje przetargowe; </w:t>
      </w:r>
    </w:p>
    <w:p w14:paraId="0E9AC346" w14:textId="77777777" w:rsidR="000D7EE2" w:rsidRDefault="00000000" w:rsidP="00640F41">
      <w:pPr>
        <w:numPr>
          <w:ilvl w:val="0"/>
          <w:numId w:val="23"/>
        </w:numPr>
        <w:spacing w:after="171"/>
        <w:ind w:right="2" w:hanging="697"/>
      </w:pPr>
      <w:r>
        <w:t xml:space="preserve">powołuje komisję w celu dokonania inwentaryzacji majątku szkoły; </w:t>
      </w:r>
    </w:p>
    <w:p w14:paraId="6242062E" w14:textId="7A91C8FB" w:rsidR="000D7EE2" w:rsidRDefault="00000000" w:rsidP="00640F41">
      <w:pPr>
        <w:numPr>
          <w:ilvl w:val="0"/>
          <w:numId w:val="23"/>
        </w:numPr>
        <w:spacing w:after="169"/>
        <w:ind w:right="2" w:hanging="697"/>
      </w:pPr>
      <w:r>
        <w:t xml:space="preserve">odpowiada </w:t>
      </w:r>
      <w:r>
        <w:tab/>
        <w:t xml:space="preserve">za </w:t>
      </w:r>
      <w:r>
        <w:tab/>
        <w:t xml:space="preserve">prowadzenie, </w:t>
      </w:r>
      <w:r>
        <w:tab/>
        <w:t xml:space="preserve">przechowywanie i </w:t>
      </w:r>
      <w:r w:rsidR="009F3A47">
        <w:t xml:space="preserve"> </w:t>
      </w:r>
      <w:r>
        <w:t xml:space="preserve">archiwizację </w:t>
      </w:r>
    </w:p>
    <w:p w14:paraId="19F403EE" w14:textId="77777777" w:rsidR="000D7EE2" w:rsidRDefault="00000000" w:rsidP="00640F41">
      <w:pPr>
        <w:spacing w:after="162"/>
        <w:ind w:left="663" w:right="2" w:hanging="10"/>
        <w:jc w:val="center"/>
      </w:pPr>
      <w:r>
        <w:t xml:space="preserve">dokumentacji szkoły zgodnie z odrębnymi przepisami; </w:t>
      </w:r>
    </w:p>
    <w:p w14:paraId="4147868C" w14:textId="77777777" w:rsidR="000D7EE2" w:rsidRDefault="00000000" w:rsidP="00640F41">
      <w:pPr>
        <w:numPr>
          <w:ilvl w:val="0"/>
          <w:numId w:val="23"/>
        </w:numPr>
        <w:spacing w:after="40" w:line="366" w:lineRule="auto"/>
        <w:ind w:right="2" w:hanging="697"/>
      </w:pPr>
      <w:r>
        <w:t xml:space="preserve">organizuje i sprawuje kontrolę zarządczą zgodnie z ustawą o finansach publicznych; </w:t>
      </w:r>
    </w:p>
    <w:p w14:paraId="70016E77" w14:textId="77777777" w:rsidR="000D7EE2" w:rsidRDefault="00000000" w:rsidP="00640F41">
      <w:pPr>
        <w:numPr>
          <w:ilvl w:val="0"/>
          <w:numId w:val="24"/>
        </w:numPr>
        <w:spacing w:line="396" w:lineRule="auto"/>
        <w:ind w:right="2" w:hanging="360"/>
      </w:pPr>
      <w:r>
        <w:t xml:space="preserve">Do obowiązków dyrektora w okresie czasowego ograniczenia funkcjonowania szkoły należy: </w:t>
      </w:r>
    </w:p>
    <w:p w14:paraId="01F7C19F" w14:textId="77777777" w:rsidR="000D7EE2" w:rsidRDefault="00000000" w:rsidP="00640F41">
      <w:pPr>
        <w:numPr>
          <w:ilvl w:val="1"/>
          <w:numId w:val="24"/>
        </w:numPr>
        <w:spacing w:line="378" w:lineRule="auto"/>
        <w:ind w:left="2352" w:right="2" w:hanging="694"/>
      </w:pPr>
      <w:r>
        <w:t xml:space="preserve">rozpoznanie dostępności uczniów i nauczycieli w zakresie dostępu do infrastruktury informatycznej, oprogramowania i Internetu umożliwiających udział uczniów w zdalnym nauczaniu; </w:t>
      </w:r>
    </w:p>
    <w:p w14:paraId="18CBA3F1" w14:textId="77777777" w:rsidR="000D7EE2" w:rsidRDefault="00000000" w:rsidP="00640F41">
      <w:pPr>
        <w:numPr>
          <w:ilvl w:val="1"/>
          <w:numId w:val="24"/>
        </w:numPr>
        <w:spacing w:line="399" w:lineRule="auto"/>
        <w:ind w:left="2352" w:right="2" w:hanging="694"/>
      </w:pPr>
      <w:r>
        <w:t xml:space="preserve">wybór, we współpracy z nauczycielami jednej platformy edukacyjnej, która jest wykorzystywana do prowadzenia zdalnej kształcenia; </w:t>
      </w:r>
    </w:p>
    <w:p w14:paraId="575D0A5A" w14:textId="77777777" w:rsidR="000D7EE2" w:rsidRDefault="00000000" w:rsidP="00640F41">
      <w:pPr>
        <w:numPr>
          <w:ilvl w:val="1"/>
          <w:numId w:val="24"/>
        </w:numPr>
        <w:spacing w:after="50" w:line="357" w:lineRule="auto"/>
        <w:ind w:left="2352" w:right="2" w:hanging="694"/>
      </w:pPr>
      <w:r>
        <w:t xml:space="preserve">ustalenie zasad bezpiecznego uczestnictwa w zajęciach zdalnych w odniesieniu do wybranej platformy [technologii informacyjno- komunikacyjnych]; </w:t>
      </w:r>
    </w:p>
    <w:p w14:paraId="2762F936" w14:textId="77777777" w:rsidR="000D7EE2" w:rsidRDefault="00000000" w:rsidP="00640F41">
      <w:pPr>
        <w:numPr>
          <w:ilvl w:val="1"/>
          <w:numId w:val="24"/>
        </w:numPr>
        <w:spacing w:after="166"/>
        <w:ind w:left="2352" w:right="2" w:hanging="694"/>
      </w:pPr>
      <w:r>
        <w:t xml:space="preserve">ustalenie we współpracy z nauczycielami, źródła i materiałów </w:t>
      </w:r>
    </w:p>
    <w:p w14:paraId="1AFF5048" w14:textId="77777777" w:rsidR="000D7EE2" w:rsidRDefault="00000000" w:rsidP="00640F41">
      <w:pPr>
        <w:spacing w:after="164"/>
        <w:ind w:left="2355" w:right="2"/>
      </w:pPr>
      <w:r>
        <w:t xml:space="preserve">niezbędnych do realizacji zadań; </w:t>
      </w:r>
    </w:p>
    <w:p w14:paraId="4FB78E75" w14:textId="77777777" w:rsidR="000D7EE2" w:rsidRDefault="00000000" w:rsidP="00640F41">
      <w:pPr>
        <w:numPr>
          <w:ilvl w:val="1"/>
          <w:numId w:val="24"/>
        </w:numPr>
        <w:spacing w:line="357" w:lineRule="auto"/>
        <w:ind w:left="2352" w:right="2" w:hanging="694"/>
      </w:pPr>
      <w:r>
        <w:lastRenderedPageBreak/>
        <w:t xml:space="preserve">zobowiązuje nauczycieli do dostosowania programów nauczania do możliwości ich realizacji w zdalnej edukacji i w miarę potrzeb we współpracy z radą rodziców i nauczycielami dostosowania programu wychowawczo-profilaktycznego; </w:t>
      </w:r>
    </w:p>
    <w:p w14:paraId="4FE0F01A" w14:textId="77777777" w:rsidR="000D7EE2" w:rsidRDefault="00000000" w:rsidP="00640F41">
      <w:pPr>
        <w:numPr>
          <w:ilvl w:val="0"/>
          <w:numId w:val="24"/>
        </w:numPr>
        <w:spacing w:after="134"/>
        <w:ind w:right="2" w:hanging="360"/>
      </w:pPr>
      <w:r>
        <w:t xml:space="preserve">Dyrektor Szkoły, we współpracy z nauczycielami, określa: </w:t>
      </w:r>
    </w:p>
    <w:p w14:paraId="0367E7DF" w14:textId="77777777" w:rsidR="000D7EE2" w:rsidRDefault="00000000" w:rsidP="00640F41">
      <w:pPr>
        <w:numPr>
          <w:ilvl w:val="1"/>
          <w:numId w:val="24"/>
        </w:numPr>
        <w:spacing w:after="119"/>
        <w:ind w:left="2352" w:right="2" w:hanging="694"/>
      </w:pPr>
      <w:r>
        <w:t xml:space="preserve">dostosowanie programów nauczania do możliwości ich realizacji </w:t>
      </w:r>
    </w:p>
    <w:p w14:paraId="443701FF" w14:textId="77777777" w:rsidR="000D7EE2" w:rsidRDefault="00000000" w:rsidP="00640F41">
      <w:pPr>
        <w:spacing w:after="162"/>
        <w:ind w:left="2355" w:right="2"/>
      </w:pPr>
      <w:r>
        <w:t xml:space="preserve">w zdalnej edukacji, </w:t>
      </w:r>
    </w:p>
    <w:p w14:paraId="0D545F05" w14:textId="77777777" w:rsidR="000D7EE2" w:rsidRDefault="00000000" w:rsidP="00640F41">
      <w:pPr>
        <w:numPr>
          <w:ilvl w:val="1"/>
          <w:numId w:val="24"/>
        </w:numPr>
        <w:spacing w:line="364" w:lineRule="auto"/>
        <w:ind w:left="2352" w:right="2" w:hanging="694"/>
      </w:pPr>
      <w:r>
        <w:t xml:space="preserve">oraz we współpracy z radą rodziców dostosowanie programu wychowawczo-profilaktycznego; </w:t>
      </w:r>
    </w:p>
    <w:p w14:paraId="78CDEBF3" w14:textId="77777777" w:rsidR="000D7EE2" w:rsidRDefault="00000000" w:rsidP="00640F41">
      <w:pPr>
        <w:numPr>
          <w:ilvl w:val="1"/>
          <w:numId w:val="24"/>
        </w:numPr>
        <w:spacing w:line="377" w:lineRule="auto"/>
        <w:ind w:left="2352" w:right="2" w:hanging="694"/>
      </w:pPr>
      <w:r>
        <w:t xml:space="preserve">tygodniowy zakres treści nauczania na zajęciach  wynikających z ramowego planu nauczania oraz zajęciach realizowanych w formach pozaszkolnych, </w:t>
      </w:r>
    </w:p>
    <w:p w14:paraId="0EE1BEC5" w14:textId="77777777" w:rsidR="000D7EE2" w:rsidRDefault="00000000" w:rsidP="00640F41">
      <w:pPr>
        <w:numPr>
          <w:ilvl w:val="1"/>
          <w:numId w:val="24"/>
        </w:numPr>
        <w:spacing w:after="46" w:line="359" w:lineRule="auto"/>
        <w:ind w:left="2352" w:right="2" w:hanging="694"/>
      </w:pPr>
      <w:r>
        <w:t xml:space="preserve">sposób potwierdzania uczestnictwa uczniów na zajęciach oraz sposób i termin usprawiedliwiania nieobecności uczniów na zajęciach edukacyjnych, </w:t>
      </w:r>
    </w:p>
    <w:p w14:paraId="056037DA" w14:textId="77777777" w:rsidR="000D7EE2" w:rsidRDefault="00000000" w:rsidP="00640F41">
      <w:pPr>
        <w:numPr>
          <w:ilvl w:val="1"/>
          <w:numId w:val="24"/>
        </w:numPr>
        <w:spacing w:line="358" w:lineRule="auto"/>
        <w:ind w:left="2352" w:right="2" w:hanging="694"/>
      </w:pPr>
      <w:r>
        <w:t xml:space="preserve">sposób monitorowania postępów uczniów oraz sposób weryfikacji wiedzy i umiejętności uczniów, w tym również informowania uczniów lub rodziców o postępach ucznia w nauce, a także uzyskanych przez niego ocenach; </w:t>
      </w:r>
    </w:p>
    <w:p w14:paraId="574B6715" w14:textId="77777777" w:rsidR="000D7EE2" w:rsidRDefault="00000000" w:rsidP="00640F41">
      <w:pPr>
        <w:numPr>
          <w:ilvl w:val="0"/>
          <w:numId w:val="24"/>
        </w:numPr>
        <w:spacing w:line="399" w:lineRule="auto"/>
        <w:ind w:right="2" w:hanging="360"/>
      </w:pPr>
      <w:r>
        <w:t xml:space="preserve">Dyrektor Szkoły ustala warunki i sposób przeprowadzania egzaminów, o których mowa w Dziale IX Statutu szkoły [WZO]; </w:t>
      </w:r>
    </w:p>
    <w:p w14:paraId="02BE7603" w14:textId="77777777" w:rsidR="000D7EE2" w:rsidRDefault="00000000" w:rsidP="00640F41">
      <w:pPr>
        <w:numPr>
          <w:ilvl w:val="0"/>
          <w:numId w:val="24"/>
        </w:numPr>
        <w:spacing w:line="399" w:lineRule="auto"/>
        <w:ind w:right="2" w:hanging="360"/>
      </w:pPr>
      <w:r>
        <w:t xml:space="preserve">Przekazuje rodzicom, uczniom i nauczycielom wyczerpujące informacje o organizacji zajęć w okresie czasowego zawieszenia działalności szkoły; </w:t>
      </w:r>
    </w:p>
    <w:p w14:paraId="5FC1FB59" w14:textId="77777777" w:rsidR="000D7EE2" w:rsidRDefault="00000000" w:rsidP="00640F41">
      <w:pPr>
        <w:numPr>
          <w:ilvl w:val="0"/>
          <w:numId w:val="24"/>
        </w:numPr>
        <w:spacing w:line="399" w:lineRule="auto"/>
        <w:ind w:right="2" w:hanging="360"/>
      </w:pPr>
      <w:r>
        <w:t xml:space="preserve">Koordynuje współpracę pomiędzy nauczycielami a rodzicami i uczniami w celu prowadzenia efektywnego procesu dydaktycznego i wspierania uczniów; </w:t>
      </w:r>
    </w:p>
    <w:p w14:paraId="2FD47042" w14:textId="77777777" w:rsidR="000D7EE2" w:rsidRDefault="00000000" w:rsidP="00640F41">
      <w:pPr>
        <w:numPr>
          <w:ilvl w:val="0"/>
          <w:numId w:val="24"/>
        </w:numPr>
        <w:spacing w:after="127"/>
        <w:ind w:right="2" w:hanging="360"/>
      </w:pPr>
      <w:r>
        <w:t xml:space="preserve">Prowadzi sprawy kadrowe i socjalne pracowników </w:t>
      </w:r>
    </w:p>
    <w:p w14:paraId="03E3662D" w14:textId="77777777" w:rsidR="000D7EE2" w:rsidRDefault="00000000" w:rsidP="00640F41">
      <w:pPr>
        <w:numPr>
          <w:ilvl w:val="0"/>
          <w:numId w:val="24"/>
        </w:numPr>
        <w:spacing w:after="164"/>
        <w:ind w:right="2" w:hanging="360"/>
      </w:pPr>
      <w:r>
        <w:t xml:space="preserve">Sprawuje opiekę nad uczniami; </w:t>
      </w:r>
    </w:p>
    <w:p w14:paraId="45D389CA" w14:textId="77777777" w:rsidR="000D7EE2" w:rsidRDefault="00000000" w:rsidP="00640F41">
      <w:pPr>
        <w:numPr>
          <w:ilvl w:val="1"/>
          <w:numId w:val="24"/>
        </w:numPr>
        <w:spacing w:after="117"/>
        <w:ind w:left="2352" w:right="2" w:hanging="694"/>
      </w:pPr>
      <w:r>
        <w:t xml:space="preserve">tworzy warunki do samorządności, współpracuje z Samorządami </w:t>
      </w:r>
    </w:p>
    <w:p w14:paraId="5F59E21F" w14:textId="77777777" w:rsidR="000D7EE2" w:rsidRDefault="00000000" w:rsidP="00640F41">
      <w:pPr>
        <w:spacing w:after="158"/>
        <w:ind w:left="2355" w:right="2"/>
      </w:pPr>
      <w:r>
        <w:t xml:space="preserve">Uczniowskimi; </w:t>
      </w:r>
    </w:p>
    <w:p w14:paraId="1644B401" w14:textId="77777777" w:rsidR="000D7EE2" w:rsidRDefault="00000000" w:rsidP="00640F41">
      <w:pPr>
        <w:numPr>
          <w:ilvl w:val="1"/>
          <w:numId w:val="24"/>
        </w:numPr>
        <w:spacing w:after="149"/>
        <w:ind w:left="2352" w:right="2" w:hanging="694"/>
      </w:pPr>
      <w:r>
        <w:t xml:space="preserve">powołuje Komisję Stypendialną; </w:t>
      </w:r>
    </w:p>
    <w:p w14:paraId="64BA3DB0" w14:textId="77777777" w:rsidR="000D7EE2" w:rsidRDefault="00000000" w:rsidP="00640F41">
      <w:pPr>
        <w:numPr>
          <w:ilvl w:val="1"/>
          <w:numId w:val="24"/>
        </w:numPr>
        <w:spacing w:after="117"/>
        <w:ind w:left="2352" w:right="2" w:hanging="694"/>
      </w:pPr>
      <w:r>
        <w:t xml:space="preserve">ustala w porozumieniu z organem prowadzącym i po zasięgnięciu opinii </w:t>
      </w:r>
    </w:p>
    <w:p w14:paraId="57DD7309" w14:textId="77777777" w:rsidR="000D7EE2" w:rsidRDefault="00000000" w:rsidP="00640F41">
      <w:pPr>
        <w:spacing w:line="399" w:lineRule="auto"/>
        <w:ind w:left="2355" w:right="2"/>
      </w:pPr>
      <w:r>
        <w:t xml:space="preserve">Komisji Stypendialnej i Rady Pedagogicznej, wysokość stypendium za wyniki w nauce i za osiągnięcia sportowe; </w:t>
      </w:r>
    </w:p>
    <w:p w14:paraId="659301E6" w14:textId="77777777" w:rsidR="000D7EE2" w:rsidRDefault="00000000" w:rsidP="00640F41">
      <w:pPr>
        <w:numPr>
          <w:ilvl w:val="1"/>
          <w:numId w:val="24"/>
        </w:numPr>
        <w:spacing w:after="167"/>
        <w:ind w:left="2352" w:right="2" w:hanging="694"/>
      </w:pPr>
      <w:r>
        <w:t xml:space="preserve">egzekwuje przestrzeganie przez uczniów i nauczycieli postanowień </w:t>
      </w:r>
    </w:p>
    <w:p w14:paraId="53BCC865" w14:textId="77777777" w:rsidR="000D7EE2" w:rsidRDefault="00000000" w:rsidP="00640F41">
      <w:pPr>
        <w:spacing w:after="132"/>
        <w:ind w:left="2355" w:right="2"/>
      </w:pPr>
      <w:r>
        <w:lastRenderedPageBreak/>
        <w:t xml:space="preserve">statutu szkoły; </w:t>
      </w:r>
    </w:p>
    <w:p w14:paraId="0C609D7E" w14:textId="2CA041AA" w:rsidR="000D7EE2" w:rsidRPr="009F3A47" w:rsidRDefault="009F3A47" w:rsidP="00640F41">
      <w:pPr>
        <w:numPr>
          <w:ilvl w:val="1"/>
          <w:numId w:val="24"/>
        </w:numPr>
        <w:spacing w:after="50" w:line="358" w:lineRule="auto"/>
        <w:ind w:left="2352" w:right="2" w:hanging="694"/>
        <w:rPr>
          <w:color w:val="000000" w:themeColor="text1"/>
        </w:rPr>
      </w:pPr>
      <w:r w:rsidRPr="009F3A47">
        <w:rPr>
          <w:color w:val="000000" w:themeColor="text1"/>
        </w:rPr>
        <w:t>(uchylony);</w:t>
      </w:r>
    </w:p>
    <w:p w14:paraId="7186933B" w14:textId="77777777" w:rsidR="000D7EE2" w:rsidRDefault="00000000" w:rsidP="00640F41">
      <w:pPr>
        <w:numPr>
          <w:ilvl w:val="1"/>
          <w:numId w:val="24"/>
        </w:numPr>
        <w:spacing w:after="51" w:line="357" w:lineRule="auto"/>
        <w:ind w:left="2352" w:right="2" w:hanging="694"/>
      </w:pPr>
      <w:r>
        <w:t xml:space="preserve">opracowuje na potrzeby organu prowadzącego listę osób uprawnionych do otrzymania pomocy materialnej na zakup podręczników oraz użyczenia sprzętu komputerowego, niezbędnego do aktywnego uczestnictwa ucznia w zdalnym nauczaniu; </w:t>
      </w:r>
    </w:p>
    <w:p w14:paraId="50C69C5A" w14:textId="77777777" w:rsidR="00B80EE4" w:rsidRDefault="00000000" w:rsidP="00814C37">
      <w:pPr>
        <w:numPr>
          <w:ilvl w:val="1"/>
          <w:numId w:val="24"/>
        </w:numPr>
        <w:spacing w:line="380" w:lineRule="auto"/>
        <w:ind w:left="2352" w:right="2" w:hanging="694"/>
      </w:pPr>
      <w:r>
        <w:t xml:space="preserve">sprawuje opiekę nad uczniami oraz stwarza warunki do harmonijnego rozwoju psychofizycznego poprzez aktywne działania prozdrowotne i organizację opieki medycznej w szkole. </w:t>
      </w:r>
    </w:p>
    <w:p w14:paraId="1E11BB72" w14:textId="77777777" w:rsidR="00B80EE4" w:rsidRDefault="00B80EE4" w:rsidP="00B80EE4">
      <w:pPr>
        <w:spacing w:line="380" w:lineRule="auto"/>
        <w:ind w:right="2"/>
      </w:pPr>
    </w:p>
    <w:p w14:paraId="436124EA" w14:textId="1AB5F00B" w:rsidR="000D7EE2" w:rsidRDefault="009F3A47" w:rsidP="00B80EE4">
      <w:pPr>
        <w:pStyle w:val="naglowekpoziom2"/>
      </w:pPr>
      <w:r>
        <w:t>§ 11</w:t>
      </w:r>
    </w:p>
    <w:p w14:paraId="00D1FF9A" w14:textId="77777777" w:rsidR="000D7EE2" w:rsidRDefault="00000000" w:rsidP="00640F41">
      <w:pPr>
        <w:spacing w:after="20"/>
        <w:ind w:left="0" w:right="2" w:firstLine="0"/>
        <w:jc w:val="left"/>
      </w:pPr>
      <w:r>
        <w:rPr>
          <w:b/>
        </w:rPr>
        <w:t xml:space="preserve"> </w:t>
      </w:r>
    </w:p>
    <w:p w14:paraId="13475B37" w14:textId="77777777" w:rsidR="000D7EE2" w:rsidRDefault="00000000" w:rsidP="00B80EE4">
      <w:pPr>
        <w:spacing w:after="128" w:line="396" w:lineRule="auto"/>
        <w:ind w:left="709" w:right="2"/>
      </w:pPr>
      <w:r>
        <w:t xml:space="preserve">Dyrektor szkoły sprawuje kontrolę spełniania obowiązku szkolnego przez dzieci zamieszkujące w obwodzie szkoły. </w:t>
      </w:r>
    </w:p>
    <w:p w14:paraId="7734D6C3" w14:textId="77777777" w:rsidR="00B80EE4" w:rsidRDefault="00B80EE4" w:rsidP="00B80EE4">
      <w:pPr>
        <w:spacing w:after="128" w:line="396" w:lineRule="auto"/>
        <w:ind w:left="0" w:right="2" w:firstLine="0"/>
      </w:pPr>
    </w:p>
    <w:p w14:paraId="3382FD29" w14:textId="77777777" w:rsidR="000D7EE2" w:rsidRDefault="00000000" w:rsidP="00814C37">
      <w:pPr>
        <w:pStyle w:val="naglowekpoziom2"/>
      </w:pPr>
      <w:r>
        <w:t xml:space="preserve">§ 12 </w:t>
      </w:r>
    </w:p>
    <w:p w14:paraId="4336EB5E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2CF052B3" w14:textId="53EAFD07" w:rsidR="000D7EE2" w:rsidRDefault="009F3A47" w:rsidP="00B80EE4">
      <w:pPr>
        <w:spacing w:after="174" w:line="356" w:lineRule="auto"/>
        <w:ind w:left="709" w:right="2" w:hanging="142"/>
        <w:rPr>
          <w:color w:val="000000" w:themeColor="text1"/>
        </w:rPr>
      </w:pPr>
      <w:r w:rsidRPr="009F3A47">
        <w:rPr>
          <w:color w:val="000000" w:themeColor="text1"/>
        </w:rPr>
        <w:t>(uchylony)</w:t>
      </w:r>
    </w:p>
    <w:p w14:paraId="028050E2" w14:textId="77777777" w:rsidR="00B80EE4" w:rsidRPr="009F3A47" w:rsidRDefault="00B80EE4" w:rsidP="00B80EE4">
      <w:pPr>
        <w:spacing w:after="174" w:line="356" w:lineRule="auto"/>
        <w:ind w:left="0" w:right="2" w:firstLine="0"/>
        <w:rPr>
          <w:color w:val="000000" w:themeColor="text1"/>
        </w:rPr>
      </w:pPr>
    </w:p>
    <w:p w14:paraId="1AA15B38" w14:textId="77777777" w:rsidR="000D7EE2" w:rsidRDefault="00000000" w:rsidP="00814C37">
      <w:pPr>
        <w:pStyle w:val="naglowekpoziom2"/>
      </w:pPr>
      <w:r>
        <w:t xml:space="preserve">§ 13 </w:t>
      </w:r>
    </w:p>
    <w:p w14:paraId="3B35440B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05802587" w14:textId="77777777" w:rsidR="000D7EE2" w:rsidRDefault="00000000" w:rsidP="00640F41">
      <w:pPr>
        <w:numPr>
          <w:ilvl w:val="0"/>
          <w:numId w:val="25"/>
        </w:numPr>
        <w:spacing w:line="399" w:lineRule="auto"/>
        <w:ind w:right="2" w:hanging="360"/>
      </w:pPr>
      <w:r>
        <w:t xml:space="preserve">W szkole tworzy się stanowisko wicedyrektora, kierownika świetlicy i kierownika gospodarczego na podstawie odrębnych przepisów. </w:t>
      </w:r>
    </w:p>
    <w:p w14:paraId="202C631E" w14:textId="77777777" w:rsidR="000D7EE2" w:rsidRDefault="00000000" w:rsidP="00640F41">
      <w:pPr>
        <w:numPr>
          <w:ilvl w:val="0"/>
          <w:numId w:val="25"/>
        </w:numPr>
        <w:spacing w:after="125" w:line="396" w:lineRule="auto"/>
        <w:ind w:right="2" w:hanging="360"/>
      </w:pPr>
      <w:r>
        <w:t xml:space="preserve">Zakres obowiązków osób pełniących funkcje kierownicze w szkole określa dyrektor szkoły. </w:t>
      </w:r>
    </w:p>
    <w:p w14:paraId="44E42DA4" w14:textId="77777777" w:rsidR="00B80EE4" w:rsidRDefault="00B80EE4" w:rsidP="00B80EE4">
      <w:pPr>
        <w:spacing w:after="125" w:line="396" w:lineRule="auto"/>
        <w:ind w:right="2"/>
      </w:pPr>
    </w:p>
    <w:p w14:paraId="61E33CC7" w14:textId="670F637A" w:rsidR="000D7EE2" w:rsidRDefault="00000000" w:rsidP="00814C37">
      <w:pPr>
        <w:pStyle w:val="naglowekpoziom2"/>
      </w:pPr>
      <w:r>
        <w:t>§ 14</w:t>
      </w:r>
      <w:r w:rsidR="00730030">
        <w:br/>
      </w:r>
      <w:r>
        <w:t xml:space="preserve">RADA PEDAGOGICZNA </w:t>
      </w:r>
    </w:p>
    <w:p w14:paraId="659F980D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36990AEE" w14:textId="77777777" w:rsidR="000D7EE2" w:rsidRDefault="00000000" w:rsidP="00640F41">
      <w:pPr>
        <w:numPr>
          <w:ilvl w:val="0"/>
          <w:numId w:val="26"/>
        </w:numPr>
        <w:spacing w:after="165"/>
        <w:ind w:right="2" w:hanging="360"/>
      </w:pPr>
      <w:r>
        <w:t xml:space="preserve">Rada pedagogiczna jest kolegialnym organem szkoły. </w:t>
      </w:r>
    </w:p>
    <w:p w14:paraId="28452EFE" w14:textId="77777777" w:rsidR="000D7EE2" w:rsidRDefault="00000000" w:rsidP="00640F41">
      <w:pPr>
        <w:numPr>
          <w:ilvl w:val="0"/>
          <w:numId w:val="26"/>
        </w:numPr>
        <w:spacing w:after="52" w:line="358" w:lineRule="auto"/>
        <w:ind w:right="2" w:hanging="360"/>
      </w:pPr>
      <w:r>
        <w:t xml:space="preserve">W skład Rady Pedagogicznej wchodzą: Dyrektor szkoły i wszyscy nauczyciele zatrudnieni w szkole. </w:t>
      </w:r>
    </w:p>
    <w:p w14:paraId="01289AA6" w14:textId="77777777" w:rsidR="000D7EE2" w:rsidRDefault="00000000" w:rsidP="00640F41">
      <w:pPr>
        <w:numPr>
          <w:ilvl w:val="0"/>
          <w:numId w:val="26"/>
        </w:numPr>
        <w:spacing w:after="26" w:line="377" w:lineRule="auto"/>
        <w:ind w:right="2" w:hanging="360"/>
      </w:pPr>
      <w:r>
        <w:t xml:space="preserve">Zebrania Rady Pedagogicznej szkoły są organizowane w formie posiedzenia stacjonarnego w szkole lub w formie zdalnej przed rozpoczęciem roku szkolnego, w </w:t>
      </w:r>
      <w:r>
        <w:lastRenderedPageBreak/>
        <w:t xml:space="preserve">każdym okresie w związku z zatwierdzeniem wyników klasyfikowania i promowania uczniów, po zakończeniu rocznych zajęć szkolnych oraz w miarę bieżących potrzeb </w:t>
      </w:r>
    </w:p>
    <w:p w14:paraId="0DC173A7" w14:textId="77777777" w:rsidR="000D7EE2" w:rsidRDefault="00000000" w:rsidP="00640F41">
      <w:pPr>
        <w:numPr>
          <w:ilvl w:val="0"/>
          <w:numId w:val="26"/>
        </w:numPr>
        <w:spacing w:after="36" w:line="370" w:lineRule="auto"/>
        <w:ind w:right="2" w:hanging="360"/>
      </w:pPr>
      <w:r>
        <w:t xml:space="preserve">Rada Pedagogiczna podejmuje swoje decyzje w formie uchwał. Uchwały są podejmowane zwykłą większością głosów w obecności co najmniej połowy jej członków, przy czym przez obecność w posiedzeniu zdalnym rady pedagogicznej należy rozumieć udział w wideokonferencji. </w:t>
      </w:r>
    </w:p>
    <w:p w14:paraId="517E7AA0" w14:textId="77777777" w:rsidR="000D7EE2" w:rsidRDefault="00000000" w:rsidP="00640F41">
      <w:pPr>
        <w:numPr>
          <w:ilvl w:val="0"/>
          <w:numId w:val="26"/>
        </w:numPr>
        <w:spacing w:line="370" w:lineRule="auto"/>
        <w:ind w:right="2" w:hanging="360"/>
      </w:pPr>
      <w:r>
        <w:t xml:space="preserve">W zebraniach Rady Pedagogicznej mogą również brać udział, z głosem doradczym, osoby zapraszane przez jej przewodniczącego za zgodą lub na wniosek Rady Pedagogicznej, w tym przedstawiciele stowarzyszeń i innych organizacji, których celem statutowym jest działalność opiekuńczo-wychowawcza. </w:t>
      </w:r>
    </w:p>
    <w:p w14:paraId="7C3330DD" w14:textId="77777777" w:rsidR="000D7EE2" w:rsidRDefault="00000000" w:rsidP="00640F41">
      <w:pPr>
        <w:numPr>
          <w:ilvl w:val="0"/>
          <w:numId w:val="26"/>
        </w:numPr>
        <w:spacing w:after="130"/>
        <w:ind w:right="2" w:hanging="360"/>
      </w:pPr>
      <w:r>
        <w:t xml:space="preserve">Przewodniczącym Rady Pedagogicznej jest Dyrektor szkoły. </w:t>
      </w:r>
    </w:p>
    <w:p w14:paraId="52E6839F" w14:textId="77777777" w:rsidR="000D7EE2" w:rsidRDefault="00000000" w:rsidP="00640F41">
      <w:pPr>
        <w:numPr>
          <w:ilvl w:val="0"/>
          <w:numId w:val="26"/>
        </w:numPr>
        <w:spacing w:after="134"/>
        <w:ind w:right="2" w:hanging="360"/>
      </w:pPr>
      <w:r>
        <w:t xml:space="preserve">Do kompetencji stanowiących Rady Pedagogicznej należy: </w:t>
      </w:r>
    </w:p>
    <w:p w14:paraId="705455FB" w14:textId="77777777" w:rsidR="000D7EE2" w:rsidRDefault="00000000" w:rsidP="00640F41">
      <w:pPr>
        <w:numPr>
          <w:ilvl w:val="2"/>
          <w:numId w:val="27"/>
        </w:numPr>
        <w:spacing w:after="134"/>
        <w:ind w:right="2" w:hanging="360"/>
      </w:pPr>
      <w:r>
        <w:t xml:space="preserve">podejmowanie uchwał w sprawie wyników klasyfikacji i promocji uczniów, </w:t>
      </w:r>
    </w:p>
    <w:p w14:paraId="6E737B9C" w14:textId="77777777" w:rsidR="000D7EE2" w:rsidRDefault="00000000" w:rsidP="00640F41">
      <w:pPr>
        <w:numPr>
          <w:ilvl w:val="2"/>
          <w:numId w:val="27"/>
        </w:numPr>
        <w:ind w:right="2" w:hanging="360"/>
      </w:pPr>
      <w:r>
        <w:t xml:space="preserve">zatwierdzanie planów pracy szkoły, </w:t>
      </w:r>
    </w:p>
    <w:p w14:paraId="5F5A1292" w14:textId="77777777" w:rsidR="000D7EE2" w:rsidRDefault="00000000" w:rsidP="00640F41">
      <w:pPr>
        <w:numPr>
          <w:ilvl w:val="2"/>
          <w:numId w:val="27"/>
        </w:numPr>
        <w:spacing w:line="355" w:lineRule="auto"/>
        <w:ind w:right="2" w:hanging="360"/>
      </w:pPr>
      <w:r>
        <w:t xml:space="preserve">podejmowanie uchwał w sprawie innowacji i eksperymentów pedagogicznych w szkole, </w:t>
      </w:r>
    </w:p>
    <w:p w14:paraId="1D875178" w14:textId="77777777" w:rsidR="000D7EE2" w:rsidRDefault="00000000" w:rsidP="00640F41">
      <w:pPr>
        <w:numPr>
          <w:ilvl w:val="2"/>
          <w:numId w:val="27"/>
        </w:numPr>
        <w:spacing w:after="167"/>
        <w:ind w:right="2" w:hanging="360"/>
      </w:pPr>
      <w:r>
        <w:t xml:space="preserve">ustalanie organizacji doskonalenia zawodowego nauczycieli szkoły, </w:t>
      </w:r>
    </w:p>
    <w:p w14:paraId="6B4D27AE" w14:textId="77777777" w:rsidR="000D7EE2" w:rsidRDefault="00000000" w:rsidP="00640F41">
      <w:pPr>
        <w:numPr>
          <w:ilvl w:val="2"/>
          <w:numId w:val="27"/>
        </w:numPr>
        <w:spacing w:line="384" w:lineRule="auto"/>
        <w:ind w:right="2" w:hanging="360"/>
      </w:pPr>
      <w:r>
        <w:t xml:space="preserve">ustalanie sposobu wykorzystania wyników nadzoru pedagogicznego, w tym sprawowanego nad szkołą przez organ sprawujący nadzór pedagogiczny, w celu doskonalenia pracy szkoły, </w:t>
      </w:r>
    </w:p>
    <w:p w14:paraId="09F83C2B" w14:textId="77777777" w:rsidR="000D7EE2" w:rsidRDefault="00000000" w:rsidP="00640F41">
      <w:pPr>
        <w:numPr>
          <w:ilvl w:val="0"/>
          <w:numId w:val="26"/>
        </w:numPr>
        <w:spacing w:after="139"/>
        <w:ind w:right="2" w:hanging="360"/>
      </w:pPr>
      <w:r>
        <w:t xml:space="preserve">Rada Pedagogiczna opiniuje w szczególności: </w:t>
      </w:r>
    </w:p>
    <w:p w14:paraId="1328FE23" w14:textId="77777777" w:rsidR="000D7EE2" w:rsidRDefault="00000000" w:rsidP="00640F41">
      <w:pPr>
        <w:numPr>
          <w:ilvl w:val="1"/>
          <w:numId w:val="26"/>
        </w:numPr>
        <w:spacing w:after="127"/>
        <w:ind w:right="2" w:hanging="360"/>
      </w:pPr>
      <w:r>
        <w:t xml:space="preserve">organizację pracy szkoły, w tym tygodniowy rozkład zajęć edukacyjnych, </w:t>
      </w:r>
    </w:p>
    <w:p w14:paraId="26AA4741" w14:textId="77777777" w:rsidR="000D7EE2" w:rsidRDefault="00000000" w:rsidP="00640F41">
      <w:pPr>
        <w:numPr>
          <w:ilvl w:val="1"/>
          <w:numId w:val="26"/>
        </w:numPr>
        <w:spacing w:after="168"/>
        <w:ind w:right="2" w:hanging="360"/>
      </w:pPr>
      <w:r>
        <w:t xml:space="preserve">projekt planu finansowego szkoły, </w:t>
      </w:r>
    </w:p>
    <w:p w14:paraId="6D7C477A" w14:textId="77777777" w:rsidR="000D7EE2" w:rsidRDefault="00000000" w:rsidP="00640F41">
      <w:pPr>
        <w:numPr>
          <w:ilvl w:val="1"/>
          <w:numId w:val="26"/>
        </w:numPr>
        <w:spacing w:line="395" w:lineRule="auto"/>
        <w:ind w:right="2" w:hanging="360"/>
      </w:pPr>
      <w:r>
        <w:t xml:space="preserve">wnioski Dyrektora o przyznanie nauczycielom odznaczeń, nagród i innych wyróżnień, </w:t>
      </w:r>
    </w:p>
    <w:p w14:paraId="53CEFC5E" w14:textId="77777777" w:rsidR="000D7EE2" w:rsidRDefault="00000000" w:rsidP="00640F41">
      <w:pPr>
        <w:numPr>
          <w:ilvl w:val="1"/>
          <w:numId w:val="26"/>
        </w:numPr>
        <w:spacing w:line="378" w:lineRule="auto"/>
        <w:ind w:right="2" w:hanging="360"/>
      </w:pPr>
      <w:r>
        <w:t xml:space="preserve">propozycje Dyrektora szkoły w sprawach przydziału nauczycielom stałych prac i zajęć w ramach wynagrodzenia zasadniczego oraz dodatkowo płatnych zajęć dydaktycznych, wychowawczych i opiekuńczych. </w:t>
      </w:r>
    </w:p>
    <w:p w14:paraId="46B49577" w14:textId="3414436B" w:rsidR="000D7EE2" w:rsidRDefault="00000000" w:rsidP="00640F41">
      <w:pPr>
        <w:numPr>
          <w:ilvl w:val="0"/>
          <w:numId w:val="26"/>
        </w:numPr>
        <w:spacing w:line="356" w:lineRule="auto"/>
        <w:ind w:right="2" w:hanging="360"/>
      </w:pPr>
      <w:r>
        <w:t xml:space="preserve">Rada Pedagogiczna przygotowuje projekt statutu szkoły albo jego zmian i przedstawia </w:t>
      </w:r>
      <w:r w:rsidR="00EC26BA">
        <w:t xml:space="preserve">go </w:t>
      </w:r>
      <w:r>
        <w:t>do uchwalenia</w:t>
      </w:r>
      <w:r w:rsidR="00EC26BA">
        <w:t>.</w:t>
      </w:r>
    </w:p>
    <w:p w14:paraId="18D6BE9D" w14:textId="77777777" w:rsidR="000D7EE2" w:rsidRDefault="00000000" w:rsidP="00640F41">
      <w:pPr>
        <w:numPr>
          <w:ilvl w:val="0"/>
          <w:numId w:val="26"/>
        </w:numPr>
        <w:spacing w:line="359" w:lineRule="auto"/>
        <w:ind w:right="2" w:hanging="360"/>
      </w:pPr>
      <w:r>
        <w:t xml:space="preserve">Rada Pedagogiczna może wystąpić z wnioskiem o odwołanie nauczyciela ze stanowiska Dyrektora lub z innego stanowiska kierowniczego w szkole. </w:t>
      </w:r>
    </w:p>
    <w:p w14:paraId="015B5259" w14:textId="310BB062" w:rsidR="000D7EE2" w:rsidRPr="009F3A47" w:rsidRDefault="009F3A47" w:rsidP="00640F41">
      <w:pPr>
        <w:numPr>
          <w:ilvl w:val="0"/>
          <w:numId w:val="26"/>
        </w:numPr>
        <w:spacing w:line="383" w:lineRule="auto"/>
        <w:ind w:right="2" w:hanging="360"/>
        <w:rPr>
          <w:color w:val="000000" w:themeColor="text1"/>
        </w:rPr>
      </w:pPr>
      <w:r w:rsidRPr="009F3A47">
        <w:rPr>
          <w:color w:val="000000" w:themeColor="text1"/>
        </w:rPr>
        <w:t>(uchylony)</w:t>
      </w:r>
      <w:r w:rsidR="00EC26BA" w:rsidRPr="009F3A47">
        <w:rPr>
          <w:color w:val="000000" w:themeColor="text1"/>
        </w:rPr>
        <w:t xml:space="preserve">. </w:t>
      </w:r>
    </w:p>
    <w:p w14:paraId="2772D47C" w14:textId="77777777" w:rsidR="000D7EE2" w:rsidRDefault="00000000" w:rsidP="00640F41">
      <w:pPr>
        <w:numPr>
          <w:ilvl w:val="0"/>
          <w:numId w:val="26"/>
        </w:numPr>
        <w:spacing w:line="369" w:lineRule="auto"/>
        <w:ind w:right="2" w:hanging="360"/>
      </w:pPr>
      <w:r>
        <w:lastRenderedPageBreak/>
        <w:t xml:space="preserve">Osoby biorące udział w zebraniu Rady Pedagogicznej są zobowiązane do nieujawniania informacji, danych osobowych i spraw poruszanych na zebraniu rady pedagogicznej, które mogą naruszać dobra osobiste uczniów lub ich rodziców, a także nauczycieli i innych pracowników placówki. Zobowiązane są również do wykorzystywania tych informacji i danych wyłącznie do celów związanych z realizacją obowiązków służbowych. </w:t>
      </w:r>
    </w:p>
    <w:p w14:paraId="7B4E5CB4" w14:textId="77777777" w:rsidR="000D7EE2" w:rsidRDefault="00000000" w:rsidP="00640F41">
      <w:pPr>
        <w:numPr>
          <w:ilvl w:val="0"/>
          <w:numId w:val="26"/>
        </w:numPr>
        <w:spacing w:after="164"/>
        <w:ind w:right="2" w:hanging="360"/>
      </w:pPr>
      <w:r>
        <w:t xml:space="preserve">Protokół sporządza się w ciągu 14 dni po zakończeniu obrad. </w:t>
      </w:r>
    </w:p>
    <w:p w14:paraId="084771EC" w14:textId="77777777" w:rsidR="000D7EE2" w:rsidRDefault="00000000" w:rsidP="00640F41">
      <w:pPr>
        <w:numPr>
          <w:ilvl w:val="0"/>
          <w:numId w:val="26"/>
        </w:numPr>
        <w:spacing w:after="54" w:line="354" w:lineRule="auto"/>
        <w:ind w:right="2" w:hanging="360"/>
      </w:pPr>
      <w:r>
        <w:t xml:space="preserve">Protokół z zebrania rady pedagogicznej wykłada się do wglądu w sekretariacie szkoły na co najmniej 3 dni przed terminem kolejnego zebrania. </w:t>
      </w:r>
    </w:p>
    <w:p w14:paraId="765B6742" w14:textId="77777777" w:rsidR="002E19C6" w:rsidRDefault="00000000" w:rsidP="00640F41">
      <w:pPr>
        <w:numPr>
          <w:ilvl w:val="0"/>
          <w:numId w:val="26"/>
        </w:numPr>
        <w:spacing w:line="356" w:lineRule="auto"/>
        <w:ind w:right="2" w:hanging="360"/>
      </w:pPr>
      <w:r>
        <w:t xml:space="preserve">Szczegółowe prawa i obowiązki oraz zasady działania określa Regulamin Rady Pedagogicznej. </w:t>
      </w:r>
      <w:r w:rsidR="002E19C6">
        <w:t xml:space="preserve"> </w:t>
      </w:r>
    </w:p>
    <w:p w14:paraId="16F4ECF3" w14:textId="77777777" w:rsidR="002E19C6" w:rsidRDefault="002E19C6" w:rsidP="00640F41">
      <w:pPr>
        <w:spacing w:line="356" w:lineRule="auto"/>
        <w:ind w:left="938" w:right="2" w:firstLine="0"/>
      </w:pPr>
    </w:p>
    <w:p w14:paraId="2C8D042B" w14:textId="675BA4BC" w:rsidR="000D7EE2" w:rsidRDefault="002E19C6" w:rsidP="00814C37">
      <w:pPr>
        <w:pStyle w:val="naglowekpoziom2"/>
      </w:pPr>
      <w:r>
        <w:t>§</w:t>
      </w:r>
      <w:r w:rsidR="00814C37">
        <w:t xml:space="preserve"> 15 </w:t>
      </w:r>
      <w:r>
        <w:t xml:space="preserve">RADA RODZICÓW </w:t>
      </w:r>
    </w:p>
    <w:p w14:paraId="38E5B5DF" w14:textId="77777777" w:rsidR="000D7EE2" w:rsidRDefault="00000000" w:rsidP="00640F41">
      <w:pPr>
        <w:spacing w:after="14"/>
        <w:ind w:left="0" w:right="2" w:firstLine="0"/>
        <w:jc w:val="left"/>
      </w:pPr>
      <w:r>
        <w:rPr>
          <w:b/>
        </w:rPr>
        <w:t xml:space="preserve"> </w:t>
      </w:r>
    </w:p>
    <w:p w14:paraId="5F7EF417" w14:textId="77777777" w:rsidR="000D7EE2" w:rsidRDefault="00000000" w:rsidP="00640F41">
      <w:pPr>
        <w:numPr>
          <w:ilvl w:val="0"/>
          <w:numId w:val="28"/>
        </w:numPr>
        <w:spacing w:after="138"/>
        <w:ind w:right="2" w:hanging="360"/>
      </w:pPr>
      <w:r>
        <w:t xml:space="preserve">W szkole działa Rada Rodziców, będąca reprezentacją ogółu rodziców uczniów. </w:t>
      </w:r>
    </w:p>
    <w:p w14:paraId="24670C85" w14:textId="77777777" w:rsidR="000D7EE2" w:rsidRDefault="00000000" w:rsidP="00640F41">
      <w:pPr>
        <w:numPr>
          <w:ilvl w:val="0"/>
          <w:numId w:val="28"/>
        </w:numPr>
        <w:spacing w:after="164"/>
        <w:ind w:right="2" w:hanging="360"/>
      </w:pPr>
      <w:r>
        <w:t xml:space="preserve">Rada Rodziców współdziała ze wszystkimi organami szkoły w realizacji jej zadań. </w:t>
      </w:r>
    </w:p>
    <w:p w14:paraId="20580EF4" w14:textId="77777777" w:rsidR="000D7EE2" w:rsidRDefault="00000000" w:rsidP="00640F41">
      <w:pPr>
        <w:numPr>
          <w:ilvl w:val="0"/>
          <w:numId w:val="28"/>
        </w:numPr>
        <w:spacing w:line="388" w:lineRule="auto"/>
        <w:ind w:right="2" w:hanging="360"/>
      </w:pPr>
      <w:r>
        <w:t xml:space="preserve">W skład Rady Rodziców wchodzi po jednym przedstawicielu rad oddziałowych, wybranych przez zebranie rodziców uczniów każdego oddziału. </w:t>
      </w:r>
    </w:p>
    <w:p w14:paraId="6D4268CD" w14:textId="77777777" w:rsidR="000D7EE2" w:rsidRDefault="00000000" w:rsidP="00640F41">
      <w:pPr>
        <w:numPr>
          <w:ilvl w:val="0"/>
          <w:numId w:val="28"/>
        </w:numPr>
        <w:spacing w:line="397" w:lineRule="auto"/>
        <w:ind w:right="2" w:hanging="360"/>
      </w:pPr>
      <w:r>
        <w:t xml:space="preserve">Wybory reprezentantów rodziców danego oddziału przeprowadza się na pierwszym zebraniu rodziców w każdym roku szkolnym, w głosowaniu tajnym. </w:t>
      </w:r>
    </w:p>
    <w:p w14:paraId="27BB6939" w14:textId="77777777" w:rsidR="000D7EE2" w:rsidRDefault="00000000" w:rsidP="00640F41">
      <w:pPr>
        <w:numPr>
          <w:ilvl w:val="0"/>
          <w:numId w:val="28"/>
        </w:numPr>
        <w:spacing w:after="140"/>
        <w:ind w:right="2" w:hanging="360"/>
      </w:pPr>
      <w:r>
        <w:t xml:space="preserve">W wyborach jednego ucznia reprezentuje jeden rodzic. </w:t>
      </w:r>
    </w:p>
    <w:p w14:paraId="5BC08726" w14:textId="77777777" w:rsidR="000D7EE2" w:rsidRDefault="00000000" w:rsidP="00640F41">
      <w:pPr>
        <w:numPr>
          <w:ilvl w:val="0"/>
          <w:numId w:val="28"/>
        </w:numPr>
        <w:spacing w:after="142"/>
        <w:ind w:right="2" w:hanging="360"/>
      </w:pPr>
      <w:r>
        <w:t xml:space="preserve">Rada Rodziców uchwala regulamin swojej działalności, w którym określa: </w:t>
      </w:r>
    </w:p>
    <w:p w14:paraId="040D95AC" w14:textId="77777777" w:rsidR="000D7EE2" w:rsidRDefault="00000000" w:rsidP="00640F41">
      <w:pPr>
        <w:numPr>
          <w:ilvl w:val="1"/>
          <w:numId w:val="28"/>
        </w:numPr>
        <w:spacing w:after="141"/>
        <w:ind w:right="2" w:hanging="360"/>
      </w:pPr>
      <w:r>
        <w:t xml:space="preserve">wewnętrzną strukturę i tryb pracy rady, </w:t>
      </w:r>
    </w:p>
    <w:p w14:paraId="1833AB4C" w14:textId="77777777" w:rsidR="000D7EE2" w:rsidRDefault="00000000" w:rsidP="00640F41">
      <w:pPr>
        <w:numPr>
          <w:ilvl w:val="1"/>
          <w:numId w:val="28"/>
        </w:numPr>
        <w:spacing w:after="165"/>
        <w:ind w:right="2" w:hanging="360"/>
      </w:pPr>
      <w:r>
        <w:t xml:space="preserve">szczegółowy tryb przeprowadzania wyborów. </w:t>
      </w:r>
    </w:p>
    <w:p w14:paraId="113F44D9" w14:textId="77777777" w:rsidR="000D7EE2" w:rsidRDefault="00000000" w:rsidP="00640F41">
      <w:pPr>
        <w:numPr>
          <w:ilvl w:val="0"/>
          <w:numId w:val="28"/>
        </w:numPr>
        <w:spacing w:line="388" w:lineRule="auto"/>
        <w:ind w:right="2" w:hanging="360"/>
      </w:pPr>
      <w:r>
        <w:t xml:space="preserve">Rada Rodziców może występować do Dyrektora i innych organów szkoły, organu prowadzącego szkołę oraz organu sprawującego nadzór pedagogiczny z wnioskami i opiniami we wszystkich sprawach szkoły lub placówki. </w:t>
      </w:r>
    </w:p>
    <w:p w14:paraId="43410230" w14:textId="77777777" w:rsidR="000D7EE2" w:rsidRDefault="00000000" w:rsidP="00640F41">
      <w:pPr>
        <w:numPr>
          <w:ilvl w:val="0"/>
          <w:numId w:val="28"/>
        </w:numPr>
        <w:spacing w:after="151"/>
        <w:ind w:right="2" w:hanging="360"/>
      </w:pPr>
      <w:r>
        <w:t xml:space="preserve">Do kompetencji Rady Rodziców należy: </w:t>
      </w:r>
    </w:p>
    <w:p w14:paraId="2FFDBE9C" w14:textId="77777777" w:rsidR="000D7EE2" w:rsidRDefault="00000000" w:rsidP="00640F41">
      <w:pPr>
        <w:numPr>
          <w:ilvl w:val="1"/>
          <w:numId w:val="28"/>
        </w:numPr>
        <w:spacing w:line="397" w:lineRule="auto"/>
        <w:ind w:right="2" w:hanging="360"/>
      </w:pPr>
      <w:r>
        <w:t xml:space="preserve">uchwalanie w porozumieniu z Radą Pedagogiczną programu wychowawczo- profilaktycznego szkoły, </w:t>
      </w:r>
    </w:p>
    <w:p w14:paraId="348631FA" w14:textId="77777777" w:rsidR="000D7EE2" w:rsidRDefault="00000000" w:rsidP="00640F41">
      <w:pPr>
        <w:numPr>
          <w:ilvl w:val="1"/>
          <w:numId w:val="28"/>
        </w:numPr>
        <w:spacing w:line="398" w:lineRule="auto"/>
        <w:ind w:right="2" w:hanging="360"/>
      </w:pPr>
      <w:r>
        <w:t xml:space="preserve">opiniowanie programu i harmonogramu poprawy efektywności kształcenia lub wychowania szkoły, </w:t>
      </w:r>
    </w:p>
    <w:p w14:paraId="1B380C5A" w14:textId="77777777" w:rsidR="000D7EE2" w:rsidRDefault="00000000" w:rsidP="00640F41">
      <w:pPr>
        <w:numPr>
          <w:ilvl w:val="1"/>
          <w:numId w:val="28"/>
        </w:numPr>
        <w:spacing w:after="131"/>
        <w:ind w:right="2" w:hanging="360"/>
      </w:pPr>
      <w:r>
        <w:t xml:space="preserve">opiniowanie projektu planu finansowego składanego przez Dyrektora szkoły. </w:t>
      </w:r>
    </w:p>
    <w:p w14:paraId="503EABF1" w14:textId="77777777" w:rsidR="000D7EE2" w:rsidRDefault="00000000" w:rsidP="00640F41">
      <w:pPr>
        <w:numPr>
          <w:ilvl w:val="0"/>
          <w:numId w:val="28"/>
        </w:numPr>
        <w:spacing w:after="159"/>
        <w:ind w:right="2" w:hanging="360"/>
      </w:pPr>
      <w:r>
        <w:t xml:space="preserve">Jeżeli Rada Rodziców w terminie 30 dni od dnia rozpoczęcia roku szkolnego nie uzyska </w:t>
      </w:r>
    </w:p>
    <w:p w14:paraId="0F570ED3" w14:textId="77777777" w:rsidR="000D7EE2" w:rsidRDefault="00000000" w:rsidP="00640F41">
      <w:pPr>
        <w:spacing w:after="39" w:line="369" w:lineRule="auto"/>
        <w:ind w:left="938" w:right="2"/>
      </w:pPr>
      <w:r>
        <w:lastRenderedPageBreak/>
        <w:t xml:space="preserve">porozumienia z Radą Pedagogiczną w sprawie programu wychowawczo- profilaktycznego szkoły, program ten ustala Dyrektor szkoły po uzgodnieniu z organem sprawującym nadzór pedagogiczny. Program ustalony przez Dyrektora obowiązuje do czasu uchwalenia programu przez Radę Rodziców w porozumieniu z Radą Pedagogiczną. </w:t>
      </w:r>
    </w:p>
    <w:p w14:paraId="1B68C298" w14:textId="77777777" w:rsidR="00B80EE4" w:rsidRDefault="00000000" w:rsidP="00B80EE4">
      <w:pPr>
        <w:numPr>
          <w:ilvl w:val="0"/>
          <w:numId w:val="28"/>
        </w:numPr>
        <w:spacing w:line="397" w:lineRule="auto"/>
        <w:ind w:right="2" w:hanging="360"/>
      </w:pPr>
      <w:r>
        <w:t xml:space="preserve">W celu wspierania działalności statutowej szkoły, Rada Rodziców może gromadzić fundusze z dobrowolnych składek rodziców oraz innych źródeł. </w:t>
      </w:r>
    </w:p>
    <w:p w14:paraId="248BD0D2" w14:textId="0EFE99E1" w:rsidR="00B80EE4" w:rsidRPr="00B80EE4" w:rsidRDefault="00000000" w:rsidP="00B80EE4">
      <w:pPr>
        <w:numPr>
          <w:ilvl w:val="0"/>
          <w:numId w:val="28"/>
        </w:numPr>
        <w:spacing w:line="397" w:lineRule="auto"/>
        <w:ind w:right="2" w:hanging="360"/>
      </w:pPr>
      <w:r>
        <w:t>Szczegółowe prawa i obowiązki oraz zasady działania określa Regulamin Rady Rodziców, który nie może być sprzeczny z postanowieniami niniejszego statu</w:t>
      </w:r>
      <w:r w:rsidR="00F95DED">
        <w:t>tu</w:t>
      </w:r>
    </w:p>
    <w:p w14:paraId="66A2E60C" w14:textId="77777777" w:rsidR="00B80EE4" w:rsidRPr="00B80EE4" w:rsidRDefault="00B80EE4" w:rsidP="00B80EE4">
      <w:pPr>
        <w:spacing w:after="2" w:line="399" w:lineRule="auto"/>
        <w:ind w:left="0" w:right="2" w:firstLine="0"/>
        <w:rPr>
          <w:b/>
        </w:rPr>
      </w:pPr>
    </w:p>
    <w:p w14:paraId="0BECFC43" w14:textId="2591A2C2" w:rsidR="009F3A47" w:rsidRPr="00B80EE4" w:rsidRDefault="009F3A47" w:rsidP="00B80EE4">
      <w:pPr>
        <w:pStyle w:val="naglowekpoziom2"/>
      </w:pPr>
      <w:r w:rsidRPr="00B80EE4">
        <w:t>§16</w:t>
      </w:r>
    </w:p>
    <w:p w14:paraId="717ADA11" w14:textId="28E590BF" w:rsidR="000D7EE2" w:rsidRPr="009F3A47" w:rsidRDefault="00000000" w:rsidP="00B80EE4">
      <w:pPr>
        <w:pStyle w:val="naglowekpoziom2"/>
      </w:pPr>
      <w:r>
        <w:t>RADA SZKOŁY</w:t>
      </w:r>
    </w:p>
    <w:p w14:paraId="110CBA09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3049A87D" w14:textId="77777777" w:rsidR="000D7EE2" w:rsidRDefault="00000000" w:rsidP="00640F41">
      <w:pPr>
        <w:ind w:left="938" w:right="2"/>
      </w:pPr>
      <w:r>
        <w:t xml:space="preserve">Uchylony z dniem 18.10.2022 r </w:t>
      </w:r>
    </w:p>
    <w:p w14:paraId="14D18640" w14:textId="77777777" w:rsidR="000D7EE2" w:rsidRDefault="00000000" w:rsidP="00640F41">
      <w:pPr>
        <w:spacing w:after="0"/>
        <w:ind w:left="0" w:right="2" w:firstLine="0"/>
        <w:jc w:val="left"/>
      </w:pPr>
      <w:r>
        <w:t xml:space="preserve"> </w:t>
      </w:r>
    </w:p>
    <w:p w14:paraId="4517F9A0" w14:textId="57E5C836" w:rsidR="000D7EE2" w:rsidRDefault="00000000" w:rsidP="00814C37">
      <w:pPr>
        <w:pStyle w:val="naglowekpoziom2"/>
      </w:pPr>
      <w:r>
        <w:t>§ 17</w:t>
      </w:r>
      <w:r w:rsidR="00B80EE4">
        <w:br/>
      </w:r>
      <w:r>
        <w:t xml:space="preserve">SAMORZĄD UCZNIOWSKI </w:t>
      </w:r>
    </w:p>
    <w:p w14:paraId="43D047B1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285B1F9A" w14:textId="77777777" w:rsidR="000D7EE2" w:rsidRDefault="00000000" w:rsidP="00640F41">
      <w:pPr>
        <w:numPr>
          <w:ilvl w:val="0"/>
          <w:numId w:val="29"/>
        </w:numPr>
        <w:spacing w:after="142"/>
        <w:ind w:right="2" w:hanging="360"/>
      </w:pPr>
      <w:r>
        <w:t xml:space="preserve">W szkole działa Samorząd Uczniowski, zwany dalej Samorządem. </w:t>
      </w:r>
    </w:p>
    <w:p w14:paraId="4AD829AA" w14:textId="77777777" w:rsidR="000D7EE2" w:rsidRDefault="00000000" w:rsidP="00640F41">
      <w:pPr>
        <w:numPr>
          <w:ilvl w:val="0"/>
          <w:numId w:val="29"/>
        </w:numPr>
        <w:spacing w:after="138"/>
        <w:ind w:right="2" w:hanging="360"/>
      </w:pPr>
      <w:r>
        <w:t xml:space="preserve">Samorząd tworzą wszyscy uczniowie szkoły. </w:t>
      </w:r>
    </w:p>
    <w:p w14:paraId="61C34CFA" w14:textId="77777777" w:rsidR="000D7EE2" w:rsidRDefault="00000000" w:rsidP="00640F41">
      <w:pPr>
        <w:numPr>
          <w:ilvl w:val="0"/>
          <w:numId w:val="29"/>
        </w:numPr>
        <w:spacing w:after="27" w:line="378" w:lineRule="auto"/>
        <w:ind w:right="2" w:hanging="360"/>
      </w:pPr>
      <w:r>
        <w:t xml:space="preserve">Zasady wybierania i działania organów Samorządu określa regulamin uchwalony przez ogół uczniów w głosowaniu równym, tajnym, bezpośrednim i powszechnym. Organy Samorządu są jedynymi reprezentantami ogółu uczniów. </w:t>
      </w:r>
    </w:p>
    <w:p w14:paraId="1C6CF414" w14:textId="77777777" w:rsidR="000D7EE2" w:rsidRDefault="00000000" w:rsidP="00640F41">
      <w:pPr>
        <w:numPr>
          <w:ilvl w:val="0"/>
          <w:numId w:val="29"/>
        </w:numPr>
        <w:spacing w:after="47" w:line="358" w:lineRule="auto"/>
        <w:ind w:right="2" w:hanging="360"/>
      </w:pPr>
      <w:r>
        <w:t xml:space="preserve">Regulamin Samorządu, o którym mowa w ust.3 nie może być sprzeczny z niniejszym statutem. </w:t>
      </w:r>
    </w:p>
    <w:p w14:paraId="1ADC7444" w14:textId="77777777" w:rsidR="000D7EE2" w:rsidRDefault="00000000" w:rsidP="00640F41">
      <w:pPr>
        <w:numPr>
          <w:ilvl w:val="0"/>
          <w:numId w:val="29"/>
        </w:numPr>
        <w:spacing w:line="381" w:lineRule="auto"/>
        <w:ind w:right="2" w:hanging="360"/>
      </w:pPr>
      <w:r>
        <w:t xml:space="preserve">Samorząd może przedstawić Radzie Pedagogicznej, Radzie Rodziców oraz Dyrektorowi szkoły wnioski i opinie we wszystkich sprawach szkoły, w szczególności dotyczących realizacji podstawowych praw uczniów, takich jak: </w:t>
      </w:r>
    </w:p>
    <w:p w14:paraId="166515BE" w14:textId="77777777" w:rsidR="000D7EE2" w:rsidRDefault="00000000" w:rsidP="00640F41">
      <w:pPr>
        <w:numPr>
          <w:ilvl w:val="1"/>
          <w:numId w:val="29"/>
        </w:numPr>
        <w:spacing w:line="359" w:lineRule="auto"/>
        <w:ind w:right="2" w:hanging="360"/>
      </w:pPr>
      <w:r>
        <w:t xml:space="preserve">prawo do zapoznania się z programami nauczania, ich treściami, celami i stawianymi wymaganiami, </w:t>
      </w:r>
    </w:p>
    <w:p w14:paraId="3EFFE6FA" w14:textId="77777777" w:rsidR="000D7EE2" w:rsidRDefault="00000000" w:rsidP="00640F41">
      <w:pPr>
        <w:numPr>
          <w:ilvl w:val="1"/>
          <w:numId w:val="29"/>
        </w:numPr>
        <w:spacing w:after="160"/>
        <w:ind w:right="2" w:hanging="360"/>
      </w:pPr>
      <w:r>
        <w:t xml:space="preserve">prawo do jawnej oceny postępów w nauce i zachowaniu, </w:t>
      </w:r>
    </w:p>
    <w:p w14:paraId="7A4CCD33" w14:textId="77777777" w:rsidR="000D7EE2" w:rsidRDefault="00000000" w:rsidP="00640F41">
      <w:pPr>
        <w:numPr>
          <w:ilvl w:val="1"/>
          <w:numId w:val="29"/>
        </w:numPr>
        <w:spacing w:line="394" w:lineRule="auto"/>
        <w:ind w:right="2" w:hanging="360"/>
      </w:pPr>
      <w:r>
        <w:t xml:space="preserve">prawo do organizacji życia szkolnego, umożliwiającego zachowanie właściwych proporcji między wysiłkiem szkolnym, a możliwością rozwijania i zaspokajania własnych zainteresowań, </w:t>
      </w:r>
    </w:p>
    <w:p w14:paraId="6F690932" w14:textId="77777777" w:rsidR="000D7EE2" w:rsidRDefault="00000000" w:rsidP="00640F41">
      <w:pPr>
        <w:numPr>
          <w:ilvl w:val="1"/>
          <w:numId w:val="29"/>
        </w:numPr>
        <w:spacing w:line="397" w:lineRule="auto"/>
        <w:ind w:right="2" w:hanging="360"/>
      </w:pPr>
      <w:r>
        <w:t xml:space="preserve">prawo do wydawania i redagowania gazetki szkolnej, prowadzenia tablicy ogłoszeń, </w:t>
      </w:r>
    </w:p>
    <w:p w14:paraId="2B92C41E" w14:textId="77777777" w:rsidR="000D7EE2" w:rsidRDefault="00000000" w:rsidP="00640F41">
      <w:pPr>
        <w:numPr>
          <w:ilvl w:val="1"/>
          <w:numId w:val="29"/>
        </w:numPr>
        <w:spacing w:line="381" w:lineRule="auto"/>
        <w:ind w:right="2" w:hanging="360"/>
      </w:pPr>
      <w:r>
        <w:lastRenderedPageBreak/>
        <w:t xml:space="preserve">prawo do prowadzenia działalności kulturalnej, oświatowej, sportowej, proekologicznej  oraz  rozrywkowej  zgodnie  z  własnymi  potrzebami i możliwościami organizacyjnymi, w porozumieniu z Dyrektorem szkoły, </w:t>
      </w:r>
    </w:p>
    <w:p w14:paraId="387A7D9A" w14:textId="77777777" w:rsidR="000D7EE2" w:rsidRDefault="00000000" w:rsidP="00640F41">
      <w:pPr>
        <w:numPr>
          <w:ilvl w:val="1"/>
          <w:numId w:val="29"/>
        </w:numPr>
        <w:spacing w:after="146"/>
        <w:ind w:right="2" w:hanging="360"/>
      </w:pPr>
      <w:r>
        <w:t xml:space="preserve">prawo do wyboru nauczyciela pełniącego rolę opiekuna Samorządu. </w:t>
      </w:r>
    </w:p>
    <w:p w14:paraId="4E315A75" w14:textId="77777777" w:rsidR="000D7EE2" w:rsidRDefault="00000000" w:rsidP="00640F41">
      <w:pPr>
        <w:numPr>
          <w:ilvl w:val="0"/>
          <w:numId w:val="29"/>
        </w:numPr>
        <w:spacing w:after="144"/>
        <w:ind w:right="2" w:hanging="360"/>
      </w:pPr>
      <w:r>
        <w:t xml:space="preserve">Samorząd może, ze swojego składu, wyłonić radę wolontariatu. </w:t>
      </w:r>
    </w:p>
    <w:p w14:paraId="5668085A" w14:textId="77777777" w:rsidR="000D7EE2" w:rsidRDefault="00000000" w:rsidP="00640F41">
      <w:pPr>
        <w:numPr>
          <w:ilvl w:val="0"/>
          <w:numId w:val="29"/>
        </w:numPr>
        <w:spacing w:after="158"/>
        <w:ind w:right="2" w:hanging="360"/>
      </w:pPr>
      <w:r>
        <w:t xml:space="preserve">Dyrektor szkoły ma obowiązek zawiesić i uchylić uchwałę lub inne postanowienie </w:t>
      </w:r>
    </w:p>
    <w:p w14:paraId="70155A55" w14:textId="77777777" w:rsidR="000D7EE2" w:rsidRDefault="00000000" w:rsidP="00640F41">
      <w:pPr>
        <w:spacing w:after="140"/>
        <w:ind w:left="938" w:right="2"/>
      </w:pPr>
      <w:r>
        <w:t xml:space="preserve">Samorządu, jeżeli jest ono sprzeczne z prawem lub celami wychowawczymi szkoły. </w:t>
      </w:r>
    </w:p>
    <w:p w14:paraId="7E374F75" w14:textId="77777777" w:rsidR="000D7EE2" w:rsidRDefault="00000000" w:rsidP="00640F41">
      <w:pPr>
        <w:numPr>
          <w:ilvl w:val="0"/>
          <w:numId w:val="29"/>
        </w:numPr>
        <w:ind w:right="2" w:hanging="360"/>
      </w:pPr>
      <w:r>
        <w:t xml:space="preserve">Szczegółowe prawa i obowiązki określa Regulamin Samorządu Uczniowskiego. </w:t>
      </w:r>
    </w:p>
    <w:p w14:paraId="6F3B5C08" w14:textId="77777777" w:rsidR="00B80EE4" w:rsidRDefault="00B80EE4" w:rsidP="00B80EE4">
      <w:pPr>
        <w:ind w:left="938" w:right="2" w:firstLine="0"/>
      </w:pPr>
    </w:p>
    <w:p w14:paraId="2AF040F4" w14:textId="7309D2AD" w:rsidR="000D7EE2" w:rsidRDefault="002E19C6" w:rsidP="00814C37">
      <w:pPr>
        <w:pStyle w:val="naglowekpoziom2"/>
      </w:pPr>
      <w:r>
        <w:t>§ 18</w:t>
      </w:r>
    </w:p>
    <w:p w14:paraId="5DF89772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24D6E335" w14:textId="77777777" w:rsidR="000D7EE2" w:rsidRDefault="00000000" w:rsidP="00640F41">
      <w:pPr>
        <w:numPr>
          <w:ilvl w:val="0"/>
          <w:numId w:val="30"/>
        </w:numPr>
        <w:spacing w:after="46" w:line="364" w:lineRule="auto"/>
        <w:ind w:right="2" w:hanging="360"/>
      </w:pPr>
      <w:r>
        <w:t xml:space="preserve">Wszystkie organy szkoły współpracują w duchu porozumienia i wzajemnego szacunku, umożliwiając swobodne działanie i podejmowanie decyzji przez każdy organ w granicach swoich kompetencji. </w:t>
      </w:r>
    </w:p>
    <w:p w14:paraId="62D72638" w14:textId="77777777" w:rsidR="000D7EE2" w:rsidRDefault="00000000" w:rsidP="00640F41">
      <w:pPr>
        <w:numPr>
          <w:ilvl w:val="0"/>
          <w:numId w:val="30"/>
        </w:numPr>
        <w:spacing w:line="397" w:lineRule="auto"/>
        <w:ind w:right="2" w:hanging="360"/>
      </w:pPr>
      <w:r>
        <w:t xml:space="preserve">Każdy organ szkoły planuje swoją działalność na rok szkolny. Plany działań powinny być uchwalone do końca września. </w:t>
      </w:r>
    </w:p>
    <w:p w14:paraId="72E2147F" w14:textId="77777777" w:rsidR="000D7EE2" w:rsidRDefault="00000000" w:rsidP="00640F41">
      <w:pPr>
        <w:numPr>
          <w:ilvl w:val="0"/>
          <w:numId w:val="30"/>
        </w:numPr>
        <w:spacing w:line="397" w:lineRule="auto"/>
        <w:ind w:right="2" w:hanging="360"/>
      </w:pPr>
      <w:r>
        <w:t xml:space="preserve">Organy szkoły współdziałają w celu właściwego wykonywania swoich obowiązków i dbania o wspólne dobro szkoły. </w:t>
      </w:r>
    </w:p>
    <w:p w14:paraId="66394A64" w14:textId="77777777" w:rsidR="000D7EE2" w:rsidRDefault="00000000" w:rsidP="00640F41">
      <w:pPr>
        <w:numPr>
          <w:ilvl w:val="0"/>
          <w:numId w:val="30"/>
        </w:numPr>
        <w:spacing w:line="397" w:lineRule="auto"/>
        <w:ind w:right="2" w:hanging="360"/>
      </w:pPr>
      <w:r>
        <w:t xml:space="preserve">Organy szkoły współpracują ze sobą przy podejmowaniu ważniejszych decyzji dotyczących działalności szkoły. </w:t>
      </w:r>
    </w:p>
    <w:p w14:paraId="3EE7BAB7" w14:textId="77777777" w:rsidR="000D7EE2" w:rsidRDefault="00000000" w:rsidP="00640F41">
      <w:pPr>
        <w:numPr>
          <w:ilvl w:val="0"/>
          <w:numId w:val="30"/>
        </w:numPr>
        <w:spacing w:line="399" w:lineRule="auto"/>
        <w:ind w:right="2" w:hanging="360"/>
      </w:pPr>
      <w:r>
        <w:t xml:space="preserve">Organy szkoły mogą zapraszać na swoje spotkania przedstawicieli innych organów w celu wymiany poglądów i informacji. </w:t>
      </w:r>
    </w:p>
    <w:p w14:paraId="5AF2D6E5" w14:textId="77777777" w:rsidR="000D7EE2" w:rsidRDefault="00000000" w:rsidP="00640F41">
      <w:pPr>
        <w:numPr>
          <w:ilvl w:val="0"/>
          <w:numId w:val="30"/>
        </w:numPr>
        <w:spacing w:line="397" w:lineRule="auto"/>
        <w:ind w:right="2" w:hanging="360"/>
      </w:pPr>
      <w:r>
        <w:t xml:space="preserve">Dyrektor organizuje bieżącą wymianę informacji o podejmowanych i planowanych działaniach lub decyzjach poszczególnych organów szkoły. </w:t>
      </w:r>
    </w:p>
    <w:p w14:paraId="312AF5EB" w14:textId="77777777" w:rsidR="000D7EE2" w:rsidRDefault="00000000" w:rsidP="00640F41">
      <w:pPr>
        <w:numPr>
          <w:ilvl w:val="0"/>
          <w:numId w:val="30"/>
        </w:numPr>
        <w:spacing w:after="127"/>
        <w:ind w:right="2" w:hanging="360"/>
      </w:pPr>
      <w:r>
        <w:t xml:space="preserve">W przypadku sporu pomiędzy Radą Pedagogiczną a Radą Rodziców: </w:t>
      </w:r>
    </w:p>
    <w:p w14:paraId="58291355" w14:textId="77777777" w:rsidR="000D7EE2" w:rsidRDefault="00000000" w:rsidP="00640F41">
      <w:pPr>
        <w:numPr>
          <w:ilvl w:val="1"/>
          <w:numId w:val="30"/>
        </w:numPr>
        <w:spacing w:after="164"/>
        <w:ind w:right="2" w:hanging="360"/>
      </w:pPr>
      <w:r>
        <w:t xml:space="preserve">Dyrektor prowadzi mediacje w sprawie spornej i podejmuje ostateczną decyzję, </w:t>
      </w:r>
    </w:p>
    <w:p w14:paraId="3AD7915A" w14:textId="77777777" w:rsidR="000D7EE2" w:rsidRDefault="00000000" w:rsidP="00640F41">
      <w:pPr>
        <w:numPr>
          <w:ilvl w:val="1"/>
          <w:numId w:val="30"/>
        </w:numPr>
        <w:spacing w:after="54" w:line="356" w:lineRule="auto"/>
        <w:ind w:right="2" w:hanging="360"/>
      </w:pPr>
      <w:r>
        <w:t xml:space="preserve">Dyrektor, przed rozstrzygnięciem sporu, jest zobowiązany zapoznać się ze stanowiskiem każdej ze stron, zachowując bezstronność w ocenie tych stanowisk, </w:t>
      </w:r>
    </w:p>
    <w:p w14:paraId="7AEFEBA1" w14:textId="77777777" w:rsidR="000D7EE2" w:rsidRDefault="00000000" w:rsidP="00640F41">
      <w:pPr>
        <w:numPr>
          <w:ilvl w:val="1"/>
          <w:numId w:val="30"/>
        </w:numPr>
        <w:spacing w:after="48" w:line="360" w:lineRule="auto"/>
        <w:ind w:right="2" w:hanging="360"/>
      </w:pPr>
      <w:r>
        <w:t xml:space="preserve">Dyrektor szkoły podejmuje działanie na pisemny wniosek któregoś z organów – strony sporu, </w:t>
      </w:r>
    </w:p>
    <w:p w14:paraId="612F79B2" w14:textId="77777777" w:rsidR="000D7EE2" w:rsidRDefault="00000000" w:rsidP="00640F41">
      <w:pPr>
        <w:numPr>
          <w:ilvl w:val="1"/>
          <w:numId w:val="30"/>
        </w:numPr>
        <w:spacing w:line="397" w:lineRule="auto"/>
        <w:ind w:right="2" w:hanging="360"/>
      </w:pPr>
      <w:r>
        <w:t xml:space="preserve">Dyrektor o swoim rozstrzygnięciu, wraz z uzasadnieniem, informuje na piśmie zainteresowanych w ciągu 14 dni od złożenia informacji o sporze. </w:t>
      </w:r>
    </w:p>
    <w:p w14:paraId="755C8564" w14:textId="77777777" w:rsidR="000D7EE2" w:rsidRDefault="00000000" w:rsidP="00640F41">
      <w:pPr>
        <w:numPr>
          <w:ilvl w:val="0"/>
          <w:numId w:val="30"/>
        </w:numPr>
        <w:spacing w:after="51" w:line="361" w:lineRule="auto"/>
        <w:ind w:right="2" w:hanging="360"/>
      </w:pPr>
      <w:r>
        <w:t xml:space="preserve">W przypadku sporu między organami szkoły, w którym stroną jest Dyrektor, powoływany jest zespół mediacyjny. W skład zespołu mediacyjnego wchodzi po jednym </w:t>
      </w:r>
      <w:r>
        <w:lastRenderedPageBreak/>
        <w:t xml:space="preserve">przedstawicielu organów szkoły, z tym, że Dyrektor szkoły wyznacza swojego przedstawiciela do pracy w zespole. </w:t>
      </w:r>
    </w:p>
    <w:p w14:paraId="79764476" w14:textId="77777777" w:rsidR="000D7EE2" w:rsidRDefault="00000000" w:rsidP="00640F41">
      <w:pPr>
        <w:numPr>
          <w:ilvl w:val="0"/>
          <w:numId w:val="30"/>
        </w:numPr>
        <w:spacing w:after="28" w:line="374" w:lineRule="auto"/>
        <w:ind w:right="2" w:hanging="360"/>
      </w:pPr>
      <w:r>
        <w:t xml:space="preserve">Zespół mediacyjny w pierwszej kolejności powinien prowadzić postępowanie mediacyjne, a w przypadku niemożności rozwiązania sporu, podejmuje decyzję w drodze głosowania. </w:t>
      </w:r>
    </w:p>
    <w:p w14:paraId="492D5BE0" w14:textId="5D300A80" w:rsidR="000D7EE2" w:rsidRPr="009F3A47" w:rsidRDefault="009F3A47" w:rsidP="00640F41">
      <w:pPr>
        <w:numPr>
          <w:ilvl w:val="0"/>
          <w:numId w:val="30"/>
        </w:numPr>
        <w:spacing w:line="377" w:lineRule="auto"/>
        <w:ind w:right="2" w:hanging="360"/>
        <w:rPr>
          <w:color w:val="000000" w:themeColor="text1"/>
        </w:rPr>
      </w:pPr>
      <w:r w:rsidRPr="009F3A47">
        <w:rPr>
          <w:color w:val="000000" w:themeColor="text1"/>
        </w:rPr>
        <w:t>(uchylony).</w:t>
      </w:r>
    </w:p>
    <w:p w14:paraId="6C2A87B3" w14:textId="77777777" w:rsidR="000D7EE2" w:rsidRDefault="00000000" w:rsidP="00640F41">
      <w:pPr>
        <w:numPr>
          <w:ilvl w:val="0"/>
          <w:numId w:val="30"/>
        </w:numPr>
        <w:spacing w:after="191" w:line="362" w:lineRule="auto"/>
        <w:ind w:right="2" w:hanging="360"/>
      </w:pPr>
      <w:r>
        <w:t xml:space="preserve">W sytuacji ograniczenia funkcjonowania szkoły z powodu zagrożenia epidemicznego korespondencja pomiędzy organami prowadzona jest drogą elektroniczna bądź w formie wideokonferencji. </w:t>
      </w:r>
    </w:p>
    <w:p w14:paraId="57D700F8" w14:textId="77777777" w:rsidR="00B80EE4" w:rsidRDefault="00B80EE4" w:rsidP="00B80EE4"/>
    <w:p w14:paraId="2CA1F536" w14:textId="5C48E019" w:rsidR="00B80EE4" w:rsidRDefault="00000000" w:rsidP="00B80EE4">
      <w:pPr>
        <w:pStyle w:val="Nagwek1"/>
      </w:pPr>
      <w:bookmarkStart w:id="2" w:name="_Toc224456675"/>
      <w:r w:rsidRPr="00814C37">
        <w:t>ROZDZIAŁ III</w:t>
      </w:r>
      <w:r w:rsidR="00730030">
        <w:br/>
      </w:r>
      <w:r w:rsidRPr="00814C37">
        <w:t>CELE I ZADANIA SZKOŁY - SPOSOBY ICH REALIZACJI</w:t>
      </w:r>
      <w:bookmarkEnd w:id="2"/>
      <w:r w:rsidRPr="00814C37">
        <w:t xml:space="preserve"> </w:t>
      </w:r>
    </w:p>
    <w:p w14:paraId="4B02F486" w14:textId="77777777" w:rsidR="00B80EE4" w:rsidRPr="00B80EE4" w:rsidRDefault="00B80EE4" w:rsidP="00B80EE4">
      <w:pPr>
        <w:ind w:left="0" w:firstLine="0"/>
      </w:pPr>
    </w:p>
    <w:p w14:paraId="36A4CA60" w14:textId="6DFAD598" w:rsidR="000D7EE2" w:rsidRDefault="00000000" w:rsidP="00814C37">
      <w:pPr>
        <w:pStyle w:val="naglowekpoziom2"/>
      </w:pPr>
      <w:r>
        <w:t xml:space="preserve">§ 19 </w:t>
      </w:r>
    </w:p>
    <w:p w14:paraId="6AF49186" w14:textId="77777777" w:rsidR="000D7EE2" w:rsidRDefault="00000000" w:rsidP="00640F41">
      <w:pPr>
        <w:spacing w:after="4"/>
        <w:ind w:left="0" w:right="2" w:firstLine="0"/>
        <w:jc w:val="left"/>
      </w:pPr>
      <w:r>
        <w:rPr>
          <w:b/>
        </w:rPr>
        <w:t xml:space="preserve"> </w:t>
      </w:r>
    </w:p>
    <w:p w14:paraId="437FBAEA" w14:textId="77777777" w:rsidR="000D7EE2" w:rsidRDefault="00000000" w:rsidP="00640F41">
      <w:pPr>
        <w:numPr>
          <w:ilvl w:val="0"/>
          <w:numId w:val="31"/>
        </w:numPr>
        <w:spacing w:line="396" w:lineRule="auto"/>
        <w:ind w:right="2" w:hanging="360"/>
      </w:pPr>
      <w:r>
        <w:t xml:space="preserve">Szkoła realizuje cele i zadania określone w ustawie o prawie oświatowym oraz w przepisach wykonawczych wydanych na jej podstawie, a w szczególności: </w:t>
      </w:r>
    </w:p>
    <w:p w14:paraId="163278F4" w14:textId="77777777" w:rsidR="000D7EE2" w:rsidRDefault="00000000" w:rsidP="00640F41">
      <w:pPr>
        <w:numPr>
          <w:ilvl w:val="1"/>
          <w:numId w:val="31"/>
        </w:numPr>
        <w:spacing w:line="396" w:lineRule="auto"/>
        <w:ind w:right="2" w:hanging="360"/>
      </w:pPr>
      <w:r>
        <w:t xml:space="preserve">tworzy optymalne warunki realizacji działalności dydaktycznej, wychowawczej i opiekuńczej; </w:t>
      </w:r>
    </w:p>
    <w:p w14:paraId="2956E93B" w14:textId="77777777" w:rsidR="000D7EE2" w:rsidRDefault="00000000" w:rsidP="00640F41">
      <w:pPr>
        <w:numPr>
          <w:ilvl w:val="1"/>
          <w:numId w:val="31"/>
        </w:numPr>
        <w:spacing w:after="152"/>
        <w:ind w:right="2" w:hanging="360"/>
      </w:pPr>
      <w:r>
        <w:t xml:space="preserve">dba o zapewnienie każdemu uczniowi warunków niezbędnych do jego rozwoju; </w:t>
      </w:r>
    </w:p>
    <w:p w14:paraId="063E45F1" w14:textId="77777777" w:rsidR="000D7EE2" w:rsidRDefault="00000000" w:rsidP="00640F41">
      <w:pPr>
        <w:numPr>
          <w:ilvl w:val="1"/>
          <w:numId w:val="31"/>
        </w:numPr>
        <w:spacing w:after="165"/>
        <w:ind w:right="2" w:hanging="360"/>
      </w:pPr>
      <w:r>
        <w:t xml:space="preserve">dba o jakość szkoły. </w:t>
      </w:r>
    </w:p>
    <w:p w14:paraId="1E0DE94C" w14:textId="77777777" w:rsidR="000D7EE2" w:rsidRDefault="00000000" w:rsidP="00640F41">
      <w:pPr>
        <w:numPr>
          <w:ilvl w:val="0"/>
          <w:numId w:val="31"/>
        </w:numPr>
        <w:spacing w:line="394" w:lineRule="auto"/>
        <w:ind w:right="2" w:hanging="360"/>
      </w:pPr>
      <w:r>
        <w:t xml:space="preserve">Szkoła umożliwia realizację obowiązku szkolnego określonego w Ustawie Prawo oświatowe i jako szkoła publiczna: </w:t>
      </w:r>
    </w:p>
    <w:p w14:paraId="16BBCBAC" w14:textId="77777777" w:rsidR="000D7EE2" w:rsidRDefault="00000000" w:rsidP="00640F41">
      <w:pPr>
        <w:numPr>
          <w:ilvl w:val="1"/>
          <w:numId w:val="31"/>
        </w:numPr>
        <w:spacing w:after="167"/>
        <w:ind w:right="2" w:hanging="360"/>
      </w:pPr>
      <w:r>
        <w:t xml:space="preserve">zapewnia bezpłatne nauczanie w zakresie ramowych planów nauczania, </w:t>
      </w:r>
    </w:p>
    <w:p w14:paraId="3D814EC4" w14:textId="77777777" w:rsidR="000D7EE2" w:rsidRDefault="00000000" w:rsidP="00640F41">
      <w:pPr>
        <w:numPr>
          <w:ilvl w:val="1"/>
          <w:numId w:val="31"/>
        </w:numPr>
        <w:spacing w:line="395" w:lineRule="auto"/>
        <w:ind w:right="2" w:hanging="360"/>
      </w:pPr>
      <w:r>
        <w:t xml:space="preserve">przyjmuje uczniów zamieszkałych w swoim obwodzie oraz w uzasadnionych przypadkach uczniów z innych obwodów zgodnie z odrębnymi przepisami, </w:t>
      </w:r>
    </w:p>
    <w:p w14:paraId="24B78168" w14:textId="77777777" w:rsidR="000D7EE2" w:rsidRDefault="00000000" w:rsidP="00640F41">
      <w:pPr>
        <w:numPr>
          <w:ilvl w:val="1"/>
          <w:numId w:val="31"/>
        </w:numPr>
        <w:spacing w:line="356" w:lineRule="auto"/>
        <w:ind w:right="2" w:hanging="360"/>
      </w:pPr>
      <w:r>
        <w:t xml:space="preserve">zatrudnia nauczycieli posiadających kwalifikacje określone w odrębnych przepisach, </w:t>
      </w:r>
    </w:p>
    <w:p w14:paraId="2EEC4235" w14:textId="77777777" w:rsidR="000D7EE2" w:rsidRDefault="00000000" w:rsidP="00640F41">
      <w:pPr>
        <w:numPr>
          <w:ilvl w:val="1"/>
          <w:numId w:val="31"/>
        </w:numPr>
        <w:spacing w:after="141"/>
        <w:ind w:right="2" w:hanging="360"/>
      </w:pPr>
      <w:r>
        <w:t xml:space="preserve">realizuje podstawy programowe, </w:t>
      </w:r>
    </w:p>
    <w:p w14:paraId="38B4B369" w14:textId="77777777" w:rsidR="000D7EE2" w:rsidRDefault="00000000" w:rsidP="00640F41">
      <w:pPr>
        <w:numPr>
          <w:ilvl w:val="1"/>
          <w:numId w:val="31"/>
        </w:numPr>
        <w:spacing w:line="393" w:lineRule="auto"/>
        <w:ind w:right="2" w:hanging="360"/>
      </w:pPr>
      <w:r>
        <w:t xml:space="preserve">zapewnia uczniom pomoc psychologiczno – pedagogiczną w miarę swoich możliwości. </w:t>
      </w:r>
    </w:p>
    <w:p w14:paraId="075399EA" w14:textId="77777777" w:rsidR="000D7EE2" w:rsidRDefault="00000000" w:rsidP="00640F41">
      <w:pPr>
        <w:numPr>
          <w:ilvl w:val="0"/>
          <w:numId w:val="31"/>
        </w:numPr>
        <w:spacing w:line="396" w:lineRule="auto"/>
        <w:ind w:right="2" w:hanging="360"/>
      </w:pPr>
      <w:r>
        <w:t xml:space="preserve">Nadrzędnym celem działań edukacyjnych szkoły jest wszechstronny rozwój ucznia. Szczegółowymi celami szkoły są: </w:t>
      </w:r>
    </w:p>
    <w:p w14:paraId="2D446686" w14:textId="77777777" w:rsidR="000D7EE2" w:rsidRDefault="00000000" w:rsidP="00640F41">
      <w:pPr>
        <w:numPr>
          <w:ilvl w:val="1"/>
          <w:numId w:val="31"/>
        </w:numPr>
        <w:spacing w:after="25" w:line="357" w:lineRule="auto"/>
        <w:ind w:right="2" w:hanging="360"/>
      </w:pPr>
      <w:r>
        <w:lastRenderedPageBreak/>
        <w:t xml:space="preserve">wyposażenie ucznia w wiedzę i umiejętności niezbędne do nauki na wyższych szczeblach edukacji, </w:t>
      </w:r>
    </w:p>
    <w:p w14:paraId="341DE538" w14:textId="77777777" w:rsidR="000D7EE2" w:rsidRDefault="00000000" w:rsidP="00640F41">
      <w:pPr>
        <w:numPr>
          <w:ilvl w:val="1"/>
          <w:numId w:val="31"/>
        </w:numPr>
        <w:spacing w:after="44" w:line="357" w:lineRule="auto"/>
        <w:ind w:right="2" w:hanging="360"/>
      </w:pPr>
      <w:r>
        <w:t xml:space="preserve">rozwijanie i przekształcanie spontanicznej motywacji poznawczej w motywację świadomą, przygotowanie ucznia do podejmowania zadań wymagających systematycznego i dużego wysiłku intelektualnego i fizycznego, wdrażanie ich do podejmowania odpowiedzialności za własne zdrowie, rozwój i proces </w:t>
      </w:r>
    </w:p>
    <w:p w14:paraId="79EF5435" w14:textId="77777777" w:rsidR="000D7EE2" w:rsidRDefault="00000000" w:rsidP="00640F41">
      <w:pPr>
        <w:spacing w:after="126"/>
        <w:ind w:left="1658" w:right="2"/>
      </w:pPr>
      <w:r>
        <w:t xml:space="preserve">uczenia się, </w:t>
      </w:r>
    </w:p>
    <w:p w14:paraId="6D7E5E4D" w14:textId="77777777" w:rsidR="000D7EE2" w:rsidRDefault="00000000" w:rsidP="00640F41">
      <w:pPr>
        <w:numPr>
          <w:ilvl w:val="1"/>
          <w:numId w:val="31"/>
        </w:numPr>
        <w:spacing w:line="398" w:lineRule="auto"/>
        <w:ind w:right="2" w:hanging="360"/>
      </w:pPr>
      <w:r>
        <w:t xml:space="preserve">rozbudzanie i rozwijanie wrażliwości estetycznej i moralnej dziecka oraz jego zdolności twórczych, </w:t>
      </w:r>
    </w:p>
    <w:p w14:paraId="7B291656" w14:textId="77777777" w:rsidR="000D7EE2" w:rsidRDefault="00000000" w:rsidP="00640F41">
      <w:pPr>
        <w:numPr>
          <w:ilvl w:val="1"/>
          <w:numId w:val="31"/>
        </w:numPr>
        <w:spacing w:after="26" w:line="377" w:lineRule="auto"/>
        <w:ind w:right="2" w:hanging="360"/>
      </w:pPr>
      <w:r>
        <w:t xml:space="preserve">kształtowanie systemu wartości opartego o: dobro, prawdę, sprawiedliwość, uczciwość, poczucie odpowiedzialności, miłości do Ojczyzny, szacunek do pracy, tolerancję oraz wrażliwość na innych, </w:t>
      </w:r>
    </w:p>
    <w:p w14:paraId="7AA135CF" w14:textId="369A02DE" w:rsidR="00B80EE4" w:rsidRDefault="00000000" w:rsidP="00B80EE4">
      <w:pPr>
        <w:numPr>
          <w:ilvl w:val="1"/>
          <w:numId w:val="31"/>
        </w:numPr>
        <w:spacing w:after="169" w:line="358" w:lineRule="auto"/>
        <w:ind w:right="2" w:hanging="360"/>
      </w:pPr>
      <w:r>
        <w:t xml:space="preserve">stałe podnoszenie jakości pracy, motywowanie pracowników do ustawicznego rozwoju zawodowego i osobowego. </w:t>
      </w:r>
    </w:p>
    <w:p w14:paraId="63FF01FA" w14:textId="77777777" w:rsidR="00B80EE4" w:rsidRDefault="00B80EE4" w:rsidP="00B80EE4">
      <w:pPr>
        <w:spacing w:after="169" w:line="358" w:lineRule="auto"/>
        <w:ind w:left="0" w:right="2" w:firstLine="0"/>
      </w:pPr>
    </w:p>
    <w:p w14:paraId="3BAF5BA5" w14:textId="77777777" w:rsidR="000D7EE2" w:rsidRDefault="00000000" w:rsidP="00814C37">
      <w:pPr>
        <w:pStyle w:val="naglowekpoziom2"/>
      </w:pPr>
      <w:r>
        <w:t xml:space="preserve">§ 20 </w:t>
      </w:r>
    </w:p>
    <w:p w14:paraId="515B9AFD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4255B1C7" w14:textId="77777777" w:rsidR="000D7EE2" w:rsidRDefault="00000000" w:rsidP="00640F41">
      <w:pPr>
        <w:numPr>
          <w:ilvl w:val="0"/>
          <w:numId w:val="32"/>
        </w:numPr>
        <w:spacing w:line="382" w:lineRule="auto"/>
        <w:ind w:right="2" w:hanging="360"/>
      </w:pPr>
      <w:r>
        <w:t xml:space="preserve">Edukacja szkolna polega na harmonijnej realizacji przez nauczycieli zadań w zakresie nauczania, kształcenia umiejętności, wychowania i opieki. Zadania te tworzą wzajemnie uzupełniające się i równoważne wymiary pracy każdego nauczyciela. W realizacji tych zadań współuczestniczą także inni pracownicy szkoły oraz rodzice/opiekunowie uczniów. </w:t>
      </w:r>
    </w:p>
    <w:p w14:paraId="6C91FF46" w14:textId="77777777" w:rsidR="000D7EE2" w:rsidRDefault="00000000" w:rsidP="00640F41">
      <w:pPr>
        <w:numPr>
          <w:ilvl w:val="0"/>
          <w:numId w:val="32"/>
        </w:numPr>
        <w:spacing w:after="130"/>
        <w:ind w:right="2" w:hanging="360"/>
      </w:pPr>
      <w:r>
        <w:t xml:space="preserve">Do zadań szkoły należy: </w:t>
      </w:r>
    </w:p>
    <w:p w14:paraId="37FB146B" w14:textId="77777777" w:rsidR="000D7EE2" w:rsidRDefault="00000000" w:rsidP="00640F41">
      <w:pPr>
        <w:numPr>
          <w:ilvl w:val="1"/>
          <w:numId w:val="32"/>
        </w:numPr>
        <w:spacing w:line="354" w:lineRule="auto"/>
        <w:ind w:right="2" w:hanging="360"/>
      </w:pPr>
      <w:r>
        <w:t xml:space="preserve">tworzenie przyjaznych i bezpiecznych warunków pracy każdemu uczniowi i pracownikowi, </w:t>
      </w:r>
    </w:p>
    <w:p w14:paraId="364B2D9B" w14:textId="77777777" w:rsidR="000D7EE2" w:rsidRDefault="00000000" w:rsidP="00640F41">
      <w:pPr>
        <w:numPr>
          <w:ilvl w:val="1"/>
          <w:numId w:val="32"/>
        </w:numPr>
        <w:spacing w:line="375" w:lineRule="auto"/>
        <w:ind w:right="2" w:hanging="360"/>
      </w:pPr>
      <w:r>
        <w:t xml:space="preserve">uwzględnienie w swojej działalności indywidualnych potrzeb rozwojowych i edukacyjnych uczniów, zapewnienie im bezpieczeństwa i możliwości rozwoju, </w:t>
      </w:r>
    </w:p>
    <w:p w14:paraId="7D2159E3" w14:textId="77777777" w:rsidR="000D7EE2" w:rsidRDefault="00000000" w:rsidP="00640F41">
      <w:pPr>
        <w:numPr>
          <w:ilvl w:val="1"/>
          <w:numId w:val="32"/>
        </w:numPr>
        <w:spacing w:after="127"/>
        <w:ind w:right="2" w:hanging="360"/>
      </w:pPr>
      <w:r>
        <w:t xml:space="preserve">udzielanie pomocy psychologiczno – pedagogicznej, </w:t>
      </w:r>
    </w:p>
    <w:p w14:paraId="03825DB8" w14:textId="77777777" w:rsidR="000D7EE2" w:rsidRDefault="00000000" w:rsidP="00640F41">
      <w:pPr>
        <w:numPr>
          <w:ilvl w:val="1"/>
          <w:numId w:val="32"/>
        </w:numPr>
        <w:spacing w:line="395" w:lineRule="auto"/>
        <w:ind w:right="2" w:hanging="360"/>
      </w:pPr>
      <w:r>
        <w:t xml:space="preserve">umożliwienie uczniom wybitnie uzdolnionym realizowania indywidualnego toku i programów nauczania, zgodnie z odrębnymi przepisami, </w:t>
      </w:r>
    </w:p>
    <w:p w14:paraId="3B51FFE3" w14:textId="77777777" w:rsidR="000D7EE2" w:rsidRDefault="00000000" w:rsidP="00640F41">
      <w:pPr>
        <w:numPr>
          <w:ilvl w:val="1"/>
          <w:numId w:val="32"/>
        </w:numPr>
        <w:spacing w:after="119"/>
        <w:ind w:right="2" w:hanging="360"/>
      </w:pPr>
      <w:r>
        <w:t xml:space="preserve">dostarczanie uczniom pozytywnych wzorców zachowania i postępowania, </w:t>
      </w:r>
    </w:p>
    <w:p w14:paraId="53D2691A" w14:textId="77777777" w:rsidR="000D7EE2" w:rsidRDefault="00000000" w:rsidP="00640F41">
      <w:pPr>
        <w:numPr>
          <w:ilvl w:val="1"/>
          <w:numId w:val="32"/>
        </w:numPr>
        <w:spacing w:line="398" w:lineRule="auto"/>
        <w:ind w:right="2" w:hanging="360"/>
      </w:pPr>
      <w:r>
        <w:t xml:space="preserve">stosowanie efektywnych metod pracy, dostosowanych do wieku i naturalnej aktywności uczniów, </w:t>
      </w:r>
    </w:p>
    <w:p w14:paraId="4A16E8C8" w14:textId="77777777" w:rsidR="000D7EE2" w:rsidRDefault="00000000" w:rsidP="00640F41">
      <w:pPr>
        <w:numPr>
          <w:ilvl w:val="1"/>
          <w:numId w:val="32"/>
        </w:numPr>
        <w:spacing w:line="357" w:lineRule="auto"/>
        <w:ind w:right="2" w:hanging="360"/>
      </w:pPr>
      <w:r>
        <w:lastRenderedPageBreak/>
        <w:t xml:space="preserve">umożliwienie uczniom poznawania świata w jego jedności i złożoności, wspomaganie samodzielności uczenia się, rozbudzanie ciekawości poznawczej oraz motywacji do dalszej edukacji, </w:t>
      </w:r>
    </w:p>
    <w:p w14:paraId="6BED0E6E" w14:textId="77777777" w:rsidR="000D7EE2" w:rsidRDefault="00000000" w:rsidP="00640F41">
      <w:pPr>
        <w:numPr>
          <w:ilvl w:val="1"/>
          <w:numId w:val="32"/>
        </w:numPr>
        <w:spacing w:after="141"/>
        <w:ind w:right="2" w:hanging="360"/>
      </w:pPr>
      <w:r>
        <w:t xml:space="preserve">stałe podnoszenie poziomu jakości pracy szkoły poprzez: </w:t>
      </w:r>
    </w:p>
    <w:p w14:paraId="004F80A2" w14:textId="77777777" w:rsidR="000D7EE2" w:rsidRDefault="00000000" w:rsidP="00640F41">
      <w:pPr>
        <w:numPr>
          <w:ilvl w:val="2"/>
          <w:numId w:val="32"/>
        </w:numPr>
        <w:spacing w:line="395" w:lineRule="auto"/>
        <w:ind w:right="2"/>
      </w:pPr>
      <w:r>
        <w:t xml:space="preserve">uczestnictwo nauczycieli i  innych  pracowników  szkoły w różnych formach doskonalenia zawodowego, </w:t>
      </w:r>
    </w:p>
    <w:p w14:paraId="05068545" w14:textId="77777777" w:rsidR="000D7EE2" w:rsidRDefault="00000000" w:rsidP="00640F41">
      <w:pPr>
        <w:numPr>
          <w:ilvl w:val="2"/>
          <w:numId w:val="32"/>
        </w:numPr>
        <w:spacing w:after="168"/>
        <w:ind w:right="2"/>
      </w:pPr>
      <w:r>
        <w:t xml:space="preserve">stosowanie </w:t>
      </w:r>
      <w:r>
        <w:tab/>
        <w:t xml:space="preserve">technik </w:t>
      </w:r>
      <w:r>
        <w:tab/>
        <w:t xml:space="preserve">informatycznych </w:t>
      </w:r>
      <w:r>
        <w:tab/>
        <w:t xml:space="preserve">i </w:t>
      </w:r>
      <w:r>
        <w:tab/>
        <w:t xml:space="preserve">systematyczne </w:t>
      </w:r>
    </w:p>
    <w:p w14:paraId="6633674E" w14:textId="77777777" w:rsidR="000D7EE2" w:rsidRDefault="00000000" w:rsidP="00640F41">
      <w:pPr>
        <w:spacing w:after="129"/>
        <w:ind w:left="2355" w:right="2"/>
      </w:pPr>
      <w:r>
        <w:t xml:space="preserve">unowocześnianie bazy szkolnej, </w:t>
      </w:r>
    </w:p>
    <w:p w14:paraId="5D0F0F3C" w14:textId="77777777" w:rsidR="000D7EE2" w:rsidRDefault="00000000" w:rsidP="00640F41">
      <w:pPr>
        <w:numPr>
          <w:ilvl w:val="2"/>
          <w:numId w:val="32"/>
        </w:numPr>
        <w:spacing w:line="368" w:lineRule="auto"/>
        <w:ind w:right="2"/>
      </w:pPr>
      <w:r>
        <w:t xml:space="preserve">systematyczne badanie poziomu osiągnięć uczniów w badaniach zewnętrznych i wewnętrznych, udział w konkursach przedmiotowych i zawodach, </w:t>
      </w:r>
    </w:p>
    <w:p w14:paraId="25C85A13" w14:textId="77777777" w:rsidR="000D7EE2" w:rsidRDefault="00000000" w:rsidP="00640F41">
      <w:pPr>
        <w:numPr>
          <w:ilvl w:val="2"/>
          <w:numId w:val="32"/>
        </w:numPr>
        <w:spacing w:line="395" w:lineRule="auto"/>
        <w:ind w:right="2"/>
      </w:pPr>
      <w:r>
        <w:t xml:space="preserve">monitorowanie i analizowanie poziomu efektywności pracy szkoły w poszczególnych obszarach jej funkcjonowania, </w:t>
      </w:r>
    </w:p>
    <w:p w14:paraId="12344640" w14:textId="77777777" w:rsidR="000D7EE2" w:rsidRDefault="00000000" w:rsidP="00640F41">
      <w:pPr>
        <w:numPr>
          <w:ilvl w:val="2"/>
          <w:numId w:val="32"/>
        </w:numPr>
        <w:spacing w:after="173"/>
        <w:ind w:right="2"/>
      </w:pPr>
      <w:r>
        <w:t xml:space="preserve">współpracę z rodzicami uczniów, badanie ich opinii i oczekiwań. </w:t>
      </w:r>
    </w:p>
    <w:p w14:paraId="7A77B354" w14:textId="77777777" w:rsidR="000D7EE2" w:rsidRDefault="00000000" w:rsidP="00640F41">
      <w:pPr>
        <w:numPr>
          <w:ilvl w:val="1"/>
          <w:numId w:val="32"/>
        </w:numPr>
        <w:spacing w:after="142" w:line="384" w:lineRule="auto"/>
        <w:ind w:right="2" w:hanging="360"/>
      </w:pPr>
      <w:r>
        <w:t xml:space="preserve">wspieranie rodziców i nauczycieli w rozwiązywaniu problemów wychowawczych i dydaktycznych oraz rozwijaniu ich umiejętności wychowawczych w celu zwiększenia efektywności pomocy psychologiczno- pedagogicznej dla uczniów. </w:t>
      </w:r>
    </w:p>
    <w:p w14:paraId="7C9DA2E8" w14:textId="77777777" w:rsidR="00B80EE4" w:rsidRDefault="00B80EE4" w:rsidP="00B80EE4">
      <w:pPr>
        <w:spacing w:after="142" w:line="384" w:lineRule="auto"/>
        <w:ind w:right="2"/>
      </w:pPr>
    </w:p>
    <w:p w14:paraId="5D27928D" w14:textId="77777777" w:rsidR="000D7EE2" w:rsidRDefault="00000000" w:rsidP="00814C37">
      <w:pPr>
        <w:pStyle w:val="naglowekpoziom2"/>
      </w:pPr>
      <w:r>
        <w:t xml:space="preserve">§ 21 </w:t>
      </w:r>
    </w:p>
    <w:p w14:paraId="522E20EF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4A24B163" w14:textId="7CB5EE90" w:rsidR="00B80EE4" w:rsidRDefault="00000000" w:rsidP="00B80EE4">
      <w:pPr>
        <w:spacing w:after="156" w:line="371" w:lineRule="auto"/>
        <w:ind w:right="2"/>
        <w:rPr>
          <w:color w:val="000000" w:themeColor="text1"/>
        </w:rPr>
      </w:pPr>
      <w:r w:rsidRPr="00E528AA">
        <w:rPr>
          <w:color w:val="000000" w:themeColor="text1"/>
        </w:rPr>
        <w:t xml:space="preserve">Szkoła może prowadzić działalność innowacyjną i eksperymentalną, mającą na celu poszerzenie lub modyfikację zakresów realizowanych w szkole celów i treści kształcenia lub opieki albo poprawę skuteczności działania szkoły zgodnie z obowiązującymi przepisami prawa. </w:t>
      </w:r>
      <w:r w:rsidR="00EC26BA" w:rsidRPr="00E528AA">
        <w:rPr>
          <w:color w:val="000000" w:themeColor="text1"/>
        </w:rPr>
        <w:t>– wprowadzić rozdział innowacje</w:t>
      </w:r>
    </w:p>
    <w:p w14:paraId="67CB8963" w14:textId="77777777" w:rsidR="00B80EE4" w:rsidRPr="00E528AA" w:rsidRDefault="00B80EE4" w:rsidP="00B80EE4">
      <w:pPr>
        <w:spacing w:after="156" w:line="371" w:lineRule="auto"/>
        <w:ind w:left="0" w:right="2" w:firstLine="0"/>
        <w:rPr>
          <w:color w:val="000000" w:themeColor="text1"/>
        </w:rPr>
      </w:pPr>
    </w:p>
    <w:p w14:paraId="2AF535C4" w14:textId="77777777" w:rsidR="000D7EE2" w:rsidRDefault="00000000" w:rsidP="00814C37">
      <w:pPr>
        <w:pStyle w:val="naglowekpoziom2"/>
      </w:pPr>
      <w:r>
        <w:t xml:space="preserve">§ 22 </w:t>
      </w:r>
    </w:p>
    <w:p w14:paraId="1C1C6058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07A8D608" w14:textId="4EC4D6B5" w:rsidR="000D7EE2" w:rsidRPr="00E528AA" w:rsidRDefault="00E528AA" w:rsidP="00640F41">
      <w:pPr>
        <w:numPr>
          <w:ilvl w:val="0"/>
          <w:numId w:val="33"/>
        </w:numPr>
        <w:spacing w:line="399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>(uchylony).</w:t>
      </w:r>
    </w:p>
    <w:p w14:paraId="73279E03" w14:textId="77777777" w:rsidR="000D7EE2" w:rsidRDefault="00000000" w:rsidP="00640F41">
      <w:pPr>
        <w:numPr>
          <w:ilvl w:val="0"/>
          <w:numId w:val="33"/>
        </w:numPr>
        <w:spacing w:line="399" w:lineRule="auto"/>
        <w:ind w:right="2" w:hanging="360"/>
      </w:pPr>
      <w:r>
        <w:t xml:space="preserve">W pierwszej kolejności organizowane są zajęcia wynikające z potrzeb rozwojowych uczniów oraz ich zainteresowań. </w:t>
      </w:r>
    </w:p>
    <w:p w14:paraId="51E5C044" w14:textId="77777777" w:rsidR="000D7EE2" w:rsidRDefault="00000000" w:rsidP="00640F41">
      <w:pPr>
        <w:numPr>
          <w:ilvl w:val="0"/>
          <w:numId w:val="33"/>
        </w:numPr>
        <w:spacing w:after="136"/>
        <w:ind w:right="2" w:hanging="360"/>
      </w:pPr>
      <w:r>
        <w:t xml:space="preserve">Uczeń uczestniczy w zajęciach, o których mowa w ust.1 i ust.2 za zgodą rodziców. </w:t>
      </w:r>
    </w:p>
    <w:p w14:paraId="02A9C72A" w14:textId="77777777" w:rsidR="00E528AA" w:rsidRPr="00E528AA" w:rsidRDefault="00E528AA" w:rsidP="00640F41">
      <w:pPr>
        <w:numPr>
          <w:ilvl w:val="0"/>
          <w:numId w:val="33"/>
        </w:numPr>
        <w:spacing w:line="399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>(uchylony).</w:t>
      </w:r>
    </w:p>
    <w:p w14:paraId="0AD24027" w14:textId="77777777" w:rsidR="000D7EE2" w:rsidRDefault="00000000" w:rsidP="00640F41">
      <w:pPr>
        <w:spacing w:after="0"/>
        <w:ind w:left="0" w:right="2" w:firstLine="0"/>
        <w:jc w:val="left"/>
      </w:pPr>
      <w:r>
        <w:t xml:space="preserve"> </w:t>
      </w:r>
    </w:p>
    <w:p w14:paraId="3EF3D83B" w14:textId="47DF89EE" w:rsidR="000D7EE2" w:rsidRDefault="00000000" w:rsidP="00814C37">
      <w:pPr>
        <w:pStyle w:val="naglowekpoziom2"/>
      </w:pPr>
      <w:r>
        <w:lastRenderedPageBreak/>
        <w:t>§ 2</w:t>
      </w:r>
      <w:r w:rsidR="008B1496">
        <w:t>3</w:t>
      </w:r>
    </w:p>
    <w:p w14:paraId="2BBB34E3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47E8C00E" w14:textId="77777777" w:rsidR="000D7EE2" w:rsidRDefault="00000000" w:rsidP="00640F41">
      <w:pPr>
        <w:numPr>
          <w:ilvl w:val="0"/>
          <w:numId w:val="34"/>
        </w:numPr>
        <w:spacing w:after="162"/>
        <w:ind w:right="2" w:hanging="360"/>
      </w:pPr>
      <w:r>
        <w:t xml:space="preserve">Szkoła realizuje program wychowawczo – profilaktyczny uchwalony przez Radę </w:t>
      </w:r>
    </w:p>
    <w:p w14:paraId="471CBFE3" w14:textId="77777777" w:rsidR="000D7EE2" w:rsidRDefault="00000000" w:rsidP="00640F41">
      <w:pPr>
        <w:spacing w:after="124"/>
        <w:ind w:left="938" w:right="2"/>
      </w:pPr>
      <w:r>
        <w:t xml:space="preserve">Rodziców w porozumieniu z Radą Pedagogiczną. </w:t>
      </w:r>
    </w:p>
    <w:p w14:paraId="34FA4966" w14:textId="77777777" w:rsidR="000D7EE2" w:rsidRDefault="00000000" w:rsidP="00640F41">
      <w:pPr>
        <w:numPr>
          <w:ilvl w:val="0"/>
          <w:numId w:val="34"/>
        </w:numPr>
        <w:spacing w:after="44" w:line="363" w:lineRule="auto"/>
        <w:ind w:right="2" w:hanging="360"/>
      </w:pPr>
      <w:r>
        <w:t xml:space="preserve">Program w  zakresie  wychowawczym  obejmuje  wszystkie  treści  i  działania o charakterze wychowawczym skierowane do uczniów, realizowane przez nauczycieli. </w:t>
      </w:r>
    </w:p>
    <w:p w14:paraId="00DE910B" w14:textId="77777777" w:rsidR="000D7EE2" w:rsidRDefault="00000000" w:rsidP="00640F41">
      <w:pPr>
        <w:numPr>
          <w:ilvl w:val="0"/>
          <w:numId w:val="34"/>
        </w:numPr>
        <w:spacing w:line="384" w:lineRule="auto"/>
        <w:ind w:right="2" w:hanging="360"/>
      </w:pPr>
      <w:r>
        <w:t xml:space="preserve">Program w zakresie profilaktyki dostosowany jest do potrzeb rozwojowych uczniów oraz potrzeb środowiska szkolnego, obejmuje wszystkie treści i działania o charakterze profilaktycznym skierowane do uczniów, nauczycieli i rodziców. </w:t>
      </w:r>
    </w:p>
    <w:p w14:paraId="756F154E" w14:textId="77777777" w:rsidR="000D7EE2" w:rsidRDefault="00000000" w:rsidP="00640F41">
      <w:pPr>
        <w:numPr>
          <w:ilvl w:val="0"/>
          <w:numId w:val="34"/>
        </w:numPr>
        <w:spacing w:line="357" w:lineRule="auto"/>
        <w:ind w:right="2" w:hanging="360"/>
      </w:pPr>
      <w:r>
        <w:t xml:space="preserve">Program, o którym mowa w ust. 1-3 uwzględnia możliwe do zapewniania optymalne warunki rozwoju ucznia, zasady bezpieczeństwa oraz zasady promocji i ochrony zdrowia. </w:t>
      </w:r>
    </w:p>
    <w:p w14:paraId="41914806" w14:textId="77777777" w:rsidR="000D7EE2" w:rsidRDefault="00000000" w:rsidP="00640F41">
      <w:pPr>
        <w:numPr>
          <w:ilvl w:val="0"/>
          <w:numId w:val="34"/>
        </w:numPr>
        <w:spacing w:line="362" w:lineRule="auto"/>
        <w:ind w:right="2" w:hanging="360"/>
      </w:pPr>
      <w:r>
        <w:t xml:space="preserve">W oparciu o Program wychowawczo-profilaktyczny zespoły wychowawców (wychowawcy klas) opracowują klasowe programy na dany rok szkolny. Program wychowawczo-profilaktyczny w klasie powinien uwzględniać następujące zagadnienia: </w:t>
      </w:r>
    </w:p>
    <w:p w14:paraId="7D84E8C4" w14:textId="77777777" w:rsidR="000D7EE2" w:rsidRDefault="00000000" w:rsidP="00640F41">
      <w:pPr>
        <w:numPr>
          <w:ilvl w:val="1"/>
          <w:numId w:val="34"/>
        </w:numPr>
        <w:spacing w:after="128"/>
        <w:ind w:right="2" w:hanging="360"/>
      </w:pPr>
      <w:r>
        <w:t xml:space="preserve">poznanie ucznia, jego potrzeb i możliwości; </w:t>
      </w:r>
    </w:p>
    <w:p w14:paraId="6EE29831" w14:textId="77777777" w:rsidR="000D7EE2" w:rsidRDefault="00000000" w:rsidP="00640F41">
      <w:pPr>
        <w:numPr>
          <w:ilvl w:val="1"/>
          <w:numId w:val="34"/>
        </w:numPr>
        <w:spacing w:after="139"/>
        <w:ind w:right="2" w:hanging="360"/>
      </w:pPr>
      <w:r>
        <w:t xml:space="preserve">przygotowanie ucznia do poznania własnej osoby; </w:t>
      </w:r>
    </w:p>
    <w:p w14:paraId="05F58CB6" w14:textId="77777777" w:rsidR="000D7EE2" w:rsidRDefault="00000000" w:rsidP="00640F41">
      <w:pPr>
        <w:numPr>
          <w:ilvl w:val="1"/>
          <w:numId w:val="34"/>
        </w:numPr>
        <w:spacing w:after="129"/>
        <w:ind w:right="2" w:hanging="360"/>
      </w:pPr>
      <w:r>
        <w:t xml:space="preserve">wdrażanie uczniów do pracy nad własnym rozwojem; </w:t>
      </w:r>
    </w:p>
    <w:p w14:paraId="3823CDCD" w14:textId="77777777" w:rsidR="000D7EE2" w:rsidRDefault="00000000" w:rsidP="00640F41">
      <w:pPr>
        <w:numPr>
          <w:ilvl w:val="1"/>
          <w:numId w:val="34"/>
        </w:numPr>
        <w:spacing w:after="140"/>
        <w:ind w:right="2" w:hanging="360"/>
      </w:pPr>
      <w:r>
        <w:t xml:space="preserve">pomoc w tworzeniu systemu wartości; </w:t>
      </w:r>
    </w:p>
    <w:p w14:paraId="509B0757" w14:textId="77777777" w:rsidR="000D7EE2" w:rsidRDefault="00000000" w:rsidP="00640F41">
      <w:pPr>
        <w:numPr>
          <w:ilvl w:val="1"/>
          <w:numId w:val="34"/>
        </w:numPr>
        <w:spacing w:line="356" w:lineRule="auto"/>
        <w:ind w:right="2" w:hanging="360"/>
      </w:pPr>
      <w:r>
        <w:t xml:space="preserve">strategie działań, których celem jest budowanie satysfakcjonujących relacji w klasie; </w:t>
      </w:r>
    </w:p>
    <w:p w14:paraId="66757496" w14:textId="77777777" w:rsidR="000D7EE2" w:rsidRDefault="00000000" w:rsidP="00640F41">
      <w:pPr>
        <w:numPr>
          <w:ilvl w:val="2"/>
          <w:numId w:val="34"/>
        </w:numPr>
        <w:spacing w:after="124"/>
        <w:ind w:right="2" w:hanging="142"/>
      </w:pPr>
      <w:r>
        <w:t xml:space="preserve">adaptacja, </w:t>
      </w:r>
    </w:p>
    <w:p w14:paraId="4306927B" w14:textId="77777777" w:rsidR="000D7EE2" w:rsidRDefault="00000000" w:rsidP="00640F41">
      <w:pPr>
        <w:numPr>
          <w:ilvl w:val="2"/>
          <w:numId w:val="34"/>
        </w:numPr>
        <w:spacing w:after="142"/>
        <w:ind w:right="2" w:hanging="142"/>
      </w:pPr>
      <w:r>
        <w:t xml:space="preserve">integracja, </w:t>
      </w:r>
    </w:p>
    <w:p w14:paraId="6E2E596A" w14:textId="77777777" w:rsidR="000D7EE2" w:rsidRDefault="00000000" w:rsidP="00640F41">
      <w:pPr>
        <w:numPr>
          <w:ilvl w:val="2"/>
          <w:numId w:val="34"/>
        </w:numPr>
        <w:spacing w:after="151"/>
        <w:ind w:right="2" w:hanging="142"/>
      </w:pPr>
      <w:r>
        <w:t xml:space="preserve">przydział ról w klasie, </w:t>
      </w:r>
    </w:p>
    <w:p w14:paraId="03292475" w14:textId="77777777" w:rsidR="000D7EE2" w:rsidRDefault="00000000" w:rsidP="00640F41">
      <w:pPr>
        <w:numPr>
          <w:ilvl w:val="2"/>
          <w:numId w:val="34"/>
        </w:numPr>
        <w:spacing w:after="139"/>
        <w:ind w:right="2" w:hanging="142"/>
      </w:pPr>
      <w:r>
        <w:t xml:space="preserve">wewnątrzklasowy system norm postępowania, </w:t>
      </w:r>
    </w:p>
    <w:p w14:paraId="5C68542D" w14:textId="77777777" w:rsidR="000D7EE2" w:rsidRDefault="00000000" w:rsidP="00640F41">
      <w:pPr>
        <w:numPr>
          <w:ilvl w:val="2"/>
          <w:numId w:val="34"/>
        </w:numPr>
        <w:spacing w:after="120"/>
        <w:ind w:right="2" w:hanging="142"/>
      </w:pPr>
      <w:r>
        <w:t xml:space="preserve">określenie praw i obowiązków w klasie, szkole, </w:t>
      </w:r>
    </w:p>
    <w:p w14:paraId="29721A9E" w14:textId="77777777" w:rsidR="000D7EE2" w:rsidRDefault="00000000" w:rsidP="00640F41">
      <w:pPr>
        <w:numPr>
          <w:ilvl w:val="2"/>
          <w:numId w:val="34"/>
        </w:numPr>
        <w:spacing w:after="127"/>
        <w:ind w:right="2" w:hanging="142"/>
      </w:pPr>
      <w:r>
        <w:t xml:space="preserve">kronika klasowa, strona internetowa itp.; </w:t>
      </w:r>
    </w:p>
    <w:p w14:paraId="1973E8D5" w14:textId="77777777" w:rsidR="000D7EE2" w:rsidRDefault="00000000" w:rsidP="00640F41">
      <w:pPr>
        <w:numPr>
          <w:ilvl w:val="0"/>
          <w:numId w:val="34"/>
        </w:numPr>
        <w:spacing w:after="133"/>
        <w:ind w:right="2" w:hanging="360"/>
      </w:pPr>
      <w:r>
        <w:t xml:space="preserve">budowanie wizerunku klasy i więzi pomiędzy wychowankami: </w:t>
      </w:r>
    </w:p>
    <w:p w14:paraId="0EB7E728" w14:textId="77777777" w:rsidR="000D7EE2" w:rsidRDefault="00000000" w:rsidP="00640F41">
      <w:pPr>
        <w:numPr>
          <w:ilvl w:val="2"/>
          <w:numId w:val="36"/>
        </w:numPr>
        <w:spacing w:after="117"/>
        <w:ind w:right="2"/>
      </w:pPr>
      <w:r>
        <w:t xml:space="preserve">wspólne uroczystości klasowe, szkolne, obozy naukowe, sportowe, </w:t>
      </w:r>
    </w:p>
    <w:p w14:paraId="402BB0B7" w14:textId="77777777" w:rsidR="000D7EE2" w:rsidRDefault="00000000" w:rsidP="00640F41">
      <w:pPr>
        <w:numPr>
          <w:ilvl w:val="2"/>
          <w:numId w:val="36"/>
        </w:numPr>
        <w:spacing w:after="143"/>
        <w:ind w:right="2"/>
      </w:pPr>
      <w:r>
        <w:t xml:space="preserve">edukacja zdrowotna, regionalna, kulturalna, </w:t>
      </w:r>
    </w:p>
    <w:p w14:paraId="67272562" w14:textId="77777777" w:rsidR="000D7EE2" w:rsidRDefault="00000000" w:rsidP="00640F41">
      <w:pPr>
        <w:numPr>
          <w:ilvl w:val="2"/>
          <w:numId w:val="36"/>
        </w:numPr>
        <w:spacing w:line="397" w:lineRule="auto"/>
        <w:ind w:right="2"/>
      </w:pPr>
      <w:r>
        <w:t xml:space="preserve">kierowanie zespołem klasowym na zasadzie włączania do udziału podejmowaniu decyzji rodziców i uczniów, </w:t>
      </w:r>
    </w:p>
    <w:p w14:paraId="63D216B0" w14:textId="77777777" w:rsidR="000D7EE2" w:rsidRDefault="00000000" w:rsidP="00640F41">
      <w:pPr>
        <w:numPr>
          <w:ilvl w:val="2"/>
          <w:numId w:val="36"/>
        </w:numPr>
        <w:spacing w:after="136"/>
        <w:ind w:right="2"/>
      </w:pPr>
      <w:r>
        <w:t xml:space="preserve">wspólne narady wychowawcze, </w:t>
      </w:r>
    </w:p>
    <w:p w14:paraId="0DBD41F8" w14:textId="77777777" w:rsidR="000D7EE2" w:rsidRDefault="00000000" w:rsidP="00640F41">
      <w:pPr>
        <w:numPr>
          <w:ilvl w:val="2"/>
          <w:numId w:val="36"/>
        </w:numPr>
        <w:spacing w:after="138"/>
        <w:ind w:right="2"/>
      </w:pPr>
      <w:r>
        <w:t xml:space="preserve">tematyka godzin wychowawczych z uwzględnieniem zainteresowań klasy, </w:t>
      </w:r>
    </w:p>
    <w:p w14:paraId="30988D61" w14:textId="77777777" w:rsidR="000D7EE2" w:rsidRDefault="00000000" w:rsidP="00640F41">
      <w:pPr>
        <w:numPr>
          <w:ilvl w:val="2"/>
          <w:numId w:val="36"/>
        </w:numPr>
        <w:spacing w:after="139"/>
        <w:ind w:right="2"/>
      </w:pPr>
      <w:r>
        <w:t xml:space="preserve">aktywny udział klasy w pracach na rzecz Szkoły i środowiska, </w:t>
      </w:r>
    </w:p>
    <w:p w14:paraId="6774843F" w14:textId="77777777" w:rsidR="000D7EE2" w:rsidRDefault="00000000" w:rsidP="00640F41">
      <w:pPr>
        <w:numPr>
          <w:ilvl w:val="2"/>
          <w:numId w:val="36"/>
        </w:numPr>
        <w:spacing w:after="125"/>
        <w:ind w:right="2"/>
      </w:pPr>
      <w:r>
        <w:t xml:space="preserve">szukanie, pielęgnowanie i rozwijanie tzw. „mocnych stron klasy”; </w:t>
      </w:r>
    </w:p>
    <w:p w14:paraId="7C02660F" w14:textId="77777777" w:rsidR="000D7EE2" w:rsidRDefault="00000000" w:rsidP="00640F41">
      <w:pPr>
        <w:numPr>
          <w:ilvl w:val="0"/>
          <w:numId w:val="34"/>
        </w:numPr>
        <w:spacing w:after="142"/>
        <w:ind w:right="2" w:hanging="360"/>
      </w:pPr>
      <w:r>
        <w:lastRenderedPageBreak/>
        <w:t xml:space="preserve">strategie działań, których celem jest wychowanie obywatelskie i patriotyczne; </w:t>
      </w:r>
    </w:p>
    <w:p w14:paraId="0312535A" w14:textId="77777777" w:rsidR="000D7EE2" w:rsidRDefault="00000000" w:rsidP="00640F41">
      <w:pPr>
        <w:numPr>
          <w:ilvl w:val="0"/>
          <w:numId w:val="34"/>
        </w:numPr>
        <w:spacing w:line="392" w:lineRule="auto"/>
        <w:ind w:right="2" w:hanging="360"/>
      </w:pPr>
      <w:r>
        <w:t xml:space="preserve">promowanie wartości kulturalnych, obyczajowych, środowiskowych i związanych z ochroną zdrowia, </w:t>
      </w:r>
    </w:p>
    <w:p w14:paraId="71144795" w14:textId="77777777" w:rsidR="000D7EE2" w:rsidRDefault="00000000" w:rsidP="00640F41">
      <w:pPr>
        <w:numPr>
          <w:ilvl w:val="0"/>
          <w:numId w:val="34"/>
        </w:numPr>
        <w:spacing w:after="32" w:line="371" w:lineRule="auto"/>
        <w:ind w:right="2" w:hanging="360"/>
      </w:pPr>
      <w:r>
        <w:t xml:space="preserve">zagadnienia kształtujące postawy prozdrowotne uczniów oraz ugruntowujące wiedzę na temat ochrony klimatu, a także zagadnienia wskazujące korzyści ze znajomości prawa w codziennym życiu, gospodarowania posiadanymi środkami finansowymi, w tym oszczędzania. </w:t>
      </w:r>
    </w:p>
    <w:p w14:paraId="320B1F8F" w14:textId="77777777" w:rsidR="000D7EE2" w:rsidRDefault="00000000" w:rsidP="00640F41">
      <w:pPr>
        <w:numPr>
          <w:ilvl w:val="0"/>
          <w:numId w:val="34"/>
        </w:numPr>
        <w:spacing w:line="399" w:lineRule="auto"/>
        <w:ind w:right="2" w:hanging="360"/>
      </w:pPr>
      <w:r>
        <w:t xml:space="preserve">Nauczanie i wychowanie ściśle łączą się ze sobą; nauczyciele wykorzystują potencjał wychowawczy zajęć edukacyjnych poprzez: </w:t>
      </w:r>
    </w:p>
    <w:p w14:paraId="6FC6883D" w14:textId="77777777" w:rsidR="000D7EE2" w:rsidRDefault="00000000" w:rsidP="00640F41">
      <w:pPr>
        <w:numPr>
          <w:ilvl w:val="2"/>
          <w:numId w:val="35"/>
        </w:numPr>
        <w:ind w:right="2" w:hanging="360"/>
      </w:pPr>
      <w:r>
        <w:t xml:space="preserve">tworzenie atmosfery sprzyjającej uczeniu się, </w:t>
      </w:r>
    </w:p>
    <w:p w14:paraId="2E657D74" w14:textId="77777777" w:rsidR="000D7EE2" w:rsidRDefault="00000000" w:rsidP="00640F41">
      <w:pPr>
        <w:numPr>
          <w:ilvl w:val="2"/>
          <w:numId w:val="35"/>
        </w:numPr>
        <w:spacing w:after="28" w:line="355" w:lineRule="auto"/>
        <w:ind w:right="2" w:hanging="360"/>
      </w:pPr>
      <w:r>
        <w:t xml:space="preserve">kształtując relacje między uczniami oraz między uczniem i nauczyciele oparte na wzajemnym szacunku i zaufaniu, </w:t>
      </w:r>
    </w:p>
    <w:p w14:paraId="068A9732" w14:textId="77777777" w:rsidR="000D7EE2" w:rsidRDefault="00000000" w:rsidP="00640F41">
      <w:pPr>
        <w:numPr>
          <w:ilvl w:val="2"/>
          <w:numId w:val="35"/>
        </w:numPr>
        <w:spacing w:after="171" w:line="356" w:lineRule="auto"/>
        <w:ind w:right="2" w:hanging="360"/>
      </w:pPr>
      <w:r>
        <w:t xml:space="preserve">stosując nowoczesne strategie wychowawcze z uwzględnieniem własnej postawy. </w:t>
      </w:r>
    </w:p>
    <w:p w14:paraId="0EFEBCC6" w14:textId="77777777" w:rsidR="00B80EE4" w:rsidRDefault="00B80EE4" w:rsidP="00B80EE4">
      <w:pPr>
        <w:spacing w:after="171" w:line="356" w:lineRule="auto"/>
        <w:ind w:left="1286" w:right="2" w:firstLine="0"/>
      </w:pPr>
    </w:p>
    <w:p w14:paraId="0DD71AA8" w14:textId="77777777" w:rsidR="000D7EE2" w:rsidRDefault="00000000" w:rsidP="00814C37">
      <w:pPr>
        <w:pStyle w:val="naglowekpoziom2"/>
      </w:pPr>
      <w:r>
        <w:t xml:space="preserve">§ 24 </w:t>
      </w:r>
    </w:p>
    <w:p w14:paraId="10264912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27CDE732" w14:textId="77777777" w:rsidR="000D7EE2" w:rsidRDefault="00000000" w:rsidP="00640F41">
      <w:pPr>
        <w:numPr>
          <w:ilvl w:val="0"/>
          <w:numId w:val="37"/>
        </w:numPr>
        <w:spacing w:after="41" w:line="365" w:lineRule="auto"/>
        <w:ind w:right="2" w:hanging="360"/>
      </w:pPr>
      <w:r>
        <w:t xml:space="preserve">Szkoła współpracuje ze środowiskiem ucznia w celu dokładnego poznania warunków bytowych, udzielania pomocy materialnej i pomocy w sprawowaniu opieki nad uczniem oraz zapobieganiu zjawiskom niedostosowania społecznego m.in. poprzez działalność pedagoga i psychologa szkolnego, współpracę z rodzicami ucznia i pomoc w uzyskaniu pomocy materialnej. </w:t>
      </w:r>
    </w:p>
    <w:p w14:paraId="212B30B9" w14:textId="77777777" w:rsidR="000D7EE2" w:rsidRDefault="00000000" w:rsidP="00640F41">
      <w:pPr>
        <w:numPr>
          <w:ilvl w:val="0"/>
          <w:numId w:val="37"/>
        </w:numPr>
        <w:spacing w:line="399" w:lineRule="auto"/>
        <w:ind w:right="2" w:hanging="360"/>
      </w:pPr>
      <w:r>
        <w:t xml:space="preserve">Uczniom, którzy znajdują się w trudnych warunkach może być przyznana stała lub doraźna pomoc materialna i rzeczowa (bezpłatne obiady, zapomogi, itp.). </w:t>
      </w:r>
    </w:p>
    <w:p w14:paraId="10F8EE98" w14:textId="77777777" w:rsidR="000D7EE2" w:rsidRDefault="00000000" w:rsidP="00640F41">
      <w:pPr>
        <w:numPr>
          <w:ilvl w:val="0"/>
          <w:numId w:val="37"/>
        </w:numPr>
        <w:spacing w:line="382" w:lineRule="auto"/>
        <w:ind w:right="2" w:hanging="360"/>
      </w:pPr>
      <w:r>
        <w:t xml:space="preserve">W celu zapewnienia optymalnych warunków rozwoju ucznia szkoła współpracuje z poradniami psychologiczno - pedagogicznymi, Ośrodkiem Pomocy Społecznej, </w:t>
      </w:r>
    </w:p>
    <w:p w14:paraId="38E5F857" w14:textId="77777777" w:rsidR="000D7EE2" w:rsidRDefault="00000000" w:rsidP="00640F41">
      <w:pPr>
        <w:spacing w:line="397" w:lineRule="auto"/>
        <w:ind w:left="938" w:right="2"/>
      </w:pPr>
      <w:r>
        <w:t xml:space="preserve">Policją, Strażą Miejską, ośrodkiem zdrowia i instytucjami świadczącymi poradnictwo oraz oferuje specjalistyczną pomoc dzieciom i rodzicom w różnych formach: </w:t>
      </w:r>
    </w:p>
    <w:p w14:paraId="6974E124" w14:textId="77777777" w:rsidR="000D7EE2" w:rsidRDefault="00000000" w:rsidP="00640F41">
      <w:pPr>
        <w:numPr>
          <w:ilvl w:val="1"/>
          <w:numId w:val="37"/>
        </w:numPr>
        <w:spacing w:after="145"/>
        <w:ind w:right="2" w:hanging="360"/>
      </w:pPr>
      <w:r>
        <w:t xml:space="preserve">spotkań ze specjalistami, </w:t>
      </w:r>
    </w:p>
    <w:p w14:paraId="43EE237B" w14:textId="77777777" w:rsidR="000D7EE2" w:rsidRDefault="00000000" w:rsidP="00640F41">
      <w:pPr>
        <w:numPr>
          <w:ilvl w:val="1"/>
          <w:numId w:val="37"/>
        </w:numPr>
        <w:spacing w:after="133"/>
        <w:ind w:right="2" w:hanging="360"/>
      </w:pPr>
      <w:r>
        <w:t xml:space="preserve">stałej współpracy w sprawach uczniów, </w:t>
      </w:r>
    </w:p>
    <w:p w14:paraId="21D3F3C3" w14:textId="77777777" w:rsidR="000D7EE2" w:rsidRDefault="00000000" w:rsidP="00640F41">
      <w:pPr>
        <w:numPr>
          <w:ilvl w:val="1"/>
          <w:numId w:val="37"/>
        </w:numPr>
        <w:spacing w:line="356" w:lineRule="auto"/>
        <w:ind w:right="2" w:hanging="360"/>
      </w:pPr>
      <w:r>
        <w:t xml:space="preserve">zapraszania przedstawicieli instytucji wspierających do szkoły na spotkania z uczniami, nauczycielami i rodzicami, </w:t>
      </w:r>
    </w:p>
    <w:p w14:paraId="5B3B3DA8" w14:textId="77777777" w:rsidR="000D7EE2" w:rsidRDefault="00000000" w:rsidP="00640F41">
      <w:pPr>
        <w:numPr>
          <w:ilvl w:val="1"/>
          <w:numId w:val="37"/>
        </w:numPr>
        <w:spacing w:after="138"/>
        <w:ind w:right="2" w:hanging="360"/>
      </w:pPr>
      <w:r>
        <w:t xml:space="preserve">korzystania z oferty tych instytucji. </w:t>
      </w:r>
    </w:p>
    <w:p w14:paraId="0AB92A41" w14:textId="77777777" w:rsidR="000D7EE2" w:rsidRDefault="00000000" w:rsidP="00640F41">
      <w:pPr>
        <w:numPr>
          <w:ilvl w:val="0"/>
          <w:numId w:val="37"/>
        </w:numPr>
        <w:spacing w:after="174" w:line="354" w:lineRule="auto"/>
        <w:ind w:right="2" w:hanging="360"/>
      </w:pPr>
      <w:r>
        <w:t xml:space="preserve">Organizacją tej współpracy zajmują się pedagog szkolny, psycholog, logoped i terapeuta pedagogiczny. </w:t>
      </w:r>
    </w:p>
    <w:p w14:paraId="7C96B961" w14:textId="77777777" w:rsidR="000D7EE2" w:rsidRDefault="00000000" w:rsidP="00814C37">
      <w:pPr>
        <w:pStyle w:val="naglowekpoziom2"/>
      </w:pPr>
      <w:r>
        <w:lastRenderedPageBreak/>
        <w:t xml:space="preserve">§ 25 </w:t>
      </w:r>
    </w:p>
    <w:p w14:paraId="3D52C02A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2AA2E3E6" w14:textId="77777777" w:rsidR="000D7EE2" w:rsidRDefault="00000000" w:rsidP="00640F41">
      <w:pPr>
        <w:numPr>
          <w:ilvl w:val="0"/>
          <w:numId w:val="38"/>
        </w:numPr>
        <w:spacing w:line="397" w:lineRule="auto"/>
        <w:ind w:right="2" w:hanging="360"/>
      </w:pPr>
      <w:r>
        <w:t xml:space="preserve">W szkole organizowana jest i udzielana pomoc psychologiczno – pedagogiczna określona odrębnymi przepisami prawa. </w:t>
      </w:r>
    </w:p>
    <w:p w14:paraId="460DC3D3" w14:textId="77777777" w:rsidR="000D7EE2" w:rsidRDefault="00000000" w:rsidP="00640F41">
      <w:pPr>
        <w:numPr>
          <w:ilvl w:val="0"/>
          <w:numId w:val="38"/>
        </w:numPr>
        <w:spacing w:after="142"/>
        <w:ind w:right="2" w:hanging="360"/>
      </w:pPr>
      <w:r>
        <w:t xml:space="preserve">Celem pomocy psychologiczno – pedagogicznej jest: </w:t>
      </w:r>
    </w:p>
    <w:p w14:paraId="191E4441" w14:textId="77777777" w:rsidR="000D7EE2" w:rsidRDefault="00000000" w:rsidP="00640F41">
      <w:pPr>
        <w:numPr>
          <w:ilvl w:val="1"/>
          <w:numId w:val="38"/>
        </w:numPr>
        <w:spacing w:after="135"/>
        <w:ind w:right="2"/>
      </w:pPr>
      <w:r>
        <w:t xml:space="preserve">wspieranie potencjału rozwojowego uczniów, </w:t>
      </w:r>
    </w:p>
    <w:p w14:paraId="392D39D8" w14:textId="77777777" w:rsidR="000D7EE2" w:rsidRDefault="00000000" w:rsidP="00640F41">
      <w:pPr>
        <w:numPr>
          <w:ilvl w:val="1"/>
          <w:numId w:val="38"/>
        </w:numPr>
        <w:spacing w:line="394" w:lineRule="auto"/>
        <w:ind w:right="2"/>
      </w:pPr>
      <w:r>
        <w:t xml:space="preserve">stwarzanie warunków do ich aktywnego i pełnego uczestnictwa w życiu szkoły oraz środowisku społecznym, </w:t>
      </w:r>
    </w:p>
    <w:p w14:paraId="1710F135" w14:textId="77777777" w:rsidR="000D7EE2" w:rsidRDefault="00000000" w:rsidP="00640F41">
      <w:pPr>
        <w:numPr>
          <w:ilvl w:val="1"/>
          <w:numId w:val="38"/>
        </w:numPr>
        <w:spacing w:line="389" w:lineRule="auto"/>
        <w:ind w:right="2"/>
      </w:pPr>
      <w:r>
        <w:t xml:space="preserve">prowadzenie działań z zakresu profilaktyki uzależnień i innych problemów dzieci i młodzieży, w tym działań mających na celu przeciwdziałanie pojawianiu się zachowań ryzykownych związanych z używaniem przez nich środków odurzających, substancji psychotropowych, środków zastępczych i nowych substancji psychoaktywnych, </w:t>
      </w:r>
    </w:p>
    <w:p w14:paraId="00023AA6" w14:textId="77777777" w:rsidR="000D7EE2" w:rsidRDefault="00000000" w:rsidP="00640F41">
      <w:pPr>
        <w:numPr>
          <w:ilvl w:val="1"/>
          <w:numId w:val="38"/>
        </w:numPr>
        <w:spacing w:after="167"/>
        <w:ind w:right="2"/>
      </w:pPr>
      <w:r>
        <w:t xml:space="preserve">prowadzenie zajęć i działań w zakresie doradztwa zawodowego. </w:t>
      </w:r>
    </w:p>
    <w:p w14:paraId="7090B537" w14:textId="77777777" w:rsidR="000D7EE2" w:rsidRDefault="00000000" w:rsidP="00640F41">
      <w:pPr>
        <w:numPr>
          <w:ilvl w:val="0"/>
          <w:numId w:val="38"/>
        </w:numPr>
        <w:spacing w:line="397" w:lineRule="auto"/>
        <w:ind w:right="2" w:hanging="360"/>
      </w:pPr>
      <w:r>
        <w:t xml:space="preserve">Cele wymienione w ust.2 nauczyciele i specjaliści realizują poprzez wykonywanie zadań określonych przepisami prawa, a w szczególności: </w:t>
      </w:r>
    </w:p>
    <w:p w14:paraId="7A84E0AF" w14:textId="77777777" w:rsidR="000D7EE2" w:rsidRDefault="00000000" w:rsidP="00640F41">
      <w:pPr>
        <w:numPr>
          <w:ilvl w:val="1"/>
          <w:numId w:val="38"/>
        </w:numPr>
        <w:spacing w:after="127"/>
        <w:ind w:right="2"/>
      </w:pPr>
      <w:r>
        <w:t xml:space="preserve">aktywnie uczestnicząc w procesie diagnostycznym uczniów, </w:t>
      </w:r>
    </w:p>
    <w:p w14:paraId="56ACA251" w14:textId="77777777" w:rsidR="000D7EE2" w:rsidRDefault="00000000" w:rsidP="00640F41">
      <w:pPr>
        <w:numPr>
          <w:ilvl w:val="1"/>
          <w:numId w:val="38"/>
        </w:numPr>
        <w:spacing w:line="392" w:lineRule="auto"/>
        <w:ind w:right="2"/>
      </w:pPr>
      <w:r>
        <w:t xml:space="preserve">realizując w trakcie pracy z uczniem zalecenia z opinii wydawanych przez PPP oraz dostosowując realizowany program nauczania do indywidualnych potrzeb rozwojowych i edukacyjnych oraz możliwości psychofizycznych uczniów, </w:t>
      </w:r>
    </w:p>
    <w:p w14:paraId="37DBEA4C" w14:textId="77777777" w:rsidR="000D7EE2" w:rsidRDefault="00000000" w:rsidP="00640F41">
      <w:pPr>
        <w:numPr>
          <w:ilvl w:val="1"/>
          <w:numId w:val="38"/>
        </w:numPr>
        <w:spacing w:after="152"/>
        <w:ind w:right="2"/>
      </w:pPr>
      <w:r>
        <w:t xml:space="preserve">uczestnicząc w ocenie efektywności udzielanej uczniom pomocy, </w:t>
      </w:r>
    </w:p>
    <w:p w14:paraId="0AB83C88" w14:textId="77777777" w:rsidR="000D7EE2" w:rsidRDefault="00000000" w:rsidP="00640F41">
      <w:pPr>
        <w:numPr>
          <w:ilvl w:val="1"/>
          <w:numId w:val="38"/>
        </w:numPr>
        <w:spacing w:after="133"/>
        <w:ind w:right="2"/>
      </w:pPr>
      <w:r>
        <w:t xml:space="preserve">dokumentując prowadzone działania określone odrębnymi przepisami, </w:t>
      </w:r>
    </w:p>
    <w:p w14:paraId="58F6D57E" w14:textId="77777777" w:rsidR="000D7EE2" w:rsidRDefault="00000000" w:rsidP="00640F41">
      <w:pPr>
        <w:numPr>
          <w:ilvl w:val="1"/>
          <w:numId w:val="38"/>
        </w:numPr>
        <w:spacing w:after="29" w:line="378" w:lineRule="auto"/>
        <w:ind w:right="2"/>
      </w:pPr>
      <w:r>
        <w:t xml:space="preserve">współpracując z rodzicami uczniów, innymi nauczycielami i instytucjami w zakresie udzielanej pomocy psychologiczno – pedagogicznej zgodnie z odrębnymi przepisami prawa. </w:t>
      </w:r>
    </w:p>
    <w:p w14:paraId="1069236F" w14:textId="77777777" w:rsidR="000D7EE2" w:rsidRDefault="00000000" w:rsidP="00640F41">
      <w:pPr>
        <w:numPr>
          <w:ilvl w:val="1"/>
          <w:numId w:val="38"/>
        </w:numPr>
        <w:spacing w:after="32" w:line="377" w:lineRule="auto"/>
        <w:ind w:right="2"/>
      </w:pPr>
      <w:r>
        <w:t>Ponadto pedagodzy specjalni w ramach tygodniowego obowiązkowego wymiaru godzin zajęć dydaktycznych, wychowawczych i opiekuńczych, prowadzonych bezpośrednio z uczniami albo na ich rzecz realizują: 1)</w:t>
      </w:r>
      <w:r>
        <w:rPr>
          <w:rFonts w:ascii="Arial" w:eastAsia="Arial" w:hAnsi="Arial" w:cs="Arial"/>
        </w:rPr>
        <w:t xml:space="preserve"> </w:t>
      </w:r>
      <w:r>
        <w:t xml:space="preserve">zajęcia w ramach zadań związanych z: </w:t>
      </w:r>
    </w:p>
    <w:p w14:paraId="2C8118F1" w14:textId="77777777" w:rsidR="000D7EE2" w:rsidRDefault="00000000" w:rsidP="00640F41">
      <w:pPr>
        <w:numPr>
          <w:ilvl w:val="2"/>
          <w:numId w:val="38"/>
        </w:numPr>
        <w:spacing w:line="376" w:lineRule="auto"/>
        <w:ind w:right="2"/>
      </w:pPr>
      <w:r>
        <w:t xml:space="preserve">rekomendowaniem dyrektorowi szkoły do realizacji działań w zakresie zapewnienia aktywnego i pełnego uczestnictwa dzieci i młodzieży w życiu szkoły, </w:t>
      </w:r>
    </w:p>
    <w:p w14:paraId="58EB8A22" w14:textId="77777777" w:rsidR="00B80EE4" w:rsidRDefault="00000000" w:rsidP="00640F41">
      <w:pPr>
        <w:numPr>
          <w:ilvl w:val="2"/>
          <w:numId w:val="38"/>
        </w:numPr>
        <w:spacing w:line="367" w:lineRule="auto"/>
        <w:ind w:right="2"/>
      </w:pPr>
      <w:r>
        <w:t xml:space="preserve">prowadzeniem  badań  i  działań  diagnostycznych  związanych z rozpoznawaniem indywidualnych potrzeb rozwojowych i edukacyjnych oraz możliwości psychofizycznych uczniów w celu określenia mocnych stron, </w:t>
      </w:r>
      <w:r>
        <w:lastRenderedPageBreak/>
        <w:t xml:space="preserve">predyspozycji, zainteresowań i uzdolnień uczniów oraz przyczyn niepowodzeń edukacyjnych lub trudności w funkcjonowaniu uczniów, w tym barier i ograniczeń utrudniających funkcjonowanie ucznia i jego uczestnictwo w życiu szkoły, we współpracy z nauczycielami, </w:t>
      </w:r>
    </w:p>
    <w:p w14:paraId="6FA69131" w14:textId="70CCC788" w:rsidR="000D7EE2" w:rsidRDefault="00000000" w:rsidP="00640F41">
      <w:pPr>
        <w:numPr>
          <w:ilvl w:val="2"/>
          <w:numId w:val="38"/>
        </w:numPr>
        <w:spacing w:line="367" w:lineRule="auto"/>
        <w:ind w:right="2"/>
      </w:pPr>
      <w:r>
        <w:t xml:space="preserve">wspieraniem nauczycieli w: </w:t>
      </w:r>
    </w:p>
    <w:p w14:paraId="641CF51E" w14:textId="77777777" w:rsidR="000D7EE2" w:rsidRDefault="00000000" w:rsidP="00640F41">
      <w:pPr>
        <w:numPr>
          <w:ilvl w:val="2"/>
          <w:numId w:val="40"/>
        </w:numPr>
        <w:spacing w:line="396" w:lineRule="auto"/>
        <w:ind w:right="2"/>
      </w:pPr>
      <w:r>
        <w:t xml:space="preserve">rozpoznawaniu przyczyn niepowodzeń  edukacyjnych  lub  trudności w funkcjonowaniu uczniów, w tym barier i ograniczeń, utrudniających funkcjonowanie ucznia i jego uczestnictwo w życiu szkoły </w:t>
      </w:r>
    </w:p>
    <w:p w14:paraId="45F46487" w14:textId="77777777" w:rsidR="000D7EE2" w:rsidRDefault="00000000" w:rsidP="00640F41">
      <w:pPr>
        <w:numPr>
          <w:ilvl w:val="2"/>
          <w:numId w:val="40"/>
        </w:numPr>
        <w:spacing w:line="358" w:lineRule="auto"/>
        <w:ind w:right="2"/>
      </w:pPr>
      <w:r>
        <w:t xml:space="preserve">udzielaniu pomocy psychologiczno-pedagogicznej w bezpośredniej pracy z uczniem </w:t>
      </w:r>
    </w:p>
    <w:p w14:paraId="394A8194" w14:textId="77777777" w:rsidR="00B80EE4" w:rsidRDefault="00000000" w:rsidP="00B80EE4">
      <w:pPr>
        <w:numPr>
          <w:ilvl w:val="2"/>
          <w:numId w:val="40"/>
        </w:numPr>
        <w:spacing w:line="397" w:lineRule="auto"/>
        <w:ind w:right="2"/>
      </w:pPr>
      <w:r>
        <w:t>dostosowaniu sposobów i metod pracy do indywidualnych potrzeb rozwojowych i edukacyjnych ucznia oraz jego możliwości psychofizycznych, –</w:t>
      </w:r>
      <w:r>
        <w:rPr>
          <w:rFonts w:ascii="Arial" w:eastAsia="Arial" w:hAnsi="Arial" w:cs="Arial"/>
        </w:rPr>
        <w:t xml:space="preserve"> </w:t>
      </w:r>
      <w:r>
        <w:t xml:space="preserve">doborze metod, form kształcenia i środków dydaktycznych do potrzeb uczniów, </w:t>
      </w:r>
    </w:p>
    <w:p w14:paraId="558E1B86" w14:textId="3D44F67B" w:rsidR="000D7EE2" w:rsidRDefault="00000000" w:rsidP="00B80EE4">
      <w:pPr>
        <w:pStyle w:val="Akapitzlist"/>
        <w:numPr>
          <w:ilvl w:val="0"/>
          <w:numId w:val="180"/>
        </w:numPr>
        <w:spacing w:line="397" w:lineRule="auto"/>
        <w:ind w:right="2"/>
      </w:pPr>
      <w:r>
        <w:t xml:space="preserve">rozwiązywaniem problemów dydaktycznych i wychowawczych uczniów, </w:t>
      </w:r>
    </w:p>
    <w:p w14:paraId="47C2C17D" w14:textId="77777777" w:rsidR="000D7EE2" w:rsidRDefault="00000000" w:rsidP="00B80EE4">
      <w:pPr>
        <w:numPr>
          <w:ilvl w:val="0"/>
          <w:numId w:val="181"/>
        </w:numPr>
        <w:spacing w:line="375" w:lineRule="auto"/>
        <w:ind w:right="2"/>
      </w:pPr>
      <w:r>
        <w:t xml:space="preserve">określaniem niezbędnych do nauki warunków, sprzętu specjalistycznego i środków dydaktycznych, w tym wykorzystujących technologie informacyjno- komunikacyjne, odpowiednich ze względu na indywidualne potrzeby rozwojowe i edukacyjne oraz możliwości psychofizyczne ucznia, </w:t>
      </w:r>
    </w:p>
    <w:p w14:paraId="1585C223" w14:textId="77777777" w:rsidR="000D7EE2" w:rsidRDefault="00000000" w:rsidP="00B80EE4">
      <w:pPr>
        <w:numPr>
          <w:ilvl w:val="0"/>
          <w:numId w:val="181"/>
        </w:numPr>
        <w:spacing w:line="356" w:lineRule="auto"/>
        <w:ind w:right="2"/>
      </w:pPr>
      <w:r>
        <w:t xml:space="preserve">udzielaniem uczniom, rodzicom i nauczycielom pomocy psychologiczno- pedagogicznej, </w:t>
      </w:r>
    </w:p>
    <w:p w14:paraId="47757781" w14:textId="77777777" w:rsidR="000D7EE2" w:rsidRDefault="00000000" w:rsidP="00B80EE4">
      <w:pPr>
        <w:numPr>
          <w:ilvl w:val="0"/>
          <w:numId w:val="181"/>
        </w:numPr>
        <w:spacing w:line="364" w:lineRule="auto"/>
        <w:ind w:right="2"/>
      </w:pPr>
      <w:r>
        <w:t xml:space="preserve">prowadzeniem </w:t>
      </w:r>
      <w:r>
        <w:tab/>
        <w:t xml:space="preserve">zajęć </w:t>
      </w:r>
      <w:r>
        <w:tab/>
        <w:t xml:space="preserve">rewalidacyjnych, </w:t>
      </w:r>
      <w:r>
        <w:tab/>
        <w:t xml:space="preserve">resocjalizacyjnych i socjoterapeutycznych; </w:t>
      </w:r>
    </w:p>
    <w:p w14:paraId="007671F3" w14:textId="77777777" w:rsidR="000D7EE2" w:rsidRDefault="00000000" w:rsidP="00640F41">
      <w:pPr>
        <w:numPr>
          <w:ilvl w:val="0"/>
          <w:numId w:val="38"/>
        </w:numPr>
        <w:spacing w:line="394" w:lineRule="auto"/>
        <w:ind w:right="2" w:hanging="360"/>
      </w:pPr>
      <w:r>
        <w:t xml:space="preserve">W szkole pomoc psychologiczno – pedagogiczna jest udzielana przez nauczycieli i specjalistów: </w:t>
      </w:r>
    </w:p>
    <w:p w14:paraId="5AFE21D6" w14:textId="77777777" w:rsidR="000D7EE2" w:rsidRDefault="00000000" w:rsidP="00640F41">
      <w:pPr>
        <w:numPr>
          <w:ilvl w:val="1"/>
          <w:numId w:val="38"/>
        </w:numPr>
        <w:spacing w:after="50" w:line="358" w:lineRule="auto"/>
        <w:ind w:right="2"/>
      </w:pPr>
      <w:r>
        <w:t xml:space="preserve">w trakcie bieżącej pracy z uczniem na zajęciach edukacyjnych i poza nimi, stosownie do rozpoznawanych potrzeb; </w:t>
      </w:r>
    </w:p>
    <w:p w14:paraId="6264EF2D" w14:textId="77777777" w:rsidR="000D7EE2" w:rsidRDefault="00000000" w:rsidP="00640F41">
      <w:pPr>
        <w:numPr>
          <w:ilvl w:val="1"/>
          <w:numId w:val="38"/>
        </w:numPr>
        <w:spacing w:after="37" w:line="359" w:lineRule="auto"/>
        <w:ind w:right="2"/>
      </w:pPr>
      <w:r>
        <w:t xml:space="preserve">w formach określonych odrębnymi przepisami zgodnie z liczbą godzin ustalonych przez dyrektora i zatwierdzonych przez organ prowadzący w arkuszu organizacyjnym. </w:t>
      </w:r>
    </w:p>
    <w:p w14:paraId="55386DE2" w14:textId="77777777" w:rsidR="000D7EE2" w:rsidRDefault="00000000" w:rsidP="00640F41">
      <w:pPr>
        <w:numPr>
          <w:ilvl w:val="0"/>
          <w:numId w:val="38"/>
        </w:numPr>
        <w:spacing w:line="397" w:lineRule="auto"/>
        <w:ind w:right="2" w:hanging="360"/>
      </w:pPr>
      <w:r>
        <w:t xml:space="preserve">Pomoc psychologiczno – pedagogiczną dla uczniów danego oddziału koordynuje wychowawca klasy, a w szczególności: </w:t>
      </w:r>
    </w:p>
    <w:p w14:paraId="70DC5D73" w14:textId="77777777" w:rsidR="000D7EE2" w:rsidRDefault="00000000" w:rsidP="00640F41">
      <w:pPr>
        <w:numPr>
          <w:ilvl w:val="1"/>
          <w:numId w:val="38"/>
        </w:numPr>
        <w:spacing w:line="399" w:lineRule="auto"/>
        <w:ind w:right="2"/>
      </w:pPr>
      <w:r>
        <w:t xml:space="preserve">informuje nauczycieli o potrzebie objęcia ucznia pomocą psychologiczno – pedagogiczną w trakcie ich bieżącej pracy z uczniem, </w:t>
      </w:r>
    </w:p>
    <w:p w14:paraId="50FA09A0" w14:textId="77777777" w:rsidR="000D7EE2" w:rsidRDefault="00000000" w:rsidP="00640F41">
      <w:pPr>
        <w:numPr>
          <w:ilvl w:val="1"/>
          <w:numId w:val="38"/>
        </w:numPr>
        <w:spacing w:line="399" w:lineRule="auto"/>
        <w:ind w:right="2"/>
      </w:pPr>
      <w:r>
        <w:lastRenderedPageBreak/>
        <w:t xml:space="preserve">planuje i koordynuje udzielaną pomoc w ramach zintegrowanych działań nauczycieli i specjalistów oraz bieżącej pracy z uczniem. </w:t>
      </w:r>
    </w:p>
    <w:p w14:paraId="23501AEA" w14:textId="77777777" w:rsidR="000D7EE2" w:rsidRDefault="00000000" w:rsidP="00640F41">
      <w:pPr>
        <w:numPr>
          <w:ilvl w:val="0"/>
          <w:numId w:val="38"/>
        </w:numPr>
        <w:spacing w:after="25" w:line="377" w:lineRule="auto"/>
        <w:ind w:right="2" w:hanging="360"/>
      </w:pPr>
      <w:r>
        <w:t xml:space="preserve">Zadania z zakresu pomocy psychologiczno – pedagogicznej realizowane są przez nauczycieli uczących i specjalistów prowadzących zajęcia z uczniami, tworzących zespół nauczycieli. </w:t>
      </w:r>
    </w:p>
    <w:p w14:paraId="53254A0A" w14:textId="77777777" w:rsidR="000D7EE2" w:rsidRDefault="00000000" w:rsidP="00640F41">
      <w:pPr>
        <w:numPr>
          <w:ilvl w:val="0"/>
          <w:numId w:val="38"/>
        </w:numPr>
        <w:spacing w:line="399" w:lineRule="auto"/>
        <w:ind w:right="2" w:hanging="360"/>
      </w:pPr>
      <w:r>
        <w:t xml:space="preserve">Zespół nauczycieli, o którym mowa w ust.10 planuje, organizuje i dokumentuje swoją pracę zgodnie z odrębnymi przepisami. </w:t>
      </w:r>
    </w:p>
    <w:p w14:paraId="589642F7" w14:textId="77777777" w:rsidR="000D7EE2" w:rsidRDefault="00000000" w:rsidP="00640F41">
      <w:pPr>
        <w:numPr>
          <w:ilvl w:val="0"/>
          <w:numId w:val="38"/>
        </w:numPr>
        <w:spacing w:line="362" w:lineRule="auto"/>
        <w:ind w:right="2" w:hanging="360"/>
      </w:pPr>
      <w:r>
        <w:t xml:space="preserve">W ramach działań na rzecz podnoszenia jakości udzielanej w szkole pomocy psychologiczno – pedagogicznej Dyrektor określa sposób monitorowania i analizowania udzielanej pomocy w szkole. </w:t>
      </w:r>
    </w:p>
    <w:p w14:paraId="1793D5B3" w14:textId="77777777" w:rsidR="000D7EE2" w:rsidRDefault="00000000" w:rsidP="00640F41">
      <w:pPr>
        <w:numPr>
          <w:ilvl w:val="0"/>
          <w:numId w:val="38"/>
        </w:numPr>
        <w:spacing w:line="377" w:lineRule="auto"/>
        <w:ind w:right="2" w:hanging="360"/>
      </w:pPr>
      <w:r>
        <w:t xml:space="preserve">Warunki organizowania kształcenia i opieki dla dzieci i młodzieży niepełnosprawnych, niedostosowanych społecznie i zagrożonych niedostosowaniem społecznym, określają odrębne przepisy, na podstawie których szkoła zapewnia: </w:t>
      </w:r>
    </w:p>
    <w:p w14:paraId="1D79F0F2" w14:textId="77777777" w:rsidR="000D7EE2" w:rsidRDefault="00000000" w:rsidP="00640F41">
      <w:pPr>
        <w:numPr>
          <w:ilvl w:val="3"/>
          <w:numId w:val="41"/>
        </w:numPr>
        <w:spacing w:after="134"/>
        <w:ind w:right="2" w:hanging="360"/>
      </w:pPr>
      <w:r>
        <w:t xml:space="preserve">realizację orzeczeń zawartych w orzeczeniu o potrzebie kształcenia specjalnego, </w:t>
      </w:r>
    </w:p>
    <w:p w14:paraId="6A1D413D" w14:textId="77777777" w:rsidR="000D7EE2" w:rsidRDefault="00000000" w:rsidP="00640F41">
      <w:pPr>
        <w:numPr>
          <w:ilvl w:val="3"/>
          <w:numId w:val="41"/>
        </w:numPr>
        <w:spacing w:after="165"/>
        <w:ind w:right="2" w:hanging="360"/>
      </w:pPr>
      <w:r>
        <w:t xml:space="preserve">właściwe warunki do nauki, w tym środki dydaktyczne, </w:t>
      </w:r>
    </w:p>
    <w:p w14:paraId="7F5CAC61" w14:textId="77777777" w:rsidR="000D7EE2" w:rsidRDefault="00000000" w:rsidP="00640F41">
      <w:pPr>
        <w:numPr>
          <w:ilvl w:val="3"/>
          <w:numId w:val="41"/>
        </w:numPr>
        <w:spacing w:line="386" w:lineRule="auto"/>
        <w:ind w:right="2" w:hanging="360"/>
      </w:pPr>
      <w:r>
        <w:t xml:space="preserve">integrację uczniów ze środowiskiem rówieśniczym poprzez działania wychowawcze prowadzone przez wychowawcę oddziału, uczących nauczycieli i specjalistów pracujących z uczniem. </w:t>
      </w:r>
    </w:p>
    <w:p w14:paraId="214E02AC" w14:textId="77777777" w:rsidR="000D7EE2" w:rsidRDefault="00000000" w:rsidP="00640F41">
      <w:pPr>
        <w:numPr>
          <w:ilvl w:val="3"/>
          <w:numId w:val="41"/>
        </w:numPr>
        <w:spacing w:line="367" w:lineRule="auto"/>
        <w:ind w:right="2" w:hanging="360"/>
      </w:pPr>
      <w:r>
        <w:t xml:space="preserve">Szkoła organizuje zajęcia zgodnie z zaleceniami zawartymi w orzeczeniu o potrzebie kształcenia specjalnego, a w przypadku zawieszenia zajęć z powodów epidemicznych z uwzględnieniem możliwości ich realizacji w formie zdalnej. </w:t>
      </w:r>
    </w:p>
    <w:p w14:paraId="48C936A8" w14:textId="77777777" w:rsidR="000D7EE2" w:rsidRDefault="00000000" w:rsidP="00640F41">
      <w:pPr>
        <w:numPr>
          <w:ilvl w:val="0"/>
          <w:numId w:val="38"/>
        </w:numPr>
        <w:spacing w:line="399" w:lineRule="auto"/>
        <w:ind w:right="2" w:hanging="360"/>
      </w:pPr>
      <w:r>
        <w:t xml:space="preserve">Nauczyciele i specjaliści prowadzący zajęcia z uczniem, o którym mowa w ust.13 tworzą zespół nauczycieli i wykonują zadania określone odrębnymi przepisami. </w:t>
      </w:r>
    </w:p>
    <w:p w14:paraId="6A42B162" w14:textId="77777777" w:rsidR="000D7EE2" w:rsidRDefault="00000000" w:rsidP="00640F41">
      <w:pPr>
        <w:numPr>
          <w:ilvl w:val="0"/>
          <w:numId w:val="38"/>
        </w:numPr>
        <w:spacing w:after="164"/>
        <w:ind w:right="2" w:hanging="360"/>
      </w:pPr>
      <w:r>
        <w:t xml:space="preserve">Pracę zespołu koordynuje wychowawca oddziału, do którego uczęszcza uczeń. </w:t>
      </w:r>
    </w:p>
    <w:p w14:paraId="1B9BDB17" w14:textId="77777777" w:rsidR="000D7EE2" w:rsidRDefault="00000000" w:rsidP="00640F41">
      <w:pPr>
        <w:numPr>
          <w:ilvl w:val="0"/>
          <w:numId w:val="38"/>
        </w:numPr>
        <w:spacing w:after="125" w:line="397" w:lineRule="auto"/>
        <w:ind w:right="2" w:hanging="360"/>
      </w:pPr>
      <w:r>
        <w:t xml:space="preserve">Postępowanie nauczyciela w sytuacjach zagrożenia wywołanego zachowaniem ucznia uregulowane jest w procedurach postępowań w sytuacjach trudnych. </w:t>
      </w:r>
    </w:p>
    <w:p w14:paraId="60150858" w14:textId="77777777" w:rsidR="000E6A4F" w:rsidRDefault="000E6A4F" w:rsidP="000E6A4F">
      <w:pPr>
        <w:spacing w:after="125" w:line="397" w:lineRule="auto"/>
        <w:ind w:left="0" w:right="2" w:firstLine="0"/>
      </w:pPr>
    </w:p>
    <w:p w14:paraId="4530B6B4" w14:textId="77777777" w:rsidR="000D7EE2" w:rsidRDefault="00000000" w:rsidP="00814C37">
      <w:pPr>
        <w:pStyle w:val="naglowekpoziom2"/>
      </w:pPr>
      <w:r>
        <w:t xml:space="preserve">§ 26 </w:t>
      </w:r>
    </w:p>
    <w:p w14:paraId="78DDFDD1" w14:textId="77777777" w:rsidR="000D7EE2" w:rsidRDefault="00000000" w:rsidP="00640F41">
      <w:pPr>
        <w:spacing w:after="28"/>
        <w:ind w:left="0" w:right="2" w:firstLine="0"/>
        <w:jc w:val="left"/>
      </w:pPr>
      <w:r>
        <w:rPr>
          <w:b/>
        </w:rPr>
        <w:t xml:space="preserve"> </w:t>
      </w:r>
    </w:p>
    <w:p w14:paraId="775F2060" w14:textId="77777777" w:rsidR="000D7EE2" w:rsidRDefault="00000000" w:rsidP="00640F41">
      <w:pPr>
        <w:numPr>
          <w:ilvl w:val="0"/>
          <w:numId w:val="42"/>
        </w:numPr>
        <w:spacing w:line="373" w:lineRule="auto"/>
        <w:ind w:right="2" w:hanging="360"/>
      </w:pPr>
      <w:r>
        <w:t xml:space="preserve">Szkoła realizuje zadania opiekuńcze odpowiednio do wieku uczniów i potrzeb środowiskowych oraz obowiązujących w szkołach przepisów w zakresie bezpieczeństwa i higieny, w tym w szczególności sprawuje opiekę nad uczniami podczas zajęć obowiązkowych, nadobowiązkowych, pozalekcyjnych oraz podczas pobytu dzieci w </w:t>
      </w:r>
      <w:r>
        <w:lastRenderedPageBreak/>
        <w:t xml:space="preserve">świetlicy szkolnej, a w przypadku funkcjonowania szkoły w okresie zagrożenia epidemicznego, zgodnie z zasadami określonymi w odrębnych przepisach. </w:t>
      </w:r>
    </w:p>
    <w:p w14:paraId="176A00FB" w14:textId="77777777" w:rsidR="000D7EE2" w:rsidRDefault="00000000" w:rsidP="00640F41">
      <w:pPr>
        <w:numPr>
          <w:ilvl w:val="0"/>
          <w:numId w:val="42"/>
        </w:numPr>
        <w:spacing w:after="168"/>
        <w:ind w:right="2" w:hanging="360"/>
      </w:pPr>
      <w:r>
        <w:t xml:space="preserve">W celu zapewnienia uczniom bezpieczeństwa szkoła podejmuje następujące działania: </w:t>
      </w:r>
    </w:p>
    <w:p w14:paraId="58B46BA2" w14:textId="77777777" w:rsidR="000D7EE2" w:rsidRDefault="00000000" w:rsidP="00640F41">
      <w:pPr>
        <w:numPr>
          <w:ilvl w:val="1"/>
          <w:numId w:val="42"/>
        </w:numPr>
        <w:spacing w:after="39" w:line="363" w:lineRule="auto"/>
        <w:ind w:right="2" w:hanging="360"/>
      </w:pPr>
      <w:r>
        <w:t xml:space="preserve">uczniowie przebywający w szkole pozostają pod nadzorem wszystkich pracowników szkoły, których obowiązkiem jest natychmiastowa reakcja na wszelkie przejawy naruszenia bezpieczeństwa ucznia, stosując przyjęte w szkole ustalenia, </w:t>
      </w:r>
    </w:p>
    <w:p w14:paraId="1C920683" w14:textId="77777777" w:rsidR="000D7EE2" w:rsidRDefault="00000000" w:rsidP="00640F41">
      <w:pPr>
        <w:numPr>
          <w:ilvl w:val="1"/>
          <w:numId w:val="42"/>
        </w:numPr>
        <w:spacing w:line="394" w:lineRule="auto"/>
        <w:ind w:right="2" w:hanging="360"/>
      </w:pPr>
      <w:r>
        <w:t xml:space="preserve">niedopuszczalne jest prowadzenie jakichkolwiek zajęć w szkole bez nadzoru upoważnionej do tego osoby </w:t>
      </w:r>
    </w:p>
    <w:p w14:paraId="29108F35" w14:textId="77777777" w:rsidR="000D7EE2" w:rsidRDefault="00000000" w:rsidP="00640F41">
      <w:pPr>
        <w:numPr>
          <w:ilvl w:val="1"/>
          <w:numId w:val="42"/>
        </w:numPr>
        <w:spacing w:line="395" w:lineRule="auto"/>
        <w:ind w:right="2" w:hanging="360"/>
      </w:pPr>
      <w:r>
        <w:t xml:space="preserve">każdy nauczyciel systematycznie kontroluje miejsce, w którym prowadzi zajęcia, dostrzeżone zagrożenia niezwłocznie zgłasza Dyrektorowi szkoły, </w:t>
      </w:r>
    </w:p>
    <w:p w14:paraId="7B529FE5" w14:textId="77777777" w:rsidR="000D7EE2" w:rsidRDefault="00000000" w:rsidP="00640F41">
      <w:pPr>
        <w:numPr>
          <w:ilvl w:val="1"/>
          <w:numId w:val="42"/>
        </w:numPr>
        <w:spacing w:line="395" w:lineRule="auto"/>
        <w:ind w:right="2" w:hanging="360"/>
      </w:pPr>
      <w:r>
        <w:t xml:space="preserve">każdy nauczyciel systematycznie kontroluje obecność uczniów na swojej lekcji, reaguje na samowolne opuszczenie klasy lub szkoły przez ucznia, </w:t>
      </w:r>
    </w:p>
    <w:p w14:paraId="2BCD0483" w14:textId="77777777" w:rsidR="000D7EE2" w:rsidRDefault="00000000" w:rsidP="00640F41">
      <w:pPr>
        <w:numPr>
          <w:ilvl w:val="1"/>
          <w:numId w:val="42"/>
        </w:numPr>
        <w:spacing w:after="26" w:line="379" w:lineRule="auto"/>
        <w:ind w:right="2" w:hanging="360"/>
      </w:pPr>
      <w:r>
        <w:t xml:space="preserve">w salach, o zwiększonym ryzyku wystąpienia wypadku, każdy prowadzący zajęcia dba o przestrzeganie zasad BHP; opiekun sali lekcyjnej opracowuje regulamin pracowni, a w nim określa zasady bezpieczeństwa i na początku każdego roku szkolnego zapoznaje z nimi uczniów, </w:t>
      </w:r>
    </w:p>
    <w:p w14:paraId="7332D3DA" w14:textId="77777777" w:rsidR="000D7EE2" w:rsidRDefault="00000000" w:rsidP="00640F41">
      <w:pPr>
        <w:numPr>
          <w:ilvl w:val="1"/>
          <w:numId w:val="42"/>
        </w:numPr>
        <w:spacing w:line="397" w:lineRule="auto"/>
        <w:ind w:right="2" w:hanging="360"/>
      </w:pPr>
      <w:r>
        <w:t xml:space="preserve">w sali gimnastycznej i na boisku nauczyciel prowadzący zajęcia sprawdza stan techniczny urządzeń i sprzętu sportowego przed rozpoczęciem zajęć, </w:t>
      </w:r>
    </w:p>
    <w:p w14:paraId="7FF65039" w14:textId="77777777" w:rsidR="000D7EE2" w:rsidRDefault="00000000" w:rsidP="00640F41">
      <w:pPr>
        <w:numPr>
          <w:ilvl w:val="1"/>
          <w:numId w:val="42"/>
        </w:numPr>
        <w:spacing w:line="399" w:lineRule="auto"/>
        <w:ind w:right="2" w:hanging="360"/>
      </w:pPr>
      <w:r>
        <w:t xml:space="preserve">wszystkie ćwiczenia powinny być przeprowadzane z zastosowaniem metod i urządzeń zapewniających pełne bezpieczeństwo ćwiczącym, </w:t>
      </w:r>
    </w:p>
    <w:p w14:paraId="277088A1" w14:textId="77777777" w:rsidR="000D7EE2" w:rsidRDefault="00000000" w:rsidP="00640F41">
      <w:pPr>
        <w:numPr>
          <w:ilvl w:val="1"/>
          <w:numId w:val="42"/>
        </w:numPr>
        <w:spacing w:after="143"/>
        <w:ind w:right="2" w:hanging="360"/>
      </w:pPr>
      <w:r>
        <w:t xml:space="preserve">nauczyciel dba o dobrą organizację zajęć i zdyscyplinowanie uczniów, </w:t>
      </w:r>
    </w:p>
    <w:p w14:paraId="23364DF3" w14:textId="77777777" w:rsidR="000D7EE2" w:rsidRDefault="00000000" w:rsidP="00640F41">
      <w:pPr>
        <w:numPr>
          <w:ilvl w:val="1"/>
          <w:numId w:val="42"/>
        </w:numPr>
        <w:spacing w:line="383" w:lineRule="auto"/>
        <w:ind w:right="2" w:hanging="360"/>
      </w:pPr>
      <w:r>
        <w:t xml:space="preserve">dostosowuje wymagania i formy zajęć do możliwości fizycznych uczniów, a stopień trudności i intensywności ćwiczeń dostosowuje do aktualnej sprawności fizycznej i wydolności ćwiczących, asekuruje uczniów podczas ćwiczeń na przyrządach, </w:t>
      </w:r>
    </w:p>
    <w:p w14:paraId="7559255C" w14:textId="77777777" w:rsidR="000D7EE2" w:rsidRDefault="00000000" w:rsidP="00640F41">
      <w:pPr>
        <w:numPr>
          <w:ilvl w:val="1"/>
          <w:numId w:val="42"/>
        </w:numPr>
        <w:spacing w:line="388" w:lineRule="auto"/>
        <w:ind w:right="2" w:hanging="360"/>
      </w:pPr>
      <w:r>
        <w:t xml:space="preserve">każdorazowo zapoznaje się uczniów z zasadami bezpiecznego wykonywania ćwiczeń, a w przypadku gier sportowych – z zasadami bezpiecznego w nich udziału, </w:t>
      </w:r>
    </w:p>
    <w:p w14:paraId="77FB4290" w14:textId="77777777" w:rsidR="000D7EE2" w:rsidRDefault="00000000" w:rsidP="00640F41">
      <w:pPr>
        <w:numPr>
          <w:ilvl w:val="1"/>
          <w:numId w:val="42"/>
        </w:numPr>
        <w:spacing w:line="371" w:lineRule="auto"/>
        <w:ind w:right="2" w:hanging="360"/>
      </w:pPr>
      <w:r>
        <w:t xml:space="preserve">uczestnika zajęć uskarżającego się na dolegliwości zdrowotne zwalania się w danym dniu z wykonywania planowych ćwiczeń, informując o niedyspozycji pielęgniarkę (w dniach jej pracy) oraz rodziców (prawnych opiekunów) ucznia. </w:t>
      </w:r>
    </w:p>
    <w:p w14:paraId="7D359029" w14:textId="77777777" w:rsidR="000D7EE2" w:rsidRDefault="00000000" w:rsidP="00640F41">
      <w:pPr>
        <w:numPr>
          <w:ilvl w:val="0"/>
          <w:numId w:val="42"/>
        </w:numPr>
        <w:spacing w:line="377" w:lineRule="auto"/>
        <w:ind w:right="2" w:hanging="360"/>
      </w:pPr>
      <w:r>
        <w:lastRenderedPageBreak/>
        <w:t xml:space="preserve">Nauczyciele wychowawcy świetlicy sprawują opiekę i prowadzą zajęcia zgodnie z zasadami BHP; pod opieką jednego nauczyciela wychowawcy świetlicy może przebywać nie więcej niż 25 uczniów. </w:t>
      </w:r>
    </w:p>
    <w:p w14:paraId="0AE86CDC" w14:textId="77777777" w:rsidR="000D7EE2" w:rsidRDefault="00000000" w:rsidP="00640F41">
      <w:pPr>
        <w:numPr>
          <w:ilvl w:val="0"/>
          <w:numId w:val="42"/>
        </w:numPr>
        <w:spacing w:line="379" w:lineRule="auto"/>
        <w:ind w:right="2" w:hanging="360"/>
      </w:pPr>
      <w:r>
        <w:t xml:space="preserve">Wyznaczeni nauczyciele i wychowawcy świetlicy sprawują opiekę nad uczniami przebywającymi w stołówce szkolnej w związku z korzystaniem przez nich z posiłków. </w:t>
      </w:r>
    </w:p>
    <w:p w14:paraId="11A4E00F" w14:textId="77777777" w:rsidR="000D7EE2" w:rsidRDefault="00000000" w:rsidP="00640F41">
      <w:pPr>
        <w:numPr>
          <w:ilvl w:val="0"/>
          <w:numId w:val="42"/>
        </w:numPr>
        <w:spacing w:line="380" w:lineRule="auto"/>
        <w:ind w:right="2" w:hanging="360"/>
      </w:pPr>
      <w:r>
        <w:t xml:space="preserve">Nauczyciel może podjąć decyzję o zmianie miejsca lub czasu zajęć, odwołaniu ich lub przerwaniu w przypadku ujawnienia zagrożenia stanu bezpieczeństwa uczniów. </w:t>
      </w:r>
    </w:p>
    <w:p w14:paraId="7D345266" w14:textId="77777777" w:rsidR="000D7EE2" w:rsidRDefault="00000000" w:rsidP="00640F41">
      <w:pPr>
        <w:numPr>
          <w:ilvl w:val="0"/>
          <w:numId w:val="42"/>
        </w:numPr>
        <w:spacing w:after="28" w:line="377" w:lineRule="auto"/>
        <w:ind w:right="2" w:hanging="360"/>
      </w:pPr>
      <w:r>
        <w:t xml:space="preserve">Nauczyciele mają obowiązek zapoznać uczniów z zasadami i metodami pracy zapewniającymi bezpieczeństwo i higienę przy wykonywaniu czynności, które tego wymagają. </w:t>
      </w:r>
    </w:p>
    <w:p w14:paraId="5B4A00AC" w14:textId="77777777" w:rsidR="000D7EE2" w:rsidRDefault="00000000" w:rsidP="00640F41">
      <w:pPr>
        <w:numPr>
          <w:ilvl w:val="0"/>
          <w:numId w:val="42"/>
        </w:numPr>
        <w:spacing w:line="378" w:lineRule="auto"/>
        <w:ind w:right="2" w:hanging="360"/>
      </w:pPr>
      <w:r>
        <w:t xml:space="preserve">Opiekun pracowni komputerowej i szkolny administrator sieci zobowiązani są do aktualizowania oprogramowania zabezpieczającego przed dostępem do treści, które mogą stanowić zagrożenie dla prawidłowego rozwoju psychicznego uczniów. </w:t>
      </w:r>
    </w:p>
    <w:p w14:paraId="4108BCCC" w14:textId="77777777" w:rsidR="000D7EE2" w:rsidRDefault="00000000" w:rsidP="00640F41">
      <w:pPr>
        <w:numPr>
          <w:ilvl w:val="0"/>
          <w:numId w:val="42"/>
        </w:numPr>
        <w:spacing w:line="387" w:lineRule="auto"/>
        <w:ind w:right="2" w:hanging="360"/>
      </w:pPr>
      <w:r>
        <w:t xml:space="preserve">Po zakończonych zajęciach edukacyjnych, które są ostatnimi w danym dniu (zgodnie z tygodniowym rozkładem zajęć dydaktyczno-wychowawczych) nauczyciele klas I-III są zobowiązani sprowadzić uczniów do szatni. </w:t>
      </w:r>
    </w:p>
    <w:p w14:paraId="073FB0AF" w14:textId="77777777" w:rsidR="000D7EE2" w:rsidRDefault="00000000" w:rsidP="00640F41">
      <w:pPr>
        <w:numPr>
          <w:ilvl w:val="0"/>
          <w:numId w:val="42"/>
        </w:numPr>
        <w:spacing w:line="385" w:lineRule="auto"/>
        <w:ind w:right="2" w:hanging="360"/>
      </w:pPr>
      <w:r>
        <w:t xml:space="preserve">Organizatorzy imprez szkolnych odpowiadają za ich prawidłowy przebieg i ponoszą odpowiedzialność za zapewnienie bezpieczeństwa podczas ich trwania, do momentu ich zakończenia i opuszczenia szkoły przez uczestniczących w nich uczniów. </w:t>
      </w:r>
    </w:p>
    <w:p w14:paraId="69DF1477" w14:textId="77777777" w:rsidR="00E528AA" w:rsidRDefault="00E528AA" w:rsidP="00640F41">
      <w:pPr>
        <w:numPr>
          <w:ilvl w:val="0"/>
          <w:numId w:val="42"/>
        </w:numPr>
        <w:spacing w:line="393" w:lineRule="auto"/>
        <w:ind w:right="2" w:hanging="360"/>
      </w:pPr>
      <w:r w:rsidRPr="00D01995">
        <w:t xml:space="preserve">Wychowawcy klas I-III odpowiadają za bezpieczeństwo uczniów, którzy przebywają na placu zabaw pod ich opieką. </w:t>
      </w:r>
    </w:p>
    <w:p w14:paraId="46494246" w14:textId="3BBD57D3" w:rsidR="000D7EE2" w:rsidRDefault="00000000" w:rsidP="00640F41">
      <w:pPr>
        <w:numPr>
          <w:ilvl w:val="0"/>
          <w:numId w:val="42"/>
        </w:numPr>
        <w:spacing w:line="393" w:lineRule="auto"/>
        <w:ind w:right="2" w:hanging="360"/>
      </w:pPr>
      <w:r>
        <w:t xml:space="preserve">Wychowawcy klas omawiają lub przypominają zasady bezpieczeństwa w szkole i poza nią - w dniu rozpoczęcia roku szkolnego, przed dniami dodatkowo wolnymi od zajęć dydaktyczno - wychowawczych, przerwą świąteczną, feriami zimowymi i letnimi oraz przed każdym wyjściem poza teren szkoły i przed wycieczką. </w:t>
      </w:r>
    </w:p>
    <w:p w14:paraId="038047AF" w14:textId="77777777" w:rsidR="000D7EE2" w:rsidRDefault="00000000" w:rsidP="00640F41">
      <w:pPr>
        <w:numPr>
          <w:ilvl w:val="0"/>
          <w:numId w:val="42"/>
        </w:numPr>
        <w:spacing w:line="376" w:lineRule="auto"/>
        <w:ind w:right="2" w:hanging="360"/>
      </w:pPr>
      <w:r>
        <w:t xml:space="preserve">Pielęgniarka szkolna przejmuje opiekę nad uczniem sygnalizującym złe samopoczucie, odpowiada za stan leków i materiałów opatrunkowych w apteczkach, przeprowadza pogadanki dotyczące zdrowia i higieny. </w:t>
      </w:r>
    </w:p>
    <w:p w14:paraId="6B4AA64A" w14:textId="77777777" w:rsidR="000D7EE2" w:rsidRDefault="00000000" w:rsidP="00640F41">
      <w:pPr>
        <w:numPr>
          <w:ilvl w:val="0"/>
          <w:numId w:val="42"/>
        </w:numPr>
        <w:spacing w:line="367" w:lineRule="auto"/>
        <w:ind w:right="2" w:hanging="360"/>
      </w:pPr>
      <w:r>
        <w:t xml:space="preserve">Pracownicy administracji i obsługi są zobowiązani do natychmiastowego reagowania na przejawy zachowań uczniów mogące stanowić zagrożenia dla ich bezpieczeństwa i zdrowia oraz informować o tym fakcie nauczyciela, wychowawcę oddziału lub Dyrektora. </w:t>
      </w:r>
    </w:p>
    <w:p w14:paraId="29DA5B0C" w14:textId="77777777" w:rsidR="000D7EE2" w:rsidRDefault="00000000" w:rsidP="00640F41">
      <w:pPr>
        <w:numPr>
          <w:ilvl w:val="0"/>
          <w:numId w:val="42"/>
        </w:numPr>
        <w:spacing w:after="48" w:line="359" w:lineRule="auto"/>
        <w:ind w:right="2" w:hanging="360"/>
      </w:pPr>
      <w:r>
        <w:t xml:space="preserve">Pracownicy obsługi dbają o bezpieczne i higieniczne warunki nauki i pracy, przy czym woźna identyfikuje osoby wchodzące na teren szkoły po godzinie 8.00 i dokonuje wpisów </w:t>
      </w:r>
      <w:r>
        <w:lastRenderedPageBreak/>
        <w:t xml:space="preserve">do „zeszytu wejść”, nadzoruje zamykanie i otwieranie szatni zgodnie z planem zajęć edukacyjnych poszczególnych oddziałów; sprzątaczki po zakończeniu przerw międzylekcyjnych kontrolują korytarze, klatki schodowe, toalety, dokonują prac porządkowych, a o dostrzeżonych usterkach lub zniszczeniach informują kierownika gospodarczego. </w:t>
      </w:r>
    </w:p>
    <w:p w14:paraId="38E3A012" w14:textId="77777777" w:rsidR="000D7EE2" w:rsidRDefault="00000000" w:rsidP="00640F41">
      <w:pPr>
        <w:numPr>
          <w:ilvl w:val="0"/>
          <w:numId w:val="42"/>
        </w:numPr>
        <w:spacing w:line="396" w:lineRule="auto"/>
        <w:ind w:right="2" w:hanging="360"/>
      </w:pPr>
      <w:r>
        <w:t xml:space="preserve">Szczegółowe zasady przebywania rodziców i osób obcych na terenie szkoły regulują odrębne procedury. </w:t>
      </w:r>
    </w:p>
    <w:p w14:paraId="0F809BAC" w14:textId="77777777" w:rsidR="000D7EE2" w:rsidRDefault="00000000" w:rsidP="00640F41">
      <w:pPr>
        <w:numPr>
          <w:ilvl w:val="0"/>
          <w:numId w:val="42"/>
        </w:numPr>
        <w:spacing w:after="29" w:line="375" w:lineRule="auto"/>
        <w:ind w:right="2" w:hanging="360"/>
      </w:pPr>
      <w:r>
        <w:t xml:space="preserve">Dozorcy w razie opadów śniegu oczyszczają przejścia ze śniegu lub lodu i posypują piaskiem, konserwator kontroluje stan wyposażenia na placu zabaw i dokonuje ewentualnych napraw. </w:t>
      </w:r>
    </w:p>
    <w:p w14:paraId="53E0D3C0" w14:textId="77777777" w:rsidR="000D7EE2" w:rsidRDefault="00000000" w:rsidP="00640F41">
      <w:pPr>
        <w:numPr>
          <w:ilvl w:val="0"/>
          <w:numId w:val="42"/>
        </w:numPr>
        <w:spacing w:after="51" w:line="356" w:lineRule="auto"/>
        <w:ind w:right="2" w:hanging="360"/>
      </w:pPr>
      <w:r>
        <w:t xml:space="preserve">Zasady sprawowania opieki w stanie zagrożenia epidemicznego określają odrębne procedury. </w:t>
      </w:r>
    </w:p>
    <w:p w14:paraId="7328446A" w14:textId="77777777" w:rsidR="000D7EE2" w:rsidRDefault="00000000" w:rsidP="00640F41">
      <w:pPr>
        <w:numPr>
          <w:ilvl w:val="0"/>
          <w:numId w:val="42"/>
        </w:numPr>
        <w:spacing w:after="127" w:line="372" w:lineRule="auto"/>
        <w:ind w:right="2" w:hanging="360"/>
      </w:pPr>
      <w:r>
        <w:t xml:space="preserve">Procedury postępowania w przypadku zagrożenia, w tym zagrożenia epidemicznego wprowadza Dyrektor szkoły zarządzeniem i zapoznaje z nimi wszystkich pracowników szkoły oraz uczniów i ich rodziców/ prawnych opiekunów poprzez umieszczenie ich na stronie www szkoły. </w:t>
      </w:r>
    </w:p>
    <w:p w14:paraId="4547AB7C" w14:textId="77777777" w:rsidR="000E6A4F" w:rsidRDefault="000E6A4F" w:rsidP="000E6A4F">
      <w:pPr>
        <w:spacing w:after="127" w:line="372" w:lineRule="auto"/>
        <w:ind w:left="0" w:right="2" w:firstLine="0"/>
      </w:pPr>
    </w:p>
    <w:p w14:paraId="6AD58447" w14:textId="77777777" w:rsidR="000D7EE2" w:rsidRDefault="00000000" w:rsidP="00814C37">
      <w:pPr>
        <w:pStyle w:val="naglowekpoziom2"/>
      </w:pPr>
      <w:r>
        <w:t xml:space="preserve">§ 27 </w:t>
      </w:r>
    </w:p>
    <w:p w14:paraId="1C4075AE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6FEF5E9D" w14:textId="77777777" w:rsidR="000D7EE2" w:rsidRDefault="00000000" w:rsidP="00640F41">
      <w:pPr>
        <w:spacing w:line="397" w:lineRule="auto"/>
        <w:ind w:left="938" w:right="2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Ustala się następujące zasady sprawowania opieki nad uczniami podczas zajęć poza terenem szkoły oraz w trakcie wycieczek organizowanych przez szkołę: </w:t>
      </w:r>
    </w:p>
    <w:p w14:paraId="4D0D9509" w14:textId="77777777" w:rsidR="000D7EE2" w:rsidRDefault="00000000" w:rsidP="00640F41">
      <w:pPr>
        <w:numPr>
          <w:ilvl w:val="0"/>
          <w:numId w:val="43"/>
        </w:numPr>
        <w:spacing w:line="381" w:lineRule="auto"/>
        <w:ind w:right="2" w:hanging="360"/>
      </w:pPr>
      <w:r>
        <w:t xml:space="preserve">każdy nauczyciel, który organizuje jednostkę lekcyjną w terenie, wycieczkę, wyjście na imprezę pozaszkolną zgłasza swoje wyjście Dyrektorowi szkoły oraz przedkłada wypełnioną ”kartę wycieczki” w nieprzekraczalnym terminie 3 dni poprzedzających wyjście poza szkołę lub wpisuje do „zeszytu wyjść” najpóźniej w dniu wyjścia, </w:t>
      </w:r>
    </w:p>
    <w:p w14:paraId="1D1B589B" w14:textId="77777777" w:rsidR="000D7EE2" w:rsidRDefault="00000000" w:rsidP="00640F41">
      <w:pPr>
        <w:numPr>
          <w:ilvl w:val="0"/>
          <w:numId w:val="43"/>
        </w:numPr>
        <w:spacing w:line="383" w:lineRule="auto"/>
        <w:ind w:right="2" w:hanging="360"/>
      </w:pPr>
      <w:r>
        <w:t xml:space="preserve">obowiązkiem każdego kierownika wycieczki (opiekuna grupy) jest systematyczne sprawdzanie liczebności uczestników przed wyruszeniem z każdego miejsca i po przybyciu do celu, </w:t>
      </w:r>
    </w:p>
    <w:p w14:paraId="3D230016" w14:textId="77777777" w:rsidR="000D7EE2" w:rsidRDefault="00000000" w:rsidP="00640F41">
      <w:pPr>
        <w:numPr>
          <w:ilvl w:val="0"/>
          <w:numId w:val="43"/>
        </w:numPr>
        <w:spacing w:line="399" w:lineRule="auto"/>
        <w:ind w:right="2" w:hanging="360"/>
      </w:pPr>
      <w:r>
        <w:t xml:space="preserve">kierownik wycieczki wydaje polecenia uczestnikom, w razie wypadku podejmuje decyzje i ponosi za nie odpowiedzialność, </w:t>
      </w:r>
    </w:p>
    <w:p w14:paraId="02C7144D" w14:textId="77777777" w:rsidR="000D7EE2" w:rsidRDefault="00000000" w:rsidP="00640F41">
      <w:pPr>
        <w:numPr>
          <w:ilvl w:val="0"/>
          <w:numId w:val="43"/>
        </w:numPr>
        <w:spacing w:line="374" w:lineRule="auto"/>
        <w:ind w:right="2" w:hanging="360"/>
      </w:pPr>
      <w:r>
        <w:t xml:space="preserve">nie wolno organizować żadnych wyjść w teren podczas burzy, śnieżycy, gołoledzi, smogu i wysokich temperatur dodatnich, </w:t>
      </w:r>
    </w:p>
    <w:p w14:paraId="2A628C51" w14:textId="77777777" w:rsidR="000D7EE2" w:rsidRDefault="00000000" w:rsidP="00640F41">
      <w:pPr>
        <w:numPr>
          <w:ilvl w:val="0"/>
          <w:numId w:val="43"/>
        </w:numPr>
        <w:spacing w:after="124" w:line="399" w:lineRule="auto"/>
        <w:ind w:right="2" w:hanging="360"/>
      </w:pPr>
      <w:r>
        <w:lastRenderedPageBreak/>
        <w:t xml:space="preserve">zasady opieki nad uczniami w czasie wyjść i wycieczek, imprez pozaszkolnych, imprez turystycznych określa Regulamin Wycieczek. </w:t>
      </w:r>
    </w:p>
    <w:p w14:paraId="0452450E" w14:textId="77777777" w:rsidR="000E6A4F" w:rsidRDefault="000E6A4F" w:rsidP="000E6A4F">
      <w:pPr>
        <w:spacing w:after="124" w:line="399" w:lineRule="auto"/>
        <w:ind w:left="0" w:right="2" w:firstLine="0"/>
      </w:pPr>
    </w:p>
    <w:p w14:paraId="21ADB7B4" w14:textId="77777777" w:rsidR="000D7EE2" w:rsidRDefault="00000000" w:rsidP="00814C37">
      <w:pPr>
        <w:pStyle w:val="naglowekpoziom2"/>
      </w:pPr>
      <w:r>
        <w:t xml:space="preserve">§ 28 </w:t>
      </w:r>
    </w:p>
    <w:p w14:paraId="206D2851" w14:textId="77777777" w:rsidR="000D7EE2" w:rsidRDefault="00000000" w:rsidP="00640F41">
      <w:pPr>
        <w:spacing w:after="1"/>
        <w:ind w:left="0" w:right="2" w:firstLine="0"/>
        <w:jc w:val="left"/>
      </w:pPr>
      <w:r>
        <w:rPr>
          <w:b/>
        </w:rPr>
        <w:t xml:space="preserve"> </w:t>
      </w:r>
    </w:p>
    <w:p w14:paraId="16B0808C" w14:textId="77777777" w:rsidR="000D7EE2" w:rsidRDefault="00000000" w:rsidP="00640F41">
      <w:pPr>
        <w:spacing w:after="129"/>
        <w:ind w:left="578" w:right="2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Ustala się następujące zasady pełnienia dyżurów nauczycielskich: </w:t>
      </w:r>
    </w:p>
    <w:p w14:paraId="0C403B87" w14:textId="77777777" w:rsidR="000D7EE2" w:rsidRDefault="00000000" w:rsidP="00640F41">
      <w:pPr>
        <w:numPr>
          <w:ilvl w:val="0"/>
          <w:numId w:val="44"/>
        </w:numPr>
        <w:spacing w:after="136"/>
        <w:ind w:right="2" w:hanging="360"/>
      </w:pPr>
      <w:r>
        <w:t xml:space="preserve">nauczyciele pełnią dyżury wg harmonogramu ustalonego na dany rok szkolny, </w:t>
      </w:r>
    </w:p>
    <w:p w14:paraId="17385428" w14:textId="77777777" w:rsidR="000D7EE2" w:rsidRDefault="00000000" w:rsidP="00640F41">
      <w:pPr>
        <w:numPr>
          <w:ilvl w:val="0"/>
          <w:numId w:val="44"/>
        </w:numPr>
        <w:spacing w:line="393" w:lineRule="auto"/>
        <w:ind w:right="2" w:hanging="360"/>
      </w:pPr>
      <w:r>
        <w:t xml:space="preserve">w miesiącach wiosennych i letnich (w pogodne dni) nauczyciele dyżurują także na terenie rekreacyjnym przed budynkiem szkoły, </w:t>
      </w:r>
    </w:p>
    <w:p w14:paraId="67013927" w14:textId="77777777" w:rsidR="000D7EE2" w:rsidRDefault="00000000" w:rsidP="00640F41">
      <w:pPr>
        <w:numPr>
          <w:ilvl w:val="0"/>
          <w:numId w:val="44"/>
        </w:numPr>
        <w:spacing w:after="42" w:line="366" w:lineRule="auto"/>
        <w:ind w:right="2" w:hanging="360"/>
      </w:pPr>
      <w:r>
        <w:t xml:space="preserve">dyżury pełnione są w czasie poprzedzającym rozpoczęcie zajęć szkolnych, podczas przerw międzylekcyjnych do zakończenia zajęć edukacyjnych w szkole, </w:t>
      </w:r>
    </w:p>
    <w:p w14:paraId="34FA76F8" w14:textId="77777777" w:rsidR="000D7EE2" w:rsidRDefault="00000000" w:rsidP="00640F41">
      <w:pPr>
        <w:numPr>
          <w:ilvl w:val="0"/>
          <w:numId w:val="44"/>
        </w:numPr>
        <w:spacing w:line="375" w:lineRule="auto"/>
        <w:ind w:right="2" w:hanging="360"/>
      </w:pPr>
      <w:r>
        <w:t xml:space="preserve">dyżur jest pełniony aktywnie, niedopuszczalne jest w tym czasie prowadzenie rozmów z rodzicami uczniów, nauczycielami dyżurującymi czy innymi osobami oraz wykonywanie czynności, które przeszkadzają w rzetelnym pełnieniu dyżuru, </w:t>
      </w:r>
    </w:p>
    <w:p w14:paraId="07B2CDDB" w14:textId="77777777" w:rsidR="000D7EE2" w:rsidRDefault="00000000" w:rsidP="00640F41">
      <w:pPr>
        <w:numPr>
          <w:ilvl w:val="0"/>
          <w:numId w:val="44"/>
        </w:numPr>
        <w:spacing w:line="370" w:lineRule="auto"/>
        <w:ind w:right="2" w:hanging="360"/>
      </w:pPr>
      <w:r>
        <w:t xml:space="preserve">nauczyciele dyżurujący zapobiegają niebezpiecznym zabawom i zachowaniom, nie dopuszczają do samowolnego opuszczania budynku, eliminują wszystkie sytuacje zagrażające zdrowiu i życiu uczniów, wydają zakazy i egzekwują ich wykonywanie przez uczniów </w:t>
      </w:r>
    </w:p>
    <w:p w14:paraId="71900227" w14:textId="77777777" w:rsidR="000D7EE2" w:rsidRDefault="00000000" w:rsidP="00640F41">
      <w:pPr>
        <w:numPr>
          <w:ilvl w:val="0"/>
          <w:numId w:val="44"/>
        </w:numPr>
        <w:spacing w:after="127" w:line="395" w:lineRule="auto"/>
        <w:ind w:right="2" w:hanging="360"/>
      </w:pPr>
      <w:r>
        <w:t xml:space="preserve">szczegółowe zasady dyżurów nauczycielskich zawarte są w Regulaminie Dyżurów. </w:t>
      </w:r>
    </w:p>
    <w:p w14:paraId="3C14C8DA" w14:textId="77777777" w:rsidR="000E6A4F" w:rsidRDefault="000E6A4F" w:rsidP="000E6A4F">
      <w:pPr>
        <w:spacing w:after="127" w:line="395" w:lineRule="auto"/>
        <w:ind w:left="0" w:right="2" w:firstLine="0"/>
      </w:pPr>
    </w:p>
    <w:p w14:paraId="3CAF89D4" w14:textId="77777777" w:rsidR="000D7EE2" w:rsidRDefault="00000000" w:rsidP="00814C37">
      <w:pPr>
        <w:pStyle w:val="naglowekpoziom2"/>
      </w:pPr>
      <w:r>
        <w:t xml:space="preserve">§ 29 </w:t>
      </w:r>
    </w:p>
    <w:p w14:paraId="35476701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0F4754CD" w14:textId="77777777" w:rsidR="000D7EE2" w:rsidRDefault="00000000" w:rsidP="00640F41">
      <w:pPr>
        <w:numPr>
          <w:ilvl w:val="0"/>
          <w:numId w:val="45"/>
        </w:numPr>
        <w:spacing w:line="396" w:lineRule="auto"/>
        <w:ind w:right="2" w:hanging="360"/>
      </w:pPr>
      <w:r>
        <w:t xml:space="preserve">Dla zapewnienia bezpieczeństwa uczniów na terenie szkoły Dyrektor realizuje następujące zadania: </w:t>
      </w:r>
    </w:p>
    <w:p w14:paraId="3E8D023B" w14:textId="77777777" w:rsidR="000D7EE2" w:rsidRDefault="00000000" w:rsidP="00640F41">
      <w:pPr>
        <w:numPr>
          <w:ilvl w:val="1"/>
          <w:numId w:val="45"/>
        </w:numPr>
        <w:spacing w:line="395" w:lineRule="auto"/>
        <w:ind w:right="2" w:hanging="360"/>
      </w:pPr>
      <w:r>
        <w:t xml:space="preserve">przynajmniej raz w roku dokonuje przeglądów i oceny stanu bezpieczeństwa szkoły, a także urządzeń sportowych i rekreacyjnych na boisku szkolnym, </w:t>
      </w:r>
    </w:p>
    <w:p w14:paraId="429B6F65" w14:textId="62CF8B30" w:rsidR="000D7EE2" w:rsidRPr="00E528AA" w:rsidRDefault="00E528AA" w:rsidP="00640F41">
      <w:pPr>
        <w:numPr>
          <w:ilvl w:val="1"/>
          <w:numId w:val="45"/>
        </w:numPr>
        <w:spacing w:line="396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>(uchylony)</w:t>
      </w:r>
      <w:r w:rsidR="00EC26BA" w:rsidRPr="00E528AA">
        <w:rPr>
          <w:color w:val="000000" w:themeColor="text1"/>
        </w:rPr>
        <w:t xml:space="preserve">, </w:t>
      </w:r>
    </w:p>
    <w:p w14:paraId="600D46FD" w14:textId="77777777" w:rsidR="000D7EE2" w:rsidRDefault="00000000" w:rsidP="00640F41">
      <w:pPr>
        <w:numPr>
          <w:ilvl w:val="1"/>
          <w:numId w:val="45"/>
        </w:numPr>
        <w:spacing w:after="121"/>
        <w:ind w:right="2" w:hanging="360"/>
      </w:pPr>
      <w:r>
        <w:t xml:space="preserve">nadzoruje dyżury nauczycielskie oraz zatwierdza harmonogram dyżurów, </w:t>
      </w:r>
    </w:p>
    <w:p w14:paraId="786934D1" w14:textId="77777777" w:rsidR="000D7EE2" w:rsidRDefault="00000000" w:rsidP="00640F41">
      <w:pPr>
        <w:numPr>
          <w:ilvl w:val="1"/>
          <w:numId w:val="45"/>
        </w:numPr>
        <w:spacing w:after="133"/>
        <w:ind w:right="2" w:hanging="360"/>
      </w:pPr>
      <w:r>
        <w:t xml:space="preserve">organizuje próbne alarmy ewakuacyjne, </w:t>
      </w:r>
    </w:p>
    <w:p w14:paraId="771C3F1E" w14:textId="77777777" w:rsidR="000D7EE2" w:rsidRDefault="00000000" w:rsidP="00640F41">
      <w:pPr>
        <w:numPr>
          <w:ilvl w:val="1"/>
          <w:numId w:val="45"/>
        </w:numPr>
        <w:spacing w:after="169"/>
        <w:ind w:right="2" w:hanging="360"/>
      </w:pPr>
      <w:r>
        <w:t xml:space="preserve">rejestruje wypadki uczniów, analizuje przyczyny wypadkowości, </w:t>
      </w:r>
    </w:p>
    <w:p w14:paraId="11AE5238" w14:textId="77777777" w:rsidR="000D7EE2" w:rsidRDefault="00000000" w:rsidP="00640F41">
      <w:pPr>
        <w:numPr>
          <w:ilvl w:val="1"/>
          <w:numId w:val="45"/>
        </w:numPr>
        <w:spacing w:line="396" w:lineRule="auto"/>
        <w:ind w:right="2" w:hanging="360"/>
      </w:pPr>
      <w:r>
        <w:t xml:space="preserve">nadzoruje przestrzeganie regulaminów i opracowanych procedur dotyczących różnych zagrożeń, </w:t>
      </w:r>
    </w:p>
    <w:p w14:paraId="6794EC9B" w14:textId="77777777" w:rsidR="000D7EE2" w:rsidRDefault="00000000" w:rsidP="00640F41">
      <w:pPr>
        <w:numPr>
          <w:ilvl w:val="1"/>
          <w:numId w:val="45"/>
        </w:numPr>
        <w:spacing w:after="153"/>
        <w:ind w:right="2" w:hanging="360"/>
      </w:pPr>
      <w:r>
        <w:lastRenderedPageBreak/>
        <w:t xml:space="preserve">wspomaga nauczycieli w zakresie rozwiązywania konfliktów, </w:t>
      </w:r>
    </w:p>
    <w:p w14:paraId="5745F456" w14:textId="77777777" w:rsidR="000D7EE2" w:rsidRDefault="00000000" w:rsidP="00640F41">
      <w:pPr>
        <w:numPr>
          <w:ilvl w:val="1"/>
          <w:numId w:val="45"/>
        </w:numPr>
        <w:spacing w:line="394" w:lineRule="auto"/>
        <w:ind w:right="2" w:hanging="360"/>
      </w:pPr>
      <w:r>
        <w:t xml:space="preserve">współpracuje z policją i strażą miejską – instytucjami wspomagającymi funkcje szkoły. </w:t>
      </w:r>
    </w:p>
    <w:p w14:paraId="31BB7503" w14:textId="77777777" w:rsidR="000D7EE2" w:rsidRDefault="00000000" w:rsidP="00640F41">
      <w:pPr>
        <w:numPr>
          <w:ilvl w:val="0"/>
          <w:numId w:val="45"/>
        </w:numPr>
        <w:spacing w:line="398" w:lineRule="auto"/>
        <w:ind w:right="2" w:hanging="360"/>
      </w:pPr>
      <w:r>
        <w:t xml:space="preserve">Dla zapewnienia bezpieczeństwa uczniów na terenie szkoły nauczyciele – wychowawcy mają obowiązek: </w:t>
      </w:r>
    </w:p>
    <w:p w14:paraId="7F84D1E6" w14:textId="77777777" w:rsidR="000D7EE2" w:rsidRDefault="00000000" w:rsidP="00640F41">
      <w:pPr>
        <w:numPr>
          <w:ilvl w:val="1"/>
          <w:numId w:val="45"/>
        </w:numPr>
        <w:spacing w:after="132"/>
        <w:ind w:right="2" w:hanging="360"/>
      </w:pPr>
      <w:r>
        <w:t xml:space="preserve">sprowadzić uczniów klas I - III do szatni po zakończonych zajęciach, </w:t>
      </w:r>
    </w:p>
    <w:p w14:paraId="25754E48" w14:textId="77777777" w:rsidR="000D7EE2" w:rsidRDefault="00000000" w:rsidP="00640F41">
      <w:pPr>
        <w:numPr>
          <w:ilvl w:val="1"/>
          <w:numId w:val="45"/>
        </w:numPr>
        <w:spacing w:line="399" w:lineRule="auto"/>
        <w:ind w:right="2" w:hanging="360"/>
      </w:pPr>
      <w:r>
        <w:t xml:space="preserve">sprawdzić czy uczniowie klas I – III zostali odebrani przez rodziców lub odprowadzeni do świetlicy szkolnej, </w:t>
      </w:r>
    </w:p>
    <w:p w14:paraId="2CC88537" w14:textId="77777777" w:rsidR="00E528AA" w:rsidRDefault="00000000" w:rsidP="00640F41">
      <w:pPr>
        <w:numPr>
          <w:ilvl w:val="1"/>
          <w:numId w:val="45"/>
        </w:numPr>
        <w:spacing w:line="397" w:lineRule="auto"/>
        <w:ind w:right="2" w:hanging="360"/>
      </w:pPr>
      <w:r>
        <w:t xml:space="preserve">uczniowie klas II – VIII w czasie trwania zajęć edukacyjnych mogą wychodzić ze szkoły samodzielnie tylko na pisemną prośbę rodziców, </w:t>
      </w:r>
    </w:p>
    <w:p w14:paraId="37F24552" w14:textId="77665B46" w:rsidR="00E528AA" w:rsidRDefault="00E528AA" w:rsidP="00640F41">
      <w:pPr>
        <w:numPr>
          <w:ilvl w:val="1"/>
          <w:numId w:val="45"/>
        </w:numPr>
        <w:spacing w:line="397" w:lineRule="auto"/>
        <w:ind w:right="2" w:hanging="360"/>
      </w:pPr>
      <w:r w:rsidRPr="00D01995">
        <w:t>uczniów</w:t>
      </w:r>
      <w:r w:rsidRPr="00E528AA">
        <w:rPr>
          <w:color w:val="EE0000"/>
        </w:rPr>
        <w:t xml:space="preserve"> </w:t>
      </w:r>
      <w:r w:rsidRPr="00D01995">
        <w:t xml:space="preserve">klas I w czasie trwania zajęć mogą odbierać tylko rodzice lub opiekunowie. </w:t>
      </w:r>
    </w:p>
    <w:p w14:paraId="01F41844" w14:textId="77777777" w:rsidR="00E528AA" w:rsidRPr="00D01995" w:rsidRDefault="00E528AA" w:rsidP="00640F41">
      <w:pPr>
        <w:pStyle w:val="Akapitzlist"/>
        <w:spacing w:line="276" w:lineRule="auto"/>
        <w:ind w:left="945" w:right="2" w:firstLine="0"/>
      </w:pPr>
    </w:p>
    <w:p w14:paraId="7CEE3072" w14:textId="77777777" w:rsidR="000D7EE2" w:rsidRDefault="00000000" w:rsidP="00640F41">
      <w:pPr>
        <w:numPr>
          <w:ilvl w:val="0"/>
          <w:numId w:val="45"/>
        </w:numPr>
        <w:spacing w:after="47" w:line="358" w:lineRule="auto"/>
        <w:ind w:right="2" w:hanging="360"/>
      </w:pPr>
      <w:r>
        <w:t xml:space="preserve">Szkoła odpowiada za bezpieczeństwo uczniów od momentu ich przyjścia do niej aż do jej opuszczenia. </w:t>
      </w:r>
    </w:p>
    <w:p w14:paraId="58C58C95" w14:textId="77777777" w:rsidR="000D7EE2" w:rsidRDefault="00000000" w:rsidP="00640F41">
      <w:pPr>
        <w:numPr>
          <w:ilvl w:val="0"/>
          <w:numId w:val="45"/>
        </w:numPr>
        <w:spacing w:line="377" w:lineRule="auto"/>
        <w:ind w:right="2" w:hanging="360"/>
      </w:pPr>
      <w:r>
        <w:t xml:space="preserve">Ucznia może zwolnić z danej lekcji: Dyrektor szkoły, wychowawca klasy lub nauczyciel danych zajęć edukacyjnych na pisemny wniosek rodziców, w którym podano dzień i godzinę wyjścia ze szkoły. </w:t>
      </w:r>
    </w:p>
    <w:p w14:paraId="2DAF240B" w14:textId="77777777" w:rsidR="000D7EE2" w:rsidRDefault="00000000" w:rsidP="00640F41">
      <w:pPr>
        <w:numPr>
          <w:ilvl w:val="0"/>
          <w:numId w:val="45"/>
        </w:numPr>
        <w:spacing w:line="378" w:lineRule="auto"/>
        <w:ind w:right="2" w:hanging="360"/>
      </w:pPr>
      <w:r>
        <w:t xml:space="preserve">Nauczyciele i inni pracownicy szkoły są zobowiązani do zawiadomienia Dyrektora o wszelkich dostrzeżonych na terenie szkoły zdarzeniach, noszących znamiona </w:t>
      </w:r>
    </w:p>
    <w:p w14:paraId="351A9079" w14:textId="4C94A5E2" w:rsidR="002E19C6" w:rsidRDefault="00000000" w:rsidP="00640F41">
      <w:pPr>
        <w:ind w:left="938" w:right="2"/>
      </w:pPr>
      <w:r>
        <w:t xml:space="preserve">przestępstwa lub stanowiących zagrożenie dla zdrowia i życia uczniów. </w:t>
      </w:r>
    </w:p>
    <w:p w14:paraId="2D7DFDA4" w14:textId="77777777" w:rsidR="002E19C6" w:rsidRDefault="002E19C6" w:rsidP="00640F41">
      <w:pPr>
        <w:ind w:left="938" w:right="2"/>
      </w:pPr>
    </w:p>
    <w:p w14:paraId="0020CA3A" w14:textId="754666DB" w:rsidR="00E84DFD" w:rsidRPr="000E6A4F" w:rsidRDefault="00E84DFD" w:rsidP="000E6A4F">
      <w:pPr>
        <w:pStyle w:val="naglowekpoziom2"/>
      </w:pPr>
      <w:r w:rsidRPr="000E6A4F">
        <w:t>§ 30</w:t>
      </w:r>
      <w:r w:rsidR="000E6A4F">
        <w:br/>
      </w:r>
      <w:r w:rsidRPr="000E6A4F">
        <w:rPr>
          <w:caps/>
        </w:rPr>
        <w:t>Współdziałanie ze stowarzyszeniami i innymi organizacjami w zakresie działalności innowacyjnej</w:t>
      </w:r>
    </w:p>
    <w:p w14:paraId="09FA7402" w14:textId="77777777" w:rsidR="00255D49" w:rsidRPr="00C21FB5" w:rsidRDefault="00255D49" w:rsidP="000E6A4F">
      <w:pPr>
        <w:numPr>
          <w:ilvl w:val="0"/>
          <w:numId w:val="177"/>
        </w:numPr>
        <w:tabs>
          <w:tab w:val="clear" w:pos="720"/>
        </w:tabs>
        <w:spacing w:before="100" w:beforeAutospacing="1" w:after="100" w:afterAutospacing="1" w:line="360" w:lineRule="auto"/>
        <w:ind w:left="993" w:right="2" w:hanging="426"/>
        <w:jc w:val="left"/>
        <w:rPr>
          <w:kern w:val="0"/>
          <w14:ligatures w14:val="none"/>
        </w:rPr>
      </w:pPr>
      <w:r w:rsidRPr="00C21FB5">
        <w:rPr>
          <w:kern w:val="0"/>
          <w14:ligatures w14:val="none"/>
        </w:rPr>
        <w:t>Szkoła Podstawowa nr 46 w Warszawie może współdziałać ze stowarzyszeniami, fundacjami oraz innymi organizacjami, w tym organizacjami pozarządowymi, których cele statutowe są zgodne z zadaniami szkoły, w szczególności w zakresie działalności innowacyjnej.</w:t>
      </w:r>
    </w:p>
    <w:p w14:paraId="68413582" w14:textId="77777777" w:rsidR="00255D49" w:rsidRPr="00C21FB5" w:rsidRDefault="00255D49" w:rsidP="000E6A4F">
      <w:pPr>
        <w:numPr>
          <w:ilvl w:val="0"/>
          <w:numId w:val="177"/>
        </w:numPr>
        <w:tabs>
          <w:tab w:val="clear" w:pos="720"/>
        </w:tabs>
        <w:spacing w:before="100" w:beforeAutospacing="1" w:after="100" w:afterAutospacing="1" w:line="360" w:lineRule="auto"/>
        <w:ind w:left="993" w:right="2" w:hanging="426"/>
        <w:jc w:val="left"/>
        <w:rPr>
          <w:kern w:val="0"/>
          <w14:ligatures w14:val="none"/>
        </w:rPr>
      </w:pPr>
      <w:r w:rsidRPr="00C21FB5">
        <w:rPr>
          <w:kern w:val="0"/>
          <w14:ligatures w14:val="none"/>
        </w:rPr>
        <w:t>Współdziałanie, o którym mowa w ust. 1, ma na celu wspieranie rozwoju uczniów, podnoszenie jakości pracy szkoły oraz wdrażanie nowatorskich rozwiązań dydaktycznych, wychowawczych i opiekuńczych.</w:t>
      </w:r>
    </w:p>
    <w:p w14:paraId="28AEB2B1" w14:textId="77777777" w:rsidR="00255D49" w:rsidRPr="00C21FB5" w:rsidRDefault="00255D49" w:rsidP="000E6A4F">
      <w:pPr>
        <w:numPr>
          <w:ilvl w:val="0"/>
          <w:numId w:val="177"/>
        </w:numPr>
        <w:tabs>
          <w:tab w:val="clear" w:pos="720"/>
        </w:tabs>
        <w:spacing w:before="100" w:beforeAutospacing="1" w:after="100" w:afterAutospacing="1" w:line="360" w:lineRule="auto"/>
        <w:ind w:left="993" w:right="2" w:hanging="426"/>
        <w:jc w:val="left"/>
        <w:rPr>
          <w:kern w:val="0"/>
          <w14:ligatures w14:val="none"/>
        </w:rPr>
      </w:pPr>
      <w:r w:rsidRPr="00C21FB5">
        <w:rPr>
          <w:kern w:val="0"/>
          <w14:ligatures w14:val="none"/>
        </w:rPr>
        <w:t>Współdziałanie może polegać w szczególności na:</w:t>
      </w:r>
    </w:p>
    <w:p w14:paraId="5109EA72" w14:textId="77777777" w:rsidR="00255D49" w:rsidRPr="00C21FB5" w:rsidRDefault="00255D49" w:rsidP="00640F41">
      <w:pPr>
        <w:numPr>
          <w:ilvl w:val="1"/>
          <w:numId w:val="177"/>
        </w:numPr>
        <w:tabs>
          <w:tab w:val="num" w:pos="993"/>
        </w:tabs>
        <w:spacing w:before="100" w:beforeAutospacing="1" w:after="100" w:afterAutospacing="1" w:line="360" w:lineRule="auto"/>
        <w:ind w:right="2" w:hanging="11"/>
        <w:jc w:val="left"/>
        <w:rPr>
          <w:kern w:val="0"/>
          <w14:ligatures w14:val="none"/>
        </w:rPr>
      </w:pPr>
      <w:r w:rsidRPr="00C21FB5">
        <w:rPr>
          <w:kern w:val="0"/>
          <w14:ligatures w14:val="none"/>
        </w:rPr>
        <w:t>realizacji programów, projektów i przedsięwzięć innowacyjnych,</w:t>
      </w:r>
    </w:p>
    <w:p w14:paraId="0473EF75" w14:textId="77777777" w:rsidR="00255D49" w:rsidRPr="00C21FB5" w:rsidRDefault="00255D49" w:rsidP="00640F41">
      <w:pPr>
        <w:numPr>
          <w:ilvl w:val="1"/>
          <w:numId w:val="177"/>
        </w:numPr>
        <w:tabs>
          <w:tab w:val="num" w:pos="993"/>
        </w:tabs>
        <w:spacing w:before="100" w:beforeAutospacing="1" w:after="100" w:afterAutospacing="1" w:line="360" w:lineRule="auto"/>
        <w:ind w:right="2" w:hanging="11"/>
        <w:jc w:val="left"/>
        <w:rPr>
          <w:kern w:val="0"/>
          <w14:ligatures w14:val="none"/>
        </w:rPr>
      </w:pPr>
      <w:r w:rsidRPr="00C21FB5">
        <w:rPr>
          <w:kern w:val="0"/>
          <w14:ligatures w14:val="none"/>
        </w:rPr>
        <w:t>organizowaniu zajęć, warsztatów i wydarzeń edukacyjnych,</w:t>
      </w:r>
    </w:p>
    <w:p w14:paraId="6EB61F63" w14:textId="77777777" w:rsidR="00255D49" w:rsidRPr="00C21FB5" w:rsidRDefault="00255D49" w:rsidP="00640F41">
      <w:pPr>
        <w:numPr>
          <w:ilvl w:val="1"/>
          <w:numId w:val="177"/>
        </w:numPr>
        <w:tabs>
          <w:tab w:val="num" w:pos="993"/>
        </w:tabs>
        <w:spacing w:before="100" w:beforeAutospacing="1" w:after="100" w:afterAutospacing="1" w:line="360" w:lineRule="auto"/>
        <w:ind w:right="2" w:hanging="11"/>
        <w:jc w:val="left"/>
        <w:rPr>
          <w:kern w:val="0"/>
          <w14:ligatures w14:val="none"/>
        </w:rPr>
      </w:pPr>
      <w:r w:rsidRPr="00C21FB5">
        <w:rPr>
          <w:kern w:val="0"/>
          <w14:ligatures w14:val="none"/>
        </w:rPr>
        <w:lastRenderedPageBreak/>
        <w:t>wspieraniu działań szkoły w zakresie innowacji pedagogicznych.</w:t>
      </w:r>
    </w:p>
    <w:p w14:paraId="5BDF0888" w14:textId="77777777" w:rsidR="00255D49" w:rsidRPr="00C21FB5" w:rsidRDefault="00255D49" w:rsidP="000E6A4F">
      <w:pPr>
        <w:numPr>
          <w:ilvl w:val="0"/>
          <w:numId w:val="177"/>
        </w:numPr>
        <w:tabs>
          <w:tab w:val="clear" w:pos="720"/>
        </w:tabs>
        <w:spacing w:before="100" w:beforeAutospacing="1" w:after="100" w:afterAutospacing="1" w:line="360" w:lineRule="auto"/>
        <w:ind w:left="1134" w:right="2" w:hanging="567"/>
        <w:jc w:val="left"/>
        <w:rPr>
          <w:kern w:val="0"/>
          <w14:ligatures w14:val="none"/>
        </w:rPr>
      </w:pPr>
      <w:r w:rsidRPr="00C21FB5">
        <w:rPr>
          <w:kern w:val="0"/>
          <w14:ligatures w14:val="none"/>
        </w:rPr>
        <w:t>Podejmowanie współdziałania ze stowarzyszeniami i innymi organizacjami odbywa się za zgodą dyrektora szkoły oraz z poszanowaniem obowiązujących przepisów prawa.</w:t>
      </w:r>
    </w:p>
    <w:p w14:paraId="0C4D0C06" w14:textId="453D420C" w:rsidR="00255D49" w:rsidRPr="000E6A4F" w:rsidRDefault="00255D49" w:rsidP="000E6A4F">
      <w:pPr>
        <w:numPr>
          <w:ilvl w:val="0"/>
          <w:numId w:val="177"/>
        </w:numPr>
        <w:tabs>
          <w:tab w:val="clear" w:pos="720"/>
        </w:tabs>
        <w:spacing w:before="100" w:beforeAutospacing="1" w:after="100" w:afterAutospacing="1" w:line="360" w:lineRule="auto"/>
        <w:ind w:left="993" w:hanging="426"/>
        <w:jc w:val="left"/>
        <w:rPr>
          <w:kern w:val="0"/>
          <w14:ligatures w14:val="none"/>
        </w:rPr>
      </w:pPr>
      <w:r w:rsidRPr="00C21FB5">
        <w:rPr>
          <w:kern w:val="0"/>
          <w14:ligatures w14:val="none"/>
        </w:rPr>
        <w:t>Współdziałanie nie może naruszać zasad funkcjonowania szkoły publicznej ani praw uczniów i rodziców (opiekunów prawnych).</w:t>
      </w:r>
    </w:p>
    <w:p w14:paraId="74AAE2BB" w14:textId="77777777" w:rsidR="00255D49" w:rsidRDefault="00255D49" w:rsidP="00640F41">
      <w:pPr>
        <w:spacing w:before="100" w:beforeAutospacing="1" w:after="100" w:afterAutospacing="1" w:line="360" w:lineRule="auto"/>
        <w:ind w:right="2"/>
        <w:jc w:val="left"/>
        <w:rPr>
          <w:kern w:val="0"/>
          <w14:ligatures w14:val="none"/>
        </w:rPr>
      </w:pPr>
    </w:p>
    <w:p w14:paraId="1F2C492A" w14:textId="21BDFEF7" w:rsidR="00255D49" w:rsidRDefault="00255D49" w:rsidP="00814C37">
      <w:pPr>
        <w:pStyle w:val="naglowekpoziom2"/>
        <w:rPr>
          <w:bCs/>
          <w:caps/>
          <w:kern w:val="0"/>
          <w14:ligatures w14:val="none"/>
        </w:rPr>
      </w:pPr>
      <w:r>
        <w:t>§ 31</w:t>
      </w:r>
      <w:r w:rsidR="00814C37">
        <w:br/>
      </w:r>
      <w:r w:rsidRPr="00730030">
        <w:rPr>
          <w:bCs/>
          <w:caps/>
          <w:kern w:val="0"/>
          <w14:ligatures w14:val="none"/>
        </w:rPr>
        <w:t>Organizacja współdziałania Szkoły z poradniami psychologiczno-pedagogicznymi.</w:t>
      </w:r>
    </w:p>
    <w:p w14:paraId="6F650723" w14:textId="77777777" w:rsidR="000E6A4F" w:rsidRPr="00891FAD" w:rsidRDefault="000E6A4F" w:rsidP="000C07A2">
      <w:pPr>
        <w:rPr>
          <w:rFonts w:eastAsia="NSimSun"/>
          <w:lang w:eastAsia="zh-CN" w:bidi="hi-IN"/>
        </w:rPr>
      </w:pPr>
    </w:p>
    <w:p w14:paraId="00FF963F" w14:textId="77777777" w:rsidR="00255D49" w:rsidRPr="00891FAD" w:rsidRDefault="00255D49" w:rsidP="000E6A4F">
      <w:pPr>
        <w:numPr>
          <w:ilvl w:val="0"/>
          <w:numId w:val="172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Szkoła Podstawowa nr 46 w Warszawie współdziała z publicznymi i niepublicznymi poradniami psychologiczno-pedagogicznymi, w tym z poradniami specjalistycznymi, w celu wspierania rozwoju uczniów oraz realizacji ich potrzeb edukacyjnych i rozwojowych.</w:t>
      </w:r>
    </w:p>
    <w:p w14:paraId="68339506" w14:textId="77777777" w:rsidR="00255D49" w:rsidRPr="00891FAD" w:rsidRDefault="00255D49" w:rsidP="000E6A4F">
      <w:pPr>
        <w:numPr>
          <w:ilvl w:val="0"/>
          <w:numId w:val="172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Współdziałanie, o którym mowa w ust. 1, odbywa się zgodnie z obowiązującymi przepisami prawa oraz z poszanowaniem praw ucznia i jego rodziców (opiekunów prawnych).</w:t>
      </w:r>
    </w:p>
    <w:p w14:paraId="1DE8F27B" w14:textId="77777777" w:rsidR="00255D49" w:rsidRPr="00891FAD" w:rsidRDefault="00255D49" w:rsidP="000E6A4F">
      <w:pPr>
        <w:numPr>
          <w:ilvl w:val="0"/>
          <w:numId w:val="172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Współpraca Szkoły z poradniami psychologiczno-pedagogicznymi ma na celu w szczególności:</w:t>
      </w:r>
    </w:p>
    <w:p w14:paraId="0CAB1BD3" w14:textId="77777777" w:rsidR="00255D49" w:rsidRPr="00891FAD" w:rsidRDefault="00255D49" w:rsidP="00640F41">
      <w:pPr>
        <w:numPr>
          <w:ilvl w:val="0"/>
          <w:numId w:val="173"/>
        </w:numPr>
        <w:suppressAutoHyphens/>
        <w:autoSpaceDN w:val="0"/>
        <w:spacing w:before="100" w:after="100" w:line="360" w:lineRule="auto"/>
        <w:ind w:left="1276" w:right="2" w:firstLine="7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diagnozowanie potrzeb rozwojowych i edukacyjnych uczniów,</w:t>
      </w:r>
    </w:p>
    <w:p w14:paraId="1B57178A" w14:textId="77777777" w:rsidR="00255D49" w:rsidRPr="00891FAD" w:rsidRDefault="00255D49" w:rsidP="00640F41">
      <w:pPr>
        <w:numPr>
          <w:ilvl w:val="0"/>
          <w:numId w:val="173"/>
        </w:numPr>
        <w:suppressAutoHyphens/>
        <w:autoSpaceDN w:val="0"/>
        <w:spacing w:before="100" w:after="100" w:line="360" w:lineRule="auto"/>
        <w:ind w:left="1276" w:right="2" w:firstLine="7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rozpoznawanie indywidualnych możliwości psychofizycznych uczniów,</w:t>
      </w:r>
    </w:p>
    <w:p w14:paraId="772ED136" w14:textId="77777777" w:rsidR="00255D49" w:rsidRPr="00891FAD" w:rsidRDefault="00255D49" w:rsidP="00640F41">
      <w:pPr>
        <w:numPr>
          <w:ilvl w:val="0"/>
          <w:numId w:val="173"/>
        </w:numPr>
        <w:suppressAutoHyphens/>
        <w:autoSpaceDN w:val="0"/>
        <w:spacing w:before="100" w:after="100" w:line="360" w:lineRule="auto"/>
        <w:ind w:left="1276" w:right="2" w:firstLine="7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wspieranie uczniów wymagających pomocy psychologiczno-pedagogicznej,</w:t>
      </w:r>
    </w:p>
    <w:p w14:paraId="5A1CFAC7" w14:textId="77777777" w:rsidR="00255D49" w:rsidRPr="00891FAD" w:rsidRDefault="00255D49" w:rsidP="00640F41">
      <w:pPr>
        <w:numPr>
          <w:ilvl w:val="0"/>
          <w:numId w:val="173"/>
        </w:numPr>
        <w:suppressAutoHyphens/>
        <w:autoSpaceDN w:val="0"/>
        <w:spacing w:before="100" w:after="100" w:line="360" w:lineRule="auto"/>
        <w:ind w:left="1276" w:right="2" w:firstLine="7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wspomaganie nauczycieli i rodziców w rozwiązywaniu problemów dydaktycznych, wychowawczych i opiekuńczych,</w:t>
      </w:r>
    </w:p>
    <w:p w14:paraId="24CD8F5E" w14:textId="77777777" w:rsidR="00255D49" w:rsidRPr="00891FAD" w:rsidRDefault="00255D49" w:rsidP="00640F41">
      <w:pPr>
        <w:numPr>
          <w:ilvl w:val="0"/>
          <w:numId w:val="173"/>
        </w:numPr>
        <w:suppressAutoHyphens/>
        <w:autoSpaceDN w:val="0"/>
        <w:spacing w:before="100" w:after="100" w:line="360" w:lineRule="auto"/>
        <w:ind w:left="1276" w:right="2" w:firstLine="7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planowanie i realizację działań wspierających uczniów ze specjalnymi potrzebami edukacyjnymi.</w:t>
      </w:r>
    </w:p>
    <w:p w14:paraId="7D01D246" w14:textId="5DEC5512" w:rsidR="00255D49" w:rsidRPr="00891FAD" w:rsidRDefault="00255D49" w:rsidP="000E6A4F">
      <w:pPr>
        <w:numPr>
          <w:ilvl w:val="0"/>
          <w:numId w:val="172"/>
        </w:numPr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proofErr w:type="spellStart"/>
      <w:r w:rsidRPr="00891FAD">
        <w:rPr>
          <w:kern w:val="0"/>
          <w14:ligatures w14:val="none"/>
        </w:rPr>
        <w:t>Wsółdziałanie</w:t>
      </w:r>
      <w:proofErr w:type="spellEnd"/>
      <w:r w:rsidRPr="00891FAD">
        <w:rPr>
          <w:kern w:val="0"/>
          <w14:ligatures w14:val="none"/>
        </w:rPr>
        <w:t xml:space="preserve"> Szkoły z poradniami psychologiczno-pedagogicznymi obejmuje w szczególności:</w:t>
      </w:r>
    </w:p>
    <w:p w14:paraId="49ECD26C" w14:textId="77777777" w:rsidR="00255D49" w:rsidRPr="00891FAD" w:rsidRDefault="00255D49" w:rsidP="00640F41">
      <w:pPr>
        <w:numPr>
          <w:ilvl w:val="1"/>
          <w:numId w:val="174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kierowanie uczniów na badania diagnostyczne – za zgodą rodziców (opiekunów prawnych),</w:t>
      </w:r>
    </w:p>
    <w:p w14:paraId="1D5150FA" w14:textId="77777777" w:rsidR="00255D49" w:rsidRPr="00891FAD" w:rsidRDefault="00255D49" w:rsidP="00640F41">
      <w:pPr>
        <w:numPr>
          <w:ilvl w:val="1"/>
          <w:numId w:val="174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realizację zaleceń zawartych w opiniach i orzeczeniach wydanych przez poradnie,</w:t>
      </w:r>
    </w:p>
    <w:p w14:paraId="539C5532" w14:textId="77777777" w:rsidR="00255D49" w:rsidRPr="00891FAD" w:rsidRDefault="00255D49" w:rsidP="00640F41">
      <w:pPr>
        <w:numPr>
          <w:ilvl w:val="1"/>
          <w:numId w:val="174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lastRenderedPageBreak/>
        <w:t>konsultacje nauczycieli, wychowawców, pedagogów i psychologów szkolnych z pracownikami poradni,</w:t>
      </w:r>
    </w:p>
    <w:p w14:paraId="2F7D38DB" w14:textId="77777777" w:rsidR="00255D49" w:rsidRPr="00891FAD" w:rsidRDefault="00255D49" w:rsidP="00640F41">
      <w:pPr>
        <w:numPr>
          <w:ilvl w:val="1"/>
          <w:numId w:val="174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udział specjalistów poradni w spotkaniach zespołów nauczycieli i specjalistów pracujących z uczniem,</w:t>
      </w:r>
    </w:p>
    <w:p w14:paraId="71FAED4B" w14:textId="77777777" w:rsidR="00255D49" w:rsidRPr="00891FAD" w:rsidRDefault="00255D49" w:rsidP="00640F41">
      <w:pPr>
        <w:numPr>
          <w:ilvl w:val="1"/>
          <w:numId w:val="174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organizowanie działań wspierających uczniów oraz ich rodziców, w tym warsztatów, szkoleń i konsultacji.</w:t>
      </w:r>
    </w:p>
    <w:p w14:paraId="426E37E1" w14:textId="77777777" w:rsidR="00255D49" w:rsidRPr="00891FAD" w:rsidRDefault="00255D49" w:rsidP="000E6A4F">
      <w:pPr>
        <w:numPr>
          <w:ilvl w:val="0"/>
          <w:numId w:val="172"/>
        </w:numPr>
        <w:suppressAutoHyphens/>
        <w:autoSpaceDN w:val="0"/>
        <w:spacing w:before="100" w:after="100" w:line="360" w:lineRule="auto"/>
        <w:ind w:left="1134" w:right="2" w:hanging="567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Szkoła, w miarę możliwości organizacyjnych, współpracuje z poradniami także w zakresie profilaktyki oraz promocji zdrowia psychicznego uczniów.</w:t>
      </w:r>
    </w:p>
    <w:p w14:paraId="1962804B" w14:textId="2779E79F" w:rsidR="00255D49" w:rsidRPr="00891FAD" w:rsidRDefault="00255D49" w:rsidP="000E6A4F">
      <w:pPr>
        <w:numPr>
          <w:ilvl w:val="0"/>
          <w:numId w:val="172"/>
        </w:numPr>
        <w:suppressAutoHyphens/>
        <w:autoSpaceDN w:val="0"/>
        <w:spacing w:before="100" w:after="100" w:line="360" w:lineRule="auto"/>
        <w:ind w:left="1134" w:right="2" w:hanging="567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U</w:t>
      </w:r>
      <w:r w:rsidR="000E6A4F">
        <w:rPr>
          <w:kern w:val="0"/>
          <w14:ligatures w14:val="none"/>
        </w:rPr>
        <w:t>c</w:t>
      </w:r>
      <w:r w:rsidRPr="00891FAD">
        <w:rPr>
          <w:kern w:val="0"/>
          <w14:ligatures w14:val="none"/>
        </w:rPr>
        <w:t>zeń może zostać skierowany do poradni psychologiczno-pedagogicznej na wniosek:</w:t>
      </w:r>
    </w:p>
    <w:p w14:paraId="72E070A5" w14:textId="77777777" w:rsidR="00255D49" w:rsidRPr="00891FAD" w:rsidRDefault="00255D49" w:rsidP="000E6A4F">
      <w:pPr>
        <w:numPr>
          <w:ilvl w:val="1"/>
          <w:numId w:val="175"/>
        </w:numPr>
        <w:suppressAutoHyphens/>
        <w:autoSpaceDN w:val="0"/>
        <w:spacing w:before="100" w:after="100" w:line="360" w:lineRule="auto"/>
        <w:ind w:right="2" w:hanging="30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rodziców (opiekunów prawnych),</w:t>
      </w:r>
    </w:p>
    <w:p w14:paraId="274E5B03" w14:textId="77777777" w:rsidR="00255D49" w:rsidRPr="00891FAD" w:rsidRDefault="00255D49" w:rsidP="000E6A4F">
      <w:pPr>
        <w:numPr>
          <w:ilvl w:val="1"/>
          <w:numId w:val="175"/>
        </w:numPr>
        <w:suppressAutoHyphens/>
        <w:autoSpaceDN w:val="0"/>
        <w:spacing w:before="100" w:after="100" w:line="360" w:lineRule="auto"/>
        <w:ind w:right="2" w:hanging="30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dyrektora szkoły – za zgodą rodziców (opiekunów prawnych),</w:t>
      </w:r>
    </w:p>
    <w:p w14:paraId="04063951" w14:textId="77777777" w:rsidR="00255D49" w:rsidRPr="00891FAD" w:rsidRDefault="00255D49" w:rsidP="000E6A4F">
      <w:pPr>
        <w:numPr>
          <w:ilvl w:val="1"/>
          <w:numId w:val="175"/>
        </w:numPr>
        <w:tabs>
          <w:tab w:val="left" w:pos="1560"/>
        </w:tabs>
        <w:suppressAutoHyphens/>
        <w:autoSpaceDN w:val="0"/>
        <w:spacing w:before="100" w:after="100" w:line="360" w:lineRule="auto"/>
        <w:ind w:left="1418" w:right="2" w:hanging="30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nauczyciela, wychowawcy, pedagoga lub psychologa szkolnego – po uzyskaniu zgody rodziców (opiekunów prawnych).</w:t>
      </w:r>
    </w:p>
    <w:p w14:paraId="7DD186E1" w14:textId="77777777" w:rsidR="00255D49" w:rsidRPr="00891FAD" w:rsidRDefault="00255D49" w:rsidP="000E6A4F">
      <w:pPr>
        <w:numPr>
          <w:ilvl w:val="0"/>
          <w:numId w:val="172"/>
        </w:numPr>
        <w:tabs>
          <w:tab w:val="left" w:pos="1134"/>
        </w:tabs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Szkoła udziela rodzicom informacji dotyczących zasad korzystania z pomocy poradni psychologiczno-pedagogicznych.</w:t>
      </w:r>
    </w:p>
    <w:p w14:paraId="6A305741" w14:textId="77777777" w:rsidR="00255D49" w:rsidRPr="00891FAD" w:rsidRDefault="00255D49" w:rsidP="000E6A4F">
      <w:pPr>
        <w:numPr>
          <w:ilvl w:val="0"/>
          <w:numId w:val="172"/>
        </w:numPr>
        <w:tabs>
          <w:tab w:val="left" w:pos="1134"/>
        </w:tabs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Zalecenia zawarte w opiniach i orzeczeniach poradni psychologiczno-pedagogicznych są realizowane w Szkole zgodnie z obowiązującymi przepisami prawa.</w:t>
      </w:r>
    </w:p>
    <w:p w14:paraId="5B9039A5" w14:textId="77777777" w:rsidR="00255D49" w:rsidRPr="00891FAD" w:rsidRDefault="00255D49" w:rsidP="000E6A4F">
      <w:pPr>
        <w:numPr>
          <w:ilvl w:val="0"/>
          <w:numId w:val="172"/>
        </w:numPr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Dyrektor szkoły organizuje pomoc psychologiczno-pedagogiczną na podstawie zaleceń poradni, we współpracy z nauczycielami i specjalistami.</w:t>
      </w:r>
    </w:p>
    <w:p w14:paraId="47005166" w14:textId="77777777" w:rsidR="00255D49" w:rsidRPr="00891FAD" w:rsidRDefault="00255D49" w:rsidP="000E6A4F">
      <w:pPr>
        <w:numPr>
          <w:ilvl w:val="0"/>
          <w:numId w:val="172"/>
        </w:numPr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Nauczyciele i specjaliści prowadzący zajęcia z uczniem są zobowiązani do uwzględniania zaleceń poradni w swojej pracy dydaktyczno-wychowawczej.</w:t>
      </w:r>
    </w:p>
    <w:p w14:paraId="723F8374" w14:textId="77777777" w:rsidR="00255D49" w:rsidRPr="00891FAD" w:rsidRDefault="00255D49" w:rsidP="000E6A4F">
      <w:pPr>
        <w:numPr>
          <w:ilvl w:val="0"/>
          <w:numId w:val="172"/>
        </w:numPr>
        <w:tabs>
          <w:tab w:val="left" w:pos="1276"/>
        </w:tabs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rFonts w:eastAsia="NSimSun"/>
          <w:kern w:val="3"/>
          <w:lang w:eastAsia="zh-CN" w:bidi="hi-IN"/>
          <w14:ligatures w14:val="none"/>
        </w:rPr>
      </w:pPr>
      <w:r w:rsidRPr="00891FAD">
        <w:rPr>
          <w:rFonts w:eastAsia="NSimSun"/>
          <w:kern w:val="3"/>
          <w:lang w:eastAsia="zh-CN" w:bidi="hi-IN"/>
          <w14:ligatures w14:val="none"/>
        </w:rPr>
        <w:t>Szkoła współpracuje – za zgodą rodziców – z innymi instytucjami wspierającymi dziecko i rodzinę, w szczególności:</w:t>
      </w:r>
    </w:p>
    <w:p w14:paraId="09A2EB56" w14:textId="77777777" w:rsidR="00255D49" w:rsidRPr="00891FAD" w:rsidRDefault="00255D49" w:rsidP="000E6A4F">
      <w:pPr>
        <w:numPr>
          <w:ilvl w:val="1"/>
          <w:numId w:val="176"/>
        </w:numPr>
        <w:suppressAutoHyphens/>
        <w:autoSpaceDN w:val="0"/>
        <w:spacing w:after="140" w:line="360" w:lineRule="auto"/>
        <w:ind w:left="1560" w:right="2" w:hanging="426"/>
        <w:jc w:val="left"/>
        <w:textAlignment w:val="baseline"/>
        <w:rPr>
          <w:rFonts w:eastAsia="NSimSun"/>
          <w:kern w:val="3"/>
          <w:lang w:eastAsia="zh-CN" w:bidi="hi-IN"/>
          <w14:ligatures w14:val="none"/>
        </w:rPr>
      </w:pPr>
      <w:r w:rsidRPr="00891FAD">
        <w:rPr>
          <w:rFonts w:eastAsia="NSimSun"/>
          <w:kern w:val="3"/>
          <w:lang w:eastAsia="zh-CN" w:bidi="hi-IN"/>
          <w14:ligatures w14:val="none"/>
        </w:rPr>
        <w:t>ośrodkami pomocy społecznej,</w:t>
      </w:r>
    </w:p>
    <w:p w14:paraId="4A2AEED3" w14:textId="77777777" w:rsidR="00255D49" w:rsidRPr="00891FAD" w:rsidRDefault="00255D49" w:rsidP="000E6A4F">
      <w:pPr>
        <w:numPr>
          <w:ilvl w:val="1"/>
          <w:numId w:val="176"/>
        </w:numPr>
        <w:suppressAutoHyphens/>
        <w:autoSpaceDN w:val="0"/>
        <w:spacing w:after="140" w:line="360" w:lineRule="auto"/>
        <w:ind w:left="1560" w:right="2" w:hanging="426"/>
        <w:jc w:val="left"/>
        <w:textAlignment w:val="baseline"/>
        <w:rPr>
          <w:rFonts w:eastAsia="NSimSun"/>
          <w:kern w:val="3"/>
          <w:lang w:eastAsia="zh-CN" w:bidi="hi-IN"/>
          <w14:ligatures w14:val="none"/>
        </w:rPr>
      </w:pPr>
      <w:r w:rsidRPr="00891FAD">
        <w:rPr>
          <w:rFonts w:eastAsia="NSimSun"/>
          <w:kern w:val="3"/>
          <w:lang w:eastAsia="zh-CN" w:bidi="hi-IN"/>
          <w14:ligatures w14:val="none"/>
        </w:rPr>
        <w:t>sądem rodzinnym i kuratorską służbą sądową,</w:t>
      </w:r>
    </w:p>
    <w:p w14:paraId="6C18F169" w14:textId="77777777" w:rsidR="00255D49" w:rsidRPr="00891FAD" w:rsidRDefault="00255D49" w:rsidP="000E6A4F">
      <w:pPr>
        <w:numPr>
          <w:ilvl w:val="1"/>
          <w:numId w:val="176"/>
        </w:numPr>
        <w:suppressAutoHyphens/>
        <w:autoSpaceDN w:val="0"/>
        <w:spacing w:after="140" w:line="360" w:lineRule="auto"/>
        <w:ind w:left="1560" w:right="2" w:hanging="426"/>
        <w:jc w:val="left"/>
        <w:textAlignment w:val="baseline"/>
        <w:rPr>
          <w:rFonts w:eastAsia="NSimSun"/>
          <w:kern w:val="3"/>
          <w:lang w:eastAsia="zh-CN" w:bidi="hi-IN"/>
          <w14:ligatures w14:val="none"/>
        </w:rPr>
      </w:pPr>
      <w:r w:rsidRPr="00891FAD">
        <w:rPr>
          <w:rFonts w:eastAsia="NSimSun"/>
          <w:kern w:val="3"/>
          <w:lang w:eastAsia="zh-CN" w:bidi="hi-IN"/>
          <w14:ligatures w14:val="none"/>
        </w:rPr>
        <w:t>policją i strażą miejską,</w:t>
      </w:r>
    </w:p>
    <w:p w14:paraId="13F24468" w14:textId="77777777" w:rsidR="00255D49" w:rsidRPr="00891FAD" w:rsidRDefault="00255D49" w:rsidP="000E6A4F">
      <w:pPr>
        <w:numPr>
          <w:ilvl w:val="1"/>
          <w:numId w:val="176"/>
        </w:numPr>
        <w:suppressAutoHyphens/>
        <w:autoSpaceDN w:val="0"/>
        <w:spacing w:after="140" w:line="360" w:lineRule="auto"/>
        <w:ind w:left="1560" w:right="2" w:hanging="426"/>
        <w:jc w:val="left"/>
        <w:textAlignment w:val="baseline"/>
        <w:rPr>
          <w:rFonts w:eastAsia="NSimSun"/>
          <w:kern w:val="3"/>
          <w:lang w:eastAsia="zh-CN" w:bidi="hi-IN"/>
          <w14:ligatures w14:val="none"/>
        </w:rPr>
      </w:pPr>
      <w:r w:rsidRPr="00891FAD">
        <w:rPr>
          <w:rFonts w:eastAsia="NSimSun"/>
          <w:kern w:val="3"/>
          <w:lang w:eastAsia="zh-CN" w:bidi="hi-IN"/>
          <w14:ligatures w14:val="none"/>
        </w:rPr>
        <w:t>organizacjami pozarządowymi oraz instytucjami kultury.</w:t>
      </w:r>
    </w:p>
    <w:p w14:paraId="5036F59D" w14:textId="77777777" w:rsidR="00255D49" w:rsidRPr="00891FAD" w:rsidRDefault="00255D49" w:rsidP="000E6A4F">
      <w:pPr>
        <w:numPr>
          <w:ilvl w:val="0"/>
          <w:numId w:val="172"/>
        </w:numPr>
        <w:suppressAutoHyphens/>
        <w:autoSpaceDN w:val="0"/>
        <w:spacing w:after="140" w:line="360" w:lineRule="auto"/>
        <w:ind w:left="993" w:right="2" w:hanging="426"/>
        <w:jc w:val="left"/>
        <w:textAlignment w:val="baseline"/>
        <w:rPr>
          <w:rFonts w:eastAsia="NSimSun"/>
          <w:kern w:val="3"/>
          <w:lang w:eastAsia="zh-CN" w:bidi="hi-IN"/>
          <w14:ligatures w14:val="none"/>
        </w:rPr>
      </w:pPr>
      <w:r w:rsidRPr="00891FAD">
        <w:rPr>
          <w:rFonts w:eastAsia="NSimSun"/>
          <w:kern w:val="3"/>
          <w:lang w:eastAsia="zh-CN" w:bidi="hi-IN"/>
          <w14:ligatures w14:val="none"/>
        </w:rPr>
        <w:t>Współpraca odbywa się z poszanowaniem przepisów RODO i ustawy o ochronie małoletnich.</w:t>
      </w:r>
    </w:p>
    <w:p w14:paraId="70758C4D" w14:textId="77777777" w:rsidR="00255D49" w:rsidRPr="00C21FB5" w:rsidRDefault="00255D49" w:rsidP="000E6A4F">
      <w:pPr>
        <w:spacing w:before="100" w:beforeAutospacing="1" w:after="100" w:afterAutospacing="1" w:line="360" w:lineRule="auto"/>
        <w:ind w:left="993" w:right="2" w:hanging="426"/>
        <w:jc w:val="left"/>
        <w:rPr>
          <w:kern w:val="0"/>
          <w14:ligatures w14:val="none"/>
        </w:rPr>
      </w:pPr>
    </w:p>
    <w:p w14:paraId="65B1036D" w14:textId="3C89EBDB" w:rsidR="00E528AA" w:rsidRDefault="00000000" w:rsidP="009B0905">
      <w:pPr>
        <w:pStyle w:val="Nagwek1"/>
      </w:pPr>
      <w:bookmarkStart w:id="3" w:name="_Toc224456676"/>
      <w:r>
        <w:lastRenderedPageBreak/>
        <w:t>ROZDZIAŁ IV</w:t>
      </w:r>
      <w:r w:rsidR="00814C37">
        <w:br/>
      </w:r>
      <w:r>
        <w:t>ORGANIZACJA SZKOŁY</w:t>
      </w:r>
      <w:bookmarkEnd w:id="3"/>
      <w:r>
        <w:t xml:space="preserve"> </w:t>
      </w:r>
    </w:p>
    <w:p w14:paraId="3A976399" w14:textId="77777777" w:rsidR="000E6A4F" w:rsidRPr="000E6A4F" w:rsidRDefault="000E6A4F" w:rsidP="000E6A4F">
      <w:pPr>
        <w:ind w:left="0" w:firstLine="0"/>
      </w:pPr>
    </w:p>
    <w:p w14:paraId="4D873402" w14:textId="76F76B18" w:rsidR="000D7EE2" w:rsidRDefault="00000000" w:rsidP="00814C37">
      <w:pPr>
        <w:pStyle w:val="naglowekpoziom2"/>
      </w:pPr>
      <w:r>
        <w:t>§ 3</w:t>
      </w:r>
      <w:r w:rsidR="00F11B54">
        <w:t>2</w:t>
      </w:r>
    </w:p>
    <w:p w14:paraId="56E2FE93" w14:textId="77777777" w:rsidR="000D7EE2" w:rsidRDefault="00000000" w:rsidP="00640F41">
      <w:pPr>
        <w:ind w:left="0" w:right="2" w:firstLine="0"/>
        <w:jc w:val="left"/>
      </w:pPr>
      <w:r>
        <w:rPr>
          <w:b/>
        </w:rPr>
        <w:t xml:space="preserve"> </w:t>
      </w:r>
    </w:p>
    <w:p w14:paraId="5D4D430A" w14:textId="77777777" w:rsidR="000D7EE2" w:rsidRDefault="00000000" w:rsidP="00640F41">
      <w:pPr>
        <w:numPr>
          <w:ilvl w:val="0"/>
          <w:numId w:val="46"/>
        </w:numPr>
        <w:spacing w:after="164"/>
        <w:ind w:right="2" w:hanging="360"/>
      </w:pPr>
      <w:r>
        <w:t xml:space="preserve">Obowiązek szkolny realizuje się w ośmioletnim cyklu kształcenia. </w:t>
      </w:r>
    </w:p>
    <w:p w14:paraId="7811B736" w14:textId="77777777" w:rsidR="000D7EE2" w:rsidRDefault="00000000" w:rsidP="00640F41">
      <w:pPr>
        <w:numPr>
          <w:ilvl w:val="0"/>
          <w:numId w:val="46"/>
        </w:numPr>
        <w:spacing w:line="389" w:lineRule="auto"/>
        <w:ind w:right="2" w:hanging="360"/>
      </w:pPr>
      <w:r>
        <w:t xml:space="preserve">Przez niespełnienie obowiązku szkolnego rozumie się nieusprawiedliwioną nieobecność w okresie jednego miesiąca na co najmniej 50% obowiązkowych zajęciach edukacyjnych w szkole podstawowej, prowadzonych także w formie zdalnej. </w:t>
      </w:r>
    </w:p>
    <w:p w14:paraId="10DA427B" w14:textId="77777777" w:rsidR="00E528AA" w:rsidRDefault="00E528AA" w:rsidP="00640F41">
      <w:pPr>
        <w:numPr>
          <w:ilvl w:val="0"/>
          <w:numId w:val="46"/>
        </w:numPr>
        <w:spacing w:after="172"/>
        <w:ind w:right="2" w:hanging="360"/>
      </w:pPr>
      <w:r w:rsidRPr="00D01995">
        <w:t xml:space="preserve">Szkoła prowadzi nauczanie w oddziałach szkolnych I-VIII w zakresie szkoły podstawowej. </w:t>
      </w:r>
    </w:p>
    <w:p w14:paraId="7709AB09" w14:textId="33E26F72" w:rsidR="000D7EE2" w:rsidRDefault="00000000" w:rsidP="00640F41">
      <w:pPr>
        <w:numPr>
          <w:ilvl w:val="0"/>
          <w:numId w:val="46"/>
        </w:numPr>
        <w:spacing w:after="172"/>
        <w:ind w:right="2" w:hanging="360"/>
      </w:pPr>
      <w:r>
        <w:t xml:space="preserve">W szkole prowadzony jest dziennik w formie dziennika elektronicznego. </w:t>
      </w:r>
    </w:p>
    <w:p w14:paraId="48F36836" w14:textId="77777777" w:rsidR="000D7EE2" w:rsidRDefault="00000000" w:rsidP="00640F41">
      <w:pPr>
        <w:numPr>
          <w:ilvl w:val="0"/>
          <w:numId w:val="46"/>
        </w:numPr>
        <w:spacing w:line="394" w:lineRule="auto"/>
        <w:ind w:right="2" w:hanging="360"/>
      </w:pPr>
      <w:r>
        <w:t xml:space="preserve">Nauczycieli, uczniów i rodziców korzystających z dziennika elektronicznego obowiązują następujące zasady: </w:t>
      </w:r>
    </w:p>
    <w:p w14:paraId="3CF1C7D8" w14:textId="77777777" w:rsidR="000D7EE2" w:rsidRDefault="00000000" w:rsidP="00640F41">
      <w:pPr>
        <w:numPr>
          <w:ilvl w:val="1"/>
          <w:numId w:val="46"/>
        </w:numPr>
        <w:spacing w:line="397" w:lineRule="auto"/>
        <w:ind w:right="2" w:hanging="360"/>
      </w:pPr>
      <w:r>
        <w:t xml:space="preserve">każdy nauczyciel, uczeń i jego rodzice/opiekunowie prawni otrzymują indywidualne imienne konto i hasło dostępu, </w:t>
      </w:r>
    </w:p>
    <w:p w14:paraId="228C7659" w14:textId="77777777" w:rsidR="000D7EE2" w:rsidRDefault="00000000" w:rsidP="00640F41">
      <w:pPr>
        <w:numPr>
          <w:ilvl w:val="1"/>
          <w:numId w:val="46"/>
        </w:numPr>
        <w:spacing w:after="126"/>
        <w:ind w:right="2" w:hanging="360"/>
      </w:pPr>
      <w:r>
        <w:t xml:space="preserve">każdy nauczyciel jest zobowiązany do wpisywania i odbierania na bieżąco, </w:t>
      </w:r>
    </w:p>
    <w:p w14:paraId="01A4F5C0" w14:textId="77777777" w:rsidR="000D7EE2" w:rsidRDefault="00000000" w:rsidP="00640F41">
      <w:pPr>
        <w:numPr>
          <w:ilvl w:val="1"/>
          <w:numId w:val="46"/>
        </w:numPr>
        <w:spacing w:after="129"/>
        <w:ind w:right="2" w:hanging="360"/>
      </w:pPr>
      <w:r>
        <w:t xml:space="preserve">informacji przekazywanych za pośrednictwem dziennika elektronicznego, </w:t>
      </w:r>
    </w:p>
    <w:p w14:paraId="3F4F2931" w14:textId="71DF79A0" w:rsidR="00E528AA" w:rsidRDefault="00000000" w:rsidP="000E6A4F">
      <w:pPr>
        <w:numPr>
          <w:ilvl w:val="1"/>
          <w:numId w:val="46"/>
        </w:numPr>
        <w:spacing w:after="174" w:line="356" w:lineRule="auto"/>
        <w:ind w:right="2" w:hanging="360"/>
      </w:pPr>
      <w:r>
        <w:t xml:space="preserve">rodzice i uczniowie są zobowiązani do systematycznego korzystania z dziennika elektronicznego. </w:t>
      </w:r>
    </w:p>
    <w:p w14:paraId="306689A5" w14:textId="77777777" w:rsidR="00E528AA" w:rsidRDefault="00E528AA" w:rsidP="00640F41">
      <w:pPr>
        <w:spacing w:after="174" w:line="356" w:lineRule="auto"/>
        <w:ind w:left="938" w:right="2" w:firstLine="0"/>
      </w:pPr>
    </w:p>
    <w:p w14:paraId="7D0C5110" w14:textId="4ACD8FBA" w:rsidR="000D7EE2" w:rsidRDefault="00000000" w:rsidP="00814C37">
      <w:pPr>
        <w:pStyle w:val="naglowekpoziom2"/>
      </w:pPr>
      <w:r>
        <w:t>§ 3</w:t>
      </w:r>
      <w:r w:rsidR="00F11B54">
        <w:t>3</w:t>
      </w:r>
    </w:p>
    <w:p w14:paraId="5C8ECBDC" w14:textId="77777777" w:rsidR="000D7EE2" w:rsidRDefault="00000000" w:rsidP="00640F41">
      <w:pPr>
        <w:spacing w:after="28"/>
        <w:ind w:left="0" w:right="2" w:firstLine="0"/>
        <w:jc w:val="left"/>
      </w:pPr>
      <w:r>
        <w:rPr>
          <w:b/>
        </w:rPr>
        <w:t xml:space="preserve"> </w:t>
      </w:r>
    </w:p>
    <w:p w14:paraId="6D2F8E83" w14:textId="5B8E9E52" w:rsidR="000D7EE2" w:rsidRPr="00E528AA" w:rsidRDefault="00E528AA" w:rsidP="00640F41">
      <w:pPr>
        <w:numPr>
          <w:ilvl w:val="0"/>
          <w:numId w:val="47"/>
        </w:numPr>
        <w:spacing w:line="378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>(uchylony)</w:t>
      </w:r>
    </w:p>
    <w:p w14:paraId="547B1E64" w14:textId="77777777" w:rsidR="000D7EE2" w:rsidRDefault="00000000" w:rsidP="00640F41">
      <w:pPr>
        <w:numPr>
          <w:ilvl w:val="0"/>
          <w:numId w:val="47"/>
        </w:numPr>
        <w:spacing w:line="398" w:lineRule="auto"/>
        <w:ind w:right="2" w:hanging="360"/>
      </w:pPr>
      <w:r>
        <w:t xml:space="preserve">Na  podstawie  zatwierdzonego  arkusza  organizacyjnego  szkoły  Dyrektor, z uwzględnieniem zasad ochrony zdrowia i higieny pracy, ustala tygodniowy rozkład zajęć określający organizację zajęć edukacyjnych. </w:t>
      </w:r>
    </w:p>
    <w:p w14:paraId="1249C443" w14:textId="5C646DED" w:rsidR="000D7EE2" w:rsidRDefault="00000000" w:rsidP="000E6A4F">
      <w:pPr>
        <w:pStyle w:val="Akapitzlist"/>
        <w:numPr>
          <w:ilvl w:val="1"/>
          <w:numId w:val="177"/>
        </w:numPr>
        <w:spacing w:line="364" w:lineRule="auto"/>
        <w:ind w:right="2"/>
      </w:pPr>
      <w:r>
        <w:t xml:space="preserve">W okresie czasowego ograniczenia funkcjonowania szkoły z powodu zagrożenia epidemicznego, dyrektor szkoły ustala tryb pracy szkoły i przekazuje informacje uczniom, rodzicom i nauczycielom </w:t>
      </w:r>
    </w:p>
    <w:p w14:paraId="38C33857" w14:textId="77777777" w:rsidR="000E6A4F" w:rsidRDefault="000E6A4F" w:rsidP="000E6A4F">
      <w:pPr>
        <w:spacing w:line="364" w:lineRule="auto"/>
        <w:ind w:left="0" w:right="2" w:firstLine="0"/>
      </w:pPr>
    </w:p>
    <w:p w14:paraId="305CBF21" w14:textId="77777777" w:rsidR="000E6A4F" w:rsidRDefault="000E6A4F" w:rsidP="000E6A4F">
      <w:pPr>
        <w:spacing w:line="364" w:lineRule="auto"/>
        <w:ind w:left="0" w:right="2" w:firstLine="0"/>
      </w:pPr>
    </w:p>
    <w:p w14:paraId="0746F071" w14:textId="77777777" w:rsidR="000E6A4F" w:rsidRDefault="000E6A4F" w:rsidP="000E6A4F">
      <w:pPr>
        <w:spacing w:line="364" w:lineRule="auto"/>
        <w:ind w:left="0" w:right="2" w:firstLine="0"/>
      </w:pPr>
    </w:p>
    <w:p w14:paraId="016E8FBC" w14:textId="77777777" w:rsidR="000E6A4F" w:rsidRDefault="000E6A4F" w:rsidP="000E6A4F">
      <w:pPr>
        <w:spacing w:line="364" w:lineRule="auto"/>
        <w:ind w:left="0" w:right="2" w:firstLine="0"/>
      </w:pPr>
    </w:p>
    <w:p w14:paraId="32FB0154" w14:textId="37E4304D" w:rsidR="000D7EE2" w:rsidRDefault="00000000" w:rsidP="00814C37">
      <w:pPr>
        <w:pStyle w:val="naglowekpoziom2"/>
      </w:pPr>
      <w:r>
        <w:lastRenderedPageBreak/>
        <w:t>§ 3</w:t>
      </w:r>
      <w:r w:rsidR="00F11B54">
        <w:t>4</w:t>
      </w:r>
    </w:p>
    <w:p w14:paraId="626EB5D3" w14:textId="77777777" w:rsidR="000D7EE2" w:rsidRDefault="00000000" w:rsidP="00640F41">
      <w:pPr>
        <w:spacing w:after="13"/>
        <w:ind w:left="0" w:right="2" w:firstLine="0"/>
        <w:jc w:val="left"/>
      </w:pPr>
      <w:r>
        <w:rPr>
          <w:b/>
        </w:rPr>
        <w:t xml:space="preserve"> </w:t>
      </w:r>
    </w:p>
    <w:p w14:paraId="4C425657" w14:textId="77777777" w:rsidR="000D7EE2" w:rsidRDefault="00000000" w:rsidP="000E6A4F">
      <w:pPr>
        <w:numPr>
          <w:ilvl w:val="0"/>
          <w:numId w:val="48"/>
        </w:numPr>
        <w:spacing w:after="53" w:line="356" w:lineRule="auto"/>
        <w:ind w:left="1134" w:right="2" w:hanging="708"/>
      </w:pPr>
      <w:r>
        <w:t xml:space="preserve">Terminy rozpoczęcia i zakończenia zajęć dydaktyczno-wychowawczych, przerw świątecznych oraz ferii zimowych i letnich określają przepisy w sprawie organizacji roku szkolnego. </w:t>
      </w:r>
    </w:p>
    <w:p w14:paraId="27F716A8" w14:textId="77777777" w:rsidR="000D7EE2" w:rsidRDefault="00000000" w:rsidP="000E6A4F">
      <w:pPr>
        <w:numPr>
          <w:ilvl w:val="0"/>
          <w:numId w:val="48"/>
        </w:numPr>
        <w:spacing w:line="397" w:lineRule="auto"/>
        <w:ind w:left="1134" w:right="2" w:hanging="708"/>
      </w:pPr>
      <w:r>
        <w:t xml:space="preserve">Organizację obowiązkowych i nadobowiązkowych zajęć dydaktyczno- wychowawczych określa tygodniowy rozkład zajęć. </w:t>
      </w:r>
    </w:p>
    <w:p w14:paraId="4D2CF6B5" w14:textId="77777777" w:rsidR="000D7EE2" w:rsidRDefault="00000000" w:rsidP="000E6A4F">
      <w:pPr>
        <w:numPr>
          <w:ilvl w:val="0"/>
          <w:numId w:val="48"/>
        </w:numPr>
        <w:spacing w:after="134"/>
        <w:ind w:left="1134" w:right="2" w:hanging="708"/>
      </w:pPr>
      <w:r>
        <w:t xml:space="preserve">Tygodniowy rozkład zajęć jest ustalony przez Dyrektora szkoły z uwzględnieniem: </w:t>
      </w:r>
    </w:p>
    <w:p w14:paraId="51016920" w14:textId="77777777" w:rsidR="000D7EE2" w:rsidRDefault="00000000" w:rsidP="000E6A4F">
      <w:pPr>
        <w:numPr>
          <w:ilvl w:val="1"/>
          <w:numId w:val="48"/>
        </w:numPr>
        <w:spacing w:after="116"/>
        <w:ind w:left="1134" w:right="2" w:hanging="708"/>
      </w:pPr>
      <w:r>
        <w:t xml:space="preserve">potrzeb realizacji zadań szkoły, </w:t>
      </w:r>
    </w:p>
    <w:p w14:paraId="3E2AD5A1" w14:textId="77777777" w:rsidR="000D7EE2" w:rsidRDefault="00000000" w:rsidP="000E6A4F">
      <w:pPr>
        <w:numPr>
          <w:ilvl w:val="1"/>
          <w:numId w:val="48"/>
        </w:numPr>
        <w:spacing w:after="134"/>
        <w:ind w:left="1134" w:right="2" w:hanging="708"/>
      </w:pPr>
      <w:r>
        <w:t xml:space="preserve">zasadami ochrony zdrowia i higieny pracy ucznia i nauczyciela, </w:t>
      </w:r>
    </w:p>
    <w:p w14:paraId="0C5255A3" w14:textId="77777777" w:rsidR="000D7EE2" w:rsidRDefault="00000000" w:rsidP="000E6A4F">
      <w:pPr>
        <w:numPr>
          <w:ilvl w:val="1"/>
          <w:numId w:val="48"/>
        </w:numPr>
        <w:spacing w:after="130"/>
        <w:ind w:left="1134" w:right="2" w:hanging="708"/>
      </w:pPr>
      <w:r>
        <w:t xml:space="preserve">możliwości zapewnienia zastępstw za nieobecnych nauczycieli. </w:t>
      </w:r>
    </w:p>
    <w:p w14:paraId="4DAC0104" w14:textId="77777777" w:rsidR="000D7EE2" w:rsidRDefault="00000000" w:rsidP="000E6A4F">
      <w:pPr>
        <w:numPr>
          <w:ilvl w:val="0"/>
          <w:numId w:val="48"/>
        </w:numPr>
        <w:spacing w:after="127"/>
        <w:ind w:left="1134" w:right="2" w:hanging="708"/>
      </w:pPr>
      <w:r>
        <w:t xml:space="preserve">Edukacja szkolna przebiega w następujących etapach: </w:t>
      </w:r>
    </w:p>
    <w:p w14:paraId="5AAFD623" w14:textId="77777777" w:rsidR="000D7EE2" w:rsidRDefault="00000000" w:rsidP="000E6A4F">
      <w:pPr>
        <w:numPr>
          <w:ilvl w:val="1"/>
          <w:numId w:val="48"/>
        </w:numPr>
        <w:spacing w:after="130"/>
        <w:ind w:left="1134" w:right="2" w:hanging="708"/>
      </w:pPr>
      <w:r>
        <w:t xml:space="preserve">I etap: oddziały klas I-III – edukacja wczesnoszkolna, </w:t>
      </w:r>
    </w:p>
    <w:p w14:paraId="26B6D4D5" w14:textId="77777777" w:rsidR="000D7EE2" w:rsidRDefault="00000000" w:rsidP="000E6A4F">
      <w:pPr>
        <w:numPr>
          <w:ilvl w:val="1"/>
          <w:numId w:val="48"/>
        </w:numPr>
        <w:spacing w:after="142"/>
        <w:ind w:left="1134" w:right="2" w:hanging="708"/>
      </w:pPr>
      <w:r>
        <w:t xml:space="preserve">II etap: oddziały klas IV – VIII. </w:t>
      </w:r>
    </w:p>
    <w:p w14:paraId="4F0FBA3B" w14:textId="77777777" w:rsidR="000D7EE2" w:rsidRDefault="00000000" w:rsidP="000E6A4F">
      <w:pPr>
        <w:numPr>
          <w:ilvl w:val="0"/>
          <w:numId w:val="48"/>
        </w:numPr>
        <w:spacing w:after="65" w:line="357" w:lineRule="auto"/>
        <w:ind w:left="1134" w:right="2" w:hanging="708"/>
      </w:pPr>
      <w:r>
        <w:t xml:space="preserve">Podstawową formą pracy szkoły są zajęcia dydaktyczno-wychowawcze prowadzone </w:t>
      </w:r>
      <w:r>
        <w:rPr>
          <w:rFonts w:ascii="Calibri" w:eastAsia="Calibri" w:hAnsi="Calibri" w:cs="Calibri"/>
          <w:sz w:val="22"/>
        </w:rPr>
        <w:t>w</w:t>
      </w:r>
      <w:r>
        <w:t xml:space="preserve"> systemie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klasowo-lekcyjnym. Godzina lekcyjna trwa 45 minut. W uzasadnionych przypadkach Dyrektor szkoły podejmuje decyzję o prowadzeniu zajęć w innym wymiarze. </w:t>
      </w:r>
    </w:p>
    <w:p w14:paraId="296854E2" w14:textId="77777777" w:rsidR="000D7EE2" w:rsidRDefault="00000000" w:rsidP="000E6A4F">
      <w:pPr>
        <w:numPr>
          <w:ilvl w:val="0"/>
          <w:numId w:val="48"/>
        </w:numPr>
        <w:spacing w:line="395" w:lineRule="auto"/>
        <w:ind w:left="1134" w:right="2" w:hanging="708"/>
      </w:pPr>
      <w:r>
        <w:t xml:space="preserve">Tygodniowy rozkład zajęć klas I-III określa ogólny przydział czasu na poszczególne zajęcia, szczegółowy rozkład dzienny ustala nauczyciel. </w:t>
      </w:r>
    </w:p>
    <w:p w14:paraId="228D27B6" w14:textId="77777777" w:rsidR="000D7EE2" w:rsidRDefault="00000000" w:rsidP="000E6A4F">
      <w:pPr>
        <w:numPr>
          <w:ilvl w:val="0"/>
          <w:numId w:val="48"/>
        </w:numPr>
        <w:spacing w:after="25" w:line="382" w:lineRule="auto"/>
        <w:ind w:left="1134" w:right="2" w:hanging="708"/>
      </w:pPr>
      <w:r>
        <w:t xml:space="preserve">Podstawową jednostką organizacyjną szkoły jest oddział, złożony z uczniów, którzy w roku szkolnym uczą się wszystkich obowiązkowych zajęć edukacyjnych, określonych planem nauczania i programami wpisanymi do Szkolnego Zestawu Programów dla danego etapu edukacyjnego, dopuszczonych do użytku szkolnego przez Dyrektora szkoły. Szkoła w uzasadnionych przypadkach organizuje, poza nauczaniem stacjonarnym, także nauczanie na odległość (wytyczne). </w:t>
      </w:r>
    </w:p>
    <w:p w14:paraId="1C394125" w14:textId="77777777" w:rsidR="000D7EE2" w:rsidRDefault="00000000" w:rsidP="000E6A4F">
      <w:pPr>
        <w:numPr>
          <w:ilvl w:val="0"/>
          <w:numId w:val="48"/>
        </w:numPr>
        <w:spacing w:line="356" w:lineRule="auto"/>
        <w:ind w:left="1134" w:right="2" w:hanging="708"/>
      </w:pPr>
      <w:r>
        <w:t xml:space="preserve">Oddział można dzielić na grupy na zajęciach z języków obcych, informatyki i kultury fizycznej. </w:t>
      </w:r>
    </w:p>
    <w:p w14:paraId="5B84DB9E" w14:textId="77777777" w:rsidR="000D7EE2" w:rsidRDefault="00000000" w:rsidP="000E6A4F">
      <w:pPr>
        <w:numPr>
          <w:ilvl w:val="0"/>
          <w:numId w:val="48"/>
        </w:numPr>
        <w:spacing w:after="140"/>
        <w:ind w:left="1134" w:right="2" w:hanging="708"/>
      </w:pPr>
      <w:r>
        <w:t xml:space="preserve">Podziału na grupy dokonuje się zgodnie z obowiązującymi przepisami. </w:t>
      </w:r>
    </w:p>
    <w:p w14:paraId="12EA1890" w14:textId="77777777" w:rsidR="000D7EE2" w:rsidRDefault="00000000" w:rsidP="000E6A4F">
      <w:pPr>
        <w:numPr>
          <w:ilvl w:val="0"/>
          <w:numId w:val="48"/>
        </w:numPr>
        <w:spacing w:line="396" w:lineRule="auto"/>
        <w:ind w:left="1134" w:right="2" w:hanging="708"/>
      </w:pPr>
      <w:r>
        <w:t xml:space="preserve">Zajęcia edukacyjne w klasach I – III są prowadzone w oddziałach liczących nie więcej niż 25 uczniów. </w:t>
      </w:r>
    </w:p>
    <w:p w14:paraId="39BD0FD3" w14:textId="77777777" w:rsidR="000D7EE2" w:rsidRDefault="00000000" w:rsidP="000E6A4F">
      <w:pPr>
        <w:numPr>
          <w:ilvl w:val="0"/>
          <w:numId w:val="48"/>
        </w:numPr>
        <w:spacing w:line="399" w:lineRule="auto"/>
        <w:ind w:left="1134" w:right="2" w:hanging="708"/>
      </w:pPr>
      <w:r>
        <w:t xml:space="preserve">W klasach I –III liczba uczniów może zwiększyć się o jednego lub dwóch uczniów, jeśli uczeń został przyjęty z urzędu w trakcie roku szkolnego. </w:t>
      </w:r>
    </w:p>
    <w:p w14:paraId="2514DE62" w14:textId="77777777" w:rsidR="000D7EE2" w:rsidRDefault="00000000" w:rsidP="000E6A4F">
      <w:pPr>
        <w:numPr>
          <w:ilvl w:val="0"/>
          <w:numId w:val="48"/>
        </w:numPr>
        <w:spacing w:line="398" w:lineRule="auto"/>
        <w:ind w:left="1134" w:right="2" w:hanging="708"/>
      </w:pPr>
      <w:r>
        <w:lastRenderedPageBreak/>
        <w:t xml:space="preserve">W klasach I – III w przypadku przyjęcia 26. i kolejnych uczniów po rozpoczęciu zajęć w danym roku szkolnym, istnieje możliwość podziału oddziałów. </w:t>
      </w:r>
    </w:p>
    <w:p w14:paraId="2EA4910A" w14:textId="77777777" w:rsidR="000E6A4F" w:rsidRDefault="00E528AA" w:rsidP="000E6A4F">
      <w:pPr>
        <w:numPr>
          <w:ilvl w:val="0"/>
          <w:numId w:val="48"/>
        </w:numPr>
        <w:spacing w:line="379" w:lineRule="auto"/>
        <w:ind w:left="1134" w:right="2" w:hanging="708"/>
        <w:rPr>
          <w:color w:val="000000" w:themeColor="text1"/>
        </w:rPr>
      </w:pPr>
      <w:r w:rsidRPr="00E528AA">
        <w:rPr>
          <w:color w:val="000000" w:themeColor="text1"/>
        </w:rPr>
        <w:t>(uchylony)</w:t>
      </w:r>
    </w:p>
    <w:p w14:paraId="2CA40914" w14:textId="25FE7A3F" w:rsidR="000D7EE2" w:rsidRPr="000E6A4F" w:rsidRDefault="00000000" w:rsidP="000E6A4F">
      <w:pPr>
        <w:numPr>
          <w:ilvl w:val="0"/>
          <w:numId w:val="48"/>
        </w:numPr>
        <w:spacing w:line="379" w:lineRule="auto"/>
        <w:ind w:left="1134" w:right="2" w:hanging="708"/>
        <w:rPr>
          <w:color w:val="000000" w:themeColor="text1"/>
        </w:rPr>
      </w:pPr>
      <w:r>
        <w:t xml:space="preserve">Nauka w szkole odbywa się na jedną zmianę. W przypadku zagrożenia epidemicznego lub innych zagrożeń zdrowia uczniów i pracowników, Dyrektor szkoły ma prawo dostosowania okresowego organizacji pracy szkoły do wytycznych GIS, w tym wprowadzenia organizacji pracy szkoły uwzględniającej zmianowość lub nauczanie na odległość. </w:t>
      </w:r>
    </w:p>
    <w:p w14:paraId="2BFD15F0" w14:textId="77777777" w:rsidR="000D7EE2" w:rsidRDefault="00000000" w:rsidP="000E6A4F">
      <w:pPr>
        <w:numPr>
          <w:ilvl w:val="0"/>
          <w:numId w:val="49"/>
        </w:numPr>
        <w:spacing w:line="398" w:lineRule="auto"/>
        <w:ind w:left="1134" w:right="2" w:hanging="708"/>
      </w:pPr>
      <w:r>
        <w:t xml:space="preserve">W szkole obowiązuje 5 – dniowy tydzień nauki, niezależnie od formy funkcjonowania szkoły. </w:t>
      </w:r>
    </w:p>
    <w:p w14:paraId="273F7194" w14:textId="77777777" w:rsidR="000D7EE2" w:rsidRDefault="00000000" w:rsidP="000E6A4F">
      <w:pPr>
        <w:numPr>
          <w:ilvl w:val="0"/>
          <w:numId w:val="49"/>
        </w:numPr>
        <w:spacing w:after="26" w:line="378" w:lineRule="auto"/>
        <w:ind w:left="1134" w:right="2" w:hanging="708"/>
      </w:pPr>
      <w:r>
        <w:t xml:space="preserve">Przerwy lekcyjne trwają 5 i 10 minut, w tym dwie po 15 lub 20 minut w zależności od organizacji zajęć, długość przerw może ulegać zmianie na wniosek uczniów, Rady Rodziców i po zaopiniowaniu przez pozostałe organa szkoły. </w:t>
      </w:r>
    </w:p>
    <w:p w14:paraId="47F508FE" w14:textId="77777777" w:rsidR="000D7EE2" w:rsidRDefault="00000000" w:rsidP="000E6A4F">
      <w:pPr>
        <w:numPr>
          <w:ilvl w:val="0"/>
          <w:numId w:val="49"/>
        </w:numPr>
        <w:spacing w:line="397" w:lineRule="auto"/>
        <w:ind w:left="1134" w:right="2" w:hanging="708"/>
      </w:pPr>
      <w:r>
        <w:t xml:space="preserve">Szkoła prowadzi dokumentację nauczania i działalności wychowawczej i opiekuńczej zgodnie z obowiązującymi przepisami w tym zakresie. </w:t>
      </w:r>
    </w:p>
    <w:p w14:paraId="3A8CA1E6" w14:textId="49BCF462" w:rsidR="00E84DFD" w:rsidRDefault="00000000" w:rsidP="00B35AAB">
      <w:pPr>
        <w:numPr>
          <w:ilvl w:val="0"/>
          <w:numId w:val="49"/>
        </w:numPr>
        <w:spacing w:after="136" w:line="381" w:lineRule="auto"/>
        <w:ind w:left="1134" w:right="2" w:hanging="708"/>
      </w:pPr>
      <w:r>
        <w:t xml:space="preserve">W okresie czasowego ograniczenia funkcjonowania szkoły w związku z zagrożeniem epidemiologicznym sposób dokumentowania realizacji statutowych zadań prowadzony jest na zasadach określonych przez dyrektora. </w:t>
      </w:r>
    </w:p>
    <w:p w14:paraId="7D5889AF" w14:textId="77777777" w:rsidR="00B35AAB" w:rsidRDefault="00B35AAB" w:rsidP="00B35AAB">
      <w:pPr>
        <w:spacing w:after="136" w:line="381" w:lineRule="auto"/>
        <w:ind w:left="426" w:right="2" w:firstLine="0"/>
      </w:pPr>
    </w:p>
    <w:p w14:paraId="4E434054" w14:textId="47A5FFC4" w:rsidR="00E84DFD" w:rsidRDefault="00E84DFD" w:rsidP="00B35AAB">
      <w:pPr>
        <w:pStyle w:val="naglowekpoziom2"/>
      </w:pPr>
      <w:r w:rsidRPr="002E19C6">
        <w:t xml:space="preserve">§ </w:t>
      </w:r>
      <w:r>
        <w:t>35</w:t>
      </w:r>
      <w:r w:rsidR="00B35AAB">
        <w:br/>
      </w:r>
      <w:r w:rsidRPr="002E19C6">
        <w:t>O</w:t>
      </w:r>
      <w:r>
        <w:t>RG</w:t>
      </w:r>
      <w:r w:rsidRPr="002E19C6">
        <w:t>ANIZACJA ŻYWIENIA</w:t>
      </w:r>
    </w:p>
    <w:p w14:paraId="0507B262" w14:textId="77777777" w:rsidR="00E84DFD" w:rsidRDefault="00E84DFD" w:rsidP="00640F41">
      <w:pPr>
        <w:spacing w:line="360" w:lineRule="auto"/>
        <w:ind w:left="993" w:right="2" w:hanging="426"/>
        <w:jc w:val="center"/>
        <w:rPr>
          <w:b/>
          <w:bCs/>
          <w:color w:val="000000" w:themeColor="text1"/>
        </w:rPr>
      </w:pPr>
    </w:p>
    <w:p w14:paraId="1E92AAF7" w14:textId="153E3DB5" w:rsidR="00813FA4" w:rsidRDefault="00813FA4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D8679E">
        <w:t xml:space="preserve">W celu zapewnienia prawidłowej realizacji zadań opiekuńczych, w szczególności wspierania prawidłowego rozwoju uczniów, </w:t>
      </w:r>
      <w:r w:rsidR="009D4C0E">
        <w:t xml:space="preserve">szkoła zapewnia jeden gorący posiłek w ciągu dnia możliwy do spożycia w stołówce. </w:t>
      </w:r>
    </w:p>
    <w:p w14:paraId="1353013E" w14:textId="369C205F" w:rsidR="00E84DFD" w:rsidRPr="00891FAD" w:rsidRDefault="00E84DFD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Żywienie uczniów w Szkole Podstawowej nr 46 w Warszawie jest organizowane przez podmiot zewnętrzny prowadzący działalność gastronomiczną na podstawie umowy zawartej z dyrektorem szkoły, zwany dalej „ajentem”.</w:t>
      </w:r>
    </w:p>
    <w:p w14:paraId="72635E5E" w14:textId="77777777" w:rsidR="00E84DFD" w:rsidRPr="00891FAD" w:rsidRDefault="00E84DFD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Ajent prowadzi działalność żywieniową na terenie szkoły zgodnie z obowiązującymi przepisami prawa oraz postanowieniami zawartej umowy.</w:t>
      </w:r>
    </w:p>
    <w:p w14:paraId="69283ADA" w14:textId="77777777" w:rsidR="00E84DFD" w:rsidRPr="00891FAD" w:rsidRDefault="00E84DFD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Ajent odpowiada w szczególności za:</w:t>
      </w:r>
    </w:p>
    <w:p w14:paraId="47669D07" w14:textId="77777777" w:rsidR="00E84DFD" w:rsidRPr="00891FAD" w:rsidRDefault="00E84DFD" w:rsidP="00640F41">
      <w:pPr>
        <w:numPr>
          <w:ilvl w:val="1"/>
          <w:numId w:val="168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przygotowanie i wydawanie posiłków spełniających wymagania zdrowotne i żywieniowe,</w:t>
      </w:r>
    </w:p>
    <w:p w14:paraId="46A2FB98" w14:textId="77777777" w:rsidR="00E84DFD" w:rsidRPr="00891FAD" w:rsidRDefault="00E84DFD" w:rsidP="00640F41">
      <w:pPr>
        <w:numPr>
          <w:ilvl w:val="1"/>
          <w:numId w:val="168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lastRenderedPageBreak/>
        <w:t>przestrzeganie zasad higieny, bezpieczeństwa i jakości żywienia,</w:t>
      </w:r>
    </w:p>
    <w:p w14:paraId="759ADF31" w14:textId="77777777" w:rsidR="00E84DFD" w:rsidRPr="00891FAD" w:rsidRDefault="00E84DFD" w:rsidP="00640F41">
      <w:pPr>
        <w:numPr>
          <w:ilvl w:val="1"/>
          <w:numId w:val="168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zatrudnianie personelu posiadającego wymagane kwalifikacje i badania sanitarne,</w:t>
      </w:r>
    </w:p>
    <w:p w14:paraId="517146FF" w14:textId="77777777" w:rsidR="00E84DFD" w:rsidRPr="00891FAD" w:rsidRDefault="00E84DFD" w:rsidP="00640F41">
      <w:pPr>
        <w:numPr>
          <w:ilvl w:val="1"/>
          <w:numId w:val="168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zapewnienie właściwych warunków sanitarno-technicznych.</w:t>
      </w:r>
    </w:p>
    <w:p w14:paraId="01BD8992" w14:textId="77777777" w:rsidR="00E84DFD" w:rsidRPr="00891FAD" w:rsidRDefault="00E84DFD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Ajent ponosi odpowiedzialność za jakość i bezpieczeństwo wydawanych posiłków.</w:t>
      </w:r>
    </w:p>
    <w:p w14:paraId="5F534CDA" w14:textId="77777777" w:rsidR="00E84DFD" w:rsidRPr="00891FAD" w:rsidRDefault="00E84DFD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Dyrektor szkoły sprawuje nadzór nad organizacją żywienia prowadzonego przez ajenta w zakresie:</w:t>
      </w:r>
    </w:p>
    <w:p w14:paraId="19B8247C" w14:textId="77777777" w:rsidR="00E84DFD" w:rsidRPr="00891FAD" w:rsidRDefault="00E84DFD" w:rsidP="00640F41">
      <w:pPr>
        <w:numPr>
          <w:ilvl w:val="1"/>
          <w:numId w:val="169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zgodności działalności z przepisami prawa i postanowieniami umowy,</w:t>
      </w:r>
    </w:p>
    <w:p w14:paraId="485C78FF" w14:textId="77777777" w:rsidR="00E84DFD" w:rsidRPr="00891FAD" w:rsidRDefault="00E84DFD" w:rsidP="00640F41">
      <w:pPr>
        <w:numPr>
          <w:ilvl w:val="1"/>
          <w:numId w:val="169"/>
        </w:numPr>
        <w:suppressAutoHyphens/>
        <w:autoSpaceDN w:val="0"/>
        <w:spacing w:before="100" w:after="100" w:line="360" w:lineRule="auto"/>
        <w:ind w:left="993" w:right="2" w:hanging="426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zapewnienia bezpieczeństwa uczniom korzystającym z żywienia.</w:t>
      </w:r>
    </w:p>
    <w:p w14:paraId="1E9AA136" w14:textId="77777777" w:rsidR="00E84DFD" w:rsidRPr="00891FAD" w:rsidRDefault="00E84DFD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Nadzór, o którym mowa w ust. 1, nie obejmuje działalności gospodarczej ajenta w zakresie zastrzeżonym dla organów kontrolnych.</w:t>
      </w:r>
    </w:p>
    <w:p w14:paraId="2D274E8A" w14:textId="77777777" w:rsidR="00E84DFD" w:rsidRPr="00891FAD" w:rsidRDefault="00E84DFD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Korzystanie z posiłków organizowanych przez ajenta jest dobrowolne.</w:t>
      </w:r>
    </w:p>
    <w:p w14:paraId="57FCC744" w14:textId="77777777" w:rsidR="00E84DFD" w:rsidRPr="00891FAD" w:rsidRDefault="00E84DFD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Warunki korzystania z posiłków, w tym odpłatność, ustala ajent zgodnie z umową oraz obowiązującymi przepisami.</w:t>
      </w:r>
    </w:p>
    <w:p w14:paraId="17757251" w14:textId="5BD9911B" w:rsidR="00E84DFD" w:rsidRPr="00891FAD" w:rsidRDefault="00E84DFD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 xml:space="preserve">Szkoła umożliwia korzystanie z </w:t>
      </w:r>
      <w:r w:rsidR="009D4C0E">
        <w:rPr>
          <w:kern w:val="0"/>
          <w14:ligatures w14:val="none"/>
        </w:rPr>
        <w:t xml:space="preserve">nieodpłatnych </w:t>
      </w:r>
      <w:r w:rsidRPr="00891FAD">
        <w:rPr>
          <w:kern w:val="0"/>
          <w14:ligatures w14:val="none"/>
        </w:rPr>
        <w:t>posiłków uczniom objętym pomocą w zakresie dożywiania, zgodnie z odrębnymi przepisami.</w:t>
      </w:r>
    </w:p>
    <w:p w14:paraId="0FAF5583" w14:textId="77777777" w:rsidR="00E84DFD" w:rsidRDefault="00E84DFD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Uczniowie korzystający z posiłków są zobowiązani do przestrzegania zasad bezpieczeństwa i porządku obowiązujących na terenie szkoły.</w:t>
      </w:r>
    </w:p>
    <w:p w14:paraId="26DF1F82" w14:textId="58C88329" w:rsidR="00813FA4" w:rsidRPr="00891FAD" w:rsidRDefault="00813FA4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D8679E">
        <w:t>W szkole, w celu ułatwienia uczniom korzystania ze stołówki szkolnej, ustala się przerwy obiadowe.</w:t>
      </w:r>
    </w:p>
    <w:p w14:paraId="54702C06" w14:textId="5BA831F7" w:rsidR="00E84DFD" w:rsidRDefault="00E84DFD" w:rsidP="00640F41">
      <w:pPr>
        <w:numPr>
          <w:ilvl w:val="0"/>
          <w:numId w:val="167"/>
        </w:numPr>
        <w:suppressAutoHyphens/>
        <w:autoSpaceDN w:val="0"/>
        <w:spacing w:before="100" w:after="100" w:line="360" w:lineRule="auto"/>
        <w:ind w:left="993" w:right="2" w:hanging="426"/>
        <w:contextualSpacing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Szkoła zapewnia uczniom opiekę w czasie spożywania posiłków.</w:t>
      </w:r>
      <w:r w:rsidR="00813FA4">
        <w:rPr>
          <w:kern w:val="0"/>
          <w14:ligatures w14:val="none"/>
        </w:rPr>
        <w:t xml:space="preserve"> </w:t>
      </w:r>
      <w:r w:rsidR="00813FA4">
        <w:t>D</w:t>
      </w:r>
      <w:r w:rsidR="00813FA4" w:rsidRPr="00D8679E">
        <w:t>yrektor szkoły organizuje w stołówce dyżury nauczycieli, ustalając ich harmonogram. Na każdej z przerw dyżuruje, co najmniej 1 nauczyciel.</w:t>
      </w:r>
    </w:p>
    <w:p w14:paraId="70E6D3FC" w14:textId="77777777" w:rsidR="00813FA4" w:rsidRDefault="00813FA4" w:rsidP="00813FA4">
      <w:pPr>
        <w:suppressAutoHyphens/>
        <w:autoSpaceDN w:val="0"/>
        <w:spacing w:before="100" w:after="100" w:line="360" w:lineRule="auto"/>
        <w:ind w:left="993" w:right="2" w:firstLine="0"/>
        <w:contextualSpacing/>
        <w:jc w:val="left"/>
        <w:textAlignment w:val="baseline"/>
        <w:rPr>
          <w:kern w:val="0"/>
          <w14:ligatures w14:val="none"/>
        </w:rPr>
      </w:pPr>
    </w:p>
    <w:p w14:paraId="6E0DBAB3" w14:textId="77777777" w:rsidR="00F11B54" w:rsidRPr="00F11B54" w:rsidRDefault="00F11B54" w:rsidP="00640F41">
      <w:pPr>
        <w:spacing w:after="136" w:line="381" w:lineRule="auto"/>
        <w:ind w:left="0" w:right="2" w:firstLine="0"/>
        <w:rPr>
          <w:b/>
          <w:bCs/>
        </w:rPr>
      </w:pPr>
    </w:p>
    <w:p w14:paraId="13CC36B9" w14:textId="72EBF091" w:rsidR="001B6C3C" w:rsidRDefault="00000000" w:rsidP="00814C37">
      <w:pPr>
        <w:pStyle w:val="naglowekpoziom2"/>
      </w:pPr>
      <w:r>
        <w:t>§ 3</w:t>
      </w:r>
      <w:r w:rsidR="00E84DFD">
        <w:t>7</w:t>
      </w:r>
      <w:r w:rsidR="009B0905">
        <w:br/>
      </w:r>
      <w:r>
        <w:t xml:space="preserve">ODDZIAŁ PRZEDSZKOLNY </w:t>
      </w:r>
    </w:p>
    <w:p w14:paraId="22747149" w14:textId="5A1652EE" w:rsidR="00E528AA" w:rsidRDefault="00E528AA" w:rsidP="00640F41">
      <w:pPr>
        <w:ind w:right="2"/>
        <w:jc w:val="center"/>
      </w:pPr>
      <w:r>
        <w:t>(uchylony)</w:t>
      </w:r>
    </w:p>
    <w:p w14:paraId="143B27D2" w14:textId="77777777" w:rsidR="00E528AA" w:rsidRPr="00E528AA" w:rsidRDefault="00E528AA" w:rsidP="00640F41">
      <w:pPr>
        <w:ind w:right="2"/>
        <w:jc w:val="center"/>
      </w:pPr>
    </w:p>
    <w:p w14:paraId="677B0C85" w14:textId="193692BB" w:rsidR="000D7EE2" w:rsidRDefault="00000000" w:rsidP="00814C37">
      <w:pPr>
        <w:pStyle w:val="naglowekpoziom2"/>
      </w:pPr>
      <w:r>
        <w:t>§ 3</w:t>
      </w:r>
      <w:r w:rsidR="00E84DFD">
        <w:t>8</w:t>
      </w:r>
      <w:r w:rsidR="009B0905">
        <w:br/>
      </w:r>
      <w:r>
        <w:t xml:space="preserve">ODDZIAŁ PRZYGOTOWAWCZY </w:t>
      </w:r>
    </w:p>
    <w:p w14:paraId="452DA249" w14:textId="738CF9D3" w:rsidR="000D7EE2" w:rsidRDefault="00E528AA" w:rsidP="00640F41">
      <w:pPr>
        <w:spacing w:after="17"/>
        <w:ind w:left="0" w:right="2" w:firstLine="0"/>
        <w:jc w:val="center"/>
      </w:pPr>
      <w:r>
        <w:t>(uchylony)</w:t>
      </w:r>
    </w:p>
    <w:p w14:paraId="02B7A1F7" w14:textId="77777777" w:rsidR="000D7EE2" w:rsidRDefault="00000000" w:rsidP="00640F41">
      <w:pPr>
        <w:spacing w:after="0"/>
        <w:ind w:left="0" w:right="2" w:firstLine="0"/>
        <w:jc w:val="center"/>
      </w:pPr>
      <w:r>
        <w:rPr>
          <w:b/>
        </w:rPr>
        <w:t xml:space="preserve"> </w:t>
      </w:r>
    </w:p>
    <w:p w14:paraId="59CD333B" w14:textId="09117889" w:rsidR="000D7EE2" w:rsidRDefault="00000000" w:rsidP="00814C37">
      <w:pPr>
        <w:pStyle w:val="naglowekpoziom2"/>
      </w:pPr>
      <w:r>
        <w:t>§ 3</w:t>
      </w:r>
      <w:r w:rsidR="00E84DFD">
        <w:t>9</w:t>
      </w:r>
      <w:r w:rsidR="009B0905">
        <w:br/>
      </w:r>
      <w:r>
        <w:t xml:space="preserve">BIBLIOTEKA </w:t>
      </w:r>
    </w:p>
    <w:p w14:paraId="3033489C" w14:textId="77777777" w:rsidR="000D7EE2" w:rsidRDefault="00000000" w:rsidP="00640F41">
      <w:pPr>
        <w:numPr>
          <w:ilvl w:val="0"/>
          <w:numId w:val="52"/>
        </w:numPr>
        <w:spacing w:after="163"/>
        <w:ind w:right="2" w:hanging="360"/>
      </w:pPr>
      <w:r>
        <w:t xml:space="preserve">Biblioteka jest: </w:t>
      </w:r>
    </w:p>
    <w:p w14:paraId="3A7561EA" w14:textId="77777777" w:rsidR="000D7EE2" w:rsidRDefault="00000000" w:rsidP="00640F41">
      <w:pPr>
        <w:numPr>
          <w:ilvl w:val="1"/>
          <w:numId w:val="52"/>
        </w:numPr>
        <w:spacing w:line="358" w:lineRule="auto"/>
        <w:ind w:right="2" w:hanging="360"/>
      </w:pPr>
      <w:r>
        <w:lastRenderedPageBreak/>
        <w:t xml:space="preserve">interdyscyplinarną pracownią ogólnoszkolną, w której uczniowie uczestniczą w zajęciach prowadzonych przez nauczycieli pracujących w bibliotece (lekcje biblioteczne) oraz indywidualnie pracują nad zdobywaniem i poszerzaniem wiedzy, </w:t>
      </w:r>
    </w:p>
    <w:p w14:paraId="443A0E4C" w14:textId="77777777" w:rsidR="000D7EE2" w:rsidRDefault="00000000" w:rsidP="00640F41">
      <w:pPr>
        <w:numPr>
          <w:ilvl w:val="1"/>
          <w:numId w:val="52"/>
        </w:numPr>
        <w:spacing w:after="126"/>
        <w:ind w:right="2" w:hanging="360"/>
      </w:pPr>
      <w:r>
        <w:t xml:space="preserve">ośrodkiem informacji dla uczniów, nauczycieli i rodziców, </w:t>
      </w:r>
    </w:p>
    <w:p w14:paraId="02434D9C" w14:textId="77777777" w:rsidR="000D7EE2" w:rsidRDefault="00000000" w:rsidP="00640F41">
      <w:pPr>
        <w:numPr>
          <w:ilvl w:val="1"/>
          <w:numId w:val="52"/>
        </w:numPr>
        <w:spacing w:after="165"/>
        <w:ind w:right="2" w:hanging="360"/>
      </w:pPr>
      <w:r>
        <w:t xml:space="preserve">ośrodkiem edukacji czytelniczej i informacyjnej. </w:t>
      </w:r>
    </w:p>
    <w:p w14:paraId="6B04FE89" w14:textId="77777777" w:rsidR="000D7EE2" w:rsidRDefault="00000000" w:rsidP="00640F41">
      <w:pPr>
        <w:numPr>
          <w:ilvl w:val="0"/>
          <w:numId w:val="52"/>
        </w:numPr>
        <w:spacing w:line="397" w:lineRule="auto"/>
        <w:ind w:right="2" w:hanging="360"/>
      </w:pPr>
      <w:r>
        <w:t xml:space="preserve">Z biblioteki mogą korzystać uczniowie, nauczyciele, inni pracownicy szkoły na zasadach określonych w regulaminie biblioteki. </w:t>
      </w:r>
    </w:p>
    <w:p w14:paraId="39A5B5B3" w14:textId="77777777" w:rsidR="000D7EE2" w:rsidRDefault="00000000" w:rsidP="00640F41">
      <w:pPr>
        <w:numPr>
          <w:ilvl w:val="0"/>
          <w:numId w:val="52"/>
        </w:numPr>
        <w:spacing w:after="136"/>
        <w:ind w:right="2" w:hanging="360"/>
      </w:pPr>
      <w:r>
        <w:t xml:space="preserve">Zadaniem biblioteki jest: </w:t>
      </w:r>
    </w:p>
    <w:p w14:paraId="25385C09" w14:textId="77777777" w:rsidR="000D7EE2" w:rsidRDefault="00000000" w:rsidP="00640F41">
      <w:pPr>
        <w:numPr>
          <w:ilvl w:val="1"/>
          <w:numId w:val="52"/>
        </w:numPr>
        <w:spacing w:after="33" w:line="356" w:lineRule="auto"/>
        <w:ind w:right="2" w:hanging="360"/>
      </w:pPr>
      <w:r>
        <w:t xml:space="preserve">gromadzenie, opracowanie, przechowywanie i udostępnianie materiałów bibliotecznych, </w:t>
      </w:r>
    </w:p>
    <w:p w14:paraId="7E2F8E19" w14:textId="77777777" w:rsidR="000D7EE2" w:rsidRDefault="00000000" w:rsidP="00640F41">
      <w:pPr>
        <w:numPr>
          <w:ilvl w:val="1"/>
          <w:numId w:val="52"/>
        </w:numPr>
        <w:spacing w:line="356" w:lineRule="auto"/>
        <w:ind w:right="2" w:hanging="360"/>
      </w:pPr>
      <w:r>
        <w:t xml:space="preserve">obsługa użytkowników poprzez udostępnianie zbiorów biblioteki szkolnej i </w:t>
      </w:r>
      <w:proofErr w:type="spellStart"/>
      <w:r>
        <w:t>medioteki</w:t>
      </w:r>
      <w:proofErr w:type="spellEnd"/>
      <w:r>
        <w:t xml:space="preserve">, </w:t>
      </w:r>
    </w:p>
    <w:p w14:paraId="016B4434" w14:textId="77777777" w:rsidR="000D7EE2" w:rsidRDefault="00000000" w:rsidP="00640F41">
      <w:pPr>
        <w:numPr>
          <w:ilvl w:val="1"/>
          <w:numId w:val="52"/>
        </w:numPr>
        <w:spacing w:after="137"/>
        <w:ind w:right="2" w:hanging="360"/>
      </w:pPr>
      <w:r>
        <w:t xml:space="preserve">prowadzenie działalności informacyjnej, </w:t>
      </w:r>
    </w:p>
    <w:p w14:paraId="0B2440C2" w14:textId="77777777" w:rsidR="000D7EE2" w:rsidRDefault="00000000" w:rsidP="00640F41">
      <w:pPr>
        <w:numPr>
          <w:ilvl w:val="1"/>
          <w:numId w:val="52"/>
        </w:numPr>
        <w:spacing w:line="356" w:lineRule="auto"/>
        <w:ind w:right="2" w:hanging="360"/>
      </w:pPr>
      <w:r>
        <w:t xml:space="preserve">zaspokajanie  zgłaszanych  przez  użytkowników  potrzeb  czytelniczych i informacyjnych, podejmowanie różnorodnych form pracy z zakresu edukacji czytelniczej i medialnej, </w:t>
      </w:r>
    </w:p>
    <w:p w14:paraId="08D4F8FF" w14:textId="77777777" w:rsidR="000D7EE2" w:rsidRDefault="00000000" w:rsidP="00640F41">
      <w:pPr>
        <w:numPr>
          <w:ilvl w:val="1"/>
          <w:numId w:val="52"/>
        </w:numPr>
        <w:spacing w:after="143"/>
        <w:ind w:right="2" w:hanging="360"/>
      </w:pPr>
      <w:r>
        <w:t xml:space="preserve">wspieranie nauczycieli w realizacji programów nauczania, </w:t>
      </w:r>
    </w:p>
    <w:p w14:paraId="6D60F52F" w14:textId="77777777" w:rsidR="000D7EE2" w:rsidRDefault="00000000" w:rsidP="00640F41">
      <w:pPr>
        <w:numPr>
          <w:ilvl w:val="1"/>
          <w:numId w:val="52"/>
        </w:numPr>
        <w:spacing w:line="397" w:lineRule="auto"/>
        <w:ind w:right="2" w:hanging="360"/>
      </w:pPr>
      <w:r>
        <w:t xml:space="preserve">przysposabianie uczniów do samokształcenia, działanie na rzecz przygotowania uczniów do korzystania z różnych mediów, źródeł informacji i bibliotek, </w:t>
      </w:r>
    </w:p>
    <w:p w14:paraId="3BAB0A84" w14:textId="77777777" w:rsidR="000D7EE2" w:rsidRDefault="00000000" w:rsidP="00640F41">
      <w:pPr>
        <w:numPr>
          <w:ilvl w:val="1"/>
          <w:numId w:val="52"/>
        </w:numPr>
        <w:spacing w:line="367" w:lineRule="auto"/>
        <w:ind w:right="2" w:hanging="360"/>
      </w:pPr>
      <w:r>
        <w:t>rozbudzanie zainteresowań czytelniczych i informacyjnych uczniów, 8.</w:t>
      </w:r>
      <w:r>
        <w:rPr>
          <w:rFonts w:ascii="Arial" w:eastAsia="Arial" w:hAnsi="Arial" w:cs="Arial"/>
        </w:rPr>
        <w:t xml:space="preserve"> </w:t>
      </w:r>
      <w:r>
        <w:t xml:space="preserve">kształtowanie ich kultury czytelniczej, zaspokajanie potrzeb kulturalnych, </w:t>
      </w:r>
    </w:p>
    <w:p w14:paraId="2BBF448B" w14:textId="77777777" w:rsidR="000D7EE2" w:rsidRDefault="00000000" w:rsidP="00640F41">
      <w:pPr>
        <w:spacing w:after="139"/>
        <w:ind w:left="1286" w:right="2"/>
      </w:pPr>
      <w:r>
        <w:t>9.</w:t>
      </w:r>
      <w:r>
        <w:rPr>
          <w:rFonts w:ascii="Arial" w:eastAsia="Arial" w:hAnsi="Arial" w:cs="Arial"/>
        </w:rPr>
        <w:t xml:space="preserve"> </w:t>
      </w:r>
      <w:r>
        <w:t xml:space="preserve">organizacja wystaw okolicznościowych. </w:t>
      </w:r>
    </w:p>
    <w:p w14:paraId="63B5531F" w14:textId="77777777" w:rsidR="000D7EE2" w:rsidRDefault="00000000" w:rsidP="00640F41">
      <w:pPr>
        <w:numPr>
          <w:ilvl w:val="0"/>
          <w:numId w:val="52"/>
        </w:numPr>
        <w:spacing w:after="119"/>
        <w:ind w:right="2" w:hanging="360"/>
      </w:pPr>
      <w:r>
        <w:t xml:space="preserve">Do zadań nauczycieli pracujących w bibliotece należy: </w:t>
      </w:r>
    </w:p>
    <w:p w14:paraId="3E42C92B" w14:textId="77777777" w:rsidR="000D7EE2" w:rsidRDefault="00000000" w:rsidP="00640F41">
      <w:pPr>
        <w:numPr>
          <w:ilvl w:val="1"/>
          <w:numId w:val="52"/>
        </w:numPr>
        <w:spacing w:after="164"/>
        <w:ind w:right="2" w:hanging="360"/>
      </w:pPr>
      <w:r>
        <w:t xml:space="preserve">w zakresie pracy pedagogicznej: </w:t>
      </w:r>
    </w:p>
    <w:p w14:paraId="232C4898" w14:textId="77777777" w:rsidR="000D7EE2" w:rsidRDefault="00000000" w:rsidP="00640F41">
      <w:pPr>
        <w:numPr>
          <w:ilvl w:val="4"/>
          <w:numId w:val="56"/>
        </w:numPr>
        <w:spacing w:after="49" w:line="356" w:lineRule="auto"/>
        <w:ind w:right="2"/>
      </w:pPr>
      <w:r>
        <w:t xml:space="preserve">udostępnianie zbiorów biblioteki w wypożyczalni, w czytelni oraz do pracowni przedmiotowych, </w:t>
      </w:r>
    </w:p>
    <w:p w14:paraId="74E9BE1E" w14:textId="77777777" w:rsidR="000D7EE2" w:rsidRDefault="00000000" w:rsidP="00640F41">
      <w:pPr>
        <w:numPr>
          <w:ilvl w:val="4"/>
          <w:numId w:val="56"/>
        </w:numPr>
        <w:spacing w:line="399" w:lineRule="auto"/>
        <w:ind w:right="2"/>
      </w:pPr>
      <w:r>
        <w:t xml:space="preserve">prowadzenie działalności informacyjnej i propagującej czytelnictwo, bibliotekę i jej zbiory, </w:t>
      </w:r>
    </w:p>
    <w:p w14:paraId="462F6901" w14:textId="77777777" w:rsidR="000D7EE2" w:rsidRDefault="00000000" w:rsidP="00640F41">
      <w:pPr>
        <w:numPr>
          <w:ilvl w:val="4"/>
          <w:numId w:val="56"/>
        </w:numPr>
        <w:spacing w:line="395" w:lineRule="auto"/>
        <w:ind w:right="2"/>
      </w:pPr>
      <w:r>
        <w:t xml:space="preserve">udzielanie uczniom porad w doborze lektury w zależności od indywidualnych zainteresowań i potrzeb, </w:t>
      </w:r>
    </w:p>
    <w:p w14:paraId="23DC189E" w14:textId="77777777" w:rsidR="000D7EE2" w:rsidRDefault="00000000" w:rsidP="00640F41">
      <w:pPr>
        <w:numPr>
          <w:ilvl w:val="4"/>
          <w:numId w:val="56"/>
        </w:numPr>
        <w:spacing w:line="388" w:lineRule="auto"/>
        <w:ind w:right="2"/>
      </w:pPr>
      <w:r>
        <w:t xml:space="preserve">współpraca z wychowawcami, nauczycielami przedmiotów, opiekunami organizacji szkolnych, kół zainteresowań oraz z innymi bibliotekami w realizacji zadań dydaktyczno-wychowawczych szkoły, </w:t>
      </w:r>
      <w:r>
        <w:lastRenderedPageBreak/>
        <w:t xml:space="preserve">także w rozwijaniu kultury czytelniczej uczniów i przygotowaniu ich do samokształcenia, </w:t>
      </w:r>
    </w:p>
    <w:p w14:paraId="4DA9234A" w14:textId="77777777" w:rsidR="000D7EE2" w:rsidRDefault="00000000" w:rsidP="00640F41">
      <w:pPr>
        <w:numPr>
          <w:ilvl w:val="4"/>
          <w:numId w:val="56"/>
        </w:numPr>
        <w:spacing w:line="360" w:lineRule="auto"/>
        <w:ind w:right="2"/>
      </w:pPr>
      <w:r>
        <w:t xml:space="preserve">udostępnianie zbiorów zgodnie z regulaminem biblioteki i </w:t>
      </w:r>
      <w:proofErr w:type="spellStart"/>
      <w:r>
        <w:t>medioteki</w:t>
      </w:r>
      <w:proofErr w:type="spellEnd"/>
      <w:r>
        <w:t xml:space="preserve">; </w:t>
      </w:r>
    </w:p>
    <w:p w14:paraId="6CBBA911" w14:textId="77777777" w:rsidR="000D7EE2" w:rsidRDefault="00000000" w:rsidP="00640F41">
      <w:pPr>
        <w:numPr>
          <w:ilvl w:val="1"/>
          <w:numId w:val="52"/>
        </w:numPr>
        <w:ind w:right="2" w:hanging="360"/>
      </w:pPr>
      <w:r>
        <w:t xml:space="preserve">w zakresie prac organizacyjno-technicznych: </w:t>
      </w:r>
    </w:p>
    <w:p w14:paraId="7651F38C" w14:textId="77777777" w:rsidR="000D7EE2" w:rsidRDefault="00000000" w:rsidP="00640F41">
      <w:pPr>
        <w:numPr>
          <w:ilvl w:val="4"/>
          <w:numId w:val="53"/>
        </w:numPr>
        <w:spacing w:after="117"/>
        <w:ind w:right="2"/>
      </w:pPr>
      <w:r>
        <w:t xml:space="preserve">troszczenie się o właściwą organizację, wyposażenie i estetykę </w:t>
      </w:r>
    </w:p>
    <w:p w14:paraId="40F94429" w14:textId="77777777" w:rsidR="000D7EE2" w:rsidRDefault="00000000" w:rsidP="00640F41">
      <w:pPr>
        <w:spacing w:after="144"/>
        <w:ind w:left="2355" w:right="2"/>
      </w:pPr>
      <w:r>
        <w:t xml:space="preserve">biblioteki, </w:t>
      </w:r>
    </w:p>
    <w:p w14:paraId="35B8ADF0" w14:textId="77777777" w:rsidR="000D7EE2" w:rsidRDefault="00000000" w:rsidP="00640F41">
      <w:pPr>
        <w:numPr>
          <w:ilvl w:val="4"/>
          <w:numId w:val="53"/>
        </w:numPr>
        <w:spacing w:after="137"/>
        <w:ind w:right="2"/>
      </w:pPr>
      <w:r>
        <w:t xml:space="preserve">wypożyczanie i udostępnianie zbiorów bibliotecznych, </w:t>
      </w:r>
    </w:p>
    <w:p w14:paraId="08F5B040" w14:textId="77777777" w:rsidR="000D7EE2" w:rsidRDefault="00000000" w:rsidP="00640F41">
      <w:pPr>
        <w:numPr>
          <w:ilvl w:val="4"/>
          <w:numId w:val="53"/>
        </w:numPr>
        <w:spacing w:after="132"/>
        <w:ind w:right="2"/>
      </w:pPr>
      <w:r>
        <w:t xml:space="preserve">prowadzenie ewidencji zbiorów, </w:t>
      </w:r>
    </w:p>
    <w:p w14:paraId="5477357B" w14:textId="77777777" w:rsidR="000D7EE2" w:rsidRDefault="00000000" w:rsidP="00640F41">
      <w:pPr>
        <w:numPr>
          <w:ilvl w:val="4"/>
          <w:numId w:val="53"/>
        </w:numPr>
        <w:spacing w:after="133"/>
        <w:ind w:right="2"/>
      </w:pPr>
      <w:r>
        <w:t xml:space="preserve">klasyfikowanie, katalogowanie i konserwacja zbiorów, </w:t>
      </w:r>
    </w:p>
    <w:p w14:paraId="7C4B8C4B" w14:textId="77777777" w:rsidR="000D7EE2" w:rsidRDefault="00000000" w:rsidP="00640F41">
      <w:pPr>
        <w:numPr>
          <w:ilvl w:val="4"/>
          <w:numId w:val="53"/>
        </w:numPr>
        <w:spacing w:after="125"/>
        <w:ind w:right="2"/>
      </w:pPr>
      <w:r>
        <w:t xml:space="preserve">organizowanie warsztatu działalności informacyjnej, </w:t>
      </w:r>
    </w:p>
    <w:p w14:paraId="79520690" w14:textId="77777777" w:rsidR="000D7EE2" w:rsidRDefault="00000000" w:rsidP="00640F41">
      <w:pPr>
        <w:numPr>
          <w:ilvl w:val="4"/>
          <w:numId w:val="53"/>
        </w:numPr>
        <w:spacing w:line="373" w:lineRule="auto"/>
        <w:ind w:right="2"/>
      </w:pPr>
      <w:r>
        <w:t xml:space="preserve">prowadzenie dokumentacji pracy biblioteki, statystyki dziennej i okresowej, indywidualnego pomiaru aktywności czytelniczej uczniów, </w:t>
      </w:r>
    </w:p>
    <w:p w14:paraId="5AD2C31D" w14:textId="77777777" w:rsidR="000D7EE2" w:rsidRDefault="00000000" w:rsidP="00640F41">
      <w:pPr>
        <w:numPr>
          <w:ilvl w:val="4"/>
          <w:numId w:val="53"/>
        </w:numPr>
        <w:spacing w:line="364" w:lineRule="auto"/>
        <w:ind w:right="2"/>
      </w:pPr>
      <w:r>
        <w:t xml:space="preserve">planowanie pracy: opracowanie rocznego ramowego planu pracy biblioteki </w:t>
      </w:r>
    </w:p>
    <w:p w14:paraId="629412AA" w14:textId="77777777" w:rsidR="000D7EE2" w:rsidRDefault="00000000" w:rsidP="00640F41">
      <w:pPr>
        <w:numPr>
          <w:ilvl w:val="4"/>
          <w:numId w:val="53"/>
        </w:numPr>
        <w:spacing w:line="356" w:lineRule="auto"/>
        <w:ind w:right="2"/>
      </w:pPr>
      <w:r>
        <w:t xml:space="preserve">składanie do dyrektora szkoły rocznego sprawozdania z pracy biblioteki i oceny stanu czytelnictwa w szkole, </w:t>
      </w:r>
    </w:p>
    <w:p w14:paraId="659CE982" w14:textId="77777777" w:rsidR="000D7EE2" w:rsidRDefault="00000000" w:rsidP="00640F41">
      <w:pPr>
        <w:numPr>
          <w:ilvl w:val="4"/>
          <w:numId w:val="53"/>
        </w:numPr>
        <w:spacing w:line="397" w:lineRule="auto"/>
        <w:ind w:right="2"/>
      </w:pPr>
      <w:r>
        <w:t xml:space="preserve">korzystanie z dostępnych technologii informacyjnych i doskonalenie własnego warsztatu pracy. </w:t>
      </w:r>
    </w:p>
    <w:p w14:paraId="4FB713B1" w14:textId="77777777" w:rsidR="000D7EE2" w:rsidRDefault="00000000" w:rsidP="00640F41">
      <w:pPr>
        <w:numPr>
          <w:ilvl w:val="0"/>
          <w:numId w:val="52"/>
        </w:numPr>
        <w:spacing w:line="390" w:lineRule="auto"/>
        <w:ind w:right="2" w:hanging="360"/>
      </w:pPr>
      <w:r>
        <w:t xml:space="preserve">Nauczyciele zatrudnieni w bibliotece zobowiązani są prowadzić politykę gromadzenia zbiorów, kierując się zapotrzebowaniem nauczycieli i uczniów, analizą obowiązujących w szkole programów i ofertą rynkową oraz możliwościami finansowymi szkoły. </w:t>
      </w:r>
    </w:p>
    <w:p w14:paraId="3D7B439E" w14:textId="77777777" w:rsidR="000D7EE2" w:rsidRDefault="00000000" w:rsidP="00640F41">
      <w:pPr>
        <w:numPr>
          <w:ilvl w:val="0"/>
          <w:numId w:val="52"/>
        </w:numPr>
        <w:spacing w:line="377" w:lineRule="auto"/>
        <w:ind w:right="2" w:hanging="360"/>
      </w:pPr>
      <w:r>
        <w:t xml:space="preserve">Godziny pracy biblioteki dostosowane są do planu zajęć obowiązującego na dany rok szkolny, umożliwiają dostęp do jej zbiorów podczas zajęć lekcyjnych i po ich zakończeniu; zatwierdza je dyrektor. </w:t>
      </w:r>
    </w:p>
    <w:p w14:paraId="3CDDE7D4" w14:textId="77777777" w:rsidR="000D7EE2" w:rsidRDefault="00000000" w:rsidP="00640F41">
      <w:pPr>
        <w:numPr>
          <w:ilvl w:val="0"/>
          <w:numId w:val="52"/>
        </w:numPr>
        <w:spacing w:after="51" w:line="356" w:lineRule="auto"/>
        <w:ind w:right="2" w:hanging="360"/>
      </w:pPr>
      <w:r>
        <w:t xml:space="preserve">Szczegółowe zadania poszczególnych pracowników ujęte są w przydziale czynności i planie pracy biblioteki. </w:t>
      </w:r>
    </w:p>
    <w:p w14:paraId="28138B48" w14:textId="77777777" w:rsidR="000D7EE2" w:rsidRDefault="00000000" w:rsidP="00640F41">
      <w:pPr>
        <w:numPr>
          <w:ilvl w:val="0"/>
          <w:numId w:val="52"/>
        </w:numPr>
        <w:spacing w:line="394" w:lineRule="auto"/>
        <w:ind w:right="2" w:hanging="360"/>
      </w:pPr>
      <w:r>
        <w:t xml:space="preserve">Wydatki biblioteki pokrywane są z budżetu szkoły lub dotowane przez radę rodziców i innych ofiarodawców. </w:t>
      </w:r>
    </w:p>
    <w:p w14:paraId="10D305C7" w14:textId="77777777" w:rsidR="000D7EE2" w:rsidRDefault="00000000" w:rsidP="00640F41">
      <w:pPr>
        <w:numPr>
          <w:ilvl w:val="0"/>
          <w:numId w:val="52"/>
        </w:numPr>
        <w:spacing w:after="27" w:line="372" w:lineRule="auto"/>
        <w:ind w:right="2" w:hanging="360"/>
      </w:pPr>
      <w:r>
        <w:t xml:space="preserve">Zasady wypożyczania książek, czasopism i zbiorów specjalnych oraz korzystania z nich w czytelni, a także zasady zwrotu należności za materiały zniszczone i zagubione reguluje regulamin biblioteki, który opracowuje nauczyciel bibliotekarz a zatwierdza </w:t>
      </w:r>
    </w:p>
    <w:p w14:paraId="0A9154C0" w14:textId="77777777" w:rsidR="000D7EE2" w:rsidRDefault="00000000" w:rsidP="00640F41">
      <w:pPr>
        <w:spacing w:after="128"/>
        <w:ind w:left="938" w:right="2"/>
      </w:pPr>
      <w:r>
        <w:t xml:space="preserve">Dyrektor szkoły. </w:t>
      </w:r>
    </w:p>
    <w:p w14:paraId="046CF8BC" w14:textId="77777777" w:rsidR="000D7EE2" w:rsidRDefault="00000000" w:rsidP="00640F41">
      <w:pPr>
        <w:numPr>
          <w:ilvl w:val="0"/>
          <w:numId w:val="52"/>
        </w:numPr>
        <w:spacing w:after="164"/>
        <w:ind w:right="2" w:hanging="360"/>
      </w:pPr>
      <w:r>
        <w:t xml:space="preserve">Biblioteka funkcjonuje w oparciu o następujące zasady: </w:t>
      </w:r>
    </w:p>
    <w:p w14:paraId="638EF380" w14:textId="77777777" w:rsidR="000D7EE2" w:rsidRDefault="00000000" w:rsidP="00640F41">
      <w:pPr>
        <w:numPr>
          <w:ilvl w:val="2"/>
          <w:numId w:val="54"/>
        </w:numPr>
        <w:spacing w:line="393" w:lineRule="auto"/>
        <w:ind w:right="2" w:hanging="360"/>
      </w:pPr>
      <w:r>
        <w:lastRenderedPageBreak/>
        <w:t xml:space="preserve">biblioteką kieruje nauczyciel bibliotekarz, który ponosi materialną odpowiedzialność za zgromadzone zbiory, </w:t>
      </w:r>
    </w:p>
    <w:p w14:paraId="7E205FF8" w14:textId="77777777" w:rsidR="000D7EE2" w:rsidRDefault="00000000" w:rsidP="00640F41">
      <w:pPr>
        <w:numPr>
          <w:ilvl w:val="2"/>
          <w:numId w:val="54"/>
        </w:numPr>
        <w:spacing w:line="367" w:lineRule="auto"/>
        <w:ind w:right="2" w:hanging="360"/>
      </w:pPr>
      <w:r>
        <w:t xml:space="preserve">bezpośredni nadzór nad biblioteką sprawuje Dyrektor szkoły. Zapewnia on bibliotece właściwe pomieszczenia, wyposażenie i środki finansowe warunkujące jej prawidłowe funkcjonowanie, bezpieczeństwo i nienaruszalność mienia, </w:t>
      </w:r>
    </w:p>
    <w:p w14:paraId="3B0EB191" w14:textId="77777777" w:rsidR="000D7EE2" w:rsidRDefault="00000000" w:rsidP="00640F41">
      <w:pPr>
        <w:numPr>
          <w:ilvl w:val="2"/>
          <w:numId w:val="54"/>
        </w:numPr>
        <w:spacing w:line="391" w:lineRule="auto"/>
        <w:ind w:right="2" w:hanging="360"/>
      </w:pPr>
      <w:r>
        <w:t xml:space="preserve">zbiory biblioteki obejmują dokumenty piśmiennictwa, materiały audiowizualne i multimedialne niezbędne do realizacji zadań dydaktyczno-wychowawczych szkoły, </w:t>
      </w:r>
    </w:p>
    <w:p w14:paraId="3DBEE6E9" w14:textId="77777777" w:rsidR="000D7EE2" w:rsidRDefault="00000000" w:rsidP="00640F41">
      <w:pPr>
        <w:numPr>
          <w:ilvl w:val="2"/>
          <w:numId w:val="54"/>
        </w:numPr>
        <w:spacing w:line="372" w:lineRule="auto"/>
        <w:ind w:right="2" w:hanging="360"/>
      </w:pPr>
      <w:r>
        <w:t xml:space="preserve">biblioteka współpracuje z pracownikami szkoły, pozostałymi organami szkoły oraz innymi bibliotekami i instytucjami kulturalno-oświatowymi w zakresie: </w:t>
      </w:r>
    </w:p>
    <w:p w14:paraId="5FAD4D50" w14:textId="77777777" w:rsidR="000D7EE2" w:rsidRDefault="00000000" w:rsidP="00640F41">
      <w:pPr>
        <w:numPr>
          <w:ilvl w:val="5"/>
          <w:numId w:val="57"/>
        </w:numPr>
        <w:spacing w:after="141"/>
        <w:ind w:right="2" w:hanging="698"/>
      </w:pPr>
      <w:r>
        <w:t xml:space="preserve">organizowania konkursów szkolnych i pozaszkolnych, </w:t>
      </w:r>
    </w:p>
    <w:p w14:paraId="167BD9A5" w14:textId="77777777" w:rsidR="000D7EE2" w:rsidRDefault="00000000" w:rsidP="00640F41">
      <w:pPr>
        <w:numPr>
          <w:ilvl w:val="5"/>
          <w:numId w:val="57"/>
        </w:numPr>
        <w:spacing w:after="144"/>
        <w:ind w:right="2" w:hanging="698"/>
      </w:pPr>
      <w:r>
        <w:t xml:space="preserve">wymiany doświadczeń i informacji, z zastrzeżeniem zachowania </w:t>
      </w:r>
    </w:p>
    <w:p w14:paraId="285951C7" w14:textId="77777777" w:rsidR="000D7EE2" w:rsidRDefault="00000000" w:rsidP="00640F41">
      <w:pPr>
        <w:spacing w:line="381" w:lineRule="auto"/>
        <w:ind w:left="3053" w:right="2"/>
      </w:pPr>
      <w:r>
        <w:t>–</w:t>
      </w:r>
      <w:r>
        <w:rPr>
          <w:rFonts w:ascii="Arial" w:eastAsia="Arial" w:hAnsi="Arial" w:cs="Arial"/>
        </w:rPr>
        <w:t xml:space="preserve"> </w:t>
      </w:r>
      <w:r>
        <w:t>wynikających z przepisów prawa i unormowań wewnętrznych –</w:t>
      </w:r>
      <w:r>
        <w:rPr>
          <w:rFonts w:ascii="Arial" w:eastAsia="Arial" w:hAnsi="Arial" w:cs="Arial"/>
        </w:rPr>
        <w:t xml:space="preserve"> </w:t>
      </w:r>
      <w:r>
        <w:t xml:space="preserve">zasad przetwarzania informacji i danych osobowych, w szczególności ich zabezpieczenia, </w:t>
      </w:r>
    </w:p>
    <w:p w14:paraId="05A31A09" w14:textId="77777777" w:rsidR="000D7EE2" w:rsidRDefault="00000000" w:rsidP="00640F41">
      <w:pPr>
        <w:tabs>
          <w:tab w:val="center" w:pos="2443"/>
          <w:tab w:val="center" w:pos="5510"/>
        </w:tabs>
        <w:spacing w:after="127"/>
        <w:ind w:left="0" w:right="2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c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ealizacji programu dydaktyczno-wychowawczego. </w:t>
      </w:r>
    </w:p>
    <w:p w14:paraId="5D2A7D78" w14:textId="77777777" w:rsidR="000D7EE2" w:rsidRDefault="00000000" w:rsidP="00640F41">
      <w:pPr>
        <w:numPr>
          <w:ilvl w:val="0"/>
          <w:numId w:val="52"/>
        </w:numPr>
        <w:spacing w:after="139"/>
        <w:ind w:right="2" w:hanging="360"/>
      </w:pPr>
      <w:r>
        <w:t xml:space="preserve">W szkole zorganizowana jest czytelnia. </w:t>
      </w:r>
    </w:p>
    <w:p w14:paraId="421C5942" w14:textId="77777777" w:rsidR="000D7EE2" w:rsidRDefault="00000000" w:rsidP="00640F41">
      <w:pPr>
        <w:numPr>
          <w:ilvl w:val="0"/>
          <w:numId w:val="52"/>
        </w:numPr>
        <w:spacing w:line="359" w:lineRule="auto"/>
        <w:ind w:right="2" w:hanging="360"/>
      </w:pPr>
      <w:r>
        <w:t xml:space="preserve">Czytelnia jest pracownią szkolną, której zadaniem wraz z biblioteką jest koordynowanie procesu edukacji czytelniczej i informacyjnej oraz multimedialnej realizowanego przez nauczycieli, popularyzowanie wiedzy pedagogicznej wśród rodziców oraz wiedzy o regionie. </w:t>
      </w:r>
    </w:p>
    <w:p w14:paraId="54990BB2" w14:textId="77777777" w:rsidR="000D7EE2" w:rsidRDefault="00000000" w:rsidP="00640F41">
      <w:pPr>
        <w:numPr>
          <w:ilvl w:val="0"/>
          <w:numId w:val="52"/>
        </w:numPr>
        <w:spacing w:after="164"/>
        <w:ind w:right="2" w:hanging="360"/>
      </w:pPr>
      <w:r>
        <w:t xml:space="preserve">Z czytelni korzystają uczniowie, nauczyciele, inni pracownicy szkoły oraz rodzice. </w:t>
      </w:r>
    </w:p>
    <w:p w14:paraId="0E6299E3" w14:textId="77777777" w:rsidR="000D7EE2" w:rsidRDefault="00000000" w:rsidP="00640F41">
      <w:pPr>
        <w:numPr>
          <w:ilvl w:val="0"/>
          <w:numId w:val="52"/>
        </w:numPr>
        <w:spacing w:after="37" w:line="357" w:lineRule="auto"/>
        <w:ind w:right="2" w:hanging="360"/>
      </w:pPr>
      <w:r>
        <w:t xml:space="preserve">W czytelni gromadzony jest księgozbiór podręczny, programy komputerowe, do których czytelnik ma dostęp bezpośredni. Umożliwiony jest także stały dostęp do Internetu. </w:t>
      </w:r>
    </w:p>
    <w:p w14:paraId="77B6545B" w14:textId="77777777" w:rsidR="000D7EE2" w:rsidRDefault="00000000" w:rsidP="00640F41">
      <w:pPr>
        <w:numPr>
          <w:ilvl w:val="0"/>
          <w:numId w:val="52"/>
        </w:numPr>
        <w:spacing w:after="118"/>
        <w:ind w:right="2" w:hanging="360"/>
      </w:pPr>
      <w:r>
        <w:t xml:space="preserve">Na księgozbiór podręczny składają się w szczególności: </w:t>
      </w:r>
    </w:p>
    <w:p w14:paraId="28CF1E6C" w14:textId="77777777" w:rsidR="000D7EE2" w:rsidRDefault="00000000" w:rsidP="00640F41">
      <w:pPr>
        <w:numPr>
          <w:ilvl w:val="3"/>
          <w:numId w:val="55"/>
        </w:numPr>
        <w:spacing w:after="133"/>
        <w:ind w:right="2" w:hanging="360"/>
      </w:pPr>
      <w:r>
        <w:t xml:space="preserve">encyklopedie, </w:t>
      </w:r>
    </w:p>
    <w:p w14:paraId="2CCED659" w14:textId="77777777" w:rsidR="000D7EE2" w:rsidRDefault="00000000" w:rsidP="00640F41">
      <w:pPr>
        <w:numPr>
          <w:ilvl w:val="3"/>
          <w:numId w:val="55"/>
        </w:numPr>
        <w:spacing w:after="116"/>
        <w:ind w:right="2" w:hanging="360"/>
      </w:pPr>
      <w:r>
        <w:t xml:space="preserve">słowniki języków obcych, ortograficznych i innych, </w:t>
      </w:r>
    </w:p>
    <w:p w14:paraId="1601E841" w14:textId="77777777" w:rsidR="000D7EE2" w:rsidRDefault="00000000" w:rsidP="00640F41">
      <w:pPr>
        <w:numPr>
          <w:ilvl w:val="3"/>
          <w:numId w:val="55"/>
        </w:numPr>
        <w:spacing w:after="116"/>
        <w:ind w:right="2" w:hanging="360"/>
      </w:pPr>
      <w:r>
        <w:t xml:space="preserve">atlasy geograficzne, historyczne i inne, </w:t>
      </w:r>
    </w:p>
    <w:p w14:paraId="6237C9DF" w14:textId="77777777" w:rsidR="000D7EE2" w:rsidRDefault="00000000" w:rsidP="00640F41">
      <w:pPr>
        <w:numPr>
          <w:ilvl w:val="3"/>
          <w:numId w:val="55"/>
        </w:numPr>
        <w:spacing w:after="167"/>
        <w:ind w:right="2" w:hanging="360"/>
      </w:pPr>
      <w:r>
        <w:t xml:space="preserve">czasopisma. </w:t>
      </w:r>
    </w:p>
    <w:p w14:paraId="11485C10" w14:textId="77777777" w:rsidR="000D7EE2" w:rsidRDefault="00000000" w:rsidP="00640F41">
      <w:pPr>
        <w:numPr>
          <w:ilvl w:val="0"/>
          <w:numId w:val="52"/>
        </w:numPr>
        <w:spacing w:after="28" w:line="376" w:lineRule="auto"/>
        <w:ind w:right="2" w:hanging="360"/>
      </w:pPr>
      <w:r>
        <w:t xml:space="preserve">Ze zbiorów biblioteki mogą korzystać uczniowie, nauczyciele oraz pozostali pracownicy szkoły i rodzice z zachowaniem obowiązujących procedur wdrożonych na czas zagrożenia epidemicznego </w:t>
      </w:r>
    </w:p>
    <w:p w14:paraId="20008271" w14:textId="77777777" w:rsidR="000D7EE2" w:rsidRDefault="00000000" w:rsidP="00640F41">
      <w:pPr>
        <w:numPr>
          <w:ilvl w:val="0"/>
          <w:numId w:val="52"/>
        </w:numPr>
        <w:spacing w:after="127" w:line="397" w:lineRule="auto"/>
        <w:ind w:right="2" w:hanging="360"/>
      </w:pPr>
      <w:r>
        <w:t xml:space="preserve">Szczegółowe zasady w zakresie praw i obowiązków oraz zasad funkcjonowania biblioteki oraz czytelni określa Regulamin Biblioteki Szkolnej. </w:t>
      </w:r>
    </w:p>
    <w:p w14:paraId="4EB27550" w14:textId="77777777" w:rsidR="00B35AAB" w:rsidRDefault="00B35AAB" w:rsidP="00B35AAB">
      <w:pPr>
        <w:spacing w:after="127" w:line="397" w:lineRule="auto"/>
        <w:ind w:left="0" w:right="2" w:firstLine="0"/>
      </w:pPr>
    </w:p>
    <w:p w14:paraId="4E98FE78" w14:textId="047909A1" w:rsidR="000D7EE2" w:rsidRDefault="00000000" w:rsidP="00814C37">
      <w:pPr>
        <w:pStyle w:val="naglowekpoziom2"/>
      </w:pPr>
      <w:r>
        <w:t xml:space="preserve">§ </w:t>
      </w:r>
      <w:r w:rsidR="008B1496">
        <w:t>40</w:t>
      </w:r>
    </w:p>
    <w:p w14:paraId="5E671E21" w14:textId="77777777" w:rsidR="000D7EE2" w:rsidRDefault="00000000" w:rsidP="00640F41">
      <w:pPr>
        <w:ind w:left="0" w:right="2" w:firstLine="0"/>
        <w:jc w:val="left"/>
      </w:pPr>
      <w:r>
        <w:rPr>
          <w:b/>
        </w:rPr>
        <w:t xml:space="preserve"> </w:t>
      </w:r>
    </w:p>
    <w:p w14:paraId="34FBBE57" w14:textId="77777777" w:rsidR="000D7EE2" w:rsidRDefault="00000000" w:rsidP="00640F41">
      <w:pPr>
        <w:numPr>
          <w:ilvl w:val="0"/>
          <w:numId w:val="58"/>
        </w:numPr>
        <w:spacing w:line="378" w:lineRule="auto"/>
        <w:ind w:right="2" w:hanging="360"/>
      </w:pPr>
      <w:r>
        <w:t xml:space="preserve">Dla uczniów, którzy poza godzinami zajęć lekcyjnych, za zgodą rodziców, przebywają w szkole ze względu na czas pracy rodziców lub/i ze względu na organizację dojazdu do szkół lub inne ważne okoliczności, szkoła prowadzi świetlicę. </w:t>
      </w:r>
    </w:p>
    <w:p w14:paraId="38C1EE17" w14:textId="77777777" w:rsidR="000D7EE2" w:rsidRDefault="00000000" w:rsidP="00640F41">
      <w:pPr>
        <w:numPr>
          <w:ilvl w:val="0"/>
          <w:numId w:val="58"/>
        </w:numPr>
        <w:spacing w:line="395" w:lineRule="auto"/>
        <w:ind w:right="2" w:hanging="360"/>
      </w:pPr>
      <w:r>
        <w:t xml:space="preserve">Świetlica zapewnia zajęcia świetlicowe uwzględniające potrzeby rozwojowe i edukacyjne dzieci, a także ich możliwości psychofizyczne w szczególności: </w:t>
      </w:r>
    </w:p>
    <w:p w14:paraId="02D7C412" w14:textId="77777777" w:rsidR="000D7EE2" w:rsidRDefault="00000000" w:rsidP="00640F41">
      <w:pPr>
        <w:numPr>
          <w:ilvl w:val="1"/>
          <w:numId w:val="58"/>
        </w:numPr>
        <w:spacing w:after="143"/>
        <w:ind w:right="2" w:hanging="360"/>
      </w:pPr>
      <w:r>
        <w:t xml:space="preserve">zajęcia rozwijające zainteresowania, </w:t>
      </w:r>
    </w:p>
    <w:p w14:paraId="2A89A69B" w14:textId="77777777" w:rsidR="000D7EE2" w:rsidRDefault="00000000" w:rsidP="00640F41">
      <w:pPr>
        <w:numPr>
          <w:ilvl w:val="1"/>
          <w:numId w:val="58"/>
        </w:numPr>
        <w:spacing w:after="133"/>
        <w:ind w:right="2" w:hanging="360"/>
      </w:pPr>
      <w:r>
        <w:t xml:space="preserve">zajęcia zapewniające prawidłowy rozwój fizyczny oraz odrabianie lekcji. </w:t>
      </w:r>
    </w:p>
    <w:p w14:paraId="7DC94766" w14:textId="77777777" w:rsidR="000D7EE2" w:rsidRDefault="00000000" w:rsidP="00640F41">
      <w:pPr>
        <w:numPr>
          <w:ilvl w:val="0"/>
          <w:numId w:val="58"/>
        </w:numPr>
        <w:spacing w:after="124"/>
        <w:ind w:right="2" w:hanging="360"/>
      </w:pPr>
      <w:r>
        <w:t xml:space="preserve">Cele i zadania świetlicy to: </w:t>
      </w:r>
    </w:p>
    <w:p w14:paraId="2DC502A6" w14:textId="77777777" w:rsidR="000D7EE2" w:rsidRDefault="00000000" w:rsidP="00640F41">
      <w:pPr>
        <w:numPr>
          <w:ilvl w:val="1"/>
          <w:numId w:val="58"/>
        </w:numPr>
        <w:spacing w:line="397" w:lineRule="auto"/>
        <w:ind w:right="2" w:hanging="360"/>
      </w:pPr>
      <w:r>
        <w:t xml:space="preserve">organizowanie racjonalnego i bezpiecznego spędzania czasu dzieci w godzinach wolnych od zajęć dydaktycznych, </w:t>
      </w:r>
    </w:p>
    <w:p w14:paraId="7A037809" w14:textId="77777777" w:rsidR="000D7EE2" w:rsidRDefault="00000000" w:rsidP="00640F41">
      <w:pPr>
        <w:numPr>
          <w:ilvl w:val="1"/>
          <w:numId w:val="58"/>
        </w:numPr>
        <w:spacing w:line="396" w:lineRule="auto"/>
        <w:ind w:right="2" w:hanging="360"/>
      </w:pPr>
      <w:r>
        <w:t xml:space="preserve">organizowanie zespołowej i indywidualnej nauki własnej uczniów pod opieką nauczycieli świetlicy, </w:t>
      </w:r>
    </w:p>
    <w:p w14:paraId="7220FA63" w14:textId="77777777" w:rsidR="000D7EE2" w:rsidRDefault="00000000" w:rsidP="00640F41">
      <w:pPr>
        <w:numPr>
          <w:ilvl w:val="1"/>
          <w:numId w:val="58"/>
        </w:numPr>
        <w:spacing w:line="356" w:lineRule="auto"/>
        <w:ind w:right="2" w:hanging="360"/>
      </w:pPr>
      <w:r>
        <w:t xml:space="preserve">organizowanie zajęć umożliwiających rozwój zainteresowań artystycznych, technicznych, sportowych i innych u dzieci, </w:t>
      </w:r>
    </w:p>
    <w:p w14:paraId="76329163" w14:textId="77777777" w:rsidR="000D7EE2" w:rsidRDefault="00000000" w:rsidP="00640F41">
      <w:pPr>
        <w:numPr>
          <w:ilvl w:val="1"/>
          <w:numId w:val="58"/>
        </w:numPr>
        <w:spacing w:line="399" w:lineRule="auto"/>
        <w:ind w:right="2" w:hanging="360"/>
      </w:pPr>
      <w:r>
        <w:t xml:space="preserve">wdrażanie do wartościowego wykorzystywania czasu wolnego, wyrabianie nawyków kulturalnej rozrywki i zabawy, </w:t>
      </w:r>
    </w:p>
    <w:p w14:paraId="0D0072B0" w14:textId="77777777" w:rsidR="000D7EE2" w:rsidRDefault="00000000" w:rsidP="00640F41">
      <w:pPr>
        <w:numPr>
          <w:ilvl w:val="1"/>
          <w:numId w:val="58"/>
        </w:numPr>
        <w:spacing w:after="136"/>
        <w:ind w:right="2" w:hanging="360"/>
      </w:pPr>
      <w:r>
        <w:t xml:space="preserve">rozbudzanie wrażliwości na ład i porządek oraz wdrażanie zasad higieny, </w:t>
      </w:r>
    </w:p>
    <w:p w14:paraId="653C76D1" w14:textId="77777777" w:rsidR="000D7EE2" w:rsidRDefault="00000000" w:rsidP="00640F41">
      <w:pPr>
        <w:numPr>
          <w:ilvl w:val="1"/>
          <w:numId w:val="58"/>
        </w:numPr>
        <w:spacing w:line="399" w:lineRule="auto"/>
        <w:ind w:right="2" w:hanging="360"/>
      </w:pPr>
      <w:r>
        <w:t xml:space="preserve">kształtowanie pozytywnych cech charakteru, takich jak: koleżeństwo, sprawiedliwość, prawdomówność, odpowiedzialność, </w:t>
      </w:r>
    </w:p>
    <w:p w14:paraId="5BA7288F" w14:textId="77777777" w:rsidR="000D7EE2" w:rsidRDefault="00000000" w:rsidP="00640F41">
      <w:pPr>
        <w:numPr>
          <w:ilvl w:val="1"/>
          <w:numId w:val="58"/>
        </w:numPr>
        <w:spacing w:after="141"/>
        <w:ind w:right="2" w:hanging="360"/>
      </w:pPr>
      <w:r>
        <w:t xml:space="preserve">wyrabianie nawyków kulturalnego zachowania. </w:t>
      </w:r>
    </w:p>
    <w:p w14:paraId="36CBE0B9" w14:textId="77777777" w:rsidR="000D7EE2" w:rsidRDefault="00000000" w:rsidP="00640F41">
      <w:pPr>
        <w:numPr>
          <w:ilvl w:val="0"/>
          <w:numId w:val="58"/>
        </w:numPr>
        <w:spacing w:after="152"/>
        <w:ind w:right="2" w:hanging="360"/>
      </w:pPr>
      <w:r>
        <w:t xml:space="preserve">Pracą świetlicy kieruje kierownik świetlicy. </w:t>
      </w:r>
    </w:p>
    <w:p w14:paraId="4678ECD4" w14:textId="77777777" w:rsidR="000D7EE2" w:rsidRDefault="00000000" w:rsidP="00640F41">
      <w:pPr>
        <w:numPr>
          <w:ilvl w:val="0"/>
          <w:numId w:val="58"/>
        </w:numPr>
        <w:spacing w:after="165"/>
        <w:ind w:right="2" w:hanging="360"/>
      </w:pPr>
      <w:r>
        <w:t xml:space="preserve">Świetlica jest pozalekcyjną formą działalności wychowawczo – opiekuńczej szkoły. </w:t>
      </w:r>
    </w:p>
    <w:p w14:paraId="28224FC4" w14:textId="77777777" w:rsidR="000D7EE2" w:rsidRDefault="00000000" w:rsidP="00640F41">
      <w:pPr>
        <w:numPr>
          <w:ilvl w:val="0"/>
          <w:numId w:val="58"/>
        </w:numPr>
        <w:spacing w:line="395" w:lineRule="auto"/>
        <w:ind w:right="2" w:hanging="360"/>
      </w:pPr>
      <w:r>
        <w:t xml:space="preserve">Przyjęcia do świetlicy dokonuje się na podstawie pisemnego wniosku rodziców "karta zgłoszenia", której wzór corocznie opracowuje kierownik świetlicy. </w:t>
      </w:r>
    </w:p>
    <w:p w14:paraId="475AE85F" w14:textId="77777777" w:rsidR="000D7EE2" w:rsidRDefault="00000000" w:rsidP="00640F41">
      <w:pPr>
        <w:numPr>
          <w:ilvl w:val="0"/>
          <w:numId w:val="58"/>
        </w:numPr>
        <w:spacing w:after="30" w:line="356" w:lineRule="auto"/>
        <w:ind w:right="2" w:hanging="360"/>
      </w:pPr>
      <w:r>
        <w:t xml:space="preserve">W świetlicy prowadzone są zajęcia w grupach wychowawczych. Liczba uczniów w grupie nie przekracza 25. </w:t>
      </w:r>
    </w:p>
    <w:p w14:paraId="05915A02" w14:textId="484645E6" w:rsidR="000D7EE2" w:rsidRPr="00E528AA" w:rsidRDefault="00E528AA" w:rsidP="00640F41">
      <w:pPr>
        <w:numPr>
          <w:ilvl w:val="0"/>
          <w:numId w:val="58"/>
        </w:numPr>
        <w:spacing w:after="53" w:line="357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>(uchylony).</w:t>
      </w:r>
    </w:p>
    <w:p w14:paraId="3436BBDE" w14:textId="48FCC352" w:rsidR="000D7EE2" w:rsidRPr="00E528AA" w:rsidRDefault="00E528AA" w:rsidP="00640F41">
      <w:pPr>
        <w:numPr>
          <w:ilvl w:val="0"/>
          <w:numId w:val="58"/>
        </w:numPr>
        <w:spacing w:after="26" w:line="356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>(uchylony).</w:t>
      </w:r>
    </w:p>
    <w:p w14:paraId="32D215E1" w14:textId="77777777" w:rsidR="000D7EE2" w:rsidRDefault="00000000" w:rsidP="00640F41">
      <w:pPr>
        <w:numPr>
          <w:ilvl w:val="0"/>
          <w:numId w:val="58"/>
        </w:numPr>
        <w:ind w:right="2" w:hanging="360"/>
      </w:pPr>
      <w:r>
        <w:t xml:space="preserve">Szczegółowe zasady funkcjonowania świetlicy określa Regulamin Świetlicy. </w:t>
      </w:r>
    </w:p>
    <w:p w14:paraId="0A0B3887" w14:textId="77777777" w:rsidR="00E528AA" w:rsidRDefault="00E528AA" w:rsidP="00640F41">
      <w:pPr>
        <w:ind w:right="2"/>
      </w:pPr>
    </w:p>
    <w:p w14:paraId="409E3799" w14:textId="629E151E" w:rsidR="000D7EE2" w:rsidRDefault="00000000" w:rsidP="00814C37">
      <w:pPr>
        <w:pStyle w:val="naglowekpoziom2"/>
      </w:pPr>
      <w:r>
        <w:lastRenderedPageBreak/>
        <w:t xml:space="preserve">§ </w:t>
      </w:r>
      <w:r w:rsidR="008B1496">
        <w:t>41</w:t>
      </w:r>
      <w:r w:rsidR="009B0905">
        <w:br/>
      </w:r>
      <w:r>
        <w:t xml:space="preserve">SYSTEM DORADZTWA ZAWODOWEGO </w:t>
      </w:r>
    </w:p>
    <w:p w14:paraId="10C7C0C7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5A3B3DC0" w14:textId="77777777" w:rsidR="000D7EE2" w:rsidRDefault="00000000" w:rsidP="00640F41">
      <w:pPr>
        <w:numPr>
          <w:ilvl w:val="0"/>
          <w:numId w:val="59"/>
        </w:numPr>
        <w:spacing w:line="377" w:lineRule="auto"/>
        <w:ind w:right="2" w:hanging="360"/>
      </w:pPr>
      <w:r>
        <w:t xml:space="preserve">Wewnątrzszkolny system doradztwa zawodowego ma na celu koordynację działań podejmowanych w szkole w celu przygotowania uczniów do wyboru kierunku kształcenia i zawodu. </w:t>
      </w:r>
    </w:p>
    <w:p w14:paraId="2DBCD614" w14:textId="77777777" w:rsidR="000D7EE2" w:rsidRDefault="00000000" w:rsidP="00640F41">
      <w:pPr>
        <w:numPr>
          <w:ilvl w:val="0"/>
          <w:numId w:val="59"/>
        </w:numPr>
        <w:spacing w:line="393" w:lineRule="auto"/>
        <w:ind w:right="2" w:hanging="360"/>
      </w:pPr>
      <w:r>
        <w:t xml:space="preserve">Podejmowane działania mają pomóc uczniom w rozpoznawaniu zainteresowań i zdolności, zdobywaniu informacji o zawodach i pogłębianiu wiedzy na temat otaczającej ich rzeczywistości społecznej. </w:t>
      </w:r>
    </w:p>
    <w:p w14:paraId="406D8340" w14:textId="77777777" w:rsidR="000D7EE2" w:rsidRDefault="00000000" w:rsidP="00640F41">
      <w:pPr>
        <w:numPr>
          <w:ilvl w:val="0"/>
          <w:numId w:val="59"/>
        </w:numPr>
        <w:spacing w:line="384" w:lineRule="auto"/>
        <w:ind w:right="2" w:hanging="360"/>
      </w:pPr>
      <w:r>
        <w:t xml:space="preserve">Głównym celem systemu jest pomoc w rozpoznawaniu indywidualnych możliwości, zainteresowań, uzdolnień i predyspozycji uczniów istotnych przy dokonywaniu w przyszłości wyborów edukacyjnych i zawodowych. </w:t>
      </w:r>
    </w:p>
    <w:p w14:paraId="4450FAC0" w14:textId="77777777" w:rsidR="000D7EE2" w:rsidRDefault="00000000" w:rsidP="00640F41">
      <w:pPr>
        <w:numPr>
          <w:ilvl w:val="0"/>
          <w:numId w:val="59"/>
        </w:numPr>
        <w:spacing w:after="127"/>
        <w:ind w:right="2" w:hanging="360"/>
      </w:pPr>
      <w:r>
        <w:t xml:space="preserve">Główne zadania szkoły w zakresie doradztwa zawodowego: </w:t>
      </w:r>
    </w:p>
    <w:p w14:paraId="71B0830B" w14:textId="77777777" w:rsidR="000D7EE2" w:rsidRDefault="00000000" w:rsidP="00640F41">
      <w:pPr>
        <w:numPr>
          <w:ilvl w:val="1"/>
          <w:numId w:val="59"/>
        </w:numPr>
        <w:spacing w:after="132"/>
        <w:ind w:right="2" w:hanging="360"/>
      </w:pPr>
      <w:r>
        <w:t xml:space="preserve">wspieranie uczniów w planowaniu ścieżki edukacyjno-zawodowej, </w:t>
      </w:r>
    </w:p>
    <w:p w14:paraId="1BA04166" w14:textId="77777777" w:rsidR="000D7EE2" w:rsidRDefault="00000000" w:rsidP="00640F41">
      <w:pPr>
        <w:numPr>
          <w:ilvl w:val="1"/>
          <w:numId w:val="59"/>
        </w:numPr>
        <w:spacing w:line="397" w:lineRule="auto"/>
        <w:ind w:right="2" w:hanging="360"/>
      </w:pPr>
      <w:r>
        <w:t xml:space="preserve">wspieranie rodziców i nauczycieli w działaniach doradczych na rzecz młodzieży, </w:t>
      </w:r>
    </w:p>
    <w:p w14:paraId="6DF99808" w14:textId="77777777" w:rsidR="000D7EE2" w:rsidRDefault="00000000" w:rsidP="00640F41">
      <w:pPr>
        <w:numPr>
          <w:ilvl w:val="1"/>
          <w:numId w:val="59"/>
        </w:numPr>
        <w:spacing w:line="358" w:lineRule="auto"/>
        <w:ind w:right="2" w:hanging="360"/>
      </w:pPr>
      <w:r>
        <w:t xml:space="preserve">gromadzenie, aktualizowanie i udostępnianie informacji edukacyjnych i zawodowych edukacji i kariery, </w:t>
      </w:r>
    </w:p>
    <w:p w14:paraId="1B4A4AAB" w14:textId="77777777" w:rsidR="000D7EE2" w:rsidRDefault="00000000" w:rsidP="00640F41">
      <w:pPr>
        <w:numPr>
          <w:ilvl w:val="1"/>
          <w:numId w:val="59"/>
        </w:numPr>
        <w:spacing w:line="397" w:lineRule="auto"/>
        <w:ind w:right="2" w:hanging="360"/>
      </w:pPr>
      <w:r>
        <w:t xml:space="preserve">udzielanie indywidualnych porad uczniom i rodzicom; prowadzenie grupowych zajęć aktywizujących wspierających uczniów w świadomym wyborze szkoły, </w:t>
      </w:r>
    </w:p>
    <w:p w14:paraId="0C1F3AFF" w14:textId="77777777" w:rsidR="000D7EE2" w:rsidRDefault="00000000" w:rsidP="00640F41">
      <w:pPr>
        <w:numPr>
          <w:ilvl w:val="1"/>
          <w:numId w:val="59"/>
        </w:numPr>
        <w:spacing w:line="395" w:lineRule="auto"/>
        <w:ind w:right="2" w:hanging="360"/>
      </w:pPr>
      <w:r>
        <w:t xml:space="preserve">wspieranie działań mających na celu optymalny rozwój edukacyjny i zawodowy uczniów, </w:t>
      </w:r>
    </w:p>
    <w:p w14:paraId="2526F6F2" w14:textId="77777777" w:rsidR="000D7EE2" w:rsidRDefault="00000000" w:rsidP="00640F41">
      <w:pPr>
        <w:numPr>
          <w:ilvl w:val="1"/>
          <w:numId w:val="59"/>
        </w:numPr>
        <w:spacing w:line="356" w:lineRule="auto"/>
        <w:ind w:right="2" w:hanging="360"/>
      </w:pPr>
      <w:r>
        <w:t xml:space="preserve">współpraca z instytucjami wspierającymi realizację wewnętrznego systemu doradztwa zawodowego, </w:t>
      </w:r>
    </w:p>
    <w:p w14:paraId="62DC5F21" w14:textId="77777777" w:rsidR="000D7EE2" w:rsidRDefault="00000000" w:rsidP="00640F41">
      <w:pPr>
        <w:numPr>
          <w:ilvl w:val="0"/>
          <w:numId w:val="59"/>
        </w:numPr>
        <w:spacing w:after="133"/>
        <w:ind w:right="2" w:hanging="360"/>
      </w:pPr>
      <w:r>
        <w:t xml:space="preserve">W zakresie współpracy z rodzicami: </w:t>
      </w:r>
    </w:p>
    <w:p w14:paraId="3B3A5E30" w14:textId="77777777" w:rsidR="000D7EE2" w:rsidRDefault="00000000" w:rsidP="00640F41">
      <w:pPr>
        <w:numPr>
          <w:ilvl w:val="1"/>
          <w:numId w:val="59"/>
        </w:numPr>
        <w:spacing w:after="132"/>
        <w:ind w:right="2" w:hanging="360"/>
      </w:pPr>
      <w:r>
        <w:t xml:space="preserve">podnoszenie umiejętności komunikowania się ze swoimi dziećmi, </w:t>
      </w:r>
    </w:p>
    <w:p w14:paraId="493C322D" w14:textId="77777777" w:rsidR="000D7EE2" w:rsidRDefault="00000000" w:rsidP="00640F41">
      <w:pPr>
        <w:numPr>
          <w:ilvl w:val="1"/>
          <w:numId w:val="59"/>
        </w:numPr>
        <w:spacing w:after="120"/>
        <w:ind w:right="2" w:hanging="360"/>
      </w:pPr>
      <w:r>
        <w:t xml:space="preserve">doskonalenie umiejętności wychowawczych, </w:t>
      </w:r>
    </w:p>
    <w:p w14:paraId="255DC0EA" w14:textId="77777777" w:rsidR="000D7EE2" w:rsidRDefault="00000000" w:rsidP="00640F41">
      <w:pPr>
        <w:numPr>
          <w:ilvl w:val="1"/>
          <w:numId w:val="59"/>
        </w:numPr>
        <w:spacing w:after="167"/>
        <w:ind w:right="2" w:hanging="360"/>
      </w:pPr>
      <w:r>
        <w:t xml:space="preserve">przedstawianie aktualnej oferty edukacyjnej szkół ponadpodstawowych, </w:t>
      </w:r>
    </w:p>
    <w:p w14:paraId="18BE9F50" w14:textId="77777777" w:rsidR="000D7EE2" w:rsidRDefault="00000000" w:rsidP="00640F41">
      <w:pPr>
        <w:numPr>
          <w:ilvl w:val="1"/>
          <w:numId w:val="59"/>
        </w:numPr>
        <w:spacing w:line="354" w:lineRule="auto"/>
        <w:ind w:right="2" w:hanging="360"/>
      </w:pPr>
      <w:r>
        <w:t xml:space="preserve">indywidualne spotkania z rodzicami, którzy zgłaszają potrzebę doradztwa zawodowego. </w:t>
      </w:r>
    </w:p>
    <w:p w14:paraId="63F26C6B" w14:textId="77777777" w:rsidR="000D7EE2" w:rsidRDefault="00000000" w:rsidP="00640F41">
      <w:pPr>
        <w:numPr>
          <w:ilvl w:val="0"/>
          <w:numId w:val="59"/>
        </w:numPr>
        <w:spacing w:after="127"/>
        <w:ind w:right="2" w:hanging="360"/>
      </w:pPr>
      <w:r>
        <w:t xml:space="preserve">Działania z zakresu doradztwa zawodowego realizowane są w formach: </w:t>
      </w:r>
    </w:p>
    <w:p w14:paraId="66363317" w14:textId="77777777" w:rsidR="000D7EE2" w:rsidRDefault="00000000" w:rsidP="00640F41">
      <w:pPr>
        <w:numPr>
          <w:ilvl w:val="1"/>
          <w:numId w:val="59"/>
        </w:numPr>
        <w:spacing w:line="354" w:lineRule="auto"/>
        <w:ind w:right="2" w:hanging="360"/>
      </w:pPr>
      <w:r>
        <w:t xml:space="preserve">zajęć grupowych w klasach VII –VIII, ze szkolnym doradcą w wymiarze 10 godzin w jednym roku szkolnym, </w:t>
      </w:r>
    </w:p>
    <w:p w14:paraId="2885AA43" w14:textId="6500DFD5" w:rsidR="00E528AA" w:rsidRDefault="00E528AA" w:rsidP="00640F41">
      <w:pPr>
        <w:numPr>
          <w:ilvl w:val="1"/>
          <w:numId w:val="59"/>
        </w:numPr>
        <w:spacing w:line="354" w:lineRule="auto"/>
        <w:ind w:right="2" w:hanging="360"/>
      </w:pPr>
      <w:r w:rsidRPr="00D01995">
        <w:rPr>
          <w:kern w:val="0"/>
          <w14:ligatures w14:val="none"/>
        </w:rPr>
        <w:t>w klasach I-III na obowiązkowych zajęciach edukacyjnych z zakresu kształcenia ogólnego - edukacja wczesnoszkolna</w:t>
      </w:r>
      <w:r>
        <w:rPr>
          <w:kern w:val="0"/>
          <w14:ligatures w14:val="none"/>
        </w:rPr>
        <w:t>,</w:t>
      </w:r>
    </w:p>
    <w:p w14:paraId="4852DA9D" w14:textId="77777777" w:rsidR="000D7EE2" w:rsidRDefault="00000000" w:rsidP="00640F41">
      <w:pPr>
        <w:numPr>
          <w:ilvl w:val="1"/>
          <w:numId w:val="59"/>
        </w:numPr>
        <w:spacing w:line="357" w:lineRule="auto"/>
        <w:ind w:right="2" w:hanging="360"/>
      </w:pPr>
      <w:r>
        <w:lastRenderedPageBreak/>
        <w:t xml:space="preserve">pogadanki, warsztaty, projekcje filmów edukacyjnych, prezentacje realizowane na godzinach wychowawczych, </w:t>
      </w:r>
    </w:p>
    <w:p w14:paraId="2D998A09" w14:textId="77777777" w:rsidR="000D7EE2" w:rsidRDefault="00000000" w:rsidP="00640F41">
      <w:pPr>
        <w:numPr>
          <w:ilvl w:val="1"/>
          <w:numId w:val="59"/>
        </w:numPr>
        <w:spacing w:after="116"/>
        <w:ind w:right="2" w:hanging="360"/>
      </w:pPr>
      <w:r>
        <w:t xml:space="preserve">spotkania z przedstawicielami wybranych zawodów, </w:t>
      </w:r>
    </w:p>
    <w:p w14:paraId="76513C4E" w14:textId="77777777" w:rsidR="000D7EE2" w:rsidRDefault="00000000" w:rsidP="00640F41">
      <w:pPr>
        <w:numPr>
          <w:ilvl w:val="1"/>
          <w:numId w:val="59"/>
        </w:numPr>
        <w:spacing w:after="125"/>
        <w:ind w:right="2" w:hanging="360"/>
      </w:pPr>
      <w:r>
        <w:t xml:space="preserve">konkursy, </w:t>
      </w:r>
    </w:p>
    <w:p w14:paraId="25836FA7" w14:textId="77777777" w:rsidR="000D7EE2" w:rsidRDefault="00000000" w:rsidP="00640F41">
      <w:pPr>
        <w:numPr>
          <w:ilvl w:val="1"/>
          <w:numId w:val="59"/>
        </w:numPr>
        <w:spacing w:line="356" w:lineRule="auto"/>
        <w:ind w:right="2" w:hanging="360"/>
      </w:pPr>
      <w:r>
        <w:t xml:space="preserve">udzielanie informacji w zakresie wyboru kierunku dalszego kształcenia zawodu i planowania dalszej kariery zawodowej, </w:t>
      </w:r>
    </w:p>
    <w:p w14:paraId="3E5F2220" w14:textId="77777777" w:rsidR="000D7EE2" w:rsidRDefault="00000000" w:rsidP="00640F41">
      <w:pPr>
        <w:numPr>
          <w:ilvl w:val="1"/>
          <w:numId w:val="59"/>
        </w:numPr>
        <w:spacing w:after="174" w:line="356" w:lineRule="auto"/>
        <w:ind w:right="2" w:hanging="360"/>
      </w:pPr>
      <w:r>
        <w:t xml:space="preserve">udzielanie indywidualnych porad i konsultacji dla uczniów, rodziców i nauczycieli. </w:t>
      </w:r>
    </w:p>
    <w:p w14:paraId="62ACF1E6" w14:textId="38731CA5" w:rsidR="000D7EE2" w:rsidRDefault="00000000" w:rsidP="00814C37">
      <w:pPr>
        <w:pStyle w:val="naglowekpoziom2"/>
      </w:pPr>
      <w:r>
        <w:t xml:space="preserve">§ </w:t>
      </w:r>
      <w:r w:rsidR="008B1496">
        <w:t>42</w:t>
      </w:r>
      <w:r w:rsidR="009B0905">
        <w:br/>
      </w:r>
      <w:r>
        <w:t xml:space="preserve">WOLONTARIAT </w:t>
      </w:r>
    </w:p>
    <w:p w14:paraId="1FC90150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7D441E18" w14:textId="77777777" w:rsidR="000D7EE2" w:rsidRDefault="00000000" w:rsidP="00640F41">
      <w:pPr>
        <w:numPr>
          <w:ilvl w:val="0"/>
          <w:numId w:val="60"/>
        </w:numPr>
        <w:spacing w:after="136"/>
        <w:ind w:right="2" w:hanging="360"/>
      </w:pPr>
      <w:r>
        <w:t xml:space="preserve">W szkole funkcjonuje Szkolny Klub Wolontariatu. </w:t>
      </w:r>
    </w:p>
    <w:p w14:paraId="39437C39" w14:textId="77777777" w:rsidR="000D7EE2" w:rsidRDefault="00000000" w:rsidP="00640F41">
      <w:pPr>
        <w:numPr>
          <w:ilvl w:val="0"/>
          <w:numId w:val="60"/>
        </w:numPr>
        <w:spacing w:after="30" w:line="373" w:lineRule="auto"/>
        <w:ind w:right="2" w:hanging="360"/>
      </w:pPr>
      <w:r>
        <w:t xml:space="preserve">Szkolny Klub Wolontariatu ma za zadanie organizować i świadczyć pomoc najbardziej potrzebującym, reagować czynnie na potrzeby środowiska, inicjować działania w środowisku szkolnym i lokalnym, wspomagać różnego typu inicjatywy charytatywne i kulturalne. </w:t>
      </w:r>
    </w:p>
    <w:p w14:paraId="6D017A22" w14:textId="77777777" w:rsidR="000D7EE2" w:rsidRDefault="00000000" w:rsidP="00640F41">
      <w:pPr>
        <w:numPr>
          <w:ilvl w:val="0"/>
          <w:numId w:val="60"/>
        </w:numPr>
        <w:spacing w:line="362" w:lineRule="auto"/>
        <w:ind w:right="2" w:hanging="360"/>
      </w:pPr>
      <w:r>
        <w:t xml:space="preserve">Członkiem klubu może być każdy uczeń, który ukończył 13 lat i przedłożył pisemną zgodę rodzica / opiekuna ustawowego na działalność w klubie. Do klubu mogą być wpisani uczniowie przed ukończeniem 13. roku życia- za zgodą rodziców/ ustawowych opiekunów, którzy mogą prowadzić działania pomocowe poza szkołą tylko pod nadzorem nauczyciela – koordynatora. </w:t>
      </w:r>
    </w:p>
    <w:p w14:paraId="6CB76BFA" w14:textId="77777777" w:rsidR="000D7EE2" w:rsidRDefault="00000000" w:rsidP="00640F41">
      <w:pPr>
        <w:numPr>
          <w:ilvl w:val="0"/>
          <w:numId w:val="60"/>
        </w:numPr>
        <w:spacing w:after="129"/>
        <w:ind w:right="2" w:hanging="360"/>
      </w:pPr>
      <w:r>
        <w:t xml:space="preserve">Cele działania Szkolnego Klubu Wolontariatu: </w:t>
      </w:r>
    </w:p>
    <w:p w14:paraId="53B638F3" w14:textId="77777777" w:rsidR="000D7EE2" w:rsidRDefault="00000000" w:rsidP="00640F41">
      <w:pPr>
        <w:numPr>
          <w:ilvl w:val="2"/>
          <w:numId w:val="61"/>
        </w:numPr>
        <w:spacing w:after="154"/>
        <w:ind w:right="2" w:hanging="360"/>
      </w:pPr>
      <w:r>
        <w:t xml:space="preserve">zapoznawanie uczniów z ideą wolontariatu, </w:t>
      </w:r>
    </w:p>
    <w:p w14:paraId="10B3A81C" w14:textId="77777777" w:rsidR="000D7EE2" w:rsidRDefault="00000000" w:rsidP="00640F41">
      <w:pPr>
        <w:numPr>
          <w:ilvl w:val="2"/>
          <w:numId w:val="61"/>
        </w:numPr>
        <w:spacing w:after="135"/>
        <w:ind w:right="2" w:hanging="360"/>
      </w:pPr>
      <w:r>
        <w:t xml:space="preserve">angażowanie uczniów w świadomą, dobrowolną i nieodpłatną pomoc innym, </w:t>
      </w:r>
    </w:p>
    <w:p w14:paraId="5744E7E1" w14:textId="77777777" w:rsidR="000D7EE2" w:rsidRDefault="00000000" w:rsidP="00640F41">
      <w:pPr>
        <w:numPr>
          <w:ilvl w:val="2"/>
          <w:numId w:val="61"/>
        </w:numPr>
        <w:spacing w:after="43" w:line="358" w:lineRule="auto"/>
        <w:ind w:right="2" w:hanging="360"/>
      </w:pPr>
      <w:r>
        <w:t xml:space="preserve">promowanie wśród dzieci i młodzieży postaw: wrażliwości na potrzeby innych, empatii, życzliwości, otwartości i bezinteresowności w podejmowanych </w:t>
      </w:r>
    </w:p>
    <w:p w14:paraId="098074F0" w14:textId="77777777" w:rsidR="000D7EE2" w:rsidRDefault="00000000" w:rsidP="00640F41">
      <w:pPr>
        <w:spacing w:after="165"/>
        <w:ind w:left="1658" w:right="2"/>
      </w:pPr>
      <w:r>
        <w:t xml:space="preserve">działaniach, </w:t>
      </w:r>
    </w:p>
    <w:p w14:paraId="2012D8A2" w14:textId="77777777" w:rsidR="000D7EE2" w:rsidRDefault="00000000" w:rsidP="00640F41">
      <w:pPr>
        <w:numPr>
          <w:ilvl w:val="2"/>
          <w:numId w:val="61"/>
        </w:numPr>
        <w:spacing w:after="48" w:line="358" w:lineRule="auto"/>
        <w:ind w:right="2" w:hanging="360"/>
      </w:pPr>
      <w:r>
        <w:t xml:space="preserve">organizowanie aktywnego działania w obszarze pomocy koleżeńskiej, społecznej, kulturalnej na terenie szkoły i w środowisku rodzinnym oraz lokalnym, </w:t>
      </w:r>
    </w:p>
    <w:p w14:paraId="0E0D703C" w14:textId="77777777" w:rsidR="000D7EE2" w:rsidRDefault="00000000" w:rsidP="00640F41">
      <w:pPr>
        <w:numPr>
          <w:ilvl w:val="2"/>
          <w:numId w:val="61"/>
        </w:numPr>
        <w:spacing w:after="47" w:line="358" w:lineRule="auto"/>
        <w:ind w:right="2" w:hanging="360"/>
      </w:pPr>
      <w:r>
        <w:t xml:space="preserve">organizowanie konkretnych sposobów pomocy i tworzenie zespołów wolontariuszy do ich realizacji, </w:t>
      </w:r>
    </w:p>
    <w:p w14:paraId="349755CF" w14:textId="77777777" w:rsidR="000D7EE2" w:rsidRDefault="00000000" w:rsidP="00640F41">
      <w:pPr>
        <w:numPr>
          <w:ilvl w:val="2"/>
          <w:numId w:val="61"/>
        </w:numPr>
        <w:spacing w:line="371" w:lineRule="auto"/>
        <w:ind w:right="2" w:hanging="360"/>
      </w:pPr>
      <w:r>
        <w:t xml:space="preserve">włączanie dzieci i młodzieży w działania pozaszkolne o charakterze dobroczynnym, promowanie i  informowanie  o  akcjach  prowadzonych w środowisku lokalnym, akcjach ogólnopolskich i podejmowanych przez inne organizacje, </w:t>
      </w:r>
    </w:p>
    <w:p w14:paraId="2CC3BFE4" w14:textId="77777777" w:rsidR="000D7EE2" w:rsidRDefault="00000000" w:rsidP="00640F41">
      <w:pPr>
        <w:numPr>
          <w:ilvl w:val="2"/>
          <w:numId w:val="61"/>
        </w:numPr>
        <w:ind w:right="2" w:hanging="360"/>
      </w:pPr>
      <w:r>
        <w:lastRenderedPageBreak/>
        <w:t xml:space="preserve">wpieranie ciekawych inicjatyw młodzieży szkolnej, </w:t>
      </w:r>
    </w:p>
    <w:p w14:paraId="6CA55190" w14:textId="77777777" w:rsidR="000D7EE2" w:rsidRDefault="00000000" w:rsidP="00640F41">
      <w:pPr>
        <w:numPr>
          <w:ilvl w:val="2"/>
          <w:numId w:val="61"/>
        </w:numPr>
        <w:spacing w:line="377" w:lineRule="auto"/>
        <w:ind w:right="2" w:hanging="360"/>
      </w:pPr>
      <w:r>
        <w:t xml:space="preserve">prowadzenie  warsztatów,  szkoleń i cyklicznych  spotkań wolontariuszy i chętnych do przystąpienia do klubu lub chętnych do włączenia się do akcji niesienia pomocy, </w:t>
      </w:r>
    </w:p>
    <w:p w14:paraId="1D36E2F2" w14:textId="77777777" w:rsidR="000D7EE2" w:rsidRDefault="00000000" w:rsidP="00640F41">
      <w:pPr>
        <w:numPr>
          <w:ilvl w:val="2"/>
          <w:numId w:val="61"/>
        </w:numPr>
        <w:spacing w:line="358" w:lineRule="auto"/>
        <w:ind w:right="2" w:hanging="360"/>
      </w:pPr>
      <w:r>
        <w:t xml:space="preserve">angażowanie się w miarę potrzeb do pomocy w jednorazowych imprezach o charakterze charytatywnym. </w:t>
      </w:r>
    </w:p>
    <w:p w14:paraId="5DAD2B77" w14:textId="77777777" w:rsidR="000D7EE2" w:rsidRDefault="00000000" w:rsidP="00640F41">
      <w:pPr>
        <w:numPr>
          <w:ilvl w:val="0"/>
          <w:numId w:val="60"/>
        </w:numPr>
        <w:spacing w:after="155"/>
        <w:ind w:right="2" w:hanging="360"/>
      </w:pPr>
      <w:r>
        <w:t xml:space="preserve">Wolontariusze: </w:t>
      </w:r>
    </w:p>
    <w:p w14:paraId="57694DFE" w14:textId="77777777" w:rsidR="000D7EE2" w:rsidRDefault="00000000" w:rsidP="00640F41">
      <w:pPr>
        <w:numPr>
          <w:ilvl w:val="1"/>
          <w:numId w:val="60"/>
        </w:numPr>
        <w:spacing w:after="34" w:line="358" w:lineRule="auto"/>
        <w:ind w:right="2" w:hanging="360"/>
      </w:pPr>
      <w:r>
        <w:t xml:space="preserve">wolontariuszem może być każdy uczeń, który na ochotnika i bezinteresownie niesie pomoc, tam, gdzie jest ona potrzebna, </w:t>
      </w:r>
    </w:p>
    <w:p w14:paraId="7DE1FA56" w14:textId="77777777" w:rsidR="000D7EE2" w:rsidRDefault="00000000" w:rsidP="00640F41">
      <w:pPr>
        <w:numPr>
          <w:ilvl w:val="1"/>
          <w:numId w:val="60"/>
        </w:numPr>
        <w:spacing w:line="378" w:lineRule="auto"/>
        <w:ind w:right="2" w:hanging="360"/>
      </w:pPr>
      <w:r>
        <w:t xml:space="preserve">członkowie klubu mogą podejmować pracę </w:t>
      </w:r>
      <w:proofErr w:type="spellStart"/>
      <w:r>
        <w:t>wolontarystyczną</w:t>
      </w:r>
      <w:proofErr w:type="spellEnd"/>
      <w:r>
        <w:t xml:space="preserve"> w wymiarze, który nie utrudni im nauki i pozwoli wywiązywać się z obowiązków domowych, </w:t>
      </w:r>
    </w:p>
    <w:p w14:paraId="614DB91D" w14:textId="77777777" w:rsidR="000D7EE2" w:rsidRDefault="00000000" w:rsidP="00640F41">
      <w:pPr>
        <w:numPr>
          <w:ilvl w:val="1"/>
          <w:numId w:val="60"/>
        </w:numPr>
        <w:spacing w:line="399" w:lineRule="auto"/>
        <w:ind w:right="2" w:hanging="360"/>
      </w:pPr>
      <w:r>
        <w:t xml:space="preserve">członek klubu kieruje się bezinteresownością, życzliwością, chęcią niesienia pomocy, troską o innych, działa etycznie, </w:t>
      </w:r>
    </w:p>
    <w:p w14:paraId="7DC381BF" w14:textId="77777777" w:rsidR="000D7EE2" w:rsidRDefault="00000000" w:rsidP="00640F41">
      <w:pPr>
        <w:numPr>
          <w:ilvl w:val="1"/>
          <w:numId w:val="60"/>
        </w:numPr>
        <w:spacing w:after="121"/>
        <w:ind w:right="2" w:hanging="360"/>
      </w:pPr>
      <w:r>
        <w:t xml:space="preserve">członek klubu wywiązuje się sumiennie z podjętych przez siebie zobowiązań;, </w:t>
      </w:r>
    </w:p>
    <w:p w14:paraId="50557206" w14:textId="77777777" w:rsidR="000D7EE2" w:rsidRDefault="00000000" w:rsidP="00640F41">
      <w:pPr>
        <w:numPr>
          <w:ilvl w:val="1"/>
          <w:numId w:val="60"/>
        </w:numPr>
        <w:spacing w:after="54" w:line="354" w:lineRule="auto"/>
        <w:ind w:right="2" w:hanging="360"/>
      </w:pPr>
      <w:r>
        <w:t xml:space="preserve">członek klubu systematycznie uczestniczy w pracy klubu, a także w spotkaniach i warsztatach dla wolontariuszy, </w:t>
      </w:r>
    </w:p>
    <w:p w14:paraId="790430E9" w14:textId="77777777" w:rsidR="000D7EE2" w:rsidRDefault="00000000" w:rsidP="00640F41">
      <w:pPr>
        <w:numPr>
          <w:ilvl w:val="1"/>
          <w:numId w:val="60"/>
        </w:numPr>
        <w:spacing w:after="33" w:line="356" w:lineRule="auto"/>
        <w:ind w:right="2" w:hanging="360"/>
      </w:pPr>
      <w:r>
        <w:t xml:space="preserve">każdy członek klubu swoim postępowaniem stara się promować ideę wolontariatu, godnie reprezentować swoją szkołę oraz być przykładem dla innych, </w:t>
      </w:r>
    </w:p>
    <w:p w14:paraId="30D54797" w14:textId="77777777" w:rsidR="000D7EE2" w:rsidRDefault="00000000" w:rsidP="00640F41">
      <w:pPr>
        <w:numPr>
          <w:ilvl w:val="1"/>
          <w:numId w:val="60"/>
        </w:numPr>
        <w:spacing w:after="49" w:line="356" w:lineRule="auto"/>
        <w:ind w:right="2" w:hanging="360"/>
      </w:pPr>
      <w:r>
        <w:t xml:space="preserve">każdy członek klubu  jest zobowiązany przestrzegać zasad zawartych w Regulaminie klubu. </w:t>
      </w:r>
    </w:p>
    <w:p w14:paraId="012849E5" w14:textId="77777777" w:rsidR="000D7EE2" w:rsidRDefault="00000000" w:rsidP="00640F41">
      <w:pPr>
        <w:numPr>
          <w:ilvl w:val="0"/>
          <w:numId w:val="60"/>
        </w:numPr>
        <w:spacing w:after="47" w:line="358" w:lineRule="auto"/>
        <w:ind w:right="2" w:hanging="360"/>
      </w:pPr>
      <w:r>
        <w:t xml:space="preserve">Wolontariusz może zostać skreślony z listy wolontariuszy za nieprzestrzeganie regulaminu Szkolnego Klubu Wolontariusza. </w:t>
      </w:r>
    </w:p>
    <w:p w14:paraId="01A78819" w14:textId="77777777" w:rsidR="000D7EE2" w:rsidRDefault="00000000" w:rsidP="00640F41">
      <w:pPr>
        <w:numPr>
          <w:ilvl w:val="0"/>
          <w:numId w:val="60"/>
        </w:numPr>
        <w:spacing w:after="161"/>
        <w:ind w:right="2" w:hanging="360"/>
      </w:pPr>
      <w:r>
        <w:t xml:space="preserve">Klubem wolontariusza opiekuje się nauczyciel – opiekun, który uzyskał akceptację </w:t>
      </w:r>
    </w:p>
    <w:p w14:paraId="131CD983" w14:textId="77777777" w:rsidR="000D7EE2" w:rsidRDefault="00000000" w:rsidP="00640F41">
      <w:pPr>
        <w:spacing w:after="122"/>
        <w:ind w:left="938" w:right="2"/>
      </w:pPr>
      <w:r>
        <w:t xml:space="preserve">Dyrektora szkoły. </w:t>
      </w:r>
    </w:p>
    <w:p w14:paraId="54D13EEE" w14:textId="77777777" w:rsidR="000D7EE2" w:rsidRDefault="00000000" w:rsidP="00640F41">
      <w:pPr>
        <w:numPr>
          <w:ilvl w:val="0"/>
          <w:numId w:val="60"/>
        </w:numPr>
        <w:spacing w:line="378" w:lineRule="auto"/>
        <w:ind w:right="2" w:hanging="360"/>
      </w:pPr>
      <w:r>
        <w:t xml:space="preserve">Opiekun klubu ma prawo angażować do koordynowania lub sprawowania opieki w czasie zaplanowanych akcji chętnych pracowników pedagogicznych lub deklarujących pomoc rodziców. </w:t>
      </w:r>
    </w:p>
    <w:p w14:paraId="7A6814D3" w14:textId="77777777" w:rsidR="000D7EE2" w:rsidRDefault="00000000" w:rsidP="00640F41">
      <w:pPr>
        <w:numPr>
          <w:ilvl w:val="0"/>
          <w:numId w:val="60"/>
        </w:numPr>
        <w:spacing w:after="140"/>
        <w:ind w:right="2" w:hanging="360"/>
      </w:pPr>
      <w:r>
        <w:t xml:space="preserve">Formy działalności klubu: </w:t>
      </w:r>
    </w:p>
    <w:p w14:paraId="05F3DB71" w14:textId="77777777" w:rsidR="000D7EE2" w:rsidRDefault="00000000" w:rsidP="00640F41">
      <w:pPr>
        <w:numPr>
          <w:ilvl w:val="1"/>
          <w:numId w:val="60"/>
        </w:numPr>
        <w:spacing w:after="132"/>
        <w:ind w:right="2" w:hanging="360"/>
      </w:pPr>
      <w:r>
        <w:t xml:space="preserve">działania na rzecz środowiska szkolnego, </w:t>
      </w:r>
    </w:p>
    <w:p w14:paraId="77362A08" w14:textId="77777777" w:rsidR="000D7EE2" w:rsidRDefault="00000000" w:rsidP="00640F41">
      <w:pPr>
        <w:numPr>
          <w:ilvl w:val="1"/>
          <w:numId w:val="60"/>
        </w:numPr>
        <w:spacing w:after="147"/>
        <w:ind w:right="2" w:hanging="360"/>
      </w:pPr>
      <w:r>
        <w:t xml:space="preserve">działania na rzecz dzielnicy, m. st. Warszawy, województwa mazowieckiego, </w:t>
      </w:r>
    </w:p>
    <w:p w14:paraId="73F766A5" w14:textId="77777777" w:rsidR="000D7EE2" w:rsidRDefault="00000000" w:rsidP="00640F41">
      <w:pPr>
        <w:numPr>
          <w:ilvl w:val="1"/>
          <w:numId w:val="60"/>
        </w:numPr>
        <w:spacing w:line="392" w:lineRule="auto"/>
        <w:ind w:right="2" w:hanging="360"/>
      </w:pPr>
      <w:r>
        <w:t xml:space="preserve">udział w akcjach ogólnopolskich i międzynarodowych za zgodą Dyrektora szkoły. </w:t>
      </w:r>
    </w:p>
    <w:p w14:paraId="7529BDF3" w14:textId="77777777" w:rsidR="000D7EE2" w:rsidRDefault="00000000" w:rsidP="00640F41">
      <w:pPr>
        <w:numPr>
          <w:ilvl w:val="0"/>
          <w:numId w:val="60"/>
        </w:numPr>
        <w:spacing w:after="133"/>
        <w:ind w:right="2" w:hanging="360"/>
      </w:pPr>
      <w:r>
        <w:t xml:space="preserve">Na każdy rok szkolny opiekun klubu wspólnie z członkami opracowuje plan pracy. </w:t>
      </w:r>
    </w:p>
    <w:p w14:paraId="5D6916C6" w14:textId="77777777" w:rsidR="000D7EE2" w:rsidRDefault="00000000" w:rsidP="00640F41">
      <w:pPr>
        <w:numPr>
          <w:ilvl w:val="0"/>
          <w:numId w:val="60"/>
        </w:numPr>
        <w:spacing w:line="396" w:lineRule="auto"/>
        <w:ind w:right="2" w:hanging="360"/>
      </w:pPr>
      <w:r>
        <w:t xml:space="preserve">Nagradzanie wolontariuszy ma charakter motywujący, podkreślający uznanie dla ich działalności. </w:t>
      </w:r>
    </w:p>
    <w:p w14:paraId="239BA1BE" w14:textId="77777777" w:rsidR="000D7EE2" w:rsidRDefault="00000000" w:rsidP="00640F41">
      <w:pPr>
        <w:numPr>
          <w:ilvl w:val="0"/>
          <w:numId w:val="60"/>
        </w:numPr>
        <w:spacing w:line="394" w:lineRule="auto"/>
        <w:ind w:right="2" w:hanging="360"/>
      </w:pPr>
      <w:r>
        <w:lastRenderedPageBreak/>
        <w:t xml:space="preserve">Wychowawca klasy uwzględnia zaangażowanie ucznia w działalność wolontariatu i społeczną na rzecz szkoły przy ocenianiu zachowania ucznia, </w:t>
      </w:r>
    </w:p>
    <w:p w14:paraId="2498BA83" w14:textId="77777777" w:rsidR="000D7EE2" w:rsidRDefault="00000000" w:rsidP="00640F41">
      <w:pPr>
        <w:numPr>
          <w:ilvl w:val="0"/>
          <w:numId w:val="60"/>
        </w:numPr>
        <w:spacing w:after="129"/>
        <w:ind w:right="2" w:hanging="360"/>
      </w:pPr>
      <w:r>
        <w:t xml:space="preserve">Formy nagradzania: </w:t>
      </w:r>
    </w:p>
    <w:p w14:paraId="1237E7D1" w14:textId="77777777" w:rsidR="000D7EE2" w:rsidRDefault="00000000" w:rsidP="00640F41">
      <w:pPr>
        <w:numPr>
          <w:ilvl w:val="2"/>
          <w:numId w:val="62"/>
        </w:numPr>
        <w:spacing w:after="119"/>
        <w:ind w:right="2" w:hanging="360"/>
      </w:pPr>
      <w:r>
        <w:t xml:space="preserve">pochwała Dyrektora na szkolnym apelu, </w:t>
      </w:r>
    </w:p>
    <w:p w14:paraId="05C5078F" w14:textId="77777777" w:rsidR="000D7EE2" w:rsidRDefault="00000000" w:rsidP="00640F41">
      <w:pPr>
        <w:numPr>
          <w:ilvl w:val="2"/>
          <w:numId w:val="62"/>
        </w:numPr>
        <w:spacing w:after="138"/>
        <w:ind w:right="2" w:hanging="360"/>
      </w:pPr>
      <w:r>
        <w:t xml:space="preserve">przyznanie dyplomu, </w:t>
      </w:r>
    </w:p>
    <w:p w14:paraId="72BFA920" w14:textId="77777777" w:rsidR="000D7EE2" w:rsidRDefault="00000000" w:rsidP="00640F41">
      <w:pPr>
        <w:numPr>
          <w:ilvl w:val="2"/>
          <w:numId w:val="62"/>
        </w:numPr>
        <w:spacing w:after="151"/>
        <w:ind w:right="2" w:hanging="360"/>
      </w:pPr>
      <w:r>
        <w:t xml:space="preserve">wyrażenie słownego uznania wobec zespołu klasowego, </w:t>
      </w:r>
    </w:p>
    <w:p w14:paraId="3DC828F6" w14:textId="77777777" w:rsidR="000D7EE2" w:rsidRDefault="00000000" w:rsidP="00640F41">
      <w:pPr>
        <w:numPr>
          <w:ilvl w:val="2"/>
          <w:numId w:val="62"/>
        </w:numPr>
        <w:spacing w:after="130"/>
        <w:ind w:right="2" w:hanging="360"/>
      </w:pPr>
      <w:r>
        <w:t xml:space="preserve">pisemne podziękowanie do rodziców, </w:t>
      </w:r>
    </w:p>
    <w:p w14:paraId="42D8346B" w14:textId="77777777" w:rsidR="000D7EE2" w:rsidRDefault="00000000" w:rsidP="00640F41">
      <w:pPr>
        <w:numPr>
          <w:ilvl w:val="2"/>
          <w:numId w:val="62"/>
        </w:numPr>
        <w:spacing w:after="160"/>
        <w:ind w:right="2" w:hanging="360"/>
      </w:pPr>
      <w:r>
        <w:t xml:space="preserve">wpisanie informacji o działalności społecznej w ramach wolontariatu na </w:t>
      </w:r>
    </w:p>
    <w:p w14:paraId="7B5FB88C" w14:textId="77777777" w:rsidR="000D7EE2" w:rsidRDefault="00000000" w:rsidP="00640F41">
      <w:pPr>
        <w:numPr>
          <w:ilvl w:val="2"/>
          <w:numId w:val="62"/>
        </w:numPr>
        <w:spacing w:line="364" w:lineRule="auto"/>
        <w:ind w:right="2" w:hanging="360"/>
      </w:pPr>
      <w:r>
        <w:t xml:space="preserve">świadectwie ukończenia </w:t>
      </w:r>
      <w:r>
        <w:tab/>
        <w:t xml:space="preserve">szkoły po spełnieniu </w:t>
      </w:r>
      <w:r>
        <w:tab/>
        <w:t xml:space="preserve">warunków określonych regulaminem wolontariatu. </w:t>
      </w:r>
    </w:p>
    <w:p w14:paraId="2237BE3C" w14:textId="77777777" w:rsidR="000D7EE2" w:rsidRDefault="00000000" w:rsidP="00640F41">
      <w:pPr>
        <w:numPr>
          <w:ilvl w:val="0"/>
          <w:numId w:val="60"/>
        </w:numPr>
        <w:spacing w:after="194" w:line="362" w:lineRule="auto"/>
        <w:ind w:right="2" w:hanging="360"/>
      </w:pPr>
      <w:r>
        <w:t xml:space="preserve">Szczegółową </w:t>
      </w:r>
      <w:r>
        <w:tab/>
        <w:t xml:space="preserve">organizację </w:t>
      </w:r>
      <w:r>
        <w:tab/>
        <w:t xml:space="preserve">działań wolontariatu </w:t>
      </w:r>
      <w:r>
        <w:tab/>
        <w:t xml:space="preserve">w szkole określa Regulamin Wolontariatu. </w:t>
      </w:r>
    </w:p>
    <w:p w14:paraId="2A78C804" w14:textId="77777777" w:rsidR="00B35AAB" w:rsidRDefault="00B35AAB" w:rsidP="00B35AAB">
      <w:pPr>
        <w:spacing w:after="194" w:line="362" w:lineRule="auto"/>
        <w:ind w:left="0" w:right="2" w:firstLine="0"/>
      </w:pPr>
    </w:p>
    <w:p w14:paraId="0C265732" w14:textId="77ECF241" w:rsidR="001B6C3C" w:rsidRDefault="00000000" w:rsidP="009B0905">
      <w:pPr>
        <w:pStyle w:val="Nagwek1"/>
      </w:pPr>
      <w:bookmarkStart w:id="4" w:name="_Toc224456677"/>
      <w:r>
        <w:t>ROZDZIAŁ V</w:t>
      </w:r>
      <w:r w:rsidR="009B0905">
        <w:br/>
      </w:r>
      <w:r>
        <w:t>UCZNIOWE</w:t>
      </w:r>
      <w:bookmarkEnd w:id="4"/>
      <w:r>
        <w:t xml:space="preserve"> </w:t>
      </w:r>
    </w:p>
    <w:p w14:paraId="26CF88DB" w14:textId="77777777" w:rsidR="00B35AAB" w:rsidRPr="00B35AAB" w:rsidRDefault="00B35AAB" w:rsidP="00B35AAB">
      <w:pPr>
        <w:ind w:left="0" w:firstLine="0"/>
      </w:pPr>
    </w:p>
    <w:p w14:paraId="4F89C283" w14:textId="6E66EE0E" w:rsidR="000D7EE2" w:rsidRDefault="00000000" w:rsidP="00814C37">
      <w:pPr>
        <w:pStyle w:val="naglowekpoziom2"/>
      </w:pPr>
      <w:r>
        <w:t xml:space="preserve">§ </w:t>
      </w:r>
      <w:r w:rsidR="008B1496">
        <w:t>43</w:t>
      </w:r>
    </w:p>
    <w:p w14:paraId="72F7F6B3" w14:textId="77777777" w:rsidR="000D7EE2" w:rsidRDefault="00000000" w:rsidP="00640F41">
      <w:pPr>
        <w:spacing w:after="21"/>
        <w:ind w:left="0" w:right="2" w:firstLine="0"/>
        <w:jc w:val="left"/>
      </w:pPr>
      <w:r>
        <w:rPr>
          <w:b/>
        </w:rPr>
        <w:t xml:space="preserve"> </w:t>
      </w:r>
    </w:p>
    <w:p w14:paraId="2DC02C70" w14:textId="77777777" w:rsidR="000D7EE2" w:rsidRDefault="00000000" w:rsidP="00640F41">
      <w:pPr>
        <w:numPr>
          <w:ilvl w:val="0"/>
          <w:numId w:val="63"/>
        </w:numPr>
        <w:spacing w:after="38" w:line="361" w:lineRule="auto"/>
        <w:ind w:right="2" w:hanging="360"/>
      </w:pPr>
      <w:r>
        <w:t xml:space="preserve">Do szkoły uczęszczają uczniowie mieszkający w jej rejonie, w miarę wolnych miejsc uczniowie spoza rejonu. </w:t>
      </w:r>
    </w:p>
    <w:p w14:paraId="40757E75" w14:textId="77777777" w:rsidR="000D7EE2" w:rsidRDefault="00000000" w:rsidP="00640F41">
      <w:pPr>
        <w:numPr>
          <w:ilvl w:val="0"/>
          <w:numId w:val="63"/>
        </w:numPr>
        <w:spacing w:after="159"/>
        <w:ind w:right="2" w:hanging="360"/>
      </w:pPr>
      <w:r>
        <w:t xml:space="preserve">Na wniosek rodziców, na podstawie opinii poradni psychologiczno – pedagogicznej, </w:t>
      </w:r>
    </w:p>
    <w:p w14:paraId="76812A10" w14:textId="77777777" w:rsidR="000D7EE2" w:rsidRDefault="00000000" w:rsidP="00640F41">
      <w:pPr>
        <w:spacing w:after="137"/>
        <w:ind w:left="938" w:right="2"/>
      </w:pPr>
      <w:r>
        <w:t xml:space="preserve">Dyrektor szkoły może: </w:t>
      </w:r>
    </w:p>
    <w:p w14:paraId="5437A6AA" w14:textId="77777777" w:rsidR="000D7EE2" w:rsidRDefault="00000000" w:rsidP="00640F41">
      <w:pPr>
        <w:numPr>
          <w:ilvl w:val="1"/>
          <w:numId w:val="63"/>
        </w:numPr>
        <w:spacing w:after="145"/>
        <w:ind w:right="2" w:hanging="360"/>
      </w:pPr>
      <w:r>
        <w:t xml:space="preserve">odroczyć obowiązek szkolny dziecku 7-letniemu, </w:t>
      </w:r>
    </w:p>
    <w:p w14:paraId="7601B586" w14:textId="77777777" w:rsidR="000D7EE2" w:rsidRDefault="00000000" w:rsidP="00640F41">
      <w:pPr>
        <w:numPr>
          <w:ilvl w:val="1"/>
          <w:numId w:val="63"/>
        </w:numPr>
        <w:ind w:right="2" w:hanging="360"/>
      </w:pPr>
      <w:r>
        <w:t xml:space="preserve">zezwolić na spełnienie obowiązku szkolnego poza szkołą. </w:t>
      </w:r>
    </w:p>
    <w:p w14:paraId="3A9DD9DB" w14:textId="77777777" w:rsidR="000D7EE2" w:rsidRDefault="00000000" w:rsidP="00640F41">
      <w:pPr>
        <w:spacing w:after="0"/>
        <w:ind w:left="0" w:right="2" w:firstLine="0"/>
        <w:jc w:val="left"/>
      </w:pPr>
      <w:r>
        <w:t xml:space="preserve"> </w:t>
      </w:r>
    </w:p>
    <w:p w14:paraId="54BB69EB" w14:textId="29C0F8C0" w:rsidR="000D7EE2" w:rsidRDefault="00000000" w:rsidP="00814C37">
      <w:pPr>
        <w:pStyle w:val="naglowekpoziom2"/>
      </w:pPr>
      <w:r>
        <w:t>§ 4</w:t>
      </w:r>
      <w:r w:rsidR="008B1496">
        <w:t>4</w:t>
      </w:r>
    </w:p>
    <w:p w14:paraId="34DB4186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5A6D93C2" w14:textId="77777777" w:rsidR="000D7EE2" w:rsidRDefault="00000000" w:rsidP="00640F41">
      <w:pPr>
        <w:numPr>
          <w:ilvl w:val="0"/>
          <w:numId w:val="64"/>
        </w:numPr>
        <w:spacing w:after="131"/>
        <w:ind w:right="2" w:hanging="358"/>
      </w:pPr>
      <w:r>
        <w:t xml:space="preserve">Uczeń ma prawo do: </w:t>
      </w:r>
    </w:p>
    <w:p w14:paraId="38CA70C3" w14:textId="77777777" w:rsidR="000D7EE2" w:rsidRDefault="00000000" w:rsidP="00640F41">
      <w:pPr>
        <w:numPr>
          <w:ilvl w:val="2"/>
          <w:numId w:val="65"/>
        </w:numPr>
        <w:spacing w:after="167"/>
        <w:ind w:right="2" w:hanging="360"/>
      </w:pPr>
      <w:r>
        <w:t xml:space="preserve">uczestniczenia w zajęciach edukacyjnych organizowanych przez szkołę, </w:t>
      </w:r>
    </w:p>
    <w:p w14:paraId="4954C946" w14:textId="77777777" w:rsidR="000D7EE2" w:rsidRDefault="00000000" w:rsidP="00640F41">
      <w:pPr>
        <w:numPr>
          <w:ilvl w:val="2"/>
          <w:numId w:val="65"/>
        </w:numPr>
        <w:spacing w:line="396" w:lineRule="auto"/>
        <w:ind w:right="2" w:hanging="360"/>
      </w:pPr>
      <w:r>
        <w:t xml:space="preserve">opieki wychowawczej i warunków pobytu w szkole zapewniających mu bezpieczeństwo, </w:t>
      </w:r>
    </w:p>
    <w:p w14:paraId="54BA5380" w14:textId="77777777" w:rsidR="000D7EE2" w:rsidRDefault="00000000" w:rsidP="00640F41">
      <w:pPr>
        <w:numPr>
          <w:ilvl w:val="2"/>
          <w:numId w:val="65"/>
        </w:numPr>
        <w:spacing w:after="140"/>
        <w:ind w:right="2" w:hanging="360"/>
      </w:pPr>
      <w:r>
        <w:t xml:space="preserve">ochrony przed wszelkimi formami przemocy fizycznej i psychicznej, </w:t>
      </w:r>
    </w:p>
    <w:p w14:paraId="0B2243DF" w14:textId="77777777" w:rsidR="000D7EE2" w:rsidRDefault="00000000" w:rsidP="00640F41">
      <w:pPr>
        <w:numPr>
          <w:ilvl w:val="2"/>
          <w:numId w:val="65"/>
        </w:numPr>
        <w:spacing w:after="27" w:line="356" w:lineRule="auto"/>
        <w:ind w:right="2" w:hanging="360"/>
      </w:pPr>
      <w:r>
        <w:t xml:space="preserve">ochrony poszanowania swojej godności bez względu na osiągane wyniki w nauce, </w:t>
      </w:r>
    </w:p>
    <w:p w14:paraId="3C928AD8" w14:textId="77777777" w:rsidR="000D7EE2" w:rsidRDefault="00000000" w:rsidP="00640F41">
      <w:pPr>
        <w:numPr>
          <w:ilvl w:val="2"/>
          <w:numId w:val="65"/>
        </w:numPr>
        <w:spacing w:line="356" w:lineRule="auto"/>
        <w:ind w:right="2" w:hanging="360"/>
      </w:pPr>
      <w:r>
        <w:t xml:space="preserve">rozwijania swych zdolności oraz zainteresowań na zajęciach lekcyjnych i dodatkowych, </w:t>
      </w:r>
    </w:p>
    <w:p w14:paraId="5CE54939" w14:textId="77777777" w:rsidR="000D7EE2" w:rsidRDefault="00000000" w:rsidP="00640F41">
      <w:pPr>
        <w:numPr>
          <w:ilvl w:val="2"/>
          <w:numId w:val="65"/>
        </w:numPr>
        <w:ind w:right="2" w:hanging="360"/>
      </w:pPr>
      <w:r>
        <w:lastRenderedPageBreak/>
        <w:t xml:space="preserve">sprawiedliwej i jawnej oceny oraz stosowania znanych mu kryteriów, </w:t>
      </w:r>
    </w:p>
    <w:p w14:paraId="6336F7DB" w14:textId="77777777" w:rsidR="000D7EE2" w:rsidRDefault="00000000" w:rsidP="00640F41">
      <w:pPr>
        <w:numPr>
          <w:ilvl w:val="2"/>
          <w:numId w:val="65"/>
        </w:numPr>
        <w:spacing w:line="379" w:lineRule="auto"/>
        <w:ind w:right="2" w:hanging="360"/>
      </w:pPr>
      <w:r>
        <w:t xml:space="preserve">poznania terminów sprawdzianów wiadomości z co najmniej tygodniowym wyprzedzeniem, a także zapoznania z zakresem sprawdzanych wiadomości i umiejętności, </w:t>
      </w:r>
    </w:p>
    <w:p w14:paraId="4ECF78D4" w14:textId="77777777" w:rsidR="000D7EE2" w:rsidRDefault="00000000" w:rsidP="00640F41">
      <w:pPr>
        <w:numPr>
          <w:ilvl w:val="2"/>
          <w:numId w:val="65"/>
        </w:numPr>
        <w:spacing w:line="399" w:lineRule="auto"/>
        <w:ind w:right="2" w:hanging="360"/>
      </w:pPr>
      <w:r>
        <w:t xml:space="preserve">odpoczynku w czasie przerw międzylekcyjnych oraz w czasie ferii świątecznych, zimowych i letnich, </w:t>
      </w:r>
    </w:p>
    <w:p w14:paraId="085B48EB" w14:textId="77777777" w:rsidR="000D7EE2" w:rsidRDefault="00000000" w:rsidP="00640F41">
      <w:pPr>
        <w:numPr>
          <w:ilvl w:val="2"/>
          <w:numId w:val="65"/>
        </w:numPr>
        <w:spacing w:line="399" w:lineRule="auto"/>
        <w:ind w:right="2" w:hanging="360"/>
      </w:pPr>
      <w:r>
        <w:t xml:space="preserve">przystąpienia do egzaminu klasyfikacyjnego, poprawkowego lub sprawdzającego w sytuacjach określonych odrębnymi przepisami, </w:t>
      </w:r>
    </w:p>
    <w:p w14:paraId="31090210" w14:textId="77777777" w:rsidR="000D7EE2" w:rsidRDefault="00000000" w:rsidP="00640F41">
      <w:pPr>
        <w:numPr>
          <w:ilvl w:val="2"/>
          <w:numId w:val="65"/>
        </w:numPr>
        <w:spacing w:after="132"/>
        <w:ind w:right="2" w:hanging="360"/>
      </w:pPr>
      <w:r>
        <w:t xml:space="preserve">korzystania z poradnictwa psychologiczno-pedagogicznego, </w:t>
      </w:r>
    </w:p>
    <w:p w14:paraId="41A0FD79" w14:textId="77777777" w:rsidR="000D7EE2" w:rsidRDefault="00000000" w:rsidP="00640F41">
      <w:pPr>
        <w:numPr>
          <w:ilvl w:val="2"/>
          <w:numId w:val="65"/>
        </w:numPr>
        <w:spacing w:after="151"/>
        <w:ind w:right="2" w:hanging="360"/>
      </w:pPr>
      <w:r>
        <w:t xml:space="preserve">zrzeszania się w organizacjach działających na terenie szkoły, </w:t>
      </w:r>
    </w:p>
    <w:p w14:paraId="5828E6BE" w14:textId="77777777" w:rsidR="000D7EE2" w:rsidRDefault="00000000" w:rsidP="00640F41">
      <w:pPr>
        <w:numPr>
          <w:ilvl w:val="2"/>
          <w:numId w:val="65"/>
        </w:numPr>
        <w:spacing w:after="166"/>
        <w:ind w:right="2" w:hanging="360"/>
      </w:pPr>
      <w:r>
        <w:t xml:space="preserve">wpływania na życie szkoły poprzez działalność samorządową, </w:t>
      </w:r>
    </w:p>
    <w:p w14:paraId="3428F46B" w14:textId="77777777" w:rsidR="000D7EE2" w:rsidRDefault="00000000" w:rsidP="00640F41">
      <w:pPr>
        <w:numPr>
          <w:ilvl w:val="2"/>
          <w:numId w:val="65"/>
        </w:numPr>
        <w:spacing w:line="357" w:lineRule="auto"/>
        <w:ind w:right="2" w:hanging="360"/>
      </w:pPr>
      <w:r>
        <w:t xml:space="preserve">korzystania z pomieszczeń szkolnych, sprzętu, środków dydaktycznych, księgozbioru biblioteki podczas zajęć lekcyjnych i pozalekcyjnych pod opieką nauczyciela, </w:t>
      </w:r>
    </w:p>
    <w:p w14:paraId="22358E35" w14:textId="77777777" w:rsidR="000D7EE2" w:rsidRDefault="00000000" w:rsidP="00640F41">
      <w:pPr>
        <w:numPr>
          <w:ilvl w:val="2"/>
          <w:numId w:val="65"/>
        </w:numPr>
        <w:spacing w:line="395" w:lineRule="auto"/>
        <w:ind w:right="2" w:hanging="360"/>
      </w:pPr>
      <w:r>
        <w:t xml:space="preserve">udziału w organizowaniu imprez kulturalnych, oświatowych, sportowych i rozrywkowych na terenie szkoły, </w:t>
      </w:r>
    </w:p>
    <w:p w14:paraId="7B9D38DA" w14:textId="77777777" w:rsidR="000D7EE2" w:rsidRDefault="00000000" w:rsidP="00640F41">
      <w:pPr>
        <w:numPr>
          <w:ilvl w:val="2"/>
          <w:numId w:val="65"/>
        </w:numPr>
        <w:spacing w:after="130"/>
        <w:ind w:right="2" w:hanging="360"/>
      </w:pPr>
      <w:r>
        <w:t xml:space="preserve">uczęszczania na lekcje religii i etyki, </w:t>
      </w:r>
    </w:p>
    <w:p w14:paraId="599B0CD6" w14:textId="77777777" w:rsidR="000D7EE2" w:rsidRDefault="00000000" w:rsidP="00640F41">
      <w:pPr>
        <w:numPr>
          <w:ilvl w:val="2"/>
          <w:numId w:val="65"/>
        </w:numPr>
        <w:spacing w:after="46" w:line="357" w:lineRule="auto"/>
        <w:ind w:right="2" w:hanging="360"/>
      </w:pPr>
      <w:r>
        <w:t xml:space="preserve">zgłaszania z każdego przedmiotu nieprzygotowania do lekcji zgodnie z ustaleniami szkolnych zasad oceniania, </w:t>
      </w:r>
    </w:p>
    <w:p w14:paraId="2C486182" w14:textId="77777777" w:rsidR="000D7EE2" w:rsidRDefault="00000000" w:rsidP="00640F41">
      <w:pPr>
        <w:numPr>
          <w:ilvl w:val="2"/>
          <w:numId w:val="65"/>
        </w:numPr>
        <w:spacing w:line="356" w:lineRule="auto"/>
        <w:ind w:right="2" w:hanging="360"/>
      </w:pPr>
      <w:r>
        <w:t xml:space="preserve">dostępu do bezpłatnych podręczników, materiałów ćwiczeniowych i materiałów edukacyjnych, </w:t>
      </w:r>
    </w:p>
    <w:p w14:paraId="6FD1840D" w14:textId="77777777" w:rsidR="000D7EE2" w:rsidRDefault="00000000" w:rsidP="00640F41">
      <w:pPr>
        <w:numPr>
          <w:ilvl w:val="2"/>
          <w:numId w:val="65"/>
        </w:numPr>
        <w:spacing w:after="124" w:line="399" w:lineRule="auto"/>
        <w:ind w:right="2" w:hanging="360"/>
      </w:pPr>
      <w:r>
        <w:t xml:space="preserve">informacji zwrotnej dotyczącej tego, co uczeń zrobił dobrze, co powinien poprawić oraz ustalenia dalszych kierunków współpracy z nauczycielem, </w:t>
      </w:r>
    </w:p>
    <w:p w14:paraId="53C3E008" w14:textId="77777777" w:rsidR="000D7EE2" w:rsidRDefault="00000000" w:rsidP="00640F41">
      <w:pPr>
        <w:numPr>
          <w:ilvl w:val="0"/>
          <w:numId w:val="64"/>
        </w:numPr>
        <w:spacing w:after="149"/>
        <w:ind w:right="2" w:hanging="358"/>
      </w:pPr>
      <w:r>
        <w:t xml:space="preserve">Uczeń ma obowiązek: </w:t>
      </w:r>
    </w:p>
    <w:p w14:paraId="1C766FBF" w14:textId="77777777" w:rsidR="000D7EE2" w:rsidRDefault="00000000" w:rsidP="00640F41">
      <w:pPr>
        <w:numPr>
          <w:ilvl w:val="1"/>
          <w:numId w:val="64"/>
        </w:numPr>
        <w:spacing w:after="57" w:line="354" w:lineRule="auto"/>
        <w:ind w:right="2" w:hanging="360"/>
      </w:pPr>
      <w:r>
        <w:t xml:space="preserve">uczestniczyć we wszystkich zajęciach obowiązkowych i przychodzić na nie punktualnie, </w:t>
      </w:r>
    </w:p>
    <w:p w14:paraId="06A9A7E4" w14:textId="77777777" w:rsidR="000D7EE2" w:rsidRDefault="00000000" w:rsidP="00640F41">
      <w:pPr>
        <w:numPr>
          <w:ilvl w:val="1"/>
          <w:numId w:val="64"/>
        </w:numPr>
        <w:spacing w:line="392" w:lineRule="auto"/>
        <w:ind w:right="2" w:hanging="360"/>
      </w:pPr>
      <w:r>
        <w:t xml:space="preserve">uczyć się systematycznie, brać aktywny udział w zajęciach lekcyjnych i życiu szkoły, </w:t>
      </w:r>
    </w:p>
    <w:p w14:paraId="359A7D77" w14:textId="77777777" w:rsidR="000D7EE2" w:rsidRDefault="00000000" w:rsidP="00640F41">
      <w:pPr>
        <w:numPr>
          <w:ilvl w:val="1"/>
          <w:numId w:val="64"/>
        </w:numPr>
        <w:spacing w:after="136"/>
        <w:ind w:right="2" w:hanging="360"/>
      </w:pPr>
      <w:r>
        <w:t xml:space="preserve">zmieniać obuwie po wejściu do szkoły, </w:t>
      </w:r>
    </w:p>
    <w:p w14:paraId="02CC1B72" w14:textId="77777777" w:rsidR="000D7EE2" w:rsidRDefault="00000000" w:rsidP="00640F41">
      <w:pPr>
        <w:numPr>
          <w:ilvl w:val="1"/>
          <w:numId w:val="64"/>
        </w:numPr>
        <w:spacing w:after="153"/>
        <w:ind w:right="2" w:hanging="360"/>
      </w:pPr>
      <w:r>
        <w:t xml:space="preserve">informować rodziców o wszelkich wpisach i uwagach, </w:t>
      </w:r>
    </w:p>
    <w:p w14:paraId="6B459664" w14:textId="77777777" w:rsidR="000D7EE2" w:rsidRDefault="00000000" w:rsidP="00640F41">
      <w:pPr>
        <w:numPr>
          <w:ilvl w:val="1"/>
          <w:numId w:val="64"/>
        </w:numPr>
        <w:spacing w:line="395" w:lineRule="auto"/>
        <w:ind w:right="2" w:hanging="360"/>
      </w:pPr>
      <w:r>
        <w:t xml:space="preserve">przygotowywać się do zajęć edukacyjnych, odrabiać pracę domową, nosić zeszyty, ćwiczenia, niezbędne przybory, </w:t>
      </w:r>
    </w:p>
    <w:p w14:paraId="67A75A16" w14:textId="77777777" w:rsidR="000D7EE2" w:rsidRDefault="00000000" w:rsidP="00640F41">
      <w:pPr>
        <w:numPr>
          <w:ilvl w:val="1"/>
          <w:numId w:val="64"/>
        </w:numPr>
        <w:spacing w:after="147"/>
        <w:ind w:right="2" w:hanging="360"/>
      </w:pPr>
      <w:r>
        <w:t xml:space="preserve">wypełniać polecenia nauczycieli i innych pracowników szkoły, </w:t>
      </w:r>
    </w:p>
    <w:p w14:paraId="1A37F428" w14:textId="77777777" w:rsidR="000D7EE2" w:rsidRDefault="00000000" w:rsidP="00640F41">
      <w:pPr>
        <w:numPr>
          <w:ilvl w:val="1"/>
          <w:numId w:val="64"/>
        </w:numPr>
        <w:spacing w:after="136"/>
        <w:ind w:right="2" w:hanging="360"/>
      </w:pPr>
      <w:r>
        <w:lastRenderedPageBreak/>
        <w:t xml:space="preserve">dbać o wspólne dobro, ład i porządek w szkole oraz estetykę pomieszczeń, </w:t>
      </w:r>
    </w:p>
    <w:p w14:paraId="6F9E672A" w14:textId="77777777" w:rsidR="000D7EE2" w:rsidRDefault="00000000" w:rsidP="00640F41">
      <w:pPr>
        <w:numPr>
          <w:ilvl w:val="1"/>
          <w:numId w:val="64"/>
        </w:numPr>
        <w:ind w:right="2" w:hanging="360"/>
      </w:pPr>
      <w:r>
        <w:t xml:space="preserve">chronić zdrowie, przestrzegać zasad higieny, </w:t>
      </w:r>
    </w:p>
    <w:p w14:paraId="2AE89EC9" w14:textId="77777777" w:rsidR="000D7EE2" w:rsidRDefault="00000000" w:rsidP="00640F41">
      <w:pPr>
        <w:numPr>
          <w:ilvl w:val="1"/>
          <w:numId w:val="64"/>
        </w:numPr>
        <w:spacing w:line="395" w:lineRule="auto"/>
        <w:ind w:right="2" w:hanging="360"/>
      </w:pPr>
      <w:r>
        <w:t xml:space="preserve">dbać o bezpieczeństwo swoje i innych podczas lekcji, przerw, wycieczek, na zajęciach pozalekcyjnych, przed lekcjami i po ich zakończeniu, </w:t>
      </w:r>
    </w:p>
    <w:p w14:paraId="3920477B" w14:textId="77777777" w:rsidR="000D7EE2" w:rsidRDefault="00000000" w:rsidP="00640F41">
      <w:pPr>
        <w:numPr>
          <w:ilvl w:val="1"/>
          <w:numId w:val="64"/>
        </w:numPr>
        <w:spacing w:line="396" w:lineRule="auto"/>
        <w:ind w:right="2" w:hanging="360"/>
      </w:pPr>
      <w:r>
        <w:t xml:space="preserve">odnosić się z szacunkiem do nauczycieli i innych pracowników szkoły, osób starszych i kolegów, </w:t>
      </w:r>
    </w:p>
    <w:p w14:paraId="266317F2" w14:textId="77777777" w:rsidR="000D7EE2" w:rsidRDefault="00000000" w:rsidP="00640F41">
      <w:pPr>
        <w:numPr>
          <w:ilvl w:val="1"/>
          <w:numId w:val="64"/>
        </w:numPr>
        <w:spacing w:after="164"/>
        <w:ind w:right="2" w:hanging="360"/>
      </w:pPr>
      <w:r>
        <w:t xml:space="preserve">dbać o kulturę osobistą, godne i kulturalne zachowanie się w szkole i poza nią, </w:t>
      </w:r>
    </w:p>
    <w:p w14:paraId="429A65B9" w14:textId="77777777" w:rsidR="000D7EE2" w:rsidRDefault="00000000" w:rsidP="00640F41">
      <w:pPr>
        <w:numPr>
          <w:ilvl w:val="1"/>
          <w:numId w:val="64"/>
        </w:numPr>
        <w:spacing w:line="371" w:lineRule="auto"/>
        <w:ind w:right="2" w:hanging="360"/>
      </w:pPr>
      <w:r>
        <w:t xml:space="preserve">godnie reprezentować szkołę oraz przestrzegać noszenia galowego stroju uczniowskiego w czasie uroczystości; strój galowy to biała bluzka/koszula i granatowa lub czarna spódnica/spodnie, </w:t>
      </w:r>
    </w:p>
    <w:p w14:paraId="383D36A2" w14:textId="77777777" w:rsidR="000D7EE2" w:rsidRDefault="00000000" w:rsidP="00640F41">
      <w:pPr>
        <w:numPr>
          <w:ilvl w:val="1"/>
          <w:numId w:val="64"/>
        </w:numPr>
        <w:spacing w:after="149"/>
        <w:ind w:right="2" w:hanging="360"/>
      </w:pPr>
      <w:r>
        <w:t xml:space="preserve">dbać o piękno mowy ojczystej, </w:t>
      </w:r>
    </w:p>
    <w:p w14:paraId="1F65C92F" w14:textId="77777777" w:rsidR="000D7EE2" w:rsidRDefault="00000000" w:rsidP="00640F41">
      <w:pPr>
        <w:numPr>
          <w:ilvl w:val="1"/>
          <w:numId w:val="64"/>
        </w:numPr>
        <w:spacing w:after="28" w:line="374" w:lineRule="auto"/>
        <w:ind w:right="2" w:hanging="360"/>
      </w:pPr>
      <w:r>
        <w:t xml:space="preserve">przeciwstawiać się przejawom przemocy, agresji i wulgarności, okazać, w ciągu tygodnia, usprawiedliwienie nieobecności na zajęciach – obowiązkowych, jak i dodatkowych (może to być zwolnienie lekarskie lub usprawiedliwienie napisane przez rodziców bądź opiekunów prawnych), a w przypadku zastosowania przez szkołę nauki na odległość usprawiedliwienia przez rodzica nieobecności ucznia bez zbędnej zwłoki, </w:t>
      </w:r>
    </w:p>
    <w:p w14:paraId="1EE3CBDF" w14:textId="77777777" w:rsidR="000D7EE2" w:rsidRDefault="00000000" w:rsidP="00640F41">
      <w:pPr>
        <w:numPr>
          <w:ilvl w:val="1"/>
          <w:numId w:val="64"/>
        </w:numPr>
        <w:spacing w:line="371" w:lineRule="auto"/>
        <w:ind w:right="2" w:hanging="360"/>
      </w:pPr>
      <w:r>
        <w:t xml:space="preserve">na terenie szkoły wyłączać i schować telefon komórkowy i inne urządzenia elektroniczne; dopuszcza się korzystanie z telefonu komórkowego na przerwach międzylekcyjnych, po lekcjach lub na lekcjach za zgodą lub prośbą nauczyciela oraz w wyjątkowych sytuacjach związanych ze zdrowiem lub życiem ucznia za zgodą nauczyciela prowadzącego zajęcia, wychowawcy oddziału lub dyrektora szkoły; zabrania się nagrywania i robienia zdjęć bez zgody nagrywanego i fotografowanego oraz ich upubliczniania, </w:t>
      </w:r>
    </w:p>
    <w:p w14:paraId="2410DB8B" w14:textId="77777777" w:rsidR="000D7EE2" w:rsidRDefault="00000000" w:rsidP="00640F41">
      <w:pPr>
        <w:numPr>
          <w:ilvl w:val="1"/>
          <w:numId w:val="64"/>
        </w:numPr>
        <w:spacing w:after="115"/>
        <w:ind w:right="2" w:hanging="360"/>
      </w:pPr>
      <w:r>
        <w:t xml:space="preserve">dbać o odpowiedni wygląd w szkole:  </w:t>
      </w:r>
    </w:p>
    <w:p w14:paraId="35C31972" w14:textId="77777777" w:rsidR="000D7EE2" w:rsidRDefault="00000000" w:rsidP="00640F41">
      <w:pPr>
        <w:numPr>
          <w:ilvl w:val="0"/>
          <w:numId w:val="66"/>
        </w:numPr>
        <w:spacing w:line="397" w:lineRule="auto"/>
        <w:ind w:right="2"/>
      </w:pPr>
      <w:r>
        <w:t xml:space="preserve">strój ucznia na zajęciach lekcyjnych powinien być czysty i estetyczny, zasłaniać plecy, brzuch, bieliznę osobistą;  </w:t>
      </w:r>
    </w:p>
    <w:p w14:paraId="18B3FBDD" w14:textId="77777777" w:rsidR="000D7EE2" w:rsidRDefault="00000000" w:rsidP="00640F41">
      <w:pPr>
        <w:numPr>
          <w:ilvl w:val="0"/>
          <w:numId w:val="66"/>
        </w:numPr>
        <w:spacing w:line="379" w:lineRule="auto"/>
        <w:ind w:right="2"/>
      </w:pPr>
      <w:r>
        <w:t xml:space="preserve">zabronione jest, ze względów bezpieczeństwa, umieszczanie kolczyków w nosie, ustach i na powiekach, a także zapuszczanie długich paznokci,  </w:t>
      </w:r>
    </w:p>
    <w:p w14:paraId="4BD211C5" w14:textId="77777777" w:rsidR="000D7EE2" w:rsidRDefault="00000000" w:rsidP="00640F41">
      <w:pPr>
        <w:numPr>
          <w:ilvl w:val="0"/>
          <w:numId w:val="66"/>
        </w:numPr>
        <w:spacing w:after="27" w:line="377" w:lineRule="auto"/>
        <w:ind w:right="2"/>
      </w:pPr>
      <w:r>
        <w:t xml:space="preserve">uczeń na terenie szkoły jest zobowiązany zmieniać obuwie (buty sportowe na gumowych podeszwach, czyste, zasznurowane, niepozostawiające śladów na podłodze, spełniające wymogi bezpieczeństwa),  </w:t>
      </w:r>
    </w:p>
    <w:p w14:paraId="55008D27" w14:textId="77777777" w:rsidR="000D7EE2" w:rsidRDefault="00000000" w:rsidP="00640F41">
      <w:pPr>
        <w:numPr>
          <w:ilvl w:val="0"/>
          <w:numId w:val="66"/>
        </w:numPr>
        <w:spacing w:after="35" w:line="357" w:lineRule="auto"/>
        <w:ind w:right="2"/>
      </w:pPr>
      <w:r>
        <w:lastRenderedPageBreak/>
        <w:t xml:space="preserve">na zajęciach wychowania fizycznego ucznia obowiązuje strój i obuwie sportowe zgodnie z wymogami ustalonymi przez nauczycieli wychowania fizycznego.  </w:t>
      </w:r>
    </w:p>
    <w:p w14:paraId="1134022A" w14:textId="77777777" w:rsidR="000D7EE2" w:rsidRDefault="00000000" w:rsidP="00B35AAB">
      <w:pPr>
        <w:numPr>
          <w:ilvl w:val="0"/>
          <w:numId w:val="67"/>
        </w:numPr>
        <w:spacing w:after="163"/>
        <w:ind w:left="1701" w:right="2" w:hanging="360"/>
      </w:pPr>
      <w:r>
        <w:t xml:space="preserve">Uczeń powinien posiadać strój galowy, który ma obowiązek nosić:  </w:t>
      </w:r>
    </w:p>
    <w:p w14:paraId="1343B571" w14:textId="77777777" w:rsidR="000D7EE2" w:rsidRDefault="00000000" w:rsidP="00640F41">
      <w:pPr>
        <w:numPr>
          <w:ilvl w:val="1"/>
          <w:numId w:val="67"/>
        </w:numPr>
        <w:spacing w:after="4" w:line="390" w:lineRule="auto"/>
        <w:ind w:right="2"/>
      </w:pPr>
      <w:r>
        <w:t xml:space="preserve">w czasie uroczystości szkolnych wynikających z ceremoniału szkolnego (rozpoczęcie i zakończenie roku szkolnego, ślubowanie klas pierwszych, egzamin ósmoklasisty);  </w:t>
      </w:r>
    </w:p>
    <w:p w14:paraId="27945BA9" w14:textId="77777777" w:rsidR="000D7EE2" w:rsidRDefault="00000000" w:rsidP="00640F41">
      <w:pPr>
        <w:numPr>
          <w:ilvl w:val="1"/>
          <w:numId w:val="67"/>
        </w:numPr>
        <w:spacing w:line="397" w:lineRule="auto"/>
        <w:ind w:right="2"/>
      </w:pPr>
      <w:r>
        <w:t xml:space="preserve">grupowych i indywidualnych wyjść poza teren szkoły o charakterze reprezentacyjnym (finały konkursów przedmiotowych i olimpiad);  </w:t>
      </w:r>
    </w:p>
    <w:p w14:paraId="018D314C" w14:textId="77777777" w:rsidR="000D7EE2" w:rsidRDefault="00000000" w:rsidP="00640F41">
      <w:pPr>
        <w:numPr>
          <w:ilvl w:val="1"/>
          <w:numId w:val="67"/>
        </w:numPr>
        <w:spacing w:line="403" w:lineRule="auto"/>
        <w:ind w:right="2"/>
      </w:pPr>
      <w:r>
        <w:t xml:space="preserve">imprez okolicznościowych, dni wyznaczonych przez Dyrektora lub wychowawcę.  </w:t>
      </w:r>
    </w:p>
    <w:p w14:paraId="20A8EE5A" w14:textId="77777777" w:rsidR="000D7EE2" w:rsidRDefault="00000000" w:rsidP="00B35AAB">
      <w:pPr>
        <w:numPr>
          <w:ilvl w:val="0"/>
          <w:numId w:val="67"/>
        </w:numPr>
        <w:spacing w:after="135"/>
        <w:ind w:left="1701" w:right="2" w:hanging="425"/>
      </w:pPr>
      <w:r>
        <w:t xml:space="preserve">Strój galowy stanowi:  </w:t>
      </w:r>
    </w:p>
    <w:p w14:paraId="0BCCBFF3" w14:textId="77777777" w:rsidR="000D7EE2" w:rsidRDefault="00000000" w:rsidP="00640F41">
      <w:pPr>
        <w:numPr>
          <w:ilvl w:val="2"/>
          <w:numId w:val="68"/>
        </w:numPr>
        <w:spacing w:line="395" w:lineRule="auto"/>
        <w:ind w:right="2"/>
      </w:pPr>
      <w:r>
        <w:t xml:space="preserve">dla dziewcząt – spódnica albo sukienka w kolorze granatowym lub czarnym i biała bluzka z krótkim lub długim rękawem,  </w:t>
      </w:r>
    </w:p>
    <w:p w14:paraId="48EC96AB" w14:textId="77777777" w:rsidR="000D7EE2" w:rsidRDefault="00000000" w:rsidP="00640F41">
      <w:pPr>
        <w:numPr>
          <w:ilvl w:val="2"/>
          <w:numId w:val="68"/>
        </w:numPr>
        <w:spacing w:line="387" w:lineRule="auto"/>
        <w:ind w:right="2"/>
      </w:pPr>
      <w:r>
        <w:t xml:space="preserve">dla chłopców- spodnie w kolorze granatowym lub czarnym i biała koszula z krótkim lub długim rękawem, </w:t>
      </w:r>
    </w:p>
    <w:p w14:paraId="375D07F5" w14:textId="77777777" w:rsidR="000D7EE2" w:rsidRDefault="00000000" w:rsidP="00640F41">
      <w:pPr>
        <w:numPr>
          <w:ilvl w:val="2"/>
          <w:numId w:val="68"/>
        </w:numPr>
        <w:spacing w:after="171"/>
        <w:ind w:right="2"/>
      </w:pPr>
      <w:r>
        <w:t xml:space="preserve">elementem stroju galowego są odpowiednie buty. </w:t>
      </w:r>
    </w:p>
    <w:p w14:paraId="07071E78" w14:textId="77777777" w:rsidR="000D7EE2" w:rsidRDefault="00000000" w:rsidP="00640F41">
      <w:pPr>
        <w:spacing w:after="127" w:line="397" w:lineRule="auto"/>
        <w:ind w:left="939" w:right="2" w:hanging="293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Powyższy ust. 1. oraz 2. dotyczący praw i obowiązków uczniów ma tożsame zastosowanie w przypadku wprowadzenia przez szkołę nauki na odległość. </w:t>
      </w:r>
    </w:p>
    <w:p w14:paraId="6875187C" w14:textId="77777777" w:rsidR="00B35AAB" w:rsidRDefault="00B35AAB" w:rsidP="00640F41">
      <w:pPr>
        <w:spacing w:after="127" w:line="397" w:lineRule="auto"/>
        <w:ind w:left="939" w:right="2" w:hanging="293"/>
      </w:pPr>
    </w:p>
    <w:p w14:paraId="37289A9D" w14:textId="20C7F485" w:rsidR="000D7EE2" w:rsidRDefault="00000000" w:rsidP="00730030">
      <w:pPr>
        <w:pStyle w:val="naglowekpoziom2"/>
      </w:pPr>
      <w:r>
        <w:t>§ 4</w:t>
      </w:r>
      <w:r w:rsidR="008B1496">
        <w:t>5</w:t>
      </w:r>
    </w:p>
    <w:p w14:paraId="2BC05BA4" w14:textId="77777777" w:rsidR="000D7EE2" w:rsidRDefault="00000000" w:rsidP="00640F41">
      <w:pPr>
        <w:spacing w:after="17"/>
        <w:ind w:left="0" w:right="2" w:firstLine="0"/>
        <w:jc w:val="left"/>
      </w:pPr>
      <w:r>
        <w:rPr>
          <w:b/>
        </w:rPr>
        <w:t xml:space="preserve"> </w:t>
      </w:r>
    </w:p>
    <w:p w14:paraId="0D887DEB" w14:textId="77777777" w:rsidR="000D7EE2" w:rsidRDefault="00000000" w:rsidP="00640F41">
      <w:pPr>
        <w:numPr>
          <w:ilvl w:val="0"/>
          <w:numId w:val="69"/>
        </w:numPr>
        <w:spacing w:after="135"/>
        <w:ind w:right="2" w:hanging="360"/>
      </w:pPr>
      <w:r>
        <w:t xml:space="preserve">Uczeń szkoły może być nagrodzony za: </w:t>
      </w:r>
    </w:p>
    <w:p w14:paraId="485363F5" w14:textId="77777777" w:rsidR="000D7EE2" w:rsidRDefault="00000000" w:rsidP="00640F41">
      <w:pPr>
        <w:numPr>
          <w:ilvl w:val="1"/>
          <w:numId w:val="70"/>
        </w:numPr>
        <w:spacing w:after="129"/>
        <w:ind w:right="2" w:hanging="360"/>
      </w:pPr>
      <w:r>
        <w:t xml:space="preserve">wybitne osiągnięcia w nauce, </w:t>
      </w:r>
    </w:p>
    <w:p w14:paraId="422E81B3" w14:textId="77777777" w:rsidR="000D7EE2" w:rsidRDefault="00000000" w:rsidP="00640F41">
      <w:pPr>
        <w:numPr>
          <w:ilvl w:val="1"/>
          <w:numId w:val="70"/>
        </w:numPr>
        <w:spacing w:after="136"/>
        <w:ind w:right="2" w:hanging="360"/>
      </w:pPr>
      <w:r>
        <w:t xml:space="preserve">wzorowe wykonywanie obowiązków ucznia, </w:t>
      </w:r>
    </w:p>
    <w:p w14:paraId="0D3285C0" w14:textId="77777777" w:rsidR="000D7EE2" w:rsidRDefault="00000000" w:rsidP="00640F41">
      <w:pPr>
        <w:numPr>
          <w:ilvl w:val="1"/>
          <w:numId w:val="70"/>
        </w:numPr>
        <w:spacing w:after="128"/>
        <w:ind w:right="2" w:hanging="360"/>
      </w:pPr>
      <w:r>
        <w:t xml:space="preserve">wykonywanie prac społecznych, </w:t>
      </w:r>
    </w:p>
    <w:p w14:paraId="6641C26E" w14:textId="77777777" w:rsidR="000D7EE2" w:rsidRDefault="00000000" w:rsidP="00640F41">
      <w:pPr>
        <w:numPr>
          <w:ilvl w:val="1"/>
          <w:numId w:val="70"/>
        </w:numPr>
        <w:spacing w:after="85"/>
        <w:ind w:right="2" w:hanging="360"/>
      </w:pPr>
      <w:r>
        <w:t xml:space="preserve">osiągnięcia w dziedzinie kultury i sportu, </w:t>
      </w:r>
    </w:p>
    <w:p w14:paraId="03CCF232" w14:textId="77777777" w:rsidR="000D7EE2" w:rsidRDefault="00000000" w:rsidP="00640F41">
      <w:pPr>
        <w:numPr>
          <w:ilvl w:val="1"/>
          <w:numId w:val="70"/>
        </w:numPr>
        <w:spacing w:after="25" w:line="354" w:lineRule="auto"/>
        <w:ind w:right="2" w:hanging="360"/>
      </w:pPr>
      <w:r>
        <w:t xml:space="preserve">osiągnięcia w aktywności na rzecz innych ludzi, zwłaszcza w formie wolontariatu, </w:t>
      </w:r>
    </w:p>
    <w:p w14:paraId="687421C8" w14:textId="77777777" w:rsidR="000D7EE2" w:rsidRDefault="00000000" w:rsidP="00640F41">
      <w:pPr>
        <w:numPr>
          <w:ilvl w:val="1"/>
          <w:numId w:val="70"/>
        </w:numPr>
        <w:spacing w:after="145"/>
        <w:ind w:right="2" w:hanging="360"/>
      </w:pPr>
      <w:r>
        <w:t xml:space="preserve">działania na rzecz środowiska szkolnego. </w:t>
      </w:r>
    </w:p>
    <w:p w14:paraId="4A40E9A5" w14:textId="77777777" w:rsidR="000D7EE2" w:rsidRDefault="00000000" w:rsidP="00640F41">
      <w:pPr>
        <w:numPr>
          <w:ilvl w:val="0"/>
          <w:numId w:val="69"/>
        </w:numPr>
        <w:spacing w:after="140"/>
        <w:ind w:right="2" w:hanging="360"/>
      </w:pPr>
      <w:r>
        <w:t xml:space="preserve">Ustala się następujące formy nagród: </w:t>
      </w:r>
    </w:p>
    <w:p w14:paraId="37503FAD" w14:textId="77777777" w:rsidR="000D7EE2" w:rsidRDefault="00000000" w:rsidP="00640F41">
      <w:pPr>
        <w:numPr>
          <w:ilvl w:val="1"/>
          <w:numId w:val="71"/>
        </w:numPr>
        <w:spacing w:after="129"/>
        <w:ind w:right="2" w:hanging="360"/>
      </w:pPr>
      <w:r>
        <w:t xml:space="preserve">pochwała ustna nauczyciela w klasie w obecności uczniów, </w:t>
      </w:r>
    </w:p>
    <w:p w14:paraId="1CA7966F" w14:textId="77777777" w:rsidR="000D7EE2" w:rsidRDefault="00000000" w:rsidP="00640F41">
      <w:pPr>
        <w:numPr>
          <w:ilvl w:val="1"/>
          <w:numId w:val="71"/>
        </w:numPr>
        <w:spacing w:after="145"/>
        <w:ind w:right="2" w:hanging="360"/>
      </w:pPr>
      <w:r>
        <w:t xml:space="preserve">pochwała pisemna nauczyciela skierowana do ucznia i jego rodziców, </w:t>
      </w:r>
    </w:p>
    <w:p w14:paraId="6442D7D8" w14:textId="77777777" w:rsidR="000D7EE2" w:rsidRDefault="00000000" w:rsidP="00640F41">
      <w:pPr>
        <w:numPr>
          <w:ilvl w:val="1"/>
          <w:numId w:val="71"/>
        </w:numPr>
        <w:spacing w:after="127"/>
        <w:ind w:right="2" w:hanging="360"/>
      </w:pPr>
      <w:r>
        <w:t xml:space="preserve">pochwała ustna Dyrektora w obecności uczniów, </w:t>
      </w:r>
    </w:p>
    <w:p w14:paraId="735F6A28" w14:textId="77777777" w:rsidR="000D7EE2" w:rsidRDefault="00000000" w:rsidP="00640F41">
      <w:pPr>
        <w:numPr>
          <w:ilvl w:val="1"/>
          <w:numId w:val="71"/>
        </w:numPr>
        <w:spacing w:after="147"/>
        <w:ind w:right="2" w:hanging="360"/>
      </w:pPr>
      <w:r>
        <w:lastRenderedPageBreak/>
        <w:t xml:space="preserve">dyplom, nagroda książkowa lub rzeczowa, </w:t>
      </w:r>
    </w:p>
    <w:p w14:paraId="2E7887EE" w14:textId="77777777" w:rsidR="000D7EE2" w:rsidRDefault="00000000" w:rsidP="00640F41">
      <w:pPr>
        <w:numPr>
          <w:ilvl w:val="1"/>
          <w:numId w:val="71"/>
        </w:numPr>
        <w:spacing w:after="167"/>
        <w:ind w:right="2" w:hanging="360"/>
      </w:pPr>
      <w:r>
        <w:t xml:space="preserve">odznaka „Wzorowy Uczeń”, </w:t>
      </w:r>
    </w:p>
    <w:p w14:paraId="610371A0" w14:textId="77777777" w:rsidR="000D7EE2" w:rsidRDefault="00000000" w:rsidP="00640F41">
      <w:pPr>
        <w:numPr>
          <w:ilvl w:val="1"/>
          <w:numId w:val="71"/>
        </w:numPr>
        <w:spacing w:line="397" w:lineRule="auto"/>
        <w:ind w:right="2" w:hanging="360"/>
      </w:pPr>
      <w:r>
        <w:t xml:space="preserve">stypendium za wyniki w nauce lub za osiągnięcia sportowe (zasady przyznawania określa regulamin stypendiów), </w:t>
      </w:r>
    </w:p>
    <w:p w14:paraId="5C2B01DB" w14:textId="77777777" w:rsidR="000D7EE2" w:rsidRDefault="00000000" w:rsidP="00640F41">
      <w:pPr>
        <w:numPr>
          <w:ilvl w:val="1"/>
          <w:numId w:val="71"/>
        </w:numPr>
        <w:spacing w:line="368" w:lineRule="auto"/>
        <w:ind w:right="2" w:hanging="360"/>
      </w:pPr>
      <w:r>
        <w:t xml:space="preserve">nagrody specjalne fundowane przez Radę Rodziców na wniosek Rady Pedagogicznej (np. Absolwent Roku – uczeń wyróżniający się zachowaniem oraz wysokimi wynikami w nauce). </w:t>
      </w:r>
    </w:p>
    <w:p w14:paraId="78F31CA0" w14:textId="77777777" w:rsidR="000D7EE2" w:rsidRDefault="00000000" w:rsidP="00640F41">
      <w:pPr>
        <w:numPr>
          <w:ilvl w:val="0"/>
          <w:numId w:val="69"/>
        </w:numPr>
        <w:spacing w:after="144"/>
        <w:ind w:right="2" w:hanging="360"/>
      </w:pPr>
      <w:r>
        <w:t xml:space="preserve">Począwszy od klasy czwartej uczeń, który w wyniku klasyfikacji rocznej uzyskał </w:t>
      </w:r>
    </w:p>
    <w:p w14:paraId="219E1FD0" w14:textId="77777777" w:rsidR="000D7EE2" w:rsidRDefault="00000000" w:rsidP="00640F41">
      <w:pPr>
        <w:spacing w:line="397" w:lineRule="auto"/>
        <w:ind w:left="938" w:right="2"/>
      </w:pPr>
      <w:r>
        <w:t xml:space="preserve">z obowiązkowych i dodatkowych zajęć edukacyjnych średnią ocen co najmniej 4.75 oraz co najmniej bardzo dobrą ocenę zachowania otrzymuje promocję z wyróżnieniem. </w:t>
      </w:r>
    </w:p>
    <w:p w14:paraId="4A372170" w14:textId="77777777" w:rsidR="000D7EE2" w:rsidRDefault="00000000" w:rsidP="00640F41">
      <w:pPr>
        <w:numPr>
          <w:ilvl w:val="0"/>
          <w:numId w:val="69"/>
        </w:numPr>
        <w:spacing w:line="366" w:lineRule="auto"/>
        <w:ind w:right="2" w:hanging="360"/>
      </w:pPr>
      <w:r>
        <w:t xml:space="preserve">Uczeń i jego rodzice mogą wnieść zastrzeżenia do przyznanej nagrody do Dyrektora szkoły w formie pisemnej, zawierającej uzasadnienie, w terminie 7 dni od dnia poinformowania o przyznanej nagrodzie. </w:t>
      </w:r>
    </w:p>
    <w:p w14:paraId="400AAC57" w14:textId="77777777" w:rsidR="000D7EE2" w:rsidRDefault="00000000" w:rsidP="00640F41">
      <w:pPr>
        <w:numPr>
          <w:ilvl w:val="0"/>
          <w:numId w:val="69"/>
        </w:numPr>
        <w:spacing w:line="395" w:lineRule="auto"/>
        <w:ind w:right="2" w:hanging="360"/>
      </w:pPr>
      <w:r>
        <w:t xml:space="preserve">Dyrektor rozpatruje zastrzeżenia w terminie do 14 dni od dnia złożenia pisma i informuje, w formie pisemnej rodziców ucznia o zajętym stanowisku. </w:t>
      </w:r>
    </w:p>
    <w:p w14:paraId="74825999" w14:textId="77777777" w:rsidR="000D7EE2" w:rsidRDefault="00000000" w:rsidP="00640F41">
      <w:pPr>
        <w:numPr>
          <w:ilvl w:val="0"/>
          <w:numId w:val="69"/>
        </w:numPr>
        <w:spacing w:after="127" w:line="397" w:lineRule="auto"/>
        <w:ind w:right="2" w:hanging="360"/>
      </w:pPr>
      <w:r>
        <w:t xml:space="preserve">W przypadku niezadowalającej decyzji Dyrektora szkoły uczniowi i jego rodzicom przysługuje odwołanie do organu sprawującego nadzór pedagogiczny nad szkołą. </w:t>
      </w:r>
    </w:p>
    <w:p w14:paraId="47B4342C" w14:textId="631B7006" w:rsidR="000D7EE2" w:rsidRDefault="00000000" w:rsidP="00730030">
      <w:pPr>
        <w:pStyle w:val="naglowekpoziom2"/>
      </w:pPr>
      <w:r>
        <w:t>§ 4</w:t>
      </w:r>
      <w:r w:rsidR="008B1496">
        <w:t>6</w:t>
      </w:r>
    </w:p>
    <w:p w14:paraId="674263E8" w14:textId="77777777" w:rsidR="000D7EE2" w:rsidRDefault="00000000" w:rsidP="00640F41">
      <w:pPr>
        <w:spacing w:after="11"/>
        <w:ind w:left="0" w:right="2" w:firstLine="0"/>
        <w:jc w:val="left"/>
      </w:pPr>
      <w:r>
        <w:rPr>
          <w:b/>
        </w:rPr>
        <w:t xml:space="preserve"> </w:t>
      </w:r>
    </w:p>
    <w:p w14:paraId="78FFB902" w14:textId="77777777" w:rsidR="000D7EE2" w:rsidRDefault="00000000" w:rsidP="00640F41">
      <w:pPr>
        <w:numPr>
          <w:ilvl w:val="0"/>
          <w:numId w:val="72"/>
        </w:numPr>
        <w:spacing w:line="381" w:lineRule="auto"/>
        <w:ind w:right="2" w:hanging="360"/>
      </w:pPr>
      <w:r>
        <w:t xml:space="preserve">Wobec uczniów łamiących przepisy szkolne, w tym szczególnie postanowienia statutu szkoły stosuje się kary, które nie mogą naruszać ich nietykalności i godności osobistej. </w:t>
      </w:r>
    </w:p>
    <w:p w14:paraId="056979FE" w14:textId="77777777" w:rsidR="000D7EE2" w:rsidRDefault="00000000" w:rsidP="00640F41">
      <w:pPr>
        <w:numPr>
          <w:ilvl w:val="0"/>
          <w:numId w:val="72"/>
        </w:numPr>
        <w:spacing w:after="138"/>
        <w:ind w:right="2" w:hanging="360"/>
      </w:pPr>
      <w:r>
        <w:t xml:space="preserve">Ustala się następujące rodzaje kar i oddziaływań wychowawczych: </w:t>
      </w:r>
    </w:p>
    <w:p w14:paraId="3A79A6EB" w14:textId="77777777" w:rsidR="000D7EE2" w:rsidRDefault="00000000" w:rsidP="00640F41">
      <w:pPr>
        <w:spacing w:after="121"/>
        <w:ind w:left="1286" w:right="2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łowne zwrócenie uwagi uczniowi przez nauczyciela: </w:t>
      </w:r>
    </w:p>
    <w:p w14:paraId="68054E33" w14:textId="77777777" w:rsidR="000D7EE2" w:rsidRDefault="00000000" w:rsidP="00640F41">
      <w:pPr>
        <w:numPr>
          <w:ilvl w:val="4"/>
          <w:numId w:val="76"/>
        </w:numPr>
        <w:spacing w:after="125"/>
        <w:ind w:right="2" w:hanging="698"/>
      </w:pPr>
      <w:r>
        <w:t xml:space="preserve">w rozmowie indywidualnej z uczniem, poza klasą, </w:t>
      </w:r>
    </w:p>
    <w:p w14:paraId="2E95E9A6" w14:textId="77777777" w:rsidR="000D7EE2" w:rsidRDefault="00000000" w:rsidP="00640F41">
      <w:pPr>
        <w:numPr>
          <w:ilvl w:val="4"/>
          <w:numId w:val="76"/>
        </w:numPr>
        <w:spacing w:after="123"/>
        <w:ind w:right="2" w:hanging="698"/>
      </w:pPr>
      <w:r>
        <w:t xml:space="preserve">na forum klasy, </w:t>
      </w:r>
    </w:p>
    <w:p w14:paraId="48314717" w14:textId="77777777" w:rsidR="000D7EE2" w:rsidRDefault="00000000" w:rsidP="00640F41">
      <w:pPr>
        <w:numPr>
          <w:ilvl w:val="2"/>
          <w:numId w:val="74"/>
        </w:numPr>
        <w:spacing w:after="129"/>
        <w:ind w:right="2" w:hanging="360"/>
      </w:pPr>
      <w:r>
        <w:t xml:space="preserve">wpis uwagi do dziennika elektronicznego, </w:t>
      </w:r>
    </w:p>
    <w:p w14:paraId="258129A1" w14:textId="77777777" w:rsidR="000D7EE2" w:rsidRDefault="00000000" w:rsidP="00640F41">
      <w:pPr>
        <w:numPr>
          <w:ilvl w:val="2"/>
          <w:numId w:val="74"/>
        </w:numPr>
        <w:spacing w:after="126"/>
        <w:ind w:right="2" w:hanging="360"/>
      </w:pPr>
      <w:r>
        <w:t xml:space="preserve">pisemne lub słowne zawiadomienie rodziców ucznia przez nauczyciela, </w:t>
      </w:r>
    </w:p>
    <w:p w14:paraId="6726CB05" w14:textId="77777777" w:rsidR="000D7EE2" w:rsidRDefault="00000000" w:rsidP="00640F41">
      <w:pPr>
        <w:numPr>
          <w:ilvl w:val="2"/>
          <w:numId w:val="74"/>
        </w:numPr>
        <w:spacing w:after="76"/>
        <w:ind w:right="2" w:hanging="360"/>
      </w:pPr>
      <w:r>
        <w:t xml:space="preserve">bezpośrednia rozmowa nauczyciela z rodzicami i uczniem, </w:t>
      </w:r>
    </w:p>
    <w:p w14:paraId="56476E3C" w14:textId="77777777" w:rsidR="000D7EE2" w:rsidRDefault="00000000" w:rsidP="00640F41">
      <w:pPr>
        <w:numPr>
          <w:ilvl w:val="2"/>
          <w:numId w:val="74"/>
        </w:numPr>
        <w:spacing w:line="356" w:lineRule="auto"/>
        <w:ind w:right="2" w:hanging="360"/>
      </w:pPr>
      <w:r>
        <w:t xml:space="preserve">bezpośredni nadzór pedagoga (psychologa) szkolnego i wychowawcy w uzgodnionej z rodzicami formie, </w:t>
      </w:r>
    </w:p>
    <w:p w14:paraId="0D5CD176" w14:textId="77777777" w:rsidR="000D7EE2" w:rsidRDefault="00000000" w:rsidP="00640F41">
      <w:pPr>
        <w:numPr>
          <w:ilvl w:val="2"/>
          <w:numId w:val="74"/>
        </w:numPr>
        <w:spacing w:line="396" w:lineRule="auto"/>
        <w:ind w:right="2" w:hanging="360"/>
      </w:pPr>
      <w:r>
        <w:t xml:space="preserve">rozmowa nauczyciela z uczniem z udziałem Dyrektora lub Wicedyrektora szkoły, </w:t>
      </w:r>
    </w:p>
    <w:p w14:paraId="3CDC514B" w14:textId="77777777" w:rsidR="000D7EE2" w:rsidRDefault="00000000" w:rsidP="00640F41">
      <w:pPr>
        <w:numPr>
          <w:ilvl w:val="2"/>
          <w:numId w:val="74"/>
        </w:numPr>
        <w:spacing w:after="165"/>
        <w:ind w:right="2" w:hanging="360"/>
      </w:pPr>
      <w:r>
        <w:t xml:space="preserve">rozmowa nauczyciela z rodzicami z udziałem Dyrektora szkoły (i ucznia), </w:t>
      </w:r>
    </w:p>
    <w:p w14:paraId="6B277147" w14:textId="77777777" w:rsidR="000D7EE2" w:rsidRDefault="00000000" w:rsidP="00640F41">
      <w:pPr>
        <w:numPr>
          <w:ilvl w:val="2"/>
          <w:numId w:val="74"/>
        </w:numPr>
        <w:spacing w:after="27" w:line="378" w:lineRule="auto"/>
        <w:ind w:right="2" w:hanging="360"/>
      </w:pPr>
      <w:r>
        <w:lastRenderedPageBreak/>
        <w:t xml:space="preserve">skierowanie sprawy do sądu rodzinnego, policji, prokuratury, w przypadku braku efektów pracy wychowawczej lub zachowań ucznia zagrażających bezpieczeństwu innych uczniów i pracowników szkoły, </w:t>
      </w:r>
    </w:p>
    <w:p w14:paraId="6331921F" w14:textId="77777777" w:rsidR="000D7EE2" w:rsidRDefault="00000000" w:rsidP="00640F41">
      <w:pPr>
        <w:numPr>
          <w:ilvl w:val="2"/>
          <w:numId w:val="74"/>
        </w:numPr>
        <w:spacing w:line="356" w:lineRule="auto"/>
        <w:ind w:right="2" w:hanging="360"/>
      </w:pPr>
      <w:r>
        <w:t xml:space="preserve">przedstawienie problemu na zebraniu Rady Pedagogicznej, która podejmuje postanowienie o zastosowaniu kary: </w:t>
      </w:r>
    </w:p>
    <w:p w14:paraId="7FBFADAA" w14:textId="77777777" w:rsidR="000D7EE2" w:rsidRDefault="00000000" w:rsidP="00640F41">
      <w:pPr>
        <w:numPr>
          <w:ilvl w:val="4"/>
          <w:numId w:val="73"/>
        </w:numPr>
        <w:spacing w:after="133"/>
        <w:ind w:right="2" w:hanging="698"/>
      </w:pPr>
      <w:r>
        <w:t xml:space="preserve">obniżeniu oceny zachowania, </w:t>
      </w:r>
    </w:p>
    <w:p w14:paraId="77763D01" w14:textId="77777777" w:rsidR="000D7EE2" w:rsidRDefault="00000000" w:rsidP="00640F41">
      <w:pPr>
        <w:numPr>
          <w:ilvl w:val="4"/>
          <w:numId w:val="73"/>
        </w:numPr>
        <w:spacing w:after="151"/>
        <w:ind w:right="2" w:hanging="698"/>
      </w:pPr>
      <w:r>
        <w:t xml:space="preserve">przeniesieniu ucznia do innej klasy (okresowym lub stałym), </w:t>
      </w:r>
    </w:p>
    <w:p w14:paraId="1B46F2A6" w14:textId="7D3479F5" w:rsidR="000D7EE2" w:rsidRDefault="00000000" w:rsidP="00B35AAB">
      <w:pPr>
        <w:numPr>
          <w:ilvl w:val="4"/>
          <w:numId w:val="73"/>
        </w:numPr>
        <w:spacing w:after="96" w:line="396" w:lineRule="auto"/>
        <w:ind w:right="2" w:hanging="698"/>
      </w:pPr>
      <w:r>
        <w:t xml:space="preserve">wystąpieniu do Kuratora Oświaty z wnioskiem o przeniesienie ucznia do innej szkoły. </w:t>
      </w:r>
    </w:p>
    <w:p w14:paraId="0BD78EDE" w14:textId="77777777" w:rsidR="000D7EE2" w:rsidRDefault="00000000" w:rsidP="00640F41">
      <w:pPr>
        <w:numPr>
          <w:ilvl w:val="0"/>
          <w:numId w:val="72"/>
        </w:numPr>
        <w:ind w:right="2" w:hanging="360"/>
      </w:pPr>
      <w:r>
        <w:t xml:space="preserve">Możliwe kary dodatkowe, udzielane łącznie z karami ujętymi w ust.2 to: </w:t>
      </w:r>
    </w:p>
    <w:p w14:paraId="679095D7" w14:textId="77777777" w:rsidR="000D7EE2" w:rsidRDefault="00000000" w:rsidP="00640F41">
      <w:pPr>
        <w:spacing w:after="30"/>
        <w:ind w:left="936" w:right="2" w:firstLine="0"/>
        <w:jc w:val="left"/>
      </w:pPr>
      <w:r>
        <w:t xml:space="preserve"> </w:t>
      </w:r>
    </w:p>
    <w:p w14:paraId="30D145FA" w14:textId="77777777" w:rsidR="000D7EE2" w:rsidRDefault="00000000" w:rsidP="00640F41">
      <w:pPr>
        <w:numPr>
          <w:ilvl w:val="1"/>
          <w:numId w:val="72"/>
        </w:numPr>
        <w:spacing w:line="356" w:lineRule="auto"/>
        <w:ind w:right="2" w:hanging="360"/>
      </w:pPr>
      <w:r>
        <w:t xml:space="preserve">zakaz udziału w imprezach i wycieczkach szkolnych, o ile nie uniemożliwi to realizacji podstawy programowej. </w:t>
      </w:r>
    </w:p>
    <w:p w14:paraId="67765EBC" w14:textId="77777777" w:rsidR="000D7EE2" w:rsidRDefault="00000000" w:rsidP="00640F41">
      <w:pPr>
        <w:numPr>
          <w:ilvl w:val="1"/>
          <w:numId w:val="72"/>
        </w:numPr>
        <w:spacing w:after="152"/>
        <w:ind w:right="2" w:hanging="360"/>
      </w:pPr>
      <w:r>
        <w:t xml:space="preserve">zawieszenie prawa do reprezentowania szkoły na zewnątrz, </w:t>
      </w:r>
    </w:p>
    <w:p w14:paraId="431D471C" w14:textId="77777777" w:rsidR="000D7EE2" w:rsidRDefault="00000000" w:rsidP="00640F41">
      <w:pPr>
        <w:numPr>
          <w:ilvl w:val="1"/>
          <w:numId w:val="72"/>
        </w:numPr>
        <w:spacing w:after="166"/>
        <w:ind w:right="2" w:hanging="360"/>
      </w:pPr>
      <w:r>
        <w:t xml:space="preserve">odwołanie od pełnienia funkcji społecznych na terenie szkoły. </w:t>
      </w:r>
    </w:p>
    <w:p w14:paraId="553DDDD4" w14:textId="77777777" w:rsidR="000D7EE2" w:rsidRDefault="00000000" w:rsidP="00640F41">
      <w:pPr>
        <w:numPr>
          <w:ilvl w:val="1"/>
          <w:numId w:val="72"/>
        </w:numPr>
        <w:spacing w:after="167"/>
        <w:ind w:right="2" w:hanging="360"/>
      </w:pPr>
      <w:r>
        <w:t xml:space="preserve">prace społeczne na rzecz szkoły, po spełnieniu poniższych warunków:  </w:t>
      </w:r>
    </w:p>
    <w:p w14:paraId="4173F3FE" w14:textId="77777777" w:rsidR="000D7EE2" w:rsidRDefault="00000000" w:rsidP="00640F41">
      <w:pPr>
        <w:numPr>
          <w:ilvl w:val="3"/>
          <w:numId w:val="75"/>
        </w:numPr>
        <w:spacing w:after="165"/>
        <w:ind w:right="2" w:hanging="698"/>
      </w:pPr>
      <w:r>
        <w:t xml:space="preserve">nieletni wykazuje przejawy demoralizacji lub dopuścił się czynu karalnego na terenie szkoły lub w związku z realizacją obowiązku szkolnego lub obowiązku nauki, </w:t>
      </w:r>
    </w:p>
    <w:p w14:paraId="18643948" w14:textId="77777777" w:rsidR="000D7EE2" w:rsidRDefault="00000000" w:rsidP="00640F41">
      <w:pPr>
        <w:numPr>
          <w:ilvl w:val="3"/>
          <w:numId w:val="75"/>
        </w:numPr>
        <w:spacing w:after="124"/>
        <w:ind w:right="2" w:hanging="698"/>
      </w:pPr>
      <w:r>
        <w:t xml:space="preserve">zgoda rodziców na zastosowanie kary. </w:t>
      </w:r>
    </w:p>
    <w:p w14:paraId="57F6491C" w14:textId="77777777" w:rsidR="000D7EE2" w:rsidRDefault="00000000" w:rsidP="00640F41">
      <w:pPr>
        <w:spacing w:after="128"/>
        <w:ind w:left="1658" w:right="2" w:firstLine="0"/>
        <w:jc w:val="left"/>
      </w:pPr>
      <w:r>
        <w:t xml:space="preserve"> </w:t>
      </w:r>
    </w:p>
    <w:p w14:paraId="1E5F9BBA" w14:textId="77777777" w:rsidR="000D7EE2" w:rsidRDefault="00000000" w:rsidP="00640F41">
      <w:pPr>
        <w:numPr>
          <w:ilvl w:val="0"/>
          <w:numId w:val="72"/>
        </w:numPr>
        <w:spacing w:after="167"/>
        <w:ind w:right="2" w:hanging="360"/>
      </w:pPr>
      <w:r>
        <w:t xml:space="preserve">Wychowawca/nauczyciel powiadamia rodziców o nałożonych na ucznia karach. </w:t>
      </w:r>
    </w:p>
    <w:p w14:paraId="54E5FF44" w14:textId="77777777" w:rsidR="000D7EE2" w:rsidRDefault="00000000" w:rsidP="00640F41">
      <w:pPr>
        <w:numPr>
          <w:ilvl w:val="0"/>
          <w:numId w:val="72"/>
        </w:numPr>
        <w:spacing w:after="28" w:line="379" w:lineRule="auto"/>
        <w:ind w:right="2" w:hanging="360"/>
      </w:pPr>
      <w:r>
        <w:t xml:space="preserve">Uczeń i jego rodzice mają prawo odwołania się od kar w formie pisemnej w terminie 3 dni od zastosowania kary. Dyrektor zobowiązany jest do rozpatrzenia odwołania w ciągu 7 dni. </w:t>
      </w:r>
    </w:p>
    <w:p w14:paraId="167EC599" w14:textId="77777777" w:rsidR="000D7EE2" w:rsidRDefault="00000000" w:rsidP="00640F41">
      <w:pPr>
        <w:numPr>
          <w:ilvl w:val="0"/>
          <w:numId w:val="72"/>
        </w:numPr>
        <w:spacing w:line="360" w:lineRule="auto"/>
        <w:ind w:right="2" w:hanging="360"/>
      </w:pPr>
      <w:r>
        <w:t xml:space="preserve">Dyrektor w porozumieniu z pedagogiem szkoły i przewodniczącym Samorządu Uczniowskiego, a w szczególnych przypadkach z powołanymi przez siebie przedstawicielami  Rady  Pedagogicznej,  rozpatruje odwołanie  w  ciągu  7  dni i postanawia: </w:t>
      </w:r>
    </w:p>
    <w:p w14:paraId="186F35A8" w14:textId="77777777" w:rsidR="000D7EE2" w:rsidRDefault="00000000" w:rsidP="00640F41">
      <w:pPr>
        <w:numPr>
          <w:ilvl w:val="1"/>
          <w:numId w:val="72"/>
        </w:numPr>
        <w:spacing w:after="153"/>
        <w:ind w:right="2" w:hanging="360"/>
      </w:pPr>
      <w:r>
        <w:t xml:space="preserve">oddalić odwołanie podając pisemne uzasadnienie, </w:t>
      </w:r>
    </w:p>
    <w:p w14:paraId="7D6A34E9" w14:textId="77777777" w:rsidR="000D7EE2" w:rsidRDefault="00000000" w:rsidP="00640F41">
      <w:pPr>
        <w:numPr>
          <w:ilvl w:val="1"/>
          <w:numId w:val="72"/>
        </w:numPr>
        <w:spacing w:after="128"/>
        <w:ind w:right="2" w:hanging="360"/>
      </w:pPr>
      <w:r>
        <w:t xml:space="preserve">odwołać karę, </w:t>
      </w:r>
    </w:p>
    <w:p w14:paraId="6E7CC867" w14:textId="77777777" w:rsidR="000D7EE2" w:rsidRDefault="00000000" w:rsidP="00640F41">
      <w:pPr>
        <w:numPr>
          <w:ilvl w:val="1"/>
          <w:numId w:val="72"/>
        </w:numPr>
        <w:spacing w:after="140"/>
        <w:ind w:right="2" w:hanging="360"/>
      </w:pPr>
      <w:r>
        <w:t xml:space="preserve">zawiesić warunkowo wykonanie kary. </w:t>
      </w:r>
    </w:p>
    <w:p w14:paraId="4420F7B3" w14:textId="77777777" w:rsidR="000D7EE2" w:rsidRDefault="00000000" w:rsidP="00640F41">
      <w:pPr>
        <w:numPr>
          <w:ilvl w:val="0"/>
          <w:numId w:val="72"/>
        </w:numPr>
        <w:spacing w:after="137"/>
        <w:ind w:right="2" w:hanging="360"/>
      </w:pPr>
      <w:r>
        <w:t xml:space="preserve">Od decyzji podjętej przez Dyrektora szkoły odwołanie nie przysługuje. </w:t>
      </w:r>
    </w:p>
    <w:p w14:paraId="3FCB779A" w14:textId="77777777" w:rsidR="000D7EE2" w:rsidRDefault="00000000" w:rsidP="00640F41">
      <w:pPr>
        <w:numPr>
          <w:ilvl w:val="0"/>
          <w:numId w:val="72"/>
        </w:numPr>
        <w:spacing w:line="405" w:lineRule="auto"/>
        <w:ind w:right="2" w:hanging="360"/>
      </w:pPr>
      <w:r>
        <w:lastRenderedPageBreak/>
        <w:t xml:space="preserve">Dyrektor szkoły może wystąpić do Kuratora Oświaty z wnioskiem o przeniesienie ucznia do innej szkoły w przypadku, gdy zmiana środowiska wychowawczego może korzystnie wpłynąć na postawę ucznia. O przeniesienie ucznia do innej szkoły wnioskuje się gdy: </w:t>
      </w:r>
    </w:p>
    <w:p w14:paraId="7BB82629" w14:textId="77777777" w:rsidR="000D7EE2" w:rsidRDefault="00000000" w:rsidP="00640F41">
      <w:pPr>
        <w:numPr>
          <w:ilvl w:val="1"/>
          <w:numId w:val="72"/>
        </w:numPr>
        <w:spacing w:after="30" w:line="375" w:lineRule="auto"/>
        <w:ind w:right="2" w:hanging="360"/>
      </w:pPr>
      <w:r>
        <w:t xml:space="preserve">notorycznie łamie przepisy regulaminu szkolnego, otrzymał kary przewidziane w regulaminie, a stosowane środki zaradcze nie przynoszą pożądanych efektów, </w:t>
      </w:r>
    </w:p>
    <w:p w14:paraId="629CDD37" w14:textId="77777777" w:rsidR="000D7EE2" w:rsidRDefault="00000000" w:rsidP="00640F41">
      <w:pPr>
        <w:numPr>
          <w:ilvl w:val="1"/>
          <w:numId w:val="72"/>
        </w:numPr>
        <w:spacing w:line="396" w:lineRule="auto"/>
        <w:ind w:right="2" w:hanging="360"/>
      </w:pPr>
      <w:r>
        <w:t xml:space="preserve">zachowuje się w sposób demoralizujący bądź agresywny, zagrażający zdrowiu i życiu innych uczniów, </w:t>
      </w:r>
    </w:p>
    <w:p w14:paraId="36DF7D98" w14:textId="77777777" w:rsidR="000D7EE2" w:rsidRDefault="00000000" w:rsidP="00640F41">
      <w:pPr>
        <w:numPr>
          <w:ilvl w:val="1"/>
          <w:numId w:val="72"/>
        </w:numPr>
        <w:spacing w:after="52" w:line="356" w:lineRule="auto"/>
        <w:ind w:right="2" w:hanging="360"/>
      </w:pPr>
      <w:r>
        <w:t xml:space="preserve">dopuszcza się czynów łamiących prawo, np. kradzieże, wymuszenia, zastraszanie. </w:t>
      </w:r>
    </w:p>
    <w:p w14:paraId="36E1F84D" w14:textId="77777777" w:rsidR="000D7EE2" w:rsidRDefault="00000000" w:rsidP="00640F41">
      <w:pPr>
        <w:numPr>
          <w:ilvl w:val="0"/>
          <w:numId w:val="72"/>
        </w:numPr>
        <w:spacing w:after="284" w:line="356" w:lineRule="auto"/>
        <w:ind w:right="2" w:hanging="360"/>
      </w:pPr>
      <w:r>
        <w:t xml:space="preserve">W wyjątkowych sytuacjach zastosowania kary wobec ucznia może nastąpić łącznie lub/i z pominięciem wymienionej w ust.2 gradacji. Decyzję w tej sprawie podejmuje Dyrektor po zasięgnięciu opinii nauczycieli uczących ucznia. </w:t>
      </w:r>
    </w:p>
    <w:p w14:paraId="15FF71C6" w14:textId="7523D381" w:rsidR="000D7EE2" w:rsidRDefault="00000000" w:rsidP="00730030">
      <w:pPr>
        <w:pStyle w:val="naglowekpoziom2"/>
      </w:pPr>
      <w:r>
        <w:t>§ 4</w:t>
      </w:r>
      <w:r w:rsidR="008B1496">
        <w:t>7</w:t>
      </w:r>
    </w:p>
    <w:p w14:paraId="03BC7D91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7129E5D6" w14:textId="77777777" w:rsidR="000D7EE2" w:rsidRDefault="00000000" w:rsidP="00640F41">
      <w:pPr>
        <w:numPr>
          <w:ilvl w:val="0"/>
          <w:numId w:val="77"/>
        </w:numPr>
        <w:spacing w:line="397" w:lineRule="auto"/>
        <w:ind w:left="939" w:right="2" w:hanging="358"/>
      </w:pPr>
      <w:r>
        <w:t xml:space="preserve">W przypadku naruszenia praw dziecka przez nauczyciela, uczeń lub jego rodzice/opiekunowie mają prawo zgłosić sprawę do: </w:t>
      </w:r>
    </w:p>
    <w:p w14:paraId="6F632B7D" w14:textId="77777777" w:rsidR="000D7EE2" w:rsidRDefault="00000000" w:rsidP="00640F41">
      <w:pPr>
        <w:numPr>
          <w:ilvl w:val="1"/>
          <w:numId w:val="77"/>
        </w:numPr>
        <w:spacing w:after="116"/>
        <w:ind w:left="1644" w:right="2" w:hanging="358"/>
      </w:pPr>
      <w:r>
        <w:t xml:space="preserve">wychowawcy klasy, </w:t>
      </w:r>
    </w:p>
    <w:p w14:paraId="4A885837" w14:textId="77777777" w:rsidR="000D7EE2" w:rsidRDefault="00000000" w:rsidP="00640F41">
      <w:pPr>
        <w:numPr>
          <w:ilvl w:val="1"/>
          <w:numId w:val="77"/>
        </w:numPr>
        <w:spacing w:after="134"/>
        <w:ind w:left="1644" w:right="2" w:hanging="358"/>
      </w:pPr>
      <w:r>
        <w:t xml:space="preserve">pedagoga, </w:t>
      </w:r>
    </w:p>
    <w:p w14:paraId="6BAD0EEB" w14:textId="77777777" w:rsidR="000D7EE2" w:rsidRDefault="00000000" w:rsidP="00640F41">
      <w:pPr>
        <w:numPr>
          <w:ilvl w:val="1"/>
          <w:numId w:val="77"/>
        </w:numPr>
        <w:spacing w:after="165"/>
        <w:ind w:left="1644" w:right="2" w:hanging="358"/>
      </w:pPr>
      <w:r>
        <w:t xml:space="preserve">Dyrektora szkoły. </w:t>
      </w:r>
    </w:p>
    <w:p w14:paraId="69223E83" w14:textId="77777777" w:rsidR="000D7EE2" w:rsidRDefault="00000000" w:rsidP="00640F41">
      <w:pPr>
        <w:numPr>
          <w:ilvl w:val="0"/>
          <w:numId w:val="77"/>
        </w:numPr>
        <w:spacing w:line="391" w:lineRule="auto"/>
        <w:ind w:left="939" w:right="2" w:hanging="358"/>
      </w:pPr>
      <w:r>
        <w:t xml:space="preserve">W przypadku łamania praw ucznia, uczeń i jego rodzice mogą złożyć w tej sprawie skargę do Dyrektora szkoły, który zobowiązany jest w ciągu 7 dni ją rozpatrzyć i powiadomić o swojej decyzji zainteresowane osoby lub organy szkoły. </w:t>
      </w:r>
    </w:p>
    <w:p w14:paraId="61C50C38" w14:textId="77777777" w:rsidR="000D7EE2" w:rsidRDefault="00000000" w:rsidP="00640F41">
      <w:pPr>
        <w:numPr>
          <w:ilvl w:val="0"/>
          <w:numId w:val="77"/>
        </w:numPr>
        <w:spacing w:after="39" w:line="366" w:lineRule="auto"/>
        <w:ind w:left="939" w:right="2" w:hanging="358"/>
      </w:pPr>
      <w:r>
        <w:t xml:space="preserve">W przypadku niezadawalającej decyzji rozstrzygnięcia skargi przez Dyrektora, uczniowi i jego rodzicom przysługuje prawo odwołania się do Rzecznika Praw Ucznia lub Rzecznika Praw Dziecka. </w:t>
      </w:r>
    </w:p>
    <w:p w14:paraId="5F729802" w14:textId="6137955A" w:rsidR="000D7EE2" w:rsidRDefault="00000000" w:rsidP="00640F41">
      <w:pPr>
        <w:numPr>
          <w:ilvl w:val="0"/>
          <w:numId w:val="77"/>
        </w:numPr>
        <w:spacing w:after="162" w:line="390" w:lineRule="auto"/>
        <w:ind w:left="939" w:right="2" w:hanging="358"/>
      </w:pPr>
      <w:r>
        <w:t>W przypadku wystąpienia sporu/konfliktu między uczniem i nauczycielem lub innym pracownikiem szkoły, uczeń i jego rodzice mogą wystąpić o rozstrzygnięcie sporu przez Dyrektora szkoły lub odpowiedni organ nadzorujący szkołę, o ile rozstrzygnięcie Dyrektora jest niezadowalające.</w:t>
      </w:r>
    </w:p>
    <w:p w14:paraId="5B245633" w14:textId="77777777" w:rsidR="00B35AAB" w:rsidRDefault="00B35AAB" w:rsidP="00B35AAB">
      <w:pPr>
        <w:spacing w:after="162" w:line="390" w:lineRule="auto"/>
        <w:ind w:right="2"/>
      </w:pPr>
    </w:p>
    <w:p w14:paraId="45F38A05" w14:textId="77777777" w:rsidR="00F95DED" w:rsidRDefault="00F95DED" w:rsidP="00640F41">
      <w:pPr>
        <w:spacing w:after="136" w:line="381" w:lineRule="auto"/>
        <w:ind w:right="2"/>
        <w:jc w:val="center"/>
        <w:rPr>
          <w:b/>
          <w:bCs/>
        </w:rPr>
      </w:pPr>
    </w:p>
    <w:p w14:paraId="21565FAE" w14:textId="77777777" w:rsidR="00F95DED" w:rsidRDefault="00F95DED" w:rsidP="00640F41">
      <w:pPr>
        <w:spacing w:after="136" w:line="381" w:lineRule="auto"/>
        <w:ind w:right="2"/>
        <w:jc w:val="center"/>
        <w:rPr>
          <w:b/>
          <w:bCs/>
        </w:rPr>
      </w:pPr>
    </w:p>
    <w:p w14:paraId="10DE99B3" w14:textId="77777777" w:rsidR="00F95DED" w:rsidRDefault="00F95DED" w:rsidP="00640F41">
      <w:pPr>
        <w:spacing w:after="136" w:line="381" w:lineRule="auto"/>
        <w:ind w:right="2"/>
        <w:jc w:val="center"/>
        <w:rPr>
          <w:b/>
          <w:bCs/>
        </w:rPr>
      </w:pPr>
    </w:p>
    <w:p w14:paraId="61A1D9C8" w14:textId="09A16CFB" w:rsidR="00F42AE4" w:rsidRDefault="00F42AE4" w:rsidP="00640F41">
      <w:pPr>
        <w:spacing w:after="136" w:line="381" w:lineRule="auto"/>
        <w:ind w:right="2"/>
        <w:jc w:val="center"/>
        <w:rPr>
          <w:b/>
          <w:bCs/>
        </w:rPr>
      </w:pPr>
      <w:r w:rsidRPr="00F11B54">
        <w:rPr>
          <w:b/>
          <w:bCs/>
        </w:rPr>
        <w:lastRenderedPageBreak/>
        <w:t xml:space="preserve">§ </w:t>
      </w:r>
      <w:r>
        <w:rPr>
          <w:b/>
          <w:bCs/>
        </w:rPr>
        <w:t>4</w:t>
      </w:r>
      <w:r w:rsidR="008B1496">
        <w:rPr>
          <w:b/>
          <w:bCs/>
        </w:rPr>
        <w:t>8</w:t>
      </w:r>
    </w:p>
    <w:p w14:paraId="192CBAAE" w14:textId="77777777" w:rsidR="00F42AE4" w:rsidRDefault="00F42AE4" w:rsidP="00640F41">
      <w:pPr>
        <w:spacing w:after="136" w:line="381" w:lineRule="auto"/>
        <w:ind w:right="2"/>
        <w:jc w:val="center"/>
        <w:rPr>
          <w:b/>
          <w:bCs/>
        </w:rPr>
      </w:pPr>
      <w:r>
        <w:rPr>
          <w:b/>
          <w:bCs/>
        </w:rPr>
        <w:t xml:space="preserve">ZASADY KORZYSTANIA Z TELEFONÓW KOMÓRKOWYCH I INNYCH URZĄDZEŃ ELEKTRONICZNYCH </w:t>
      </w:r>
    </w:p>
    <w:p w14:paraId="0C934DCD" w14:textId="77777777" w:rsidR="00B35AAB" w:rsidRDefault="00B35AAB" w:rsidP="00B35AAB">
      <w:pPr>
        <w:spacing w:after="136" w:line="381" w:lineRule="auto"/>
        <w:ind w:left="0" w:right="2" w:firstLine="0"/>
        <w:rPr>
          <w:b/>
          <w:bCs/>
        </w:rPr>
      </w:pPr>
    </w:p>
    <w:p w14:paraId="640263B3" w14:textId="77777777" w:rsidR="00F42AE4" w:rsidRPr="00891FAD" w:rsidRDefault="00F42AE4" w:rsidP="00640F41">
      <w:pPr>
        <w:numPr>
          <w:ilvl w:val="0"/>
          <w:numId w:val="170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Na terenie Szkoły Podstawowej nr 46 w Warszawie obowiązuje całkowity zakaz korzystania przez uczniów z telefonów komórkowych oraz innych urządzeń elektronicznych, z zastrzeżeniem ust. 3.</w:t>
      </w:r>
    </w:p>
    <w:p w14:paraId="4AB7B699" w14:textId="77777777" w:rsidR="00F42AE4" w:rsidRPr="00891FAD" w:rsidRDefault="00F42AE4" w:rsidP="00640F41">
      <w:pPr>
        <w:numPr>
          <w:ilvl w:val="0"/>
          <w:numId w:val="170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Zakaz, o którym mowa w ust. 1, obowiązuje podczas wszystkich zajęć edukacyjnych, przerw międzylekcyjnych oraz innych form aktywności organizowanych przez szkołę.</w:t>
      </w:r>
    </w:p>
    <w:p w14:paraId="04E4ECFE" w14:textId="77777777" w:rsidR="00F42AE4" w:rsidRPr="00891FAD" w:rsidRDefault="00F42AE4" w:rsidP="00640F41">
      <w:pPr>
        <w:numPr>
          <w:ilvl w:val="0"/>
          <w:numId w:val="170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Dopuszcza się korzystanie z urządzeń elektronicznych wyłącznie w sytuacjach wyjątkowych, za zgodą dyrektora szkoły lub nauczyciela sprawującego opiekę nad uczniami, w szczególności w przypadku konieczności kontaktu z rodzicami (opiekunami prawnymi).</w:t>
      </w:r>
    </w:p>
    <w:p w14:paraId="5D6484D8" w14:textId="77777777" w:rsidR="00F42AE4" w:rsidRPr="00891FAD" w:rsidRDefault="00F42AE4" w:rsidP="00640F41">
      <w:pPr>
        <w:numPr>
          <w:ilvl w:val="0"/>
          <w:numId w:val="170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Uczeń może wnieść na teren szkoły telefon komórkowy lub inne urządzenie elektroniczne wyłącznie na własną odpowiedzialność.</w:t>
      </w:r>
    </w:p>
    <w:p w14:paraId="744931A0" w14:textId="77777777" w:rsidR="00F42AE4" w:rsidRPr="00891FAD" w:rsidRDefault="00F42AE4" w:rsidP="00640F41">
      <w:pPr>
        <w:numPr>
          <w:ilvl w:val="0"/>
          <w:numId w:val="170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Urządzenia wniesione na teren szkoły muszą pozostawać przez cały czas wyłączone i schowane w sposób uniemożliwiający korzystanie z nich.</w:t>
      </w:r>
    </w:p>
    <w:p w14:paraId="3701BB31" w14:textId="77777777" w:rsidR="00F42AE4" w:rsidRPr="00891FAD" w:rsidRDefault="00F42AE4" w:rsidP="00640F41">
      <w:pPr>
        <w:numPr>
          <w:ilvl w:val="0"/>
          <w:numId w:val="170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Szkoła nie ponosi odpowiedzialności za zagubienie, uszkodzenie lub kradzież urządzeń, o których mowa w ust. 1.</w:t>
      </w:r>
    </w:p>
    <w:p w14:paraId="58770836" w14:textId="77777777" w:rsidR="00F42AE4" w:rsidRPr="00891FAD" w:rsidRDefault="00F42AE4" w:rsidP="00640F41">
      <w:pPr>
        <w:numPr>
          <w:ilvl w:val="0"/>
          <w:numId w:val="170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Na terenie szkoły bezwzględnie zabrania się:</w:t>
      </w:r>
    </w:p>
    <w:p w14:paraId="6982EF68" w14:textId="77777777" w:rsidR="00F42AE4" w:rsidRPr="00891FAD" w:rsidRDefault="00F42AE4" w:rsidP="00640F41">
      <w:pPr>
        <w:numPr>
          <w:ilvl w:val="1"/>
          <w:numId w:val="171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nagrywania dźwięku lub obrazu,</w:t>
      </w:r>
    </w:p>
    <w:p w14:paraId="5F276948" w14:textId="77777777" w:rsidR="00F42AE4" w:rsidRPr="00891FAD" w:rsidRDefault="00F42AE4" w:rsidP="00640F41">
      <w:pPr>
        <w:numPr>
          <w:ilvl w:val="1"/>
          <w:numId w:val="171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fotografowania,</w:t>
      </w:r>
    </w:p>
    <w:p w14:paraId="05FEDCB5" w14:textId="77777777" w:rsidR="00F42AE4" w:rsidRPr="00891FAD" w:rsidRDefault="00F42AE4" w:rsidP="00640F41">
      <w:pPr>
        <w:numPr>
          <w:ilvl w:val="1"/>
          <w:numId w:val="171"/>
        </w:numPr>
        <w:suppressAutoHyphens/>
        <w:autoSpaceDN w:val="0"/>
        <w:spacing w:before="100" w:after="100" w:line="360" w:lineRule="auto"/>
        <w:ind w:right="2"/>
        <w:jc w:val="left"/>
        <w:textAlignment w:val="baseline"/>
        <w:rPr>
          <w:kern w:val="0"/>
          <w14:ligatures w14:val="none"/>
        </w:rPr>
      </w:pPr>
      <w:r w:rsidRPr="00891FAD">
        <w:rPr>
          <w:kern w:val="0"/>
          <w14:ligatures w14:val="none"/>
        </w:rPr>
        <w:t>rozpowszechniania treści z wykorzystaniem urządzeń elektronicznych,</w:t>
      </w:r>
      <w:r w:rsidRPr="00891FAD">
        <w:rPr>
          <w:kern w:val="0"/>
          <w14:ligatures w14:val="none"/>
        </w:rPr>
        <w:br/>
        <w:t>jeżeli narusza to prywatność, godność lub prawa innych osób.</w:t>
      </w:r>
    </w:p>
    <w:p w14:paraId="1D65AE4C" w14:textId="77777777" w:rsidR="00F42AE4" w:rsidRPr="00891FAD" w:rsidRDefault="00F42AE4" w:rsidP="00640F41">
      <w:pPr>
        <w:numPr>
          <w:ilvl w:val="0"/>
          <w:numId w:val="170"/>
        </w:numPr>
        <w:suppressAutoHyphens/>
        <w:autoSpaceDN w:val="0"/>
        <w:spacing w:before="100" w:after="100" w:line="360" w:lineRule="auto"/>
        <w:ind w:right="2"/>
        <w:contextualSpacing/>
        <w:jc w:val="left"/>
        <w:textAlignment w:val="baseline"/>
        <w:rPr>
          <w:rFonts w:eastAsia="NSimSun"/>
          <w:kern w:val="3"/>
          <w:lang w:eastAsia="zh-CN" w:bidi="hi-IN"/>
          <w14:ligatures w14:val="none"/>
        </w:rPr>
      </w:pPr>
      <w:r w:rsidRPr="00891FAD">
        <w:rPr>
          <w:kern w:val="0"/>
          <w14:ligatures w14:val="none"/>
        </w:rPr>
        <w:t>W przypadku naruszenia zakazu korzystania z urządzeń elektronicznych nauczyciel stosuje środki wychowawcze przewidziane w statucie szkoły.</w:t>
      </w:r>
    </w:p>
    <w:p w14:paraId="60DC6955" w14:textId="77777777" w:rsidR="00F42AE4" w:rsidRPr="00E84DFD" w:rsidRDefault="00F42AE4" w:rsidP="00640F41">
      <w:pPr>
        <w:numPr>
          <w:ilvl w:val="0"/>
          <w:numId w:val="170"/>
        </w:numPr>
        <w:suppressAutoHyphens/>
        <w:autoSpaceDN w:val="0"/>
        <w:spacing w:before="100" w:after="100" w:line="360" w:lineRule="auto"/>
        <w:ind w:right="2"/>
        <w:contextualSpacing/>
        <w:jc w:val="left"/>
        <w:textAlignment w:val="baseline"/>
        <w:rPr>
          <w:rFonts w:eastAsia="NSimSun"/>
          <w:kern w:val="3"/>
          <w:lang w:eastAsia="zh-CN" w:bidi="hi-IN"/>
          <w14:ligatures w14:val="none"/>
        </w:rPr>
      </w:pPr>
      <w:r w:rsidRPr="00891FAD">
        <w:rPr>
          <w:kern w:val="0"/>
          <w14:ligatures w14:val="none"/>
        </w:rPr>
        <w:t>O naruszeniu zakazu szkoła informuje rodziców (opiekunów prawnych) ucznia.</w:t>
      </w:r>
    </w:p>
    <w:p w14:paraId="66298360" w14:textId="77777777" w:rsidR="00F42AE4" w:rsidRDefault="00F42AE4" w:rsidP="00640F41">
      <w:pPr>
        <w:spacing w:after="162" w:line="390" w:lineRule="auto"/>
        <w:ind w:right="2"/>
      </w:pPr>
    </w:p>
    <w:p w14:paraId="155CBB8B" w14:textId="77777777" w:rsidR="00F95DED" w:rsidRDefault="00F95DED" w:rsidP="009B0905">
      <w:pPr>
        <w:pStyle w:val="Nagwek1"/>
      </w:pPr>
      <w:bookmarkStart w:id="5" w:name="_Toc224456678"/>
    </w:p>
    <w:p w14:paraId="34A95756" w14:textId="46BB2A90" w:rsidR="00E528AA" w:rsidRDefault="00000000" w:rsidP="009B0905">
      <w:pPr>
        <w:pStyle w:val="Nagwek1"/>
      </w:pPr>
      <w:r>
        <w:t>ROZDZIAŁ VI</w:t>
      </w:r>
      <w:r w:rsidR="00730030">
        <w:br/>
      </w:r>
      <w:r>
        <w:t>NAUCZYCIELE I INNI PRACOWNICY SZKOŁY</w:t>
      </w:r>
      <w:bookmarkEnd w:id="5"/>
      <w:r>
        <w:t xml:space="preserve"> </w:t>
      </w:r>
    </w:p>
    <w:p w14:paraId="00AF750E" w14:textId="77777777" w:rsidR="00B35AAB" w:rsidRPr="00B35AAB" w:rsidRDefault="00B35AAB" w:rsidP="00B35AAB">
      <w:pPr>
        <w:ind w:left="0" w:firstLine="0"/>
      </w:pPr>
    </w:p>
    <w:p w14:paraId="4A3E727F" w14:textId="2C464874" w:rsidR="000D7EE2" w:rsidRDefault="00000000" w:rsidP="00730030">
      <w:pPr>
        <w:pStyle w:val="naglowekpoziom2"/>
      </w:pPr>
      <w:r>
        <w:t>§ 4</w:t>
      </w:r>
      <w:r w:rsidR="008B1496">
        <w:t>9</w:t>
      </w:r>
    </w:p>
    <w:p w14:paraId="58BB4FF2" w14:textId="77777777" w:rsidR="000D7EE2" w:rsidRDefault="00000000" w:rsidP="00B35AAB">
      <w:pPr>
        <w:spacing w:after="25"/>
        <w:ind w:left="851" w:right="2" w:hanging="425"/>
        <w:jc w:val="left"/>
      </w:pPr>
      <w:r>
        <w:rPr>
          <w:b/>
        </w:rPr>
        <w:t xml:space="preserve"> </w:t>
      </w:r>
    </w:p>
    <w:p w14:paraId="68D7E61E" w14:textId="77777777" w:rsidR="00E528AA" w:rsidRPr="00D01995" w:rsidRDefault="00E528AA" w:rsidP="00B35AAB">
      <w:pPr>
        <w:pStyle w:val="Akapitzlist"/>
        <w:numPr>
          <w:ilvl w:val="0"/>
          <w:numId w:val="78"/>
        </w:numPr>
        <w:spacing w:line="360" w:lineRule="auto"/>
        <w:ind w:left="851" w:right="2" w:hanging="425"/>
        <w:rPr>
          <w:b/>
          <w:bCs/>
          <w:color w:val="000000" w:themeColor="text1"/>
        </w:rPr>
      </w:pPr>
      <w:r w:rsidRPr="00D01995">
        <w:t xml:space="preserve">W szkole zatrudnia się nauczycieli przedmiotów określonych podstawą programową dla I </w:t>
      </w:r>
      <w:proofErr w:type="spellStart"/>
      <w:r w:rsidRPr="00D01995">
        <w:t>i</w:t>
      </w:r>
      <w:proofErr w:type="spellEnd"/>
      <w:r w:rsidRPr="00D01995">
        <w:t xml:space="preserve"> II etapu edukacji, nauczycieli współorganizujących kształcenie, osobę władającą językiem ukraińskim, nauczycieli terapii pedagogicznej, bibliotekarzy, logopedów, pedagoga szkolnego, pedagoga specjalnego, psychologa, wychowawców świetlicy oraz pracowników administracyjnych i obsługi. Zasady zatrudniania określają odrębne przepisy.</w:t>
      </w:r>
    </w:p>
    <w:p w14:paraId="2E14B25F" w14:textId="77777777" w:rsidR="000D7EE2" w:rsidRDefault="00000000" w:rsidP="00B35AAB">
      <w:pPr>
        <w:numPr>
          <w:ilvl w:val="0"/>
          <w:numId w:val="78"/>
        </w:numPr>
        <w:spacing w:line="390" w:lineRule="auto"/>
        <w:ind w:left="851" w:right="2" w:hanging="425"/>
      </w:pPr>
      <w:r>
        <w:t xml:space="preserve">Nauczyciele szkoły realizują zadania wynikające z programu wychowawczego szkoły, pomagają zdobyć uczniom niezbędne wiadomości i umiejętności zgodnie z programami nauczania, informują o obowiązujących w szkole ustaleniach. </w:t>
      </w:r>
    </w:p>
    <w:p w14:paraId="6B0BA23A" w14:textId="77777777" w:rsidR="000D7EE2" w:rsidRDefault="00000000" w:rsidP="00B35AAB">
      <w:pPr>
        <w:numPr>
          <w:ilvl w:val="0"/>
          <w:numId w:val="78"/>
        </w:numPr>
        <w:spacing w:line="398" w:lineRule="auto"/>
        <w:ind w:left="851" w:right="2" w:hanging="425"/>
      </w:pPr>
      <w:r>
        <w:t xml:space="preserve">Do zadań i obowiązków każdego nauczyciela w zakresie pomocy psychologiczno- pedagogicznej należy świadczenie pomocy psychologiczno-pedagogicznej w bieżącej pracy z uczniem w każdym prowadzonym wariancie kształcenia. </w:t>
      </w:r>
    </w:p>
    <w:p w14:paraId="385B825B" w14:textId="77777777" w:rsidR="000D7EE2" w:rsidRDefault="00000000" w:rsidP="00B35AAB">
      <w:pPr>
        <w:numPr>
          <w:ilvl w:val="0"/>
          <w:numId w:val="78"/>
        </w:numPr>
        <w:spacing w:after="4" w:line="390" w:lineRule="auto"/>
        <w:ind w:left="851" w:right="2" w:hanging="425"/>
      </w:pPr>
      <w:r>
        <w:t xml:space="preserve">Dbają o prawidłowy rozwój osobowości ucznia, szanują jego godność i respektują prawa, kształcą i wychowują młodzież w umiłowaniu Ojczyzny, poszanowaniu Konstytucji i tolerancji, w szczególności: </w:t>
      </w:r>
    </w:p>
    <w:p w14:paraId="29A4BD7E" w14:textId="77777777" w:rsidR="000D7EE2" w:rsidRDefault="00000000" w:rsidP="00640F41">
      <w:pPr>
        <w:numPr>
          <w:ilvl w:val="0"/>
          <w:numId w:val="79"/>
        </w:numPr>
        <w:spacing w:line="393" w:lineRule="auto"/>
        <w:ind w:left="1644" w:right="2" w:hanging="358"/>
      </w:pPr>
      <w:r>
        <w:t xml:space="preserve">realizują podstawowe funkcje szkoły - dydaktyczną, opiekuńczą i wychowawczą, </w:t>
      </w:r>
    </w:p>
    <w:p w14:paraId="30065BD9" w14:textId="77777777" w:rsidR="000D7EE2" w:rsidRDefault="00000000" w:rsidP="00640F41">
      <w:pPr>
        <w:numPr>
          <w:ilvl w:val="0"/>
          <w:numId w:val="79"/>
        </w:numPr>
        <w:spacing w:after="165"/>
        <w:ind w:left="1644" w:right="2" w:hanging="358"/>
      </w:pPr>
      <w:r>
        <w:t xml:space="preserve">podnoszą systematycznie swoje kompetencje zawodowe, </w:t>
      </w:r>
    </w:p>
    <w:p w14:paraId="7EFE5BD6" w14:textId="77777777" w:rsidR="000D7EE2" w:rsidRDefault="00000000" w:rsidP="00640F41">
      <w:pPr>
        <w:numPr>
          <w:ilvl w:val="0"/>
          <w:numId w:val="79"/>
        </w:numPr>
        <w:spacing w:line="356" w:lineRule="auto"/>
        <w:ind w:left="1644" w:right="2" w:hanging="358"/>
      </w:pPr>
      <w:r>
        <w:t xml:space="preserve">realizują obowiązujący w szkole program nauczania, w przypadku nauki zdalnej, nauczyciele dostosowują program nauczania do możliwości jego realizacji przy stosowaniu technologii informatycznych. </w:t>
      </w:r>
    </w:p>
    <w:p w14:paraId="7F160FEF" w14:textId="77777777" w:rsidR="000D7EE2" w:rsidRDefault="00000000" w:rsidP="00640F41">
      <w:pPr>
        <w:numPr>
          <w:ilvl w:val="0"/>
          <w:numId w:val="79"/>
        </w:numPr>
        <w:spacing w:after="145"/>
        <w:ind w:left="1644" w:right="2" w:hanging="358"/>
      </w:pPr>
      <w:r>
        <w:t xml:space="preserve">odpowiadają za jakość i wyniki swojej pracy, </w:t>
      </w:r>
    </w:p>
    <w:p w14:paraId="0C6E32F2" w14:textId="77777777" w:rsidR="000D7EE2" w:rsidRDefault="00000000" w:rsidP="00640F41">
      <w:pPr>
        <w:numPr>
          <w:ilvl w:val="0"/>
          <w:numId w:val="79"/>
        </w:numPr>
        <w:spacing w:after="127"/>
        <w:ind w:left="1644" w:right="2" w:hanging="358"/>
      </w:pPr>
      <w:r>
        <w:t xml:space="preserve">odpowiadają za bezpieczeństwo i zdrowie powierzonych opiece uczniów, </w:t>
      </w:r>
    </w:p>
    <w:p w14:paraId="7AA52FC6" w14:textId="77777777" w:rsidR="000D7EE2" w:rsidRDefault="00000000" w:rsidP="00640F41">
      <w:pPr>
        <w:numPr>
          <w:ilvl w:val="0"/>
          <w:numId w:val="79"/>
        </w:numPr>
        <w:spacing w:after="128"/>
        <w:ind w:left="1644" w:right="2" w:hanging="358"/>
      </w:pPr>
      <w:r>
        <w:t xml:space="preserve">czynnie pełnią dyżury na korytarzach wg ustalonego harmonogramu, </w:t>
      </w:r>
    </w:p>
    <w:p w14:paraId="2E26B22C" w14:textId="77777777" w:rsidR="000D7EE2" w:rsidRDefault="00000000" w:rsidP="00640F41">
      <w:pPr>
        <w:numPr>
          <w:ilvl w:val="0"/>
          <w:numId w:val="79"/>
        </w:numPr>
        <w:spacing w:after="165"/>
        <w:ind w:left="1644" w:right="2" w:hanging="358"/>
      </w:pPr>
      <w:r>
        <w:t xml:space="preserve">dbają o warsztat pracy, </w:t>
      </w:r>
    </w:p>
    <w:p w14:paraId="1D8E038D" w14:textId="77777777" w:rsidR="000D7EE2" w:rsidRDefault="00000000" w:rsidP="00640F41">
      <w:pPr>
        <w:numPr>
          <w:ilvl w:val="0"/>
          <w:numId w:val="79"/>
        </w:numPr>
        <w:spacing w:line="356" w:lineRule="auto"/>
        <w:ind w:left="1644" w:right="2" w:hanging="358"/>
      </w:pPr>
      <w:r>
        <w:t xml:space="preserve">oceniają systematycznie prace uczniów w oparciu o przyjęte w szkole zasady WZO oraz zgodnie z PZO, </w:t>
      </w:r>
    </w:p>
    <w:p w14:paraId="6C2AE939" w14:textId="77777777" w:rsidR="000D7EE2" w:rsidRDefault="00000000" w:rsidP="00640F41">
      <w:pPr>
        <w:numPr>
          <w:ilvl w:val="0"/>
          <w:numId w:val="79"/>
        </w:numPr>
        <w:spacing w:after="143"/>
        <w:ind w:left="1644" w:right="2" w:hanging="358"/>
      </w:pPr>
      <w:r>
        <w:t xml:space="preserve">zapowiadają z minimum 7-dniowym wyprzedzeniem prace klasowe, </w:t>
      </w:r>
    </w:p>
    <w:p w14:paraId="454227F8" w14:textId="77777777" w:rsidR="000D7EE2" w:rsidRDefault="00000000" w:rsidP="00640F41">
      <w:pPr>
        <w:numPr>
          <w:ilvl w:val="0"/>
          <w:numId w:val="79"/>
        </w:numPr>
        <w:spacing w:after="147"/>
        <w:ind w:left="1644" w:right="2" w:hanging="358"/>
      </w:pPr>
      <w:r>
        <w:t xml:space="preserve">przestrzegają przeprowadzania regulaminowej ilości sprawdzianów, </w:t>
      </w:r>
    </w:p>
    <w:p w14:paraId="16041D1A" w14:textId="77777777" w:rsidR="000D7EE2" w:rsidRDefault="00000000" w:rsidP="00640F41">
      <w:pPr>
        <w:numPr>
          <w:ilvl w:val="0"/>
          <w:numId w:val="79"/>
        </w:numPr>
        <w:spacing w:after="132"/>
        <w:ind w:left="1644" w:right="2" w:hanging="358"/>
      </w:pPr>
      <w:r>
        <w:t xml:space="preserve">starają się eliminować przyczyny niepowodzeń szkolnych uczniów, </w:t>
      </w:r>
    </w:p>
    <w:p w14:paraId="36DD3747" w14:textId="77777777" w:rsidR="000D7EE2" w:rsidRDefault="00000000" w:rsidP="00640F41">
      <w:pPr>
        <w:numPr>
          <w:ilvl w:val="0"/>
          <w:numId w:val="79"/>
        </w:numPr>
        <w:spacing w:after="166"/>
        <w:ind w:left="1644" w:right="2" w:hanging="358"/>
      </w:pPr>
      <w:r>
        <w:lastRenderedPageBreak/>
        <w:t xml:space="preserve">wspierają rodziców w procesie wychowania ich dzieci, </w:t>
      </w:r>
    </w:p>
    <w:p w14:paraId="5F9E678C" w14:textId="77777777" w:rsidR="000D7EE2" w:rsidRDefault="00000000" w:rsidP="00640F41">
      <w:pPr>
        <w:numPr>
          <w:ilvl w:val="0"/>
          <w:numId w:val="79"/>
        </w:numPr>
        <w:spacing w:line="393" w:lineRule="auto"/>
        <w:ind w:left="1644" w:right="2" w:hanging="358"/>
      </w:pPr>
      <w:r>
        <w:t xml:space="preserve">systematycznie prowadzą dokumentację szkolną według obowiązujących przepisów,  </w:t>
      </w:r>
    </w:p>
    <w:p w14:paraId="5AF74E02" w14:textId="77777777" w:rsidR="000D7EE2" w:rsidRDefault="00000000" w:rsidP="00640F41">
      <w:pPr>
        <w:numPr>
          <w:ilvl w:val="0"/>
          <w:numId w:val="79"/>
        </w:numPr>
        <w:spacing w:after="132"/>
        <w:ind w:left="1644" w:right="2" w:hanging="358"/>
      </w:pPr>
      <w:r>
        <w:t xml:space="preserve">realizują zalecenia </w:t>
      </w:r>
      <w:proofErr w:type="spellStart"/>
      <w:r>
        <w:t>poobserwacyjne</w:t>
      </w:r>
      <w:proofErr w:type="spellEnd"/>
      <w:r>
        <w:t xml:space="preserve"> i pokontrolne, </w:t>
      </w:r>
    </w:p>
    <w:p w14:paraId="5C788EFF" w14:textId="77777777" w:rsidR="000D7EE2" w:rsidRDefault="00000000" w:rsidP="00640F41">
      <w:pPr>
        <w:numPr>
          <w:ilvl w:val="0"/>
          <w:numId w:val="79"/>
        </w:numPr>
        <w:spacing w:after="108" w:line="378" w:lineRule="auto"/>
        <w:ind w:left="1644" w:right="2" w:hanging="358"/>
      </w:pPr>
      <w:r>
        <w:t xml:space="preserve">biorą czynny udział w pracach Rady Pedagogicznej i realizują jej postanowienia i uchwały, współpracują ze społecznymi organami szkoły i realizują postanowienia podjęte w ramach ich kompetencji, </w:t>
      </w:r>
    </w:p>
    <w:p w14:paraId="1812B889" w14:textId="77777777" w:rsidR="000D7EE2" w:rsidRDefault="00000000" w:rsidP="00640F41">
      <w:pPr>
        <w:numPr>
          <w:ilvl w:val="0"/>
          <w:numId w:val="79"/>
        </w:numPr>
        <w:spacing w:after="40" w:line="365" w:lineRule="auto"/>
        <w:ind w:left="1644" w:right="2" w:hanging="358"/>
      </w:pPr>
      <w:r>
        <w:t xml:space="preserve">mają obowiązek przekazania uczniowi informacji zwrotnej o tym, co uczeń zrobił dobrze, a co powinien poprawić oraz ustalić dalsze zasady współpracy z uczniem, </w:t>
      </w:r>
    </w:p>
    <w:p w14:paraId="213E28D4" w14:textId="77777777" w:rsidR="000D7EE2" w:rsidRDefault="00000000" w:rsidP="00640F41">
      <w:pPr>
        <w:numPr>
          <w:ilvl w:val="0"/>
          <w:numId w:val="79"/>
        </w:numPr>
        <w:spacing w:line="388" w:lineRule="auto"/>
        <w:ind w:left="1644" w:right="2" w:hanging="358"/>
      </w:pPr>
      <w:r>
        <w:t xml:space="preserve">w sytuacji przejścia szkoły na naukę zdalną dostosowują narzędzia oraz metodykę pracy z uczniem do wymogów nauki zdalnej, zapewniając optymalną efektywność nauczania, </w:t>
      </w:r>
    </w:p>
    <w:p w14:paraId="68B10450" w14:textId="77777777" w:rsidR="000D7EE2" w:rsidRDefault="00000000" w:rsidP="00640F41">
      <w:pPr>
        <w:numPr>
          <w:ilvl w:val="0"/>
          <w:numId w:val="79"/>
        </w:numPr>
        <w:spacing w:line="377" w:lineRule="auto"/>
        <w:ind w:left="1644" w:right="2" w:hanging="358"/>
      </w:pPr>
      <w:r>
        <w:t xml:space="preserve">szanują sferę prywatności ucznia oraz warunki techniczne i oprogramowanie sprzętu służącego do nauki, w przypadku zaimplementowania przez szkołę nauki na odległość, </w:t>
      </w:r>
    </w:p>
    <w:p w14:paraId="69FF4CD9" w14:textId="77777777" w:rsidR="000D7EE2" w:rsidRDefault="00000000" w:rsidP="00640F41">
      <w:pPr>
        <w:numPr>
          <w:ilvl w:val="0"/>
          <w:numId w:val="79"/>
        </w:numPr>
        <w:spacing w:after="170"/>
        <w:ind w:left="1644" w:right="2" w:hanging="358"/>
      </w:pPr>
      <w:r>
        <w:t xml:space="preserve">realizują inne zadania zlecone przez Dyrektora szkoły. </w:t>
      </w:r>
    </w:p>
    <w:p w14:paraId="02340E3B" w14:textId="10AF864E" w:rsidR="000D7EE2" w:rsidRDefault="00000000" w:rsidP="00B35AAB">
      <w:pPr>
        <w:pStyle w:val="Akapitzlist"/>
        <w:numPr>
          <w:ilvl w:val="0"/>
          <w:numId w:val="78"/>
        </w:numPr>
        <w:spacing w:after="127" w:line="397" w:lineRule="auto"/>
        <w:ind w:left="709" w:right="2" w:hanging="425"/>
      </w:pPr>
      <w:r>
        <w:t xml:space="preserve">Nauczyciele tworzą zespoły, które powołuje się w zależności od potrzeb szkoły wynikających z jej zadań statutowych, potrzeb programowych lub innych uwarunkowań, w jakich funkcjonuje szkoła. </w:t>
      </w:r>
    </w:p>
    <w:p w14:paraId="7DE33685" w14:textId="77777777" w:rsidR="00B35AAB" w:rsidRDefault="00B35AAB" w:rsidP="00B35AAB">
      <w:pPr>
        <w:spacing w:after="127" w:line="397" w:lineRule="auto"/>
        <w:ind w:left="938" w:right="2" w:firstLine="0"/>
      </w:pPr>
    </w:p>
    <w:p w14:paraId="2212A868" w14:textId="024460C9" w:rsidR="000D7EE2" w:rsidRDefault="00000000" w:rsidP="00730030">
      <w:pPr>
        <w:pStyle w:val="naglowekpoziom2"/>
      </w:pPr>
      <w:r>
        <w:t xml:space="preserve">§ </w:t>
      </w:r>
      <w:r w:rsidR="008B1496">
        <w:t>50</w:t>
      </w:r>
    </w:p>
    <w:p w14:paraId="40D34F63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05995CE3" w14:textId="77777777" w:rsidR="000D7EE2" w:rsidRDefault="00000000" w:rsidP="00640F41">
      <w:pPr>
        <w:numPr>
          <w:ilvl w:val="0"/>
          <w:numId w:val="80"/>
        </w:numPr>
        <w:spacing w:after="144"/>
        <w:ind w:right="2" w:hanging="358"/>
      </w:pPr>
      <w:r>
        <w:t xml:space="preserve">Oddziałem opiekuje się nauczyciel, któremu Dyrektor powierzył funkcję wychowawcy. </w:t>
      </w:r>
    </w:p>
    <w:p w14:paraId="678D34B9" w14:textId="77777777" w:rsidR="000D7EE2" w:rsidRDefault="00000000" w:rsidP="00640F41">
      <w:pPr>
        <w:numPr>
          <w:ilvl w:val="0"/>
          <w:numId w:val="80"/>
        </w:numPr>
        <w:spacing w:after="149"/>
        <w:ind w:right="2" w:hanging="358"/>
      </w:pPr>
      <w:r>
        <w:t xml:space="preserve">Wychowawca jest w szczególności zobowiązany do: </w:t>
      </w:r>
    </w:p>
    <w:p w14:paraId="2F2C8941" w14:textId="77777777" w:rsidR="000D7EE2" w:rsidRDefault="00000000" w:rsidP="00640F41">
      <w:pPr>
        <w:numPr>
          <w:ilvl w:val="1"/>
          <w:numId w:val="80"/>
        </w:numPr>
        <w:spacing w:after="128"/>
        <w:ind w:left="1644" w:right="2" w:hanging="358"/>
      </w:pPr>
      <w:r>
        <w:t xml:space="preserve">otaczania indywidualną opieką każdego ze swych wychowanków, </w:t>
      </w:r>
    </w:p>
    <w:p w14:paraId="5A9A599B" w14:textId="77777777" w:rsidR="000D7EE2" w:rsidRDefault="00000000" w:rsidP="00640F41">
      <w:pPr>
        <w:numPr>
          <w:ilvl w:val="1"/>
          <w:numId w:val="80"/>
        </w:numPr>
        <w:spacing w:line="398" w:lineRule="auto"/>
        <w:ind w:left="1644" w:right="2" w:hanging="358"/>
      </w:pPr>
      <w:r>
        <w:t xml:space="preserve">planowania i organizowania wspólnie z uczniami i ich rodzicami różnych form życia zespołowego, </w:t>
      </w:r>
    </w:p>
    <w:p w14:paraId="6E6C64B9" w14:textId="77777777" w:rsidR="000D7EE2" w:rsidRDefault="00000000" w:rsidP="00640F41">
      <w:pPr>
        <w:numPr>
          <w:ilvl w:val="1"/>
          <w:numId w:val="80"/>
        </w:numPr>
        <w:spacing w:after="123"/>
        <w:ind w:left="1644" w:right="2" w:hanging="358"/>
      </w:pPr>
      <w:r>
        <w:t xml:space="preserve">organizowania imprez klasowych celem tworzenia więzi w grupie, </w:t>
      </w:r>
    </w:p>
    <w:p w14:paraId="4F61101B" w14:textId="77777777" w:rsidR="000D7EE2" w:rsidRDefault="00000000" w:rsidP="00640F41">
      <w:pPr>
        <w:numPr>
          <w:ilvl w:val="1"/>
          <w:numId w:val="80"/>
        </w:numPr>
        <w:spacing w:after="135"/>
        <w:ind w:left="1644" w:right="2" w:hanging="358"/>
      </w:pPr>
      <w:r>
        <w:t xml:space="preserve">opracowania wraz z rodzicami planu pracy wychowawczej klasy, </w:t>
      </w:r>
    </w:p>
    <w:p w14:paraId="59B3C23C" w14:textId="77777777" w:rsidR="000D7EE2" w:rsidRDefault="00000000" w:rsidP="00640F41">
      <w:pPr>
        <w:numPr>
          <w:ilvl w:val="1"/>
          <w:numId w:val="80"/>
        </w:numPr>
        <w:spacing w:after="125"/>
        <w:ind w:left="1644" w:right="2" w:hanging="358"/>
      </w:pPr>
      <w:r>
        <w:t xml:space="preserve">współdziałania z nauczycielami uczącymi w jego oddziale, </w:t>
      </w:r>
    </w:p>
    <w:p w14:paraId="602F5D40" w14:textId="77777777" w:rsidR="000D7EE2" w:rsidRDefault="00000000" w:rsidP="00640F41">
      <w:pPr>
        <w:numPr>
          <w:ilvl w:val="1"/>
          <w:numId w:val="80"/>
        </w:numPr>
        <w:spacing w:after="126"/>
        <w:ind w:left="1644" w:right="2" w:hanging="358"/>
      </w:pPr>
      <w:r>
        <w:t xml:space="preserve">utrzymywania systematycznego kontaktu z rodzicami uczniów, </w:t>
      </w:r>
    </w:p>
    <w:p w14:paraId="141937D8" w14:textId="77777777" w:rsidR="000D7EE2" w:rsidRDefault="00000000" w:rsidP="00640F41">
      <w:pPr>
        <w:numPr>
          <w:ilvl w:val="1"/>
          <w:numId w:val="80"/>
        </w:numPr>
        <w:spacing w:after="167"/>
        <w:ind w:left="1644" w:right="2" w:hanging="358"/>
      </w:pPr>
      <w:r>
        <w:t xml:space="preserve">współpracy z pedagogiem i psychologiem szkolnym, </w:t>
      </w:r>
    </w:p>
    <w:p w14:paraId="268019E9" w14:textId="77777777" w:rsidR="000D7EE2" w:rsidRDefault="00000000" w:rsidP="00640F41">
      <w:pPr>
        <w:numPr>
          <w:ilvl w:val="1"/>
          <w:numId w:val="80"/>
        </w:numPr>
        <w:spacing w:after="38" w:line="356" w:lineRule="auto"/>
        <w:ind w:left="1644" w:right="2" w:hanging="358"/>
      </w:pPr>
      <w:r>
        <w:t xml:space="preserve">prowadzenia zebrań i dni otwartych dla rodziców zgodnie z ustalonymi terminami, </w:t>
      </w:r>
    </w:p>
    <w:p w14:paraId="1B6EBB37" w14:textId="77777777" w:rsidR="000D7EE2" w:rsidRDefault="00000000" w:rsidP="00640F41">
      <w:pPr>
        <w:numPr>
          <w:ilvl w:val="1"/>
          <w:numId w:val="80"/>
        </w:numPr>
        <w:spacing w:after="133"/>
        <w:ind w:left="1644" w:right="2" w:hanging="358"/>
      </w:pPr>
      <w:r>
        <w:lastRenderedPageBreak/>
        <w:t xml:space="preserve">włączania rodziców w życie klasy i szkoły, </w:t>
      </w:r>
    </w:p>
    <w:p w14:paraId="0210EFF8" w14:textId="77777777" w:rsidR="000D7EE2" w:rsidRDefault="00000000" w:rsidP="00640F41">
      <w:pPr>
        <w:numPr>
          <w:ilvl w:val="1"/>
          <w:numId w:val="80"/>
        </w:numPr>
        <w:spacing w:after="146"/>
        <w:ind w:left="1644" w:right="2" w:hanging="358"/>
      </w:pPr>
      <w:r>
        <w:t xml:space="preserve">rozpoznawania środowiska wychowawczego uczniów, </w:t>
      </w:r>
    </w:p>
    <w:p w14:paraId="5ED2BF67" w14:textId="77777777" w:rsidR="000D7EE2" w:rsidRDefault="00000000" w:rsidP="00640F41">
      <w:pPr>
        <w:numPr>
          <w:ilvl w:val="1"/>
          <w:numId w:val="80"/>
        </w:numPr>
        <w:spacing w:after="116"/>
        <w:ind w:left="1644" w:right="2" w:hanging="358"/>
      </w:pPr>
      <w:r>
        <w:t xml:space="preserve">przeciwdziałania niedostosowaniu społecznemu, </w:t>
      </w:r>
    </w:p>
    <w:p w14:paraId="5605C91B" w14:textId="77777777" w:rsidR="000D7EE2" w:rsidRDefault="00000000" w:rsidP="00640F41">
      <w:pPr>
        <w:numPr>
          <w:ilvl w:val="1"/>
          <w:numId w:val="80"/>
        </w:numPr>
        <w:ind w:left="1644" w:right="2" w:hanging="358"/>
      </w:pPr>
      <w:r>
        <w:t xml:space="preserve">systematycznego prowadzenia dokumentacji klasy. </w:t>
      </w:r>
    </w:p>
    <w:p w14:paraId="3700F6DD" w14:textId="77777777" w:rsidR="000D7EE2" w:rsidRDefault="00000000" w:rsidP="00640F41">
      <w:pPr>
        <w:spacing w:after="0"/>
        <w:ind w:left="0" w:right="2" w:firstLine="0"/>
        <w:jc w:val="left"/>
      </w:pPr>
      <w:r>
        <w:t xml:space="preserve"> </w:t>
      </w:r>
    </w:p>
    <w:p w14:paraId="3B0B3EE6" w14:textId="427442EA" w:rsidR="000D7EE2" w:rsidRDefault="00000000" w:rsidP="00730030">
      <w:pPr>
        <w:pStyle w:val="naglowekpoziom2"/>
      </w:pPr>
      <w:r>
        <w:t xml:space="preserve">§ </w:t>
      </w:r>
      <w:r w:rsidR="008B1496">
        <w:t>51</w:t>
      </w:r>
      <w:r>
        <w:t xml:space="preserve"> </w:t>
      </w:r>
      <w:r w:rsidR="00730030">
        <w:br/>
      </w:r>
      <w:r>
        <w:t>FORMY POMOCY PSYCHOLOGICZN</w:t>
      </w:r>
      <w:r w:rsidR="00F95DED">
        <w:t>O-PEDAGOGICZNEJ</w:t>
      </w:r>
      <w:r>
        <w:t xml:space="preserve"> </w:t>
      </w:r>
    </w:p>
    <w:p w14:paraId="3978C363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68EC91E4" w14:textId="77777777" w:rsidR="000D7EE2" w:rsidRDefault="00000000" w:rsidP="00640F41">
      <w:pPr>
        <w:numPr>
          <w:ilvl w:val="0"/>
          <w:numId w:val="81"/>
        </w:numPr>
        <w:spacing w:after="109"/>
        <w:ind w:right="2" w:hanging="358"/>
      </w:pPr>
      <w:r>
        <w:t xml:space="preserve">Do zadań pedagoga szkolnego należy: </w:t>
      </w:r>
    </w:p>
    <w:p w14:paraId="56A5CB5E" w14:textId="77777777" w:rsidR="000D7EE2" w:rsidRDefault="00000000" w:rsidP="00640F41">
      <w:pPr>
        <w:numPr>
          <w:ilvl w:val="2"/>
          <w:numId w:val="83"/>
        </w:numPr>
        <w:spacing w:line="394" w:lineRule="auto"/>
        <w:ind w:right="2" w:hanging="360"/>
      </w:pPr>
      <w:r>
        <w:t xml:space="preserve">rozpoznawanie indywidualnych potrzeb uczniów i analizowanie przyczyn niepowodzeń szkolnych, </w:t>
      </w:r>
    </w:p>
    <w:p w14:paraId="3177B26F" w14:textId="77777777" w:rsidR="000D7EE2" w:rsidRDefault="00000000" w:rsidP="00640F41">
      <w:pPr>
        <w:numPr>
          <w:ilvl w:val="2"/>
          <w:numId w:val="83"/>
        </w:numPr>
        <w:spacing w:after="122"/>
        <w:ind w:right="2" w:hanging="360"/>
      </w:pPr>
      <w:r>
        <w:t xml:space="preserve">określanie form i sposobów udzielania uczniom, w tym uczniom </w:t>
      </w:r>
    </w:p>
    <w:p w14:paraId="58052BA2" w14:textId="77777777" w:rsidR="000D7EE2" w:rsidRDefault="00000000" w:rsidP="00640F41">
      <w:pPr>
        <w:numPr>
          <w:ilvl w:val="2"/>
          <w:numId w:val="83"/>
        </w:numPr>
        <w:spacing w:after="46" w:line="358" w:lineRule="auto"/>
        <w:ind w:right="2" w:hanging="360"/>
      </w:pPr>
      <w:r>
        <w:t xml:space="preserve">z wybitnymi uzdolnieniami, pomocy psychologiczno – pedagogicznej, odpowiednio do rozpoznanych potrzeb, </w:t>
      </w:r>
    </w:p>
    <w:p w14:paraId="5967C17D" w14:textId="77777777" w:rsidR="000D7EE2" w:rsidRDefault="00000000" w:rsidP="00640F41">
      <w:pPr>
        <w:numPr>
          <w:ilvl w:val="2"/>
          <w:numId w:val="83"/>
        </w:numPr>
        <w:spacing w:line="366" w:lineRule="auto"/>
        <w:ind w:right="2" w:hanging="360"/>
      </w:pPr>
      <w:r>
        <w:t xml:space="preserve">koordynowanie działań w zakresie zajęć specjalistycznych (dydaktyczno– wyrównawczych, korekcyjno - kompensacyjnych, logopedycznych, socjoterapeutycznych i innych), </w:t>
      </w:r>
    </w:p>
    <w:p w14:paraId="7C76B7DE" w14:textId="77777777" w:rsidR="000D7EE2" w:rsidRDefault="00000000" w:rsidP="00640F41">
      <w:pPr>
        <w:numPr>
          <w:ilvl w:val="2"/>
          <w:numId w:val="83"/>
        </w:numPr>
        <w:spacing w:after="143"/>
        <w:ind w:right="2" w:hanging="360"/>
      </w:pPr>
      <w:r>
        <w:t xml:space="preserve">organizowanie różnych form pomocy pedagogicznej, </w:t>
      </w:r>
    </w:p>
    <w:p w14:paraId="7178A938" w14:textId="77777777" w:rsidR="000D7EE2" w:rsidRDefault="00000000" w:rsidP="00640F41">
      <w:pPr>
        <w:numPr>
          <w:ilvl w:val="2"/>
          <w:numId w:val="83"/>
        </w:numPr>
        <w:spacing w:after="134"/>
        <w:ind w:right="2" w:hanging="360"/>
      </w:pPr>
      <w:r>
        <w:t xml:space="preserve">doraźna współpraca z instytucjami działającymi na rzecz dziecka i rodziny, </w:t>
      </w:r>
    </w:p>
    <w:p w14:paraId="3D00C700" w14:textId="77777777" w:rsidR="000D7EE2" w:rsidRDefault="00000000" w:rsidP="00640F41">
      <w:pPr>
        <w:numPr>
          <w:ilvl w:val="2"/>
          <w:numId w:val="83"/>
        </w:numPr>
        <w:spacing w:after="162" w:line="356" w:lineRule="auto"/>
        <w:ind w:right="2" w:hanging="360"/>
      </w:pPr>
      <w:r>
        <w:t xml:space="preserve">stała współpraca z instytucjami: poradniami psychologiczno – pedagogicznymi, poradniami specjalistycznymi, Miejskim Ośrodkiem Pomocy Społecznej, sądem rodzinnym, policją, strażą miejską, </w:t>
      </w:r>
    </w:p>
    <w:p w14:paraId="61DF1600" w14:textId="77777777" w:rsidR="000D7EE2" w:rsidRDefault="00000000" w:rsidP="00640F41">
      <w:pPr>
        <w:numPr>
          <w:ilvl w:val="2"/>
          <w:numId w:val="83"/>
        </w:numPr>
        <w:spacing w:line="358" w:lineRule="auto"/>
        <w:ind w:right="2" w:hanging="360"/>
      </w:pPr>
      <w:r>
        <w:t xml:space="preserve">prowadzenie w klasach zajęć wychowawczych zgodnych z programem wychowawczo-profilaktycznym, </w:t>
      </w:r>
    </w:p>
    <w:p w14:paraId="465BF762" w14:textId="77777777" w:rsidR="000D7EE2" w:rsidRDefault="00000000" w:rsidP="00640F41">
      <w:pPr>
        <w:numPr>
          <w:ilvl w:val="2"/>
          <w:numId w:val="83"/>
        </w:numPr>
        <w:spacing w:line="399" w:lineRule="auto"/>
        <w:ind w:right="2" w:hanging="360"/>
      </w:pPr>
      <w:r>
        <w:t xml:space="preserve">współpraca z wychowawcami klas w zakresie organizowania pomocy i szukania sposobów rozwiązań problemów, </w:t>
      </w:r>
    </w:p>
    <w:p w14:paraId="512E4E55" w14:textId="77777777" w:rsidR="000D7EE2" w:rsidRDefault="00000000" w:rsidP="00640F41">
      <w:pPr>
        <w:numPr>
          <w:ilvl w:val="2"/>
          <w:numId w:val="83"/>
        </w:numPr>
        <w:spacing w:line="399" w:lineRule="auto"/>
        <w:ind w:right="2" w:hanging="360"/>
      </w:pPr>
      <w:r>
        <w:t xml:space="preserve">współpraca z rodzicami uczniów – poradnictwo wychowawcze, opracowanie programów działań profilaktycznych dla potrzeb konkretnego odbiorcy, </w:t>
      </w:r>
    </w:p>
    <w:p w14:paraId="787FE3A6" w14:textId="77777777" w:rsidR="000D7EE2" w:rsidRDefault="00000000" w:rsidP="00640F41">
      <w:pPr>
        <w:numPr>
          <w:ilvl w:val="2"/>
          <w:numId w:val="83"/>
        </w:numPr>
        <w:spacing w:after="169"/>
        <w:ind w:right="2" w:hanging="360"/>
      </w:pPr>
      <w:r>
        <w:t xml:space="preserve">prowadzenie działań interwencyjno – naprawczych, </w:t>
      </w:r>
    </w:p>
    <w:p w14:paraId="5D4D502A" w14:textId="77777777" w:rsidR="000D7EE2" w:rsidRDefault="00000000" w:rsidP="00640F41">
      <w:pPr>
        <w:numPr>
          <w:ilvl w:val="2"/>
          <w:numId w:val="83"/>
        </w:numPr>
        <w:spacing w:line="397" w:lineRule="auto"/>
        <w:ind w:right="2" w:hanging="360"/>
      </w:pPr>
      <w:r>
        <w:t xml:space="preserve">działanie na rzecz zorganizowania opieki i pomocy materialnej uczniom znajdującym się w trudnej sytuacji życiowej, </w:t>
      </w:r>
    </w:p>
    <w:p w14:paraId="7A0934A5" w14:textId="77777777" w:rsidR="000D7EE2" w:rsidRDefault="00000000" w:rsidP="00640F41">
      <w:pPr>
        <w:numPr>
          <w:ilvl w:val="2"/>
          <w:numId w:val="83"/>
        </w:numPr>
        <w:spacing w:after="133"/>
        <w:ind w:right="2" w:hanging="360"/>
      </w:pPr>
      <w:r>
        <w:t xml:space="preserve">prowadzenie dokumentacji zgodnie z obowiązującymi przepisami, </w:t>
      </w:r>
    </w:p>
    <w:p w14:paraId="4E359287" w14:textId="77777777" w:rsidR="000D7EE2" w:rsidRDefault="00000000" w:rsidP="00640F41">
      <w:pPr>
        <w:numPr>
          <w:ilvl w:val="0"/>
          <w:numId w:val="81"/>
        </w:numPr>
        <w:spacing w:after="123"/>
        <w:ind w:right="2" w:hanging="358"/>
      </w:pPr>
      <w:r>
        <w:t xml:space="preserve">Do zadań psychologa szkolnego należy: </w:t>
      </w:r>
    </w:p>
    <w:p w14:paraId="78433728" w14:textId="77777777" w:rsidR="000D7EE2" w:rsidRDefault="00000000" w:rsidP="00640F41">
      <w:pPr>
        <w:numPr>
          <w:ilvl w:val="1"/>
          <w:numId w:val="81"/>
        </w:numPr>
        <w:spacing w:line="398" w:lineRule="auto"/>
        <w:ind w:right="2" w:hanging="360"/>
      </w:pPr>
      <w:r>
        <w:t xml:space="preserve">udzielanie pomocy psychologiczno-pedagogicznej, w każdym prowadzonym wariancie kształcenia. </w:t>
      </w:r>
    </w:p>
    <w:p w14:paraId="45A7EBDF" w14:textId="77777777" w:rsidR="000D7EE2" w:rsidRDefault="00000000" w:rsidP="00640F41">
      <w:pPr>
        <w:numPr>
          <w:ilvl w:val="1"/>
          <w:numId w:val="81"/>
        </w:numPr>
        <w:spacing w:line="364" w:lineRule="auto"/>
        <w:ind w:right="2" w:hanging="360"/>
      </w:pPr>
      <w:r>
        <w:lastRenderedPageBreak/>
        <w:t xml:space="preserve">prowadzenie dokumentacji </w:t>
      </w:r>
      <w:r>
        <w:tab/>
        <w:t xml:space="preserve">psychologicznej </w:t>
      </w:r>
      <w:r>
        <w:tab/>
        <w:t xml:space="preserve">zgodnie z obowiązującymi przepisami, </w:t>
      </w:r>
    </w:p>
    <w:p w14:paraId="5610AB0B" w14:textId="77777777" w:rsidR="000D7EE2" w:rsidRDefault="00000000" w:rsidP="00640F41">
      <w:pPr>
        <w:numPr>
          <w:ilvl w:val="1"/>
          <w:numId w:val="81"/>
        </w:numPr>
        <w:spacing w:line="397" w:lineRule="auto"/>
        <w:ind w:right="2" w:hanging="360"/>
      </w:pPr>
      <w:r>
        <w:t xml:space="preserve">współpraca z wychowawcami klas w zakresie organizowania pomocy i szukania sposobów rozwiązań problemów, </w:t>
      </w:r>
    </w:p>
    <w:p w14:paraId="587EA773" w14:textId="77777777" w:rsidR="000D7EE2" w:rsidRDefault="00000000" w:rsidP="00640F41">
      <w:pPr>
        <w:numPr>
          <w:ilvl w:val="1"/>
          <w:numId w:val="81"/>
        </w:numPr>
        <w:spacing w:after="165"/>
        <w:ind w:right="2" w:hanging="360"/>
      </w:pPr>
      <w:r>
        <w:t xml:space="preserve">współpraca z rodzicami uczniów – poradnictwo wychowawcze </w:t>
      </w:r>
    </w:p>
    <w:p w14:paraId="0DEADA8C" w14:textId="77777777" w:rsidR="000D7EE2" w:rsidRDefault="00000000" w:rsidP="00640F41">
      <w:pPr>
        <w:numPr>
          <w:ilvl w:val="1"/>
          <w:numId w:val="81"/>
        </w:numPr>
        <w:spacing w:line="371" w:lineRule="auto"/>
        <w:ind w:right="2" w:hanging="360"/>
      </w:pPr>
      <w:r>
        <w:t xml:space="preserve">w przypadku czasowego ograniczenia funkcjonowania szkoły pomoc psychologiczno-pedagogiczna jest realizowana w formach dostosowanych do możliwości jej sprawowania w formie zdalnej lub na wniosek rodziców może być prowadzona w szkole. </w:t>
      </w:r>
    </w:p>
    <w:p w14:paraId="05CED254" w14:textId="77777777" w:rsidR="000D7EE2" w:rsidRDefault="00000000" w:rsidP="00640F41">
      <w:pPr>
        <w:numPr>
          <w:ilvl w:val="0"/>
          <w:numId w:val="81"/>
        </w:numPr>
        <w:spacing w:after="119"/>
        <w:ind w:right="2" w:hanging="358"/>
      </w:pPr>
      <w:r>
        <w:t xml:space="preserve">Do zadań pedagoga specjalnego należy: </w:t>
      </w:r>
    </w:p>
    <w:p w14:paraId="6A678D18" w14:textId="77777777" w:rsidR="000D7EE2" w:rsidRDefault="00000000" w:rsidP="00640F41">
      <w:pPr>
        <w:numPr>
          <w:ilvl w:val="1"/>
          <w:numId w:val="81"/>
        </w:numPr>
        <w:spacing w:line="356" w:lineRule="auto"/>
        <w:ind w:right="2" w:hanging="360"/>
      </w:pPr>
      <w:r>
        <w:t xml:space="preserve">udzielanie  pomocy  psychologiczno-pedagogicznej  uczniom,  rodzicom i nauczycielom; </w:t>
      </w:r>
    </w:p>
    <w:p w14:paraId="219CD4D8" w14:textId="77777777" w:rsidR="000D7EE2" w:rsidRDefault="00000000" w:rsidP="00640F41">
      <w:pPr>
        <w:numPr>
          <w:ilvl w:val="1"/>
          <w:numId w:val="81"/>
        </w:numPr>
        <w:spacing w:after="167"/>
        <w:ind w:right="2" w:hanging="360"/>
      </w:pPr>
      <w:r>
        <w:t xml:space="preserve">rozwiązywanie problemów dydaktycznych i wychowawczych uczniów; </w:t>
      </w:r>
    </w:p>
    <w:p w14:paraId="189E375E" w14:textId="77777777" w:rsidR="000D7EE2" w:rsidRDefault="00000000" w:rsidP="00640F41">
      <w:pPr>
        <w:numPr>
          <w:ilvl w:val="1"/>
          <w:numId w:val="81"/>
        </w:numPr>
        <w:spacing w:line="365" w:lineRule="auto"/>
        <w:ind w:right="2" w:hanging="360"/>
      </w:pPr>
      <w: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14:paraId="08BEBCE9" w14:textId="77777777" w:rsidR="000D7EE2" w:rsidRDefault="00000000" w:rsidP="00640F41">
      <w:pPr>
        <w:numPr>
          <w:ilvl w:val="1"/>
          <w:numId w:val="81"/>
        </w:numPr>
        <w:spacing w:line="376" w:lineRule="auto"/>
        <w:ind w:right="2" w:hanging="360"/>
      </w:pPr>
      <w:r>
        <w:t xml:space="preserve">określanie  niezbędnych  do  nauki  warunków,  sprzętu  specjalistycznego i środków dydaktycznych, w tym wykorzystujących technologie informacyjno- komunikacyjne, odpowiednich ze względu na indywidualne potrzeby rozwojowe i edukacyjne oraz możliwości psychofizyczne ucznia; </w:t>
      </w:r>
    </w:p>
    <w:p w14:paraId="1861ED1F" w14:textId="77777777" w:rsidR="000D7EE2" w:rsidRDefault="00000000" w:rsidP="00640F41">
      <w:pPr>
        <w:numPr>
          <w:ilvl w:val="1"/>
          <w:numId w:val="81"/>
        </w:numPr>
        <w:spacing w:after="164"/>
        <w:ind w:right="2" w:hanging="360"/>
      </w:pPr>
      <w:r>
        <w:t xml:space="preserve">wspieranie nauczycieli i wychowawców w: </w:t>
      </w:r>
    </w:p>
    <w:p w14:paraId="7FD273C2" w14:textId="77777777" w:rsidR="000D7EE2" w:rsidRDefault="00000000" w:rsidP="00640F41">
      <w:pPr>
        <w:numPr>
          <w:ilvl w:val="4"/>
          <w:numId w:val="82"/>
        </w:numPr>
        <w:spacing w:line="371" w:lineRule="auto"/>
        <w:ind w:right="2" w:hanging="284"/>
      </w:pPr>
      <w:r>
        <w:t xml:space="preserve">rozpoznawaniu przyczyn niepowodzeń edukacyjnych uczniów lub trudności w ich funkcjonowaniu, w tym barier i ograniczeń utrudniających funkcjonowanie ucznia i jego uczestnictwo w życiu szkoły lub placówki, </w:t>
      </w:r>
    </w:p>
    <w:p w14:paraId="47AFCDD7" w14:textId="77777777" w:rsidR="000D7EE2" w:rsidRDefault="00000000" w:rsidP="00640F41">
      <w:pPr>
        <w:numPr>
          <w:ilvl w:val="4"/>
          <w:numId w:val="82"/>
        </w:numPr>
        <w:spacing w:after="47" w:line="358" w:lineRule="auto"/>
        <w:ind w:right="2" w:hanging="284"/>
      </w:pPr>
      <w:r>
        <w:t xml:space="preserve">udzielaniu pomocy psychologiczno-pedagogicznej w bezpośredniej pracy z uczniem, </w:t>
      </w:r>
    </w:p>
    <w:p w14:paraId="3E788E64" w14:textId="77777777" w:rsidR="000D7EE2" w:rsidRDefault="00000000" w:rsidP="00640F41">
      <w:pPr>
        <w:numPr>
          <w:ilvl w:val="4"/>
          <w:numId w:val="82"/>
        </w:numPr>
        <w:spacing w:line="358" w:lineRule="auto"/>
        <w:ind w:right="2" w:hanging="284"/>
      </w:pPr>
      <w:r>
        <w:t xml:space="preserve">dostosowaniu sposobów i metod pracy do indywidualnych potrzeb rozwojowych i edukacyjnych ucznia oraz jego możliwości </w:t>
      </w:r>
    </w:p>
    <w:p w14:paraId="31FB71A3" w14:textId="77777777" w:rsidR="000D7EE2" w:rsidRDefault="00000000" w:rsidP="00640F41">
      <w:pPr>
        <w:spacing w:after="164"/>
        <w:ind w:left="2487" w:right="2"/>
      </w:pPr>
      <w:r>
        <w:t xml:space="preserve">psychofizycznych, </w:t>
      </w:r>
    </w:p>
    <w:p w14:paraId="164355DB" w14:textId="77777777" w:rsidR="000D7EE2" w:rsidRDefault="00000000" w:rsidP="00640F41">
      <w:pPr>
        <w:numPr>
          <w:ilvl w:val="4"/>
          <w:numId w:val="82"/>
        </w:numPr>
        <w:spacing w:line="395" w:lineRule="auto"/>
        <w:ind w:right="2" w:hanging="284"/>
      </w:pPr>
      <w:r>
        <w:lastRenderedPageBreak/>
        <w:t xml:space="preserve">doborze metod, form kształcenia i środków dydaktycznych do potrzeb uczniów; </w:t>
      </w:r>
    </w:p>
    <w:p w14:paraId="30416BA8" w14:textId="77777777" w:rsidR="000D7EE2" w:rsidRDefault="00000000" w:rsidP="00640F41">
      <w:pPr>
        <w:numPr>
          <w:ilvl w:val="0"/>
          <w:numId w:val="81"/>
        </w:numPr>
        <w:spacing w:after="164"/>
        <w:ind w:right="2" w:hanging="358"/>
      </w:pPr>
      <w:r>
        <w:t xml:space="preserve">Do zadań logopedy należy: </w:t>
      </w:r>
    </w:p>
    <w:p w14:paraId="58CBCF3E" w14:textId="77777777" w:rsidR="000D7EE2" w:rsidRDefault="00000000" w:rsidP="00640F41">
      <w:pPr>
        <w:numPr>
          <w:ilvl w:val="1"/>
          <w:numId w:val="81"/>
        </w:numPr>
        <w:spacing w:line="395" w:lineRule="auto"/>
        <w:ind w:right="2" w:hanging="360"/>
      </w:pPr>
      <w:r>
        <w:t xml:space="preserve">diagnozowanie logopedyczne, w tym prowadzenie badań przesiewowych w celu ustalenia stanu mowy oraz poziomu rozwoju językowego uczniów; </w:t>
      </w:r>
    </w:p>
    <w:p w14:paraId="1DDA54BE" w14:textId="77777777" w:rsidR="000D7EE2" w:rsidRDefault="00000000" w:rsidP="00640F41">
      <w:pPr>
        <w:numPr>
          <w:ilvl w:val="1"/>
          <w:numId w:val="81"/>
        </w:numPr>
        <w:spacing w:line="382" w:lineRule="auto"/>
        <w:ind w:right="2" w:hanging="360"/>
      </w:pPr>
      <w:r>
        <w:t xml:space="preserve">prowadzenie zajęć logopedycznych dla uczniów oraz porad i konsultacji dla rodziców  i  nauczycieli  w  zakresie  stymulacji  rozwoju  mowy  uczniów i eliminowania jej zaburzeń; </w:t>
      </w:r>
    </w:p>
    <w:p w14:paraId="5BF1C0FB" w14:textId="77777777" w:rsidR="000D7EE2" w:rsidRDefault="00000000" w:rsidP="00640F41">
      <w:pPr>
        <w:numPr>
          <w:ilvl w:val="1"/>
          <w:numId w:val="81"/>
        </w:numPr>
        <w:spacing w:line="401" w:lineRule="auto"/>
        <w:ind w:right="2" w:hanging="360"/>
      </w:pPr>
      <w:r>
        <w:t xml:space="preserve">podejmowanie działań profilaktycznych zapobiegających powstawaniu zaburzeń komunikacji językowej we współpracy z rodzicami uczniów; </w:t>
      </w:r>
    </w:p>
    <w:p w14:paraId="648553B8" w14:textId="77777777" w:rsidR="000D7EE2" w:rsidRDefault="00000000" w:rsidP="00640F41">
      <w:pPr>
        <w:numPr>
          <w:ilvl w:val="1"/>
          <w:numId w:val="81"/>
        </w:numPr>
        <w:spacing w:line="386" w:lineRule="auto"/>
        <w:ind w:right="2" w:hanging="360"/>
      </w:pPr>
      <w:r>
        <w:t xml:space="preserve">wspieranie nauczycieli, wychowawców grup wychowawczych i innych </w:t>
      </w:r>
      <w:hyperlink r:id="rId9">
        <w:r w:rsidR="000D7EE2">
          <w:t>specjalistów</w:t>
        </w:r>
      </w:hyperlink>
      <w:hyperlink r:id="rId10">
        <w:r w:rsidR="000D7EE2">
          <w:t xml:space="preserve"> </w:t>
        </w:r>
      </w:hyperlink>
      <w:r>
        <w:t xml:space="preserve">w: </w:t>
      </w:r>
    </w:p>
    <w:p w14:paraId="69E9A151" w14:textId="77777777" w:rsidR="000D7EE2" w:rsidRDefault="00000000" w:rsidP="00640F41">
      <w:pPr>
        <w:numPr>
          <w:ilvl w:val="3"/>
          <w:numId w:val="84"/>
        </w:numPr>
        <w:spacing w:line="370" w:lineRule="auto"/>
        <w:ind w:right="2"/>
      </w:pPr>
      <w: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42DE9AB5" w14:textId="77777777" w:rsidR="000D7EE2" w:rsidRDefault="00000000" w:rsidP="00640F41">
      <w:pPr>
        <w:numPr>
          <w:ilvl w:val="3"/>
          <w:numId w:val="84"/>
        </w:numPr>
        <w:spacing w:after="136"/>
        <w:ind w:right="2"/>
      </w:pPr>
      <w:r>
        <w:t xml:space="preserve">udzielaniu pomocy psychologiczno-pedagogicznej. </w:t>
      </w:r>
    </w:p>
    <w:p w14:paraId="70E1FC60" w14:textId="77777777" w:rsidR="000D7EE2" w:rsidRDefault="00000000" w:rsidP="00640F41">
      <w:pPr>
        <w:numPr>
          <w:ilvl w:val="0"/>
          <w:numId w:val="81"/>
        </w:numPr>
        <w:spacing w:after="138"/>
        <w:ind w:right="2" w:hanging="358"/>
      </w:pPr>
      <w:r>
        <w:t xml:space="preserve">Do zadań doradcy zawodowego należy w szczególności: </w:t>
      </w:r>
    </w:p>
    <w:p w14:paraId="289BDAEC" w14:textId="77777777" w:rsidR="000D7EE2" w:rsidRDefault="00000000" w:rsidP="00640F41">
      <w:pPr>
        <w:numPr>
          <w:ilvl w:val="1"/>
          <w:numId w:val="81"/>
        </w:numPr>
        <w:spacing w:line="377" w:lineRule="auto"/>
        <w:ind w:right="2" w:hanging="360"/>
      </w:pPr>
      <w:r>
        <w:t xml:space="preserve">prowadzenie zajęć związanych z wyborem kierunku kształcenia i zawodu z uwzględnieniem rozpoznanych mocnych stron, predyspozycji, zainteresowań i uzdolnień uczniów; </w:t>
      </w:r>
    </w:p>
    <w:p w14:paraId="7E2A66DF" w14:textId="77777777" w:rsidR="000D7EE2" w:rsidRDefault="00000000" w:rsidP="00640F41">
      <w:pPr>
        <w:numPr>
          <w:ilvl w:val="1"/>
          <w:numId w:val="81"/>
        </w:numPr>
        <w:spacing w:line="397" w:lineRule="auto"/>
        <w:ind w:right="2" w:hanging="360"/>
      </w:pPr>
      <w:r>
        <w:t xml:space="preserve">współpraca z innymi nauczycielami w tworzeniu i zapewnieniu ciągłości działań w zakresie zajęć związanych z wyborem kierunku kształcenia i zawodu; </w:t>
      </w:r>
    </w:p>
    <w:p w14:paraId="3BB982BB" w14:textId="77777777" w:rsidR="000D7EE2" w:rsidRDefault="00000000" w:rsidP="00640F41">
      <w:pPr>
        <w:numPr>
          <w:ilvl w:val="1"/>
          <w:numId w:val="81"/>
        </w:numPr>
        <w:spacing w:line="364" w:lineRule="auto"/>
        <w:ind w:right="2" w:hanging="360"/>
      </w:pPr>
      <w:r>
        <w:t xml:space="preserve">wspieranie nauczycieli, wychowawców grup wychowawczych i innych </w:t>
      </w:r>
      <w:hyperlink r:id="rId11">
        <w:r w:rsidR="000D7EE2">
          <w:t>specjalistów</w:t>
        </w:r>
      </w:hyperlink>
      <w:hyperlink r:id="rId12">
        <w:r w:rsidR="000D7EE2">
          <w:t xml:space="preserve"> </w:t>
        </w:r>
      </w:hyperlink>
      <w:r>
        <w:t xml:space="preserve">w udzielaniu pomocy psychologiczno-pedagogicznej </w:t>
      </w:r>
    </w:p>
    <w:p w14:paraId="56D91460" w14:textId="77777777" w:rsidR="000D7EE2" w:rsidRDefault="00000000" w:rsidP="00640F41">
      <w:pPr>
        <w:numPr>
          <w:ilvl w:val="0"/>
          <w:numId w:val="81"/>
        </w:numPr>
        <w:spacing w:after="165"/>
        <w:ind w:right="2" w:hanging="358"/>
      </w:pPr>
      <w:r>
        <w:t xml:space="preserve">Do zadań terapeuty pedagogicznego należy w szczególności: </w:t>
      </w:r>
    </w:p>
    <w:p w14:paraId="60EF9BE9" w14:textId="77777777" w:rsidR="000D7EE2" w:rsidRDefault="00000000" w:rsidP="00640F41">
      <w:pPr>
        <w:numPr>
          <w:ilvl w:val="1"/>
          <w:numId w:val="81"/>
        </w:numPr>
        <w:spacing w:line="356" w:lineRule="auto"/>
        <w:ind w:right="2" w:hanging="360"/>
      </w:pPr>
      <w:r>
        <w:t xml:space="preserve">prowadzenie badań diagnostycznych uczniów z zaburzeniami i odchyleniami rozwojowymi lub specyficznymi trudnościami w uczeniu się w celu rozpoznawania trudności oraz monitorowania efektów oddziaływań </w:t>
      </w:r>
    </w:p>
    <w:p w14:paraId="633D2F35" w14:textId="77777777" w:rsidR="000D7EE2" w:rsidRDefault="00000000" w:rsidP="00640F41">
      <w:pPr>
        <w:spacing w:after="128"/>
        <w:ind w:left="1637" w:right="2"/>
      </w:pPr>
      <w:r>
        <w:t xml:space="preserve">terapeutycznych; </w:t>
      </w:r>
    </w:p>
    <w:p w14:paraId="3D48DDDE" w14:textId="77777777" w:rsidR="000D7EE2" w:rsidRDefault="00000000" w:rsidP="00640F41">
      <w:pPr>
        <w:numPr>
          <w:ilvl w:val="1"/>
          <w:numId w:val="81"/>
        </w:numPr>
        <w:spacing w:line="398" w:lineRule="auto"/>
        <w:ind w:right="2" w:hanging="360"/>
      </w:pPr>
      <w:r>
        <w:lastRenderedPageBreak/>
        <w:t xml:space="preserve">rozpoznawanie przyczyn utrudniających uczniom aktywne i pełne uczestnictwo w życiu szkoły; </w:t>
      </w:r>
    </w:p>
    <w:p w14:paraId="2F7470C8" w14:textId="77777777" w:rsidR="000D7EE2" w:rsidRDefault="00000000" w:rsidP="00640F41">
      <w:pPr>
        <w:numPr>
          <w:ilvl w:val="1"/>
          <w:numId w:val="81"/>
        </w:numPr>
        <w:spacing w:after="49" w:line="359" w:lineRule="auto"/>
        <w:ind w:right="2" w:hanging="360"/>
      </w:pPr>
      <w:r>
        <w:t xml:space="preserve">prowadzenie  zajęć  korekcyjno-kompensacyjnych  oraz  innych  zajęć o charakterze terapeutycznym; </w:t>
      </w:r>
    </w:p>
    <w:p w14:paraId="2117680C" w14:textId="77777777" w:rsidR="000D7EE2" w:rsidRDefault="00000000" w:rsidP="00640F41">
      <w:pPr>
        <w:numPr>
          <w:ilvl w:val="1"/>
          <w:numId w:val="81"/>
        </w:numPr>
        <w:spacing w:line="397" w:lineRule="auto"/>
        <w:ind w:right="2" w:hanging="360"/>
      </w:pPr>
      <w:r>
        <w:t xml:space="preserve">podejmowanie działań profilaktycznych zapobiegających niepowodzeniom edukacyjnym uczniów, we współpracy z rodzicami uczniów; </w:t>
      </w:r>
    </w:p>
    <w:p w14:paraId="19FF6177" w14:textId="77777777" w:rsidR="000D7EE2" w:rsidRDefault="00000000" w:rsidP="00640F41">
      <w:pPr>
        <w:numPr>
          <w:ilvl w:val="1"/>
          <w:numId w:val="81"/>
        </w:numPr>
        <w:spacing w:line="396" w:lineRule="auto"/>
        <w:ind w:right="2" w:hanging="360"/>
      </w:pPr>
      <w:r>
        <w:t xml:space="preserve">wspieranie nauczycieli, wychowawców grup wychowawczych i innych specjalistów w: </w:t>
      </w:r>
    </w:p>
    <w:p w14:paraId="754AC22F" w14:textId="77777777" w:rsidR="000D7EE2" w:rsidRDefault="00000000" w:rsidP="00640F41">
      <w:pPr>
        <w:spacing w:line="383" w:lineRule="auto"/>
        <w:ind w:left="2064" w:right="2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</w:t>
      </w:r>
    </w:p>
    <w:p w14:paraId="50086881" w14:textId="77777777" w:rsidR="000D7EE2" w:rsidRDefault="00000000" w:rsidP="00640F41">
      <w:pPr>
        <w:spacing w:line="395" w:lineRule="auto"/>
        <w:ind w:left="2064" w:right="2"/>
      </w:pPr>
      <w:r>
        <w:t xml:space="preserve">w tym barier i ograniczeń utrudniających funkcjonowanie ucznia i jego uczestnictwo w życiu szkoły, </w:t>
      </w:r>
    </w:p>
    <w:p w14:paraId="6D9DF833" w14:textId="77777777" w:rsidR="000D7EE2" w:rsidRDefault="00000000" w:rsidP="00640F41">
      <w:pPr>
        <w:spacing w:after="0"/>
        <w:ind w:left="663" w:right="2" w:hanging="10"/>
        <w:jc w:val="center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udzielaniu pomocy psychologiczno-pedagogicznej. </w:t>
      </w:r>
    </w:p>
    <w:p w14:paraId="6047A679" w14:textId="77777777" w:rsidR="000D7EE2" w:rsidRDefault="00000000" w:rsidP="00640F41">
      <w:pPr>
        <w:spacing w:after="0"/>
        <w:ind w:left="0" w:right="2" w:firstLine="0"/>
        <w:jc w:val="left"/>
      </w:pPr>
      <w:r>
        <w:t xml:space="preserve"> </w:t>
      </w:r>
    </w:p>
    <w:p w14:paraId="02B54FF6" w14:textId="77777777" w:rsidR="00B35AAB" w:rsidRDefault="00B35AAB" w:rsidP="00640F41">
      <w:pPr>
        <w:spacing w:after="0"/>
        <w:ind w:left="0" w:right="2" w:firstLine="0"/>
        <w:jc w:val="left"/>
      </w:pPr>
    </w:p>
    <w:p w14:paraId="423CDE2A" w14:textId="77777777" w:rsidR="00B35AAB" w:rsidRDefault="00B35AAB" w:rsidP="00640F41">
      <w:pPr>
        <w:spacing w:after="0"/>
        <w:ind w:left="0" w:right="2" w:firstLine="0"/>
        <w:jc w:val="left"/>
      </w:pPr>
    </w:p>
    <w:p w14:paraId="37CA6A2A" w14:textId="0F47092B" w:rsidR="000D7EE2" w:rsidRDefault="00000000" w:rsidP="00730030">
      <w:pPr>
        <w:pStyle w:val="naglowekpoziom2"/>
      </w:pPr>
      <w:r>
        <w:t xml:space="preserve">§ </w:t>
      </w:r>
      <w:r w:rsidR="008B1496">
        <w:t>52</w:t>
      </w:r>
    </w:p>
    <w:p w14:paraId="6B57B0E9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1E2ACAD1" w14:textId="77777777" w:rsidR="000D7EE2" w:rsidRDefault="00000000" w:rsidP="00640F41">
      <w:pPr>
        <w:numPr>
          <w:ilvl w:val="0"/>
          <w:numId w:val="85"/>
        </w:numPr>
        <w:spacing w:line="396" w:lineRule="auto"/>
        <w:ind w:right="2" w:hanging="360"/>
      </w:pPr>
      <w:r>
        <w:t xml:space="preserve">Zasady zatrudniania, wynagradzania oraz szczegółowe prawa i obowiązki nauczycieli określają odrębne przepisy. </w:t>
      </w:r>
    </w:p>
    <w:p w14:paraId="6AB36441" w14:textId="52BCAB5A" w:rsidR="000D7EE2" w:rsidRDefault="00E528AA" w:rsidP="00640F41">
      <w:pPr>
        <w:numPr>
          <w:ilvl w:val="0"/>
          <w:numId w:val="85"/>
        </w:numPr>
        <w:spacing w:after="151" w:line="378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>(uchylony).</w:t>
      </w:r>
    </w:p>
    <w:p w14:paraId="5A86C98D" w14:textId="77777777" w:rsidR="00B35AAB" w:rsidRPr="00E528AA" w:rsidRDefault="00B35AAB" w:rsidP="00B35AAB">
      <w:pPr>
        <w:spacing w:after="151" w:line="378" w:lineRule="auto"/>
        <w:ind w:right="2"/>
        <w:rPr>
          <w:color w:val="000000" w:themeColor="text1"/>
        </w:rPr>
      </w:pPr>
    </w:p>
    <w:p w14:paraId="7F19F185" w14:textId="30A14EA3" w:rsidR="000D7EE2" w:rsidRDefault="00000000" w:rsidP="00730030">
      <w:pPr>
        <w:pStyle w:val="naglowekpoziom2"/>
      </w:pPr>
      <w:r>
        <w:t xml:space="preserve">§ </w:t>
      </w:r>
      <w:r w:rsidR="008B1496">
        <w:t>53</w:t>
      </w:r>
    </w:p>
    <w:p w14:paraId="21536857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17D6902C" w14:textId="77777777" w:rsidR="000D7EE2" w:rsidRDefault="00000000" w:rsidP="00640F41">
      <w:pPr>
        <w:numPr>
          <w:ilvl w:val="0"/>
          <w:numId w:val="86"/>
        </w:numPr>
        <w:spacing w:after="165"/>
        <w:ind w:right="2" w:hanging="360"/>
      </w:pPr>
      <w:r>
        <w:t xml:space="preserve">W szkole są zatrudnieni pracownicy administracyjni i obsługi. </w:t>
      </w:r>
    </w:p>
    <w:p w14:paraId="1D65B52A" w14:textId="77777777" w:rsidR="000D7EE2" w:rsidRDefault="00000000" w:rsidP="00640F41">
      <w:pPr>
        <w:numPr>
          <w:ilvl w:val="0"/>
          <w:numId w:val="86"/>
        </w:numPr>
        <w:spacing w:line="399" w:lineRule="auto"/>
        <w:ind w:right="2" w:hanging="360"/>
      </w:pPr>
      <w:r>
        <w:t xml:space="preserve">Podstawowym ich obowiązkiem jest zapewnienie sprawnego działania szkoły jako instytucji publicznej, utrzymywanie obiektu i jego otoczenia w ładzie i czystości. </w:t>
      </w:r>
    </w:p>
    <w:p w14:paraId="61E3C32E" w14:textId="77777777" w:rsidR="000D7EE2" w:rsidRDefault="00000000" w:rsidP="00640F41">
      <w:pPr>
        <w:numPr>
          <w:ilvl w:val="0"/>
          <w:numId w:val="86"/>
        </w:numPr>
        <w:spacing w:after="28" w:line="377" w:lineRule="auto"/>
        <w:ind w:right="2" w:hanging="360"/>
      </w:pPr>
      <w:r>
        <w:t xml:space="preserve">Szczegółowy zakres obowiązków tych pracowników ustala kierownik gospodarczy, akceptuje Dyrektor szkoły. Stosunek pracy pracowników administracji i obsługi regulują odrębne przepisy. </w:t>
      </w:r>
    </w:p>
    <w:p w14:paraId="79C39B04" w14:textId="77777777" w:rsidR="000D7EE2" w:rsidRDefault="00000000" w:rsidP="00640F41">
      <w:pPr>
        <w:numPr>
          <w:ilvl w:val="0"/>
          <w:numId w:val="86"/>
        </w:numPr>
        <w:spacing w:after="163" w:line="356" w:lineRule="auto"/>
        <w:ind w:right="2" w:hanging="360"/>
      </w:pPr>
      <w:r>
        <w:t xml:space="preserve">Pracownicy administracji i obsługi są zobowiązani do przestrzegania zasad kultury osobistej. </w:t>
      </w:r>
    </w:p>
    <w:p w14:paraId="5F21EDF1" w14:textId="77777777" w:rsidR="00255D49" w:rsidRDefault="00255D49" w:rsidP="00B35AAB">
      <w:pPr>
        <w:spacing w:after="163" w:line="356" w:lineRule="auto"/>
        <w:ind w:left="0" w:right="2" w:firstLine="0"/>
      </w:pPr>
    </w:p>
    <w:p w14:paraId="69734F85" w14:textId="499BF284" w:rsidR="00255D49" w:rsidRDefault="00000000" w:rsidP="009B0905">
      <w:pPr>
        <w:pStyle w:val="Nagwek1"/>
      </w:pPr>
      <w:bookmarkStart w:id="6" w:name="_Toc224456679"/>
      <w:r>
        <w:t>ROZDZIAŁ VII</w:t>
      </w:r>
      <w:r w:rsidR="00730030">
        <w:br/>
      </w:r>
      <w:r>
        <w:t>RODZICE/PRAWNI OPIEKUNOWIE</w:t>
      </w:r>
      <w:bookmarkEnd w:id="6"/>
      <w:r>
        <w:t xml:space="preserve"> </w:t>
      </w:r>
    </w:p>
    <w:p w14:paraId="12C4CABE" w14:textId="77777777" w:rsidR="00B35AAB" w:rsidRPr="00B35AAB" w:rsidRDefault="00B35AAB" w:rsidP="00B35AAB"/>
    <w:p w14:paraId="601EEA74" w14:textId="68C9EBD7" w:rsidR="000D7EE2" w:rsidRDefault="00000000" w:rsidP="00730030">
      <w:pPr>
        <w:pStyle w:val="naglowekpoziom2"/>
      </w:pPr>
      <w:r>
        <w:t xml:space="preserve">§ </w:t>
      </w:r>
      <w:r w:rsidR="008B1496">
        <w:t>54</w:t>
      </w:r>
      <w:r>
        <w:t xml:space="preserve"> </w:t>
      </w:r>
    </w:p>
    <w:p w14:paraId="1D1543AD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53D20E07" w14:textId="77777777" w:rsidR="000D7EE2" w:rsidRDefault="00000000" w:rsidP="00640F41">
      <w:pPr>
        <w:numPr>
          <w:ilvl w:val="0"/>
          <w:numId w:val="87"/>
        </w:numPr>
        <w:spacing w:after="39" w:line="358" w:lineRule="auto"/>
        <w:ind w:right="2" w:hanging="360"/>
      </w:pPr>
      <w:r>
        <w:t xml:space="preserve">Rodzice/prawni opiekunowie ponoszą odpowiedzialność za kształcenie i wychowanie swoich dzieci. </w:t>
      </w:r>
    </w:p>
    <w:p w14:paraId="3C70F5A4" w14:textId="77777777" w:rsidR="000D7EE2" w:rsidRDefault="00000000" w:rsidP="00640F41">
      <w:pPr>
        <w:numPr>
          <w:ilvl w:val="0"/>
          <w:numId w:val="87"/>
        </w:numPr>
        <w:spacing w:after="27" w:line="358" w:lineRule="auto"/>
        <w:ind w:right="2" w:hanging="360"/>
      </w:pPr>
      <w:r>
        <w:t xml:space="preserve">Ponoszą odpowiedzialność materialną za umyślne zniszczenie i szkody wyrządzone przez ucznia. </w:t>
      </w:r>
    </w:p>
    <w:p w14:paraId="548C58E9" w14:textId="77777777" w:rsidR="000D7EE2" w:rsidRDefault="00000000" w:rsidP="00640F41">
      <w:pPr>
        <w:numPr>
          <w:ilvl w:val="0"/>
          <w:numId w:val="87"/>
        </w:numPr>
        <w:spacing w:after="122"/>
        <w:ind w:right="2" w:hanging="360"/>
      </w:pPr>
      <w:r>
        <w:t xml:space="preserve">Do podstawowych obowiązków rodziców i opiekunów dziecka należy: </w:t>
      </w:r>
    </w:p>
    <w:p w14:paraId="273BD5A9" w14:textId="77777777" w:rsidR="000D7EE2" w:rsidRPr="00E528AA" w:rsidRDefault="00000000" w:rsidP="00640F41">
      <w:pPr>
        <w:numPr>
          <w:ilvl w:val="1"/>
          <w:numId w:val="87"/>
        </w:numPr>
        <w:spacing w:after="131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 xml:space="preserve">zapisanie dziecka do szkoły w ustawowym terminie, </w:t>
      </w:r>
    </w:p>
    <w:p w14:paraId="3D808744" w14:textId="7C838534" w:rsidR="000D7EE2" w:rsidRPr="00E528AA" w:rsidRDefault="00000000" w:rsidP="00640F41">
      <w:pPr>
        <w:numPr>
          <w:ilvl w:val="1"/>
          <w:numId w:val="87"/>
        </w:numPr>
        <w:spacing w:after="167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 xml:space="preserve">dopilnowanie regularnego uczęszczania na zajęcia szkolne, </w:t>
      </w:r>
    </w:p>
    <w:p w14:paraId="06D21180" w14:textId="77777777" w:rsidR="000D7EE2" w:rsidRPr="00E528AA" w:rsidRDefault="00000000" w:rsidP="00640F41">
      <w:pPr>
        <w:numPr>
          <w:ilvl w:val="1"/>
          <w:numId w:val="87"/>
        </w:numPr>
        <w:spacing w:after="54" w:line="354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 xml:space="preserve">usprawiedliwianie, w ciągu tygodnia, nieobecności ucznia w szkole (pisemne lub osobiste), </w:t>
      </w:r>
    </w:p>
    <w:p w14:paraId="43F60E27" w14:textId="77777777" w:rsidR="000D7EE2" w:rsidRPr="00E528AA" w:rsidRDefault="00000000" w:rsidP="00640F41">
      <w:pPr>
        <w:numPr>
          <w:ilvl w:val="1"/>
          <w:numId w:val="87"/>
        </w:numPr>
        <w:spacing w:line="357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 xml:space="preserve">zapewnianie dziecku warunków umożliwiających przygotowanie się do zajęć lekcyjnych, </w:t>
      </w:r>
    </w:p>
    <w:p w14:paraId="5189BFEA" w14:textId="77777777" w:rsidR="000D7EE2" w:rsidRPr="00E528AA" w:rsidRDefault="00000000" w:rsidP="00640F41">
      <w:pPr>
        <w:numPr>
          <w:ilvl w:val="1"/>
          <w:numId w:val="87"/>
        </w:numPr>
        <w:spacing w:line="355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 xml:space="preserve">stały kontakt z wychowawcą, nauczycielami uczącymi oraz pedagogiem i psychologiem szkolnym, </w:t>
      </w:r>
    </w:p>
    <w:p w14:paraId="2C94545E" w14:textId="77777777" w:rsidR="000D7EE2" w:rsidRPr="00E528AA" w:rsidRDefault="00000000" w:rsidP="00640F41">
      <w:pPr>
        <w:numPr>
          <w:ilvl w:val="1"/>
          <w:numId w:val="87"/>
        </w:numPr>
        <w:spacing w:after="124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 xml:space="preserve">zapewnianie bezpieczeństwa w drodze do i ze szkoły, </w:t>
      </w:r>
    </w:p>
    <w:p w14:paraId="51756440" w14:textId="77777777" w:rsidR="000D7EE2" w:rsidRPr="00E528AA" w:rsidRDefault="00000000" w:rsidP="00640F41">
      <w:pPr>
        <w:numPr>
          <w:ilvl w:val="1"/>
          <w:numId w:val="87"/>
        </w:numPr>
        <w:spacing w:after="27" w:line="357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 xml:space="preserve">dostarczanie pisemnej informacji w celu zwolnienia dziecka z zajęć lub osobisty odbiór ucznia przez rodziców/prawnych opiekunów, wyklucza się zwalnianie dzieci przez telefon i dziennik elektroniczny , </w:t>
      </w:r>
    </w:p>
    <w:p w14:paraId="1F93DDBE" w14:textId="77777777" w:rsidR="000D7EE2" w:rsidRPr="00E528AA" w:rsidRDefault="00000000" w:rsidP="00640F41">
      <w:pPr>
        <w:numPr>
          <w:ilvl w:val="1"/>
          <w:numId w:val="87"/>
        </w:numPr>
        <w:spacing w:after="119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 xml:space="preserve">wyposażenie w niezbędne przybory, </w:t>
      </w:r>
    </w:p>
    <w:p w14:paraId="26485433" w14:textId="77777777" w:rsidR="000D7EE2" w:rsidRPr="00E528AA" w:rsidRDefault="00000000" w:rsidP="00640F41">
      <w:pPr>
        <w:numPr>
          <w:ilvl w:val="1"/>
          <w:numId w:val="87"/>
        </w:numPr>
        <w:spacing w:after="121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 xml:space="preserve">zapoznanie się ze Statutem Szkoły, </w:t>
      </w:r>
    </w:p>
    <w:p w14:paraId="3FD2FD46" w14:textId="77777777" w:rsidR="000D7EE2" w:rsidRDefault="00000000" w:rsidP="00640F41">
      <w:pPr>
        <w:numPr>
          <w:ilvl w:val="1"/>
          <w:numId w:val="87"/>
        </w:numPr>
        <w:spacing w:line="364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 xml:space="preserve">korzystanie z  dziennika  elektronicznego  w  celu  kontaktowania  się z nauczycielami,  a  także  bieżącego  kontrolowania  postępów  w  nauce i zachowaniu dziecka. </w:t>
      </w:r>
    </w:p>
    <w:p w14:paraId="50392212" w14:textId="77777777" w:rsidR="00B35AAB" w:rsidRPr="00E528AA" w:rsidRDefault="00B35AAB" w:rsidP="00B35AAB">
      <w:pPr>
        <w:spacing w:line="364" w:lineRule="auto"/>
        <w:ind w:right="2"/>
        <w:rPr>
          <w:color w:val="000000" w:themeColor="text1"/>
        </w:rPr>
      </w:pPr>
    </w:p>
    <w:p w14:paraId="1C4B2A9E" w14:textId="25A5D109" w:rsidR="000D7EE2" w:rsidRDefault="00000000" w:rsidP="00730030">
      <w:pPr>
        <w:pStyle w:val="naglowekpoziom2"/>
      </w:pPr>
      <w:r>
        <w:t>§ 5</w:t>
      </w:r>
      <w:r w:rsidR="008B1496">
        <w:t>5</w:t>
      </w:r>
    </w:p>
    <w:p w14:paraId="0AAEAE1E" w14:textId="77777777" w:rsidR="000D7EE2" w:rsidRDefault="00000000" w:rsidP="00640F41">
      <w:pPr>
        <w:spacing w:after="12"/>
        <w:ind w:left="0" w:right="2" w:firstLine="0"/>
        <w:jc w:val="left"/>
      </w:pPr>
      <w:r>
        <w:rPr>
          <w:b/>
        </w:rPr>
        <w:t xml:space="preserve"> </w:t>
      </w:r>
    </w:p>
    <w:p w14:paraId="2993DA5A" w14:textId="5C9A28AE" w:rsidR="000D7EE2" w:rsidRPr="00E528AA" w:rsidRDefault="000D7EE2" w:rsidP="00640F41">
      <w:pPr>
        <w:spacing w:after="25"/>
        <w:ind w:left="0" w:right="2" w:firstLine="0"/>
        <w:jc w:val="left"/>
        <w:rPr>
          <w:color w:val="000000" w:themeColor="text1"/>
        </w:rPr>
      </w:pPr>
    </w:p>
    <w:p w14:paraId="282C6864" w14:textId="77777777" w:rsidR="000D7EE2" w:rsidRPr="00E528AA" w:rsidRDefault="00000000" w:rsidP="00640F41">
      <w:pPr>
        <w:numPr>
          <w:ilvl w:val="0"/>
          <w:numId w:val="88"/>
        </w:numPr>
        <w:spacing w:line="377" w:lineRule="auto"/>
        <w:ind w:left="927" w:right="2" w:hanging="425"/>
        <w:rPr>
          <w:color w:val="000000" w:themeColor="text1"/>
        </w:rPr>
      </w:pPr>
      <w:r w:rsidRPr="00E528AA">
        <w:rPr>
          <w:color w:val="000000" w:themeColor="text1"/>
        </w:rPr>
        <w:t xml:space="preserve">Każdy z rodziców ma obowiązek reagować na przejawy niewłaściwego zachowania uczniów w szkole i poza nią oraz niezwłocznie informować o tym wychowawcę lub Dyrekcję. </w:t>
      </w:r>
    </w:p>
    <w:p w14:paraId="4AAD98EC" w14:textId="77777777" w:rsidR="000D7EE2" w:rsidRPr="00E528AA" w:rsidRDefault="00000000" w:rsidP="00640F41">
      <w:pPr>
        <w:numPr>
          <w:ilvl w:val="0"/>
          <w:numId w:val="88"/>
        </w:numPr>
        <w:spacing w:after="169"/>
        <w:ind w:left="927" w:right="2" w:hanging="425"/>
        <w:rPr>
          <w:color w:val="000000" w:themeColor="text1"/>
        </w:rPr>
      </w:pPr>
      <w:r w:rsidRPr="00E528AA">
        <w:rPr>
          <w:color w:val="000000" w:themeColor="text1"/>
        </w:rPr>
        <w:t xml:space="preserve">W miarę swych możliwości i umiejętności rodzice zobowiązani są: </w:t>
      </w:r>
    </w:p>
    <w:p w14:paraId="00D0725A" w14:textId="77777777" w:rsidR="000D7EE2" w:rsidRPr="00E528AA" w:rsidRDefault="00000000" w:rsidP="00640F41">
      <w:pPr>
        <w:numPr>
          <w:ilvl w:val="1"/>
          <w:numId w:val="88"/>
        </w:numPr>
        <w:spacing w:after="53" w:line="357" w:lineRule="auto"/>
        <w:ind w:right="2"/>
        <w:rPr>
          <w:color w:val="000000" w:themeColor="text1"/>
        </w:rPr>
      </w:pPr>
      <w:r w:rsidRPr="00E528AA">
        <w:rPr>
          <w:color w:val="000000" w:themeColor="text1"/>
        </w:rPr>
        <w:lastRenderedPageBreak/>
        <w:t xml:space="preserve">wspierać proces nauczania i wychowywania dziecka, współtworzyć plany wychowawcze klasy, </w:t>
      </w:r>
    </w:p>
    <w:p w14:paraId="57BF874A" w14:textId="77777777" w:rsidR="000D7EE2" w:rsidRDefault="00000000" w:rsidP="00640F41">
      <w:pPr>
        <w:numPr>
          <w:ilvl w:val="1"/>
          <w:numId w:val="88"/>
        </w:numPr>
        <w:spacing w:after="124" w:line="397" w:lineRule="auto"/>
        <w:ind w:right="2"/>
        <w:rPr>
          <w:color w:val="000000" w:themeColor="text1"/>
        </w:rPr>
      </w:pPr>
      <w:r w:rsidRPr="00E528AA">
        <w:rPr>
          <w:color w:val="000000" w:themeColor="text1"/>
        </w:rPr>
        <w:t xml:space="preserve">troszczyć się o dobre imię szkoły, dbać o materialne warunki funkcjonowania szkoły oraz wskazywać możliwości ich poprawiania. </w:t>
      </w:r>
    </w:p>
    <w:p w14:paraId="46C13172" w14:textId="77777777" w:rsidR="00B35AAB" w:rsidRPr="00E528AA" w:rsidRDefault="00B35AAB" w:rsidP="00B35AAB">
      <w:pPr>
        <w:spacing w:after="124" w:line="397" w:lineRule="auto"/>
        <w:ind w:right="2"/>
        <w:rPr>
          <w:color w:val="000000" w:themeColor="text1"/>
        </w:rPr>
      </w:pPr>
    </w:p>
    <w:p w14:paraId="69B5FC3F" w14:textId="5A749680" w:rsidR="000D7EE2" w:rsidRDefault="00000000" w:rsidP="00730030">
      <w:pPr>
        <w:pStyle w:val="naglowekpoziom2"/>
      </w:pPr>
      <w:r>
        <w:t>§ 5</w:t>
      </w:r>
      <w:r w:rsidR="008B1496">
        <w:t>6</w:t>
      </w:r>
    </w:p>
    <w:p w14:paraId="059AE471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223A7794" w14:textId="77777777" w:rsidR="000D7EE2" w:rsidRDefault="00000000" w:rsidP="00640F41">
      <w:pPr>
        <w:spacing w:after="144"/>
        <w:ind w:left="578" w:right="2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Rodzice mają prawo do: </w:t>
      </w:r>
    </w:p>
    <w:p w14:paraId="380A28E8" w14:textId="77777777" w:rsidR="000D7EE2" w:rsidRDefault="00000000" w:rsidP="00640F41">
      <w:pPr>
        <w:numPr>
          <w:ilvl w:val="0"/>
          <w:numId w:val="89"/>
        </w:numPr>
        <w:spacing w:line="391" w:lineRule="auto"/>
        <w:ind w:right="2" w:hanging="360"/>
      </w:pPr>
      <w:r>
        <w:t xml:space="preserve">znajomości i współtworzenia zadań i zamierzeń dydaktyczno-wychowawczych klas i szkoły, </w:t>
      </w:r>
    </w:p>
    <w:p w14:paraId="78D01256" w14:textId="77777777" w:rsidR="000D7EE2" w:rsidRDefault="00000000" w:rsidP="00640F41">
      <w:pPr>
        <w:numPr>
          <w:ilvl w:val="0"/>
          <w:numId w:val="89"/>
        </w:numPr>
        <w:spacing w:line="393" w:lineRule="auto"/>
        <w:ind w:right="2" w:hanging="360"/>
      </w:pPr>
      <w:r>
        <w:t xml:space="preserve">znajomości kryteriów dotyczących oceniania, klasyfikowania i promowania oraz przeprowadzania egzaminów klasyfikacyjnych, poprawkowych i sprawdzających, </w:t>
      </w:r>
    </w:p>
    <w:p w14:paraId="615C6713" w14:textId="77777777" w:rsidR="000D7EE2" w:rsidRDefault="00000000" w:rsidP="00640F41">
      <w:pPr>
        <w:numPr>
          <w:ilvl w:val="0"/>
          <w:numId w:val="89"/>
        </w:numPr>
        <w:spacing w:line="397" w:lineRule="auto"/>
        <w:ind w:right="2" w:hanging="360"/>
      </w:pPr>
      <w:r>
        <w:t xml:space="preserve">uzyskania rzetelnej informacji na temat swego dziecka, jego zachowania, postępów i przyczyn trudności w nauce, </w:t>
      </w:r>
    </w:p>
    <w:p w14:paraId="30EB2B3B" w14:textId="77777777" w:rsidR="000D7EE2" w:rsidRDefault="00000000" w:rsidP="00640F41">
      <w:pPr>
        <w:numPr>
          <w:ilvl w:val="0"/>
          <w:numId w:val="89"/>
        </w:numPr>
        <w:spacing w:after="52" w:line="356" w:lineRule="auto"/>
        <w:ind w:right="2" w:hanging="360"/>
      </w:pPr>
      <w:r>
        <w:t xml:space="preserve">uzyskiwania informacji i porad w sprawach wychowania i dalszego kształcenia dzieci, </w:t>
      </w:r>
    </w:p>
    <w:p w14:paraId="48E63C6B" w14:textId="77777777" w:rsidR="000D7EE2" w:rsidRDefault="00000000" w:rsidP="00640F41">
      <w:pPr>
        <w:numPr>
          <w:ilvl w:val="0"/>
          <w:numId w:val="89"/>
        </w:numPr>
        <w:spacing w:line="356" w:lineRule="auto"/>
        <w:ind w:right="2" w:hanging="360"/>
      </w:pPr>
      <w:r>
        <w:t xml:space="preserve">wyrażania i przekazywania dyrektorowi i organom sprawującym nadzór opinii na temat pracy w szkole, </w:t>
      </w:r>
    </w:p>
    <w:p w14:paraId="43A8A15F" w14:textId="77777777" w:rsidR="000D7EE2" w:rsidRDefault="00000000" w:rsidP="00640F41">
      <w:pPr>
        <w:numPr>
          <w:ilvl w:val="0"/>
          <w:numId w:val="89"/>
        </w:numPr>
        <w:spacing w:line="397" w:lineRule="auto"/>
        <w:ind w:right="2" w:hanging="360"/>
      </w:pPr>
      <w:r>
        <w:t xml:space="preserve">uzyskania wcześniejszej informacji o niedostatecznej ocenie semestralnej i końcoworocznej z przedmiotu, jak i obniżonej ocenie zachowania, </w:t>
      </w:r>
    </w:p>
    <w:p w14:paraId="3743A4CF" w14:textId="77777777" w:rsidR="000D7EE2" w:rsidRDefault="00000000" w:rsidP="00640F41">
      <w:pPr>
        <w:numPr>
          <w:ilvl w:val="0"/>
          <w:numId w:val="89"/>
        </w:numPr>
        <w:spacing w:after="134"/>
        <w:ind w:right="2" w:hanging="360"/>
      </w:pPr>
      <w:r>
        <w:t xml:space="preserve">w uzasadnionych przypadkach zwalniania uczniów z zajęć, </w:t>
      </w:r>
    </w:p>
    <w:p w14:paraId="3916773C" w14:textId="77777777" w:rsidR="000D7EE2" w:rsidRDefault="00000000" w:rsidP="00640F41">
      <w:pPr>
        <w:numPr>
          <w:ilvl w:val="0"/>
          <w:numId w:val="89"/>
        </w:numPr>
        <w:spacing w:line="399" w:lineRule="auto"/>
        <w:ind w:right="2" w:hanging="360"/>
      </w:pPr>
      <w:r>
        <w:t xml:space="preserve">usprawiedliwiania w szczególnych przypadkach – pisemnie lub osobiście – nieprzygotowania dziecka do zajęć i braku pracy domowej, </w:t>
      </w:r>
    </w:p>
    <w:p w14:paraId="2DE91110" w14:textId="77777777" w:rsidR="000D7EE2" w:rsidRDefault="00000000" w:rsidP="00640F41">
      <w:pPr>
        <w:numPr>
          <w:ilvl w:val="0"/>
          <w:numId w:val="89"/>
        </w:numPr>
        <w:spacing w:after="166" w:line="358" w:lineRule="auto"/>
        <w:ind w:right="2" w:hanging="360"/>
      </w:pPr>
      <w:r>
        <w:t xml:space="preserve">uczestniczenia w posiedzeniach zespołu do spraw pomocy psychologiczno- pedagogicznej swojego dziecka. </w:t>
      </w:r>
    </w:p>
    <w:p w14:paraId="24BFD61D" w14:textId="77777777" w:rsidR="00B35AAB" w:rsidRDefault="00B35AAB" w:rsidP="00B35AAB">
      <w:pPr>
        <w:spacing w:after="166" w:line="358" w:lineRule="auto"/>
        <w:ind w:right="2"/>
      </w:pPr>
    </w:p>
    <w:p w14:paraId="61406B9A" w14:textId="3C2B6723" w:rsidR="000D7EE2" w:rsidRDefault="00000000" w:rsidP="00730030">
      <w:pPr>
        <w:pStyle w:val="naglowekpoziom2"/>
      </w:pPr>
      <w:r>
        <w:t>§ 5</w:t>
      </w:r>
      <w:r w:rsidR="008B1496">
        <w:t>7</w:t>
      </w:r>
      <w:r>
        <w:t xml:space="preserve"> </w:t>
      </w:r>
    </w:p>
    <w:p w14:paraId="7F6CD626" w14:textId="77777777" w:rsidR="000D7EE2" w:rsidRDefault="00000000" w:rsidP="00640F41">
      <w:pPr>
        <w:ind w:left="0" w:right="2" w:firstLine="0"/>
        <w:jc w:val="left"/>
      </w:pPr>
      <w:r>
        <w:rPr>
          <w:b/>
        </w:rPr>
        <w:t xml:space="preserve"> </w:t>
      </w:r>
    </w:p>
    <w:p w14:paraId="0D605C87" w14:textId="229E1EC3" w:rsidR="000D7EE2" w:rsidRDefault="00000000" w:rsidP="00640F41">
      <w:pPr>
        <w:spacing w:after="171" w:line="358" w:lineRule="auto"/>
        <w:ind w:right="2"/>
      </w:pPr>
      <w:r>
        <w:t>Każdy z rodziców ma prawo wziąć udział w powoływaniu Rady Rodziców oraz ma bierne i czynne prawo wyborcze w wyborach t</w:t>
      </w:r>
      <w:r w:rsidR="004928C3">
        <w:t>ej</w:t>
      </w:r>
      <w:r>
        <w:t xml:space="preserve"> rad</w:t>
      </w:r>
      <w:r w:rsidR="004928C3">
        <w:t>y</w:t>
      </w:r>
      <w:r>
        <w:t xml:space="preserve">. </w:t>
      </w:r>
    </w:p>
    <w:p w14:paraId="21A2F8B9" w14:textId="77777777" w:rsidR="00B35AAB" w:rsidRDefault="00B35AAB" w:rsidP="00B35AAB">
      <w:pPr>
        <w:spacing w:after="171" w:line="358" w:lineRule="auto"/>
        <w:ind w:left="0" w:right="2" w:firstLine="0"/>
      </w:pPr>
    </w:p>
    <w:p w14:paraId="023C35D9" w14:textId="77777777" w:rsidR="004928C3" w:rsidRDefault="004928C3" w:rsidP="00730030">
      <w:pPr>
        <w:pStyle w:val="naglowekpoziom2"/>
      </w:pPr>
    </w:p>
    <w:p w14:paraId="44CA7019" w14:textId="270EEA38" w:rsidR="000D7EE2" w:rsidRDefault="00000000" w:rsidP="00730030">
      <w:pPr>
        <w:pStyle w:val="naglowekpoziom2"/>
      </w:pPr>
      <w:r>
        <w:t>§ 5</w:t>
      </w:r>
      <w:r w:rsidR="008B1496">
        <w:t>8</w:t>
      </w:r>
      <w:r>
        <w:t xml:space="preserve"> </w:t>
      </w:r>
    </w:p>
    <w:p w14:paraId="253B4CBF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6EFBF0CF" w14:textId="77777777" w:rsidR="000D7EE2" w:rsidRDefault="00000000" w:rsidP="00640F41">
      <w:pPr>
        <w:numPr>
          <w:ilvl w:val="0"/>
          <w:numId w:val="90"/>
        </w:numPr>
        <w:spacing w:line="388" w:lineRule="auto"/>
        <w:ind w:right="2" w:hanging="360"/>
      </w:pPr>
      <w:r>
        <w:t xml:space="preserve">Dla zapewnienia warunków realizacji praw rodziców, o których mowa w §51, szkoła organizuje dla rodziców dni otwarte, zebrania obowiązkowe i konsultacje nauczycieli. </w:t>
      </w:r>
    </w:p>
    <w:p w14:paraId="52522298" w14:textId="77777777" w:rsidR="000D7EE2" w:rsidRDefault="00000000" w:rsidP="00640F41">
      <w:pPr>
        <w:spacing w:after="50" w:line="358" w:lineRule="auto"/>
        <w:ind w:left="938" w:right="2"/>
      </w:pPr>
      <w:r>
        <w:t xml:space="preserve">W czasie nauczania zdalnego kontakt rodzica z nauczycielem odbywa się przy wykorzystaniu technologii komunikacyjno-informacyjnych. </w:t>
      </w:r>
    </w:p>
    <w:p w14:paraId="3406028D" w14:textId="77777777" w:rsidR="000D7EE2" w:rsidRDefault="00000000" w:rsidP="00640F41">
      <w:pPr>
        <w:numPr>
          <w:ilvl w:val="0"/>
          <w:numId w:val="90"/>
        </w:numPr>
        <w:spacing w:after="27" w:line="378" w:lineRule="auto"/>
        <w:ind w:right="2" w:hanging="360"/>
      </w:pPr>
      <w:r>
        <w:t xml:space="preserve">Istnieje możliwość odbywania indywidualnych spotkań z nauczycielami po wcześniejszym ustaleniu terminu spotkania, w godzinach pracy konkretnego nauczyciela i w sposób niezakłócający pracy szkoły. </w:t>
      </w:r>
    </w:p>
    <w:p w14:paraId="659CB330" w14:textId="40DC5CA2" w:rsidR="000D7EE2" w:rsidRDefault="00E528AA" w:rsidP="00640F41">
      <w:pPr>
        <w:numPr>
          <w:ilvl w:val="0"/>
          <w:numId w:val="90"/>
        </w:numPr>
        <w:spacing w:line="381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>(uchylony).</w:t>
      </w:r>
    </w:p>
    <w:p w14:paraId="3F3ACD96" w14:textId="77777777" w:rsidR="00B35AAB" w:rsidRPr="00E528AA" w:rsidRDefault="00B35AAB" w:rsidP="00B35AAB">
      <w:pPr>
        <w:spacing w:line="381" w:lineRule="auto"/>
        <w:ind w:right="2"/>
        <w:rPr>
          <w:color w:val="000000" w:themeColor="text1"/>
        </w:rPr>
      </w:pPr>
    </w:p>
    <w:p w14:paraId="47931BB8" w14:textId="68FD36D9" w:rsidR="000D7EE2" w:rsidRDefault="00000000" w:rsidP="00730030">
      <w:pPr>
        <w:pStyle w:val="naglowekpoziom2"/>
      </w:pPr>
      <w:r>
        <w:t>§ 5</w:t>
      </w:r>
      <w:r w:rsidR="008B1496">
        <w:t>9</w:t>
      </w:r>
      <w:r>
        <w:t xml:space="preserve"> </w:t>
      </w:r>
    </w:p>
    <w:p w14:paraId="719B2F2B" w14:textId="77777777" w:rsidR="000D7EE2" w:rsidRDefault="00000000" w:rsidP="00640F41">
      <w:pPr>
        <w:spacing w:after="28"/>
        <w:ind w:left="0" w:right="2" w:firstLine="0"/>
        <w:jc w:val="left"/>
      </w:pPr>
      <w:r>
        <w:rPr>
          <w:b/>
        </w:rPr>
        <w:t xml:space="preserve"> </w:t>
      </w:r>
    </w:p>
    <w:p w14:paraId="696D6FD7" w14:textId="77777777" w:rsidR="000D7EE2" w:rsidRDefault="00000000" w:rsidP="00640F41">
      <w:pPr>
        <w:numPr>
          <w:ilvl w:val="0"/>
          <w:numId w:val="91"/>
        </w:numPr>
        <w:spacing w:after="34" w:line="370" w:lineRule="auto"/>
        <w:ind w:right="2" w:hanging="360"/>
      </w:pPr>
      <w:r>
        <w:t xml:space="preserve">Szkoła traktuje rodziców jako pełnoprawnych partnerów w procesie edukacyjnym, wychowawczym i profilaktycznym oraz stwarza warunki do aktywizowania rodziców. </w:t>
      </w:r>
    </w:p>
    <w:p w14:paraId="2668889D" w14:textId="77777777" w:rsidR="000D7EE2" w:rsidRDefault="00000000" w:rsidP="00640F41">
      <w:pPr>
        <w:numPr>
          <w:ilvl w:val="0"/>
          <w:numId w:val="91"/>
        </w:numPr>
        <w:spacing w:after="31" w:line="358" w:lineRule="auto"/>
        <w:ind w:right="2" w:hanging="360"/>
      </w:pPr>
      <w:r>
        <w:t xml:space="preserve">Aktywizowanie rodziców i uzyskanie ich wsparcia dla działań szkoły realizowane jest poprzez: </w:t>
      </w:r>
    </w:p>
    <w:p w14:paraId="134DAC08" w14:textId="77777777" w:rsidR="000D7EE2" w:rsidRDefault="00000000" w:rsidP="00640F41">
      <w:pPr>
        <w:numPr>
          <w:ilvl w:val="1"/>
          <w:numId w:val="91"/>
        </w:numPr>
        <w:spacing w:line="358" w:lineRule="auto"/>
        <w:ind w:right="2" w:hanging="360"/>
      </w:pPr>
      <w:r>
        <w:t xml:space="preserve">zapewnienie poradnictwa i konsultacji w rozwiązywaniu trudności związanych z wychowaniem dziecka, </w:t>
      </w:r>
    </w:p>
    <w:p w14:paraId="25CD5CD7" w14:textId="77777777" w:rsidR="000D7EE2" w:rsidRDefault="00000000" w:rsidP="00640F41">
      <w:pPr>
        <w:numPr>
          <w:ilvl w:val="1"/>
          <w:numId w:val="91"/>
        </w:numPr>
        <w:spacing w:after="167"/>
        <w:ind w:right="2" w:hanging="360"/>
      </w:pPr>
      <w:r>
        <w:t xml:space="preserve">organizowanie spotkań grupowych i indywidualnych z rodzicami, </w:t>
      </w:r>
    </w:p>
    <w:p w14:paraId="526F64D8" w14:textId="6D7C6A05" w:rsidR="000D7EE2" w:rsidRPr="00E528AA" w:rsidRDefault="00E528AA" w:rsidP="00640F41">
      <w:pPr>
        <w:numPr>
          <w:ilvl w:val="1"/>
          <w:numId w:val="91"/>
        </w:numPr>
        <w:spacing w:line="357" w:lineRule="auto"/>
        <w:ind w:right="2" w:hanging="360"/>
        <w:rPr>
          <w:color w:val="000000" w:themeColor="text1"/>
        </w:rPr>
      </w:pPr>
      <w:r w:rsidRPr="00E528AA">
        <w:rPr>
          <w:color w:val="000000" w:themeColor="text1"/>
        </w:rPr>
        <w:t>(uchylony),</w:t>
      </w:r>
    </w:p>
    <w:p w14:paraId="167C89EA" w14:textId="77777777" w:rsidR="000D7EE2" w:rsidRDefault="00000000" w:rsidP="00640F41">
      <w:pPr>
        <w:numPr>
          <w:ilvl w:val="1"/>
          <w:numId w:val="91"/>
        </w:numPr>
        <w:spacing w:after="169"/>
        <w:ind w:right="2" w:hanging="360"/>
      </w:pPr>
      <w:r>
        <w:t xml:space="preserve">pozyskiwanie i rozwijanie pomocy rodziców w realizacji zadań szkoły, </w:t>
      </w:r>
    </w:p>
    <w:p w14:paraId="42C38882" w14:textId="77777777" w:rsidR="000D7EE2" w:rsidRDefault="00000000" w:rsidP="00640F41">
      <w:pPr>
        <w:numPr>
          <w:ilvl w:val="1"/>
          <w:numId w:val="91"/>
        </w:numPr>
        <w:spacing w:after="136" w:line="377" w:lineRule="auto"/>
        <w:ind w:right="2" w:hanging="360"/>
      </w:pPr>
      <w:r>
        <w:t xml:space="preserve">włączanie rodziców w zarządzanie szkołą, poprzez angażowanie do prac Rady Rodziców, Rady Szkoły oraz zespołów, które biorą udział w podejmowaniu ważnych dla szkoły decyzji. </w:t>
      </w:r>
    </w:p>
    <w:p w14:paraId="4657F73C" w14:textId="77777777" w:rsidR="00E84DFD" w:rsidRDefault="00E84DFD" w:rsidP="00640F41">
      <w:pPr>
        <w:spacing w:after="136" w:line="377" w:lineRule="auto"/>
        <w:ind w:left="1646" w:right="2" w:firstLine="0"/>
      </w:pPr>
    </w:p>
    <w:p w14:paraId="420568A6" w14:textId="77777777" w:rsidR="00B35AAB" w:rsidRDefault="00000000" w:rsidP="00B35AAB">
      <w:pPr>
        <w:pStyle w:val="Nagwek1"/>
      </w:pPr>
      <w:bookmarkStart w:id="7" w:name="_Toc224456680"/>
      <w:r>
        <w:t>ROZDZIAŁ VIII</w:t>
      </w:r>
      <w:r w:rsidR="00730030">
        <w:br/>
      </w:r>
      <w:r>
        <w:t>CEREMONIAŁ SZKOLNY</w:t>
      </w:r>
      <w:bookmarkEnd w:id="7"/>
    </w:p>
    <w:p w14:paraId="66BF5ACB" w14:textId="2359AB17" w:rsidR="00E528AA" w:rsidRDefault="00000000" w:rsidP="00B35AAB">
      <w:r>
        <w:t xml:space="preserve"> </w:t>
      </w:r>
    </w:p>
    <w:p w14:paraId="6258CD66" w14:textId="3C9172AA" w:rsidR="000D7EE2" w:rsidRDefault="00000000" w:rsidP="00730030">
      <w:pPr>
        <w:pStyle w:val="naglowekpoziom2"/>
      </w:pPr>
      <w:r>
        <w:t xml:space="preserve">§ </w:t>
      </w:r>
      <w:r w:rsidR="008B1496">
        <w:t>60</w:t>
      </w:r>
      <w:r>
        <w:t xml:space="preserve"> </w:t>
      </w:r>
    </w:p>
    <w:p w14:paraId="03CCAAA9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5DBBB862" w14:textId="77777777" w:rsidR="000D7EE2" w:rsidRDefault="00000000" w:rsidP="00640F41">
      <w:pPr>
        <w:spacing w:line="371" w:lineRule="auto"/>
        <w:ind w:left="938" w:right="2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ztandarem opiekuje się poczet sztandarowy pod kierunkiem wyznaczonych przez Dyrektora szkoły nauczycieli. Poczet powoływany jest corocznie uchwałą na ostatnim </w:t>
      </w:r>
      <w:r>
        <w:lastRenderedPageBreak/>
        <w:t xml:space="preserve">posiedzeniu Rady Pedagogicznej spośród prymusów szkoły i składa się z trzech trzyosobowych składów, </w:t>
      </w:r>
    </w:p>
    <w:p w14:paraId="059D8124" w14:textId="77777777" w:rsidR="000D7EE2" w:rsidRDefault="00000000" w:rsidP="00640F41">
      <w:pPr>
        <w:numPr>
          <w:ilvl w:val="1"/>
          <w:numId w:val="95"/>
        </w:numPr>
        <w:spacing w:line="360" w:lineRule="auto"/>
        <w:ind w:right="2" w:hanging="360"/>
      </w:pPr>
      <w:r>
        <w:t xml:space="preserve">uczestnictwo w poczcie sztandarowym to najbardziej honorowa funkcja uczniowska w szkole, dlatego poczet sztandarowy powinien być wytypowany </w:t>
      </w:r>
    </w:p>
    <w:p w14:paraId="066FE706" w14:textId="77777777" w:rsidR="000D7EE2" w:rsidRDefault="00000000" w:rsidP="00640F41">
      <w:pPr>
        <w:numPr>
          <w:ilvl w:val="1"/>
          <w:numId w:val="95"/>
        </w:numPr>
        <w:spacing w:line="399" w:lineRule="auto"/>
        <w:ind w:right="2" w:hanging="360"/>
      </w:pPr>
      <w:r>
        <w:t xml:space="preserve">z wyróżniających się w nauce, o nienagannej postawie i wzorowym zachowaniu uczniów najstarszych klas szkoły podstawowej, </w:t>
      </w:r>
    </w:p>
    <w:p w14:paraId="0DFE735A" w14:textId="77777777" w:rsidR="000D7EE2" w:rsidRDefault="00000000" w:rsidP="00640F41">
      <w:pPr>
        <w:numPr>
          <w:ilvl w:val="1"/>
          <w:numId w:val="95"/>
        </w:numPr>
        <w:spacing w:after="133"/>
        <w:ind w:right="2" w:hanging="360"/>
      </w:pPr>
      <w:r>
        <w:t xml:space="preserve">skład osobowy pocztu sztandarowego: </w:t>
      </w:r>
    </w:p>
    <w:p w14:paraId="759BF093" w14:textId="77777777" w:rsidR="000D7EE2" w:rsidRDefault="00000000" w:rsidP="00640F41">
      <w:pPr>
        <w:numPr>
          <w:ilvl w:val="3"/>
          <w:numId w:val="93"/>
        </w:numPr>
        <w:spacing w:after="129"/>
        <w:ind w:right="2" w:hanging="698"/>
      </w:pPr>
      <w:r>
        <w:t xml:space="preserve">chorąży (sztandarowy) - jeden uczeń, </w:t>
      </w:r>
    </w:p>
    <w:p w14:paraId="7A693009" w14:textId="77777777" w:rsidR="000D7EE2" w:rsidRDefault="00000000" w:rsidP="00640F41">
      <w:pPr>
        <w:numPr>
          <w:ilvl w:val="3"/>
          <w:numId w:val="93"/>
        </w:numPr>
        <w:spacing w:after="173"/>
        <w:ind w:right="2" w:hanging="698"/>
      </w:pPr>
      <w:r>
        <w:t xml:space="preserve">asysta - dwie uczennice, </w:t>
      </w:r>
    </w:p>
    <w:p w14:paraId="3064B432" w14:textId="77777777" w:rsidR="000D7EE2" w:rsidRDefault="00000000" w:rsidP="00640F41">
      <w:pPr>
        <w:numPr>
          <w:ilvl w:val="0"/>
          <w:numId w:val="92"/>
        </w:numPr>
        <w:spacing w:after="113"/>
        <w:ind w:right="2" w:hanging="360"/>
      </w:pPr>
      <w:r>
        <w:t xml:space="preserve">kandydatury składu są przedstawione przez wychowawców klasy oraz </w:t>
      </w:r>
    </w:p>
    <w:p w14:paraId="22619D6F" w14:textId="77777777" w:rsidR="000D7EE2" w:rsidRDefault="00000000" w:rsidP="00640F41">
      <w:pPr>
        <w:spacing w:after="112"/>
        <w:ind w:left="91" w:right="2" w:hanging="10"/>
        <w:jc w:val="right"/>
      </w:pPr>
      <w:r>
        <w:t xml:space="preserve">Samorząd Szkolny na czerwcowej Radzie Pedagogicznej i przez nią </w:t>
      </w:r>
    </w:p>
    <w:p w14:paraId="15E178CE" w14:textId="77777777" w:rsidR="000D7EE2" w:rsidRDefault="00000000" w:rsidP="00640F41">
      <w:pPr>
        <w:spacing w:after="128"/>
        <w:ind w:left="1658" w:right="2"/>
      </w:pPr>
      <w:r>
        <w:t xml:space="preserve">zatwierdzony, </w:t>
      </w:r>
    </w:p>
    <w:p w14:paraId="05E42346" w14:textId="77777777" w:rsidR="000D7EE2" w:rsidRDefault="00000000" w:rsidP="00640F41">
      <w:pPr>
        <w:numPr>
          <w:ilvl w:val="0"/>
          <w:numId w:val="92"/>
        </w:numPr>
        <w:spacing w:line="397" w:lineRule="auto"/>
        <w:ind w:right="2" w:hanging="360"/>
      </w:pPr>
      <w:r>
        <w:t xml:space="preserve">kadencja pocztu trwa jeden rok (począwszy od przekazania w dniu uroczystego zakończenia roku szkolnego), </w:t>
      </w:r>
    </w:p>
    <w:p w14:paraId="1C29DCE5" w14:textId="77777777" w:rsidR="000D7EE2" w:rsidRDefault="00000000" w:rsidP="00640F41">
      <w:pPr>
        <w:numPr>
          <w:ilvl w:val="0"/>
          <w:numId w:val="92"/>
        </w:numPr>
        <w:ind w:right="2" w:hanging="360"/>
      </w:pPr>
      <w:r>
        <w:t xml:space="preserve">decyzją Rady Pedagogicznej uczniowie mogą być odwołani ze składu pocztu, </w:t>
      </w:r>
    </w:p>
    <w:p w14:paraId="0D0BF3F8" w14:textId="77777777" w:rsidR="000D7EE2" w:rsidRDefault="00000000" w:rsidP="00640F41">
      <w:pPr>
        <w:numPr>
          <w:ilvl w:val="0"/>
          <w:numId w:val="92"/>
        </w:numPr>
        <w:spacing w:after="165"/>
        <w:ind w:right="2" w:hanging="360"/>
      </w:pPr>
      <w:r>
        <w:t xml:space="preserve">poczet sztandarowy zawsze występuje w strojach galowych ze swymi </w:t>
      </w:r>
    </w:p>
    <w:p w14:paraId="1E9B1C1B" w14:textId="77777777" w:rsidR="000D7EE2" w:rsidRDefault="00000000" w:rsidP="00640F41">
      <w:pPr>
        <w:numPr>
          <w:ilvl w:val="0"/>
          <w:numId w:val="92"/>
        </w:numPr>
        <w:spacing w:line="356" w:lineRule="auto"/>
        <w:ind w:right="2" w:hanging="360"/>
      </w:pPr>
      <w:r>
        <w:t xml:space="preserve">insygniami. W trakcie uroczystości na wolnym powietrzu poczet może nosić okrycia wierzchnie, </w:t>
      </w:r>
    </w:p>
    <w:p w14:paraId="3F91F553" w14:textId="77777777" w:rsidR="000D7EE2" w:rsidRDefault="00000000" w:rsidP="00640F41">
      <w:pPr>
        <w:numPr>
          <w:ilvl w:val="0"/>
          <w:numId w:val="92"/>
        </w:numPr>
        <w:spacing w:line="397" w:lineRule="auto"/>
        <w:ind w:right="2" w:hanging="360"/>
      </w:pPr>
      <w:r>
        <w:t xml:space="preserve">insygniami pocztu sztandarowego są biało-czerwone szarfy biegnące z prawego ramienia do lewego boku i białe rękawiczki, </w:t>
      </w:r>
    </w:p>
    <w:p w14:paraId="5D7D4FDC" w14:textId="77777777" w:rsidR="000D7EE2" w:rsidRDefault="00000000" w:rsidP="00640F41">
      <w:pPr>
        <w:numPr>
          <w:ilvl w:val="0"/>
          <w:numId w:val="92"/>
        </w:numPr>
        <w:spacing w:line="397" w:lineRule="auto"/>
        <w:ind w:right="2" w:hanging="360"/>
      </w:pPr>
      <w:r>
        <w:t xml:space="preserve">sztandar uczestniczy w uroczystościach szkolnych i pozaszkolnych oraz na zaproszenie innych szkół i instytucji lub organizacji, </w:t>
      </w:r>
    </w:p>
    <w:p w14:paraId="2B6D9B8A" w14:textId="77777777" w:rsidR="000D7EE2" w:rsidRDefault="00000000" w:rsidP="00640F41">
      <w:pPr>
        <w:numPr>
          <w:ilvl w:val="0"/>
          <w:numId w:val="92"/>
        </w:numPr>
        <w:spacing w:line="385" w:lineRule="auto"/>
        <w:ind w:right="2" w:hanging="360"/>
      </w:pPr>
      <w:r>
        <w:t xml:space="preserve">podczas uroczystości żałobnych sztandar ozdabia czarna wstęga uwiązana pod głowicą (orłem), podczas wprowadzania i wyprowadzania sztandaru i w trakcie przemarszu chorąży niesie sztandar opierając drzewce na prawym ramieniu, </w:t>
      </w:r>
    </w:p>
    <w:p w14:paraId="26F4D733" w14:textId="61A5BF04" w:rsidR="000D7EE2" w:rsidRDefault="00000000" w:rsidP="00640F41">
      <w:pPr>
        <w:numPr>
          <w:ilvl w:val="0"/>
          <w:numId w:val="92"/>
        </w:numPr>
        <w:spacing w:after="29" w:line="378" w:lineRule="auto"/>
        <w:ind w:right="2" w:hanging="360"/>
      </w:pPr>
      <w:r>
        <w:t xml:space="preserve">sztandarowi oddaje się szacunek. Podczas wprowadzania i wyprowadzania sztandaru wszyscy uczestnicy uroczystości stoją w pozycji „Baczność”. </w:t>
      </w:r>
    </w:p>
    <w:p w14:paraId="19F07FBE" w14:textId="2E9DDCE3" w:rsidR="000D7EE2" w:rsidRDefault="00000000" w:rsidP="00640F41">
      <w:pPr>
        <w:numPr>
          <w:ilvl w:val="0"/>
          <w:numId w:val="92"/>
        </w:numPr>
        <w:spacing w:line="388" w:lineRule="auto"/>
        <w:ind w:right="2" w:hanging="360"/>
      </w:pPr>
      <w:r>
        <w:t xml:space="preserve">oddawanie honorów sztandarem odbywa się poprzez pochylenie go przez chorążego. </w:t>
      </w:r>
    </w:p>
    <w:p w14:paraId="3A61690D" w14:textId="77777777" w:rsidR="000D7EE2" w:rsidRDefault="00000000" w:rsidP="00640F41">
      <w:pPr>
        <w:numPr>
          <w:ilvl w:val="0"/>
          <w:numId w:val="92"/>
        </w:numPr>
        <w:spacing w:after="164"/>
        <w:ind w:right="2" w:hanging="360"/>
      </w:pPr>
      <w:r>
        <w:t xml:space="preserve">sztandar oddaje honory: </w:t>
      </w:r>
    </w:p>
    <w:p w14:paraId="4607E712" w14:textId="77777777" w:rsidR="000D7EE2" w:rsidRDefault="00000000" w:rsidP="00640F41">
      <w:pPr>
        <w:numPr>
          <w:ilvl w:val="2"/>
          <w:numId w:val="94"/>
        </w:numPr>
        <w:spacing w:after="133"/>
        <w:ind w:right="2" w:hanging="698"/>
      </w:pPr>
      <w:r>
        <w:t xml:space="preserve">na komendę „do hymnu” i „do hymnu szkoły”, </w:t>
      </w:r>
    </w:p>
    <w:p w14:paraId="38388517" w14:textId="77777777" w:rsidR="000D7EE2" w:rsidRDefault="00000000" w:rsidP="00640F41">
      <w:pPr>
        <w:numPr>
          <w:ilvl w:val="2"/>
          <w:numId w:val="94"/>
        </w:numPr>
        <w:spacing w:after="160"/>
        <w:ind w:right="2" w:hanging="698"/>
      </w:pPr>
      <w:r>
        <w:t xml:space="preserve">w czasie wykonywania „Roty”, </w:t>
      </w:r>
    </w:p>
    <w:p w14:paraId="6B569E3E" w14:textId="77777777" w:rsidR="000D7EE2" w:rsidRDefault="00000000" w:rsidP="00640F41">
      <w:pPr>
        <w:numPr>
          <w:ilvl w:val="2"/>
          <w:numId w:val="94"/>
        </w:numPr>
        <w:spacing w:line="360" w:lineRule="auto"/>
        <w:ind w:right="2" w:hanging="698"/>
      </w:pPr>
      <w:r>
        <w:t xml:space="preserve">gdy grany jest sygnał „Wojsko Polskie” (uroczystości z udziałem wojska), </w:t>
      </w:r>
    </w:p>
    <w:p w14:paraId="75019706" w14:textId="77777777" w:rsidR="000D7EE2" w:rsidRDefault="00000000" w:rsidP="00640F41">
      <w:pPr>
        <w:numPr>
          <w:ilvl w:val="2"/>
          <w:numId w:val="94"/>
        </w:numPr>
        <w:spacing w:after="123"/>
        <w:ind w:right="2" w:hanging="698"/>
      </w:pPr>
      <w:r>
        <w:lastRenderedPageBreak/>
        <w:t xml:space="preserve">w trakcie ślubowania uczniów klas pierwszych, </w:t>
      </w:r>
    </w:p>
    <w:p w14:paraId="590BAD9A" w14:textId="77777777" w:rsidR="000D7EE2" w:rsidRDefault="00000000" w:rsidP="00640F41">
      <w:pPr>
        <w:numPr>
          <w:ilvl w:val="2"/>
          <w:numId w:val="94"/>
        </w:numPr>
        <w:spacing w:after="131"/>
        <w:ind w:right="2" w:hanging="698"/>
      </w:pPr>
      <w:r>
        <w:t xml:space="preserve">podczas opuszczenia trumny do grobu, </w:t>
      </w:r>
    </w:p>
    <w:p w14:paraId="300FC07E" w14:textId="77777777" w:rsidR="000D7EE2" w:rsidRDefault="00000000" w:rsidP="00640F41">
      <w:pPr>
        <w:numPr>
          <w:ilvl w:val="2"/>
          <w:numId w:val="94"/>
        </w:numPr>
        <w:spacing w:after="158"/>
        <w:ind w:right="2" w:hanging="698"/>
      </w:pPr>
      <w:r>
        <w:t xml:space="preserve">w trakcie minuty ciszy dla uczczenia pamięci, </w:t>
      </w:r>
    </w:p>
    <w:p w14:paraId="6758698D" w14:textId="77777777" w:rsidR="000D7EE2" w:rsidRDefault="00000000" w:rsidP="00640F41">
      <w:pPr>
        <w:numPr>
          <w:ilvl w:val="2"/>
          <w:numId w:val="94"/>
        </w:numPr>
        <w:spacing w:after="158"/>
        <w:ind w:right="2" w:hanging="698"/>
      </w:pPr>
      <w:r>
        <w:t xml:space="preserve">podczas składania wieńców, kwiatów i zniczy przez delegację </w:t>
      </w:r>
    </w:p>
    <w:p w14:paraId="45D646E0" w14:textId="77777777" w:rsidR="000D7EE2" w:rsidRDefault="00000000" w:rsidP="00640F41">
      <w:pPr>
        <w:spacing w:after="147"/>
        <w:ind w:left="3053" w:right="2"/>
      </w:pPr>
      <w:r>
        <w:t xml:space="preserve">szkoły, </w:t>
      </w:r>
    </w:p>
    <w:p w14:paraId="4869D47E" w14:textId="77777777" w:rsidR="000D7EE2" w:rsidRDefault="00000000" w:rsidP="00640F41">
      <w:pPr>
        <w:numPr>
          <w:ilvl w:val="2"/>
          <w:numId w:val="94"/>
        </w:numPr>
        <w:spacing w:after="173"/>
        <w:ind w:right="2" w:hanging="698"/>
      </w:pPr>
      <w:r>
        <w:t xml:space="preserve">w trakcie uroczystości kościelnych. </w:t>
      </w:r>
    </w:p>
    <w:p w14:paraId="1F09CCCD" w14:textId="77777777" w:rsidR="000D7EE2" w:rsidRDefault="00000000" w:rsidP="00640F41">
      <w:pPr>
        <w:spacing w:line="390" w:lineRule="auto"/>
        <w:ind w:left="1646" w:right="2" w:hanging="360"/>
      </w:pPr>
      <w:r>
        <w:t>15.</w:t>
      </w:r>
      <w:r>
        <w:rPr>
          <w:rFonts w:ascii="Arial" w:eastAsia="Arial" w:hAnsi="Arial" w:cs="Arial"/>
        </w:rPr>
        <w:t xml:space="preserve"> </w:t>
      </w:r>
      <w:r>
        <w:t xml:space="preserve">Godło/logo szkoły prezentuje uproszczony wizerunek Patrona oraz nazwę szkoły. Umieszczane jest na stronach tytułowych najważniejszych dokumentów szkolnych, teczkach, dyplomach, zaproszeniach, życzeniach itp. </w:t>
      </w:r>
    </w:p>
    <w:p w14:paraId="5602A4F2" w14:textId="754A82B3" w:rsidR="000D7EE2" w:rsidRPr="00287C9A" w:rsidRDefault="00287C9A" w:rsidP="00640F41">
      <w:pPr>
        <w:numPr>
          <w:ilvl w:val="0"/>
          <w:numId w:val="96"/>
        </w:numPr>
        <w:spacing w:after="167"/>
        <w:ind w:right="2" w:hanging="418"/>
        <w:rPr>
          <w:color w:val="000000" w:themeColor="text1"/>
        </w:rPr>
      </w:pPr>
      <w:r w:rsidRPr="00287C9A">
        <w:rPr>
          <w:color w:val="000000" w:themeColor="text1"/>
        </w:rPr>
        <w:t>(uchylony).</w:t>
      </w:r>
    </w:p>
    <w:p w14:paraId="69D88E5C" w14:textId="77777777" w:rsidR="000D7EE2" w:rsidRPr="00287C9A" w:rsidRDefault="00000000" w:rsidP="00640F41">
      <w:pPr>
        <w:numPr>
          <w:ilvl w:val="0"/>
          <w:numId w:val="96"/>
        </w:numPr>
        <w:spacing w:line="397" w:lineRule="auto"/>
        <w:ind w:right="2" w:hanging="418"/>
        <w:rPr>
          <w:color w:val="000000" w:themeColor="text1"/>
        </w:rPr>
      </w:pPr>
      <w:r w:rsidRPr="00287C9A">
        <w:rPr>
          <w:color w:val="000000" w:themeColor="text1"/>
        </w:rPr>
        <w:t xml:space="preserve">Do uroczystości szkolnych tworzących ceremoniał zalicza się święta państwowe oraz uroczystości związane z Patronem szkoły. </w:t>
      </w:r>
    </w:p>
    <w:p w14:paraId="33DA507D" w14:textId="77777777" w:rsidR="000D7EE2" w:rsidRPr="00287C9A" w:rsidRDefault="00000000" w:rsidP="00640F41">
      <w:pPr>
        <w:numPr>
          <w:ilvl w:val="0"/>
          <w:numId w:val="96"/>
        </w:numPr>
        <w:spacing w:after="134"/>
        <w:ind w:right="2" w:hanging="418"/>
        <w:rPr>
          <w:color w:val="000000" w:themeColor="text1"/>
        </w:rPr>
      </w:pPr>
      <w:r w:rsidRPr="00287C9A">
        <w:rPr>
          <w:color w:val="000000" w:themeColor="text1"/>
        </w:rPr>
        <w:t xml:space="preserve">Uroczystości szkolne i pozaszkolne z udziałem sztandaru szkoły: </w:t>
      </w:r>
    </w:p>
    <w:p w14:paraId="594EA8EB" w14:textId="77777777" w:rsidR="000D7EE2" w:rsidRPr="00287C9A" w:rsidRDefault="00000000" w:rsidP="00640F41">
      <w:pPr>
        <w:numPr>
          <w:ilvl w:val="1"/>
          <w:numId w:val="96"/>
        </w:numPr>
        <w:spacing w:after="134"/>
        <w:ind w:right="2" w:hanging="360"/>
        <w:rPr>
          <w:color w:val="000000" w:themeColor="text1"/>
        </w:rPr>
      </w:pPr>
      <w:r w:rsidRPr="00287C9A">
        <w:rPr>
          <w:color w:val="000000" w:themeColor="text1"/>
        </w:rPr>
        <w:t xml:space="preserve">rozpoczęcie roku szkolnego, </w:t>
      </w:r>
    </w:p>
    <w:p w14:paraId="39B33396" w14:textId="77777777" w:rsidR="000D7EE2" w:rsidRPr="00287C9A" w:rsidRDefault="00000000" w:rsidP="00640F41">
      <w:pPr>
        <w:numPr>
          <w:ilvl w:val="1"/>
          <w:numId w:val="96"/>
        </w:numPr>
        <w:spacing w:after="134"/>
        <w:ind w:right="2" w:hanging="360"/>
        <w:rPr>
          <w:color w:val="000000" w:themeColor="text1"/>
        </w:rPr>
      </w:pPr>
      <w:r w:rsidRPr="00287C9A">
        <w:rPr>
          <w:color w:val="000000" w:themeColor="text1"/>
        </w:rPr>
        <w:t xml:space="preserve">święto szkoły i ślubowanie klas pierwszych oraz pasowanie na ucznia, </w:t>
      </w:r>
    </w:p>
    <w:p w14:paraId="2ACED0C5" w14:textId="77777777" w:rsidR="000D7EE2" w:rsidRPr="00287C9A" w:rsidRDefault="00000000" w:rsidP="00640F41">
      <w:pPr>
        <w:numPr>
          <w:ilvl w:val="1"/>
          <w:numId w:val="96"/>
        </w:numPr>
        <w:spacing w:after="141"/>
        <w:ind w:right="2" w:hanging="360"/>
        <w:rPr>
          <w:color w:val="000000" w:themeColor="text1"/>
        </w:rPr>
      </w:pPr>
      <w:r w:rsidRPr="00287C9A">
        <w:rPr>
          <w:color w:val="000000" w:themeColor="text1"/>
        </w:rPr>
        <w:t xml:space="preserve">zakończenie roku szkolnego, </w:t>
      </w:r>
    </w:p>
    <w:p w14:paraId="5B2BCFC9" w14:textId="77777777" w:rsidR="000D7EE2" w:rsidRPr="00287C9A" w:rsidRDefault="00000000" w:rsidP="00640F41">
      <w:pPr>
        <w:numPr>
          <w:ilvl w:val="1"/>
          <w:numId w:val="96"/>
        </w:numPr>
        <w:spacing w:after="139"/>
        <w:ind w:right="2" w:hanging="360"/>
        <w:rPr>
          <w:color w:val="000000" w:themeColor="text1"/>
        </w:rPr>
      </w:pPr>
      <w:r w:rsidRPr="00287C9A">
        <w:rPr>
          <w:color w:val="000000" w:themeColor="text1"/>
        </w:rPr>
        <w:t xml:space="preserve">inne uroczystości zgodnie z decyzją Dyrektora szkoły </w:t>
      </w:r>
    </w:p>
    <w:p w14:paraId="75DE4A45" w14:textId="77777777" w:rsidR="00287C9A" w:rsidRPr="00287C9A" w:rsidRDefault="00287C9A" w:rsidP="00640F41">
      <w:pPr>
        <w:numPr>
          <w:ilvl w:val="0"/>
          <w:numId w:val="96"/>
        </w:numPr>
        <w:spacing w:after="167"/>
        <w:ind w:right="2" w:hanging="418"/>
        <w:rPr>
          <w:color w:val="000000" w:themeColor="text1"/>
        </w:rPr>
      </w:pPr>
      <w:r w:rsidRPr="00287C9A">
        <w:rPr>
          <w:color w:val="000000" w:themeColor="text1"/>
        </w:rPr>
        <w:t>(uchylony).</w:t>
      </w:r>
    </w:p>
    <w:p w14:paraId="6F61618B" w14:textId="77777777" w:rsidR="00935077" w:rsidRDefault="00935077" w:rsidP="00640F41">
      <w:pPr>
        <w:spacing w:after="169"/>
        <w:ind w:left="996" w:right="2" w:firstLine="0"/>
      </w:pPr>
    </w:p>
    <w:p w14:paraId="30293ADF" w14:textId="77777777" w:rsidR="00287C9A" w:rsidRPr="00287C9A" w:rsidRDefault="00000000" w:rsidP="00640F41">
      <w:pPr>
        <w:spacing w:after="169"/>
        <w:ind w:left="996" w:right="2" w:firstLine="0"/>
        <w:jc w:val="center"/>
        <w:rPr>
          <w:b/>
          <w:bCs/>
        </w:rPr>
      </w:pPr>
      <w:r w:rsidRPr="00287C9A">
        <w:rPr>
          <w:b/>
          <w:bCs/>
        </w:rPr>
        <w:t xml:space="preserve">ROZDZIAŁ IX </w:t>
      </w:r>
    </w:p>
    <w:p w14:paraId="620A44C1" w14:textId="04AE5CC2" w:rsidR="00935077" w:rsidRDefault="00000000" w:rsidP="00640F41">
      <w:pPr>
        <w:spacing w:after="169"/>
        <w:ind w:left="996" w:right="2" w:firstLine="0"/>
        <w:jc w:val="center"/>
        <w:rPr>
          <w:b/>
          <w:bCs/>
        </w:rPr>
      </w:pPr>
      <w:r w:rsidRPr="00287C9A">
        <w:rPr>
          <w:b/>
          <w:bCs/>
        </w:rPr>
        <w:t>ZASADY OCENIANIA</w:t>
      </w:r>
    </w:p>
    <w:p w14:paraId="7442297C" w14:textId="77777777" w:rsidR="00B35AAB" w:rsidRPr="00287C9A" w:rsidRDefault="00B35AAB" w:rsidP="00B35AAB">
      <w:pPr>
        <w:spacing w:after="169"/>
        <w:ind w:left="996" w:right="2" w:firstLine="0"/>
        <w:rPr>
          <w:b/>
          <w:bCs/>
        </w:rPr>
      </w:pPr>
    </w:p>
    <w:p w14:paraId="55037BE7" w14:textId="0E02A699" w:rsidR="000D7EE2" w:rsidRPr="00287C9A" w:rsidRDefault="00000000" w:rsidP="00640F41">
      <w:pPr>
        <w:spacing w:after="169"/>
        <w:ind w:left="996" w:right="2" w:firstLine="0"/>
        <w:jc w:val="center"/>
        <w:rPr>
          <w:b/>
          <w:bCs/>
        </w:rPr>
      </w:pPr>
      <w:r w:rsidRPr="00287C9A">
        <w:rPr>
          <w:b/>
          <w:bCs/>
        </w:rPr>
        <w:t xml:space="preserve">§ </w:t>
      </w:r>
      <w:r w:rsidR="008B1496">
        <w:rPr>
          <w:b/>
          <w:bCs/>
        </w:rPr>
        <w:t>61</w:t>
      </w:r>
    </w:p>
    <w:p w14:paraId="01B52500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1D592527" w14:textId="77777777" w:rsidR="000D7EE2" w:rsidRDefault="00000000" w:rsidP="00640F41">
      <w:pPr>
        <w:numPr>
          <w:ilvl w:val="0"/>
          <w:numId w:val="97"/>
        </w:numPr>
        <w:spacing w:after="134"/>
        <w:ind w:right="2" w:hanging="360"/>
      </w:pPr>
      <w:r>
        <w:t xml:space="preserve">Ocenianiu podlegają </w:t>
      </w:r>
    </w:p>
    <w:p w14:paraId="7FF30CD4" w14:textId="77777777" w:rsidR="000D7EE2" w:rsidRDefault="00000000" w:rsidP="00640F41">
      <w:pPr>
        <w:numPr>
          <w:ilvl w:val="1"/>
          <w:numId w:val="97"/>
        </w:numPr>
        <w:spacing w:after="167"/>
        <w:ind w:right="2" w:hanging="360"/>
      </w:pPr>
      <w:r>
        <w:t xml:space="preserve">osiągnięcia edukacyjne ucznia, </w:t>
      </w:r>
    </w:p>
    <w:p w14:paraId="2A4012AF" w14:textId="77777777" w:rsidR="000D7EE2" w:rsidRDefault="00000000" w:rsidP="00640F41">
      <w:pPr>
        <w:numPr>
          <w:ilvl w:val="1"/>
          <w:numId w:val="97"/>
        </w:numPr>
        <w:spacing w:line="395" w:lineRule="auto"/>
        <w:ind w:right="2" w:hanging="360"/>
      </w:pPr>
      <w:r>
        <w:t xml:space="preserve">zachowanie ucznia. Ocenianie osiągnięć edukacyjnych i zachowania ucznia odbywa się w ramach oceniania wewnątrzszkolnego. </w:t>
      </w:r>
    </w:p>
    <w:p w14:paraId="77198C2D" w14:textId="77777777" w:rsidR="000D7EE2" w:rsidRDefault="00000000" w:rsidP="00640F41">
      <w:pPr>
        <w:numPr>
          <w:ilvl w:val="0"/>
          <w:numId w:val="97"/>
        </w:numPr>
        <w:spacing w:after="41" w:line="365" w:lineRule="auto"/>
        <w:ind w:right="2" w:hanging="360"/>
      </w:pPr>
      <w:r>
        <w:t xml:space="preserve">Ocenianie osiągnięć edukacyjnych ucznia polega na rozpoznaniu przez nauczycieli poziomu i postępów w opanowaniu przez ucznia wiadomości i umiejętności w stosunku do: </w:t>
      </w:r>
    </w:p>
    <w:p w14:paraId="2A239AED" w14:textId="77777777" w:rsidR="000D7EE2" w:rsidRDefault="00000000" w:rsidP="00640F41">
      <w:pPr>
        <w:numPr>
          <w:ilvl w:val="1"/>
          <w:numId w:val="97"/>
        </w:numPr>
        <w:spacing w:after="48" w:line="357" w:lineRule="auto"/>
        <w:ind w:right="2" w:hanging="360"/>
      </w:pPr>
      <w:r>
        <w:lastRenderedPageBreak/>
        <w:t xml:space="preserve">wymagań określonych w podstawie programowej kształcenia ogólnego oraz wymagań edukacyjnych wynikających z realizowanych w szkole programów nauczania, </w:t>
      </w:r>
    </w:p>
    <w:p w14:paraId="32FB4440" w14:textId="77777777" w:rsidR="000D7EE2" w:rsidRDefault="00000000" w:rsidP="00640F41">
      <w:pPr>
        <w:numPr>
          <w:ilvl w:val="1"/>
          <w:numId w:val="97"/>
        </w:numPr>
        <w:spacing w:line="401" w:lineRule="auto"/>
        <w:ind w:right="2" w:hanging="360"/>
      </w:pPr>
      <w:r>
        <w:t xml:space="preserve">wymagań edukacyjnych wynikających z realizowanych w szkole programów nauczania w przypadku dodatkowych zajęć edukacyjnych. </w:t>
      </w:r>
    </w:p>
    <w:p w14:paraId="6C761008" w14:textId="77777777" w:rsidR="000D7EE2" w:rsidRDefault="00000000" w:rsidP="00640F41">
      <w:pPr>
        <w:numPr>
          <w:ilvl w:val="0"/>
          <w:numId w:val="97"/>
        </w:numPr>
        <w:spacing w:line="378" w:lineRule="auto"/>
        <w:ind w:right="2" w:hanging="360"/>
      </w:pPr>
      <w:r>
        <w:t xml:space="preserve">Ocenianie zachowania ucznia polega na rozpoznaniu przez wychowawcę oddziału, nauczycieli oraz uczniów danego oddziału stopnia respektowania przez ucznia zasad współżycia społecznego i norm etycznych oraz obowiązków ucznia określonych w statucie szkoły. </w:t>
      </w:r>
    </w:p>
    <w:p w14:paraId="0851F95F" w14:textId="77777777" w:rsidR="000D7EE2" w:rsidRDefault="00000000" w:rsidP="00640F41">
      <w:pPr>
        <w:numPr>
          <w:ilvl w:val="0"/>
          <w:numId w:val="97"/>
        </w:numPr>
        <w:spacing w:after="160"/>
        <w:ind w:right="2" w:hanging="360"/>
      </w:pPr>
      <w:r>
        <w:t xml:space="preserve">Ocenianie wewnątrzszkolne ma na celu: </w:t>
      </w:r>
    </w:p>
    <w:p w14:paraId="4BD86BBB" w14:textId="77777777" w:rsidR="000D7EE2" w:rsidRDefault="00000000" w:rsidP="00640F41">
      <w:pPr>
        <w:numPr>
          <w:ilvl w:val="1"/>
          <w:numId w:val="97"/>
        </w:numPr>
        <w:spacing w:line="397" w:lineRule="auto"/>
        <w:ind w:right="2" w:hanging="360"/>
      </w:pPr>
      <w:r>
        <w:t xml:space="preserve">informowanie ucznia o poziomie jego osiągnięć edukacyjnych i jego zachowaniu oraz o postępach w tym zakresie, </w:t>
      </w:r>
    </w:p>
    <w:p w14:paraId="48A9C3F1" w14:textId="77777777" w:rsidR="000D7EE2" w:rsidRDefault="00000000" w:rsidP="00640F41">
      <w:pPr>
        <w:numPr>
          <w:ilvl w:val="1"/>
          <w:numId w:val="97"/>
        </w:numPr>
        <w:spacing w:line="397" w:lineRule="auto"/>
        <w:ind w:right="2" w:hanging="360"/>
      </w:pPr>
      <w:r>
        <w:t xml:space="preserve">udzielanie uczniowi pomocy w nauce poprzez przekazanie uczniowi informacji o tym, co zrobił dobrze i jak powinien dalej się uczyć, </w:t>
      </w:r>
    </w:p>
    <w:p w14:paraId="33CEDAAE" w14:textId="77777777" w:rsidR="000D7EE2" w:rsidRDefault="00000000" w:rsidP="00640F41">
      <w:pPr>
        <w:numPr>
          <w:ilvl w:val="1"/>
          <w:numId w:val="97"/>
        </w:numPr>
        <w:spacing w:line="355" w:lineRule="auto"/>
        <w:ind w:right="2" w:hanging="360"/>
      </w:pPr>
      <w:r>
        <w:t xml:space="preserve">udzielanie uczniowi wskazówek do samodzielnego planowania własnego rozwoju, </w:t>
      </w:r>
    </w:p>
    <w:p w14:paraId="21A80ECB" w14:textId="77777777" w:rsidR="000D7EE2" w:rsidRDefault="00000000" w:rsidP="00640F41">
      <w:pPr>
        <w:numPr>
          <w:ilvl w:val="1"/>
          <w:numId w:val="97"/>
        </w:numPr>
        <w:spacing w:after="135"/>
        <w:ind w:right="2" w:hanging="360"/>
      </w:pPr>
      <w:r>
        <w:t xml:space="preserve">motywowanie ucznia do dalszych postępów w nauce i zachowaniu, </w:t>
      </w:r>
    </w:p>
    <w:p w14:paraId="474C4375" w14:textId="77777777" w:rsidR="000D7EE2" w:rsidRDefault="00000000" w:rsidP="00640F41">
      <w:pPr>
        <w:numPr>
          <w:ilvl w:val="1"/>
          <w:numId w:val="97"/>
        </w:numPr>
        <w:spacing w:after="134"/>
        <w:ind w:right="2" w:hanging="360"/>
      </w:pPr>
      <w:r>
        <w:t xml:space="preserve">monitorowanie bieżącej pracy ucznia, </w:t>
      </w:r>
    </w:p>
    <w:p w14:paraId="53C4C4CE" w14:textId="77777777" w:rsidR="000D7EE2" w:rsidRDefault="00000000" w:rsidP="00640F41">
      <w:pPr>
        <w:numPr>
          <w:ilvl w:val="1"/>
          <w:numId w:val="97"/>
        </w:numPr>
        <w:spacing w:line="396" w:lineRule="auto"/>
        <w:ind w:right="2" w:hanging="360"/>
      </w:pPr>
      <w:r>
        <w:t xml:space="preserve">dostarczanie rodzicom i nauczycielom informacji o postępach i trudnościach w nauce i zachowaniu ucznia oraz o szczególnych uzdolnieniach ucznia, </w:t>
      </w:r>
    </w:p>
    <w:p w14:paraId="3EBF02DB" w14:textId="77777777" w:rsidR="000D7EE2" w:rsidRDefault="00000000" w:rsidP="00640F41">
      <w:pPr>
        <w:numPr>
          <w:ilvl w:val="1"/>
          <w:numId w:val="97"/>
        </w:numPr>
        <w:spacing w:after="25" w:line="356" w:lineRule="auto"/>
        <w:ind w:right="2" w:hanging="360"/>
      </w:pPr>
      <w:r>
        <w:t xml:space="preserve">umożliwienie nauczycielom doskonalenia organizacji i metod pracy dydaktyczno- wychowawczej. </w:t>
      </w:r>
    </w:p>
    <w:p w14:paraId="40DD543D" w14:textId="77777777" w:rsidR="000D7EE2" w:rsidRDefault="00000000" w:rsidP="00640F41">
      <w:pPr>
        <w:numPr>
          <w:ilvl w:val="0"/>
          <w:numId w:val="97"/>
        </w:numPr>
        <w:spacing w:after="168"/>
        <w:ind w:right="2" w:hanging="360"/>
      </w:pPr>
      <w:r>
        <w:t xml:space="preserve">Ocenianie wewnątrzszkolne obejmuje: </w:t>
      </w:r>
    </w:p>
    <w:p w14:paraId="05F58959" w14:textId="77777777" w:rsidR="000D7EE2" w:rsidRDefault="00000000" w:rsidP="00640F41">
      <w:pPr>
        <w:numPr>
          <w:ilvl w:val="1"/>
          <w:numId w:val="97"/>
        </w:numPr>
        <w:spacing w:line="376" w:lineRule="auto"/>
        <w:ind w:right="2" w:hanging="360"/>
      </w:pPr>
      <w:r>
        <w:t xml:space="preserve">formułowanie przez nauczycieli wymagań edukacyjnych niezbędnych do uzyskania poszczególnych śródrocznych i rocznych ocen klasyfikacyjnych z obowiązkowych i dodatkowych zajęć edukacyjnych z uwzględnieniem zindywidualizowanych wymagań wobec uczniów objętych pomocą </w:t>
      </w:r>
    </w:p>
    <w:p w14:paraId="37A2BF00" w14:textId="77777777" w:rsidR="000D7EE2" w:rsidRDefault="00000000" w:rsidP="00640F41">
      <w:pPr>
        <w:spacing w:after="127"/>
        <w:ind w:left="1658" w:right="2"/>
      </w:pPr>
      <w:r>
        <w:t xml:space="preserve">psychologiczno-pedagogiczną w szkole, </w:t>
      </w:r>
    </w:p>
    <w:p w14:paraId="79862828" w14:textId="77777777" w:rsidR="000D7EE2" w:rsidRDefault="00000000" w:rsidP="00640F41">
      <w:pPr>
        <w:numPr>
          <w:ilvl w:val="1"/>
          <w:numId w:val="97"/>
        </w:numPr>
        <w:spacing w:after="140"/>
        <w:ind w:right="2" w:hanging="360"/>
      </w:pPr>
      <w:r>
        <w:t xml:space="preserve">ustalanie kryteriów zachowania, </w:t>
      </w:r>
    </w:p>
    <w:p w14:paraId="2ABF7979" w14:textId="77777777" w:rsidR="000D7EE2" w:rsidRDefault="00000000" w:rsidP="00640F41">
      <w:pPr>
        <w:numPr>
          <w:ilvl w:val="1"/>
          <w:numId w:val="97"/>
        </w:numPr>
        <w:spacing w:after="29" w:line="374" w:lineRule="auto"/>
        <w:ind w:right="2" w:hanging="360"/>
      </w:pPr>
      <w:r>
        <w:t xml:space="preserve">ustalanie ocen bieżących i ustalanie śródrocznych ocen klasyfikacyjnych z obowiązkowych oraz dodatkowych zajęć edukacyjnych oraz śródrocznej oceny klasyfikacyjnej zachowania, według skali i w formach przyjętych w szkole, </w:t>
      </w:r>
    </w:p>
    <w:p w14:paraId="0EA3E303" w14:textId="77777777" w:rsidR="000D7EE2" w:rsidRDefault="00000000" w:rsidP="00640F41">
      <w:pPr>
        <w:numPr>
          <w:ilvl w:val="1"/>
          <w:numId w:val="97"/>
        </w:numPr>
        <w:spacing w:line="399" w:lineRule="auto"/>
        <w:ind w:right="2" w:hanging="360"/>
      </w:pPr>
      <w:r>
        <w:t xml:space="preserve">ustalanie rocznych ocen klasyfikacyjnych z obowiązkowych i dodatkowych zajęć edukacyjnych oraz rocznej oceny klasyfikacyjnej zachowania, </w:t>
      </w:r>
    </w:p>
    <w:p w14:paraId="4048AB94" w14:textId="77777777" w:rsidR="000D7EE2" w:rsidRDefault="00000000" w:rsidP="00640F41">
      <w:pPr>
        <w:numPr>
          <w:ilvl w:val="1"/>
          <w:numId w:val="97"/>
        </w:numPr>
        <w:spacing w:line="401" w:lineRule="auto"/>
        <w:ind w:right="2" w:hanging="360"/>
      </w:pPr>
      <w:r>
        <w:lastRenderedPageBreak/>
        <w:t xml:space="preserve">przeprowadzanie </w:t>
      </w:r>
      <w:r>
        <w:tab/>
        <w:t xml:space="preserve">egzaminów </w:t>
      </w:r>
      <w:r>
        <w:tab/>
        <w:t xml:space="preserve">klasyfikacyjnych, </w:t>
      </w:r>
      <w:r>
        <w:tab/>
        <w:t xml:space="preserve">poprawkowych i sprawdzających, </w:t>
      </w:r>
    </w:p>
    <w:p w14:paraId="3EEB1D2A" w14:textId="77777777" w:rsidR="000D7EE2" w:rsidRDefault="00000000" w:rsidP="00640F41">
      <w:pPr>
        <w:numPr>
          <w:ilvl w:val="1"/>
          <w:numId w:val="97"/>
        </w:numPr>
        <w:spacing w:line="358" w:lineRule="auto"/>
        <w:ind w:right="2" w:hanging="360"/>
      </w:pPr>
      <w:r>
        <w:t xml:space="preserve">ustalanie warunków i trybu uzyskania wyższej niż przewidywana rocznej oceny klasyfikacyjnej z obowiązkowych zajęć edukacyjnych oraz rocznej oceny klasyfikacyjnej zachowania, </w:t>
      </w:r>
    </w:p>
    <w:p w14:paraId="5CCAAA46" w14:textId="77777777" w:rsidR="000D7EE2" w:rsidRDefault="00000000" w:rsidP="00640F41">
      <w:pPr>
        <w:numPr>
          <w:ilvl w:val="1"/>
          <w:numId w:val="97"/>
        </w:numPr>
        <w:spacing w:line="377" w:lineRule="auto"/>
        <w:ind w:right="2" w:hanging="360"/>
      </w:pPr>
      <w:r>
        <w:t xml:space="preserve">ustalanie warunków i sposobu przekazywania rodzicom /opiekunom informacji o postępach i trudnościach ucznia w nauce oraz zasad wglądu do dokumentacji oceniania i pisemnych prac uczniów. </w:t>
      </w:r>
    </w:p>
    <w:p w14:paraId="65F32D59" w14:textId="77777777" w:rsidR="000D7EE2" w:rsidRDefault="00000000" w:rsidP="00640F41">
      <w:pPr>
        <w:numPr>
          <w:ilvl w:val="0"/>
          <w:numId w:val="97"/>
        </w:numPr>
        <w:spacing w:after="124" w:line="399" w:lineRule="auto"/>
        <w:ind w:right="2" w:hanging="360"/>
      </w:pPr>
      <w:r>
        <w:t xml:space="preserve">Ocena jest informacją, w jakim stopniu uczeń spełnił wymagania programowe postawione przez nauczyciela, a nie jest karą ani nagrodą. </w:t>
      </w:r>
    </w:p>
    <w:p w14:paraId="5C7A5FDB" w14:textId="77777777" w:rsidR="00B35AAB" w:rsidRDefault="00B35AAB" w:rsidP="00B35AAB">
      <w:pPr>
        <w:spacing w:after="124" w:line="399" w:lineRule="auto"/>
        <w:ind w:left="938" w:right="2" w:firstLine="0"/>
      </w:pPr>
    </w:p>
    <w:p w14:paraId="3D1F9B14" w14:textId="602A8EAC" w:rsidR="000D7EE2" w:rsidRDefault="00000000" w:rsidP="00730030">
      <w:pPr>
        <w:pStyle w:val="naglowekpoziom2"/>
      </w:pPr>
      <w:r>
        <w:t xml:space="preserve">§ </w:t>
      </w:r>
      <w:r w:rsidR="008B1496">
        <w:t>62</w:t>
      </w:r>
      <w:r>
        <w:t xml:space="preserve"> </w:t>
      </w:r>
    </w:p>
    <w:p w14:paraId="008D2FC0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436D984A" w14:textId="77777777" w:rsidR="000D7EE2" w:rsidRDefault="00000000" w:rsidP="00640F41">
      <w:pPr>
        <w:spacing w:after="139"/>
        <w:ind w:left="578" w:right="2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 ocenianiu obowiązują zasady: </w:t>
      </w:r>
    </w:p>
    <w:p w14:paraId="5E7829EC" w14:textId="77777777" w:rsidR="000D7EE2" w:rsidRDefault="00000000" w:rsidP="00640F41">
      <w:pPr>
        <w:numPr>
          <w:ilvl w:val="0"/>
          <w:numId w:val="98"/>
        </w:numPr>
        <w:ind w:right="2" w:hanging="360"/>
      </w:pPr>
      <w:r>
        <w:t xml:space="preserve">jawności ocen zarówno dla ucznia jak i jego rodziców /opiekunów prawnych, </w:t>
      </w:r>
    </w:p>
    <w:p w14:paraId="42ED1C46" w14:textId="77777777" w:rsidR="000D7EE2" w:rsidRDefault="00000000" w:rsidP="00640F41">
      <w:pPr>
        <w:numPr>
          <w:ilvl w:val="0"/>
          <w:numId w:val="98"/>
        </w:numPr>
        <w:spacing w:after="136"/>
        <w:ind w:right="2" w:hanging="360"/>
      </w:pPr>
      <w:r>
        <w:t xml:space="preserve">częstotliwości i rytmiczności - uczeń oceniany jest na bieżąco i rytmicznie, </w:t>
      </w:r>
    </w:p>
    <w:p w14:paraId="1D628598" w14:textId="77777777" w:rsidR="000D7EE2" w:rsidRDefault="00000000" w:rsidP="00640F41">
      <w:pPr>
        <w:numPr>
          <w:ilvl w:val="0"/>
          <w:numId w:val="98"/>
        </w:numPr>
        <w:spacing w:line="397" w:lineRule="auto"/>
        <w:ind w:right="2" w:hanging="360"/>
      </w:pPr>
      <w:r>
        <w:t xml:space="preserve">jawności kryteriów - uczeń i jego rodzice/opiekunowie znają kryteria oceniania, zakres materiału z każdego przedmiotu oraz formy pracy podlegające ocenie, </w:t>
      </w:r>
    </w:p>
    <w:p w14:paraId="67ABDBBA" w14:textId="77777777" w:rsidR="000D7EE2" w:rsidRDefault="00000000" w:rsidP="00640F41">
      <w:pPr>
        <w:numPr>
          <w:ilvl w:val="0"/>
          <w:numId w:val="98"/>
        </w:numPr>
        <w:spacing w:after="140"/>
        <w:ind w:right="2" w:hanging="360"/>
      </w:pPr>
      <w:r>
        <w:t xml:space="preserve">różnorodności wynikająca ze specyfiki każdego przedmiotu, </w:t>
      </w:r>
    </w:p>
    <w:p w14:paraId="471961A9" w14:textId="77777777" w:rsidR="000D7EE2" w:rsidRDefault="00000000" w:rsidP="00640F41">
      <w:pPr>
        <w:numPr>
          <w:ilvl w:val="0"/>
          <w:numId w:val="98"/>
        </w:numPr>
        <w:spacing w:line="377" w:lineRule="auto"/>
        <w:ind w:right="2" w:hanging="360"/>
      </w:pPr>
      <w:r>
        <w:t xml:space="preserve">różnicowania wymagań - zadania stawiane uczniom powinny mieć zróżnicowany poziom trudności i dawać możliwość uzyskania wszystkich ocen, </w:t>
      </w:r>
    </w:p>
    <w:p w14:paraId="33C46A3C" w14:textId="77777777" w:rsidR="000D7EE2" w:rsidRDefault="00000000" w:rsidP="00640F41">
      <w:pPr>
        <w:numPr>
          <w:ilvl w:val="0"/>
          <w:numId w:val="98"/>
        </w:numPr>
        <w:spacing w:after="121"/>
        <w:ind w:right="2" w:hanging="360"/>
      </w:pPr>
      <w:r>
        <w:t xml:space="preserve">ocena końcowa nie jest średnią ocen cząstkowych </w:t>
      </w:r>
    </w:p>
    <w:p w14:paraId="112C5179" w14:textId="77777777" w:rsidR="000D7EE2" w:rsidRDefault="00000000" w:rsidP="00640F41">
      <w:pPr>
        <w:numPr>
          <w:ilvl w:val="0"/>
          <w:numId w:val="98"/>
        </w:numPr>
        <w:spacing w:after="164" w:line="365" w:lineRule="auto"/>
        <w:ind w:right="2" w:hanging="360"/>
      </w:pPr>
      <w:r>
        <w:t xml:space="preserve">w przypadku prowadzenia zdalnego nauczania ocenione pisemne formy sprawdzania wiadomości i umiejętności uczniów, a także wykonane zlecone zadania domowe są oceniane wg skali, jak w § 59 statutu szkoły i odsyłane poprzez dziennik elektroniczny/ komunikator/ wraz z uzasadnieniem na indywidualne konto mailowe ucznia. </w:t>
      </w:r>
    </w:p>
    <w:p w14:paraId="192CDB22" w14:textId="77777777" w:rsidR="00B35AAB" w:rsidRDefault="00B35AAB" w:rsidP="00B35AAB">
      <w:pPr>
        <w:spacing w:after="164" w:line="365" w:lineRule="auto"/>
        <w:ind w:left="0" w:right="2" w:firstLine="0"/>
      </w:pPr>
    </w:p>
    <w:p w14:paraId="6C3E41FB" w14:textId="1133310E" w:rsidR="000D7EE2" w:rsidRDefault="00000000" w:rsidP="00730030">
      <w:pPr>
        <w:pStyle w:val="naglowekpoziom2"/>
      </w:pPr>
      <w:r>
        <w:t xml:space="preserve">§ </w:t>
      </w:r>
      <w:r w:rsidR="008B1496">
        <w:t>63</w:t>
      </w:r>
    </w:p>
    <w:p w14:paraId="2B762EC6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6FED2DAE" w14:textId="77777777" w:rsidR="000D7EE2" w:rsidRDefault="00000000" w:rsidP="00640F41">
      <w:pPr>
        <w:numPr>
          <w:ilvl w:val="0"/>
          <w:numId w:val="99"/>
        </w:numPr>
        <w:spacing w:line="398" w:lineRule="auto"/>
        <w:ind w:right="2" w:hanging="360"/>
      </w:pPr>
      <w:r>
        <w:t xml:space="preserve">Każdy nauczyciel na początku roku szkolnego informuje uczniów oraz ich rodziców/opiekunów o: </w:t>
      </w:r>
    </w:p>
    <w:p w14:paraId="78FE5E8C" w14:textId="77777777" w:rsidR="000D7EE2" w:rsidRDefault="00000000" w:rsidP="00640F41">
      <w:pPr>
        <w:numPr>
          <w:ilvl w:val="1"/>
          <w:numId w:val="99"/>
        </w:numPr>
        <w:spacing w:line="377" w:lineRule="auto"/>
        <w:ind w:right="2" w:hanging="360"/>
      </w:pPr>
      <w:r>
        <w:lastRenderedPageBreak/>
        <w:t xml:space="preserve">wymaganiach edukacyjnych niezbędnych do uzyskania poszczególnych śródrocznych i rocznych ocen klasyfikacyjnych z obowiązkowych i dodatkowych zajęć edukacyjnych, wynikających z realizowanego programu nauczania, </w:t>
      </w:r>
    </w:p>
    <w:p w14:paraId="517E2841" w14:textId="77777777" w:rsidR="000D7EE2" w:rsidRDefault="00000000" w:rsidP="00640F41">
      <w:pPr>
        <w:numPr>
          <w:ilvl w:val="1"/>
          <w:numId w:val="99"/>
        </w:numPr>
        <w:spacing w:after="167"/>
        <w:ind w:right="2" w:hanging="360"/>
      </w:pPr>
      <w:r>
        <w:t xml:space="preserve">sposobach sprawdzania osiągnięć edukacyjnych uczniów, </w:t>
      </w:r>
    </w:p>
    <w:p w14:paraId="6FDB2824" w14:textId="77777777" w:rsidR="000D7EE2" w:rsidRDefault="00000000" w:rsidP="00640F41">
      <w:pPr>
        <w:numPr>
          <w:ilvl w:val="1"/>
          <w:numId w:val="99"/>
        </w:numPr>
        <w:spacing w:line="397" w:lineRule="auto"/>
        <w:ind w:right="2" w:hanging="360"/>
      </w:pPr>
      <w:r>
        <w:t xml:space="preserve">warunkach i trybie uzyskania wyższej niż przewidywana rocznej oceny klasyfikacyjnej z obowiązkowych i dodatkowych zajęć edukacyjnych. </w:t>
      </w:r>
    </w:p>
    <w:p w14:paraId="459FE7D0" w14:textId="77777777" w:rsidR="000D7EE2" w:rsidRDefault="00000000" w:rsidP="00640F41">
      <w:pPr>
        <w:numPr>
          <w:ilvl w:val="0"/>
          <w:numId w:val="99"/>
        </w:numPr>
        <w:spacing w:line="395" w:lineRule="auto"/>
        <w:ind w:right="2" w:hanging="360"/>
      </w:pPr>
      <w:r>
        <w:t xml:space="preserve">Wychowawca oddziału na początku każdego roku szkolnego informuje uczniów i ich rodziców o: </w:t>
      </w:r>
    </w:p>
    <w:p w14:paraId="228CDE6C" w14:textId="77777777" w:rsidR="000D7EE2" w:rsidRDefault="00000000" w:rsidP="00640F41">
      <w:pPr>
        <w:numPr>
          <w:ilvl w:val="1"/>
          <w:numId w:val="99"/>
        </w:numPr>
        <w:spacing w:after="165"/>
        <w:ind w:right="2" w:hanging="360"/>
      </w:pPr>
      <w:r>
        <w:t xml:space="preserve">warunkach i sposobie oraz kryteriach zachowania, </w:t>
      </w:r>
    </w:p>
    <w:p w14:paraId="113D9022" w14:textId="77777777" w:rsidR="000D7EE2" w:rsidRDefault="00000000" w:rsidP="00640F41">
      <w:pPr>
        <w:numPr>
          <w:ilvl w:val="1"/>
          <w:numId w:val="99"/>
        </w:numPr>
        <w:spacing w:line="356" w:lineRule="auto"/>
        <w:ind w:right="2" w:hanging="360"/>
      </w:pPr>
      <w:r>
        <w:t xml:space="preserve">warunkach i trybie otrzymania wyższej niż przewidywana rocznej oceny klasyfikacyjnej zachowania. </w:t>
      </w:r>
    </w:p>
    <w:p w14:paraId="01CF12FD" w14:textId="77777777" w:rsidR="000D7EE2" w:rsidRDefault="00000000" w:rsidP="00640F41">
      <w:pPr>
        <w:numPr>
          <w:ilvl w:val="0"/>
          <w:numId w:val="99"/>
        </w:numPr>
        <w:spacing w:after="35" w:line="368" w:lineRule="auto"/>
        <w:ind w:right="2" w:hanging="360"/>
      </w:pPr>
      <w:r>
        <w:t xml:space="preserve">Nauczyciel jest obowiązany na podstawie pisemnej opinii publicznej lub niepublicznej poradni psychologiczno-pedagogicznej, w tym publicznej poradni specjalistycznej, dostosować wymagania edukacyjne do indywidualnych potrzeb psychofizycznych i edukacyjnych ucznia, u którego stwierdzono zaburzenia i odchylenia rozwojowe lub specyficzne trudności w uczeniu się uniemożliwiające sprostanie tym wymaganiom. </w:t>
      </w:r>
    </w:p>
    <w:p w14:paraId="001834F4" w14:textId="77777777" w:rsidR="000D7EE2" w:rsidRDefault="00000000" w:rsidP="00640F41">
      <w:pPr>
        <w:numPr>
          <w:ilvl w:val="0"/>
          <w:numId w:val="99"/>
        </w:numPr>
        <w:spacing w:line="399" w:lineRule="auto"/>
        <w:ind w:right="2" w:hanging="360"/>
      </w:pPr>
      <w:r>
        <w:t xml:space="preserve">Nauczyciel indywidualizuje pracę z uczniem na zajęciach edukacyjnych odpowiednio do potrzeb rozwojowych i edukacyjnych oraz możliwości psychofizycznych ucznia. </w:t>
      </w:r>
    </w:p>
    <w:p w14:paraId="3BB41B3B" w14:textId="77777777" w:rsidR="000D7EE2" w:rsidRDefault="00000000" w:rsidP="00640F41">
      <w:pPr>
        <w:numPr>
          <w:ilvl w:val="0"/>
          <w:numId w:val="99"/>
        </w:numPr>
        <w:spacing w:line="379" w:lineRule="auto"/>
        <w:ind w:right="2" w:hanging="360"/>
      </w:pPr>
      <w:r>
        <w:t xml:space="preserve">W przypadku ucznia posiadającego orzeczenie o potrzebie indywidualnego nauczania, dostosowanie wymagań edukacyjnych do indywidualnych potrzeb psychofizycznych i edukacyjnych ucznia może nastąpić na podstawie tego orzeczenia. </w:t>
      </w:r>
    </w:p>
    <w:p w14:paraId="5BF42574" w14:textId="0BFB151A" w:rsidR="00B35AAB" w:rsidRDefault="00000000" w:rsidP="004928C3">
      <w:pPr>
        <w:numPr>
          <w:ilvl w:val="0"/>
          <w:numId w:val="99"/>
        </w:numPr>
        <w:spacing w:after="147" w:line="378" w:lineRule="auto"/>
        <w:ind w:right="2" w:hanging="360"/>
      </w:pPr>
      <w:r>
        <w:t xml:space="preserve">W przypadku zastosowania przez szkołę nauki na odległość nauczyciele informują rodziców o zmianie metodyki pracy, dostosowanych sposobach oceny, zasadach sprawdzania obecności oraz możliwościach kontaktowania się ze szkołą. </w:t>
      </w:r>
    </w:p>
    <w:p w14:paraId="286B4E3C" w14:textId="787E2AB6" w:rsidR="000D7EE2" w:rsidRDefault="00000000" w:rsidP="00730030">
      <w:pPr>
        <w:pStyle w:val="naglowekpoziom2"/>
      </w:pPr>
      <w:r>
        <w:t xml:space="preserve">§ </w:t>
      </w:r>
      <w:r w:rsidR="008B1496">
        <w:t>64</w:t>
      </w:r>
      <w:r w:rsidR="00730030">
        <w:br/>
      </w:r>
      <w:r>
        <w:t xml:space="preserve">OCENIANIE ZAJĘĆ EDUKACYJNYCH </w:t>
      </w:r>
    </w:p>
    <w:p w14:paraId="37A52D30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56C358A9" w14:textId="77777777" w:rsidR="000D7EE2" w:rsidRDefault="00000000" w:rsidP="00640F41">
      <w:pPr>
        <w:numPr>
          <w:ilvl w:val="0"/>
          <w:numId w:val="100"/>
        </w:numPr>
        <w:spacing w:after="152"/>
        <w:ind w:right="2" w:hanging="360"/>
      </w:pPr>
      <w:r>
        <w:t xml:space="preserve">W trakcie nauki w szkole uczeń otrzymuje oceny: </w:t>
      </w:r>
    </w:p>
    <w:p w14:paraId="1F2D3D83" w14:textId="77777777" w:rsidR="000D7EE2" w:rsidRDefault="00000000" w:rsidP="00640F41">
      <w:pPr>
        <w:numPr>
          <w:ilvl w:val="1"/>
          <w:numId w:val="100"/>
        </w:numPr>
        <w:spacing w:after="119"/>
        <w:ind w:right="2" w:hanging="360"/>
      </w:pPr>
      <w:r>
        <w:t xml:space="preserve">bieżące; </w:t>
      </w:r>
    </w:p>
    <w:p w14:paraId="259D9692" w14:textId="77777777" w:rsidR="000D7EE2" w:rsidRDefault="00000000" w:rsidP="00640F41">
      <w:pPr>
        <w:numPr>
          <w:ilvl w:val="1"/>
          <w:numId w:val="100"/>
        </w:numPr>
        <w:spacing w:after="139"/>
        <w:ind w:right="2" w:hanging="360"/>
      </w:pPr>
      <w:r>
        <w:t xml:space="preserve">klasyfikacyjne: </w:t>
      </w:r>
    </w:p>
    <w:p w14:paraId="29A6198F" w14:textId="77777777" w:rsidR="000D7EE2" w:rsidRDefault="00000000" w:rsidP="00640F41">
      <w:pPr>
        <w:numPr>
          <w:ilvl w:val="2"/>
          <w:numId w:val="100"/>
        </w:numPr>
        <w:spacing w:after="129"/>
        <w:ind w:right="2" w:hanging="698"/>
        <w:jc w:val="center"/>
      </w:pPr>
      <w:r>
        <w:t xml:space="preserve">śródroczne - na koniec pierwszego półrocza, </w:t>
      </w:r>
    </w:p>
    <w:p w14:paraId="642F5777" w14:textId="77777777" w:rsidR="000D7EE2" w:rsidRDefault="00000000" w:rsidP="00640F41">
      <w:pPr>
        <w:numPr>
          <w:ilvl w:val="2"/>
          <w:numId w:val="100"/>
        </w:numPr>
        <w:spacing w:after="170"/>
        <w:ind w:right="2" w:hanging="698"/>
        <w:jc w:val="center"/>
      </w:pPr>
      <w:r>
        <w:t xml:space="preserve">roczne – na zakończenie roku szkolnego, </w:t>
      </w:r>
    </w:p>
    <w:p w14:paraId="073B6C3E" w14:textId="77777777" w:rsidR="000D7EE2" w:rsidRDefault="00000000" w:rsidP="00640F41">
      <w:pPr>
        <w:numPr>
          <w:ilvl w:val="2"/>
          <w:numId w:val="100"/>
        </w:numPr>
        <w:spacing w:after="41" w:line="368" w:lineRule="auto"/>
        <w:ind w:right="2" w:hanging="698"/>
        <w:jc w:val="center"/>
      </w:pPr>
      <w:r>
        <w:t xml:space="preserve">końcowe – na klasyfikację końcową składają się roczne oceny ustalone w klasie VIII, a także roczne oceny klasyfikacyjne z tych </w:t>
      </w:r>
      <w:r>
        <w:lastRenderedPageBreak/>
        <w:t xml:space="preserve">zajęć edukacyjnych, których realizacja zakończyła się w klasach programowo niższych. Ocenę końcową zachowania stanowi ocena klasyfikacyjna w klasie programowo najwyższej. </w:t>
      </w:r>
    </w:p>
    <w:p w14:paraId="1CEB43EF" w14:textId="3EEB516F" w:rsidR="00B35AAB" w:rsidRDefault="00000000" w:rsidP="004928C3">
      <w:pPr>
        <w:numPr>
          <w:ilvl w:val="0"/>
          <w:numId w:val="100"/>
        </w:numPr>
        <w:spacing w:after="156" w:line="372" w:lineRule="auto"/>
        <w:ind w:right="2" w:hanging="360"/>
      </w:pPr>
      <w:r>
        <w:t xml:space="preserve">O osiągnięciach i postępach, uczniowie i ich rodzice (prawni opiekunowie) są informowani na zebraniach ogólnych i indywidualnych, w postaci komentarza ustnego lub pisemnego do oceny bieżącej lub śródrocznej. W okresie czasowego ograniczenia funkcjonowania szkoły informacje o osiągnięciach i postępach ucznia przekazywane są drogą elektroniczną, w tym na konferencjach online. </w:t>
      </w:r>
    </w:p>
    <w:p w14:paraId="53EB9D26" w14:textId="347C5603" w:rsidR="000D7EE2" w:rsidRDefault="00000000" w:rsidP="00730030">
      <w:pPr>
        <w:pStyle w:val="naglowekpoziom2"/>
      </w:pPr>
      <w:r>
        <w:t>§ 6</w:t>
      </w:r>
      <w:r w:rsidR="008B1496">
        <w:t>5</w:t>
      </w:r>
    </w:p>
    <w:p w14:paraId="10F89A6B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2C48A5A8" w14:textId="77777777" w:rsidR="000D7EE2" w:rsidRDefault="00000000" w:rsidP="00640F41">
      <w:pPr>
        <w:numPr>
          <w:ilvl w:val="0"/>
          <w:numId w:val="101"/>
        </w:numPr>
        <w:spacing w:after="120"/>
        <w:ind w:right="2" w:hanging="360"/>
      </w:pPr>
      <w:r>
        <w:t xml:space="preserve">Oceny są jawne dla ucznia i jego rodziców/opiekunów prawnych. </w:t>
      </w:r>
    </w:p>
    <w:p w14:paraId="7A07ED01" w14:textId="77777777" w:rsidR="000D7EE2" w:rsidRDefault="00000000" w:rsidP="00640F41">
      <w:pPr>
        <w:numPr>
          <w:ilvl w:val="0"/>
          <w:numId w:val="101"/>
        </w:numPr>
        <w:spacing w:after="149"/>
        <w:ind w:right="2" w:hanging="360"/>
      </w:pPr>
      <w:r>
        <w:t xml:space="preserve">Każda otrzymana przez ucznia ocena wpisywana jest do dziennika elektronicznego. </w:t>
      </w:r>
    </w:p>
    <w:p w14:paraId="1D1C2A70" w14:textId="77777777" w:rsidR="000D7EE2" w:rsidRDefault="00000000" w:rsidP="00640F41">
      <w:pPr>
        <w:numPr>
          <w:ilvl w:val="0"/>
          <w:numId w:val="101"/>
        </w:numPr>
        <w:spacing w:after="179" w:line="378" w:lineRule="auto"/>
        <w:ind w:right="2" w:hanging="360"/>
      </w:pPr>
      <w:r>
        <w:t xml:space="preserve">W okresie prowadzenia zdalnego nauczania każdy nauczyciel edukacji przedmiotowej określa w zależności od rodzaju prowadzonych zajęć formy sprawdzania wiadomości i umiejętności uczniów i przekazuje tę informacje drogą elektroniczną uczniom i rodzicom. </w:t>
      </w:r>
    </w:p>
    <w:p w14:paraId="72C59956" w14:textId="77777777" w:rsidR="00287C9A" w:rsidRPr="00287C9A" w:rsidRDefault="00287C9A" w:rsidP="00640F41">
      <w:pPr>
        <w:pStyle w:val="Akapitzlist"/>
        <w:numPr>
          <w:ilvl w:val="0"/>
          <w:numId w:val="101"/>
        </w:numPr>
        <w:spacing w:line="360" w:lineRule="auto"/>
        <w:ind w:right="2" w:hanging="371"/>
        <w:rPr>
          <w:b/>
          <w:bCs/>
          <w:color w:val="000000" w:themeColor="text1"/>
        </w:rPr>
      </w:pPr>
      <w:r w:rsidRPr="00D01995">
        <w:t>Rodzice/opiekunowie mają możliwość wglądu w pisemne prace swoich dzieci.</w:t>
      </w:r>
    </w:p>
    <w:p w14:paraId="21985DEC" w14:textId="77777777" w:rsidR="00287C9A" w:rsidRPr="00287C9A" w:rsidRDefault="00287C9A" w:rsidP="00640F41">
      <w:pPr>
        <w:pStyle w:val="Akapitzlist"/>
        <w:spacing w:line="360" w:lineRule="auto"/>
        <w:ind w:left="945" w:right="2" w:firstLine="0"/>
        <w:rPr>
          <w:color w:val="000000" w:themeColor="text1"/>
        </w:rPr>
      </w:pPr>
      <w:r w:rsidRPr="00287C9A">
        <w:rPr>
          <w:color w:val="000000" w:themeColor="text1"/>
        </w:rPr>
        <w:t xml:space="preserve">Sprawdzone i ocenione pisemne prace ucznia oraz dokumentacja są udostępniane na bieżąco uczniowi i jego rodzicom. </w:t>
      </w:r>
    </w:p>
    <w:p w14:paraId="6D57ECF1" w14:textId="09B76725" w:rsidR="00287C9A" w:rsidRPr="00287C9A" w:rsidRDefault="00287C9A" w:rsidP="00640F41">
      <w:pPr>
        <w:pStyle w:val="Akapitzlist"/>
        <w:spacing w:line="360" w:lineRule="auto"/>
        <w:ind w:left="945" w:right="2" w:firstLine="0"/>
        <w:rPr>
          <w:color w:val="000000" w:themeColor="text1"/>
        </w:rPr>
      </w:pPr>
      <w:r w:rsidRPr="00287C9A">
        <w:rPr>
          <w:color w:val="000000" w:themeColor="text1"/>
        </w:rPr>
        <w:t>Pozostała dokumentacja dotycząca oceniania ucznia jest udostępniana  do wglądu uczniowi i jego rodzicom przez nauczyciela na terenie szkoły  w terminie dogodnym dla każdej ze stron i ustalonym przez nauczyciela.</w:t>
      </w:r>
    </w:p>
    <w:p w14:paraId="51DF4F81" w14:textId="77777777" w:rsidR="00287C9A" w:rsidRPr="00287C9A" w:rsidRDefault="00287C9A" w:rsidP="00640F41">
      <w:pPr>
        <w:pStyle w:val="Akapitzlist"/>
        <w:numPr>
          <w:ilvl w:val="0"/>
          <w:numId w:val="101"/>
        </w:numPr>
        <w:spacing w:line="360" w:lineRule="auto"/>
        <w:ind w:right="2" w:hanging="371"/>
        <w:rPr>
          <w:color w:val="000000" w:themeColor="text1"/>
        </w:rPr>
      </w:pPr>
      <w:r w:rsidRPr="00287C9A">
        <w:rPr>
          <w:color w:val="000000" w:themeColor="text1"/>
        </w:rPr>
        <w:t>Na prośbę ucznia lub jego rodzica/opiekuna nauczyciel ustalający ocenę powinien ją uzasadnić. Oceny bieżące oraz klasyfikacyjne są uzasadniane przez nauczyciela ustnie</w:t>
      </w:r>
    </w:p>
    <w:p w14:paraId="7EF9EED0" w14:textId="7FD75CB8" w:rsidR="00287C9A" w:rsidRPr="00287C9A" w:rsidRDefault="00287C9A" w:rsidP="00640F41">
      <w:pPr>
        <w:pStyle w:val="Akapitzlist"/>
        <w:spacing w:line="360" w:lineRule="auto"/>
        <w:ind w:left="938" w:right="2" w:firstLine="0"/>
        <w:rPr>
          <w:color w:val="000000" w:themeColor="text1"/>
        </w:rPr>
      </w:pPr>
      <w:r w:rsidRPr="00287C9A">
        <w:rPr>
          <w:color w:val="000000" w:themeColor="text1"/>
        </w:rPr>
        <w:t>zawsze przed ustaleniem oceny.</w:t>
      </w:r>
    </w:p>
    <w:p w14:paraId="554B916E" w14:textId="79AB92CD" w:rsidR="00287C9A" w:rsidRPr="00287C9A" w:rsidRDefault="00287C9A" w:rsidP="00640F41">
      <w:pPr>
        <w:pStyle w:val="Akapitzlist"/>
        <w:spacing w:line="360" w:lineRule="auto"/>
        <w:ind w:left="938" w:right="2" w:firstLine="0"/>
        <w:rPr>
          <w:color w:val="000000" w:themeColor="text1"/>
        </w:rPr>
      </w:pPr>
      <w:r w:rsidRPr="00287C9A">
        <w:rPr>
          <w:color w:val="000000" w:themeColor="text1"/>
        </w:rPr>
        <w:t xml:space="preserve">Na wniosek ucznia lub rodzica uzasadnienie  to powinno być sporządzone w formie </w:t>
      </w:r>
    </w:p>
    <w:p w14:paraId="76533FDB" w14:textId="13A4A676" w:rsidR="00287C9A" w:rsidRPr="00287C9A" w:rsidRDefault="00287C9A" w:rsidP="00640F41">
      <w:pPr>
        <w:pStyle w:val="Akapitzlist"/>
        <w:spacing w:line="360" w:lineRule="auto"/>
        <w:ind w:left="938" w:right="2" w:firstLine="0"/>
        <w:rPr>
          <w:color w:val="000000" w:themeColor="text1"/>
        </w:rPr>
      </w:pPr>
      <w:r w:rsidRPr="00287C9A">
        <w:rPr>
          <w:color w:val="000000" w:themeColor="text1"/>
        </w:rPr>
        <w:t>Pisemnej lub elektronicznej.</w:t>
      </w:r>
    </w:p>
    <w:p w14:paraId="1EBC3AEC" w14:textId="799222F0" w:rsidR="000D7EE2" w:rsidRDefault="00000000" w:rsidP="00640F41">
      <w:pPr>
        <w:numPr>
          <w:ilvl w:val="0"/>
          <w:numId w:val="101"/>
        </w:numPr>
        <w:spacing w:after="33" w:line="358" w:lineRule="auto"/>
        <w:ind w:right="2" w:hanging="360"/>
      </w:pPr>
      <w:r>
        <w:t xml:space="preserve">W przypadku przejścia szkoły w tryb nauczania zdalnego obowiązują zasady zawarte w Regulaminie zdalnego nauczania. </w:t>
      </w:r>
    </w:p>
    <w:p w14:paraId="362D40F5" w14:textId="77777777" w:rsidR="000D7EE2" w:rsidRDefault="00000000" w:rsidP="00640F41">
      <w:pPr>
        <w:numPr>
          <w:ilvl w:val="0"/>
          <w:numId w:val="101"/>
        </w:numPr>
        <w:spacing w:after="152" w:line="377" w:lineRule="auto"/>
        <w:ind w:right="2" w:hanging="360"/>
      </w:pPr>
      <w:r>
        <w:t xml:space="preserve">Zasady oceniania z poszczególnych przedmiotów, także w okresie nauczania zdalnego, zawarte są w aneksach do PZO. Przedmiotowe Zasady Oceniania (PZO) określają kryteria oceniania poszczególnych form aktywności i wymagania na poszczególne stopnie. Są one zgodne z podstawą programową oraz zasadami oceniania obowiązującymi w szkole a zawartymi w statucie. </w:t>
      </w:r>
    </w:p>
    <w:p w14:paraId="1589BC17" w14:textId="77777777" w:rsidR="00B35AAB" w:rsidRDefault="00B35AAB" w:rsidP="00B35AAB">
      <w:pPr>
        <w:spacing w:after="152" w:line="377" w:lineRule="auto"/>
        <w:ind w:left="0" w:right="2" w:firstLine="0"/>
      </w:pPr>
    </w:p>
    <w:p w14:paraId="0121CCF3" w14:textId="1428559A" w:rsidR="000D7EE2" w:rsidRDefault="00000000" w:rsidP="00730030">
      <w:pPr>
        <w:pStyle w:val="naglowekpoziom2"/>
      </w:pPr>
      <w:r>
        <w:lastRenderedPageBreak/>
        <w:t>§ 6</w:t>
      </w:r>
      <w:r w:rsidR="008B1496">
        <w:t>6</w:t>
      </w:r>
      <w:r>
        <w:t xml:space="preserve"> </w:t>
      </w:r>
    </w:p>
    <w:p w14:paraId="08C046DF" w14:textId="77777777" w:rsidR="000D7EE2" w:rsidRDefault="00000000" w:rsidP="00640F41">
      <w:pPr>
        <w:spacing w:after="0"/>
        <w:ind w:left="0" w:right="2" w:firstLine="0"/>
        <w:jc w:val="left"/>
      </w:pPr>
      <w:r>
        <w:rPr>
          <w:b/>
        </w:rPr>
        <w:t xml:space="preserve"> </w:t>
      </w:r>
    </w:p>
    <w:p w14:paraId="536B7C27" w14:textId="77777777" w:rsidR="000D7EE2" w:rsidRDefault="00000000" w:rsidP="00640F41">
      <w:pPr>
        <w:numPr>
          <w:ilvl w:val="0"/>
          <w:numId w:val="102"/>
        </w:numPr>
        <w:spacing w:after="40" w:line="356" w:lineRule="auto"/>
        <w:ind w:right="2" w:hanging="360"/>
      </w:pPr>
      <w:r>
        <w:t xml:space="preserve">Oceny bieżące, oceny klasyfikacyjne śródroczne i roczne ustala się w stopniach według skali: </w:t>
      </w:r>
    </w:p>
    <w:p w14:paraId="5D86D0C6" w14:textId="77777777" w:rsidR="000D7EE2" w:rsidRDefault="00000000" w:rsidP="00640F41">
      <w:pPr>
        <w:numPr>
          <w:ilvl w:val="2"/>
          <w:numId w:val="103"/>
        </w:numPr>
        <w:spacing w:after="129"/>
        <w:ind w:right="2" w:hanging="360"/>
      </w:pPr>
      <w:r>
        <w:t xml:space="preserve">stopień celujący – 6 </w:t>
      </w:r>
    </w:p>
    <w:p w14:paraId="180433F8" w14:textId="77777777" w:rsidR="000D7EE2" w:rsidRDefault="00000000" w:rsidP="00640F41">
      <w:pPr>
        <w:numPr>
          <w:ilvl w:val="2"/>
          <w:numId w:val="103"/>
        </w:numPr>
        <w:spacing w:after="138"/>
        <w:ind w:right="2" w:hanging="360"/>
      </w:pPr>
      <w:r>
        <w:t xml:space="preserve">topień bardzo dobry – 5 </w:t>
      </w:r>
    </w:p>
    <w:p w14:paraId="744A641E" w14:textId="77777777" w:rsidR="000D7EE2" w:rsidRDefault="00000000" w:rsidP="00640F41">
      <w:pPr>
        <w:numPr>
          <w:ilvl w:val="2"/>
          <w:numId w:val="103"/>
        </w:numPr>
        <w:spacing w:after="132"/>
        <w:ind w:right="2" w:hanging="360"/>
      </w:pPr>
      <w:r>
        <w:t xml:space="preserve">stopień dobry – 4 </w:t>
      </w:r>
    </w:p>
    <w:p w14:paraId="64EFC77C" w14:textId="77777777" w:rsidR="000D7EE2" w:rsidRDefault="00000000" w:rsidP="00640F41">
      <w:pPr>
        <w:numPr>
          <w:ilvl w:val="2"/>
          <w:numId w:val="103"/>
        </w:numPr>
        <w:spacing w:after="156"/>
        <w:ind w:right="2" w:hanging="360"/>
      </w:pPr>
      <w:r>
        <w:t xml:space="preserve">stopień dostateczny – 3 </w:t>
      </w:r>
    </w:p>
    <w:p w14:paraId="5DC4D229" w14:textId="77777777" w:rsidR="000D7EE2" w:rsidRDefault="00000000" w:rsidP="00640F41">
      <w:pPr>
        <w:numPr>
          <w:ilvl w:val="2"/>
          <w:numId w:val="103"/>
        </w:numPr>
        <w:spacing w:after="130"/>
        <w:ind w:right="2" w:hanging="360"/>
      </w:pPr>
      <w:r>
        <w:t xml:space="preserve">stopień dopuszczający – 2 </w:t>
      </w:r>
    </w:p>
    <w:p w14:paraId="62BF613C" w14:textId="77777777" w:rsidR="000D7EE2" w:rsidRDefault="00000000" w:rsidP="00640F41">
      <w:pPr>
        <w:numPr>
          <w:ilvl w:val="2"/>
          <w:numId w:val="103"/>
        </w:numPr>
        <w:spacing w:after="129"/>
        <w:ind w:right="2" w:hanging="360"/>
      </w:pPr>
      <w:r>
        <w:t xml:space="preserve">stopień niedostateczny – 1 </w:t>
      </w:r>
    </w:p>
    <w:p w14:paraId="63021BAD" w14:textId="77777777" w:rsidR="000D7EE2" w:rsidRDefault="00000000" w:rsidP="00640F41">
      <w:pPr>
        <w:numPr>
          <w:ilvl w:val="0"/>
          <w:numId w:val="102"/>
        </w:numPr>
        <w:spacing w:line="397" w:lineRule="auto"/>
        <w:ind w:right="2" w:hanging="360"/>
      </w:pPr>
      <w:r>
        <w:t xml:space="preserve">Oceny w dzienniku elektronicznym (z wyjątkiem ocen z zachowania), zapisuje się w postaci cyfrowej, a w pozostałej dokumentacji szkolnej w pełnym brzmieniu. </w:t>
      </w:r>
    </w:p>
    <w:p w14:paraId="62ECB6BA" w14:textId="77777777" w:rsidR="000D7EE2" w:rsidRDefault="00000000" w:rsidP="00640F41">
      <w:pPr>
        <w:numPr>
          <w:ilvl w:val="0"/>
          <w:numId w:val="102"/>
        </w:numPr>
        <w:spacing w:line="383" w:lineRule="auto"/>
        <w:ind w:right="2" w:hanging="360"/>
      </w:pPr>
      <w:r>
        <w:t xml:space="preserve">W ocenianiu bieżącym dopuszcza się stosowanie „+” i „–”, gdzie „+” oznacza osiągnięcia ucznia bliższe wyższej kategorii wymagań, „-” niższej kategorii wymagań. </w:t>
      </w:r>
    </w:p>
    <w:p w14:paraId="2E2AF994" w14:textId="77777777" w:rsidR="000D7EE2" w:rsidRDefault="00000000" w:rsidP="00640F41">
      <w:pPr>
        <w:spacing w:after="151"/>
        <w:ind w:left="938" w:right="2"/>
      </w:pPr>
      <w:r>
        <w:t xml:space="preserve">Nie dotyczy to ocen semestralnych, rocznych i końcowych. </w:t>
      </w:r>
    </w:p>
    <w:p w14:paraId="41B56DD8" w14:textId="77777777" w:rsidR="000D7EE2" w:rsidRDefault="00000000" w:rsidP="00640F41">
      <w:pPr>
        <w:numPr>
          <w:ilvl w:val="0"/>
          <w:numId w:val="102"/>
        </w:numPr>
        <w:spacing w:line="396" w:lineRule="auto"/>
        <w:ind w:right="2" w:hanging="360"/>
      </w:pPr>
      <w:r>
        <w:t xml:space="preserve">Dopuszcza się dodatkowo stosowanie: plus (+) oraz minus (-) za nieprzygotowanie do lekcji, aktywność oraz cząstkowe odpowiedzi.  </w:t>
      </w:r>
    </w:p>
    <w:p w14:paraId="6843D175" w14:textId="77777777" w:rsidR="000D7EE2" w:rsidRDefault="00000000" w:rsidP="00640F41">
      <w:pPr>
        <w:spacing w:line="397" w:lineRule="auto"/>
        <w:ind w:left="936" w:right="2"/>
      </w:pPr>
      <w:r>
        <w:t xml:space="preserve">Sposób przeliczania plusów i minusów na poszczególne oceny jest określony przez Przedmiotowe Zasady Oceniania z poszczególnych przedmiotów. </w:t>
      </w:r>
    </w:p>
    <w:p w14:paraId="0CC7551E" w14:textId="77777777" w:rsidR="000D7EE2" w:rsidRDefault="00000000" w:rsidP="00640F41">
      <w:pPr>
        <w:numPr>
          <w:ilvl w:val="0"/>
          <w:numId w:val="102"/>
        </w:numPr>
        <w:spacing w:after="231"/>
        <w:ind w:right="2" w:hanging="360"/>
      </w:pPr>
      <w:r>
        <w:t xml:space="preserve">Ustala się następujące ogólne kryteria oceniania na poszczególne stopnie : </w:t>
      </w:r>
    </w:p>
    <w:p w14:paraId="56190AAE" w14:textId="77777777" w:rsidR="000D7EE2" w:rsidRDefault="00000000" w:rsidP="00640F41">
      <w:pPr>
        <w:numPr>
          <w:ilvl w:val="1"/>
          <w:numId w:val="102"/>
        </w:numPr>
        <w:spacing w:line="397" w:lineRule="auto"/>
        <w:ind w:right="2" w:hanging="360"/>
      </w:pPr>
      <w:r>
        <w:t xml:space="preserve">stopień </w:t>
      </w:r>
      <w:r>
        <w:rPr>
          <w:b/>
        </w:rPr>
        <w:t xml:space="preserve">celujący </w:t>
      </w:r>
      <w:r>
        <w:t xml:space="preserve">otrzymuje uczeń, który w pełnym, zakresie opanował treści i umiejętności określone materiałem programowym, a także: </w:t>
      </w:r>
    </w:p>
    <w:p w14:paraId="19BBAA8D" w14:textId="77777777" w:rsidR="000D7EE2" w:rsidRDefault="00000000" w:rsidP="00640F41">
      <w:pPr>
        <w:numPr>
          <w:ilvl w:val="3"/>
          <w:numId w:val="104"/>
        </w:numPr>
        <w:spacing w:after="154"/>
        <w:ind w:right="2" w:hanging="698"/>
      </w:pPr>
      <w:r>
        <w:t xml:space="preserve">samodzielnie i twórczo rozwija własne uzdolnienia, </w:t>
      </w:r>
    </w:p>
    <w:p w14:paraId="4F8AA7EE" w14:textId="77777777" w:rsidR="000D7EE2" w:rsidRDefault="00000000" w:rsidP="00640F41">
      <w:pPr>
        <w:numPr>
          <w:ilvl w:val="3"/>
          <w:numId w:val="104"/>
        </w:numPr>
        <w:spacing w:line="380" w:lineRule="auto"/>
        <w:ind w:right="2" w:hanging="698"/>
      </w:pPr>
      <w:r>
        <w:t xml:space="preserve">biegle posługuje się zdobytymi wiadomościami w rozwiązywaniu problemów teoretycznych lub praktycznych w ramach programu danej klasy, proponuje rozwiązania nietypowe, </w:t>
      </w:r>
    </w:p>
    <w:p w14:paraId="155944F5" w14:textId="77777777" w:rsidR="000D7EE2" w:rsidRDefault="00000000" w:rsidP="00640F41">
      <w:pPr>
        <w:spacing w:after="33" w:line="367" w:lineRule="auto"/>
        <w:ind w:left="3053" w:right="2" w:hanging="698"/>
      </w:pPr>
      <w:r>
        <w:t>d)  uzyskał tytuł laureata w Wojewódzkim Konkursie Przedmiotowym. Jeżeli tytuł laureata został uzyskany po ustaleniu rocznej oceny klasyfikacyjnej z zajęć edukacyjnych, to uczeń otrzymuje z tych zajęć edukacyjnych najwyższą pozytywną końcową ocenę klasyfikacyjną</w:t>
      </w:r>
      <w:r>
        <w:rPr>
          <w:rFonts w:ascii="Arial" w:eastAsia="Arial" w:hAnsi="Arial" w:cs="Arial"/>
          <w:sz w:val="22"/>
        </w:rPr>
        <w:t xml:space="preserve">. </w:t>
      </w:r>
    </w:p>
    <w:p w14:paraId="1CB72946" w14:textId="77777777" w:rsidR="000D7EE2" w:rsidRDefault="00000000" w:rsidP="00640F41">
      <w:pPr>
        <w:numPr>
          <w:ilvl w:val="1"/>
          <w:numId w:val="102"/>
        </w:numPr>
        <w:spacing w:line="397" w:lineRule="auto"/>
        <w:ind w:right="2" w:hanging="360"/>
      </w:pPr>
      <w:r>
        <w:t xml:space="preserve">stopień </w:t>
      </w:r>
      <w:r>
        <w:rPr>
          <w:b/>
        </w:rPr>
        <w:t xml:space="preserve">bardzo dobry </w:t>
      </w:r>
      <w:r>
        <w:t xml:space="preserve">otrzymuje uczeń, który opanował treści i umiejętności określone na poziomie wymagań dopełniających, czyli: </w:t>
      </w:r>
    </w:p>
    <w:p w14:paraId="39B713BC" w14:textId="77777777" w:rsidR="000D7EE2" w:rsidRDefault="00000000" w:rsidP="00640F41">
      <w:pPr>
        <w:numPr>
          <w:ilvl w:val="3"/>
          <w:numId w:val="107"/>
        </w:numPr>
        <w:spacing w:line="397" w:lineRule="auto"/>
        <w:ind w:right="2" w:hanging="696"/>
      </w:pPr>
      <w:r>
        <w:lastRenderedPageBreak/>
        <w:t xml:space="preserve">opanował w wysokim stopniu zakres wiedzy i umiejętności określony programem nauczania przedmiotu w danej klasie, </w:t>
      </w:r>
    </w:p>
    <w:p w14:paraId="3F7CDAB4" w14:textId="77777777" w:rsidR="000D7EE2" w:rsidRDefault="00000000" w:rsidP="00640F41">
      <w:pPr>
        <w:numPr>
          <w:ilvl w:val="3"/>
          <w:numId w:val="107"/>
        </w:numPr>
        <w:spacing w:after="50" w:line="357" w:lineRule="auto"/>
        <w:ind w:right="2" w:hanging="696"/>
      </w:pPr>
      <w:r>
        <w:t xml:space="preserve">sprawnie posługuje się zdobytymi wiadomościami, rozwiązuje samodzielnie problemy teoretyczne i praktyczne ujęte programem nauczania, </w:t>
      </w:r>
    </w:p>
    <w:p w14:paraId="33DF0934" w14:textId="77777777" w:rsidR="000D7EE2" w:rsidRDefault="00000000" w:rsidP="00640F41">
      <w:pPr>
        <w:numPr>
          <w:ilvl w:val="3"/>
          <w:numId w:val="107"/>
        </w:numPr>
        <w:spacing w:line="397" w:lineRule="auto"/>
        <w:ind w:right="2" w:hanging="696"/>
      </w:pPr>
      <w:r>
        <w:t xml:space="preserve">potrafi zastosować posiadaną wiedzę i umiejętności do rozwiązania zadań problemów w nowych sytuacjach; </w:t>
      </w:r>
    </w:p>
    <w:p w14:paraId="0E70D341" w14:textId="77777777" w:rsidR="000D7EE2" w:rsidRDefault="00000000" w:rsidP="00640F41">
      <w:pPr>
        <w:numPr>
          <w:ilvl w:val="1"/>
          <w:numId w:val="102"/>
        </w:numPr>
        <w:spacing w:line="397" w:lineRule="auto"/>
        <w:ind w:right="2" w:hanging="360"/>
      </w:pPr>
      <w:r>
        <w:rPr>
          <w:b/>
        </w:rPr>
        <w:t xml:space="preserve">stopień dobry </w:t>
      </w:r>
      <w:r>
        <w:t xml:space="preserve">otrzymuje uczeń, który opanował poziom wymagań rozszerzających, czyli: </w:t>
      </w:r>
    </w:p>
    <w:p w14:paraId="19652368" w14:textId="77777777" w:rsidR="000D7EE2" w:rsidRDefault="00000000" w:rsidP="00640F41">
      <w:pPr>
        <w:numPr>
          <w:ilvl w:val="3"/>
          <w:numId w:val="105"/>
        </w:numPr>
        <w:spacing w:after="133"/>
        <w:ind w:right="2" w:hanging="698"/>
      </w:pPr>
      <w:r>
        <w:t xml:space="preserve">poprawnie stosuje wiedzę i umiejętności, </w:t>
      </w:r>
    </w:p>
    <w:p w14:paraId="580C087F" w14:textId="77777777" w:rsidR="000D7EE2" w:rsidRDefault="00000000" w:rsidP="00640F41">
      <w:pPr>
        <w:numPr>
          <w:ilvl w:val="3"/>
          <w:numId w:val="105"/>
        </w:numPr>
        <w:spacing w:after="117"/>
        <w:ind w:right="2" w:hanging="698"/>
      </w:pPr>
      <w:r>
        <w:t xml:space="preserve">rozwiązuje  samodzielnie  typowe  zadania  teoretyczne </w:t>
      </w:r>
    </w:p>
    <w:p w14:paraId="60AEE76C" w14:textId="77777777" w:rsidR="000D7EE2" w:rsidRDefault="00000000" w:rsidP="00640F41">
      <w:pPr>
        <w:spacing w:after="159"/>
        <w:ind w:left="3053" w:right="2"/>
      </w:pPr>
      <w:r>
        <w:t xml:space="preserve">i praktyczne; </w:t>
      </w:r>
    </w:p>
    <w:p w14:paraId="30F0FAAB" w14:textId="77777777" w:rsidR="000D7EE2" w:rsidRDefault="00000000" w:rsidP="00640F41">
      <w:pPr>
        <w:numPr>
          <w:ilvl w:val="1"/>
          <w:numId w:val="102"/>
        </w:numPr>
        <w:spacing w:after="54" w:line="354" w:lineRule="auto"/>
        <w:ind w:right="2" w:hanging="360"/>
      </w:pPr>
      <w:r>
        <w:t xml:space="preserve">stopień </w:t>
      </w:r>
      <w:r>
        <w:rPr>
          <w:b/>
        </w:rPr>
        <w:t xml:space="preserve">dostateczny </w:t>
      </w:r>
      <w:r>
        <w:t xml:space="preserve">otrzymuje uczeń, który opanował poziom wymagań podstawowych, czyli: </w:t>
      </w:r>
    </w:p>
    <w:p w14:paraId="27CD4332" w14:textId="77777777" w:rsidR="000D7EE2" w:rsidRDefault="00000000" w:rsidP="00640F41">
      <w:pPr>
        <w:spacing w:after="32" w:line="376" w:lineRule="auto"/>
        <w:ind w:left="3053" w:right="2" w:hanging="698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opanował wiadomości i umiejętności stosunkowo łatwe, użyteczne w życiu codziennym i absolutnie niezbędne do kontynuowania nauki na wyższym poziomie; </w:t>
      </w:r>
    </w:p>
    <w:p w14:paraId="08979D2D" w14:textId="77777777" w:rsidR="000D7EE2" w:rsidRDefault="00000000" w:rsidP="00640F41">
      <w:pPr>
        <w:numPr>
          <w:ilvl w:val="1"/>
          <w:numId w:val="102"/>
        </w:numPr>
        <w:spacing w:after="165"/>
        <w:ind w:right="2" w:hanging="360"/>
      </w:pPr>
      <w:r>
        <w:t xml:space="preserve">stopień </w:t>
      </w:r>
      <w:r>
        <w:rPr>
          <w:b/>
        </w:rPr>
        <w:t xml:space="preserve">dopuszczający </w:t>
      </w:r>
      <w:r>
        <w:t xml:space="preserve">otrzymuje uczeń, który opanował poziom wymagań koniecznych, czyli: </w:t>
      </w:r>
    </w:p>
    <w:p w14:paraId="3B7569D1" w14:textId="77777777" w:rsidR="000D7EE2" w:rsidRDefault="00000000" w:rsidP="00640F41">
      <w:pPr>
        <w:numPr>
          <w:ilvl w:val="4"/>
          <w:numId w:val="106"/>
        </w:numPr>
        <w:spacing w:after="119"/>
        <w:ind w:right="2" w:hanging="696"/>
      </w:pPr>
      <w:r>
        <w:t xml:space="preserve">opanował wiadomości i umiejętności umożliwiające świadome </w:t>
      </w:r>
    </w:p>
    <w:p w14:paraId="22693FAF" w14:textId="77777777" w:rsidR="000D7EE2" w:rsidRDefault="00000000" w:rsidP="00640F41">
      <w:pPr>
        <w:spacing w:after="248"/>
        <w:ind w:left="3053" w:right="2"/>
      </w:pPr>
      <w:r>
        <w:t xml:space="preserve">korzystanie z lekcji, </w:t>
      </w:r>
    </w:p>
    <w:p w14:paraId="3ABCDE5D" w14:textId="77777777" w:rsidR="000D7EE2" w:rsidRDefault="00000000" w:rsidP="00640F41">
      <w:pPr>
        <w:numPr>
          <w:ilvl w:val="4"/>
          <w:numId w:val="106"/>
        </w:numPr>
        <w:spacing w:after="117"/>
        <w:ind w:right="2" w:hanging="696"/>
      </w:pPr>
      <w:r>
        <w:t xml:space="preserve">rozwiązuje </w:t>
      </w:r>
      <w:r>
        <w:tab/>
        <w:t xml:space="preserve">z </w:t>
      </w:r>
      <w:r>
        <w:tab/>
        <w:t xml:space="preserve">pomocą </w:t>
      </w:r>
      <w:r>
        <w:tab/>
        <w:t xml:space="preserve">nauczyciela </w:t>
      </w:r>
      <w:r>
        <w:tab/>
        <w:t xml:space="preserve">podstawowe </w:t>
      </w:r>
      <w:r>
        <w:tab/>
        <w:t xml:space="preserve">zadania </w:t>
      </w:r>
    </w:p>
    <w:p w14:paraId="7AAB5BB1" w14:textId="77777777" w:rsidR="000D7EE2" w:rsidRDefault="00000000" w:rsidP="00640F41">
      <w:pPr>
        <w:spacing w:after="154"/>
        <w:ind w:left="663" w:right="2" w:hanging="10"/>
        <w:jc w:val="center"/>
      </w:pPr>
      <w:r>
        <w:t xml:space="preserve">teoretyczne i praktyczne; </w:t>
      </w:r>
    </w:p>
    <w:p w14:paraId="1AE98133" w14:textId="77777777" w:rsidR="000D7EE2" w:rsidRDefault="00000000" w:rsidP="00B35AAB">
      <w:pPr>
        <w:numPr>
          <w:ilvl w:val="1"/>
          <w:numId w:val="102"/>
        </w:numPr>
        <w:spacing w:line="396" w:lineRule="auto"/>
        <w:ind w:right="2" w:hanging="360"/>
      </w:pPr>
      <w:r>
        <w:t xml:space="preserve">stopień </w:t>
      </w:r>
      <w:r>
        <w:rPr>
          <w:b/>
        </w:rPr>
        <w:t xml:space="preserve">niedostateczny </w:t>
      </w:r>
      <w:r>
        <w:t xml:space="preserve">otrzymuje uczeń, który nie opanował poziomu wymagań koniecznych. </w:t>
      </w:r>
    </w:p>
    <w:p w14:paraId="0B0E4A96" w14:textId="77777777" w:rsidR="000D7EE2" w:rsidRDefault="00000000" w:rsidP="00640F41">
      <w:pPr>
        <w:numPr>
          <w:ilvl w:val="0"/>
          <w:numId w:val="108"/>
        </w:numPr>
        <w:spacing w:line="397" w:lineRule="auto"/>
        <w:ind w:right="2" w:hanging="360"/>
      </w:pPr>
      <w:r>
        <w:t xml:space="preserve">Stopień ze znakiem plus (+) otrzymuje uczeń, którego wiadomości i umiejętności wykraczają nieznacznie ponad wymagania dla danego stopnia. </w:t>
      </w:r>
    </w:p>
    <w:p w14:paraId="3E5013CA" w14:textId="77777777" w:rsidR="000D7EE2" w:rsidRDefault="00000000" w:rsidP="00640F41">
      <w:pPr>
        <w:numPr>
          <w:ilvl w:val="0"/>
          <w:numId w:val="108"/>
        </w:numPr>
        <w:spacing w:line="397" w:lineRule="auto"/>
        <w:ind w:right="2" w:hanging="360"/>
      </w:pPr>
      <w:r>
        <w:t xml:space="preserve">Stopień ze znakiem minus (-) otrzymuje uczeń, którego wiadomości i umiejętności wykazują drobne braki w zakresie wymagań dla danego stopnia. </w:t>
      </w:r>
    </w:p>
    <w:p w14:paraId="2114082C" w14:textId="77777777" w:rsidR="000D7EE2" w:rsidRDefault="00000000" w:rsidP="00640F41">
      <w:pPr>
        <w:numPr>
          <w:ilvl w:val="0"/>
          <w:numId w:val="108"/>
        </w:numPr>
        <w:spacing w:line="377" w:lineRule="auto"/>
        <w:ind w:right="2" w:hanging="360"/>
      </w:pPr>
      <w:r>
        <w:t xml:space="preserve">Przy ustalaniu oceny z wychowania fizycznego, techniki, muzyki, plastyki - brany będzie pod uwagę wysiłek wkładany przez ucznia w wywiązywanie się z obowiązków wynikających ze specyfiki tych zajęć. </w:t>
      </w:r>
    </w:p>
    <w:p w14:paraId="188A4705" w14:textId="77777777" w:rsidR="000D7EE2" w:rsidRDefault="00000000" w:rsidP="00640F41">
      <w:pPr>
        <w:numPr>
          <w:ilvl w:val="0"/>
          <w:numId w:val="108"/>
        </w:numPr>
        <w:spacing w:after="46" w:line="358" w:lineRule="auto"/>
        <w:ind w:right="2" w:hanging="360"/>
      </w:pPr>
      <w:r>
        <w:lastRenderedPageBreak/>
        <w:t xml:space="preserve">Oceny klasyfikacyjne z zajęć edukacyjnych nie mają wpływu na ocenę klasyfikacyjną zachowania. </w:t>
      </w:r>
    </w:p>
    <w:p w14:paraId="0BD345CA" w14:textId="77777777" w:rsidR="000D7EE2" w:rsidRDefault="00000000" w:rsidP="00640F41">
      <w:pPr>
        <w:numPr>
          <w:ilvl w:val="0"/>
          <w:numId w:val="108"/>
        </w:numPr>
        <w:spacing w:after="27" w:line="361" w:lineRule="auto"/>
        <w:ind w:right="2" w:hanging="360"/>
      </w:pPr>
      <w:r>
        <w:t xml:space="preserve">Szczegółowe wymagania edukacyjne niezbędne do uzyskania poszczególnych ocen sformułowane są w Przedmiotowych Zasadach Oceniania, opracowanych przez zespoły przedmiotowe z uwzględnieniem możliwości edukacyjnych uczniów w konkretnej klasie. </w:t>
      </w:r>
    </w:p>
    <w:p w14:paraId="72D87B74" w14:textId="77777777" w:rsidR="00287C9A" w:rsidRDefault="00287C9A" w:rsidP="00640F41">
      <w:pPr>
        <w:spacing w:after="27" w:line="361" w:lineRule="auto"/>
        <w:ind w:left="938" w:right="2" w:firstLine="0"/>
      </w:pPr>
    </w:p>
    <w:p w14:paraId="344A751A" w14:textId="77777777" w:rsidR="00B35AAB" w:rsidRDefault="00B35AAB" w:rsidP="00640F41">
      <w:pPr>
        <w:spacing w:after="27" w:line="361" w:lineRule="auto"/>
        <w:ind w:left="938" w:right="2" w:firstLine="0"/>
      </w:pPr>
    </w:p>
    <w:p w14:paraId="432907FC" w14:textId="4B7C8FA1" w:rsidR="000D7EE2" w:rsidRDefault="00000000" w:rsidP="00730030">
      <w:pPr>
        <w:pStyle w:val="naglowekpoziom2"/>
      </w:pPr>
      <w:r>
        <w:t>§ 6</w:t>
      </w:r>
      <w:r w:rsidR="008B1496">
        <w:t>7</w:t>
      </w:r>
      <w:r>
        <w:t xml:space="preserve"> </w:t>
      </w:r>
    </w:p>
    <w:p w14:paraId="182431D4" w14:textId="77777777" w:rsidR="000D7EE2" w:rsidRDefault="00000000" w:rsidP="00640F41">
      <w:pPr>
        <w:spacing w:after="12"/>
        <w:ind w:left="0" w:right="2" w:firstLine="0"/>
        <w:jc w:val="left"/>
      </w:pPr>
      <w:r>
        <w:rPr>
          <w:b/>
        </w:rPr>
        <w:t xml:space="preserve"> </w:t>
      </w:r>
    </w:p>
    <w:p w14:paraId="3F985F58" w14:textId="77777777" w:rsidR="000D7EE2" w:rsidRDefault="00000000" w:rsidP="00640F41">
      <w:pPr>
        <w:numPr>
          <w:ilvl w:val="0"/>
          <w:numId w:val="109"/>
        </w:numPr>
        <w:spacing w:after="116"/>
        <w:ind w:right="2" w:hanging="360"/>
      </w:pPr>
      <w:r>
        <w:t xml:space="preserve">Ocenie mogą podlegać następujące rodzaje aktywności uczniów: </w:t>
      </w:r>
    </w:p>
    <w:p w14:paraId="538E77D4" w14:textId="77777777" w:rsidR="000D7EE2" w:rsidRDefault="00000000" w:rsidP="00640F41">
      <w:pPr>
        <w:spacing w:after="137"/>
        <w:ind w:left="1286" w:right="2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ace pisemne: </w:t>
      </w:r>
    </w:p>
    <w:p w14:paraId="1B97D716" w14:textId="77777777" w:rsidR="000D7EE2" w:rsidRDefault="00000000" w:rsidP="00640F41">
      <w:pPr>
        <w:numPr>
          <w:ilvl w:val="1"/>
          <w:numId w:val="109"/>
        </w:numPr>
        <w:spacing w:after="42" w:line="363" w:lineRule="auto"/>
        <w:ind w:right="2" w:hanging="698"/>
      </w:pPr>
      <w:r>
        <w:t xml:space="preserve">sprawdzian (trwający co najmniej 1 godzinę lekcyjną) - obejmuje zagadnienia z jednego działu, zapowiedziany i zapisany w dzienniku co najmniej z tygodniowym wyprzedzeniem, </w:t>
      </w:r>
    </w:p>
    <w:p w14:paraId="2B231D04" w14:textId="77777777" w:rsidR="000D7EE2" w:rsidRDefault="00000000" w:rsidP="00640F41">
      <w:pPr>
        <w:numPr>
          <w:ilvl w:val="1"/>
          <w:numId w:val="109"/>
        </w:numPr>
        <w:spacing w:after="36" w:line="361" w:lineRule="auto"/>
        <w:ind w:right="2" w:hanging="698"/>
      </w:pPr>
      <w:r>
        <w:t xml:space="preserve">kartkówka- kontroluje opanowanie wiadomości i umiejętności nie więcej niż z trzech ostatnich lekcji lub pracy domowej, może być niezapowiedziana; kartkówki podlegają ocenie według kryteriów ustalonych przez nauczyciela danego przedmiotu </w:t>
      </w:r>
    </w:p>
    <w:p w14:paraId="7D1CFADD" w14:textId="77777777" w:rsidR="000D7EE2" w:rsidRDefault="00000000" w:rsidP="00640F41">
      <w:pPr>
        <w:numPr>
          <w:ilvl w:val="1"/>
          <w:numId w:val="109"/>
        </w:numPr>
        <w:spacing w:after="123"/>
        <w:ind w:right="2" w:hanging="698"/>
      </w:pPr>
      <w:r>
        <w:t xml:space="preserve">skreślony </w:t>
      </w:r>
    </w:p>
    <w:p w14:paraId="5BD0FD60" w14:textId="77777777" w:rsidR="000D7EE2" w:rsidRDefault="00000000" w:rsidP="00640F41">
      <w:pPr>
        <w:numPr>
          <w:ilvl w:val="0"/>
          <w:numId w:val="109"/>
        </w:numPr>
        <w:spacing w:after="116"/>
        <w:ind w:right="2" w:hanging="360"/>
      </w:pPr>
      <w:r>
        <w:t xml:space="preserve">wypowiedzi ustne: </w:t>
      </w:r>
    </w:p>
    <w:p w14:paraId="7B9526E9" w14:textId="77777777" w:rsidR="000D7EE2" w:rsidRDefault="00000000" w:rsidP="00B35AAB">
      <w:pPr>
        <w:numPr>
          <w:ilvl w:val="2"/>
          <w:numId w:val="182"/>
        </w:numPr>
        <w:spacing w:after="129"/>
        <w:ind w:left="3119" w:right="2" w:hanging="709"/>
        <w:jc w:val="left"/>
      </w:pPr>
      <w:r>
        <w:t xml:space="preserve">odpowiedzi i wypowiedzi na lekcji, </w:t>
      </w:r>
    </w:p>
    <w:p w14:paraId="2402AD16" w14:textId="77777777" w:rsidR="000D7EE2" w:rsidRDefault="00000000" w:rsidP="00B35AAB">
      <w:pPr>
        <w:numPr>
          <w:ilvl w:val="2"/>
          <w:numId w:val="182"/>
        </w:numPr>
        <w:spacing w:after="134"/>
        <w:ind w:left="3119" w:right="2" w:hanging="709"/>
        <w:jc w:val="left"/>
      </w:pPr>
      <w:r>
        <w:t xml:space="preserve">wystąpienia (prezentacje), </w:t>
      </w:r>
    </w:p>
    <w:p w14:paraId="15B6E2F6" w14:textId="77777777" w:rsidR="000D7EE2" w:rsidRDefault="00000000" w:rsidP="00B35AAB">
      <w:pPr>
        <w:numPr>
          <w:ilvl w:val="2"/>
          <w:numId w:val="182"/>
        </w:numPr>
        <w:spacing w:after="129"/>
        <w:ind w:left="3119" w:right="2" w:hanging="709"/>
        <w:jc w:val="left"/>
      </w:pPr>
      <w:r>
        <w:t xml:space="preserve">samodzielne prowadzenie elementów lekcji. </w:t>
      </w:r>
    </w:p>
    <w:p w14:paraId="242DB329" w14:textId="77777777" w:rsidR="000D7EE2" w:rsidRDefault="00000000" w:rsidP="00640F41">
      <w:pPr>
        <w:numPr>
          <w:ilvl w:val="0"/>
          <w:numId w:val="109"/>
        </w:numPr>
        <w:spacing w:after="117"/>
        <w:ind w:right="2" w:hanging="360"/>
      </w:pPr>
      <w:r>
        <w:t xml:space="preserve">projekty grupowe, </w:t>
      </w:r>
    </w:p>
    <w:p w14:paraId="083F03CA" w14:textId="77777777" w:rsidR="000D7EE2" w:rsidRDefault="00000000" w:rsidP="00640F41">
      <w:pPr>
        <w:numPr>
          <w:ilvl w:val="0"/>
          <w:numId w:val="109"/>
        </w:numPr>
        <w:spacing w:after="63"/>
        <w:ind w:right="2" w:hanging="360"/>
      </w:pPr>
      <w:r>
        <w:t xml:space="preserve">wyniki pracy w grupach, </w:t>
      </w:r>
    </w:p>
    <w:p w14:paraId="74811254" w14:textId="77777777" w:rsidR="000D7EE2" w:rsidRDefault="00000000" w:rsidP="00640F41">
      <w:pPr>
        <w:numPr>
          <w:ilvl w:val="0"/>
          <w:numId w:val="109"/>
        </w:numPr>
        <w:spacing w:line="354" w:lineRule="auto"/>
        <w:ind w:right="2" w:hanging="360"/>
      </w:pPr>
      <w:r>
        <w:t xml:space="preserve">samodzielnie wykonywane przez ucznia inne prace, np. modele, albumy, zielniki, prezentacje Power Point, plakaty, itp., </w:t>
      </w:r>
    </w:p>
    <w:p w14:paraId="16A91854" w14:textId="77777777" w:rsidR="000D7EE2" w:rsidRDefault="00000000" w:rsidP="00640F41">
      <w:pPr>
        <w:numPr>
          <w:ilvl w:val="0"/>
          <w:numId w:val="109"/>
        </w:numPr>
        <w:spacing w:after="167"/>
        <w:ind w:right="2" w:hanging="360"/>
      </w:pPr>
      <w:r>
        <w:t xml:space="preserve">aktywność poza lekcjami, np. udział w konkursach, olimpiadach, zawodach, </w:t>
      </w:r>
    </w:p>
    <w:p w14:paraId="70171313" w14:textId="77777777" w:rsidR="000D7EE2" w:rsidRDefault="00000000" w:rsidP="00640F41">
      <w:pPr>
        <w:numPr>
          <w:ilvl w:val="0"/>
          <w:numId w:val="109"/>
        </w:numPr>
        <w:spacing w:line="396" w:lineRule="auto"/>
        <w:ind w:right="2" w:hanging="360"/>
      </w:pPr>
      <w:r>
        <w:t xml:space="preserve">przygotowanie do uczestnictwa w lekcji (posiadanie zeszytu, książki, przyrządów, itp.). </w:t>
      </w:r>
    </w:p>
    <w:p w14:paraId="4043A176" w14:textId="77777777" w:rsidR="000D7EE2" w:rsidRDefault="00000000" w:rsidP="00640F41">
      <w:pPr>
        <w:numPr>
          <w:ilvl w:val="0"/>
          <w:numId w:val="111"/>
        </w:numPr>
        <w:spacing w:line="356" w:lineRule="auto"/>
        <w:ind w:right="2" w:hanging="360"/>
      </w:pPr>
      <w:r>
        <w:t xml:space="preserve">Przyjmuje się następującą ilość ocen w okresie dla przedmiotów realizowanych w wymiarze tygodniowym: </w:t>
      </w:r>
    </w:p>
    <w:p w14:paraId="7D95F285" w14:textId="77777777" w:rsidR="000D7EE2" w:rsidRDefault="00000000" w:rsidP="00640F41">
      <w:pPr>
        <w:numPr>
          <w:ilvl w:val="1"/>
          <w:numId w:val="113"/>
        </w:numPr>
        <w:spacing w:after="116"/>
        <w:ind w:right="2" w:hanging="360"/>
      </w:pPr>
      <w:r>
        <w:t xml:space="preserve">jedna godzina tygodniowo- minimum 2 oceny, </w:t>
      </w:r>
    </w:p>
    <w:p w14:paraId="7C85E388" w14:textId="77777777" w:rsidR="000D7EE2" w:rsidRDefault="00000000" w:rsidP="00640F41">
      <w:pPr>
        <w:numPr>
          <w:ilvl w:val="1"/>
          <w:numId w:val="113"/>
        </w:numPr>
        <w:spacing w:after="116"/>
        <w:ind w:right="2" w:hanging="360"/>
      </w:pPr>
      <w:r>
        <w:t xml:space="preserve">dwie godziny tygodniowo- minimum 3 oceny, </w:t>
      </w:r>
    </w:p>
    <w:p w14:paraId="3776C521" w14:textId="77777777" w:rsidR="000D7EE2" w:rsidRDefault="00000000" w:rsidP="00640F41">
      <w:pPr>
        <w:numPr>
          <w:ilvl w:val="1"/>
          <w:numId w:val="113"/>
        </w:numPr>
        <w:spacing w:after="133"/>
        <w:ind w:right="2" w:hanging="360"/>
      </w:pPr>
      <w:r>
        <w:t xml:space="preserve">trzy godziny tygodniowo- minimum 4 ocen, </w:t>
      </w:r>
    </w:p>
    <w:p w14:paraId="62754C0B" w14:textId="77777777" w:rsidR="000D7EE2" w:rsidRDefault="00000000" w:rsidP="00640F41">
      <w:pPr>
        <w:numPr>
          <w:ilvl w:val="1"/>
          <w:numId w:val="113"/>
        </w:numPr>
        <w:spacing w:after="165"/>
        <w:ind w:right="2" w:hanging="360"/>
      </w:pPr>
      <w:r>
        <w:lastRenderedPageBreak/>
        <w:t xml:space="preserve">cztery i więcej godziny tygodniowo- minimum 5 ocen. </w:t>
      </w:r>
    </w:p>
    <w:p w14:paraId="1828F6F0" w14:textId="77777777" w:rsidR="00287C9A" w:rsidRPr="00287C9A" w:rsidRDefault="00287C9A" w:rsidP="00640F41">
      <w:pPr>
        <w:pStyle w:val="Akapitzlist"/>
        <w:spacing w:after="0" w:line="360" w:lineRule="auto"/>
        <w:ind w:left="367" w:right="2" w:firstLine="0"/>
        <w:rPr>
          <w:kern w:val="0"/>
          <w14:ligatures w14:val="none"/>
        </w:rPr>
      </w:pPr>
      <w:r w:rsidRPr="00287C9A">
        <w:rPr>
          <w:kern w:val="0"/>
          <w14:ligatures w14:val="none"/>
        </w:rPr>
        <w:t>3. Przy ocenianiu sprawdzianów nauczyciel stosuje następujące zasady przeliczania punktów na ocenę:</w:t>
      </w:r>
    </w:p>
    <w:p w14:paraId="7696177F" w14:textId="77777777" w:rsidR="00287C9A" w:rsidRPr="00287C9A" w:rsidRDefault="00287C9A" w:rsidP="00B35AAB">
      <w:pPr>
        <w:pStyle w:val="Akapitzlist"/>
        <w:spacing w:after="0" w:line="360" w:lineRule="auto"/>
        <w:ind w:left="1418" w:right="2" w:firstLine="0"/>
        <w:rPr>
          <w:kern w:val="0"/>
          <w14:ligatures w14:val="none"/>
        </w:rPr>
      </w:pPr>
      <w:r w:rsidRPr="00287C9A">
        <w:rPr>
          <w:kern w:val="0"/>
          <w14:ligatures w14:val="none"/>
        </w:rPr>
        <w:t>1. poniżej 35% możliwych do uzyskania punktów – niedostateczny,</w:t>
      </w:r>
    </w:p>
    <w:p w14:paraId="771059D2" w14:textId="77777777" w:rsidR="00287C9A" w:rsidRPr="00287C9A" w:rsidRDefault="00287C9A" w:rsidP="00B35AAB">
      <w:pPr>
        <w:pStyle w:val="Akapitzlist"/>
        <w:spacing w:after="0" w:line="360" w:lineRule="auto"/>
        <w:ind w:left="1418" w:right="2" w:firstLine="0"/>
        <w:rPr>
          <w:kern w:val="0"/>
          <w14:ligatures w14:val="none"/>
        </w:rPr>
      </w:pPr>
      <w:r w:rsidRPr="00287C9A">
        <w:rPr>
          <w:kern w:val="0"/>
          <w14:ligatures w14:val="none"/>
        </w:rPr>
        <w:t>2. 36% - 54% - dopuszczający,</w:t>
      </w:r>
    </w:p>
    <w:p w14:paraId="4952C2B4" w14:textId="77777777" w:rsidR="00287C9A" w:rsidRPr="00287C9A" w:rsidRDefault="00287C9A" w:rsidP="00B35AAB">
      <w:pPr>
        <w:pStyle w:val="Akapitzlist"/>
        <w:spacing w:after="0" w:line="360" w:lineRule="auto"/>
        <w:ind w:left="1418" w:right="2" w:firstLine="0"/>
        <w:rPr>
          <w:kern w:val="0"/>
          <w14:ligatures w14:val="none"/>
        </w:rPr>
      </w:pPr>
      <w:r w:rsidRPr="00287C9A">
        <w:rPr>
          <w:kern w:val="0"/>
          <w14:ligatures w14:val="none"/>
        </w:rPr>
        <w:t>3. 55% - 75% - dostateczny,</w:t>
      </w:r>
    </w:p>
    <w:p w14:paraId="07043F26" w14:textId="77777777" w:rsidR="00287C9A" w:rsidRPr="00287C9A" w:rsidRDefault="00287C9A" w:rsidP="00B35AAB">
      <w:pPr>
        <w:pStyle w:val="Akapitzlist"/>
        <w:spacing w:after="0" w:line="360" w:lineRule="auto"/>
        <w:ind w:left="1418" w:right="2" w:firstLine="0"/>
        <w:rPr>
          <w:kern w:val="0"/>
          <w14:ligatures w14:val="none"/>
        </w:rPr>
      </w:pPr>
      <w:r w:rsidRPr="00287C9A">
        <w:rPr>
          <w:kern w:val="0"/>
          <w14:ligatures w14:val="none"/>
        </w:rPr>
        <w:t>4. 76% - 90% - dobry,</w:t>
      </w:r>
    </w:p>
    <w:p w14:paraId="48F73A6B" w14:textId="77777777" w:rsidR="00287C9A" w:rsidRPr="00287C9A" w:rsidRDefault="00287C9A" w:rsidP="00B35AAB">
      <w:pPr>
        <w:pStyle w:val="Akapitzlist"/>
        <w:spacing w:after="0" w:line="360" w:lineRule="auto"/>
        <w:ind w:left="1418" w:right="2" w:firstLine="0"/>
        <w:rPr>
          <w:kern w:val="0"/>
          <w14:ligatures w14:val="none"/>
        </w:rPr>
      </w:pPr>
      <w:r w:rsidRPr="00287C9A">
        <w:rPr>
          <w:kern w:val="0"/>
          <w14:ligatures w14:val="none"/>
        </w:rPr>
        <w:t>5. 91% - 99% - bardzo dobry,</w:t>
      </w:r>
    </w:p>
    <w:p w14:paraId="4F88FBC1" w14:textId="77777777" w:rsidR="00287C9A" w:rsidRPr="00287C9A" w:rsidRDefault="00287C9A" w:rsidP="00B35AAB">
      <w:pPr>
        <w:pStyle w:val="Akapitzlist"/>
        <w:spacing w:after="0" w:line="360" w:lineRule="auto"/>
        <w:ind w:left="1418" w:right="2" w:firstLine="0"/>
        <w:rPr>
          <w:kern w:val="0"/>
          <w14:ligatures w14:val="none"/>
        </w:rPr>
      </w:pPr>
      <w:r w:rsidRPr="00287C9A">
        <w:rPr>
          <w:kern w:val="0"/>
          <w14:ligatures w14:val="none"/>
        </w:rPr>
        <w:t>6. 100% -celujący.</w:t>
      </w:r>
    </w:p>
    <w:p w14:paraId="06697E8F" w14:textId="77777777" w:rsidR="00287C9A" w:rsidRDefault="00287C9A" w:rsidP="00640F41">
      <w:pPr>
        <w:spacing w:after="165"/>
        <w:ind w:right="2"/>
      </w:pPr>
    </w:p>
    <w:p w14:paraId="58F16051" w14:textId="77777777" w:rsidR="000D7EE2" w:rsidRDefault="00000000" w:rsidP="00640F41">
      <w:pPr>
        <w:spacing w:after="113"/>
        <w:ind w:right="2"/>
      </w:pPr>
      <w:r>
        <w:t xml:space="preserve">Dopuszcza się stosowanie przy ocenie plusów i minusów. </w:t>
      </w:r>
    </w:p>
    <w:p w14:paraId="3F08EF79" w14:textId="77777777" w:rsidR="000D7EE2" w:rsidRDefault="00000000" w:rsidP="00640F41">
      <w:pPr>
        <w:spacing w:after="14"/>
        <w:ind w:left="938" w:right="2" w:firstLine="0"/>
        <w:jc w:val="left"/>
      </w:pPr>
      <w:r>
        <w:t xml:space="preserve"> </w:t>
      </w:r>
    </w:p>
    <w:p w14:paraId="54D7CBF3" w14:textId="77777777" w:rsidR="000D7EE2" w:rsidRDefault="00000000" w:rsidP="00640F41">
      <w:pPr>
        <w:numPr>
          <w:ilvl w:val="0"/>
          <w:numId w:val="111"/>
        </w:numPr>
        <w:spacing w:line="378" w:lineRule="auto"/>
        <w:ind w:right="2" w:hanging="360"/>
      </w:pPr>
      <w:r>
        <w:t xml:space="preserve">W nauczaniu dzieci niepełnosprawnych możliwości ucznia są punktem wyjścia do formułowania wymagań, dlatego ocenia się przede wszystkim postępy i wkład pracy oraz wysiłek włożony w przyswojenie wiadomości przez danego ucznia. </w:t>
      </w:r>
    </w:p>
    <w:p w14:paraId="75B7FEB1" w14:textId="77777777" w:rsidR="000D7EE2" w:rsidRDefault="00000000" w:rsidP="00640F41">
      <w:pPr>
        <w:numPr>
          <w:ilvl w:val="0"/>
          <w:numId w:val="111"/>
        </w:numPr>
        <w:spacing w:after="40" w:line="363" w:lineRule="auto"/>
        <w:ind w:right="2" w:hanging="360"/>
      </w:pPr>
      <w:r>
        <w:t xml:space="preserve">W przypadku nieobecności uczeń ma obowiązek zaliczyć każdy sprawdzian w terminie uzgodnionym z nauczycielem – nie później jednak niż do dwóch tygodni od daty pisania sprawdzianu lub powrotu do szkoły po czasowej nieobecności. W przypadku ponownej nieobecności w ustalonym terminie, uczeń pisze pracę po powrocie do szkoły. Zaliczenie polega na pisaniu sprawdzianu o tym samym stopniu trudności. </w:t>
      </w:r>
    </w:p>
    <w:p w14:paraId="2EB2CF34" w14:textId="77777777" w:rsidR="000D7EE2" w:rsidRDefault="00000000" w:rsidP="00640F41">
      <w:pPr>
        <w:spacing w:line="356" w:lineRule="auto"/>
        <w:ind w:left="938" w:right="2"/>
      </w:pPr>
      <w:r>
        <w:t xml:space="preserve">W sytuacjach uzasadnionych nauczyciel może zwolnić ucznia z zaliczania zaległej pracy pisemnej. </w:t>
      </w:r>
    </w:p>
    <w:p w14:paraId="1CC3BDF5" w14:textId="77777777" w:rsidR="000D7EE2" w:rsidRDefault="00000000" w:rsidP="00640F41">
      <w:pPr>
        <w:numPr>
          <w:ilvl w:val="0"/>
          <w:numId w:val="111"/>
        </w:numPr>
        <w:spacing w:after="156"/>
        <w:ind w:right="2" w:hanging="360"/>
      </w:pPr>
      <w:r>
        <w:t xml:space="preserve">O obowiązku i formie zaliczenia innych prac pisemnych decyduje nauczyciel. </w:t>
      </w:r>
    </w:p>
    <w:p w14:paraId="1C5B1F19" w14:textId="77777777" w:rsidR="000D7EE2" w:rsidRDefault="00000000" w:rsidP="00640F41">
      <w:pPr>
        <w:numPr>
          <w:ilvl w:val="0"/>
          <w:numId w:val="111"/>
        </w:numPr>
        <w:spacing w:after="73"/>
        <w:ind w:right="2" w:hanging="360"/>
      </w:pPr>
      <w:r>
        <w:rPr>
          <w:i/>
        </w:rPr>
        <w:t xml:space="preserve">skreślony </w:t>
      </w:r>
    </w:p>
    <w:p w14:paraId="6EC4B34F" w14:textId="77777777" w:rsidR="000D7EE2" w:rsidRDefault="00000000" w:rsidP="00640F41">
      <w:pPr>
        <w:numPr>
          <w:ilvl w:val="0"/>
          <w:numId w:val="111"/>
        </w:numPr>
        <w:spacing w:after="136"/>
        <w:ind w:right="2" w:hanging="360"/>
      </w:pPr>
      <w:r>
        <w:t xml:space="preserve">Odmowa odpowiedzi ustnej przez ucznia jest równoznaczna z wystawieniem mu oceny niedostatecznej. </w:t>
      </w:r>
    </w:p>
    <w:p w14:paraId="0B1FC481" w14:textId="77777777" w:rsidR="000D7EE2" w:rsidRDefault="00000000" w:rsidP="00640F41">
      <w:pPr>
        <w:numPr>
          <w:ilvl w:val="0"/>
          <w:numId w:val="111"/>
        </w:numPr>
        <w:spacing w:line="364" w:lineRule="auto"/>
        <w:ind w:right="2" w:hanging="360"/>
      </w:pPr>
      <w:r>
        <w:t xml:space="preserve">Dopuszcza się stosowanie w dzienniku następującego skrótu </w:t>
      </w:r>
      <w:r>
        <w:tab/>
      </w:r>
      <w:proofErr w:type="spellStart"/>
      <w:r>
        <w:rPr>
          <w:i/>
        </w:rPr>
        <w:t>np</w:t>
      </w:r>
      <w:proofErr w:type="spellEnd"/>
      <w:r>
        <w:t xml:space="preserve"> – uczeń nieprzygotowany. </w:t>
      </w:r>
    </w:p>
    <w:p w14:paraId="5CC2446E" w14:textId="77777777" w:rsidR="000D7EE2" w:rsidRDefault="00000000" w:rsidP="00640F41">
      <w:pPr>
        <w:numPr>
          <w:ilvl w:val="0"/>
          <w:numId w:val="111"/>
        </w:numPr>
        <w:spacing w:after="164"/>
        <w:ind w:right="2" w:hanging="360"/>
      </w:pPr>
      <w:r>
        <w:t xml:space="preserve">Uczeń może poprawić ocenę ze sprawdzianu w terminie ustalonym przez  nauczyciela. </w:t>
      </w:r>
    </w:p>
    <w:p w14:paraId="23C81950" w14:textId="77777777" w:rsidR="000D7EE2" w:rsidRDefault="00000000" w:rsidP="00640F41">
      <w:pPr>
        <w:numPr>
          <w:ilvl w:val="0"/>
          <w:numId w:val="111"/>
        </w:numPr>
        <w:spacing w:line="356" w:lineRule="auto"/>
        <w:ind w:right="2" w:hanging="360"/>
      </w:pPr>
      <w:r>
        <w:t xml:space="preserve">Przy poprawianiu oceny obowiązuje zakres materiału, jaki obowiązywał w dniu sprawdzianu. </w:t>
      </w:r>
    </w:p>
    <w:p w14:paraId="4E7FD460" w14:textId="77777777" w:rsidR="000D7EE2" w:rsidRDefault="00000000" w:rsidP="00640F41">
      <w:pPr>
        <w:numPr>
          <w:ilvl w:val="0"/>
          <w:numId w:val="111"/>
        </w:numPr>
        <w:spacing w:after="161"/>
        <w:ind w:right="2" w:hanging="360"/>
      </w:pPr>
      <w:r>
        <w:t xml:space="preserve">Nauczyciel  określa w  PZO  zasady poprawiania  ocen  z  przedmiotu,  którego  uczy. </w:t>
      </w:r>
    </w:p>
    <w:p w14:paraId="19033733" w14:textId="77777777" w:rsidR="000D7EE2" w:rsidRDefault="00000000" w:rsidP="00640F41">
      <w:pPr>
        <w:numPr>
          <w:ilvl w:val="0"/>
          <w:numId w:val="111"/>
        </w:numPr>
        <w:spacing w:line="368" w:lineRule="auto"/>
        <w:ind w:right="2" w:hanging="360"/>
      </w:pPr>
      <w:r>
        <w:t>Uczniowi przysługuje co najmniej jedno „nieprzygotowanie” (</w:t>
      </w:r>
      <w:proofErr w:type="spellStart"/>
      <w:r>
        <w:t>np</w:t>
      </w:r>
      <w:proofErr w:type="spellEnd"/>
      <w:r>
        <w:t>) bez podania przyczyny z wyłączeniem zajęć, na których odbywają się zapowiedziane kartkówki i sprawdziany. Uczeń zgłasza nieprzygotowanie (</w:t>
      </w:r>
      <w:proofErr w:type="spellStart"/>
      <w:r>
        <w:t>np</w:t>
      </w:r>
      <w:proofErr w:type="spellEnd"/>
      <w:r>
        <w:t xml:space="preserve">) na początku lekcji. W przypadku niezgłoszenia </w:t>
      </w:r>
      <w:r>
        <w:lastRenderedPageBreak/>
        <w:t xml:space="preserve">nieprzygotowania na początku lekcji uczeń otrzymuje ocenę niedostateczną. Szczegółowe zasady określają Przedmiotowe Zasady Oceniania (PZO). </w:t>
      </w:r>
    </w:p>
    <w:p w14:paraId="2B696E94" w14:textId="77777777" w:rsidR="000D7EE2" w:rsidRDefault="00000000" w:rsidP="00640F41">
      <w:pPr>
        <w:numPr>
          <w:ilvl w:val="0"/>
          <w:numId w:val="111"/>
        </w:numPr>
        <w:spacing w:line="373" w:lineRule="auto"/>
        <w:ind w:right="2" w:hanging="360"/>
      </w:pPr>
      <w:r>
        <w:t xml:space="preserve">W klasach IV – VI w tygodniu mogą odbyć się nie więcej niż dwa sprawdziany, w klasach VII – VIII maksymalnie trzy. W jednym dniu można przeprowadzić jeden sprawdzian. </w:t>
      </w:r>
    </w:p>
    <w:p w14:paraId="06C3EF72" w14:textId="77777777" w:rsidR="000D7EE2" w:rsidRDefault="00000000" w:rsidP="00640F41">
      <w:pPr>
        <w:numPr>
          <w:ilvl w:val="0"/>
          <w:numId w:val="111"/>
        </w:numPr>
        <w:spacing w:after="41" w:line="376" w:lineRule="auto"/>
        <w:ind w:right="2" w:hanging="360"/>
      </w:pPr>
      <w:r>
        <w:t xml:space="preserve">Nauczyciel ma obowiązek podać oceny z pracy pisemnej do wiadomości uczniów w terminie do 2 tygodni od dnia jej napisania (nauczyciele języka polskiego do 3 tygodni). Dopuszcza się przesunięcie terminu zwrotu prac pisemnych w sytuacjach losowych - o czas nieobecności nauczyciela oraz w okresach świąt, ferii. </w:t>
      </w:r>
    </w:p>
    <w:p w14:paraId="10C1DA0B" w14:textId="77777777" w:rsidR="00287C9A" w:rsidRDefault="00287C9A" w:rsidP="00640F41">
      <w:pPr>
        <w:spacing w:after="41" w:line="376" w:lineRule="auto"/>
        <w:ind w:left="938" w:right="2" w:firstLine="0"/>
      </w:pPr>
    </w:p>
    <w:p w14:paraId="25C5AD6D" w14:textId="63509B2A" w:rsidR="000D7EE2" w:rsidRDefault="00000000" w:rsidP="00730030">
      <w:pPr>
        <w:pStyle w:val="naglowekpoziom2"/>
      </w:pPr>
      <w:r>
        <w:t>§ 6</w:t>
      </w:r>
      <w:r w:rsidR="008B1496">
        <w:t>8</w:t>
      </w:r>
      <w:r w:rsidR="00730030">
        <w:br/>
      </w:r>
      <w:r>
        <w:t xml:space="preserve">OCENIANIE NA PIERWSZYM ETAPIE EDUKACYJNYM </w:t>
      </w:r>
    </w:p>
    <w:p w14:paraId="2B9AED3D" w14:textId="77777777" w:rsidR="000D7EE2" w:rsidRDefault="00000000" w:rsidP="00640F41">
      <w:pPr>
        <w:spacing w:after="18"/>
        <w:ind w:left="0" w:right="2" w:firstLine="0"/>
        <w:jc w:val="left"/>
      </w:pPr>
      <w:r>
        <w:rPr>
          <w:b/>
        </w:rPr>
        <w:t xml:space="preserve"> </w:t>
      </w:r>
    </w:p>
    <w:p w14:paraId="718C114D" w14:textId="77777777" w:rsidR="000D7EE2" w:rsidRDefault="00000000" w:rsidP="00640F41">
      <w:pPr>
        <w:numPr>
          <w:ilvl w:val="0"/>
          <w:numId w:val="114"/>
        </w:numPr>
        <w:spacing w:line="386" w:lineRule="auto"/>
        <w:ind w:right="2" w:hanging="360"/>
      </w:pPr>
      <w:r>
        <w:t xml:space="preserve">W klasach I –III oceny: bieżąca oraz klasyfikacyjna ( śródroczna i roczna), są opisowe z wyjątkiem religii i etyki, w których stosuje się oceny cyfrowe zarówno bieżące jak i klasyfikacyjne ( śródroczne i roczne). </w:t>
      </w:r>
    </w:p>
    <w:p w14:paraId="2580B681" w14:textId="77777777" w:rsidR="000D7EE2" w:rsidRDefault="00000000" w:rsidP="00640F41">
      <w:pPr>
        <w:numPr>
          <w:ilvl w:val="0"/>
          <w:numId w:val="114"/>
        </w:numPr>
        <w:spacing w:line="371" w:lineRule="auto"/>
        <w:ind w:right="2" w:hanging="360"/>
      </w:pPr>
      <w:r>
        <w:t xml:space="preserve">Ocena bieżąca ma charakter ciągły, odbywa się na bieżąco, podczas wielokierunkowej działalności ucznia. Ma na celu sprawdzenie osiągnięć ucznia, docenienie wkładu pracy, zachęcenie do dalszego wysiłku i ewentualnie, w przypadku niedostatków, wskazanie konieczności uzupełnienia wiadomości i wyćwiczenie umiejętności. </w:t>
      </w:r>
    </w:p>
    <w:p w14:paraId="55E62C55" w14:textId="77777777" w:rsidR="000D7EE2" w:rsidRDefault="00000000" w:rsidP="00640F41">
      <w:pPr>
        <w:numPr>
          <w:ilvl w:val="0"/>
          <w:numId w:val="114"/>
        </w:numPr>
        <w:spacing w:line="363" w:lineRule="auto"/>
        <w:ind w:right="2" w:hanging="360"/>
      </w:pPr>
      <w:r>
        <w:t xml:space="preserve">Ocena bieżąca informuje ucznia oraz jego rodziców /opiekunów o stopniu opanowania umiejętności kluczowych z zakresu języka obcego nowożytnego i poszczególnych edukacji (polonistycznej, matematycznej edukacji polonistycznej, matematycznej, środowiskowej, plastyczno-technicznej i muzyczno-ruchowej). </w:t>
      </w:r>
    </w:p>
    <w:p w14:paraId="7A3F9EEE" w14:textId="77777777" w:rsidR="000D7EE2" w:rsidRDefault="00000000" w:rsidP="00640F41">
      <w:pPr>
        <w:numPr>
          <w:ilvl w:val="0"/>
          <w:numId w:val="114"/>
        </w:numPr>
        <w:spacing w:after="59"/>
        <w:ind w:right="2" w:hanging="360"/>
      </w:pPr>
      <w:r>
        <w:t xml:space="preserve">Ocena bieżąca zapisywana jest w dzienniku lekcyjnym za pomocą symboli: </w:t>
      </w:r>
    </w:p>
    <w:p w14:paraId="75C0F96F" w14:textId="77777777" w:rsidR="000D7EE2" w:rsidRDefault="00000000" w:rsidP="00640F41">
      <w:pPr>
        <w:numPr>
          <w:ilvl w:val="1"/>
          <w:numId w:val="114"/>
        </w:numPr>
        <w:spacing w:after="116"/>
        <w:ind w:right="2" w:hanging="360"/>
      </w:pPr>
      <w:r>
        <w:rPr>
          <w:b/>
        </w:rPr>
        <w:t>A!</w:t>
      </w:r>
      <w:r>
        <w:t xml:space="preserve">- wspaniale, </w:t>
      </w:r>
    </w:p>
    <w:p w14:paraId="072E0399" w14:textId="77777777" w:rsidR="000D7EE2" w:rsidRDefault="00000000" w:rsidP="00640F41">
      <w:pPr>
        <w:numPr>
          <w:ilvl w:val="1"/>
          <w:numId w:val="114"/>
        </w:numPr>
        <w:ind w:right="2" w:hanging="360"/>
      </w:pPr>
      <w:r>
        <w:rPr>
          <w:b/>
        </w:rPr>
        <w:t xml:space="preserve">A </w:t>
      </w:r>
      <w:r>
        <w:t xml:space="preserve">- bardzo dobrze, </w:t>
      </w:r>
    </w:p>
    <w:p w14:paraId="0B4CCA32" w14:textId="77777777" w:rsidR="000D7EE2" w:rsidRDefault="00000000" w:rsidP="00640F41">
      <w:pPr>
        <w:numPr>
          <w:ilvl w:val="1"/>
          <w:numId w:val="114"/>
        </w:numPr>
        <w:spacing w:after="136"/>
        <w:ind w:right="2" w:hanging="360"/>
      </w:pPr>
      <w:r>
        <w:rPr>
          <w:b/>
        </w:rPr>
        <w:t xml:space="preserve">B </w:t>
      </w:r>
      <w:r>
        <w:t xml:space="preserve">– dobrze, </w:t>
      </w:r>
    </w:p>
    <w:p w14:paraId="1BF589D4" w14:textId="77777777" w:rsidR="000D7EE2" w:rsidRDefault="00000000" w:rsidP="00640F41">
      <w:pPr>
        <w:numPr>
          <w:ilvl w:val="1"/>
          <w:numId w:val="114"/>
        </w:numPr>
        <w:spacing w:after="138"/>
        <w:ind w:right="2" w:hanging="360"/>
      </w:pPr>
      <w:r>
        <w:rPr>
          <w:b/>
        </w:rPr>
        <w:t xml:space="preserve">C </w:t>
      </w:r>
      <w:r>
        <w:t xml:space="preserve">- musisz pracować, </w:t>
      </w:r>
    </w:p>
    <w:p w14:paraId="35B53D31" w14:textId="77777777" w:rsidR="000D7EE2" w:rsidRDefault="00000000" w:rsidP="00640F41">
      <w:pPr>
        <w:numPr>
          <w:ilvl w:val="1"/>
          <w:numId w:val="114"/>
        </w:numPr>
        <w:spacing w:after="138"/>
        <w:ind w:right="2" w:hanging="360"/>
      </w:pPr>
      <w:r>
        <w:rPr>
          <w:b/>
        </w:rPr>
        <w:t xml:space="preserve">D </w:t>
      </w:r>
      <w:r>
        <w:t xml:space="preserve">- masz trudności </w:t>
      </w:r>
    </w:p>
    <w:p w14:paraId="04F95CF7" w14:textId="77777777" w:rsidR="000D7EE2" w:rsidRDefault="00000000" w:rsidP="00640F41">
      <w:pPr>
        <w:numPr>
          <w:ilvl w:val="0"/>
          <w:numId w:val="114"/>
        </w:numPr>
        <w:ind w:right="2" w:hanging="360"/>
      </w:pPr>
      <w:r>
        <w:t xml:space="preserve">Poziom poszczególnych umiejętności zaznaczany jest zgodnie z poniższym zapisem: </w:t>
      </w:r>
    </w:p>
    <w:p w14:paraId="6D70333D" w14:textId="003B3F6D" w:rsidR="000D7EE2" w:rsidRDefault="000D7EE2" w:rsidP="00640F41">
      <w:pPr>
        <w:spacing w:after="34"/>
        <w:ind w:left="0" w:right="2" w:firstLine="0"/>
        <w:jc w:val="left"/>
      </w:pPr>
    </w:p>
    <w:p w14:paraId="0945D718" w14:textId="5006B999" w:rsidR="000D7EE2" w:rsidRDefault="00000000" w:rsidP="00B35AAB">
      <w:pPr>
        <w:tabs>
          <w:tab w:val="center" w:pos="1985"/>
          <w:tab w:val="center" w:pos="3261"/>
          <w:tab w:val="center" w:pos="6999"/>
        </w:tabs>
        <w:spacing w:after="119"/>
        <w:ind w:left="1701" w:right="2" w:hanging="425"/>
        <w:jc w:val="left"/>
      </w:pPr>
      <w:r>
        <w:rPr>
          <w:b/>
        </w:rPr>
        <w:t xml:space="preserve">A! </w:t>
      </w:r>
      <w:r>
        <w:rPr>
          <w:b/>
        </w:rPr>
        <w:tab/>
        <w:t xml:space="preserve">Wspaniale </w:t>
      </w:r>
      <w:r w:rsidR="00B35AAB">
        <w:rPr>
          <w:b/>
        </w:rPr>
        <w:tab/>
      </w:r>
      <w:r>
        <w:t xml:space="preserve">Wspaniale opanowałeś wiadomości, bezbłędnie wykonujesz wszystkie zadania. </w:t>
      </w:r>
    </w:p>
    <w:p w14:paraId="57595F07" w14:textId="77777777" w:rsidR="000D7EE2" w:rsidRDefault="00000000" w:rsidP="00B35AAB">
      <w:pPr>
        <w:numPr>
          <w:ilvl w:val="2"/>
          <w:numId w:val="115"/>
        </w:numPr>
        <w:tabs>
          <w:tab w:val="center" w:pos="1985"/>
          <w:tab w:val="center" w:pos="3261"/>
        </w:tabs>
        <w:spacing w:line="428" w:lineRule="auto"/>
        <w:ind w:left="1701" w:right="2" w:hanging="425"/>
        <w:jc w:val="left"/>
      </w:pPr>
      <w:r>
        <w:rPr>
          <w:b/>
        </w:rPr>
        <w:t xml:space="preserve">Bardzo dobrze </w:t>
      </w:r>
      <w:r>
        <w:t xml:space="preserve">Bardzo dobrze pracujesz, opanowałeś   wiadomości i umiejętności. </w:t>
      </w:r>
    </w:p>
    <w:p w14:paraId="7089670C" w14:textId="7159D433" w:rsidR="000D7EE2" w:rsidRDefault="00000000" w:rsidP="00B35AAB">
      <w:pPr>
        <w:numPr>
          <w:ilvl w:val="2"/>
          <w:numId w:val="115"/>
        </w:numPr>
        <w:tabs>
          <w:tab w:val="center" w:pos="1985"/>
          <w:tab w:val="center" w:pos="3261"/>
        </w:tabs>
        <w:spacing w:after="160"/>
        <w:ind w:left="1701" w:right="2" w:hanging="425"/>
        <w:jc w:val="left"/>
      </w:pPr>
      <w:r w:rsidRPr="00B35AAB">
        <w:rPr>
          <w:b/>
        </w:rPr>
        <w:lastRenderedPageBreak/>
        <w:t xml:space="preserve">Dobrze </w:t>
      </w:r>
      <w:r w:rsidRPr="00B35AAB">
        <w:rPr>
          <w:b/>
        </w:rPr>
        <w:tab/>
      </w:r>
      <w:r>
        <w:t xml:space="preserve">Dobrze opanowałeś wiadomości i umiejętności, ale popełniasz niewielkie błędy. </w:t>
      </w:r>
    </w:p>
    <w:p w14:paraId="0B384F91" w14:textId="036A8EAE" w:rsidR="00B35AAB" w:rsidRDefault="00B35AAB" w:rsidP="00B35AAB">
      <w:pPr>
        <w:numPr>
          <w:ilvl w:val="2"/>
          <w:numId w:val="115"/>
        </w:numPr>
        <w:tabs>
          <w:tab w:val="center" w:pos="1985"/>
          <w:tab w:val="center" w:pos="3261"/>
        </w:tabs>
        <w:spacing w:after="129" w:line="373" w:lineRule="auto"/>
        <w:ind w:left="1701" w:right="2" w:hanging="425"/>
        <w:jc w:val="left"/>
      </w:pPr>
      <w:r w:rsidRPr="00B35AAB">
        <w:rPr>
          <w:b/>
        </w:rPr>
        <w:t xml:space="preserve">Musisz pracować </w:t>
      </w:r>
      <w:r w:rsidRPr="00B35AAB">
        <w:rPr>
          <w:b/>
        </w:rPr>
        <w:tab/>
      </w:r>
      <w:r>
        <w:t xml:space="preserve">Musisz więcej pracować, żeby opanować wiadomości. </w:t>
      </w:r>
    </w:p>
    <w:p w14:paraId="655D995C" w14:textId="0B5D268C" w:rsidR="000D7EE2" w:rsidRDefault="00000000" w:rsidP="00B35AAB">
      <w:pPr>
        <w:numPr>
          <w:ilvl w:val="2"/>
          <w:numId w:val="115"/>
        </w:numPr>
        <w:tabs>
          <w:tab w:val="center" w:pos="1985"/>
          <w:tab w:val="center" w:pos="3261"/>
        </w:tabs>
        <w:spacing w:after="129" w:line="373" w:lineRule="auto"/>
        <w:ind w:left="1701" w:right="2" w:hanging="425"/>
        <w:jc w:val="left"/>
      </w:pPr>
      <w:r w:rsidRPr="00B35AAB">
        <w:rPr>
          <w:b/>
        </w:rPr>
        <w:t xml:space="preserve">Masz trudności </w:t>
      </w:r>
      <w:r>
        <w:t xml:space="preserve">Masz duże trudności z opanowaniem wiadomości (wskazana pomoc). </w:t>
      </w:r>
    </w:p>
    <w:p w14:paraId="52D1552F" w14:textId="77777777" w:rsidR="000D7EE2" w:rsidRDefault="00000000" w:rsidP="00640F41">
      <w:pPr>
        <w:numPr>
          <w:ilvl w:val="0"/>
          <w:numId w:val="114"/>
        </w:numPr>
        <w:spacing w:after="119"/>
        <w:ind w:right="2" w:hanging="360"/>
      </w:pPr>
      <w:r>
        <w:t xml:space="preserve">Ocenianie bieżące odbywa się w zakresie: </w:t>
      </w:r>
    </w:p>
    <w:p w14:paraId="43BDC218" w14:textId="77777777" w:rsidR="000D7EE2" w:rsidRDefault="00000000" w:rsidP="00640F41">
      <w:pPr>
        <w:numPr>
          <w:ilvl w:val="1"/>
          <w:numId w:val="114"/>
        </w:numPr>
        <w:spacing w:after="152"/>
        <w:ind w:right="2" w:hanging="360"/>
      </w:pPr>
      <w:r>
        <w:t xml:space="preserve">edukacji polonistycznej: </w:t>
      </w:r>
    </w:p>
    <w:p w14:paraId="61CBDA46" w14:textId="77777777" w:rsidR="000D7EE2" w:rsidRDefault="00000000" w:rsidP="00640F41">
      <w:pPr>
        <w:numPr>
          <w:ilvl w:val="3"/>
          <w:numId w:val="120"/>
        </w:numPr>
        <w:spacing w:after="161"/>
        <w:ind w:right="2" w:hanging="698"/>
      </w:pPr>
      <w:r>
        <w:t xml:space="preserve">mówienie, </w:t>
      </w:r>
    </w:p>
    <w:p w14:paraId="64819B2D" w14:textId="77777777" w:rsidR="000D7EE2" w:rsidRDefault="00000000" w:rsidP="00640F41">
      <w:pPr>
        <w:numPr>
          <w:ilvl w:val="3"/>
          <w:numId w:val="120"/>
        </w:numPr>
        <w:spacing w:after="122"/>
        <w:ind w:right="2" w:hanging="698"/>
      </w:pPr>
      <w:r>
        <w:t xml:space="preserve">słuchanie, </w:t>
      </w:r>
    </w:p>
    <w:p w14:paraId="5B2AEED4" w14:textId="77777777" w:rsidR="000D7EE2" w:rsidRDefault="00000000" w:rsidP="00640F41">
      <w:pPr>
        <w:numPr>
          <w:ilvl w:val="3"/>
          <w:numId w:val="120"/>
        </w:numPr>
        <w:spacing w:after="125"/>
        <w:ind w:right="2" w:hanging="698"/>
      </w:pPr>
      <w:r>
        <w:t xml:space="preserve">czytanie, </w:t>
      </w:r>
    </w:p>
    <w:p w14:paraId="191920EC" w14:textId="77777777" w:rsidR="000D7EE2" w:rsidRDefault="00000000" w:rsidP="00640F41">
      <w:pPr>
        <w:numPr>
          <w:ilvl w:val="3"/>
          <w:numId w:val="120"/>
        </w:numPr>
        <w:spacing w:after="136"/>
        <w:ind w:right="2" w:hanging="698"/>
      </w:pPr>
      <w:r>
        <w:t xml:space="preserve">pisanie, </w:t>
      </w:r>
    </w:p>
    <w:p w14:paraId="7410B268" w14:textId="77777777" w:rsidR="000D7EE2" w:rsidRDefault="00000000" w:rsidP="00640F41">
      <w:pPr>
        <w:numPr>
          <w:ilvl w:val="3"/>
          <w:numId w:val="120"/>
        </w:numPr>
        <w:spacing w:after="129"/>
        <w:ind w:right="2" w:hanging="698"/>
      </w:pPr>
      <w:r>
        <w:t xml:space="preserve">wiadomości gramatyczne i ortograficzne, </w:t>
      </w:r>
    </w:p>
    <w:p w14:paraId="3F993438" w14:textId="77777777" w:rsidR="000D7EE2" w:rsidRDefault="00000000" w:rsidP="00640F41">
      <w:pPr>
        <w:numPr>
          <w:ilvl w:val="3"/>
          <w:numId w:val="120"/>
        </w:numPr>
        <w:spacing w:line="394" w:lineRule="auto"/>
        <w:ind w:right="2" w:hanging="698"/>
      </w:pPr>
      <w:r>
        <w:t xml:space="preserve">przygotowanie do zajęć (w tym systematyczne wykonywanie zadań domowych); </w:t>
      </w:r>
    </w:p>
    <w:p w14:paraId="73752CAB" w14:textId="77777777" w:rsidR="000D7EE2" w:rsidRDefault="00000000" w:rsidP="00640F41">
      <w:pPr>
        <w:numPr>
          <w:ilvl w:val="1"/>
          <w:numId w:val="114"/>
        </w:numPr>
        <w:spacing w:after="114"/>
        <w:ind w:right="2" w:hanging="360"/>
      </w:pPr>
      <w:r>
        <w:t xml:space="preserve">edukacji matematycznej: </w:t>
      </w:r>
    </w:p>
    <w:p w14:paraId="713FA4A3" w14:textId="77777777" w:rsidR="000D7EE2" w:rsidRDefault="00000000" w:rsidP="00640F41">
      <w:pPr>
        <w:numPr>
          <w:ilvl w:val="3"/>
          <w:numId w:val="119"/>
        </w:numPr>
        <w:spacing w:after="152"/>
        <w:ind w:right="2" w:hanging="698"/>
      </w:pPr>
      <w:r>
        <w:t xml:space="preserve">liczenie, </w:t>
      </w:r>
    </w:p>
    <w:p w14:paraId="319BFF9F" w14:textId="77777777" w:rsidR="000D7EE2" w:rsidRDefault="00000000" w:rsidP="00640F41">
      <w:pPr>
        <w:numPr>
          <w:ilvl w:val="3"/>
          <w:numId w:val="119"/>
        </w:numPr>
        <w:spacing w:after="129"/>
        <w:ind w:right="2" w:hanging="698"/>
      </w:pPr>
      <w:r>
        <w:t xml:space="preserve">rozwiązywanie zadań tekstowych, </w:t>
      </w:r>
    </w:p>
    <w:p w14:paraId="48AA3AB9" w14:textId="77777777" w:rsidR="000D7EE2" w:rsidRDefault="00000000" w:rsidP="00640F41">
      <w:pPr>
        <w:numPr>
          <w:ilvl w:val="3"/>
          <w:numId w:val="119"/>
        </w:numPr>
        <w:spacing w:after="136"/>
        <w:ind w:right="2" w:hanging="698"/>
      </w:pPr>
      <w:r>
        <w:t xml:space="preserve">umiejętności praktyczne, </w:t>
      </w:r>
    </w:p>
    <w:p w14:paraId="459B9B61" w14:textId="77777777" w:rsidR="000D7EE2" w:rsidRDefault="00000000" w:rsidP="00640F41">
      <w:pPr>
        <w:numPr>
          <w:ilvl w:val="3"/>
          <w:numId w:val="119"/>
        </w:numPr>
        <w:spacing w:after="136"/>
        <w:ind w:right="2" w:hanging="698"/>
      </w:pPr>
      <w:r>
        <w:t>przygotowanie do zajęć</w:t>
      </w:r>
      <w:r>
        <w:rPr>
          <w:strike/>
        </w:rPr>
        <w:t>;</w:t>
      </w:r>
      <w:r>
        <w:t xml:space="preserve"> </w:t>
      </w:r>
    </w:p>
    <w:p w14:paraId="7DA4BFB6" w14:textId="77777777" w:rsidR="000D7EE2" w:rsidRDefault="00000000" w:rsidP="00640F41">
      <w:pPr>
        <w:numPr>
          <w:ilvl w:val="1"/>
          <w:numId w:val="114"/>
        </w:numPr>
        <w:spacing w:after="154"/>
        <w:ind w:right="2" w:hanging="360"/>
      </w:pPr>
      <w:r>
        <w:t xml:space="preserve">edukacji </w:t>
      </w:r>
      <w:proofErr w:type="spellStart"/>
      <w:r>
        <w:t>społeczno</w:t>
      </w:r>
      <w:proofErr w:type="spellEnd"/>
      <w:r>
        <w:t xml:space="preserve"> – przyrodniczej: </w:t>
      </w:r>
    </w:p>
    <w:p w14:paraId="345BA367" w14:textId="77777777" w:rsidR="000D7EE2" w:rsidRDefault="00000000" w:rsidP="00640F41">
      <w:pPr>
        <w:numPr>
          <w:ilvl w:val="3"/>
          <w:numId w:val="116"/>
        </w:numPr>
        <w:spacing w:after="163"/>
        <w:ind w:right="2" w:hanging="698"/>
      </w:pPr>
      <w:r>
        <w:t xml:space="preserve">wiadomości, </w:t>
      </w:r>
    </w:p>
    <w:p w14:paraId="3A986AAE" w14:textId="77777777" w:rsidR="000D7EE2" w:rsidRDefault="00000000" w:rsidP="00640F41">
      <w:pPr>
        <w:numPr>
          <w:ilvl w:val="3"/>
          <w:numId w:val="116"/>
        </w:numPr>
        <w:ind w:right="2" w:hanging="698"/>
      </w:pPr>
      <w:r>
        <w:t xml:space="preserve">umiejętności, </w:t>
      </w:r>
    </w:p>
    <w:p w14:paraId="04415AE6" w14:textId="77777777" w:rsidR="000D7EE2" w:rsidRDefault="00000000" w:rsidP="00640F41">
      <w:pPr>
        <w:numPr>
          <w:ilvl w:val="3"/>
          <w:numId w:val="116"/>
        </w:numPr>
        <w:spacing w:line="400" w:lineRule="auto"/>
        <w:ind w:right="2" w:hanging="698"/>
      </w:pPr>
      <w:r>
        <w:t xml:space="preserve">przygotowanie do zajęć (w tym systematyczne wykonywanie zadań domowych); </w:t>
      </w:r>
    </w:p>
    <w:p w14:paraId="5A48DA2F" w14:textId="77777777" w:rsidR="000D7EE2" w:rsidRDefault="00000000" w:rsidP="00640F41">
      <w:pPr>
        <w:numPr>
          <w:ilvl w:val="1"/>
          <w:numId w:val="114"/>
        </w:numPr>
        <w:spacing w:after="128"/>
        <w:ind w:right="2" w:hanging="360"/>
      </w:pPr>
      <w:r>
        <w:t xml:space="preserve">edukacji </w:t>
      </w:r>
      <w:proofErr w:type="spellStart"/>
      <w:r>
        <w:t>plastyczno</w:t>
      </w:r>
      <w:proofErr w:type="spellEnd"/>
      <w:r>
        <w:t xml:space="preserve"> – technicznej: </w:t>
      </w:r>
    </w:p>
    <w:p w14:paraId="37E7127E" w14:textId="77777777" w:rsidR="000D7EE2" w:rsidRDefault="00000000" w:rsidP="00640F41">
      <w:pPr>
        <w:numPr>
          <w:ilvl w:val="3"/>
          <w:numId w:val="117"/>
        </w:numPr>
        <w:spacing w:after="163"/>
        <w:ind w:right="2" w:hanging="698"/>
      </w:pPr>
      <w:r>
        <w:t xml:space="preserve">przygotowanie do zajęć, </w:t>
      </w:r>
    </w:p>
    <w:p w14:paraId="36BD4850" w14:textId="77777777" w:rsidR="000D7EE2" w:rsidRDefault="00000000" w:rsidP="00640F41">
      <w:pPr>
        <w:numPr>
          <w:ilvl w:val="3"/>
          <w:numId w:val="117"/>
        </w:numPr>
        <w:spacing w:after="159"/>
        <w:ind w:right="2" w:hanging="698"/>
      </w:pPr>
      <w:r>
        <w:t xml:space="preserve">kreatywność, </w:t>
      </w:r>
    </w:p>
    <w:p w14:paraId="168BE50E" w14:textId="77777777" w:rsidR="000D7EE2" w:rsidRDefault="00000000" w:rsidP="00640F41">
      <w:pPr>
        <w:numPr>
          <w:ilvl w:val="3"/>
          <w:numId w:val="117"/>
        </w:numPr>
        <w:spacing w:after="127"/>
        <w:ind w:right="2" w:hanging="698"/>
      </w:pPr>
      <w:r>
        <w:t xml:space="preserve">staranność; </w:t>
      </w:r>
    </w:p>
    <w:p w14:paraId="0FDF0236" w14:textId="77777777" w:rsidR="000D7EE2" w:rsidRDefault="00000000" w:rsidP="00640F41">
      <w:pPr>
        <w:numPr>
          <w:ilvl w:val="1"/>
          <w:numId w:val="114"/>
        </w:numPr>
        <w:spacing w:after="126"/>
        <w:ind w:right="2" w:hanging="360"/>
      </w:pPr>
      <w:r>
        <w:t xml:space="preserve">edukacji </w:t>
      </w:r>
      <w:proofErr w:type="spellStart"/>
      <w:r>
        <w:t>muzyczno</w:t>
      </w:r>
      <w:proofErr w:type="spellEnd"/>
      <w:r>
        <w:t xml:space="preserve"> – ruchowej: </w:t>
      </w:r>
    </w:p>
    <w:p w14:paraId="796486F7" w14:textId="77777777" w:rsidR="000D7EE2" w:rsidRDefault="00000000" w:rsidP="00640F41">
      <w:pPr>
        <w:numPr>
          <w:ilvl w:val="3"/>
          <w:numId w:val="118"/>
        </w:numPr>
        <w:spacing w:after="162"/>
        <w:ind w:right="2" w:hanging="698"/>
      </w:pPr>
      <w:r>
        <w:t xml:space="preserve">przygotowanie do zajęć, </w:t>
      </w:r>
    </w:p>
    <w:p w14:paraId="209A9829" w14:textId="77777777" w:rsidR="000D7EE2" w:rsidRDefault="00000000" w:rsidP="00640F41">
      <w:pPr>
        <w:numPr>
          <w:ilvl w:val="3"/>
          <w:numId w:val="118"/>
        </w:numPr>
        <w:spacing w:after="147"/>
        <w:ind w:right="2" w:hanging="698"/>
      </w:pPr>
      <w:r>
        <w:t xml:space="preserve">aktywność, </w:t>
      </w:r>
    </w:p>
    <w:p w14:paraId="65CC1C0F" w14:textId="77777777" w:rsidR="000D7EE2" w:rsidRDefault="00000000" w:rsidP="00640F41">
      <w:pPr>
        <w:numPr>
          <w:ilvl w:val="3"/>
          <w:numId w:val="118"/>
        </w:numPr>
        <w:spacing w:after="156"/>
        <w:ind w:right="2" w:hanging="698"/>
      </w:pPr>
      <w:r>
        <w:t xml:space="preserve">poziom sprawności. </w:t>
      </w:r>
    </w:p>
    <w:p w14:paraId="625D4A02" w14:textId="77777777" w:rsidR="000D7EE2" w:rsidRDefault="00000000" w:rsidP="00640F41">
      <w:pPr>
        <w:numPr>
          <w:ilvl w:val="1"/>
          <w:numId w:val="114"/>
        </w:numPr>
        <w:spacing w:after="157"/>
        <w:ind w:right="2" w:hanging="360"/>
      </w:pPr>
      <w:r>
        <w:t xml:space="preserve">edukacji językowej, języka obcego nowożytnego: </w:t>
      </w:r>
    </w:p>
    <w:p w14:paraId="2FED1169" w14:textId="77777777" w:rsidR="000D7EE2" w:rsidRDefault="00000000" w:rsidP="00640F41">
      <w:pPr>
        <w:numPr>
          <w:ilvl w:val="3"/>
          <w:numId w:val="121"/>
        </w:numPr>
        <w:spacing w:after="161"/>
        <w:ind w:right="2" w:hanging="698"/>
      </w:pPr>
      <w:r>
        <w:lastRenderedPageBreak/>
        <w:t xml:space="preserve">zasób środków językowych, </w:t>
      </w:r>
    </w:p>
    <w:p w14:paraId="34C1A517" w14:textId="77777777" w:rsidR="000D7EE2" w:rsidRDefault="00000000" w:rsidP="00640F41">
      <w:pPr>
        <w:numPr>
          <w:ilvl w:val="3"/>
          <w:numId w:val="121"/>
        </w:numPr>
        <w:spacing w:after="122"/>
        <w:ind w:right="2" w:hanging="698"/>
      </w:pPr>
      <w:r>
        <w:t xml:space="preserve">słuchanie, </w:t>
      </w:r>
    </w:p>
    <w:p w14:paraId="03E722D3" w14:textId="77777777" w:rsidR="000D7EE2" w:rsidRDefault="00000000" w:rsidP="00640F41">
      <w:pPr>
        <w:numPr>
          <w:ilvl w:val="3"/>
          <w:numId w:val="121"/>
        </w:numPr>
        <w:spacing w:after="125"/>
        <w:ind w:right="2" w:hanging="698"/>
      </w:pPr>
      <w:r>
        <w:t xml:space="preserve">czytanie, </w:t>
      </w:r>
    </w:p>
    <w:p w14:paraId="552FA65C" w14:textId="77777777" w:rsidR="000D7EE2" w:rsidRDefault="00000000" w:rsidP="00640F41">
      <w:pPr>
        <w:numPr>
          <w:ilvl w:val="3"/>
          <w:numId w:val="121"/>
        </w:numPr>
        <w:spacing w:after="136"/>
        <w:ind w:right="2" w:hanging="698"/>
      </w:pPr>
      <w:r>
        <w:t xml:space="preserve">pisanie, </w:t>
      </w:r>
    </w:p>
    <w:p w14:paraId="200DE99F" w14:textId="77777777" w:rsidR="000D7EE2" w:rsidRDefault="00000000" w:rsidP="00640F41">
      <w:pPr>
        <w:numPr>
          <w:ilvl w:val="3"/>
          <w:numId w:val="121"/>
        </w:numPr>
        <w:spacing w:after="129"/>
        <w:ind w:right="2" w:hanging="698"/>
      </w:pPr>
      <w:r>
        <w:t xml:space="preserve">wiadomości gramatyczne i ortograficzne, </w:t>
      </w:r>
    </w:p>
    <w:p w14:paraId="50C83634" w14:textId="77777777" w:rsidR="000D7EE2" w:rsidRDefault="00000000" w:rsidP="00640F41">
      <w:pPr>
        <w:numPr>
          <w:ilvl w:val="3"/>
          <w:numId w:val="121"/>
        </w:numPr>
        <w:spacing w:after="132"/>
        <w:ind w:right="2" w:hanging="698"/>
      </w:pPr>
      <w:r>
        <w:t xml:space="preserve">samodzielna nauka, </w:t>
      </w:r>
    </w:p>
    <w:p w14:paraId="2BD440A2" w14:textId="77777777" w:rsidR="000D7EE2" w:rsidRDefault="00000000" w:rsidP="00640F41">
      <w:pPr>
        <w:numPr>
          <w:ilvl w:val="3"/>
          <w:numId w:val="121"/>
        </w:numPr>
        <w:spacing w:line="396" w:lineRule="auto"/>
        <w:ind w:right="2" w:hanging="698"/>
      </w:pPr>
      <w:r>
        <w:t xml:space="preserve">przygotowanie do zajęć ( w tym systematyczne wykonywanie zadań domowych). </w:t>
      </w:r>
    </w:p>
    <w:p w14:paraId="08C0553B" w14:textId="77777777" w:rsidR="000D7EE2" w:rsidRDefault="00000000" w:rsidP="00640F41">
      <w:pPr>
        <w:numPr>
          <w:ilvl w:val="0"/>
          <w:numId w:val="114"/>
        </w:numPr>
        <w:spacing w:line="398" w:lineRule="auto"/>
        <w:ind w:right="2" w:hanging="360"/>
      </w:pPr>
      <w:r>
        <w:t xml:space="preserve">Prace pisemne – sprawdziany wiadomości uczniów klas I-III oceniane są według następującej skali: </w:t>
      </w:r>
    </w:p>
    <w:p w14:paraId="55926BC2" w14:textId="6BC70826" w:rsidR="000D7EE2" w:rsidRPr="00730030" w:rsidRDefault="00000000" w:rsidP="00730030">
      <w:pPr>
        <w:jc w:val="center"/>
        <w:rPr>
          <w:b/>
          <w:bCs/>
        </w:rPr>
      </w:pPr>
      <w:r w:rsidRPr="00730030">
        <w:rPr>
          <w:b/>
          <w:bCs/>
        </w:rPr>
        <w:t>OCENA Wiadomości opanowane (%)</w:t>
      </w:r>
    </w:p>
    <w:p w14:paraId="6D3CDB93" w14:textId="77777777" w:rsidR="000D7EE2" w:rsidRDefault="00000000" w:rsidP="00640F41">
      <w:pPr>
        <w:spacing w:after="89"/>
        <w:ind w:left="0" w:right="2" w:firstLine="0"/>
        <w:jc w:val="left"/>
      </w:pPr>
      <w:r>
        <w:rPr>
          <w:b/>
          <w:sz w:val="12"/>
        </w:rPr>
        <w:t xml:space="preserve"> </w:t>
      </w:r>
    </w:p>
    <w:p w14:paraId="52C07808" w14:textId="77777777" w:rsidR="000D7EE2" w:rsidRDefault="00000000" w:rsidP="00640F41">
      <w:pPr>
        <w:tabs>
          <w:tab w:val="center" w:pos="1773"/>
          <w:tab w:val="center" w:pos="2638"/>
        </w:tabs>
        <w:spacing w:after="119"/>
        <w:ind w:left="0" w:right="2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! </w:t>
      </w:r>
      <w:r>
        <w:rPr>
          <w:b/>
        </w:rPr>
        <w:tab/>
      </w:r>
      <w:r>
        <w:t xml:space="preserve">100% </w:t>
      </w:r>
      <w:r>
        <w:rPr>
          <w:sz w:val="22"/>
        </w:rPr>
        <w:t xml:space="preserve"> </w:t>
      </w:r>
    </w:p>
    <w:p w14:paraId="3CC9BED2" w14:textId="77777777" w:rsidR="000D7EE2" w:rsidRDefault="00000000" w:rsidP="00640F41">
      <w:pPr>
        <w:numPr>
          <w:ilvl w:val="0"/>
          <w:numId w:val="122"/>
        </w:numPr>
        <w:spacing w:after="117"/>
        <w:ind w:right="2" w:hanging="716"/>
      </w:pPr>
      <w:r>
        <w:t xml:space="preserve">99% </w:t>
      </w:r>
      <w:r>
        <w:tab/>
        <w:t xml:space="preserve">- 90% </w:t>
      </w:r>
    </w:p>
    <w:p w14:paraId="22AA580E" w14:textId="77777777" w:rsidR="000D7EE2" w:rsidRDefault="00000000" w:rsidP="00640F41">
      <w:pPr>
        <w:numPr>
          <w:ilvl w:val="0"/>
          <w:numId w:val="122"/>
        </w:numPr>
        <w:spacing w:after="122"/>
        <w:ind w:right="2" w:hanging="716"/>
      </w:pPr>
      <w:r>
        <w:t xml:space="preserve">89% </w:t>
      </w:r>
      <w:r>
        <w:tab/>
        <w:t xml:space="preserve">- 65% </w:t>
      </w:r>
    </w:p>
    <w:p w14:paraId="7C00DBC9" w14:textId="77777777" w:rsidR="000D7EE2" w:rsidRDefault="00000000" w:rsidP="00640F41">
      <w:pPr>
        <w:numPr>
          <w:ilvl w:val="0"/>
          <w:numId w:val="122"/>
        </w:numPr>
        <w:spacing w:after="86"/>
        <w:ind w:right="2" w:hanging="716"/>
      </w:pPr>
      <w:r>
        <w:t xml:space="preserve">64% </w:t>
      </w:r>
      <w:r>
        <w:tab/>
        <w:t xml:space="preserve">- 35% </w:t>
      </w:r>
    </w:p>
    <w:p w14:paraId="47FCB1E5" w14:textId="77777777" w:rsidR="000D7EE2" w:rsidRDefault="00000000" w:rsidP="00640F41">
      <w:pPr>
        <w:numPr>
          <w:ilvl w:val="0"/>
          <w:numId w:val="122"/>
        </w:numPr>
        <w:spacing w:after="174"/>
        <w:ind w:right="2" w:hanging="716"/>
      </w:pPr>
      <w:r>
        <w:t xml:space="preserve">34% </w:t>
      </w:r>
      <w:r>
        <w:tab/>
        <w:t xml:space="preserve">- 0% </w:t>
      </w:r>
    </w:p>
    <w:p w14:paraId="44416C0B" w14:textId="77777777" w:rsidR="000D7EE2" w:rsidRDefault="00000000" w:rsidP="00640F41">
      <w:pPr>
        <w:numPr>
          <w:ilvl w:val="0"/>
          <w:numId w:val="123"/>
        </w:numPr>
        <w:spacing w:after="165"/>
        <w:ind w:right="2" w:hanging="360"/>
      </w:pPr>
      <w:r>
        <w:t xml:space="preserve">Ocena śródroczna zapisywana jest na karcie osiągnięć edukacyjnych. </w:t>
      </w:r>
    </w:p>
    <w:p w14:paraId="1CDAB146" w14:textId="77777777" w:rsidR="000D7EE2" w:rsidRDefault="00000000" w:rsidP="00640F41">
      <w:pPr>
        <w:numPr>
          <w:ilvl w:val="0"/>
          <w:numId w:val="123"/>
        </w:numPr>
        <w:spacing w:line="374" w:lineRule="auto"/>
        <w:ind w:right="2" w:hanging="360"/>
      </w:pPr>
      <w:r>
        <w:t xml:space="preserve">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związane z przezwyciężeniem trudności w nauce lub rozwijaniem uzdolnień. </w:t>
      </w:r>
    </w:p>
    <w:p w14:paraId="0CCF84A7" w14:textId="77777777" w:rsidR="000D7EE2" w:rsidRDefault="00000000" w:rsidP="00640F41">
      <w:pPr>
        <w:numPr>
          <w:ilvl w:val="0"/>
          <w:numId w:val="123"/>
        </w:numPr>
        <w:spacing w:after="4" w:line="390" w:lineRule="auto"/>
        <w:ind w:right="2" w:hanging="360"/>
      </w:pPr>
      <w:r>
        <w:t xml:space="preserve">Uczeń, który uzyskał orzeczenie poradni psychologiczno-pedagogicznej o potrzebie pomocy psychologiczno-pedagogicznej, w miarę możliwości szkoły otrzymuje taką pomoc w formie zajęć dodatkowych dostosowanych do potrzeb ucznia. Ocenianie wyników ucznia ze specjalnymi potrzebami edukacyjnymi odbywa się zawsze w porozumieniu z zespołem, który opracowuje plan działań wspierających dla ucznia. </w:t>
      </w:r>
    </w:p>
    <w:p w14:paraId="6795A516" w14:textId="77777777" w:rsidR="00B35AAB" w:rsidRDefault="00B35AAB" w:rsidP="00B35AAB">
      <w:pPr>
        <w:spacing w:after="4" w:line="390" w:lineRule="auto"/>
        <w:ind w:left="578" w:right="2" w:firstLine="0"/>
      </w:pPr>
    </w:p>
    <w:p w14:paraId="1020B351" w14:textId="6C9199DA" w:rsidR="000D7EE2" w:rsidRDefault="00000000" w:rsidP="00730030">
      <w:pPr>
        <w:pStyle w:val="naglowekpoziom2"/>
      </w:pPr>
      <w:r>
        <w:t>§ 6</w:t>
      </w:r>
      <w:r w:rsidR="008B1496">
        <w:t>9</w:t>
      </w:r>
      <w:r w:rsidR="00730030">
        <w:br/>
      </w:r>
      <w:r>
        <w:t xml:space="preserve">OCENIANIE ZACHOWANIA </w:t>
      </w:r>
    </w:p>
    <w:p w14:paraId="518BEA30" w14:textId="77777777" w:rsidR="000D7EE2" w:rsidRDefault="00000000" w:rsidP="00640F41">
      <w:pPr>
        <w:spacing w:after="25"/>
        <w:ind w:left="0" w:right="2" w:firstLine="0"/>
        <w:jc w:val="left"/>
      </w:pPr>
      <w:r>
        <w:rPr>
          <w:b/>
        </w:rPr>
        <w:t xml:space="preserve"> </w:t>
      </w:r>
    </w:p>
    <w:p w14:paraId="7FA42360" w14:textId="77777777" w:rsidR="000D7EE2" w:rsidRDefault="00000000" w:rsidP="00640F41">
      <w:pPr>
        <w:numPr>
          <w:ilvl w:val="0"/>
          <w:numId w:val="124"/>
        </w:numPr>
        <w:spacing w:after="34" w:line="374" w:lineRule="auto"/>
        <w:ind w:right="2" w:hanging="360"/>
      </w:pPr>
      <w:r>
        <w:t xml:space="preserve">Ocenianie zachowania ucznia polega na rozpoznawaniu przez wychowawcę, nauczycieli i uczniów danej klasy stopnia respektowania przez ucznia zasad współżycia społecznego i norm etycznych. Pod uwagę brana jest też samoocena ucznia i ocena koleżeńska. </w:t>
      </w:r>
    </w:p>
    <w:p w14:paraId="56EE2850" w14:textId="77777777" w:rsidR="000D7EE2" w:rsidRDefault="00000000" w:rsidP="00640F41">
      <w:pPr>
        <w:numPr>
          <w:ilvl w:val="0"/>
          <w:numId w:val="124"/>
        </w:numPr>
        <w:spacing w:after="25" w:line="361" w:lineRule="auto"/>
        <w:ind w:right="2" w:hanging="360"/>
      </w:pPr>
      <w:r>
        <w:lastRenderedPageBreak/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 </w:t>
      </w:r>
    </w:p>
    <w:p w14:paraId="098D6A72" w14:textId="77777777" w:rsidR="000D7EE2" w:rsidRDefault="00000000" w:rsidP="00640F41">
      <w:pPr>
        <w:numPr>
          <w:ilvl w:val="0"/>
          <w:numId w:val="124"/>
        </w:numPr>
        <w:spacing w:line="398" w:lineRule="auto"/>
        <w:ind w:right="2" w:hanging="360"/>
      </w:pPr>
      <w:r>
        <w:t xml:space="preserve">Ocenę klasyfikacyjną zachowania (śródroczną i roczną) począwszy od klasy IV ustala się według następującej skali: </w:t>
      </w:r>
    </w:p>
    <w:p w14:paraId="113941AD" w14:textId="77777777" w:rsidR="000D7EE2" w:rsidRDefault="00000000" w:rsidP="00640F41">
      <w:pPr>
        <w:numPr>
          <w:ilvl w:val="2"/>
          <w:numId w:val="126"/>
        </w:numPr>
        <w:spacing w:after="114"/>
        <w:ind w:right="2" w:hanging="360"/>
      </w:pPr>
      <w:r>
        <w:t xml:space="preserve">wzorowe – </w:t>
      </w:r>
      <w:proofErr w:type="spellStart"/>
      <w:r>
        <w:t>wz</w:t>
      </w:r>
      <w:proofErr w:type="spellEnd"/>
      <w:r>
        <w:t xml:space="preserve">, </w:t>
      </w:r>
    </w:p>
    <w:p w14:paraId="5C994E68" w14:textId="77777777" w:rsidR="000D7EE2" w:rsidRDefault="00000000" w:rsidP="00640F41">
      <w:pPr>
        <w:numPr>
          <w:ilvl w:val="2"/>
          <w:numId w:val="126"/>
        </w:numPr>
        <w:spacing w:after="125"/>
        <w:ind w:right="2" w:hanging="360"/>
      </w:pPr>
      <w:r>
        <w:t xml:space="preserve">bardzo dobre – </w:t>
      </w:r>
      <w:proofErr w:type="spellStart"/>
      <w:r>
        <w:t>bdb</w:t>
      </w:r>
      <w:proofErr w:type="spellEnd"/>
      <w:r>
        <w:t xml:space="preserve">, </w:t>
      </w:r>
    </w:p>
    <w:p w14:paraId="0061CD58" w14:textId="77777777" w:rsidR="000D7EE2" w:rsidRDefault="00000000" w:rsidP="00640F41">
      <w:pPr>
        <w:numPr>
          <w:ilvl w:val="2"/>
          <w:numId w:val="126"/>
        </w:numPr>
        <w:spacing w:after="122"/>
        <w:ind w:right="2" w:hanging="360"/>
      </w:pPr>
      <w:r>
        <w:t xml:space="preserve">dobre – </w:t>
      </w:r>
      <w:proofErr w:type="spellStart"/>
      <w:r>
        <w:t>db</w:t>
      </w:r>
      <w:proofErr w:type="spellEnd"/>
      <w:r>
        <w:t xml:space="preserve">, </w:t>
      </w:r>
    </w:p>
    <w:p w14:paraId="430F491D" w14:textId="77777777" w:rsidR="000D7EE2" w:rsidRDefault="00000000" w:rsidP="00640F41">
      <w:pPr>
        <w:numPr>
          <w:ilvl w:val="2"/>
          <w:numId w:val="126"/>
        </w:numPr>
        <w:spacing w:after="121"/>
        <w:ind w:right="2" w:hanging="360"/>
      </w:pPr>
      <w:r>
        <w:t xml:space="preserve">poprawne – pop, </w:t>
      </w:r>
    </w:p>
    <w:p w14:paraId="3C74B474" w14:textId="77777777" w:rsidR="000D7EE2" w:rsidRDefault="00000000" w:rsidP="00640F41">
      <w:pPr>
        <w:numPr>
          <w:ilvl w:val="2"/>
          <w:numId w:val="126"/>
        </w:numPr>
        <w:spacing w:after="120"/>
        <w:ind w:right="2" w:hanging="360"/>
      </w:pPr>
      <w:r>
        <w:t xml:space="preserve">nieodpowiednie – </w:t>
      </w:r>
      <w:proofErr w:type="spellStart"/>
      <w:r>
        <w:t>ndp</w:t>
      </w:r>
      <w:proofErr w:type="spellEnd"/>
      <w:r>
        <w:t xml:space="preserve">, </w:t>
      </w:r>
    </w:p>
    <w:p w14:paraId="643BA2FA" w14:textId="77777777" w:rsidR="000D7EE2" w:rsidRDefault="00000000" w:rsidP="00640F41">
      <w:pPr>
        <w:numPr>
          <w:ilvl w:val="2"/>
          <w:numId w:val="126"/>
        </w:numPr>
        <w:spacing w:after="157"/>
        <w:ind w:right="2" w:hanging="360"/>
      </w:pPr>
      <w:r>
        <w:t xml:space="preserve">naganne – </w:t>
      </w:r>
      <w:proofErr w:type="spellStart"/>
      <w:r>
        <w:t>ng</w:t>
      </w:r>
      <w:proofErr w:type="spellEnd"/>
      <w:r>
        <w:t xml:space="preserve"> </w:t>
      </w:r>
    </w:p>
    <w:p w14:paraId="5EE82CAE" w14:textId="77777777" w:rsidR="000D7EE2" w:rsidRDefault="00000000" w:rsidP="00640F41">
      <w:pPr>
        <w:numPr>
          <w:ilvl w:val="0"/>
          <w:numId w:val="124"/>
        </w:numPr>
        <w:spacing w:line="395" w:lineRule="auto"/>
        <w:ind w:right="2" w:hanging="360"/>
      </w:pPr>
      <w:r>
        <w:t xml:space="preserve">W klasach I-III ocena klasyfikacyjna zachowania śródroczna i roczna jest oceną opisową. </w:t>
      </w:r>
    </w:p>
    <w:p w14:paraId="0C070394" w14:textId="77777777" w:rsidR="000D7EE2" w:rsidRDefault="00000000" w:rsidP="00640F41">
      <w:pPr>
        <w:numPr>
          <w:ilvl w:val="0"/>
          <w:numId w:val="124"/>
        </w:numPr>
        <w:spacing w:line="377" w:lineRule="auto"/>
        <w:ind w:right="2" w:hanging="360"/>
      </w:pPr>
      <w:r>
        <w:t xml:space="preserve">Ocena wychowawcy jest oceną podsumowującą, jawną, umotywowaną, uwzględniającą opinię własną ucznia, opinię wyrażoną przez jego kolegów z klasy, opinię nauczycieli uczących w szkole oraz innych pracowników szkoły. </w:t>
      </w:r>
    </w:p>
    <w:p w14:paraId="0420FB9E" w14:textId="77777777" w:rsidR="000D7EE2" w:rsidRDefault="00000000" w:rsidP="00640F41">
      <w:pPr>
        <w:numPr>
          <w:ilvl w:val="0"/>
          <w:numId w:val="124"/>
        </w:numPr>
        <w:spacing w:after="51" w:line="357" w:lineRule="auto"/>
        <w:ind w:right="2" w:hanging="360"/>
      </w:pPr>
      <w:r>
        <w:t xml:space="preserve">W przypadku nieprzestrzegania większości norm obowiązujących w szkole, niezależnie od innych pozytywnych zachowań, Rada Pedagogiczna obniża ocenę zachowania ucznia. </w:t>
      </w:r>
    </w:p>
    <w:p w14:paraId="00618E61" w14:textId="77777777" w:rsidR="000D7EE2" w:rsidRDefault="00000000" w:rsidP="00640F41">
      <w:pPr>
        <w:numPr>
          <w:ilvl w:val="0"/>
          <w:numId w:val="124"/>
        </w:numPr>
        <w:spacing w:line="378" w:lineRule="auto"/>
        <w:ind w:right="2" w:hanging="360"/>
      </w:pPr>
      <w:r>
        <w:t xml:space="preserve">W ciągu roku szkolnego nauczyciele uczący ucznia i nieuczący w danej klasie, dokonują wpisów o pozytywnych i negatywnych zachowaniach ucznia. Inni pracownicy szkoły informują wychowawcę klasy o zachowaniu ucznia. </w:t>
      </w:r>
    </w:p>
    <w:p w14:paraId="399FD8A2" w14:textId="77777777" w:rsidR="000D7EE2" w:rsidRDefault="00000000" w:rsidP="00640F41">
      <w:pPr>
        <w:numPr>
          <w:ilvl w:val="0"/>
          <w:numId w:val="124"/>
        </w:numPr>
        <w:spacing w:line="398" w:lineRule="auto"/>
        <w:ind w:right="2" w:hanging="360"/>
      </w:pPr>
      <w:r>
        <w:t xml:space="preserve">Wychowawca klasy, w oparciu o ogólne kryteria ocen zachowania, ocenia zachowanie uczniów: </w:t>
      </w:r>
    </w:p>
    <w:p w14:paraId="44469DF0" w14:textId="77777777" w:rsidR="000D7EE2" w:rsidRDefault="00000000" w:rsidP="00640F41">
      <w:pPr>
        <w:numPr>
          <w:ilvl w:val="1"/>
          <w:numId w:val="124"/>
        </w:numPr>
        <w:spacing w:after="121"/>
        <w:ind w:right="2" w:hanging="360"/>
      </w:pPr>
      <w:r>
        <w:t xml:space="preserve">w klasach I-III raz w miesiącu, </w:t>
      </w:r>
    </w:p>
    <w:p w14:paraId="6425D54E" w14:textId="77777777" w:rsidR="000D7EE2" w:rsidRDefault="00000000" w:rsidP="00640F41">
      <w:pPr>
        <w:numPr>
          <w:ilvl w:val="1"/>
          <w:numId w:val="124"/>
        </w:numPr>
        <w:spacing w:line="356" w:lineRule="auto"/>
        <w:ind w:right="2" w:hanging="360"/>
      </w:pPr>
      <w:r>
        <w:t xml:space="preserve">w klasach IV-VIII dwa razy w roku: na koniec pierwszego semestru i na koniec roku szkolnego. </w:t>
      </w:r>
    </w:p>
    <w:p w14:paraId="1A74F85D" w14:textId="77777777" w:rsidR="000D7EE2" w:rsidRDefault="00000000" w:rsidP="00640F41">
      <w:pPr>
        <w:numPr>
          <w:ilvl w:val="0"/>
          <w:numId w:val="124"/>
        </w:numPr>
        <w:spacing w:after="137"/>
        <w:ind w:right="2" w:hanging="360"/>
      </w:pPr>
      <w:r>
        <w:t xml:space="preserve">Oceny są jawne zarówno dla ucznia, jak i jego rodziców /opiekunów. </w:t>
      </w:r>
    </w:p>
    <w:p w14:paraId="1468D843" w14:textId="77777777" w:rsidR="000D7EE2" w:rsidRDefault="00000000" w:rsidP="00640F41">
      <w:pPr>
        <w:numPr>
          <w:ilvl w:val="0"/>
          <w:numId w:val="124"/>
        </w:numPr>
        <w:spacing w:line="394" w:lineRule="auto"/>
        <w:ind w:right="2" w:hanging="360"/>
      </w:pPr>
      <w:r>
        <w:t xml:space="preserve">Na wniosek ucznia lub jego rodziców/opiekunów wychowawca uzasadnia ustaloną ocenę. </w:t>
      </w:r>
    </w:p>
    <w:p w14:paraId="153D38F7" w14:textId="77777777" w:rsidR="000D7EE2" w:rsidRDefault="00000000" w:rsidP="00640F41">
      <w:pPr>
        <w:numPr>
          <w:ilvl w:val="0"/>
          <w:numId w:val="124"/>
        </w:numPr>
        <w:spacing w:after="144"/>
        <w:ind w:right="2" w:hanging="360"/>
      </w:pPr>
      <w:r>
        <w:t xml:space="preserve">Ocena klasyfikacyjna zachowania uwzględnia w szczególności: </w:t>
      </w:r>
    </w:p>
    <w:p w14:paraId="68BF1F2A" w14:textId="77777777" w:rsidR="000D7EE2" w:rsidRDefault="00000000" w:rsidP="00640F41">
      <w:pPr>
        <w:numPr>
          <w:ilvl w:val="1"/>
          <w:numId w:val="124"/>
        </w:numPr>
        <w:spacing w:line="397" w:lineRule="auto"/>
        <w:ind w:right="2" w:hanging="360"/>
      </w:pPr>
      <w:r>
        <w:t xml:space="preserve">wywiązywanie się z obowiązków ucznia (w zakresie zajęć edukacyjnych obowiązkowych i nadobowiązkowych), </w:t>
      </w:r>
    </w:p>
    <w:p w14:paraId="071B7A62" w14:textId="77777777" w:rsidR="000D7EE2" w:rsidRDefault="00000000" w:rsidP="00640F41">
      <w:pPr>
        <w:numPr>
          <w:ilvl w:val="1"/>
          <w:numId w:val="124"/>
        </w:numPr>
        <w:spacing w:after="127"/>
        <w:ind w:right="2" w:hanging="360"/>
      </w:pPr>
      <w:r>
        <w:t xml:space="preserve">funkcjonowanie ucznia w środowisku szkolnym: </w:t>
      </w:r>
    </w:p>
    <w:p w14:paraId="4432B933" w14:textId="77777777" w:rsidR="000D7EE2" w:rsidRDefault="00000000" w:rsidP="00640F41">
      <w:pPr>
        <w:numPr>
          <w:ilvl w:val="3"/>
          <w:numId w:val="129"/>
        </w:numPr>
        <w:spacing w:after="123"/>
        <w:ind w:right="2" w:hanging="698"/>
      </w:pPr>
      <w:r>
        <w:t xml:space="preserve">brak spóźnień na lekcje bez usprawiedliwienia, </w:t>
      </w:r>
    </w:p>
    <w:p w14:paraId="68F7AAD3" w14:textId="77777777" w:rsidR="000D7EE2" w:rsidRDefault="00000000" w:rsidP="00640F41">
      <w:pPr>
        <w:numPr>
          <w:ilvl w:val="3"/>
          <w:numId w:val="129"/>
        </w:numPr>
        <w:spacing w:after="167"/>
        <w:ind w:right="2" w:hanging="698"/>
      </w:pPr>
      <w:r>
        <w:lastRenderedPageBreak/>
        <w:t xml:space="preserve">usprawiedliwienia opuszczonych lekcji, </w:t>
      </w:r>
    </w:p>
    <w:p w14:paraId="00613D91" w14:textId="77777777" w:rsidR="000D7EE2" w:rsidRDefault="00000000" w:rsidP="00640F41">
      <w:pPr>
        <w:numPr>
          <w:ilvl w:val="3"/>
          <w:numId w:val="129"/>
        </w:numPr>
        <w:spacing w:after="139"/>
        <w:ind w:right="2" w:hanging="698"/>
      </w:pPr>
      <w:r>
        <w:t xml:space="preserve">wypełnianie obowiązku dyżurnego, </w:t>
      </w:r>
    </w:p>
    <w:p w14:paraId="2D83A025" w14:textId="77777777" w:rsidR="000D7EE2" w:rsidRDefault="00000000" w:rsidP="00640F41">
      <w:pPr>
        <w:numPr>
          <w:ilvl w:val="3"/>
          <w:numId w:val="129"/>
        </w:numPr>
        <w:spacing w:after="140"/>
        <w:ind w:right="2" w:hanging="698"/>
      </w:pPr>
      <w:r>
        <w:t xml:space="preserve">noszenie obowiązkowego stroju galowego, </w:t>
      </w:r>
    </w:p>
    <w:p w14:paraId="2DA37553" w14:textId="77777777" w:rsidR="000D7EE2" w:rsidRDefault="00000000" w:rsidP="00640F41">
      <w:pPr>
        <w:numPr>
          <w:ilvl w:val="3"/>
          <w:numId w:val="129"/>
        </w:numPr>
        <w:spacing w:after="137"/>
        <w:ind w:right="2" w:hanging="698"/>
      </w:pPr>
      <w:r>
        <w:t xml:space="preserve">terminowe rozliczanie się z biblioteką, </w:t>
      </w:r>
    </w:p>
    <w:p w14:paraId="72D8B6C2" w14:textId="77777777" w:rsidR="000D7EE2" w:rsidRDefault="00000000" w:rsidP="00640F41">
      <w:pPr>
        <w:numPr>
          <w:ilvl w:val="3"/>
          <w:numId w:val="129"/>
        </w:numPr>
        <w:spacing w:after="4" w:line="390" w:lineRule="auto"/>
        <w:ind w:right="2" w:hanging="698"/>
      </w:pPr>
      <w:r>
        <w:t xml:space="preserve">zachowanie zgodne z normami obowiązującymi podczas lekcji (sygnalizowanie chęci wypowiedzi przez podnoszenie ręki, brak rozmów, opuszczanie ławki za zgodą nauczyciela), </w:t>
      </w:r>
    </w:p>
    <w:p w14:paraId="7EE826DC" w14:textId="77777777" w:rsidR="000D7EE2" w:rsidRDefault="00000000" w:rsidP="00640F41">
      <w:pPr>
        <w:numPr>
          <w:ilvl w:val="3"/>
          <w:numId w:val="129"/>
        </w:numPr>
        <w:spacing w:line="397" w:lineRule="auto"/>
        <w:ind w:right="2" w:hanging="698"/>
      </w:pPr>
      <w:r>
        <w:t xml:space="preserve">posiadanie dzienniczka, przyborów szkolnych, h) wykonywanie poleceń pracowników szkolnych, </w:t>
      </w:r>
    </w:p>
    <w:p w14:paraId="2B27C5D3" w14:textId="77777777" w:rsidR="000D7EE2" w:rsidRDefault="00000000" w:rsidP="00640F41">
      <w:pPr>
        <w:numPr>
          <w:ilvl w:val="3"/>
          <w:numId w:val="125"/>
        </w:numPr>
        <w:spacing w:after="122"/>
        <w:ind w:right="2" w:hanging="698"/>
      </w:pPr>
      <w:r>
        <w:t xml:space="preserve">używanie w szkole telefonów komórkowych za zgodą </w:t>
      </w:r>
    </w:p>
    <w:p w14:paraId="2FDD0BE4" w14:textId="77777777" w:rsidR="000D7EE2" w:rsidRDefault="00000000" w:rsidP="00640F41">
      <w:pPr>
        <w:spacing w:after="118"/>
        <w:ind w:left="3053" w:right="2"/>
      </w:pPr>
      <w:r>
        <w:t xml:space="preserve">nauczyciela, </w:t>
      </w:r>
    </w:p>
    <w:p w14:paraId="4E1DF44E" w14:textId="77777777" w:rsidR="000D7EE2" w:rsidRDefault="00000000" w:rsidP="00640F41">
      <w:pPr>
        <w:numPr>
          <w:ilvl w:val="3"/>
          <w:numId w:val="125"/>
        </w:numPr>
        <w:spacing w:after="134"/>
        <w:ind w:right="2" w:hanging="698"/>
      </w:pPr>
      <w:r>
        <w:t xml:space="preserve">opuszczanie sali i terenu szkoły tylko za zgodą nauczyciela, </w:t>
      </w:r>
    </w:p>
    <w:p w14:paraId="6E32434D" w14:textId="77777777" w:rsidR="000D7EE2" w:rsidRDefault="00000000" w:rsidP="00640F41">
      <w:pPr>
        <w:numPr>
          <w:ilvl w:val="3"/>
          <w:numId w:val="125"/>
        </w:numPr>
        <w:spacing w:after="152"/>
        <w:ind w:right="2" w:hanging="698"/>
      </w:pPr>
      <w:r>
        <w:t xml:space="preserve">nieopuszczanie bez usprawiedliwienia zajęć pozalekcyjnych. </w:t>
      </w:r>
    </w:p>
    <w:p w14:paraId="194CE18D" w14:textId="77777777" w:rsidR="000D7EE2" w:rsidRDefault="00000000" w:rsidP="00640F41">
      <w:pPr>
        <w:numPr>
          <w:ilvl w:val="1"/>
          <w:numId w:val="124"/>
        </w:numPr>
        <w:spacing w:line="356" w:lineRule="auto"/>
        <w:ind w:right="2" w:hanging="360"/>
      </w:pPr>
      <w:r>
        <w:t xml:space="preserve">respektowanie przez ucznia zasad współżycia społecznego i ogólnie przyjętych norm etycznych: </w:t>
      </w:r>
    </w:p>
    <w:p w14:paraId="3575AC60" w14:textId="77777777" w:rsidR="000D7EE2" w:rsidRDefault="00000000" w:rsidP="00640F41">
      <w:pPr>
        <w:numPr>
          <w:ilvl w:val="3"/>
          <w:numId w:val="127"/>
        </w:numPr>
        <w:spacing w:after="139"/>
        <w:ind w:right="2" w:hanging="698"/>
      </w:pPr>
      <w:r>
        <w:t xml:space="preserve">szanowanie cudzej własności, </w:t>
      </w:r>
    </w:p>
    <w:p w14:paraId="7E62A3A8" w14:textId="77777777" w:rsidR="000D7EE2" w:rsidRDefault="00000000" w:rsidP="00640F41">
      <w:pPr>
        <w:numPr>
          <w:ilvl w:val="3"/>
          <w:numId w:val="127"/>
        </w:numPr>
        <w:spacing w:after="144"/>
        <w:ind w:right="2" w:hanging="698"/>
      </w:pPr>
      <w:r>
        <w:t xml:space="preserve">niestosowanie agresji słownej, </w:t>
      </w:r>
    </w:p>
    <w:p w14:paraId="292D5A7F" w14:textId="77777777" w:rsidR="000D7EE2" w:rsidRDefault="00000000" w:rsidP="00640F41">
      <w:pPr>
        <w:numPr>
          <w:ilvl w:val="3"/>
          <w:numId w:val="127"/>
        </w:numPr>
        <w:spacing w:after="146"/>
        <w:ind w:right="2" w:hanging="698"/>
      </w:pPr>
      <w:r>
        <w:t xml:space="preserve">kulturalne zwracanie się do pracowników szkoły, </w:t>
      </w:r>
    </w:p>
    <w:p w14:paraId="4BF5745B" w14:textId="77777777" w:rsidR="000D7EE2" w:rsidRDefault="00000000" w:rsidP="00640F41">
      <w:pPr>
        <w:numPr>
          <w:ilvl w:val="3"/>
          <w:numId w:val="127"/>
        </w:numPr>
        <w:spacing w:after="139"/>
        <w:ind w:right="2" w:hanging="698"/>
      </w:pPr>
      <w:r>
        <w:t xml:space="preserve">niestwarzanie sytuacji zagrażających bezpieczeństwu i zdrowiu, </w:t>
      </w:r>
    </w:p>
    <w:p w14:paraId="227DA612" w14:textId="77777777" w:rsidR="000D7EE2" w:rsidRDefault="00000000" w:rsidP="00640F41">
      <w:pPr>
        <w:numPr>
          <w:ilvl w:val="3"/>
          <w:numId w:val="127"/>
        </w:numPr>
        <w:spacing w:line="394" w:lineRule="auto"/>
        <w:ind w:right="2" w:hanging="698"/>
      </w:pPr>
      <w:r>
        <w:t xml:space="preserve">zachowanie zasady prawdomówności w stosunku do nauczycieli i pracowników szkoły, </w:t>
      </w:r>
    </w:p>
    <w:p w14:paraId="4958C04E" w14:textId="77777777" w:rsidR="000D7EE2" w:rsidRDefault="00000000" w:rsidP="00640F41">
      <w:pPr>
        <w:numPr>
          <w:ilvl w:val="3"/>
          <w:numId w:val="127"/>
        </w:numPr>
        <w:ind w:right="2" w:hanging="698"/>
      </w:pPr>
      <w:r>
        <w:t xml:space="preserve">dbanie o mienie szkolne, </w:t>
      </w:r>
    </w:p>
    <w:p w14:paraId="6CD639EA" w14:textId="77777777" w:rsidR="000D7EE2" w:rsidRDefault="00000000" w:rsidP="00640F41">
      <w:pPr>
        <w:numPr>
          <w:ilvl w:val="3"/>
          <w:numId w:val="127"/>
        </w:numPr>
        <w:spacing w:after="142"/>
        <w:ind w:right="2" w:hanging="698"/>
      </w:pPr>
      <w:r>
        <w:t xml:space="preserve">kulturalne zachowanie w miejscach publicznych, </w:t>
      </w:r>
    </w:p>
    <w:p w14:paraId="7178AE15" w14:textId="77777777" w:rsidR="000D7EE2" w:rsidRDefault="00000000" w:rsidP="00640F41">
      <w:pPr>
        <w:numPr>
          <w:ilvl w:val="3"/>
          <w:numId w:val="127"/>
        </w:numPr>
        <w:spacing w:after="164"/>
        <w:ind w:right="2" w:hanging="698"/>
      </w:pPr>
      <w:r>
        <w:t xml:space="preserve">poszanowanie godności i nietykalności osobistej wobec ludzi </w:t>
      </w:r>
    </w:p>
    <w:p w14:paraId="3DBB4102" w14:textId="77777777" w:rsidR="000D7EE2" w:rsidRDefault="00000000" w:rsidP="00640F41">
      <w:pPr>
        <w:spacing w:after="143"/>
        <w:ind w:left="3053" w:right="2"/>
      </w:pPr>
      <w:r>
        <w:t xml:space="preserve">i zwierząt, </w:t>
      </w:r>
    </w:p>
    <w:p w14:paraId="53B9BA6C" w14:textId="77777777" w:rsidR="000D7EE2" w:rsidRDefault="00000000" w:rsidP="00640F41">
      <w:pPr>
        <w:numPr>
          <w:ilvl w:val="1"/>
          <w:numId w:val="124"/>
        </w:numPr>
        <w:spacing w:after="124"/>
        <w:ind w:right="2" w:hanging="360"/>
      </w:pPr>
      <w:r>
        <w:t xml:space="preserve">dbałość o piękno mowy ojczystej, </w:t>
      </w:r>
    </w:p>
    <w:p w14:paraId="1731B321" w14:textId="77777777" w:rsidR="000D7EE2" w:rsidRDefault="00000000" w:rsidP="00640F41">
      <w:pPr>
        <w:numPr>
          <w:ilvl w:val="1"/>
          <w:numId w:val="124"/>
        </w:numPr>
        <w:spacing w:after="143"/>
        <w:ind w:right="2" w:hanging="360"/>
      </w:pPr>
      <w:r>
        <w:t xml:space="preserve">godne i kulturalne zachowanie w szkole i poza nią, </w:t>
      </w:r>
    </w:p>
    <w:p w14:paraId="68B1B00F" w14:textId="77777777" w:rsidR="000D7EE2" w:rsidRDefault="00000000" w:rsidP="00640F41">
      <w:pPr>
        <w:numPr>
          <w:ilvl w:val="3"/>
          <w:numId w:val="128"/>
        </w:numPr>
        <w:spacing w:line="402" w:lineRule="auto"/>
        <w:ind w:right="2" w:hanging="698"/>
      </w:pPr>
      <w:r>
        <w:t xml:space="preserve">dbałość o wygląd zewnętrzny (estetyka stroju, galowy strój na uroczystościach, brak makijażu, pomalowanych paznokci), </w:t>
      </w:r>
    </w:p>
    <w:p w14:paraId="03BC1CB3" w14:textId="77777777" w:rsidR="000D7EE2" w:rsidRDefault="00000000" w:rsidP="00640F41">
      <w:pPr>
        <w:numPr>
          <w:ilvl w:val="3"/>
          <w:numId w:val="128"/>
        </w:numPr>
        <w:spacing w:line="399" w:lineRule="auto"/>
        <w:ind w:right="2" w:hanging="698"/>
      </w:pPr>
      <w:r>
        <w:t xml:space="preserve">kulturalne zachowanie zgodne z ogólnie przyjętymi normami społecznymi (w szkole i poza nią), </w:t>
      </w:r>
    </w:p>
    <w:p w14:paraId="62A5AC0F" w14:textId="77777777" w:rsidR="000D7EE2" w:rsidRDefault="00000000" w:rsidP="00640F41">
      <w:pPr>
        <w:numPr>
          <w:ilvl w:val="3"/>
          <w:numId w:val="128"/>
        </w:numPr>
        <w:spacing w:after="173"/>
        <w:ind w:right="2" w:hanging="698"/>
      </w:pPr>
      <w:r>
        <w:t xml:space="preserve">punktualność (bez spóźnień), </w:t>
      </w:r>
    </w:p>
    <w:p w14:paraId="08C69BA9" w14:textId="77777777" w:rsidR="000D7EE2" w:rsidRDefault="00000000" w:rsidP="00640F41">
      <w:pPr>
        <w:numPr>
          <w:ilvl w:val="3"/>
          <w:numId w:val="128"/>
        </w:numPr>
        <w:spacing w:line="385" w:lineRule="auto"/>
        <w:ind w:right="2" w:hanging="698"/>
      </w:pPr>
      <w:r>
        <w:lastRenderedPageBreak/>
        <w:t xml:space="preserve">regularne, sumienne uczęszczanie na dodatkowe zajęcia (reedukacja, logopedia, zajęcia dydaktyczno- wyrównawcze, koła zainteresowań), </w:t>
      </w:r>
    </w:p>
    <w:p w14:paraId="464E5E90" w14:textId="77777777" w:rsidR="000D7EE2" w:rsidRDefault="00000000" w:rsidP="00640F41">
      <w:pPr>
        <w:numPr>
          <w:ilvl w:val="1"/>
          <w:numId w:val="124"/>
        </w:numPr>
        <w:spacing w:after="126"/>
        <w:ind w:right="2" w:hanging="360"/>
      </w:pPr>
      <w:r>
        <w:t xml:space="preserve">praca na rzecz szkoły: </w:t>
      </w:r>
    </w:p>
    <w:p w14:paraId="478E8EAE" w14:textId="77777777" w:rsidR="000D7EE2" w:rsidRDefault="00000000" w:rsidP="00640F41">
      <w:pPr>
        <w:numPr>
          <w:ilvl w:val="3"/>
          <w:numId w:val="130"/>
        </w:numPr>
        <w:spacing w:after="136"/>
        <w:ind w:right="2" w:hanging="698"/>
      </w:pPr>
      <w:r>
        <w:t xml:space="preserve">pomoc w organizacji lub udział w imprezie szkolnej, </w:t>
      </w:r>
    </w:p>
    <w:p w14:paraId="43049748" w14:textId="77777777" w:rsidR="000D7EE2" w:rsidRDefault="00000000" w:rsidP="00640F41">
      <w:pPr>
        <w:numPr>
          <w:ilvl w:val="3"/>
          <w:numId w:val="130"/>
        </w:numPr>
        <w:spacing w:after="130"/>
        <w:ind w:right="2" w:hanging="698"/>
      </w:pPr>
      <w:r>
        <w:t xml:space="preserve">aktywna praca w samorządzie szkolnym, </w:t>
      </w:r>
    </w:p>
    <w:p w14:paraId="222C787B" w14:textId="77777777" w:rsidR="000D7EE2" w:rsidRDefault="00000000" w:rsidP="00640F41">
      <w:pPr>
        <w:numPr>
          <w:ilvl w:val="3"/>
          <w:numId w:val="130"/>
        </w:numPr>
        <w:spacing w:after="30" w:line="359" w:lineRule="auto"/>
        <w:ind w:right="2" w:hanging="698"/>
      </w:pPr>
      <w:r>
        <w:t xml:space="preserve">reprezentowanie szkoły w konkursach przedmiotowych, olimpiadach, zawodach sportowych, </w:t>
      </w:r>
    </w:p>
    <w:p w14:paraId="1F16B990" w14:textId="77777777" w:rsidR="000D7EE2" w:rsidRDefault="00000000" w:rsidP="00640F41">
      <w:pPr>
        <w:numPr>
          <w:ilvl w:val="3"/>
          <w:numId w:val="130"/>
        </w:numPr>
        <w:spacing w:line="400" w:lineRule="auto"/>
        <w:ind w:right="2" w:hanging="698"/>
      </w:pPr>
      <w:r>
        <w:t xml:space="preserve">działalność na rzecz potrzebujących (udział w akcjach społecznych, charytatywnych), </w:t>
      </w:r>
    </w:p>
    <w:p w14:paraId="45D9899A" w14:textId="77777777" w:rsidR="000D7EE2" w:rsidRDefault="00000000" w:rsidP="00640F41">
      <w:pPr>
        <w:numPr>
          <w:ilvl w:val="1"/>
          <w:numId w:val="124"/>
        </w:numPr>
        <w:spacing w:after="138"/>
        <w:ind w:right="2" w:hanging="360"/>
      </w:pPr>
      <w:r>
        <w:t xml:space="preserve">praca na rzecz klasy: </w:t>
      </w:r>
    </w:p>
    <w:p w14:paraId="4580ACF1" w14:textId="77777777" w:rsidR="000D7EE2" w:rsidRDefault="00000000" w:rsidP="00640F41">
      <w:pPr>
        <w:numPr>
          <w:ilvl w:val="3"/>
          <w:numId w:val="131"/>
        </w:numPr>
        <w:spacing w:after="127"/>
        <w:ind w:right="2" w:hanging="698"/>
      </w:pPr>
      <w:r>
        <w:t xml:space="preserve">aktywne pełnienie funkcji klasowych, </w:t>
      </w:r>
    </w:p>
    <w:p w14:paraId="747764C7" w14:textId="77777777" w:rsidR="000D7EE2" w:rsidRDefault="00000000" w:rsidP="00640F41">
      <w:pPr>
        <w:numPr>
          <w:ilvl w:val="3"/>
          <w:numId w:val="131"/>
        </w:numPr>
        <w:spacing w:line="400" w:lineRule="auto"/>
        <w:ind w:right="2" w:hanging="698"/>
      </w:pPr>
      <w:r>
        <w:t xml:space="preserve">praca na rzecz klasy (wykonanie gazetki, dekoracja klasy, wykonanie podjętych zobowiązań na rzecz klasy. </w:t>
      </w:r>
    </w:p>
    <w:p w14:paraId="2CCD3FEA" w14:textId="11AC4703" w:rsidR="00287C9A" w:rsidRPr="00D01995" w:rsidRDefault="00287C9A" w:rsidP="00640F41">
      <w:pPr>
        <w:pStyle w:val="Akapitzlist"/>
        <w:numPr>
          <w:ilvl w:val="0"/>
          <w:numId w:val="166"/>
        </w:numPr>
        <w:spacing w:after="35" w:line="360" w:lineRule="auto"/>
        <w:ind w:left="1701" w:right="2" w:hanging="425"/>
        <w:rPr>
          <w:color w:val="000000" w:themeColor="text1"/>
        </w:rPr>
      </w:pPr>
      <w:r w:rsidRPr="00D01995">
        <w:rPr>
          <w:color w:val="000000" w:themeColor="text1"/>
        </w:rPr>
        <w:t>organizację własnego procesu uczenia się ( planowanie pracy, wypracowanie własnych metod uczenia się, umiejętność udzielania i korzystania z pomocy)</w:t>
      </w:r>
      <w:r>
        <w:rPr>
          <w:color w:val="000000" w:themeColor="text1"/>
        </w:rPr>
        <w:t>,</w:t>
      </w:r>
    </w:p>
    <w:p w14:paraId="5919C5FB" w14:textId="192CFEC1" w:rsidR="00287C9A" w:rsidRPr="00D01995" w:rsidRDefault="00287C9A" w:rsidP="00640F41">
      <w:pPr>
        <w:pStyle w:val="Akapitzlist"/>
        <w:numPr>
          <w:ilvl w:val="0"/>
          <w:numId w:val="166"/>
        </w:numPr>
        <w:spacing w:after="35" w:line="360" w:lineRule="auto"/>
        <w:ind w:left="1701" w:right="2" w:hanging="425"/>
        <w:rPr>
          <w:color w:val="000000" w:themeColor="text1"/>
        </w:rPr>
      </w:pPr>
      <w:r w:rsidRPr="00D01995">
        <w:rPr>
          <w:color w:val="000000" w:themeColor="text1"/>
        </w:rPr>
        <w:t>przynależność do szkolnej wspólnoty (znajomość tradycji szkoły i jej symboli, angażowanie się w akcje organizowane w szkole, szacunek do rówieśników i pracowników szkoły, dbałość o komunikację z rówieśnikami i pracownikami szkoły w oparciu o szacunek)</w:t>
      </w:r>
      <w:r>
        <w:rPr>
          <w:color w:val="000000" w:themeColor="text1"/>
        </w:rPr>
        <w:t>,</w:t>
      </w:r>
    </w:p>
    <w:p w14:paraId="7F1DFF22" w14:textId="28DF3278" w:rsidR="00287C9A" w:rsidRPr="00B35AAB" w:rsidRDefault="00287C9A" w:rsidP="00B35AAB">
      <w:pPr>
        <w:pStyle w:val="Akapitzlist"/>
        <w:numPr>
          <w:ilvl w:val="0"/>
          <w:numId w:val="166"/>
        </w:numPr>
        <w:spacing w:after="35" w:line="360" w:lineRule="auto"/>
        <w:ind w:left="1701" w:right="2" w:hanging="425"/>
        <w:rPr>
          <w:color w:val="000000" w:themeColor="text1"/>
        </w:rPr>
      </w:pPr>
      <w:r w:rsidRPr="00D01995">
        <w:rPr>
          <w:color w:val="000000" w:themeColor="text1"/>
        </w:rPr>
        <w:t>dbałość o zdrowie i bezpieczeństwo ( postawa prozdrowotna, proekologiczna, bezpieczne zachowanie podczas lekcji, przerw, wycieczek i innych sytuacji szkolnych)</w:t>
      </w:r>
      <w:r>
        <w:rPr>
          <w:color w:val="000000" w:themeColor="text1"/>
        </w:rPr>
        <w:t>.</w:t>
      </w:r>
    </w:p>
    <w:p w14:paraId="23620E38" w14:textId="77777777" w:rsidR="000D7EE2" w:rsidRDefault="00000000" w:rsidP="00640F41">
      <w:pPr>
        <w:numPr>
          <w:ilvl w:val="0"/>
          <w:numId w:val="124"/>
        </w:numPr>
        <w:spacing w:after="39" w:line="367" w:lineRule="auto"/>
        <w:ind w:right="2" w:hanging="360"/>
      </w:pPr>
      <w:r>
        <w:t xml:space="preserve">Na 14 dni przed rocznym klasyfikacyjnym posiedzeniem rady pedagogicznej wychowawca jest zobowiązany poinformować ucznia i jego rodziców/ prawnych opiekunów o przewidywanej ocenie klasyfikacyjnej zachowania, a na 30 dni przed klasyfikacją o obniżonej ocenie zachowania. </w:t>
      </w:r>
    </w:p>
    <w:p w14:paraId="03C851CA" w14:textId="77777777" w:rsidR="000D7EE2" w:rsidRDefault="00000000" w:rsidP="00640F41">
      <w:pPr>
        <w:numPr>
          <w:ilvl w:val="0"/>
          <w:numId w:val="124"/>
        </w:numPr>
        <w:spacing w:line="370" w:lineRule="auto"/>
        <w:ind w:right="2" w:hanging="360"/>
      </w:pPr>
      <w:r>
        <w:t xml:space="preserve">Uczeń lub jego rodzice/opiekunowie mogą zgłosić zastrzeżenia do Dyrektora szkoły, jeśli uznają, że roczna ocena klasyfikacyjna zachowania została ustalona niezgodnie z przepisami prawa dotyczącymi trybu ustalania tej oceny. Zastrzeżenia mogą być zgłoszone w terminie do 2 dni po zakończeniu zajęć dydaktyczno-wychowawczych. W przypadku stwierdzenia, że roczna ocena klasyfikacyjna zachowania została ustalona niezgodnie z przepisami prawa dotyczącymi trybu ustalania tej oceny, Dyrektor szkoły powołuje komisję, która ustala roczną ocenę klasyfikacyjną zachowania w drodze </w:t>
      </w:r>
      <w:r>
        <w:lastRenderedPageBreak/>
        <w:t xml:space="preserve">głosowania zwykłą większością głosów. W przypadku równej liczby głosów decyduje głos przewodniczącego komisji. W skład komisji wchodzą: </w:t>
      </w:r>
    </w:p>
    <w:p w14:paraId="36F664E3" w14:textId="77777777" w:rsidR="000D7EE2" w:rsidRDefault="00000000" w:rsidP="00640F41">
      <w:pPr>
        <w:numPr>
          <w:ilvl w:val="1"/>
          <w:numId w:val="124"/>
        </w:numPr>
        <w:spacing w:line="396" w:lineRule="auto"/>
        <w:ind w:right="2" w:hanging="360"/>
      </w:pPr>
      <w:r>
        <w:t xml:space="preserve">Dyrektor albo nauczyciel wyznaczony przez Dyrektora szkoły – jako przewodniczący komisji, </w:t>
      </w:r>
    </w:p>
    <w:p w14:paraId="25891C47" w14:textId="77777777" w:rsidR="000D7EE2" w:rsidRDefault="00000000" w:rsidP="00640F41">
      <w:pPr>
        <w:numPr>
          <w:ilvl w:val="1"/>
          <w:numId w:val="124"/>
        </w:numPr>
        <w:spacing w:after="134"/>
        <w:ind w:right="2" w:hanging="360"/>
      </w:pPr>
      <w:r>
        <w:t xml:space="preserve">wychowawca klasy, </w:t>
      </w:r>
    </w:p>
    <w:p w14:paraId="180E9208" w14:textId="77777777" w:rsidR="000D7EE2" w:rsidRDefault="00000000" w:rsidP="00640F41">
      <w:pPr>
        <w:numPr>
          <w:ilvl w:val="1"/>
          <w:numId w:val="124"/>
        </w:numPr>
        <w:spacing w:line="354" w:lineRule="auto"/>
        <w:ind w:right="2" w:hanging="360"/>
      </w:pPr>
      <w:r>
        <w:t xml:space="preserve">wskazany przez Dyrektora szkoły nauczyciel prowadzący zajęcia edukacyjne w danej klasie, </w:t>
      </w:r>
    </w:p>
    <w:p w14:paraId="02050644" w14:textId="77777777" w:rsidR="000D7EE2" w:rsidRDefault="00000000" w:rsidP="00640F41">
      <w:pPr>
        <w:numPr>
          <w:ilvl w:val="1"/>
          <w:numId w:val="124"/>
        </w:numPr>
        <w:spacing w:after="131"/>
        <w:ind w:right="2" w:hanging="360"/>
      </w:pPr>
      <w:r>
        <w:t xml:space="preserve">pedagog, </w:t>
      </w:r>
    </w:p>
    <w:p w14:paraId="15CE0B83" w14:textId="77777777" w:rsidR="000D7EE2" w:rsidRDefault="00000000" w:rsidP="00640F41">
      <w:pPr>
        <w:numPr>
          <w:ilvl w:val="1"/>
          <w:numId w:val="124"/>
        </w:numPr>
        <w:spacing w:after="131"/>
        <w:ind w:right="2" w:hanging="360"/>
      </w:pPr>
      <w:r>
        <w:t xml:space="preserve">psycholog, jeżeli jest zatrudniony w szkole, </w:t>
      </w:r>
    </w:p>
    <w:p w14:paraId="1C9C6BE6" w14:textId="77777777" w:rsidR="000D7EE2" w:rsidRDefault="00000000" w:rsidP="00640F41">
      <w:pPr>
        <w:numPr>
          <w:ilvl w:val="1"/>
          <w:numId w:val="124"/>
        </w:numPr>
        <w:spacing w:after="133"/>
        <w:ind w:right="2" w:hanging="360"/>
      </w:pPr>
      <w:r>
        <w:t xml:space="preserve">przedstawiciel Rady Rodziców, </w:t>
      </w:r>
    </w:p>
    <w:p w14:paraId="37E40FBA" w14:textId="77777777" w:rsidR="000D7EE2" w:rsidRDefault="00000000" w:rsidP="00640F41">
      <w:pPr>
        <w:numPr>
          <w:ilvl w:val="1"/>
          <w:numId w:val="124"/>
        </w:numPr>
        <w:spacing w:after="166"/>
        <w:ind w:right="2" w:hanging="360"/>
      </w:pPr>
      <w:r>
        <w:t xml:space="preserve">przedstawiciel Samorządu Uczniowskiego. </w:t>
      </w:r>
    </w:p>
    <w:p w14:paraId="433C1CC0" w14:textId="77777777" w:rsidR="000D7EE2" w:rsidRDefault="00000000" w:rsidP="00640F41">
      <w:pPr>
        <w:numPr>
          <w:ilvl w:val="0"/>
          <w:numId w:val="124"/>
        </w:numPr>
        <w:spacing w:line="395" w:lineRule="auto"/>
        <w:ind w:right="2" w:hanging="360"/>
      </w:pPr>
      <w:r>
        <w:t xml:space="preserve">Ustalona przez komisję roczna ocena klasyfikacyjna zachowania jest ostateczna i nie może być niższa od oceny proponowanej przez wychowawcę. </w:t>
      </w:r>
    </w:p>
    <w:p w14:paraId="7427C4D8" w14:textId="77777777" w:rsidR="000D7EE2" w:rsidRDefault="00000000" w:rsidP="00640F41">
      <w:pPr>
        <w:numPr>
          <w:ilvl w:val="0"/>
          <w:numId w:val="124"/>
        </w:numPr>
        <w:spacing w:after="133"/>
        <w:ind w:right="2" w:hanging="360"/>
      </w:pPr>
      <w:r>
        <w:t xml:space="preserve">Z prac komisji sporządza się protokół zawierający w szczególności: </w:t>
      </w:r>
    </w:p>
    <w:p w14:paraId="34B77D2B" w14:textId="77777777" w:rsidR="000D7EE2" w:rsidRDefault="00000000" w:rsidP="00640F41">
      <w:pPr>
        <w:numPr>
          <w:ilvl w:val="1"/>
          <w:numId w:val="124"/>
        </w:numPr>
        <w:spacing w:after="116"/>
        <w:ind w:right="2" w:hanging="360"/>
      </w:pPr>
      <w:r>
        <w:t xml:space="preserve">skład komisji; </w:t>
      </w:r>
    </w:p>
    <w:p w14:paraId="7E49A745" w14:textId="77777777" w:rsidR="000D7EE2" w:rsidRDefault="00000000" w:rsidP="00640F41">
      <w:pPr>
        <w:numPr>
          <w:ilvl w:val="1"/>
          <w:numId w:val="124"/>
        </w:numPr>
        <w:spacing w:after="144"/>
        <w:ind w:right="2" w:hanging="360"/>
      </w:pPr>
      <w:r>
        <w:t xml:space="preserve">termin posiedzenia komisji; </w:t>
      </w:r>
    </w:p>
    <w:p w14:paraId="6AA2FB4C" w14:textId="77777777" w:rsidR="000D7EE2" w:rsidRDefault="00000000" w:rsidP="00640F41">
      <w:pPr>
        <w:numPr>
          <w:ilvl w:val="1"/>
          <w:numId w:val="124"/>
        </w:numPr>
        <w:spacing w:after="129"/>
        <w:ind w:right="2" w:hanging="360"/>
      </w:pPr>
      <w:r>
        <w:t xml:space="preserve">wynik głosowania; </w:t>
      </w:r>
    </w:p>
    <w:p w14:paraId="098F8EEB" w14:textId="77777777" w:rsidR="000D7EE2" w:rsidRDefault="00000000" w:rsidP="00640F41">
      <w:pPr>
        <w:numPr>
          <w:ilvl w:val="1"/>
          <w:numId w:val="124"/>
        </w:numPr>
        <w:spacing w:after="134"/>
        <w:ind w:right="2" w:hanging="360"/>
      </w:pPr>
      <w:r>
        <w:t xml:space="preserve">ustaloną ocenę zachowania wraz z uzasadnieniem. </w:t>
      </w:r>
    </w:p>
    <w:p w14:paraId="636A8DF5" w14:textId="77777777" w:rsidR="000D7EE2" w:rsidRDefault="00000000" w:rsidP="00640F41">
      <w:pPr>
        <w:numPr>
          <w:ilvl w:val="0"/>
          <w:numId w:val="124"/>
        </w:numPr>
        <w:spacing w:after="123"/>
        <w:ind w:right="2" w:hanging="360"/>
      </w:pPr>
      <w:r>
        <w:t xml:space="preserve">Protokół stanowi załącznik do arkusza ocen ucznia. </w:t>
      </w:r>
    </w:p>
    <w:p w14:paraId="09D4DFE0" w14:textId="77777777" w:rsidR="000D7EE2" w:rsidRDefault="00000000" w:rsidP="00640F41">
      <w:pPr>
        <w:numPr>
          <w:ilvl w:val="0"/>
          <w:numId w:val="124"/>
        </w:numPr>
        <w:spacing w:after="124"/>
        <w:ind w:right="2" w:hanging="360"/>
      </w:pPr>
      <w:r>
        <w:t xml:space="preserve">Ocena klasyfikacyjna zachowania nie ma wpływu na: </w:t>
      </w:r>
    </w:p>
    <w:p w14:paraId="469D4F1E" w14:textId="77777777" w:rsidR="000D7EE2" w:rsidRDefault="00000000" w:rsidP="00640F41">
      <w:pPr>
        <w:numPr>
          <w:ilvl w:val="1"/>
          <w:numId w:val="124"/>
        </w:numPr>
        <w:spacing w:after="142"/>
        <w:ind w:right="2" w:hanging="360"/>
      </w:pPr>
      <w:r>
        <w:t xml:space="preserve">oceny klasyfikacyjne z zajęć edukacyjnych, </w:t>
      </w:r>
    </w:p>
    <w:p w14:paraId="1BF11B53" w14:textId="77777777" w:rsidR="000D7EE2" w:rsidRDefault="00000000" w:rsidP="00640F41">
      <w:pPr>
        <w:numPr>
          <w:ilvl w:val="1"/>
          <w:numId w:val="124"/>
        </w:numPr>
        <w:spacing w:after="139"/>
        <w:ind w:right="2" w:hanging="360"/>
      </w:pPr>
      <w:r>
        <w:t xml:space="preserve">promocję do klasy programowo wyższej lub ukończenie szkoły. </w:t>
      </w:r>
    </w:p>
    <w:p w14:paraId="47FA5687" w14:textId="5570C2B0" w:rsidR="000D7EE2" w:rsidRDefault="00000000" w:rsidP="00B35AAB">
      <w:pPr>
        <w:numPr>
          <w:ilvl w:val="0"/>
          <w:numId w:val="124"/>
        </w:numPr>
        <w:spacing w:after="162" w:line="266" w:lineRule="auto"/>
        <w:ind w:right="2" w:hanging="371"/>
      </w:pPr>
      <w:r>
        <w:t>Ocena klasyfikacyjna zachowania w okresie kształcenia na odległość uwzględ</w:t>
      </w:r>
      <w:r w:rsidRPr="00B35AAB">
        <w:t>nia w szczególności:</w:t>
      </w:r>
      <w:r>
        <w:t xml:space="preserve"> </w:t>
      </w:r>
    </w:p>
    <w:p w14:paraId="69D64877" w14:textId="77777777" w:rsidR="000D7EE2" w:rsidRDefault="00000000" w:rsidP="00640F41">
      <w:pPr>
        <w:numPr>
          <w:ilvl w:val="0"/>
          <w:numId w:val="132"/>
        </w:numPr>
        <w:spacing w:after="28" w:line="377" w:lineRule="auto"/>
        <w:ind w:right="2" w:hanging="360"/>
      </w:pPr>
      <w:r>
        <w:t xml:space="preserve">wywiązywanie się z obowiązków ucznia rozumianym jako udział i aktywność na zajęciach prowadzonych zdalnie, systematyczne wykonywanie zadanych prac, wywiązywanie się z zadań zleconych przez nauczycieli; </w:t>
      </w:r>
    </w:p>
    <w:p w14:paraId="5CA6EBC0" w14:textId="77777777" w:rsidR="000D7EE2" w:rsidRDefault="00000000" w:rsidP="00640F41">
      <w:pPr>
        <w:numPr>
          <w:ilvl w:val="0"/>
          <w:numId w:val="132"/>
        </w:numPr>
        <w:spacing w:line="397" w:lineRule="auto"/>
        <w:ind w:right="2" w:hanging="360"/>
      </w:pPr>
      <w:r>
        <w:t xml:space="preserve">przestrzeganie zasad ustalonych przez szkołę w ramach kształcenia na odległość, w szczególności niezakłócanie zajęć prowadzonych online; </w:t>
      </w:r>
    </w:p>
    <w:p w14:paraId="0AAEFB85" w14:textId="77777777" w:rsidR="000D7EE2" w:rsidRDefault="00000000" w:rsidP="00640F41">
      <w:pPr>
        <w:numPr>
          <w:ilvl w:val="0"/>
          <w:numId w:val="132"/>
        </w:numPr>
        <w:spacing w:after="31" w:line="374" w:lineRule="auto"/>
        <w:ind w:right="2" w:hanging="360"/>
      </w:pPr>
      <w:r>
        <w:t xml:space="preserve">dbałość o piękno mowy ojczystej na zajęciach zdalnych i w komunikacji elektronicznej z nauczycielami, kolegami i koleżankami; </w:t>
      </w:r>
    </w:p>
    <w:p w14:paraId="75F3DDD4" w14:textId="77777777" w:rsidR="000D7EE2" w:rsidRDefault="00000000" w:rsidP="00640F41">
      <w:pPr>
        <w:numPr>
          <w:ilvl w:val="0"/>
          <w:numId w:val="132"/>
        </w:numPr>
        <w:spacing w:line="377" w:lineRule="auto"/>
        <w:ind w:right="2" w:hanging="360"/>
      </w:pPr>
      <w:r>
        <w:t xml:space="preserve">dbałość o honor i tradycje szkoły poprzez uczestnictwo w kontynuowanych przez szkołę zwyczajach i tradycyjnych działaniach szkoły organizowanych na odległość; </w:t>
      </w:r>
    </w:p>
    <w:p w14:paraId="2791F6EB" w14:textId="77777777" w:rsidR="000D7EE2" w:rsidRDefault="00000000" w:rsidP="00640F41">
      <w:pPr>
        <w:numPr>
          <w:ilvl w:val="0"/>
          <w:numId w:val="132"/>
        </w:numPr>
        <w:spacing w:line="356" w:lineRule="auto"/>
        <w:ind w:right="2" w:hanging="360"/>
      </w:pPr>
      <w:r>
        <w:lastRenderedPageBreak/>
        <w:t xml:space="preserve">dbałość o bezpieczeństwo i zdrowie własne oraz innych osób – przestrzeganie zasad zachowania podczas trwającej pandemii w zakresie możliwym do weryfikacji przez nauczycieli np. podczas lekcji wychowawczych; </w:t>
      </w:r>
    </w:p>
    <w:p w14:paraId="25BA543D" w14:textId="77777777" w:rsidR="000D7EE2" w:rsidRDefault="00000000" w:rsidP="00640F41">
      <w:pPr>
        <w:numPr>
          <w:ilvl w:val="0"/>
          <w:numId w:val="132"/>
        </w:numPr>
        <w:spacing w:after="27" w:line="357" w:lineRule="auto"/>
        <w:ind w:right="2" w:hanging="360"/>
      </w:pPr>
      <w:r>
        <w:t xml:space="preserve">godne, kulturalne zachowanie się w szkole i poza nią – np. przestrzeganie zasad zajęć lekcyjnych ustalonych przez szkołę, nie udostępnianie kodów i haseł do lekcji prowadzonych online </w:t>
      </w:r>
    </w:p>
    <w:p w14:paraId="783E6AD8" w14:textId="77777777" w:rsidR="000D7EE2" w:rsidRDefault="00000000" w:rsidP="00640F41">
      <w:pPr>
        <w:numPr>
          <w:ilvl w:val="0"/>
          <w:numId w:val="132"/>
        </w:numPr>
        <w:spacing w:after="126" w:line="396" w:lineRule="auto"/>
        <w:ind w:right="2" w:hanging="360"/>
      </w:pPr>
      <w:r>
        <w:t xml:space="preserve">pomoc kolegom w pokonywaniu trudności w posługiwaniu się technologią informatyczną; </w:t>
      </w:r>
    </w:p>
    <w:p w14:paraId="0D95D3A3" w14:textId="6057D900" w:rsidR="000D7EE2" w:rsidRDefault="00000000" w:rsidP="00730030">
      <w:pPr>
        <w:pStyle w:val="naglowekpoziom2"/>
      </w:pPr>
      <w:r>
        <w:t xml:space="preserve">§ </w:t>
      </w:r>
      <w:r w:rsidR="008B1496">
        <w:t>70</w:t>
      </w:r>
    </w:p>
    <w:p w14:paraId="47E4CEBC" w14:textId="77777777" w:rsidR="000D7EE2" w:rsidRDefault="00000000" w:rsidP="00640F41">
      <w:pPr>
        <w:spacing w:after="3"/>
        <w:ind w:left="0" w:right="2" w:firstLine="0"/>
        <w:jc w:val="left"/>
      </w:pPr>
      <w:r>
        <w:rPr>
          <w:b/>
        </w:rPr>
        <w:t xml:space="preserve"> </w:t>
      </w:r>
    </w:p>
    <w:p w14:paraId="2FDBD6D1" w14:textId="77777777" w:rsidR="000D7EE2" w:rsidRDefault="00000000" w:rsidP="00640F41">
      <w:pPr>
        <w:numPr>
          <w:ilvl w:val="0"/>
          <w:numId w:val="133"/>
        </w:numPr>
        <w:spacing w:after="127"/>
        <w:ind w:right="2" w:hanging="360"/>
      </w:pPr>
      <w:r>
        <w:t xml:space="preserve">Ocena zachowania uwzględnia w szczególności: </w:t>
      </w:r>
    </w:p>
    <w:p w14:paraId="1FCCE592" w14:textId="77777777" w:rsidR="000D7EE2" w:rsidRDefault="00000000" w:rsidP="00640F41">
      <w:pPr>
        <w:numPr>
          <w:ilvl w:val="2"/>
          <w:numId w:val="135"/>
        </w:numPr>
        <w:spacing w:after="150"/>
        <w:ind w:right="2" w:hanging="360"/>
      </w:pPr>
      <w:r>
        <w:t xml:space="preserve">funkcjonowanie ucznia w środowisku szkolnym; </w:t>
      </w:r>
    </w:p>
    <w:p w14:paraId="128FDD1F" w14:textId="77777777" w:rsidR="000D7EE2" w:rsidRDefault="00000000" w:rsidP="00640F41">
      <w:pPr>
        <w:numPr>
          <w:ilvl w:val="2"/>
          <w:numId w:val="135"/>
        </w:numPr>
        <w:spacing w:line="395" w:lineRule="auto"/>
        <w:ind w:right="2" w:hanging="360"/>
      </w:pPr>
      <w:r>
        <w:t xml:space="preserve">respektowanie zasad współżycia społecznego i ogólnie przyjętych norm społecznych. </w:t>
      </w:r>
    </w:p>
    <w:p w14:paraId="3422A1E3" w14:textId="77777777" w:rsidR="000D7EE2" w:rsidRDefault="00000000" w:rsidP="00640F41">
      <w:pPr>
        <w:numPr>
          <w:ilvl w:val="0"/>
          <w:numId w:val="133"/>
        </w:numPr>
        <w:spacing w:line="380" w:lineRule="auto"/>
        <w:ind w:right="2" w:hanging="360"/>
      </w:pPr>
      <w:r>
        <w:t xml:space="preserve">Ocena </w:t>
      </w:r>
      <w:r>
        <w:tab/>
        <w:t xml:space="preserve">zachowania w klasach I-III </w:t>
      </w:r>
      <w:r>
        <w:tab/>
        <w:t xml:space="preserve">obejmuje </w:t>
      </w:r>
      <w:r>
        <w:tab/>
        <w:t xml:space="preserve">następujące </w:t>
      </w:r>
      <w:r>
        <w:tab/>
        <w:t xml:space="preserve">postawy społeczno- emocjonalne: </w:t>
      </w:r>
    </w:p>
    <w:p w14:paraId="2FA96113" w14:textId="77777777" w:rsidR="000D7EE2" w:rsidRDefault="00000000" w:rsidP="00640F41">
      <w:pPr>
        <w:numPr>
          <w:ilvl w:val="2"/>
          <w:numId w:val="134"/>
        </w:numPr>
        <w:spacing w:after="137"/>
        <w:ind w:right="2" w:hanging="360"/>
      </w:pPr>
      <w:r>
        <w:t xml:space="preserve">kulturę osobistą, </w:t>
      </w:r>
    </w:p>
    <w:p w14:paraId="0FFDE70E" w14:textId="77777777" w:rsidR="000D7EE2" w:rsidRDefault="00000000" w:rsidP="00640F41">
      <w:pPr>
        <w:numPr>
          <w:ilvl w:val="2"/>
          <w:numId w:val="134"/>
        </w:numPr>
        <w:spacing w:after="134"/>
        <w:ind w:right="2" w:hanging="360"/>
      </w:pPr>
      <w:r>
        <w:t xml:space="preserve">kontakty koleżeńskie, </w:t>
      </w:r>
    </w:p>
    <w:p w14:paraId="1A95ACB3" w14:textId="77777777" w:rsidR="000D7EE2" w:rsidRDefault="00000000" w:rsidP="00640F41">
      <w:pPr>
        <w:numPr>
          <w:ilvl w:val="2"/>
          <w:numId w:val="134"/>
        </w:numPr>
        <w:spacing w:after="121"/>
        <w:ind w:right="2" w:hanging="360"/>
      </w:pPr>
      <w:r>
        <w:t xml:space="preserve">umiejętność pracy w zespole, </w:t>
      </w:r>
    </w:p>
    <w:p w14:paraId="7B0F13BC" w14:textId="77777777" w:rsidR="000D7EE2" w:rsidRDefault="00000000" w:rsidP="00640F41">
      <w:pPr>
        <w:numPr>
          <w:ilvl w:val="2"/>
          <w:numId w:val="134"/>
        </w:numPr>
        <w:spacing w:after="116"/>
        <w:ind w:right="2" w:hanging="360"/>
      </w:pPr>
      <w:r>
        <w:t xml:space="preserve">udzielanie pomocy innym, </w:t>
      </w:r>
    </w:p>
    <w:p w14:paraId="0C7502CB" w14:textId="77777777" w:rsidR="000D7EE2" w:rsidRDefault="00000000" w:rsidP="00640F41">
      <w:pPr>
        <w:numPr>
          <w:ilvl w:val="2"/>
          <w:numId w:val="134"/>
        </w:numPr>
        <w:spacing w:after="130"/>
        <w:ind w:right="2" w:hanging="360"/>
      </w:pPr>
      <w:r>
        <w:t xml:space="preserve">poprawne reagowanie w sytuacjach konfliktowych, </w:t>
      </w:r>
    </w:p>
    <w:p w14:paraId="7FF8E402" w14:textId="77777777" w:rsidR="000D7EE2" w:rsidRDefault="00000000" w:rsidP="00640F41">
      <w:pPr>
        <w:numPr>
          <w:ilvl w:val="2"/>
          <w:numId w:val="134"/>
        </w:numPr>
        <w:spacing w:after="136"/>
        <w:ind w:right="2" w:hanging="360"/>
      </w:pPr>
      <w:r>
        <w:t xml:space="preserve">panowanie nad własnymi emocjami, </w:t>
      </w:r>
    </w:p>
    <w:p w14:paraId="0A501EC2" w14:textId="77777777" w:rsidR="000D7EE2" w:rsidRDefault="00000000" w:rsidP="00640F41">
      <w:pPr>
        <w:numPr>
          <w:ilvl w:val="2"/>
          <w:numId w:val="134"/>
        </w:numPr>
        <w:spacing w:after="161"/>
        <w:ind w:right="2" w:hanging="360"/>
      </w:pPr>
      <w:r>
        <w:t xml:space="preserve">poszanowanie własności osobistej i społecznej, </w:t>
      </w:r>
    </w:p>
    <w:p w14:paraId="3EB8C009" w14:textId="77777777" w:rsidR="000D7EE2" w:rsidRDefault="00000000" w:rsidP="00640F41">
      <w:pPr>
        <w:numPr>
          <w:ilvl w:val="2"/>
          <w:numId w:val="134"/>
        </w:numPr>
        <w:spacing w:after="143"/>
        <w:ind w:right="2" w:hanging="360"/>
      </w:pPr>
      <w:r>
        <w:t xml:space="preserve">punktualność, obowiązkowość i samodzielność, </w:t>
      </w:r>
    </w:p>
    <w:p w14:paraId="50ABDEA7" w14:textId="77777777" w:rsidR="000D7EE2" w:rsidRDefault="00000000" w:rsidP="00640F41">
      <w:pPr>
        <w:numPr>
          <w:ilvl w:val="2"/>
          <w:numId w:val="134"/>
        </w:numPr>
        <w:spacing w:after="137"/>
        <w:ind w:right="2" w:hanging="360"/>
      </w:pPr>
      <w:r>
        <w:t xml:space="preserve">angażowanie się w działania na rzecz klasy i szkoły, </w:t>
      </w:r>
    </w:p>
    <w:p w14:paraId="6C898E26" w14:textId="77777777" w:rsidR="000D7EE2" w:rsidRDefault="00000000" w:rsidP="00640F41">
      <w:pPr>
        <w:numPr>
          <w:ilvl w:val="2"/>
          <w:numId w:val="134"/>
        </w:numPr>
        <w:spacing w:after="128"/>
        <w:ind w:right="2" w:hanging="360"/>
      </w:pPr>
      <w:r>
        <w:t xml:space="preserve">przestrzeganie zasad bezpieczeństwa w czasie zabaw, zajęć i wyjść poza szkołę, </w:t>
      </w:r>
    </w:p>
    <w:p w14:paraId="741F2DB4" w14:textId="77777777" w:rsidR="000D7EE2" w:rsidRDefault="00000000" w:rsidP="00640F41">
      <w:pPr>
        <w:numPr>
          <w:ilvl w:val="2"/>
          <w:numId w:val="134"/>
        </w:numPr>
        <w:spacing w:after="133"/>
        <w:ind w:right="2" w:hanging="360"/>
      </w:pPr>
      <w:r>
        <w:t xml:space="preserve">kulturalne zachowanie się podczas przerw, wycieczek i uroczystości szkolnych, </w:t>
      </w:r>
    </w:p>
    <w:p w14:paraId="6B2953CA" w14:textId="77777777" w:rsidR="000D7EE2" w:rsidRDefault="00000000" w:rsidP="00640F41">
      <w:pPr>
        <w:numPr>
          <w:ilvl w:val="2"/>
          <w:numId w:val="134"/>
        </w:numPr>
        <w:spacing w:after="164"/>
        <w:ind w:right="2" w:hanging="360"/>
      </w:pPr>
      <w:r>
        <w:t xml:space="preserve">przestrzeganie regulaminów szkolnych </w:t>
      </w:r>
    </w:p>
    <w:p w14:paraId="2B8060E6" w14:textId="77777777" w:rsidR="000D7EE2" w:rsidRDefault="00000000" w:rsidP="00640F41">
      <w:pPr>
        <w:numPr>
          <w:ilvl w:val="2"/>
          <w:numId w:val="134"/>
        </w:numPr>
        <w:spacing w:after="53" w:line="354" w:lineRule="auto"/>
        <w:ind w:right="2" w:hanging="360"/>
      </w:pPr>
      <w:r>
        <w:t xml:space="preserve">przestrzeganie zasad korzystania z telefonów komórkowych i innych urządzeń elektronicznych. </w:t>
      </w:r>
    </w:p>
    <w:p w14:paraId="77121C69" w14:textId="77777777" w:rsidR="000D7EE2" w:rsidRDefault="00000000" w:rsidP="00640F41">
      <w:pPr>
        <w:numPr>
          <w:ilvl w:val="0"/>
          <w:numId w:val="133"/>
        </w:numPr>
        <w:ind w:right="2" w:hanging="360"/>
      </w:pPr>
      <w:r>
        <w:t xml:space="preserve">Uczeń klas I-III otrzymuje także bieżącą ocenę swojego zachowania. Jest ona wpisywana do dziennika lekcyjnego przy pomocy symboli: </w:t>
      </w:r>
    </w:p>
    <w:tbl>
      <w:tblPr>
        <w:tblStyle w:val="TableGrid"/>
        <w:tblW w:w="6512" w:type="dxa"/>
        <w:tblInd w:w="0" w:type="dxa"/>
        <w:tblLook w:val="04A0" w:firstRow="1" w:lastRow="0" w:firstColumn="1" w:lastColumn="0" w:noHBand="0" w:noVBand="1"/>
      </w:tblPr>
      <w:tblGrid>
        <w:gridCol w:w="5144"/>
        <w:gridCol w:w="1368"/>
      </w:tblGrid>
      <w:tr w:rsidR="000D7EE2" w14:paraId="1BCF89C5" w14:textId="77777777" w:rsidTr="000C07A2">
        <w:trPr>
          <w:trHeight w:val="259"/>
        </w:trPr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14:paraId="77EC14F0" w14:textId="6E91F4A7" w:rsidR="000D7EE2" w:rsidRDefault="00000000" w:rsidP="00B35AAB">
            <w:pPr>
              <w:spacing w:after="0"/>
              <w:ind w:left="2414" w:right="2" w:firstLine="0"/>
              <w:jc w:val="center"/>
            </w:pPr>
            <w:r>
              <w:rPr>
                <w:b/>
              </w:rPr>
              <w:t xml:space="preserve">WZ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6EC218A" w14:textId="77777777" w:rsidR="000D7EE2" w:rsidRDefault="00000000" w:rsidP="00640F41">
            <w:pPr>
              <w:spacing w:after="0"/>
              <w:ind w:left="0" w:right="2" w:firstLine="0"/>
              <w:jc w:val="left"/>
            </w:pPr>
            <w:r>
              <w:t xml:space="preserve">Wzorowe </w:t>
            </w:r>
          </w:p>
        </w:tc>
      </w:tr>
      <w:tr w:rsidR="000D7EE2" w14:paraId="196C6971" w14:textId="77777777">
        <w:trPr>
          <w:trHeight w:val="271"/>
        </w:trPr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14:paraId="03E50DDB" w14:textId="77777777" w:rsidR="000D7EE2" w:rsidRDefault="00000000" w:rsidP="00640F41">
            <w:pPr>
              <w:spacing w:after="0"/>
              <w:ind w:left="2259" w:right="2" w:firstLine="0"/>
              <w:jc w:val="center"/>
            </w:pPr>
            <w:r>
              <w:rPr>
                <w:b/>
              </w:rPr>
              <w:t xml:space="preserve">W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5514262" w14:textId="77777777" w:rsidR="000D7EE2" w:rsidRDefault="00000000" w:rsidP="00640F41">
            <w:pPr>
              <w:spacing w:after="0"/>
              <w:ind w:left="0" w:right="2" w:firstLine="0"/>
            </w:pPr>
            <w:r>
              <w:t xml:space="preserve">Wyróżniające </w:t>
            </w:r>
          </w:p>
        </w:tc>
      </w:tr>
      <w:tr w:rsidR="00B35AAB" w14:paraId="13EA078C" w14:textId="77777777">
        <w:trPr>
          <w:trHeight w:val="271"/>
        </w:trPr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14:paraId="11D1F6FE" w14:textId="1EAFA868" w:rsidR="00B35AAB" w:rsidRDefault="00B35AAB" w:rsidP="00640F41">
            <w:pPr>
              <w:spacing w:after="0"/>
              <w:ind w:left="2259" w:right="2" w:firstLine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EFD3BC0" w14:textId="524F52AC" w:rsidR="00B35AAB" w:rsidRDefault="00B35AAB" w:rsidP="00640F41">
            <w:pPr>
              <w:spacing w:after="0"/>
              <w:ind w:left="0" w:right="2" w:firstLine="0"/>
            </w:pPr>
            <w:r>
              <w:t>Dobre</w:t>
            </w:r>
          </w:p>
        </w:tc>
      </w:tr>
      <w:tr w:rsidR="00B35AAB" w14:paraId="5BD7C9AA" w14:textId="77777777">
        <w:trPr>
          <w:trHeight w:val="271"/>
        </w:trPr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14:paraId="7995097C" w14:textId="6FE1BC5C" w:rsidR="00B35AAB" w:rsidRDefault="000C07A2" w:rsidP="00640F41">
            <w:pPr>
              <w:spacing w:after="0"/>
              <w:ind w:left="2259" w:right="2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599E44A" w14:textId="52A3086B" w:rsidR="00B35AAB" w:rsidRDefault="000C07A2" w:rsidP="00640F41">
            <w:pPr>
              <w:spacing w:after="0"/>
              <w:ind w:left="0" w:right="2" w:firstLine="0"/>
            </w:pPr>
            <w:r>
              <w:t>Zadowalające</w:t>
            </w:r>
          </w:p>
        </w:tc>
      </w:tr>
    </w:tbl>
    <w:p w14:paraId="45AE5E99" w14:textId="2A096B44" w:rsidR="000D7EE2" w:rsidRDefault="00000000" w:rsidP="00640F41">
      <w:pPr>
        <w:tabs>
          <w:tab w:val="center" w:pos="3661"/>
          <w:tab w:val="center" w:pos="5808"/>
        </w:tabs>
        <w:spacing w:after="129"/>
        <w:ind w:left="0" w:right="2" w:firstLine="0"/>
        <w:jc w:val="left"/>
      </w:pPr>
      <w:r>
        <w:lastRenderedPageBreak/>
        <w:t xml:space="preserve"> </w:t>
      </w:r>
    </w:p>
    <w:p w14:paraId="4D6FE7A7" w14:textId="77777777" w:rsidR="000D7EE2" w:rsidRDefault="00000000" w:rsidP="00640F41">
      <w:pPr>
        <w:numPr>
          <w:ilvl w:val="0"/>
          <w:numId w:val="133"/>
        </w:numPr>
        <w:spacing w:after="130"/>
        <w:ind w:right="2" w:hanging="360"/>
      </w:pPr>
      <w:r>
        <w:t xml:space="preserve">Oceny zachowania uczniów klas IV-VIII. </w:t>
      </w:r>
    </w:p>
    <w:p w14:paraId="5916C3DD" w14:textId="48B0EC8F" w:rsidR="000D7EE2" w:rsidRDefault="00000000" w:rsidP="000C07A2">
      <w:pPr>
        <w:pStyle w:val="Akapitzlist"/>
        <w:numPr>
          <w:ilvl w:val="0"/>
          <w:numId w:val="183"/>
        </w:numPr>
        <w:spacing w:after="154"/>
        <w:ind w:left="1843" w:right="2" w:hanging="425"/>
      </w:pPr>
      <w:r>
        <w:t xml:space="preserve">Zachowanie </w:t>
      </w:r>
      <w:r w:rsidRPr="000C07A2">
        <w:rPr>
          <w:b/>
        </w:rPr>
        <w:t xml:space="preserve">wzorowe </w:t>
      </w:r>
      <w:r>
        <w:t xml:space="preserve">- otrzymuje uczeń, który: </w:t>
      </w:r>
    </w:p>
    <w:p w14:paraId="5964D917" w14:textId="77777777" w:rsidR="000D7EE2" w:rsidRDefault="00000000" w:rsidP="000C07A2">
      <w:pPr>
        <w:numPr>
          <w:ilvl w:val="4"/>
          <w:numId w:val="136"/>
        </w:numPr>
        <w:spacing w:line="404" w:lineRule="auto"/>
        <w:ind w:left="2552" w:right="2" w:hanging="567"/>
      </w:pPr>
      <w:r>
        <w:t xml:space="preserve">wykazuje się sumiennością, systematycznością w wywiązywaniu się z powierzonych zadań i obowiązków, </w:t>
      </w:r>
    </w:p>
    <w:p w14:paraId="0CE91F1A" w14:textId="77777777" w:rsidR="000D7EE2" w:rsidRDefault="00000000" w:rsidP="000C07A2">
      <w:pPr>
        <w:numPr>
          <w:ilvl w:val="4"/>
          <w:numId w:val="136"/>
        </w:numPr>
        <w:spacing w:after="119"/>
        <w:ind w:left="2552" w:right="2" w:hanging="567"/>
      </w:pPr>
      <w:r>
        <w:t xml:space="preserve">rozwija </w:t>
      </w:r>
      <w:r>
        <w:tab/>
        <w:t xml:space="preserve">swoje </w:t>
      </w:r>
      <w:r>
        <w:tab/>
        <w:t xml:space="preserve">zainteresowania </w:t>
      </w:r>
      <w:r>
        <w:tab/>
        <w:t xml:space="preserve">pracując </w:t>
      </w:r>
      <w:r>
        <w:tab/>
        <w:t xml:space="preserve">w </w:t>
      </w:r>
      <w:r>
        <w:tab/>
        <w:t xml:space="preserve">kołach </w:t>
      </w:r>
    </w:p>
    <w:p w14:paraId="665AD074" w14:textId="77777777" w:rsidR="000D7EE2" w:rsidRDefault="00000000" w:rsidP="000C07A2">
      <w:pPr>
        <w:spacing w:line="358" w:lineRule="auto"/>
        <w:ind w:left="2552" w:right="2" w:hanging="567"/>
      </w:pPr>
      <w:r>
        <w:t xml:space="preserve">przedmiotowych i zajmując punktowane miejsca w konkursach przedmiotowych, </w:t>
      </w:r>
    </w:p>
    <w:p w14:paraId="44FBF231" w14:textId="77777777" w:rsidR="000D7EE2" w:rsidRDefault="00000000" w:rsidP="000C07A2">
      <w:pPr>
        <w:numPr>
          <w:ilvl w:val="4"/>
          <w:numId w:val="136"/>
        </w:numPr>
        <w:spacing w:after="140"/>
        <w:ind w:left="2552" w:right="2" w:hanging="567"/>
      </w:pPr>
      <w:r>
        <w:t xml:space="preserve">uznaje i potrafi uzewnętrznić wartości moralne, </w:t>
      </w:r>
    </w:p>
    <w:p w14:paraId="10872BE7" w14:textId="77777777" w:rsidR="000D7EE2" w:rsidRDefault="00000000" w:rsidP="000C07A2">
      <w:pPr>
        <w:numPr>
          <w:ilvl w:val="4"/>
          <w:numId w:val="136"/>
        </w:numPr>
        <w:spacing w:after="117"/>
        <w:ind w:left="2552" w:right="2" w:hanging="567"/>
      </w:pPr>
      <w:r>
        <w:t xml:space="preserve">jest zawsze taktowny, prezentuje wysoką kulturę bycia, słowa </w:t>
      </w:r>
    </w:p>
    <w:p w14:paraId="2CABF830" w14:textId="77777777" w:rsidR="000D7EE2" w:rsidRDefault="00000000" w:rsidP="000C07A2">
      <w:pPr>
        <w:spacing w:after="148"/>
        <w:ind w:left="2552" w:right="2" w:hanging="567"/>
      </w:pPr>
      <w:r>
        <w:t xml:space="preserve">i dyskusji, </w:t>
      </w:r>
    </w:p>
    <w:p w14:paraId="5C5D16E9" w14:textId="77777777" w:rsidR="000D7EE2" w:rsidRDefault="00000000" w:rsidP="000C07A2">
      <w:pPr>
        <w:numPr>
          <w:ilvl w:val="4"/>
          <w:numId w:val="137"/>
        </w:numPr>
        <w:spacing w:after="139"/>
        <w:ind w:left="2552" w:right="2" w:hanging="567"/>
      </w:pPr>
      <w:r>
        <w:t xml:space="preserve">pracuje nad kształtowaniem własnej osobowości, </w:t>
      </w:r>
    </w:p>
    <w:p w14:paraId="7A44E1CD" w14:textId="77777777" w:rsidR="000D7EE2" w:rsidRDefault="00000000" w:rsidP="000C07A2">
      <w:pPr>
        <w:numPr>
          <w:ilvl w:val="4"/>
          <w:numId w:val="137"/>
        </w:numPr>
        <w:spacing w:after="128"/>
        <w:ind w:left="2552" w:right="2" w:hanging="567"/>
      </w:pPr>
      <w:r>
        <w:t xml:space="preserve">zawsze szanuje mienie społeczne i pracę innych, </w:t>
      </w:r>
    </w:p>
    <w:p w14:paraId="3F976AA9" w14:textId="77777777" w:rsidR="000D7EE2" w:rsidRDefault="00000000" w:rsidP="000C07A2">
      <w:pPr>
        <w:numPr>
          <w:ilvl w:val="4"/>
          <w:numId w:val="137"/>
        </w:numPr>
        <w:spacing w:after="147"/>
        <w:ind w:left="2552" w:right="2" w:hanging="567"/>
      </w:pPr>
      <w:r>
        <w:t xml:space="preserve">godnie i kulturalnie zachowuje się w szkole i poza nią, </w:t>
      </w:r>
    </w:p>
    <w:p w14:paraId="2EE3B288" w14:textId="77777777" w:rsidR="000D7EE2" w:rsidRDefault="00000000" w:rsidP="000C07A2">
      <w:pPr>
        <w:numPr>
          <w:ilvl w:val="4"/>
          <w:numId w:val="137"/>
        </w:numPr>
        <w:spacing w:line="401" w:lineRule="auto"/>
        <w:ind w:left="2552" w:right="2" w:hanging="567"/>
      </w:pPr>
      <w:r>
        <w:t xml:space="preserve">wzorowo dba o piękno mowy ojczystej (nigdy nie używa wulgaryzmów), </w:t>
      </w:r>
    </w:p>
    <w:p w14:paraId="7044DCC7" w14:textId="77777777" w:rsidR="000D7EE2" w:rsidRDefault="00000000" w:rsidP="000C07A2">
      <w:pPr>
        <w:numPr>
          <w:ilvl w:val="4"/>
          <w:numId w:val="137"/>
        </w:numPr>
        <w:spacing w:after="119"/>
        <w:ind w:left="2552" w:right="2" w:hanging="567"/>
      </w:pPr>
      <w:r>
        <w:t xml:space="preserve">zawsze wywiązuje </w:t>
      </w:r>
      <w:r>
        <w:tab/>
        <w:t xml:space="preserve">się z zadań </w:t>
      </w:r>
      <w:r>
        <w:tab/>
        <w:t xml:space="preserve">dobrowolnie </w:t>
      </w:r>
      <w:r>
        <w:tab/>
        <w:t xml:space="preserve">przyjętych </w:t>
      </w:r>
    </w:p>
    <w:p w14:paraId="1CD6A22D" w14:textId="77777777" w:rsidR="000D7EE2" w:rsidRDefault="00000000" w:rsidP="000C07A2">
      <w:pPr>
        <w:spacing w:after="135"/>
        <w:ind w:left="2552" w:right="2" w:hanging="567"/>
      </w:pPr>
      <w:r>
        <w:t xml:space="preserve">i powierzonych, </w:t>
      </w:r>
    </w:p>
    <w:p w14:paraId="711850C4" w14:textId="77777777" w:rsidR="000D7EE2" w:rsidRDefault="00000000" w:rsidP="000C07A2">
      <w:pPr>
        <w:numPr>
          <w:ilvl w:val="4"/>
          <w:numId w:val="138"/>
        </w:numPr>
        <w:spacing w:line="397" w:lineRule="auto"/>
        <w:ind w:left="2552" w:right="2" w:hanging="567"/>
      </w:pPr>
      <w:r>
        <w:t xml:space="preserve">bierze czynny udział w uroczystościach szkolnych, klasowych oraz w pracach na rzecz klasy, szkoły lub środowiska, </w:t>
      </w:r>
    </w:p>
    <w:p w14:paraId="4CDF66CA" w14:textId="77777777" w:rsidR="000D7EE2" w:rsidRDefault="00000000" w:rsidP="000C07A2">
      <w:pPr>
        <w:numPr>
          <w:ilvl w:val="4"/>
          <w:numId w:val="138"/>
        </w:numPr>
        <w:spacing w:after="139"/>
        <w:ind w:left="2552" w:right="2" w:hanging="567"/>
      </w:pPr>
      <w:r>
        <w:t xml:space="preserve">szczególnie dba o zdrowie swoje i innych oraz o swój wygląd, </w:t>
      </w:r>
    </w:p>
    <w:p w14:paraId="31772954" w14:textId="77777777" w:rsidR="000D7EE2" w:rsidRDefault="00000000" w:rsidP="000C07A2">
      <w:pPr>
        <w:numPr>
          <w:ilvl w:val="4"/>
          <w:numId w:val="138"/>
        </w:numPr>
        <w:spacing w:line="360" w:lineRule="auto"/>
        <w:ind w:left="2552" w:right="2" w:hanging="567"/>
      </w:pPr>
      <w:r>
        <w:t xml:space="preserve">zawsze jest ubrany w strój galowy podczas uroczystości szkolnych, </w:t>
      </w:r>
    </w:p>
    <w:p w14:paraId="43793C1B" w14:textId="77777777" w:rsidR="000D7EE2" w:rsidRDefault="00000000" w:rsidP="000C07A2">
      <w:pPr>
        <w:numPr>
          <w:ilvl w:val="4"/>
          <w:numId w:val="138"/>
        </w:numPr>
        <w:spacing w:after="141"/>
        <w:ind w:left="2552" w:right="2" w:hanging="567"/>
      </w:pPr>
      <w:r>
        <w:t xml:space="preserve">w 100% usprawiedliwia nieobecności na lekcjach, </w:t>
      </w:r>
    </w:p>
    <w:p w14:paraId="1D03A151" w14:textId="77777777" w:rsidR="000D7EE2" w:rsidRDefault="00000000" w:rsidP="000C07A2">
      <w:pPr>
        <w:numPr>
          <w:ilvl w:val="4"/>
          <w:numId w:val="138"/>
        </w:numPr>
        <w:spacing w:after="170"/>
        <w:ind w:left="2552" w:right="2" w:hanging="567"/>
      </w:pPr>
      <w:r>
        <w:t xml:space="preserve">jest punktualny, (dopuszcza się 1 spóźnienie w semestrze), </w:t>
      </w:r>
    </w:p>
    <w:p w14:paraId="2F505B2C" w14:textId="77777777" w:rsidR="000D7EE2" w:rsidRDefault="00000000" w:rsidP="000C07A2">
      <w:pPr>
        <w:numPr>
          <w:ilvl w:val="4"/>
          <w:numId w:val="138"/>
        </w:numPr>
        <w:spacing w:line="365" w:lineRule="auto"/>
        <w:ind w:left="2552" w:right="2" w:hanging="567"/>
      </w:pPr>
      <w:r>
        <w:t xml:space="preserve">zawsze przestrzega regulaminu szkolnego dotyczącego powinności i obowiązków ucznia (np. zmiana obuwia, kulturalne zachowanie, posiadanie dzienniczka, itp.), </w:t>
      </w:r>
    </w:p>
    <w:p w14:paraId="38C66A0C" w14:textId="77777777" w:rsidR="000D7EE2" w:rsidRDefault="00000000" w:rsidP="000C07A2">
      <w:pPr>
        <w:numPr>
          <w:ilvl w:val="4"/>
          <w:numId w:val="138"/>
        </w:numPr>
        <w:spacing w:after="133"/>
        <w:ind w:left="2552" w:right="2" w:hanging="567"/>
      </w:pPr>
      <w:r>
        <w:t xml:space="preserve">szanuje tradycję szkolną i dba o dobre jej imię, </w:t>
      </w:r>
    </w:p>
    <w:p w14:paraId="2EDF17A4" w14:textId="77777777" w:rsidR="000D7EE2" w:rsidRDefault="00000000" w:rsidP="000C07A2">
      <w:pPr>
        <w:numPr>
          <w:ilvl w:val="4"/>
          <w:numId w:val="138"/>
        </w:numPr>
        <w:spacing w:after="136"/>
        <w:ind w:left="2552" w:right="2" w:hanging="567"/>
      </w:pPr>
      <w:r>
        <w:t xml:space="preserve">ma liczne pochwały w dzienniku elektronicznym – nie ma nagan. </w:t>
      </w:r>
    </w:p>
    <w:p w14:paraId="3F9ABAC8" w14:textId="77777777" w:rsidR="000D7EE2" w:rsidRDefault="00000000" w:rsidP="000C07A2">
      <w:pPr>
        <w:tabs>
          <w:tab w:val="center" w:pos="1418"/>
          <w:tab w:val="center" w:pos="4772"/>
        </w:tabs>
        <w:spacing w:after="150"/>
        <w:ind w:left="1701" w:right="2" w:hanging="425"/>
        <w:jc w:val="left"/>
      </w:pPr>
      <w:r>
        <w:rPr>
          <w:rFonts w:ascii="Calibri" w:eastAsia="Calibri" w:hAnsi="Calibri" w:cs="Calibri"/>
          <w:sz w:val="22"/>
        </w:rPr>
        <w:tab/>
      </w: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achowanie </w:t>
      </w:r>
      <w:r>
        <w:rPr>
          <w:b/>
        </w:rPr>
        <w:t xml:space="preserve">bardzo dobre </w:t>
      </w:r>
      <w:r>
        <w:t xml:space="preserve">otrzymuje uczeń, który: </w:t>
      </w:r>
    </w:p>
    <w:p w14:paraId="2DFC5A15" w14:textId="77777777" w:rsidR="000D7EE2" w:rsidRDefault="00000000" w:rsidP="000C07A2">
      <w:pPr>
        <w:numPr>
          <w:ilvl w:val="1"/>
          <w:numId w:val="183"/>
        </w:numPr>
        <w:spacing w:after="152"/>
        <w:ind w:left="2685" w:right="2" w:hanging="698"/>
      </w:pPr>
      <w:r>
        <w:t xml:space="preserve">reprezentuje wysoką kulturę osobistą, </w:t>
      </w:r>
    </w:p>
    <w:p w14:paraId="45189FC9" w14:textId="77777777" w:rsidR="000D7EE2" w:rsidRDefault="00000000" w:rsidP="000C07A2">
      <w:pPr>
        <w:numPr>
          <w:ilvl w:val="1"/>
          <w:numId w:val="183"/>
        </w:numPr>
        <w:spacing w:after="90"/>
        <w:ind w:left="2685" w:right="2" w:hanging="698"/>
      </w:pPr>
      <w:r>
        <w:t xml:space="preserve">pracuje nad własną osobowością, </w:t>
      </w:r>
    </w:p>
    <w:p w14:paraId="5CB6B8C9" w14:textId="77777777" w:rsidR="000D7EE2" w:rsidRDefault="00000000" w:rsidP="000C07A2">
      <w:pPr>
        <w:numPr>
          <w:ilvl w:val="1"/>
          <w:numId w:val="183"/>
        </w:numPr>
        <w:spacing w:after="129"/>
        <w:ind w:left="2685" w:right="2" w:hanging="698"/>
      </w:pPr>
      <w:r>
        <w:t xml:space="preserve">przestrzega norm współżycia społecznego, </w:t>
      </w:r>
    </w:p>
    <w:p w14:paraId="68DBDDE5" w14:textId="77777777" w:rsidR="000D7EE2" w:rsidRDefault="00000000" w:rsidP="000C07A2">
      <w:pPr>
        <w:numPr>
          <w:ilvl w:val="1"/>
          <w:numId w:val="183"/>
        </w:numPr>
        <w:spacing w:after="144"/>
        <w:ind w:left="2685" w:right="2" w:hanging="698"/>
      </w:pPr>
      <w:r>
        <w:t xml:space="preserve">bez zarzutu wywiązuje się z powierzonych zadań i obowiązków, </w:t>
      </w:r>
    </w:p>
    <w:p w14:paraId="55DC8317" w14:textId="77777777" w:rsidR="000D7EE2" w:rsidRDefault="00000000" w:rsidP="000C07A2">
      <w:pPr>
        <w:numPr>
          <w:ilvl w:val="1"/>
          <w:numId w:val="183"/>
        </w:numPr>
        <w:spacing w:after="122"/>
        <w:ind w:left="2685" w:right="2" w:hanging="698"/>
      </w:pPr>
      <w:r>
        <w:t xml:space="preserve">przejawia życzliwość wobec rówieśników, </w:t>
      </w:r>
    </w:p>
    <w:p w14:paraId="079DEE96" w14:textId="77777777" w:rsidR="000D7EE2" w:rsidRDefault="00000000" w:rsidP="000C07A2">
      <w:pPr>
        <w:numPr>
          <w:ilvl w:val="1"/>
          <w:numId w:val="183"/>
        </w:numPr>
        <w:spacing w:after="132"/>
        <w:ind w:left="2685" w:right="2" w:hanging="698"/>
      </w:pPr>
      <w:r>
        <w:lastRenderedPageBreak/>
        <w:t xml:space="preserve">okazuje szacunek nauczycielom i pracownikom szkoły, </w:t>
      </w:r>
    </w:p>
    <w:p w14:paraId="50D6B32D" w14:textId="77777777" w:rsidR="000D7EE2" w:rsidRDefault="00000000" w:rsidP="000C07A2">
      <w:pPr>
        <w:numPr>
          <w:ilvl w:val="1"/>
          <w:numId w:val="183"/>
        </w:numPr>
        <w:spacing w:line="391" w:lineRule="auto"/>
        <w:ind w:left="2685" w:right="2" w:hanging="698"/>
      </w:pPr>
      <w:r>
        <w:t xml:space="preserve">dba o mienie szkoły, kulturalnie zachowuje się w szkole i poza nią, </w:t>
      </w:r>
    </w:p>
    <w:p w14:paraId="57A4B883" w14:textId="77777777" w:rsidR="000D7EE2" w:rsidRDefault="00000000" w:rsidP="000C07A2">
      <w:pPr>
        <w:numPr>
          <w:ilvl w:val="1"/>
          <w:numId w:val="183"/>
        </w:numPr>
        <w:spacing w:after="136"/>
        <w:ind w:left="2685" w:right="2" w:hanging="698"/>
      </w:pPr>
      <w:r>
        <w:t xml:space="preserve">dba o piękno mowy ojczystej, </w:t>
      </w:r>
    </w:p>
    <w:p w14:paraId="65475A65" w14:textId="77777777" w:rsidR="000D7EE2" w:rsidRDefault="00000000" w:rsidP="000C07A2">
      <w:pPr>
        <w:numPr>
          <w:ilvl w:val="1"/>
          <w:numId w:val="183"/>
        </w:numPr>
        <w:spacing w:after="141"/>
        <w:ind w:left="2685" w:right="2" w:hanging="698"/>
      </w:pPr>
      <w:r>
        <w:t xml:space="preserve">dobrze wywiązuje się z powierzonych zadań, </w:t>
      </w:r>
    </w:p>
    <w:p w14:paraId="7D63C89A" w14:textId="77777777" w:rsidR="000D7EE2" w:rsidRDefault="00000000" w:rsidP="000C07A2">
      <w:pPr>
        <w:numPr>
          <w:ilvl w:val="1"/>
          <w:numId w:val="183"/>
        </w:numPr>
        <w:spacing w:after="140"/>
        <w:ind w:left="2685" w:right="2" w:hanging="698"/>
      </w:pPr>
      <w:r>
        <w:t xml:space="preserve">czynnie bierze udział w uroczystościach klasowych i szkolnych, </w:t>
      </w:r>
    </w:p>
    <w:p w14:paraId="7813BC12" w14:textId="77777777" w:rsidR="000D7EE2" w:rsidRDefault="00000000" w:rsidP="000C07A2">
      <w:pPr>
        <w:numPr>
          <w:ilvl w:val="1"/>
          <w:numId w:val="183"/>
        </w:numPr>
        <w:spacing w:after="168"/>
        <w:ind w:left="2685" w:right="2" w:hanging="698"/>
      </w:pPr>
      <w:r>
        <w:t xml:space="preserve">przestrzega obowiązków ucznia, </w:t>
      </w:r>
    </w:p>
    <w:p w14:paraId="2822EFC2" w14:textId="77777777" w:rsidR="000D7EE2" w:rsidRDefault="00000000" w:rsidP="000C07A2">
      <w:pPr>
        <w:numPr>
          <w:ilvl w:val="1"/>
          <w:numId w:val="183"/>
        </w:numPr>
        <w:spacing w:line="387" w:lineRule="auto"/>
        <w:ind w:left="2685" w:right="2" w:hanging="698"/>
      </w:pPr>
      <w:r>
        <w:t xml:space="preserve">wszystkie nieobecności na zajęciach lekcyjnych ma usprawiedliwione, nie spóźnia się (dopuszcza się 2 spóźnienia w semestrze), </w:t>
      </w:r>
    </w:p>
    <w:p w14:paraId="5F54AAA2" w14:textId="77777777" w:rsidR="000D7EE2" w:rsidRDefault="00000000" w:rsidP="000C07A2">
      <w:pPr>
        <w:numPr>
          <w:ilvl w:val="1"/>
          <w:numId w:val="183"/>
        </w:numPr>
        <w:spacing w:after="133"/>
        <w:ind w:left="2685" w:right="2" w:hanging="698"/>
      </w:pPr>
      <w:r>
        <w:t xml:space="preserve">musi mieć pochwały w dzienniku elektronicznym – nie ma nagan. </w:t>
      </w:r>
    </w:p>
    <w:p w14:paraId="4E22FBCB" w14:textId="77777777" w:rsidR="000D7EE2" w:rsidRDefault="00000000" w:rsidP="00640F41">
      <w:pPr>
        <w:numPr>
          <w:ilvl w:val="0"/>
          <w:numId w:val="139"/>
        </w:numPr>
        <w:spacing w:after="155"/>
        <w:ind w:right="2" w:hanging="360"/>
      </w:pPr>
      <w:r>
        <w:t xml:space="preserve">Zachowanie </w:t>
      </w:r>
      <w:r>
        <w:rPr>
          <w:b/>
        </w:rPr>
        <w:t xml:space="preserve">dobre </w:t>
      </w:r>
      <w:r>
        <w:t xml:space="preserve">otrzymuje uczeń, który: </w:t>
      </w:r>
    </w:p>
    <w:p w14:paraId="2F2266A6" w14:textId="77777777" w:rsidR="000D7EE2" w:rsidRDefault="00000000" w:rsidP="00640F41">
      <w:pPr>
        <w:numPr>
          <w:ilvl w:val="1"/>
          <w:numId w:val="139"/>
        </w:numPr>
        <w:spacing w:after="151"/>
        <w:ind w:left="2412" w:right="2" w:hanging="425"/>
      </w:pPr>
      <w:r>
        <w:t xml:space="preserve">zachowuje kulturę słowa i jest taktowny oraz życzliwie usposobiony, </w:t>
      </w:r>
    </w:p>
    <w:p w14:paraId="55C8C838" w14:textId="77777777" w:rsidR="000D7EE2" w:rsidRDefault="00000000" w:rsidP="00640F41">
      <w:pPr>
        <w:numPr>
          <w:ilvl w:val="1"/>
          <w:numId w:val="139"/>
        </w:numPr>
        <w:spacing w:after="129"/>
        <w:ind w:left="2412" w:right="2" w:hanging="425"/>
      </w:pPr>
      <w:r>
        <w:t xml:space="preserve">reaguje na zwróconą uwagę i zmienia swoją postawę, </w:t>
      </w:r>
    </w:p>
    <w:p w14:paraId="12B5E4FD" w14:textId="77777777" w:rsidR="000D7EE2" w:rsidRDefault="00000000" w:rsidP="00640F41">
      <w:pPr>
        <w:numPr>
          <w:ilvl w:val="1"/>
          <w:numId w:val="139"/>
        </w:numPr>
        <w:spacing w:after="133"/>
        <w:ind w:left="2412" w:right="2" w:hanging="425"/>
      </w:pPr>
      <w:r>
        <w:t xml:space="preserve">pracuje nad wzbogaceniem swojej wiedzy i umiejętności, </w:t>
      </w:r>
    </w:p>
    <w:p w14:paraId="671E6CD0" w14:textId="77777777" w:rsidR="000D7EE2" w:rsidRDefault="00000000" w:rsidP="00640F41">
      <w:pPr>
        <w:numPr>
          <w:ilvl w:val="1"/>
          <w:numId w:val="139"/>
        </w:numPr>
        <w:spacing w:after="160"/>
        <w:ind w:left="2412" w:right="2" w:hanging="425"/>
      </w:pPr>
      <w:r>
        <w:t xml:space="preserve">szanuje mienie społeczne i pracę innych, </w:t>
      </w:r>
    </w:p>
    <w:p w14:paraId="15415C87" w14:textId="77777777" w:rsidR="000D7EE2" w:rsidRDefault="00000000" w:rsidP="00640F41">
      <w:pPr>
        <w:numPr>
          <w:ilvl w:val="1"/>
          <w:numId w:val="139"/>
        </w:numPr>
        <w:spacing w:after="165"/>
        <w:ind w:left="2412" w:right="2" w:hanging="425"/>
      </w:pPr>
      <w:r>
        <w:t xml:space="preserve">wykonuje powierzone zadania, ale nie przejawia własnej inicjatywy, </w:t>
      </w:r>
    </w:p>
    <w:p w14:paraId="07876F47" w14:textId="77777777" w:rsidR="000D7EE2" w:rsidRDefault="00000000" w:rsidP="00640F41">
      <w:pPr>
        <w:numPr>
          <w:ilvl w:val="1"/>
          <w:numId w:val="139"/>
        </w:numPr>
        <w:spacing w:line="397" w:lineRule="auto"/>
        <w:ind w:left="2412" w:right="2" w:hanging="425"/>
      </w:pPr>
      <w:r>
        <w:t xml:space="preserve">bierze udział w uroczystościach szkolnych i klasowych, ale nie wyróżnia się w pracach na rzecz szkoły i klasy, </w:t>
      </w:r>
    </w:p>
    <w:p w14:paraId="71C4AE2A" w14:textId="77777777" w:rsidR="000D7EE2" w:rsidRDefault="00000000" w:rsidP="00640F41">
      <w:pPr>
        <w:numPr>
          <w:ilvl w:val="1"/>
          <w:numId w:val="139"/>
        </w:numPr>
        <w:spacing w:line="356" w:lineRule="auto"/>
        <w:ind w:left="2412" w:right="2" w:hanging="425"/>
      </w:pPr>
      <w:r>
        <w:t xml:space="preserve">wyróżnia się kulturą osobistą, dbałością o zdrowie własne i innych, </w:t>
      </w:r>
    </w:p>
    <w:p w14:paraId="215A6404" w14:textId="77777777" w:rsidR="000D7EE2" w:rsidRDefault="00000000" w:rsidP="00640F41">
      <w:pPr>
        <w:numPr>
          <w:ilvl w:val="1"/>
          <w:numId w:val="139"/>
        </w:numPr>
        <w:spacing w:after="168"/>
        <w:ind w:left="2412" w:right="2" w:hanging="425"/>
      </w:pPr>
      <w:r>
        <w:t xml:space="preserve">przestrzega </w:t>
      </w:r>
      <w:r>
        <w:tab/>
        <w:t xml:space="preserve">postanowień </w:t>
      </w:r>
      <w:r>
        <w:tab/>
        <w:t xml:space="preserve">regulaminu </w:t>
      </w:r>
      <w:r>
        <w:tab/>
        <w:t xml:space="preserve">szkolnego </w:t>
      </w:r>
      <w:r>
        <w:tab/>
        <w:t xml:space="preserve">i </w:t>
      </w:r>
      <w:r>
        <w:tab/>
        <w:t xml:space="preserve">klasowego </w:t>
      </w:r>
    </w:p>
    <w:p w14:paraId="23BBB084" w14:textId="77777777" w:rsidR="000D7EE2" w:rsidRDefault="00000000" w:rsidP="00640F41">
      <w:pPr>
        <w:spacing w:after="129"/>
        <w:ind w:left="2413" w:right="2"/>
      </w:pPr>
      <w:r>
        <w:t xml:space="preserve">(dopuszcza się 3 spóźnienia w semestrze), </w:t>
      </w:r>
    </w:p>
    <w:p w14:paraId="726F813B" w14:textId="77777777" w:rsidR="000D7EE2" w:rsidRDefault="00000000" w:rsidP="00640F41">
      <w:pPr>
        <w:numPr>
          <w:ilvl w:val="1"/>
          <w:numId w:val="139"/>
        </w:numPr>
        <w:spacing w:after="147"/>
        <w:ind w:left="2412" w:right="2" w:hanging="425"/>
      </w:pPr>
      <w:r>
        <w:t xml:space="preserve">wszystkie nieobecności ma usprawiedliwione. </w:t>
      </w:r>
    </w:p>
    <w:p w14:paraId="3ABDA700" w14:textId="77777777" w:rsidR="000D7EE2" w:rsidRDefault="00000000" w:rsidP="00640F41">
      <w:pPr>
        <w:numPr>
          <w:ilvl w:val="0"/>
          <w:numId w:val="139"/>
        </w:numPr>
        <w:spacing w:after="160"/>
        <w:ind w:right="2" w:hanging="360"/>
      </w:pPr>
      <w:r>
        <w:t xml:space="preserve">Zachowanie </w:t>
      </w:r>
      <w:r>
        <w:rPr>
          <w:b/>
        </w:rPr>
        <w:t xml:space="preserve">poprawne </w:t>
      </w:r>
      <w:r>
        <w:t xml:space="preserve">otrzymuje uczeń, który: </w:t>
      </w:r>
    </w:p>
    <w:p w14:paraId="18BC7A80" w14:textId="77777777" w:rsidR="000D7EE2" w:rsidRDefault="00000000" w:rsidP="00640F41">
      <w:pPr>
        <w:numPr>
          <w:ilvl w:val="1"/>
          <w:numId w:val="139"/>
        </w:numPr>
        <w:spacing w:line="397" w:lineRule="auto"/>
        <w:ind w:left="2412" w:right="2" w:hanging="425"/>
      </w:pPr>
      <w:r>
        <w:t xml:space="preserve">czasami nie przygotowuje się do zajęć i osiąga wyniki w nauce zgodne z możliwościami intelektualnymi i środowiskowymi, </w:t>
      </w:r>
    </w:p>
    <w:p w14:paraId="11B44FA1" w14:textId="77777777" w:rsidR="000D7EE2" w:rsidRDefault="00000000" w:rsidP="00640F41">
      <w:pPr>
        <w:numPr>
          <w:ilvl w:val="1"/>
          <w:numId w:val="139"/>
        </w:numPr>
        <w:spacing w:line="397" w:lineRule="auto"/>
        <w:ind w:left="2412" w:right="2" w:hanging="425"/>
      </w:pPr>
      <w:r>
        <w:t xml:space="preserve">uchybia niektórym wymogom w zakresie kultury osobistej, czasami niegrzecznie odnosi się do kolegów, </w:t>
      </w:r>
    </w:p>
    <w:p w14:paraId="4D5F7FC5" w14:textId="77777777" w:rsidR="000D7EE2" w:rsidRDefault="00000000" w:rsidP="00640F41">
      <w:pPr>
        <w:numPr>
          <w:ilvl w:val="1"/>
          <w:numId w:val="139"/>
        </w:numPr>
        <w:spacing w:after="154"/>
        <w:ind w:left="2412" w:right="2" w:hanging="425"/>
      </w:pPr>
      <w:r>
        <w:t xml:space="preserve">wykonuje powierzone obowiązki bez zaangażowania, </w:t>
      </w:r>
    </w:p>
    <w:p w14:paraId="63B58FD1" w14:textId="77777777" w:rsidR="000D7EE2" w:rsidRDefault="00000000" w:rsidP="00640F41">
      <w:pPr>
        <w:numPr>
          <w:ilvl w:val="1"/>
          <w:numId w:val="139"/>
        </w:numPr>
        <w:spacing w:after="113"/>
        <w:ind w:left="2412" w:right="2" w:hanging="425"/>
      </w:pPr>
      <w:r>
        <w:t xml:space="preserve">kilkakrotnie ma zwracaną uwagę niewypełniania obowiązków ucznia </w:t>
      </w:r>
    </w:p>
    <w:p w14:paraId="475B2A4E" w14:textId="77777777" w:rsidR="000D7EE2" w:rsidRDefault="00000000" w:rsidP="00640F41">
      <w:pPr>
        <w:spacing w:after="145"/>
        <w:ind w:left="2413" w:right="2"/>
      </w:pPr>
      <w:r>
        <w:t xml:space="preserve">(wpisy w dzienniku elektronicznym), </w:t>
      </w:r>
    </w:p>
    <w:p w14:paraId="0F72C2F6" w14:textId="77777777" w:rsidR="000D7EE2" w:rsidRDefault="00000000" w:rsidP="00640F41">
      <w:pPr>
        <w:numPr>
          <w:ilvl w:val="1"/>
          <w:numId w:val="139"/>
        </w:numPr>
        <w:spacing w:after="119"/>
        <w:ind w:left="2412" w:right="2" w:hanging="425"/>
      </w:pPr>
      <w:r>
        <w:t xml:space="preserve">dość często spóźnia się (ma nie więcej niż 4 spóźnienia semestrze), </w:t>
      </w:r>
    </w:p>
    <w:p w14:paraId="40AE1BED" w14:textId="77777777" w:rsidR="000D7EE2" w:rsidRDefault="00000000" w:rsidP="00640F41">
      <w:pPr>
        <w:numPr>
          <w:ilvl w:val="1"/>
          <w:numId w:val="139"/>
        </w:numPr>
        <w:spacing w:after="133"/>
        <w:ind w:left="2412" w:right="2" w:hanging="425"/>
      </w:pPr>
      <w:r>
        <w:t xml:space="preserve">ma nieliczne godziny nieusprawiedliwione. </w:t>
      </w:r>
    </w:p>
    <w:p w14:paraId="727234A7" w14:textId="77777777" w:rsidR="000D7EE2" w:rsidRDefault="00000000" w:rsidP="00640F41">
      <w:pPr>
        <w:numPr>
          <w:ilvl w:val="0"/>
          <w:numId w:val="139"/>
        </w:numPr>
        <w:ind w:right="2" w:hanging="360"/>
      </w:pPr>
      <w:r>
        <w:t xml:space="preserve">Zachowanie </w:t>
      </w:r>
      <w:r>
        <w:rPr>
          <w:b/>
        </w:rPr>
        <w:t xml:space="preserve">nieodpowiednie </w:t>
      </w:r>
      <w:r>
        <w:t xml:space="preserve">otrzymuje uczeń, który: </w:t>
      </w:r>
    </w:p>
    <w:p w14:paraId="225AD78A" w14:textId="77777777" w:rsidR="000D7EE2" w:rsidRDefault="00000000" w:rsidP="00640F41">
      <w:pPr>
        <w:numPr>
          <w:ilvl w:val="2"/>
          <w:numId w:val="141"/>
        </w:numPr>
        <w:spacing w:line="396" w:lineRule="auto"/>
        <w:ind w:left="2412" w:right="2" w:hanging="425"/>
      </w:pPr>
      <w:r>
        <w:lastRenderedPageBreak/>
        <w:t xml:space="preserve">nie przygotowuje się do zajęć i w stosunku do swoich możliwości osiąga niskie wyniki, </w:t>
      </w:r>
    </w:p>
    <w:p w14:paraId="120BA021" w14:textId="77777777" w:rsidR="000D7EE2" w:rsidRDefault="00000000" w:rsidP="00640F41">
      <w:pPr>
        <w:numPr>
          <w:ilvl w:val="2"/>
          <w:numId w:val="141"/>
        </w:numPr>
        <w:spacing w:line="396" w:lineRule="auto"/>
        <w:ind w:left="2412" w:right="2" w:hanging="425"/>
      </w:pPr>
      <w:r>
        <w:t xml:space="preserve">często jest nietaktowny i agresywny – jego zachowanie zagraża bezpieczeństwu innych, </w:t>
      </w:r>
    </w:p>
    <w:p w14:paraId="630AC10B" w14:textId="77777777" w:rsidR="000D7EE2" w:rsidRDefault="00000000" w:rsidP="00640F41">
      <w:pPr>
        <w:numPr>
          <w:ilvl w:val="2"/>
          <w:numId w:val="141"/>
        </w:numPr>
        <w:spacing w:after="125"/>
        <w:ind w:left="2412" w:right="2" w:hanging="425"/>
      </w:pPr>
      <w:r>
        <w:t xml:space="preserve">używa wulgarnych określeń, </w:t>
      </w:r>
    </w:p>
    <w:p w14:paraId="2E9C9F89" w14:textId="77777777" w:rsidR="000D7EE2" w:rsidRDefault="00000000" w:rsidP="00640F41">
      <w:pPr>
        <w:numPr>
          <w:ilvl w:val="2"/>
          <w:numId w:val="141"/>
        </w:numPr>
        <w:spacing w:after="128"/>
        <w:ind w:left="2412" w:right="2" w:hanging="425"/>
      </w:pPr>
      <w:r>
        <w:t xml:space="preserve">stosuje lub posiada używki (papierosy, alkohol), </w:t>
      </w:r>
    </w:p>
    <w:p w14:paraId="49A10AC2" w14:textId="77777777" w:rsidR="000D7EE2" w:rsidRDefault="00000000" w:rsidP="00640F41">
      <w:pPr>
        <w:numPr>
          <w:ilvl w:val="2"/>
          <w:numId w:val="141"/>
        </w:numPr>
        <w:spacing w:after="164"/>
        <w:ind w:left="2412" w:right="2" w:hanging="425"/>
      </w:pPr>
      <w:r>
        <w:t xml:space="preserve">nie szanuje mienia społecznego i pracy innych, </w:t>
      </w:r>
    </w:p>
    <w:p w14:paraId="422692F6" w14:textId="77777777" w:rsidR="000D7EE2" w:rsidRDefault="00000000" w:rsidP="00640F41">
      <w:pPr>
        <w:numPr>
          <w:ilvl w:val="2"/>
          <w:numId w:val="141"/>
        </w:numPr>
        <w:spacing w:line="358" w:lineRule="auto"/>
        <w:ind w:left="2412" w:right="2" w:hanging="425"/>
      </w:pPr>
      <w:r>
        <w:t xml:space="preserve">nie przyjmuje uwag wychowawców i nauczycieli, jego postawa rzadko ulega zmianie, </w:t>
      </w:r>
    </w:p>
    <w:p w14:paraId="5CE0C314" w14:textId="77777777" w:rsidR="000D7EE2" w:rsidRDefault="00000000" w:rsidP="00640F41">
      <w:pPr>
        <w:numPr>
          <w:ilvl w:val="2"/>
          <w:numId w:val="141"/>
        </w:numPr>
        <w:spacing w:after="134"/>
        <w:ind w:left="2412" w:right="2" w:hanging="425"/>
      </w:pPr>
      <w:r>
        <w:t xml:space="preserve">nie wywiązuje się z powierzonych zadań, </w:t>
      </w:r>
    </w:p>
    <w:p w14:paraId="35A8BCB2" w14:textId="77777777" w:rsidR="000D7EE2" w:rsidRDefault="00000000" w:rsidP="00640F41">
      <w:pPr>
        <w:numPr>
          <w:ilvl w:val="2"/>
          <w:numId w:val="141"/>
        </w:numPr>
        <w:spacing w:after="133"/>
        <w:ind w:left="2412" w:right="2" w:hanging="425"/>
      </w:pPr>
      <w:r>
        <w:t xml:space="preserve">nie bierze udziału w uroczystościach szkolnych i klasowych, </w:t>
      </w:r>
    </w:p>
    <w:p w14:paraId="255BB7C1" w14:textId="77777777" w:rsidR="000D7EE2" w:rsidRDefault="00000000" w:rsidP="00640F41">
      <w:pPr>
        <w:numPr>
          <w:ilvl w:val="2"/>
          <w:numId w:val="141"/>
        </w:numPr>
        <w:spacing w:line="397" w:lineRule="auto"/>
        <w:ind w:left="2412" w:right="2" w:hanging="425"/>
      </w:pPr>
      <w:r>
        <w:t xml:space="preserve">notorycznie łamie punkty regulaminu szkolnego dotyczące powinności i obowiązków ucznia, </w:t>
      </w:r>
    </w:p>
    <w:p w14:paraId="4AA53EB4" w14:textId="77777777" w:rsidR="000D7EE2" w:rsidRDefault="00000000" w:rsidP="00640F41">
      <w:pPr>
        <w:numPr>
          <w:ilvl w:val="2"/>
          <w:numId w:val="141"/>
        </w:numPr>
        <w:spacing w:after="139"/>
        <w:ind w:left="2412" w:right="2" w:hanging="425"/>
      </w:pPr>
      <w:r>
        <w:t xml:space="preserve">ma godziny nieusprawiedliwione i liczne spóźnienia. </w:t>
      </w:r>
    </w:p>
    <w:p w14:paraId="40636631" w14:textId="77777777" w:rsidR="000D7EE2" w:rsidRDefault="00000000" w:rsidP="00640F41">
      <w:pPr>
        <w:numPr>
          <w:ilvl w:val="0"/>
          <w:numId w:val="139"/>
        </w:numPr>
        <w:spacing w:after="169"/>
        <w:ind w:right="2" w:hanging="360"/>
      </w:pPr>
      <w:r>
        <w:t xml:space="preserve">Zachowanie </w:t>
      </w:r>
      <w:r>
        <w:rPr>
          <w:b/>
        </w:rPr>
        <w:t xml:space="preserve">naganne </w:t>
      </w:r>
      <w:r>
        <w:t xml:space="preserve">otrzymuje uczeń, który: </w:t>
      </w:r>
    </w:p>
    <w:p w14:paraId="405447BB" w14:textId="77777777" w:rsidR="000D7EE2" w:rsidRDefault="00000000" w:rsidP="00640F41">
      <w:pPr>
        <w:numPr>
          <w:ilvl w:val="2"/>
          <w:numId w:val="140"/>
        </w:numPr>
        <w:spacing w:after="38" w:line="356" w:lineRule="auto"/>
        <w:ind w:left="2412" w:right="2" w:hanging="425"/>
      </w:pPr>
      <w:r>
        <w:t xml:space="preserve">lekceważy zajęcia szkolne i nie przygotowuje się do nich, notorycznie przeszkadza w prowadzeniu lekcji, </w:t>
      </w:r>
    </w:p>
    <w:p w14:paraId="7C50BA48" w14:textId="77777777" w:rsidR="000D7EE2" w:rsidRDefault="00000000" w:rsidP="00640F41">
      <w:pPr>
        <w:numPr>
          <w:ilvl w:val="2"/>
          <w:numId w:val="140"/>
        </w:numPr>
        <w:spacing w:line="394" w:lineRule="auto"/>
        <w:ind w:left="2412" w:right="2" w:hanging="425"/>
      </w:pPr>
      <w:r>
        <w:t xml:space="preserve">jest wulgarny i agresywny w stosunku do rówieśników, nauczycieli i pracowników szkoły, </w:t>
      </w:r>
    </w:p>
    <w:p w14:paraId="400744D5" w14:textId="77777777" w:rsidR="000D7EE2" w:rsidRDefault="00000000" w:rsidP="00640F41">
      <w:pPr>
        <w:numPr>
          <w:ilvl w:val="2"/>
          <w:numId w:val="140"/>
        </w:numPr>
        <w:spacing w:line="397" w:lineRule="auto"/>
        <w:ind w:left="2412" w:right="2" w:hanging="425"/>
      </w:pPr>
      <w:r>
        <w:t xml:space="preserve">wywiera demoralizujący wpływ na rówieśników, jest niezdyscyplinowany i niekoleżeński, </w:t>
      </w:r>
    </w:p>
    <w:p w14:paraId="71E86FC6" w14:textId="77777777" w:rsidR="000D7EE2" w:rsidRDefault="00000000" w:rsidP="00640F41">
      <w:pPr>
        <w:numPr>
          <w:ilvl w:val="2"/>
          <w:numId w:val="140"/>
        </w:numPr>
        <w:spacing w:line="399" w:lineRule="auto"/>
        <w:ind w:left="2412" w:right="2" w:hanging="425"/>
      </w:pPr>
      <w:r>
        <w:t xml:space="preserve">ma lekceważący stosunek do wartości moralnych (oszukuje nauczyciela i innych pracowników szkoły), </w:t>
      </w:r>
    </w:p>
    <w:p w14:paraId="7D14FB4F" w14:textId="77777777" w:rsidR="000D7EE2" w:rsidRDefault="00000000" w:rsidP="00640F41">
      <w:pPr>
        <w:numPr>
          <w:ilvl w:val="2"/>
          <w:numId w:val="140"/>
        </w:numPr>
        <w:spacing w:after="262"/>
        <w:ind w:left="2412" w:right="2" w:hanging="425"/>
      </w:pPr>
      <w:r>
        <w:t xml:space="preserve">zagraża swoim zachowaniem bezpieczeństwu własnemu i innych, </w:t>
      </w:r>
    </w:p>
    <w:p w14:paraId="28F9F39F" w14:textId="77777777" w:rsidR="000D7EE2" w:rsidRDefault="00000000" w:rsidP="00640F41">
      <w:pPr>
        <w:numPr>
          <w:ilvl w:val="2"/>
          <w:numId w:val="140"/>
        </w:numPr>
        <w:spacing w:after="280"/>
        <w:ind w:left="2412" w:right="2" w:hanging="425"/>
      </w:pPr>
      <w:r>
        <w:t xml:space="preserve">nie reaguje na uwagi nauczycieli i nie wykazuje chęci poprawy, </w:t>
      </w:r>
    </w:p>
    <w:p w14:paraId="1803E039" w14:textId="77777777" w:rsidR="000D7EE2" w:rsidRDefault="00000000" w:rsidP="00640F41">
      <w:pPr>
        <w:numPr>
          <w:ilvl w:val="2"/>
          <w:numId w:val="140"/>
        </w:numPr>
        <w:spacing w:after="45" w:line="399" w:lineRule="auto"/>
        <w:ind w:left="2412" w:right="2" w:hanging="425"/>
      </w:pPr>
      <w:r>
        <w:t xml:space="preserve">świadomie szkodzi swojemu zdrowiu poprzez używanie środków uzależniających, naraża zdrowie i bezpieczeństwo innych, </w:t>
      </w:r>
    </w:p>
    <w:p w14:paraId="67BDACCB" w14:textId="77777777" w:rsidR="000D7EE2" w:rsidRDefault="00000000" w:rsidP="00640F41">
      <w:pPr>
        <w:numPr>
          <w:ilvl w:val="2"/>
          <w:numId w:val="140"/>
        </w:numPr>
        <w:spacing w:line="395" w:lineRule="auto"/>
        <w:ind w:left="2412" w:right="2" w:hanging="425"/>
      </w:pPr>
      <w:r>
        <w:t xml:space="preserve">mienie szkolne, kradnie, wymusza, notorycznie wagaruje i spóźnia się na lekcje, </w:t>
      </w:r>
    </w:p>
    <w:p w14:paraId="729AC986" w14:textId="77777777" w:rsidR="000D7EE2" w:rsidRDefault="00000000" w:rsidP="00640F41">
      <w:pPr>
        <w:numPr>
          <w:ilvl w:val="2"/>
          <w:numId w:val="140"/>
        </w:numPr>
        <w:ind w:left="2412" w:right="2" w:hanging="425"/>
      </w:pPr>
      <w:r>
        <w:t xml:space="preserve">wchodzi w konflikt z prawem. </w:t>
      </w:r>
    </w:p>
    <w:p w14:paraId="37321B75" w14:textId="77777777" w:rsidR="000D7EE2" w:rsidRDefault="00000000" w:rsidP="00640F41">
      <w:pPr>
        <w:spacing w:after="0"/>
        <w:ind w:left="2" w:right="2" w:firstLine="0"/>
        <w:jc w:val="left"/>
      </w:pPr>
      <w:r>
        <w:t xml:space="preserve"> </w:t>
      </w:r>
    </w:p>
    <w:p w14:paraId="6EAB6905" w14:textId="17D10C08" w:rsidR="000D7EE2" w:rsidRDefault="00000000" w:rsidP="00730030">
      <w:pPr>
        <w:pStyle w:val="naglowekpoziom2"/>
      </w:pPr>
      <w:r>
        <w:lastRenderedPageBreak/>
        <w:t xml:space="preserve">§ </w:t>
      </w:r>
      <w:r w:rsidR="008B1496">
        <w:t>71</w:t>
      </w:r>
      <w:r w:rsidR="00730030">
        <w:br/>
      </w:r>
      <w:r>
        <w:t xml:space="preserve">WARUNKI I TRYB UZYSKANIA WYŻSZEJ NIŻ PRZEWIDYWANA ROCZNEJ OCENY KLASYFIKACYJNEJ ZACHOWANIA. </w:t>
      </w:r>
    </w:p>
    <w:p w14:paraId="7F6D7886" w14:textId="77777777" w:rsidR="000C07A2" w:rsidRDefault="000C07A2" w:rsidP="000C07A2"/>
    <w:p w14:paraId="40E8E146" w14:textId="77777777" w:rsidR="000D7EE2" w:rsidRDefault="00000000" w:rsidP="00640F41">
      <w:pPr>
        <w:numPr>
          <w:ilvl w:val="0"/>
          <w:numId w:val="142"/>
        </w:numPr>
        <w:spacing w:line="395" w:lineRule="auto"/>
        <w:ind w:right="2" w:hanging="360"/>
      </w:pPr>
      <w:r>
        <w:t xml:space="preserve">Uczeń lub jego rodzice/opiekunowie prawni mogą odwołać się na piśmie od oceny rocznej jaką zaproponował wychowawca. </w:t>
      </w:r>
    </w:p>
    <w:p w14:paraId="41170908" w14:textId="77777777" w:rsidR="000D7EE2" w:rsidRDefault="00000000" w:rsidP="00640F41">
      <w:pPr>
        <w:numPr>
          <w:ilvl w:val="0"/>
          <w:numId w:val="142"/>
        </w:numPr>
        <w:spacing w:after="35" w:line="356" w:lineRule="auto"/>
        <w:ind w:right="2" w:hanging="360"/>
      </w:pPr>
      <w:r>
        <w:t xml:space="preserve">Odwołanie powinno wpłynąć do Dyrektora nie później niż na 3 dni robocze przed zebraniem klasyfikacyjnym Rady Pedagogicznej. </w:t>
      </w:r>
    </w:p>
    <w:p w14:paraId="2BC24024" w14:textId="77777777" w:rsidR="000D7EE2" w:rsidRDefault="00000000" w:rsidP="00640F41">
      <w:pPr>
        <w:numPr>
          <w:ilvl w:val="0"/>
          <w:numId w:val="142"/>
        </w:numPr>
        <w:spacing w:after="137"/>
        <w:ind w:right="2" w:hanging="360"/>
      </w:pPr>
      <w:r>
        <w:t xml:space="preserve">Dyrektor powołuje komisję w składzie: </w:t>
      </w:r>
    </w:p>
    <w:p w14:paraId="56235C73" w14:textId="77777777" w:rsidR="000D7EE2" w:rsidRDefault="00000000" w:rsidP="00640F41">
      <w:pPr>
        <w:numPr>
          <w:ilvl w:val="1"/>
          <w:numId w:val="143"/>
        </w:numPr>
        <w:spacing w:line="357" w:lineRule="auto"/>
        <w:ind w:right="2" w:hanging="360"/>
      </w:pPr>
      <w:r>
        <w:t xml:space="preserve">Dyrektor lub inny nauczyciel powołany przez Dyrektora – jako przewodniczący komisji; </w:t>
      </w:r>
    </w:p>
    <w:p w14:paraId="259E8A89" w14:textId="77777777" w:rsidR="000D7EE2" w:rsidRDefault="00000000" w:rsidP="00640F41">
      <w:pPr>
        <w:numPr>
          <w:ilvl w:val="1"/>
          <w:numId w:val="143"/>
        </w:numPr>
        <w:spacing w:after="138"/>
        <w:ind w:right="2" w:hanging="360"/>
      </w:pPr>
      <w:r>
        <w:t xml:space="preserve">wychowawca klasy; </w:t>
      </w:r>
    </w:p>
    <w:p w14:paraId="4E356CAE" w14:textId="77777777" w:rsidR="000D7EE2" w:rsidRDefault="00000000" w:rsidP="00640F41">
      <w:pPr>
        <w:numPr>
          <w:ilvl w:val="1"/>
          <w:numId w:val="143"/>
        </w:numPr>
        <w:spacing w:after="116"/>
        <w:ind w:right="2" w:hanging="360"/>
      </w:pPr>
      <w:r>
        <w:t xml:space="preserve">nauczyciel prowadzący zajęcia edukacyjne w danej klasie; </w:t>
      </w:r>
    </w:p>
    <w:p w14:paraId="729730EA" w14:textId="77777777" w:rsidR="000D7EE2" w:rsidRDefault="00000000" w:rsidP="00640F41">
      <w:pPr>
        <w:numPr>
          <w:ilvl w:val="1"/>
          <w:numId w:val="143"/>
        </w:numPr>
        <w:spacing w:after="131"/>
        <w:ind w:right="2" w:hanging="360"/>
      </w:pPr>
      <w:r>
        <w:t xml:space="preserve">pedagog lub psycholog szkolny; </w:t>
      </w:r>
    </w:p>
    <w:p w14:paraId="2D3C7BD1" w14:textId="77777777" w:rsidR="000D7EE2" w:rsidRDefault="00000000" w:rsidP="00640F41">
      <w:pPr>
        <w:numPr>
          <w:ilvl w:val="1"/>
          <w:numId w:val="143"/>
        </w:numPr>
        <w:spacing w:after="126"/>
        <w:ind w:right="2" w:hanging="360"/>
      </w:pPr>
      <w:r>
        <w:t xml:space="preserve">przedstawiciel samorządu klasowego; </w:t>
      </w:r>
    </w:p>
    <w:p w14:paraId="0466CFAE" w14:textId="77777777" w:rsidR="000D7EE2" w:rsidRDefault="00000000" w:rsidP="00640F41">
      <w:pPr>
        <w:numPr>
          <w:ilvl w:val="1"/>
          <w:numId w:val="143"/>
        </w:numPr>
        <w:spacing w:after="165"/>
        <w:ind w:right="2" w:hanging="360"/>
      </w:pPr>
      <w:r>
        <w:t xml:space="preserve">przedstawiciel Rady Rodziców (opcjonalnie). </w:t>
      </w:r>
    </w:p>
    <w:p w14:paraId="7739F603" w14:textId="77777777" w:rsidR="000D7EE2" w:rsidRDefault="00000000" w:rsidP="00640F41">
      <w:pPr>
        <w:numPr>
          <w:ilvl w:val="0"/>
          <w:numId w:val="142"/>
        </w:numPr>
        <w:spacing w:after="25" w:line="358" w:lineRule="auto"/>
        <w:ind w:right="2" w:hanging="360"/>
      </w:pPr>
      <w:r>
        <w:t xml:space="preserve">W/w komisja zbiera się nie później, niż dzień przed rocznym klasyfikacyjnym zebraniem Rady Pedagogicznej. </w:t>
      </w:r>
    </w:p>
    <w:p w14:paraId="059FCCF3" w14:textId="77777777" w:rsidR="000D7EE2" w:rsidRDefault="00000000" w:rsidP="00640F41">
      <w:pPr>
        <w:numPr>
          <w:ilvl w:val="0"/>
          <w:numId w:val="142"/>
        </w:numPr>
        <w:spacing w:line="399" w:lineRule="auto"/>
        <w:ind w:right="2" w:hanging="360"/>
      </w:pPr>
      <w:r>
        <w:t xml:space="preserve">Uczeń na posiedzeniu komisji zobowiązany jest przedstawić argumenty świadczące o tym, że jego zachowanie zasługuje na ocenę wyższą od zaproponowanej. </w:t>
      </w:r>
    </w:p>
    <w:p w14:paraId="5FD821F9" w14:textId="5DA680D5" w:rsidR="000D7EE2" w:rsidRDefault="00000000" w:rsidP="000C07A2">
      <w:pPr>
        <w:numPr>
          <w:ilvl w:val="0"/>
          <w:numId w:val="142"/>
        </w:numPr>
        <w:spacing w:after="158"/>
        <w:ind w:right="2" w:hanging="360"/>
      </w:pPr>
      <w:r>
        <w:t xml:space="preserve">Komisja zwykłą większością głosów podejmuje decyzję o podwyższeniu oceny. W przypadku równej ilości głosów decyduje głos przewodniczącego komisji. </w:t>
      </w:r>
    </w:p>
    <w:p w14:paraId="019C2833" w14:textId="77777777" w:rsidR="000D7EE2" w:rsidRDefault="00000000" w:rsidP="00640F41">
      <w:pPr>
        <w:numPr>
          <w:ilvl w:val="0"/>
          <w:numId w:val="142"/>
        </w:numPr>
        <w:spacing w:line="396" w:lineRule="auto"/>
        <w:ind w:right="2" w:hanging="360"/>
      </w:pPr>
      <w:r>
        <w:t xml:space="preserve">Komisja może podwyższyć ocenę o jeden stopień w stosunku do zaproponowanej przez wychowawcę. </w:t>
      </w:r>
    </w:p>
    <w:p w14:paraId="5EBEDEBA" w14:textId="77777777" w:rsidR="000D7EE2" w:rsidRDefault="00000000" w:rsidP="00640F41">
      <w:pPr>
        <w:numPr>
          <w:ilvl w:val="0"/>
          <w:numId w:val="142"/>
        </w:numPr>
        <w:ind w:right="2" w:hanging="360"/>
      </w:pPr>
      <w:r>
        <w:t xml:space="preserve">Ocena ustalona przez komisję jest ostateczna. </w:t>
      </w:r>
    </w:p>
    <w:p w14:paraId="5B737A3C" w14:textId="77777777" w:rsidR="000D7EE2" w:rsidRDefault="00000000" w:rsidP="00640F41">
      <w:pPr>
        <w:spacing w:after="177"/>
        <w:ind w:left="2" w:right="2" w:firstLine="0"/>
        <w:jc w:val="left"/>
      </w:pPr>
      <w:r>
        <w:t xml:space="preserve"> </w:t>
      </w:r>
    </w:p>
    <w:p w14:paraId="4561DC63" w14:textId="6504E082" w:rsidR="000D7EE2" w:rsidRDefault="00000000" w:rsidP="00730030">
      <w:pPr>
        <w:pStyle w:val="naglowekpoziom2"/>
      </w:pPr>
      <w:r>
        <w:t xml:space="preserve">§ </w:t>
      </w:r>
      <w:r w:rsidR="008B1496">
        <w:t>72</w:t>
      </w:r>
      <w:r w:rsidR="00730030">
        <w:br/>
      </w:r>
      <w:r>
        <w:t xml:space="preserve">ODWOŁANIE OD OCENY ZACHOWANIA – PRZYCZYNY PROCEDURALNE. </w:t>
      </w:r>
    </w:p>
    <w:p w14:paraId="43F5C006" w14:textId="77777777" w:rsidR="000C07A2" w:rsidRDefault="000C07A2" w:rsidP="000C07A2"/>
    <w:p w14:paraId="56509283" w14:textId="77777777" w:rsidR="000D7EE2" w:rsidRDefault="00000000" w:rsidP="00640F41">
      <w:pPr>
        <w:numPr>
          <w:ilvl w:val="0"/>
          <w:numId w:val="144"/>
        </w:numPr>
        <w:spacing w:line="399" w:lineRule="auto"/>
        <w:ind w:right="2" w:hanging="360"/>
      </w:pPr>
      <w:r>
        <w:t xml:space="preserve">Jeżeli uczeń lub jego rodzice/opiekunowie prawni uznają, iż roczna ocena klasyfikacyjna zachowania została ustalona niezgodnie z przepisami prawa dotyczącymi trybu ustalania tej oceny, mogą zgłosić zastrzeżenia do Dyrektora Szkoły najpóźniej na 2 dni robocze od dnia zakończenia rocznych zajęć dydaktyczno- wychowawczych. Za datę zgłoszenia przyjmuje się dzień, w którym pismo wpłynęło do sekretariatu szkoły. </w:t>
      </w:r>
    </w:p>
    <w:p w14:paraId="78BCAD2C" w14:textId="035C1AB1" w:rsidR="000D7EE2" w:rsidRDefault="00000000" w:rsidP="000C07A2">
      <w:pPr>
        <w:numPr>
          <w:ilvl w:val="0"/>
          <w:numId w:val="144"/>
        </w:numPr>
        <w:spacing w:line="399" w:lineRule="auto"/>
        <w:ind w:right="2" w:hanging="360"/>
      </w:pPr>
      <w:r>
        <w:t xml:space="preserve">W przypadku uznania, że roczną ocenę klasyfikacyjną zachowania ustalono niezgodnie z przepisami prawa, Dyrektor powołuje komisję, która ustala ocenę w terminie 5 dni od </w:t>
      </w:r>
      <w:r>
        <w:lastRenderedPageBreak/>
        <w:t xml:space="preserve">dnia zgłoszenia zastrzeżeń. Ocenę ustala się w drodze głosowania zwykłą większością głosów. W przypadku równej liczby głosów decyduje głos przewodniczącego komisji. </w:t>
      </w:r>
    </w:p>
    <w:p w14:paraId="794C5D8D" w14:textId="77777777" w:rsidR="000D7EE2" w:rsidRDefault="00000000" w:rsidP="00640F41">
      <w:pPr>
        <w:numPr>
          <w:ilvl w:val="0"/>
          <w:numId w:val="144"/>
        </w:numPr>
        <w:spacing w:after="129"/>
        <w:ind w:right="2" w:hanging="360"/>
      </w:pPr>
      <w:r>
        <w:t xml:space="preserve">W skład komisji wchodzą: </w:t>
      </w:r>
    </w:p>
    <w:p w14:paraId="01ADF212" w14:textId="77777777" w:rsidR="000D7EE2" w:rsidRDefault="00000000" w:rsidP="00640F41">
      <w:pPr>
        <w:numPr>
          <w:ilvl w:val="1"/>
          <w:numId w:val="145"/>
        </w:numPr>
        <w:spacing w:line="358" w:lineRule="auto"/>
        <w:ind w:right="2" w:hanging="360"/>
      </w:pPr>
      <w:r>
        <w:t xml:space="preserve">Dyrektor albo nauczyciel wyznaczony przez Dyrektora – jako przewodniczący komisji; </w:t>
      </w:r>
    </w:p>
    <w:p w14:paraId="092C5C28" w14:textId="77777777" w:rsidR="000D7EE2" w:rsidRDefault="00000000" w:rsidP="00640F41">
      <w:pPr>
        <w:numPr>
          <w:ilvl w:val="1"/>
          <w:numId w:val="145"/>
        </w:numPr>
        <w:spacing w:after="135"/>
        <w:ind w:right="2" w:hanging="360"/>
      </w:pPr>
      <w:r>
        <w:t xml:space="preserve">wychowawca oddziału; </w:t>
      </w:r>
    </w:p>
    <w:p w14:paraId="05D8262E" w14:textId="77777777" w:rsidR="000D7EE2" w:rsidRDefault="00000000" w:rsidP="00640F41">
      <w:pPr>
        <w:numPr>
          <w:ilvl w:val="1"/>
          <w:numId w:val="145"/>
        </w:numPr>
        <w:spacing w:after="118"/>
        <w:ind w:right="2" w:hanging="360"/>
      </w:pPr>
      <w:r>
        <w:t xml:space="preserve">nauczyciel prowadzący zajęcia edukacyjne w danym oddziale; </w:t>
      </w:r>
    </w:p>
    <w:p w14:paraId="503D6D4B" w14:textId="77777777" w:rsidR="000D7EE2" w:rsidRDefault="00000000" w:rsidP="00640F41">
      <w:pPr>
        <w:numPr>
          <w:ilvl w:val="1"/>
          <w:numId w:val="145"/>
        </w:numPr>
        <w:spacing w:after="117"/>
        <w:ind w:right="2" w:hanging="360"/>
      </w:pPr>
      <w:r>
        <w:t xml:space="preserve">pedagog; </w:t>
      </w:r>
    </w:p>
    <w:p w14:paraId="5F96C8D7" w14:textId="77777777" w:rsidR="000D7EE2" w:rsidRDefault="00000000" w:rsidP="00640F41">
      <w:pPr>
        <w:numPr>
          <w:ilvl w:val="1"/>
          <w:numId w:val="145"/>
        </w:numPr>
        <w:spacing w:after="130"/>
        <w:ind w:right="2" w:hanging="360"/>
      </w:pPr>
      <w:r>
        <w:t xml:space="preserve">psycholog; </w:t>
      </w:r>
    </w:p>
    <w:p w14:paraId="36A3B6F3" w14:textId="77777777" w:rsidR="000D7EE2" w:rsidRDefault="00000000" w:rsidP="00640F41">
      <w:pPr>
        <w:numPr>
          <w:ilvl w:val="1"/>
          <w:numId w:val="145"/>
        </w:numPr>
        <w:spacing w:after="131"/>
        <w:ind w:right="2" w:hanging="360"/>
      </w:pPr>
      <w:r>
        <w:t xml:space="preserve">przedstawiciel Samorządu Uczniowskiego; </w:t>
      </w:r>
    </w:p>
    <w:p w14:paraId="41AE4FC2" w14:textId="77777777" w:rsidR="000D7EE2" w:rsidRDefault="00000000" w:rsidP="00640F41">
      <w:pPr>
        <w:numPr>
          <w:ilvl w:val="1"/>
          <w:numId w:val="145"/>
        </w:numPr>
        <w:spacing w:after="137"/>
        <w:ind w:right="2" w:hanging="360"/>
      </w:pPr>
      <w:r>
        <w:t xml:space="preserve">przedstawiciel Rady Rodziców. </w:t>
      </w:r>
    </w:p>
    <w:p w14:paraId="5736AA41" w14:textId="77777777" w:rsidR="000D7EE2" w:rsidRDefault="00000000" w:rsidP="00640F41">
      <w:pPr>
        <w:numPr>
          <w:ilvl w:val="0"/>
          <w:numId w:val="144"/>
        </w:numPr>
        <w:spacing w:after="124"/>
        <w:ind w:right="2" w:hanging="360"/>
      </w:pPr>
      <w:r>
        <w:t xml:space="preserve">Ocena ustalona przez komisję nie może być niższa od ustalonej wcześniej oceny. </w:t>
      </w:r>
    </w:p>
    <w:p w14:paraId="672E6537" w14:textId="77777777" w:rsidR="000D7EE2" w:rsidRDefault="00000000" w:rsidP="00640F41">
      <w:pPr>
        <w:numPr>
          <w:ilvl w:val="0"/>
          <w:numId w:val="144"/>
        </w:numPr>
        <w:spacing w:after="148"/>
        <w:ind w:right="2" w:hanging="360"/>
      </w:pPr>
      <w:r>
        <w:t xml:space="preserve">Ocena ustalona przez komisję jest ostateczna. </w:t>
      </w:r>
    </w:p>
    <w:p w14:paraId="79EDD481" w14:textId="77777777" w:rsidR="000D7EE2" w:rsidRDefault="00000000" w:rsidP="00640F41">
      <w:pPr>
        <w:numPr>
          <w:ilvl w:val="0"/>
          <w:numId w:val="144"/>
        </w:numPr>
        <w:spacing w:after="135"/>
        <w:ind w:right="2" w:hanging="360"/>
      </w:pPr>
      <w:r>
        <w:t xml:space="preserve">Z posiedzenia komisji sporządza się protokół, zawierający w szczególności: </w:t>
      </w:r>
    </w:p>
    <w:p w14:paraId="33FE5DCA" w14:textId="77777777" w:rsidR="000D7EE2" w:rsidRDefault="00000000" w:rsidP="00640F41">
      <w:pPr>
        <w:numPr>
          <w:ilvl w:val="1"/>
          <w:numId w:val="146"/>
        </w:numPr>
        <w:spacing w:after="119"/>
        <w:ind w:right="2" w:hanging="360"/>
      </w:pPr>
      <w:r>
        <w:t xml:space="preserve">imiona i nazwiska osób wchodzących w skład komisji; </w:t>
      </w:r>
    </w:p>
    <w:p w14:paraId="4060CADA" w14:textId="77777777" w:rsidR="000D7EE2" w:rsidRDefault="00000000" w:rsidP="00640F41">
      <w:pPr>
        <w:numPr>
          <w:ilvl w:val="1"/>
          <w:numId w:val="146"/>
        </w:numPr>
        <w:spacing w:after="124"/>
        <w:ind w:right="2" w:hanging="360"/>
      </w:pPr>
      <w:r>
        <w:t xml:space="preserve">termin posiedzenia komisji; </w:t>
      </w:r>
    </w:p>
    <w:p w14:paraId="5C52D713" w14:textId="77777777" w:rsidR="000D7EE2" w:rsidRDefault="00000000" w:rsidP="00640F41">
      <w:pPr>
        <w:numPr>
          <w:ilvl w:val="1"/>
          <w:numId w:val="146"/>
        </w:numPr>
        <w:spacing w:after="144"/>
        <w:ind w:right="2" w:hanging="360"/>
      </w:pPr>
      <w:r>
        <w:t xml:space="preserve">imię i nazwisko ucznia; </w:t>
      </w:r>
    </w:p>
    <w:p w14:paraId="7111D17C" w14:textId="77777777" w:rsidR="000D7EE2" w:rsidRDefault="00000000" w:rsidP="00640F41">
      <w:pPr>
        <w:numPr>
          <w:ilvl w:val="1"/>
          <w:numId w:val="146"/>
        </w:numPr>
        <w:spacing w:after="136"/>
        <w:ind w:right="2" w:hanging="360"/>
      </w:pPr>
      <w:r>
        <w:t xml:space="preserve">wynik głosowania; </w:t>
      </w:r>
    </w:p>
    <w:p w14:paraId="539E7D3A" w14:textId="77777777" w:rsidR="000D7EE2" w:rsidRDefault="00000000" w:rsidP="00640F41">
      <w:pPr>
        <w:numPr>
          <w:ilvl w:val="1"/>
          <w:numId w:val="146"/>
        </w:numPr>
        <w:spacing w:after="134"/>
        <w:ind w:right="2" w:hanging="360"/>
      </w:pPr>
      <w:r>
        <w:t xml:space="preserve">ustaloną ocenę klasyfikacyjną zachowania wraz z uzasadnieniem; </w:t>
      </w:r>
    </w:p>
    <w:p w14:paraId="02370B97" w14:textId="77777777" w:rsidR="000D7EE2" w:rsidRDefault="00000000" w:rsidP="00640F41">
      <w:pPr>
        <w:numPr>
          <w:ilvl w:val="1"/>
          <w:numId w:val="146"/>
        </w:numPr>
        <w:ind w:right="2" w:hanging="360"/>
      </w:pPr>
      <w:r>
        <w:t xml:space="preserve">Protokół stanowi załącznik do arkusza ocen. </w:t>
      </w:r>
    </w:p>
    <w:p w14:paraId="14C45A74" w14:textId="77777777" w:rsidR="000D7EE2" w:rsidRDefault="00000000" w:rsidP="00640F41">
      <w:pPr>
        <w:spacing w:after="0"/>
        <w:ind w:left="2" w:right="2" w:firstLine="0"/>
        <w:jc w:val="left"/>
      </w:pPr>
      <w:r>
        <w:t xml:space="preserve"> </w:t>
      </w:r>
    </w:p>
    <w:p w14:paraId="4BCEC944" w14:textId="21B4E220" w:rsidR="000D7EE2" w:rsidRDefault="00000000" w:rsidP="00730030">
      <w:pPr>
        <w:pStyle w:val="naglowekpoziom2"/>
      </w:pPr>
      <w:r>
        <w:t xml:space="preserve">§ </w:t>
      </w:r>
      <w:r w:rsidR="008B1496">
        <w:t>73</w:t>
      </w:r>
    </w:p>
    <w:p w14:paraId="570C1E3A" w14:textId="77777777" w:rsidR="000D7EE2" w:rsidRDefault="00000000" w:rsidP="00640F41">
      <w:pPr>
        <w:spacing w:after="0"/>
        <w:ind w:left="2" w:right="2" w:firstLine="0"/>
        <w:jc w:val="left"/>
      </w:pPr>
      <w:r>
        <w:rPr>
          <w:b/>
        </w:rPr>
        <w:t xml:space="preserve"> </w:t>
      </w:r>
    </w:p>
    <w:p w14:paraId="06F07FD3" w14:textId="77777777" w:rsidR="000D7EE2" w:rsidRDefault="00000000" w:rsidP="00640F41">
      <w:pPr>
        <w:numPr>
          <w:ilvl w:val="0"/>
          <w:numId w:val="147"/>
        </w:numPr>
        <w:spacing w:after="160"/>
        <w:ind w:right="2" w:hanging="360"/>
      </w:pPr>
      <w:r>
        <w:t xml:space="preserve">Klasyfikowanie śródroczne w klasach I-III polega na wypełnieniu karty osiągnięć. </w:t>
      </w:r>
    </w:p>
    <w:p w14:paraId="53647294" w14:textId="77777777" w:rsidR="000D7EE2" w:rsidRDefault="00000000" w:rsidP="00640F41">
      <w:pPr>
        <w:spacing w:after="132"/>
        <w:ind w:left="941" w:right="2"/>
      </w:pPr>
      <w:r>
        <w:t xml:space="preserve">Karta wręczana jest rodzicom/prawnym opiekunom podczas zebrania półrocznego. </w:t>
      </w:r>
    </w:p>
    <w:p w14:paraId="4F8C890E" w14:textId="77777777" w:rsidR="000D7EE2" w:rsidRDefault="00000000" w:rsidP="00640F41">
      <w:pPr>
        <w:numPr>
          <w:ilvl w:val="0"/>
          <w:numId w:val="147"/>
        </w:numPr>
        <w:spacing w:line="357" w:lineRule="auto"/>
        <w:ind w:right="2" w:hanging="360"/>
      </w:pPr>
      <w:r>
        <w:t xml:space="preserve">Opisowej oceny rocznej dokonuje się na oddzielnych kartkach, które stanowią załącznik do arkusza ocen danego ucznia. </w:t>
      </w:r>
    </w:p>
    <w:p w14:paraId="5D72D080" w14:textId="77777777" w:rsidR="000D7EE2" w:rsidRDefault="00000000" w:rsidP="00640F41">
      <w:pPr>
        <w:numPr>
          <w:ilvl w:val="0"/>
          <w:numId w:val="147"/>
        </w:numPr>
        <w:spacing w:after="94" w:line="356" w:lineRule="auto"/>
        <w:ind w:right="2" w:hanging="360"/>
      </w:pPr>
      <w:r>
        <w:t xml:space="preserve">Przewidziane oceny opisowe stają się ocenami klasyfikacyjnymi z dniem zatwierdzenia klasyfikacji rocznej. </w:t>
      </w:r>
    </w:p>
    <w:p w14:paraId="18B5A65A" w14:textId="11FAA0A7" w:rsidR="000D7EE2" w:rsidRDefault="00000000" w:rsidP="00730030">
      <w:pPr>
        <w:pStyle w:val="naglowekpoziom2"/>
      </w:pPr>
      <w:r>
        <w:t xml:space="preserve">§ </w:t>
      </w:r>
      <w:r w:rsidR="008B1496">
        <w:t>74</w:t>
      </w:r>
      <w:r>
        <w:t xml:space="preserve"> </w:t>
      </w:r>
    </w:p>
    <w:p w14:paraId="0BBB9B19" w14:textId="77777777" w:rsidR="000D7EE2" w:rsidRDefault="00000000" w:rsidP="00640F41">
      <w:pPr>
        <w:spacing w:after="3"/>
        <w:ind w:left="2" w:right="2" w:firstLine="0"/>
        <w:jc w:val="left"/>
      </w:pPr>
      <w:r>
        <w:rPr>
          <w:b/>
        </w:rPr>
        <w:t xml:space="preserve"> </w:t>
      </w:r>
    </w:p>
    <w:p w14:paraId="3739BDBD" w14:textId="77777777" w:rsidR="000D7EE2" w:rsidRDefault="00000000" w:rsidP="00640F41">
      <w:pPr>
        <w:numPr>
          <w:ilvl w:val="0"/>
          <w:numId w:val="148"/>
        </w:numPr>
        <w:spacing w:after="165"/>
        <w:ind w:right="2" w:hanging="360"/>
      </w:pPr>
      <w:r>
        <w:t xml:space="preserve">Rok szkolny dzieli się na dwa okresy. Każdy z nich kończy się klasyfikacją. </w:t>
      </w:r>
    </w:p>
    <w:p w14:paraId="3D30C338" w14:textId="77777777" w:rsidR="000D7EE2" w:rsidRDefault="00000000" w:rsidP="00640F41">
      <w:pPr>
        <w:numPr>
          <w:ilvl w:val="0"/>
          <w:numId w:val="148"/>
        </w:numPr>
        <w:spacing w:line="385" w:lineRule="auto"/>
        <w:ind w:right="2" w:hanging="360"/>
      </w:pPr>
      <w:r>
        <w:t xml:space="preserve">Klasyfikacja śródroczna i roczna polega na okresowym podsumowaniu osiągnięć edukacyjnych ucznia z zajęć edukacyjnych określonych w szkolnym planie nauczania i ustaleniu ocen klasyfikacyjnych oraz oceny zachowania zgodnie ze skalą określony w niniejszym statucie. </w:t>
      </w:r>
    </w:p>
    <w:p w14:paraId="12BE00BB" w14:textId="77777777" w:rsidR="000D7EE2" w:rsidRDefault="00000000" w:rsidP="00640F41">
      <w:pPr>
        <w:numPr>
          <w:ilvl w:val="0"/>
          <w:numId w:val="148"/>
        </w:numPr>
        <w:spacing w:line="362" w:lineRule="auto"/>
        <w:ind w:right="2" w:hanging="360"/>
      </w:pPr>
      <w:r>
        <w:lastRenderedPageBreak/>
        <w:t xml:space="preserve">Klasyfikowanie śródroczne uczniów przeprowadza się najpóźniej w ostatnim tygodniu pierwszego semestru. </w:t>
      </w:r>
    </w:p>
    <w:p w14:paraId="1E2EC10E" w14:textId="77777777" w:rsidR="000D7EE2" w:rsidRDefault="00000000" w:rsidP="00640F41">
      <w:pPr>
        <w:numPr>
          <w:ilvl w:val="0"/>
          <w:numId w:val="148"/>
        </w:numPr>
        <w:spacing w:line="399" w:lineRule="auto"/>
        <w:ind w:right="2" w:hanging="360"/>
      </w:pPr>
      <w:r>
        <w:t xml:space="preserve">Śródroczne i roczne oceny klasyfikacyjne z zajęć edukacyjnych i klasyfikacyjna ocena zachowania nie muszą być średnią arytmetyczną ocen cząstkowych. </w:t>
      </w:r>
    </w:p>
    <w:p w14:paraId="02B0F5A1" w14:textId="77777777" w:rsidR="000D7EE2" w:rsidRDefault="00000000" w:rsidP="00640F41">
      <w:pPr>
        <w:numPr>
          <w:ilvl w:val="0"/>
          <w:numId w:val="148"/>
        </w:numPr>
        <w:spacing w:after="33" w:line="371" w:lineRule="auto"/>
        <w:ind w:right="2" w:hanging="360"/>
      </w:pPr>
      <w:r>
        <w:t xml:space="preserve">Oceny roczne z poszczególnych zajęć edukacyjnych i klasyfikacyjna ocena zachowania są ocenami uwzględniającymi wiadomości i umiejętności oraz zachowanie ucznia z poprzedniego semestru. </w:t>
      </w:r>
    </w:p>
    <w:p w14:paraId="59CBD629" w14:textId="77777777" w:rsidR="000D7EE2" w:rsidRDefault="00000000" w:rsidP="00640F41">
      <w:pPr>
        <w:numPr>
          <w:ilvl w:val="0"/>
          <w:numId w:val="148"/>
        </w:numPr>
        <w:spacing w:line="390" w:lineRule="auto"/>
        <w:ind w:right="2" w:hanging="360"/>
      </w:pPr>
      <w:r>
        <w:t xml:space="preserve">Śródroczne i roczne oceny klasyfikacyjne z obowiązkowych zajęć edukacyjnych ustalają nauczyciele prowadzący poszczególne obowiązkowe zajęcia edukacyjne, a śródroczną i roczną ocenę klasyfikacyjną zachowania – wychowawca klasy po zasięgnięciu opinii nauczycieli, uczniów danej klasy oraz ocenianego ucznia. </w:t>
      </w:r>
    </w:p>
    <w:p w14:paraId="7BE3D755" w14:textId="77777777" w:rsidR="000D7EE2" w:rsidRDefault="00000000" w:rsidP="00640F41">
      <w:pPr>
        <w:numPr>
          <w:ilvl w:val="0"/>
          <w:numId w:val="148"/>
        </w:numPr>
        <w:spacing w:line="399" w:lineRule="auto"/>
        <w:ind w:right="2" w:hanging="360"/>
      </w:pPr>
      <w:r>
        <w:t xml:space="preserve">W przypadku przedmiotu nauczanego w danym roku szkolnym tylko w pierwszym semestrze ocena śródroczna staje się oceną roczną. </w:t>
      </w:r>
    </w:p>
    <w:p w14:paraId="6EC8D30F" w14:textId="77777777" w:rsidR="000D7EE2" w:rsidRDefault="00000000" w:rsidP="00640F41">
      <w:pPr>
        <w:numPr>
          <w:ilvl w:val="0"/>
          <w:numId w:val="148"/>
        </w:numPr>
        <w:spacing w:line="399" w:lineRule="auto"/>
        <w:ind w:right="2" w:hanging="360"/>
      </w:pPr>
      <w:r>
        <w:t xml:space="preserve">O osiągnięciach i postępach uczniowie informowani są na zajęciach, a i ich rodzice/prawni opiekunowie na zebraniach ogólnych i indywidualnych. </w:t>
      </w:r>
    </w:p>
    <w:p w14:paraId="2955D7F8" w14:textId="77777777" w:rsidR="000D7EE2" w:rsidRDefault="00000000" w:rsidP="00640F41">
      <w:pPr>
        <w:numPr>
          <w:ilvl w:val="0"/>
          <w:numId w:val="148"/>
        </w:numPr>
        <w:spacing w:after="39" w:line="365" w:lineRule="auto"/>
        <w:ind w:right="2" w:hanging="360"/>
      </w:pPr>
      <w:r>
        <w:t xml:space="preserve">Na trzy tygodnie przed radą pedagogiczną roczną nauczyciele uczący poszczególnych przedmiotów są zobowiązani do przekazania uczniom w formie ustnej informacji o przewidywanych ocenach. </w:t>
      </w:r>
    </w:p>
    <w:p w14:paraId="5D4AFFC3" w14:textId="77777777" w:rsidR="000D7EE2" w:rsidRDefault="00000000" w:rsidP="00640F41">
      <w:pPr>
        <w:numPr>
          <w:ilvl w:val="0"/>
          <w:numId w:val="148"/>
        </w:numPr>
        <w:spacing w:after="50" w:line="357" w:lineRule="auto"/>
        <w:ind w:right="2" w:hanging="360"/>
      </w:pPr>
      <w:r>
        <w:t xml:space="preserve">Na dwa tygodnie przed klasyfikacyjną radą pedagogiczną roczną wychowawca klasy informuje uczniów i rodziców w formie pisemnej o przewidywanych ocenach przedmiotowych. </w:t>
      </w:r>
    </w:p>
    <w:p w14:paraId="2142BE4C" w14:textId="77777777" w:rsidR="000D7EE2" w:rsidRDefault="00000000" w:rsidP="00640F41">
      <w:pPr>
        <w:numPr>
          <w:ilvl w:val="0"/>
          <w:numId w:val="148"/>
        </w:numPr>
        <w:spacing w:after="28" w:line="377" w:lineRule="auto"/>
        <w:ind w:right="2" w:hanging="360"/>
      </w:pPr>
      <w:r>
        <w:t xml:space="preserve">Miesiąc przed śródroczną/roczną klasyfikacyjną Radą Pedagogiczną wychowawca klasy na wniosek nauczycieli uczących zawiadamia na piśmie rodziców/opiekunów o przewidywanych dla ucznia ocenach niedostatecznych z poszczególnych przedmiotów i ocenie nagannej i nieodpowiedniej zachowania. </w:t>
      </w:r>
    </w:p>
    <w:p w14:paraId="188B3703" w14:textId="77777777" w:rsidR="000D7EE2" w:rsidRDefault="00000000" w:rsidP="00640F41">
      <w:pPr>
        <w:numPr>
          <w:ilvl w:val="0"/>
          <w:numId w:val="148"/>
        </w:numPr>
        <w:spacing w:line="392" w:lineRule="auto"/>
        <w:ind w:right="2" w:hanging="360"/>
      </w:pPr>
      <w:r>
        <w:t xml:space="preserve"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 </w:t>
      </w:r>
    </w:p>
    <w:p w14:paraId="2FCA39EB" w14:textId="77777777" w:rsidR="000D7EE2" w:rsidRDefault="00000000" w:rsidP="00640F41">
      <w:pPr>
        <w:numPr>
          <w:ilvl w:val="0"/>
          <w:numId w:val="148"/>
        </w:numPr>
        <w:spacing w:line="361" w:lineRule="auto"/>
        <w:ind w:right="2" w:hanging="360"/>
      </w:pPr>
      <w:r>
        <w:t xml:space="preserve">Ustalona przez nauczyciela albo uzyskana w wyniku egzaminu klasyfikacyjnego niedostateczna roczna ocena klasyfikacyjna z zajęć edukacyjnych może być zmieniona tylko w wyniku egzaminu poprawkowego. </w:t>
      </w:r>
    </w:p>
    <w:p w14:paraId="2BDED4C3" w14:textId="77777777" w:rsidR="000C07A2" w:rsidRDefault="000C07A2" w:rsidP="000C07A2">
      <w:pPr>
        <w:spacing w:line="361" w:lineRule="auto"/>
        <w:ind w:left="581" w:right="2" w:firstLine="0"/>
      </w:pPr>
    </w:p>
    <w:p w14:paraId="75E4632F" w14:textId="15C0C0D5" w:rsidR="000D7EE2" w:rsidRDefault="00000000" w:rsidP="00730030">
      <w:pPr>
        <w:pStyle w:val="naglowekpoziom2"/>
      </w:pPr>
      <w:r>
        <w:lastRenderedPageBreak/>
        <w:t>§ 7</w:t>
      </w:r>
      <w:r w:rsidR="008B1496">
        <w:t>5</w:t>
      </w:r>
      <w:r>
        <w:t xml:space="preserve"> </w:t>
      </w:r>
      <w:r w:rsidR="00730030">
        <w:br/>
      </w:r>
      <w:r>
        <w:t xml:space="preserve">WARUNKI I TRYB UZYSKANIA WYŻSZYCH NIŻ PRZEWIDYWANE ROCZNYCH OCEN KLASYFIKACYJNYCH Z ZAJĘĆ EDUKACYJNYCH. </w:t>
      </w:r>
    </w:p>
    <w:p w14:paraId="6D54D56C" w14:textId="77777777" w:rsidR="000C07A2" w:rsidRDefault="000C07A2" w:rsidP="000C07A2"/>
    <w:p w14:paraId="55BDFD7B" w14:textId="77777777" w:rsidR="000D7EE2" w:rsidRDefault="00000000" w:rsidP="00640F41">
      <w:pPr>
        <w:numPr>
          <w:ilvl w:val="0"/>
          <w:numId w:val="149"/>
        </w:numPr>
        <w:spacing w:line="378" w:lineRule="auto"/>
        <w:ind w:right="2" w:hanging="360"/>
      </w:pPr>
      <w:r>
        <w:t xml:space="preserve">Uczeń ma prawo do poprawy rocznej oceny przewidywanej w formie i w zakresie materiału ustalonym przez nauczyciela. Do poprawy powinien przystąpić nie później niż na 4 cztery dni robocze przed radą klasyfikacyjną. </w:t>
      </w:r>
    </w:p>
    <w:p w14:paraId="74B237D0" w14:textId="77777777" w:rsidR="000D7EE2" w:rsidRDefault="00000000" w:rsidP="00640F41">
      <w:pPr>
        <w:numPr>
          <w:ilvl w:val="0"/>
          <w:numId w:val="149"/>
        </w:numPr>
        <w:spacing w:line="397" w:lineRule="auto"/>
        <w:ind w:right="2" w:hanging="360"/>
      </w:pPr>
      <w:r>
        <w:t xml:space="preserve">Za przewidywaną ocenę roczną przyjmuje się ocenę zaproponowaną przez nauczyciela zgodnie z terminem ustalonym w statucie szkoły. </w:t>
      </w:r>
    </w:p>
    <w:p w14:paraId="7414287C" w14:textId="449C163F" w:rsidR="000D7EE2" w:rsidRPr="00287C9A" w:rsidRDefault="00287C9A" w:rsidP="00640F41">
      <w:pPr>
        <w:numPr>
          <w:ilvl w:val="0"/>
          <w:numId w:val="149"/>
        </w:numPr>
        <w:spacing w:line="396" w:lineRule="auto"/>
        <w:ind w:right="2" w:hanging="360"/>
        <w:rPr>
          <w:color w:val="000000" w:themeColor="text1"/>
        </w:rPr>
      </w:pPr>
      <w:r w:rsidRPr="00287C9A">
        <w:rPr>
          <w:color w:val="000000" w:themeColor="text1"/>
        </w:rPr>
        <w:t>(uchylony).</w:t>
      </w:r>
    </w:p>
    <w:p w14:paraId="482820CD" w14:textId="77777777" w:rsidR="00287C9A" w:rsidRPr="00287C9A" w:rsidRDefault="00287C9A" w:rsidP="00640F41">
      <w:pPr>
        <w:numPr>
          <w:ilvl w:val="0"/>
          <w:numId w:val="149"/>
        </w:numPr>
        <w:spacing w:line="396" w:lineRule="auto"/>
        <w:ind w:right="2" w:hanging="360"/>
        <w:rPr>
          <w:color w:val="000000" w:themeColor="text1"/>
        </w:rPr>
      </w:pPr>
      <w:r w:rsidRPr="00287C9A">
        <w:rPr>
          <w:color w:val="000000" w:themeColor="text1"/>
        </w:rPr>
        <w:t>(uchylony).</w:t>
      </w:r>
    </w:p>
    <w:p w14:paraId="5EDB2A6A" w14:textId="77777777" w:rsidR="000D7EE2" w:rsidRDefault="00000000" w:rsidP="00640F41">
      <w:pPr>
        <w:numPr>
          <w:ilvl w:val="0"/>
          <w:numId w:val="149"/>
        </w:numPr>
        <w:spacing w:after="55" w:line="363" w:lineRule="auto"/>
        <w:ind w:right="2" w:hanging="360"/>
      </w:pPr>
      <w:r>
        <w:t xml:space="preserve">Uczeń lub rodzic/opiekun prawny ubiegający się o podwyższenie oceny zwracają się z pisemną prośbą do nauczyciela przedmiotu w ciągu 7 dni od poinformowania o przewidywanych ocenach. </w:t>
      </w:r>
    </w:p>
    <w:p w14:paraId="18F7205E" w14:textId="77777777" w:rsidR="000D7EE2" w:rsidRDefault="00000000" w:rsidP="00640F41">
      <w:pPr>
        <w:numPr>
          <w:ilvl w:val="0"/>
          <w:numId w:val="149"/>
        </w:numPr>
        <w:spacing w:after="96" w:line="347" w:lineRule="auto"/>
        <w:ind w:right="2" w:hanging="360"/>
      </w:pPr>
      <w:r>
        <w:rPr>
          <w:sz w:val="22"/>
        </w:rPr>
        <w:t xml:space="preserve">Jeżeli uczeń nie spełnia wszystkich warunków zapisanych w ust. 4, wniosek jest rozpatrywany negatywnie, a nauczyciel podaje przyczyny takiej decyzji. </w:t>
      </w:r>
      <w:r>
        <w:t xml:space="preserve"> </w:t>
      </w:r>
    </w:p>
    <w:p w14:paraId="5BA1734A" w14:textId="77777777" w:rsidR="000D7EE2" w:rsidRDefault="00000000" w:rsidP="00640F41">
      <w:pPr>
        <w:numPr>
          <w:ilvl w:val="0"/>
          <w:numId w:val="149"/>
        </w:numPr>
        <w:spacing w:after="28" w:line="376" w:lineRule="auto"/>
        <w:ind w:right="2" w:hanging="360"/>
      </w:pPr>
      <w:r>
        <w:t xml:space="preserve">Nauczyciel przedmiotu na prośbę ucznia pisemnie ustala warunki podwyższania oceny i informuje o tym zainteresowanego ucznia, rodzica/opiekuna podając czas, zakres materiału, sposób egzekwowania wiedzy. </w:t>
      </w:r>
    </w:p>
    <w:p w14:paraId="467F2640" w14:textId="77777777" w:rsidR="00287C9A" w:rsidRPr="00287C9A" w:rsidRDefault="00287C9A" w:rsidP="00640F41">
      <w:pPr>
        <w:numPr>
          <w:ilvl w:val="0"/>
          <w:numId w:val="149"/>
        </w:numPr>
        <w:spacing w:line="396" w:lineRule="auto"/>
        <w:ind w:right="2" w:hanging="360"/>
        <w:rPr>
          <w:color w:val="000000" w:themeColor="text1"/>
        </w:rPr>
      </w:pPr>
      <w:r w:rsidRPr="00287C9A">
        <w:rPr>
          <w:color w:val="000000" w:themeColor="text1"/>
        </w:rPr>
        <w:t>(uchylony).</w:t>
      </w:r>
    </w:p>
    <w:p w14:paraId="7266F764" w14:textId="77777777" w:rsidR="000D7EE2" w:rsidRPr="00287C9A" w:rsidRDefault="00000000" w:rsidP="00640F41">
      <w:pPr>
        <w:numPr>
          <w:ilvl w:val="0"/>
          <w:numId w:val="149"/>
        </w:numPr>
        <w:spacing w:after="164"/>
        <w:ind w:right="2" w:hanging="360"/>
        <w:rPr>
          <w:color w:val="000000" w:themeColor="text1"/>
        </w:rPr>
      </w:pPr>
      <w:r w:rsidRPr="00287C9A">
        <w:rPr>
          <w:color w:val="000000" w:themeColor="text1"/>
        </w:rPr>
        <w:t>Ostateczna ocena roczna nie</w:t>
      </w:r>
      <w:r w:rsidRPr="00287C9A">
        <w:rPr>
          <w:strike/>
          <w:color w:val="000000" w:themeColor="text1"/>
        </w:rPr>
        <w:t xml:space="preserve"> </w:t>
      </w:r>
      <w:r w:rsidRPr="00287C9A">
        <w:rPr>
          <w:color w:val="000000" w:themeColor="text1"/>
        </w:rPr>
        <w:t xml:space="preserve">może być niższa od oceny proponowanej. </w:t>
      </w:r>
    </w:p>
    <w:p w14:paraId="732DB5E1" w14:textId="77777777" w:rsidR="000D7EE2" w:rsidRDefault="00000000" w:rsidP="00640F41">
      <w:pPr>
        <w:numPr>
          <w:ilvl w:val="0"/>
          <w:numId w:val="149"/>
        </w:numPr>
        <w:spacing w:after="100" w:line="377" w:lineRule="auto"/>
        <w:ind w:right="2" w:hanging="360"/>
      </w:pPr>
      <w:r>
        <w:t xml:space="preserve">Jeżeli uczeń, mimo skorzystania z możliwości poprawy opisanej wyżej, uważa że przewidywana ocena roczna jest zaniżona, ma prawo do zdawania egzaminu sprawdzającego. </w:t>
      </w:r>
    </w:p>
    <w:p w14:paraId="57CD8BCE" w14:textId="77777777" w:rsidR="000C07A2" w:rsidRDefault="000C07A2" w:rsidP="000C07A2">
      <w:pPr>
        <w:spacing w:after="100" w:line="377" w:lineRule="auto"/>
        <w:ind w:right="2"/>
      </w:pPr>
    </w:p>
    <w:p w14:paraId="3BA77100" w14:textId="2D99085B" w:rsidR="000D7EE2" w:rsidRDefault="00000000" w:rsidP="00730030">
      <w:pPr>
        <w:pStyle w:val="naglowekpoziom2"/>
      </w:pPr>
      <w:r>
        <w:t>§ 7</w:t>
      </w:r>
      <w:r w:rsidR="008B1496">
        <w:t>6</w:t>
      </w:r>
      <w:r w:rsidR="00730030">
        <w:br/>
      </w:r>
      <w:r>
        <w:t xml:space="preserve">EGZAMIN SPRAWDZAJĄCY </w:t>
      </w:r>
    </w:p>
    <w:p w14:paraId="21A6D502" w14:textId="77777777" w:rsidR="000D7EE2" w:rsidRDefault="00000000" w:rsidP="00640F41">
      <w:pPr>
        <w:spacing w:after="25"/>
        <w:ind w:left="2" w:right="2" w:firstLine="0"/>
        <w:jc w:val="left"/>
      </w:pPr>
      <w:r>
        <w:rPr>
          <w:b/>
        </w:rPr>
        <w:t xml:space="preserve"> </w:t>
      </w:r>
    </w:p>
    <w:p w14:paraId="1846768F" w14:textId="77777777" w:rsidR="000D7EE2" w:rsidRDefault="00000000" w:rsidP="00640F41">
      <w:pPr>
        <w:numPr>
          <w:ilvl w:val="0"/>
          <w:numId w:val="150"/>
        </w:numPr>
        <w:spacing w:line="371" w:lineRule="auto"/>
        <w:ind w:right="2" w:hanging="360"/>
      </w:pPr>
      <w:r>
        <w:t xml:space="preserve">Egzamin przeprowadza się na pisemny, umotywowany wniosek rodziców/opiekunów prawnych ucznia, zgłoszony do Dyrektora nie później niż na trzy dni robocze przed klasyfikacyjną Radą Pedagogiczną. Termin egzaminu ustala Dyrektor. Egzamin przeprowadza się najpóźniej na dzień przed radą klasyfikacyjną. </w:t>
      </w:r>
    </w:p>
    <w:p w14:paraId="623F14B4" w14:textId="77777777" w:rsidR="000D7EE2" w:rsidRDefault="00000000" w:rsidP="00640F41">
      <w:pPr>
        <w:numPr>
          <w:ilvl w:val="0"/>
          <w:numId w:val="150"/>
        </w:numPr>
        <w:spacing w:line="403" w:lineRule="auto"/>
        <w:ind w:right="2" w:hanging="360"/>
      </w:pPr>
      <w:r>
        <w:t xml:space="preserve">Egzamin sprawdzający uczeń zdaje przed nauczycielem przedmiotu i innym nauczycielem (tego samego lub pokrewnych zajęć), wyznaczonym przez Dyrektora. </w:t>
      </w:r>
    </w:p>
    <w:p w14:paraId="290A258B" w14:textId="77777777" w:rsidR="000D7EE2" w:rsidRDefault="00000000" w:rsidP="00640F41">
      <w:pPr>
        <w:spacing w:after="129"/>
        <w:ind w:left="941" w:right="2"/>
      </w:pPr>
      <w:r>
        <w:t xml:space="preserve">W egzaminie może brać udział nauczyciel wskazany przez ucznia. </w:t>
      </w:r>
    </w:p>
    <w:p w14:paraId="054F0B68" w14:textId="77777777" w:rsidR="000D7EE2" w:rsidRDefault="00000000" w:rsidP="00640F41">
      <w:pPr>
        <w:numPr>
          <w:ilvl w:val="0"/>
          <w:numId w:val="151"/>
        </w:numPr>
        <w:spacing w:line="378" w:lineRule="auto"/>
        <w:ind w:right="2" w:hanging="360"/>
      </w:pPr>
      <w:r>
        <w:lastRenderedPageBreak/>
        <w:t xml:space="preserve">Nauczyciel przedmiotu, z którego przeprowadza się egzamin, może być zwolniony na jego prośbę z udziału w komisji. Dyrektor powołuje wówczas na jego miejsce innego nauczyciela takich samych zajęć edukacyjnych. </w:t>
      </w:r>
    </w:p>
    <w:p w14:paraId="44755A51" w14:textId="77777777" w:rsidR="000D7EE2" w:rsidRDefault="00000000" w:rsidP="00640F41">
      <w:pPr>
        <w:numPr>
          <w:ilvl w:val="0"/>
          <w:numId w:val="151"/>
        </w:numPr>
        <w:spacing w:line="371" w:lineRule="auto"/>
        <w:ind w:right="2" w:hanging="360"/>
      </w:pPr>
      <w:r>
        <w:t xml:space="preserve">Egzamin sprawdzający przeprowadza się w formie pisemnej i ustnej, z wyjątkiem zajęć edukacyjnych: informatyka, wychowanie fizyczne, plastyka, muzyka, zajęcia artystyczne i zajęcia techniczne, z których egzamin powinien mieć przede wszystkim formę ćwiczeń praktycznych. </w:t>
      </w:r>
    </w:p>
    <w:p w14:paraId="65169E7B" w14:textId="77777777" w:rsidR="000D7EE2" w:rsidRDefault="00000000" w:rsidP="00640F41">
      <w:pPr>
        <w:numPr>
          <w:ilvl w:val="0"/>
          <w:numId w:val="151"/>
        </w:numPr>
        <w:spacing w:after="49" w:line="358" w:lineRule="auto"/>
        <w:ind w:right="2" w:hanging="360"/>
      </w:pPr>
      <w:r>
        <w:t xml:space="preserve">Pytania proponuje nauczyciel-egzaminator, a opiniuje nauczyciel uczestniczący w egzaminie. </w:t>
      </w:r>
    </w:p>
    <w:p w14:paraId="2FCAB258" w14:textId="77777777" w:rsidR="000D7EE2" w:rsidRDefault="00000000" w:rsidP="00640F41">
      <w:pPr>
        <w:numPr>
          <w:ilvl w:val="0"/>
          <w:numId w:val="151"/>
        </w:numPr>
        <w:spacing w:line="357" w:lineRule="auto"/>
        <w:ind w:right="2" w:hanging="360"/>
      </w:pPr>
      <w:r>
        <w:t xml:space="preserve">Stopień trudności egzaminu musi odpowiadać kryteriom oceny, o którą ubiega się uczeń. Uczeń powinien uzyskać minimum 90% punktów, aby wynik egzaminu był pozytywny. </w:t>
      </w:r>
    </w:p>
    <w:p w14:paraId="0E28B5C2" w14:textId="77777777" w:rsidR="000D7EE2" w:rsidRDefault="00000000" w:rsidP="00640F41">
      <w:pPr>
        <w:numPr>
          <w:ilvl w:val="0"/>
          <w:numId w:val="151"/>
        </w:numPr>
        <w:spacing w:after="127"/>
        <w:ind w:right="2" w:hanging="360"/>
      </w:pPr>
      <w:r>
        <w:t xml:space="preserve">Na podstawie wyniku egzaminu komisja może: </w:t>
      </w:r>
    </w:p>
    <w:p w14:paraId="4AD19A82" w14:textId="77777777" w:rsidR="000D7EE2" w:rsidRDefault="00000000" w:rsidP="00640F41">
      <w:pPr>
        <w:numPr>
          <w:ilvl w:val="1"/>
          <w:numId w:val="151"/>
        </w:numPr>
        <w:spacing w:after="158"/>
        <w:ind w:right="2" w:hanging="360"/>
      </w:pPr>
      <w:r>
        <w:t xml:space="preserve">podwyższyć ocenę – w przypadku pozytywnego wyniku, </w:t>
      </w:r>
    </w:p>
    <w:p w14:paraId="66214E8E" w14:textId="77777777" w:rsidR="000D7EE2" w:rsidRDefault="00000000" w:rsidP="00640F41">
      <w:pPr>
        <w:numPr>
          <w:ilvl w:val="1"/>
          <w:numId w:val="151"/>
        </w:numPr>
        <w:spacing w:after="105" w:line="356" w:lineRule="auto"/>
        <w:ind w:right="2" w:hanging="360"/>
      </w:pPr>
      <w:r>
        <w:t xml:space="preserve">pozostawić ocenę ustaloną uprzednio przez nauczyciela – w przypadku negatywnego wyniku egzaminu. </w:t>
      </w:r>
    </w:p>
    <w:p w14:paraId="26CF9BEB" w14:textId="77777777" w:rsidR="000D7EE2" w:rsidRDefault="00000000" w:rsidP="00640F41">
      <w:pPr>
        <w:numPr>
          <w:ilvl w:val="0"/>
          <w:numId w:val="151"/>
        </w:numPr>
        <w:spacing w:after="165"/>
        <w:ind w:right="2" w:hanging="360"/>
      </w:pPr>
      <w:r>
        <w:t xml:space="preserve">Od ustalonej przez komisję oceny odwołanie nie przysługuje. </w:t>
      </w:r>
    </w:p>
    <w:p w14:paraId="059D434B" w14:textId="77777777" w:rsidR="000D7EE2" w:rsidRDefault="00000000" w:rsidP="00640F41">
      <w:pPr>
        <w:numPr>
          <w:ilvl w:val="0"/>
          <w:numId w:val="151"/>
        </w:numPr>
        <w:spacing w:line="377" w:lineRule="auto"/>
        <w:ind w:right="2" w:hanging="360"/>
      </w:pPr>
      <w:r>
        <w:t xml:space="preserve">Z przeprowadzonego egzaminu sprawdzającego sporządza się protokół zawierający skład komisji, termin egzaminu, pytania (zadania) egzaminacyjne, wynik egzaminu oraz stopień ustalony przez komisję. </w:t>
      </w:r>
    </w:p>
    <w:p w14:paraId="7D2B3B35" w14:textId="77777777" w:rsidR="000D7EE2" w:rsidRDefault="00000000" w:rsidP="00640F41">
      <w:pPr>
        <w:numPr>
          <w:ilvl w:val="0"/>
          <w:numId w:val="151"/>
        </w:numPr>
        <w:spacing w:line="357" w:lineRule="auto"/>
        <w:ind w:right="2" w:hanging="360"/>
      </w:pPr>
      <w:r>
        <w:t xml:space="preserve">Do protokołu  załącza  się  pisemne  odpowiedzi  ucznia,  zwięzłą  informację o odpowiedzią ustnych, zwięzłą informację o wykonaniu prze ucznia zadania praktycznego. </w:t>
      </w:r>
    </w:p>
    <w:p w14:paraId="7E8B4B79" w14:textId="62A31930" w:rsidR="000D7EE2" w:rsidRDefault="00000000" w:rsidP="00640F41">
      <w:pPr>
        <w:numPr>
          <w:ilvl w:val="0"/>
          <w:numId w:val="151"/>
        </w:numPr>
        <w:spacing w:after="110" w:line="370" w:lineRule="auto"/>
        <w:ind w:right="2" w:hanging="360"/>
      </w:pPr>
      <w:r>
        <w:t xml:space="preserve">Uczeń, który z udokumentowanych przyczyn losowych nie mógł w wyznaczonym terminie przystąpić do egzaminu sprawdzającego, może przystąpić do niego w innym terminie, określonym przez Dyrektora, nie później jednak niż w dniu rocznej klasyfikacji uczniów. </w:t>
      </w:r>
    </w:p>
    <w:p w14:paraId="6BC5E3BC" w14:textId="77777777" w:rsidR="00287C9A" w:rsidRDefault="00287C9A" w:rsidP="00640F41">
      <w:pPr>
        <w:spacing w:after="110" w:line="370" w:lineRule="auto"/>
        <w:ind w:right="2"/>
      </w:pPr>
    </w:p>
    <w:p w14:paraId="40DB5E76" w14:textId="1DCD90B3" w:rsidR="000D7EE2" w:rsidRDefault="00000000" w:rsidP="00730030">
      <w:pPr>
        <w:pStyle w:val="naglowekpoziom2"/>
      </w:pPr>
      <w:r>
        <w:t>§ 7</w:t>
      </w:r>
      <w:r w:rsidR="008B1496">
        <w:t>7</w:t>
      </w:r>
      <w:r w:rsidR="00730030">
        <w:br/>
      </w:r>
      <w:r>
        <w:t xml:space="preserve">EGZAMIN KLASYFIKACYJNY </w:t>
      </w:r>
    </w:p>
    <w:p w14:paraId="3AC3B84C" w14:textId="77777777" w:rsidR="000D7EE2" w:rsidRDefault="00000000" w:rsidP="00640F41">
      <w:pPr>
        <w:spacing w:after="0"/>
        <w:ind w:left="2" w:right="2" w:firstLine="0"/>
        <w:jc w:val="left"/>
      </w:pPr>
      <w:r>
        <w:rPr>
          <w:b/>
        </w:rPr>
        <w:t xml:space="preserve"> </w:t>
      </w:r>
    </w:p>
    <w:p w14:paraId="71EBEDA0" w14:textId="77777777" w:rsidR="00287C9A" w:rsidRDefault="00000000" w:rsidP="00640F41">
      <w:pPr>
        <w:numPr>
          <w:ilvl w:val="0"/>
          <w:numId w:val="152"/>
        </w:numPr>
        <w:spacing w:after="25" w:line="381" w:lineRule="auto"/>
        <w:ind w:right="2" w:hanging="360"/>
      </w:pPr>
      <w:r>
        <w:t xml:space="preserve">Uczeń może być nie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 </w:t>
      </w:r>
    </w:p>
    <w:p w14:paraId="0EF98D2D" w14:textId="70DC6345" w:rsidR="002E19C6" w:rsidRDefault="00287C9A" w:rsidP="00640F41">
      <w:pPr>
        <w:numPr>
          <w:ilvl w:val="0"/>
          <w:numId w:val="152"/>
        </w:numPr>
        <w:spacing w:after="25" w:line="381" w:lineRule="auto"/>
        <w:ind w:right="2" w:hanging="360"/>
      </w:pPr>
      <w:r w:rsidRPr="00287C9A">
        <w:rPr>
          <w:color w:val="000000" w:themeColor="text1"/>
        </w:rPr>
        <w:lastRenderedPageBreak/>
        <w:t xml:space="preserve">Uczeń nieklasyfikowany z powodu nieusprawiedliwionej nieobecności może zdawać egzamin klasyfikacyjny za zgodą rady pedagogicznej. W przypadku braku zgody rady pedagogicznej uczeń nie jest promowany do klasy programowo wyższej lub nie kończy szkoły. </w:t>
      </w:r>
      <w:r w:rsidRPr="002E19C6">
        <w:rPr>
          <w:color w:val="000000" w:themeColor="text1"/>
        </w:rPr>
        <w:t>Na wniosek ucznia nieklasyfikowanego z powodu nieusprawiedliwionej nieobecności lub na wniosek jego rodziców rada pedagogiczna może wyrazić zgodę na egzamin klasyfikacyjny.</w:t>
      </w:r>
    </w:p>
    <w:p w14:paraId="659DA9C3" w14:textId="16C497A0" w:rsidR="00287C9A" w:rsidRPr="002E19C6" w:rsidRDefault="00287C9A" w:rsidP="00640F41">
      <w:pPr>
        <w:spacing w:after="25" w:line="381" w:lineRule="auto"/>
        <w:ind w:left="941" w:right="2" w:firstLine="0"/>
      </w:pPr>
      <w:r w:rsidRPr="002E19C6">
        <w:rPr>
          <w:color w:val="000000" w:themeColor="text1"/>
        </w:rPr>
        <w:t xml:space="preserve">Szczegółowe zasady przeprowadzania egzaminów klasyfikacyjnych, w tym: formę, skład komisji oraz sposób dokumentowania ustalają odrębne przepisy prawa dotyczące oceniania, klasyfikowania i promowania uczniów określone w ustawie i przepisach wykonawczych. </w:t>
      </w:r>
    </w:p>
    <w:p w14:paraId="61B3BEC1" w14:textId="1279A439" w:rsidR="000D7EE2" w:rsidRDefault="00000000" w:rsidP="00640F41">
      <w:pPr>
        <w:numPr>
          <w:ilvl w:val="0"/>
          <w:numId w:val="152"/>
        </w:numPr>
        <w:spacing w:after="122" w:line="360" w:lineRule="auto"/>
        <w:ind w:right="2" w:hanging="360"/>
      </w:pPr>
      <w:r>
        <w:t xml:space="preserve">Na </w:t>
      </w:r>
      <w:r>
        <w:tab/>
        <w:t xml:space="preserve">wniosek </w:t>
      </w:r>
      <w:r>
        <w:tab/>
        <w:t xml:space="preserve">rodziców </w:t>
      </w:r>
      <w:r>
        <w:tab/>
        <w:t xml:space="preserve">ucznia </w:t>
      </w:r>
      <w:r>
        <w:tab/>
        <w:t xml:space="preserve">nieklasyfikowanego </w:t>
      </w:r>
      <w:r>
        <w:tab/>
        <w:t xml:space="preserve">z </w:t>
      </w:r>
      <w:r>
        <w:tab/>
        <w:t>powodu nieobecności</w:t>
      </w:r>
      <w:r w:rsidR="002E19C6">
        <w:t xml:space="preserve"> </w:t>
      </w:r>
      <w:r>
        <w:t xml:space="preserve">nieusprawiedliwionej, złożony w sekretariacie szkoły do dnia klasyfikacyjnego zebrania </w:t>
      </w:r>
    </w:p>
    <w:p w14:paraId="47A9CEB9" w14:textId="77777777" w:rsidR="000D7EE2" w:rsidRDefault="00000000" w:rsidP="00640F41">
      <w:pPr>
        <w:spacing w:after="49" w:line="358" w:lineRule="auto"/>
        <w:ind w:left="941" w:right="2"/>
      </w:pPr>
      <w:r>
        <w:t xml:space="preserve">Rady Pedagogicznej, rada pedagogiczna może wyrazić zgodę na egzamin klasyfikacyjny tylko wtedy, gdy: </w:t>
      </w:r>
    </w:p>
    <w:p w14:paraId="586C7C87" w14:textId="0DA061DB" w:rsidR="000D7EE2" w:rsidRDefault="00000000" w:rsidP="000C07A2">
      <w:pPr>
        <w:numPr>
          <w:ilvl w:val="2"/>
          <w:numId w:val="153"/>
        </w:numPr>
        <w:spacing w:after="27" w:line="362" w:lineRule="auto"/>
        <w:ind w:right="2" w:hanging="360"/>
        <w:jc w:val="left"/>
      </w:pPr>
      <w:r>
        <w:t>uzna powody i</w:t>
      </w:r>
      <w:r w:rsidR="000C07A2">
        <w:t xml:space="preserve"> </w:t>
      </w:r>
      <w:r>
        <w:t>okoliczności, które spowodowały</w:t>
      </w:r>
      <w:r w:rsidR="000C07A2">
        <w:t xml:space="preserve"> </w:t>
      </w:r>
      <w:r>
        <w:t xml:space="preserve">nieobecności nieusprawiedliwione </w:t>
      </w:r>
    </w:p>
    <w:p w14:paraId="54F22168" w14:textId="77777777" w:rsidR="000D7EE2" w:rsidRDefault="00000000" w:rsidP="00640F41">
      <w:pPr>
        <w:numPr>
          <w:ilvl w:val="2"/>
          <w:numId w:val="153"/>
        </w:numPr>
        <w:spacing w:after="167"/>
        <w:ind w:right="2" w:hanging="360"/>
      </w:pPr>
      <w:r>
        <w:t xml:space="preserve">uczeń rokuje nadzieję na regularne uczęszczanie do szkoły w przyszłości. </w:t>
      </w:r>
    </w:p>
    <w:p w14:paraId="67F86EDE" w14:textId="77777777" w:rsidR="000D7EE2" w:rsidRDefault="00000000" w:rsidP="00640F41">
      <w:pPr>
        <w:numPr>
          <w:ilvl w:val="0"/>
          <w:numId w:val="152"/>
        </w:numPr>
        <w:spacing w:after="96" w:line="377" w:lineRule="auto"/>
        <w:ind w:right="2" w:hanging="360"/>
      </w:pPr>
      <w:r>
        <w:t xml:space="preserve">Egzamin klasyfikacyjny zdaje również uczeń realizujący na podstawie odrębnych przepisów indywidualny tok lub program nauki, uczeń spełniający obowiązek szkolny lub obowiązek nauki poza szkołą , celem wyrównania różnic programowych. </w:t>
      </w:r>
    </w:p>
    <w:p w14:paraId="40C21D8E" w14:textId="77777777" w:rsidR="000D7EE2" w:rsidRDefault="00000000" w:rsidP="00640F41">
      <w:pPr>
        <w:numPr>
          <w:ilvl w:val="0"/>
          <w:numId w:val="152"/>
        </w:numPr>
        <w:spacing w:line="372" w:lineRule="auto"/>
        <w:ind w:right="2" w:hanging="360"/>
      </w:pPr>
      <w:r>
        <w:t xml:space="preserve">Uczeń spełniający obowiązek szkolny lub obowiązek nauki poza szkołą nie przystępuje do egzaminu sprawdzającego z techniki, plastyki, muzyki, wychowania fizycznego, zajęć artystycznych oraz dodatkowych zajęć edukacyjnych. Uczniowi temu nie ustala się także oceny zachowania. W dokumentacji nauczania zamiast oceny klasyfikacyjnej wpisuje się „nieklasyfikowany” albo „nieklasyfikowana”. </w:t>
      </w:r>
    </w:p>
    <w:p w14:paraId="71F4A16E" w14:textId="77777777" w:rsidR="000D7EE2" w:rsidRDefault="00000000" w:rsidP="00640F41">
      <w:pPr>
        <w:numPr>
          <w:ilvl w:val="0"/>
          <w:numId w:val="152"/>
        </w:numPr>
        <w:spacing w:line="386" w:lineRule="auto"/>
        <w:ind w:right="2" w:hanging="360"/>
      </w:pPr>
      <w:r>
        <w:t xml:space="preserve">Egzamin klasyfikacyjny przeprowadza się nie później niż w dniu poprzedzającym dzień zakończenia rocznych zajęć dydaktyczno- wychowawczych. </w:t>
      </w:r>
    </w:p>
    <w:p w14:paraId="50E1F8CA" w14:textId="77777777" w:rsidR="000D7EE2" w:rsidRDefault="00000000" w:rsidP="00640F41">
      <w:pPr>
        <w:numPr>
          <w:ilvl w:val="0"/>
          <w:numId w:val="152"/>
        </w:numPr>
        <w:spacing w:line="364" w:lineRule="auto"/>
        <w:ind w:right="2" w:hanging="360"/>
      </w:pPr>
      <w:r>
        <w:t xml:space="preserve">Termin </w:t>
      </w:r>
      <w:r>
        <w:tab/>
        <w:t xml:space="preserve">egzaminu </w:t>
      </w:r>
      <w:r>
        <w:tab/>
        <w:t xml:space="preserve">klasyfikacyjnego </w:t>
      </w:r>
      <w:r>
        <w:tab/>
        <w:t xml:space="preserve">uzgadnia </w:t>
      </w:r>
      <w:r>
        <w:tab/>
        <w:t xml:space="preserve">się </w:t>
      </w:r>
      <w:r>
        <w:tab/>
        <w:t xml:space="preserve">z </w:t>
      </w:r>
      <w:r>
        <w:tab/>
        <w:t xml:space="preserve">uczniem </w:t>
      </w:r>
      <w:r>
        <w:tab/>
        <w:t xml:space="preserve">i </w:t>
      </w:r>
      <w:r>
        <w:tab/>
        <w:t xml:space="preserve">jego rodzicami/opiekunami. </w:t>
      </w:r>
    </w:p>
    <w:p w14:paraId="081232BB" w14:textId="77777777" w:rsidR="000D7EE2" w:rsidRDefault="00000000" w:rsidP="00640F41">
      <w:pPr>
        <w:numPr>
          <w:ilvl w:val="0"/>
          <w:numId w:val="152"/>
        </w:numPr>
        <w:spacing w:line="372" w:lineRule="auto"/>
        <w:ind w:right="2" w:hanging="360"/>
      </w:pPr>
      <w:r>
        <w:t xml:space="preserve">Egzamin klasyfikacyjny składa się z części pisemnej i ustnej, z wyjątkiem egzaminu z plastyki, muzyki, zajęć komputerowych, informatyki, technologii informacyjnej, zajęć </w:t>
      </w:r>
      <w:r>
        <w:lastRenderedPageBreak/>
        <w:t xml:space="preserve">technicznych, oraz wychowania fizycznego, z których egzamin powinien mieć przede wszystkim formę zadań praktycznych. </w:t>
      </w:r>
    </w:p>
    <w:p w14:paraId="3D30DF24" w14:textId="77777777" w:rsidR="000D7EE2" w:rsidRDefault="00000000" w:rsidP="00640F41">
      <w:pPr>
        <w:numPr>
          <w:ilvl w:val="0"/>
          <w:numId w:val="152"/>
        </w:numPr>
        <w:spacing w:line="397" w:lineRule="auto"/>
        <w:ind w:right="2" w:hanging="360"/>
      </w:pPr>
      <w:r>
        <w:t xml:space="preserve">Egzamin klasyfikacyjny przeprowadza nauczyciel danych zajęć edukacyjnych w obecności wskazanego przez Dyrektora szkoły nauczyciela takich samych lub pokrewnych zajęć edukacyjnych. </w:t>
      </w:r>
    </w:p>
    <w:p w14:paraId="16ED2C31" w14:textId="77777777" w:rsidR="000D7EE2" w:rsidRDefault="00000000" w:rsidP="00640F41">
      <w:pPr>
        <w:numPr>
          <w:ilvl w:val="0"/>
          <w:numId w:val="152"/>
        </w:numPr>
        <w:spacing w:after="26" w:line="381" w:lineRule="auto"/>
        <w:ind w:right="2" w:hanging="360"/>
      </w:pPr>
      <w:r>
        <w:t xml:space="preserve">Egzamin klasyfikacyjny w przypadku, gdy uczeń spełniał obowiązek nauki lub obowiązek szkolny poza szkołą, przeprowadza komisja powołana przez Dyrektora szkoły, który zezwolił na spełnianie przez ucznia obowiązku szkolnego lub obowiązku nauki poza szkołą. W skład komisji wchodzą: </w:t>
      </w:r>
    </w:p>
    <w:p w14:paraId="23C50B8D" w14:textId="77777777" w:rsidR="000D7EE2" w:rsidRDefault="00000000" w:rsidP="00640F41">
      <w:pPr>
        <w:numPr>
          <w:ilvl w:val="1"/>
          <w:numId w:val="152"/>
        </w:numPr>
        <w:spacing w:line="394" w:lineRule="auto"/>
        <w:ind w:right="2" w:hanging="360"/>
      </w:pPr>
      <w:r>
        <w:t xml:space="preserve">Dyrektor szkoły albo inny nauczyciel wyznaczony przez Dyrektora szkoły – jako przewodniczący komisji, </w:t>
      </w:r>
    </w:p>
    <w:p w14:paraId="5958D918" w14:textId="77777777" w:rsidR="000D7EE2" w:rsidRDefault="00000000" w:rsidP="00640F41">
      <w:pPr>
        <w:numPr>
          <w:ilvl w:val="1"/>
          <w:numId w:val="152"/>
        </w:numPr>
        <w:spacing w:after="51" w:line="356" w:lineRule="auto"/>
        <w:ind w:right="2" w:hanging="360"/>
      </w:pPr>
      <w:r>
        <w:t xml:space="preserve">nauczyciele obowiązkowych zajęć edukacyjnych określonych w szkolnym planie nauczania dla odpowiedniej klasy. </w:t>
      </w:r>
    </w:p>
    <w:p w14:paraId="408D4263" w14:textId="77777777" w:rsidR="000D7EE2" w:rsidRDefault="00000000" w:rsidP="00640F41">
      <w:pPr>
        <w:numPr>
          <w:ilvl w:val="0"/>
          <w:numId w:val="152"/>
        </w:numPr>
        <w:spacing w:line="397" w:lineRule="auto"/>
        <w:ind w:right="2" w:hanging="360"/>
      </w:pPr>
      <w:r>
        <w:t xml:space="preserve">Przewodniczący komisji uzgadnia z uczniem oraz jego rodzicami/opiekunami liczbę zajęć edukacyjnych, z których uczeń może zdawać egzaminy w ciągu jednego dnia. </w:t>
      </w:r>
    </w:p>
    <w:p w14:paraId="0638B38C" w14:textId="77777777" w:rsidR="000D7EE2" w:rsidRDefault="00000000" w:rsidP="00640F41">
      <w:pPr>
        <w:numPr>
          <w:ilvl w:val="0"/>
          <w:numId w:val="152"/>
        </w:numPr>
        <w:spacing w:after="46" w:line="359" w:lineRule="auto"/>
        <w:ind w:right="2" w:hanging="360"/>
      </w:pPr>
      <w:r>
        <w:t xml:space="preserve">Z przeprowadzonego egzaminu klasyfikacyjnego sporządza się protokół zawierający imiona i nazwiska nauczycieli wchodzących w skład komisji, termin egzaminu klasyfikacyjnego, zadania (ćwiczenia) egzaminacyjne, wyniki egzaminu klasyfikacyjnego oraz uzyskane oceny. Do protokołu dołącza się pisemne prace ucznia oraz zwięzłą informację o ustnych odpowiedziach ucznia. Protokół stanowi załącznik do arkusza ocen ucznia. </w:t>
      </w:r>
    </w:p>
    <w:p w14:paraId="484CC4B2" w14:textId="77777777" w:rsidR="000D7EE2" w:rsidRDefault="00000000" w:rsidP="00640F41">
      <w:pPr>
        <w:numPr>
          <w:ilvl w:val="0"/>
          <w:numId w:val="152"/>
        </w:numPr>
        <w:spacing w:after="70" w:line="378" w:lineRule="auto"/>
        <w:ind w:right="2" w:hanging="360"/>
      </w:pPr>
      <w:r>
        <w:t xml:space="preserve">Uczeń, który z przyczyn usprawiedliwionych nie przystąpił do egzaminu klasyfikacyjnego w wyznaczonym terminie, może przystąpić do niego w dodatkowym terminie wyznaczonym przez Dyrektora szkoły. </w:t>
      </w:r>
    </w:p>
    <w:p w14:paraId="4422BB67" w14:textId="77777777" w:rsidR="000D7EE2" w:rsidRDefault="00000000" w:rsidP="00640F41">
      <w:pPr>
        <w:numPr>
          <w:ilvl w:val="0"/>
          <w:numId w:val="152"/>
        </w:numPr>
        <w:spacing w:line="395" w:lineRule="auto"/>
        <w:ind w:right="2" w:hanging="360"/>
      </w:pPr>
      <w:r>
        <w:t xml:space="preserve">Uzyskana w wyniku egzaminu klasyfikacyjnego ocena z zajęć edukacyjnych jest ostateczna, z zastrzeżeniem par.73 pkt.2. </w:t>
      </w:r>
    </w:p>
    <w:p w14:paraId="037C36FD" w14:textId="77777777" w:rsidR="000D7EE2" w:rsidRDefault="00000000" w:rsidP="00640F41">
      <w:pPr>
        <w:numPr>
          <w:ilvl w:val="0"/>
          <w:numId w:val="152"/>
        </w:numPr>
        <w:spacing w:after="79" w:line="397" w:lineRule="auto"/>
        <w:ind w:right="2" w:hanging="360"/>
      </w:pPr>
      <w:r>
        <w:t xml:space="preserve">Uczeń, któremu w wyniku rocznych egzaminów klasyfikacyjnych ustalono jedną lub dwie oceny niedostateczne, może przystąpić do egzaminów poprawkowych. </w:t>
      </w:r>
    </w:p>
    <w:p w14:paraId="4F562FD9" w14:textId="745A3363" w:rsidR="000D7EE2" w:rsidRDefault="00000000" w:rsidP="00730030">
      <w:pPr>
        <w:pStyle w:val="naglowekpoziom2"/>
      </w:pPr>
      <w:r>
        <w:t>§ 7</w:t>
      </w:r>
      <w:r w:rsidR="008B1496">
        <w:t>8</w:t>
      </w:r>
      <w:r w:rsidR="00730030">
        <w:br/>
      </w:r>
      <w:r>
        <w:t xml:space="preserve">ODWOŁANIE OD OCENY Z ZAJĘĆ EDUKACYJNYCH – PRZYCZYNY PROCEDURALNE </w:t>
      </w:r>
    </w:p>
    <w:p w14:paraId="33DEFBF6" w14:textId="77777777" w:rsidR="000C07A2" w:rsidRDefault="000C07A2" w:rsidP="000C07A2"/>
    <w:p w14:paraId="38766A8E" w14:textId="77777777" w:rsidR="000D7EE2" w:rsidRDefault="00000000" w:rsidP="00640F41">
      <w:pPr>
        <w:numPr>
          <w:ilvl w:val="0"/>
          <w:numId w:val="154"/>
        </w:numPr>
        <w:spacing w:after="34" w:line="356" w:lineRule="auto"/>
        <w:ind w:right="2" w:hanging="360"/>
      </w:pPr>
      <w:r>
        <w:t xml:space="preserve">Uczeń lub jego rodzice/opiekunowie prawni mogą zgłosić zastrzeżenia do Dyrektora szkoły, jeżeli uznają, że roczna ocena klasyfikacyjna z zajęć edukacyjnych została </w:t>
      </w:r>
      <w:r>
        <w:lastRenderedPageBreak/>
        <w:t xml:space="preserve">ustalona niezgodnie z przepisami prawa dotyczącymi trybu ustalania tych ocen. Zastrzeżenia mogą być zgłoszone w terminie 2 dni roboczych od dnia zakończenia rocznych zajęć dydaktyczno-wychowawczych. </w:t>
      </w:r>
    </w:p>
    <w:p w14:paraId="31E29171" w14:textId="77777777" w:rsidR="000D7EE2" w:rsidRDefault="00000000" w:rsidP="00640F41">
      <w:pPr>
        <w:numPr>
          <w:ilvl w:val="0"/>
          <w:numId w:val="154"/>
        </w:numPr>
        <w:spacing w:line="372" w:lineRule="auto"/>
        <w:ind w:right="2" w:hanging="360"/>
      </w:pPr>
      <w:r>
        <w:t xml:space="preserve">Dyrektor szkoły w przypadku stwierdzenia, że roczna ocena klasyfikacyjna z zajęć edukacyjnych została ustalona niezgodnie z przepisami prawa dotyczącymi trybu ustalania tej oceny, powołuje komisję, która przeprowadza sprawdzian wiadomości i umiejętności ucznia, w formie pisemnej i ustnej, oraz ustala roczną ocenę klasyfikacyjną z danych zajęć edukacyjnych. </w:t>
      </w:r>
    </w:p>
    <w:p w14:paraId="5BF27D4E" w14:textId="77777777" w:rsidR="000D7EE2" w:rsidRDefault="00000000" w:rsidP="00640F41">
      <w:pPr>
        <w:numPr>
          <w:ilvl w:val="0"/>
          <w:numId w:val="154"/>
        </w:numPr>
        <w:spacing w:after="0" w:line="398" w:lineRule="auto"/>
        <w:ind w:right="2" w:hanging="360"/>
      </w:pPr>
      <w:r>
        <w:t xml:space="preserve">Sprawdzian przeprowadza powołana przez Dyrektora komisja w terminie 5 dni od dnia zgłoszenia zastrzeżeń. Termin sprawdzianu uzgadnia się z uczniem i jego rodzicom. </w:t>
      </w:r>
    </w:p>
    <w:p w14:paraId="00BE10B3" w14:textId="77777777" w:rsidR="000D7EE2" w:rsidRDefault="00000000" w:rsidP="00640F41">
      <w:pPr>
        <w:numPr>
          <w:ilvl w:val="0"/>
          <w:numId w:val="154"/>
        </w:numPr>
        <w:spacing w:after="161"/>
        <w:ind w:right="2" w:hanging="360"/>
      </w:pPr>
      <w:r>
        <w:t xml:space="preserve">W skład komisji do przeprowadzenia sprawdzianu z edukacji przedmiotowej wchodzą: </w:t>
      </w:r>
    </w:p>
    <w:p w14:paraId="16936411" w14:textId="77777777" w:rsidR="000D7EE2" w:rsidRDefault="00000000" w:rsidP="00640F41">
      <w:pPr>
        <w:numPr>
          <w:ilvl w:val="1"/>
          <w:numId w:val="154"/>
        </w:numPr>
        <w:spacing w:line="396" w:lineRule="auto"/>
        <w:ind w:right="2" w:hanging="360"/>
      </w:pPr>
      <w:r>
        <w:t xml:space="preserve">Dyrektor szkoły albo nauczyciel wyznaczony przed Dyrektora szkoły – jako przewodniczący komisji, </w:t>
      </w:r>
    </w:p>
    <w:p w14:paraId="2F72AD21" w14:textId="77777777" w:rsidR="000D7EE2" w:rsidRDefault="00000000" w:rsidP="00640F41">
      <w:pPr>
        <w:numPr>
          <w:ilvl w:val="1"/>
          <w:numId w:val="154"/>
        </w:numPr>
        <w:spacing w:after="165"/>
        <w:ind w:right="2" w:hanging="360"/>
      </w:pPr>
      <w:r>
        <w:t xml:space="preserve">nauczyciel prowadzący dane zajęcia edukacyjne; </w:t>
      </w:r>
    </w:p>
    <w:p w14:paraId="5D689EDE" w14:textId="77777777" w:rsidR="000D7EE2" w:rsidRDefault="00000000" w:rsidP="00640F41">
      <w:pPr>
        <w:numPr>
          <w:ilvl w:val="1"/>
          <w:numId w:val="154"/>
        </w:numPr>
        <w:spacing w:line="394" w:lineRule="auto"/>
        <w:ind w:right="2" w:hanging="360"/>
      </w:pPr>
      <w:r>
        <w:t xml:space="preserve">nauczyciel z danej lub innej szkoły tego samego typu, prowadzący takie same zajęcia edukacyjne. </w:t>
      </w:r>
    </w:p>
    <w:p w14:paraId="11A3A4F9" w14:textId="77777777" w:rsidR="000D7EE2" w:rsidRDefault="00000000" w:rsidP="00640F41">
      <w:pPr>
        <w:numPr>
          <w:ilvl w:val="0"/>
          <w:numId w:val="154"/>
        </w:numPr>
        <w:spacing w:line="379" w:lineRule="auto"/>
        <w:ind w:right="2" w:hanging="360"/>
      </w:pPr>
      <w:r>
        <w:t xml:space="preserve">Nauczyciel, o którym mowa w ust. 4 pkt 2., może być zwolniony z udziału w pracy komisji na własną prośbę lub w innych, szczególnie uzasadnionych przypadkach. W takim przypadku Dyrektor szkoły powołuje innego nauczyciela prowadzącego takie same zajęcia edukacyjne, z tym że powołanie nauczyciela zatrudnionego w innej szkole następuje w porozumieniu z Dyrektorem tej szkoły. </w:t>
      </w:r>
    </w:p>
    <w:p w14:paraId="4DFC990E" w14:textId="77777777" w:rsidR="000D7EE2" w:rsidRDefault="00000000" w:rsidP="00640F41">
      <w:pPr>
        <w:numPr>
          <w:ilvl w:val="0"/>
          <w:numId w:val="154"/>
        </w:numPr>
        <w:spacing w:after="84" w:line="399" w:lineRule="auto"/>
        <w:ind w:right="2" w:hanging="360"/>
      </w:pPr>
      <w:r>
        <w:t xml:space="preserve">Ustalona przez komisję roczna ocena klasyfikacyjna z zajęć edukacyjnych nie może być niższa od ustalonej wcześniej oceny. </w:t>
      </w:r>
    </w:p>
    <w:p w14:paraId="6E889B8E" w14:textId="77777777" w:rsidR="000D7EE2" w:rsidRDefault="00000000" w:rsidP="00640F41">
      <w:pPr>
        <w:numPr>
          <w:ilvl w:val="0"/>
          <w:numId w:val="154"/>
        </w:numPr>
        <w:spacing w:after="52" w:line="357" w:lineRule="auto"/>
        <w:ind w:right="2" w:hanging="360"/>
      </w:pPr>
      <w:r>
        <w:t xml:space="preserve">Ocena ustalona przez komisję jest ostateczna, z wyjątkiem niedostatecznej rocznej oceny klasyfikacyjnej z zajęć edukacyjnych, która może być zmieniona w wyniku egzaminu poprawkowego. </w:t>
      </w:r>
    </w:p>
    <w:p w14:paraId="09C47EE4" w14:textId="77777777" w:rsidR="000D7EE2" w:rsidRDefault="00000000" w:rsidP="00640F41">
      <w:pPr>
        <w:numPr>
          <w:ilvl w:val="0"/>
          <w:numId w:val="154"/>
        </w:numPr>
        <w:spacing w:line="377" w:lineRule="auto"/>
        <w:ind w:right="2" w:hanging="360"/>
      </w:pPr>
      <w:r>
        <w:t xml:space="preserve">Z prac komisji sporządza się protokół zawierający skład komisji, termin sprawdzianu, zadania sprawdzające, wynik sprawdzianu oraz ustaloną ocenę. Protokół stanowi załącznik do arkusza ocen ucznia. </w:t>
      </w:r>
    </w:p>
    <w:p w14:paraId="52449E4F" w14:textId="77777777" w:rsidR="000D7EE2" w:rsidRDefault="00000000" w:rsidP="00640F41">
      <w:pPr>
        <w:numPr>
          <w:ilvl w:val="0"/>
          <w:numId w:val="154"/>
        </w:numPr>
        <w:spacing w:line="358" w:lineRule="auto"/>
        <w:ind w:right="2" w:hanging="360"/>
      </w:pPr>
      <w:r>
        <w:t xml:space="preserve">Do protokołu dołącza się pisemne prace ucznia i zwięzłą informację o ustnych odpowiedziach ucznia. </w:t>
      </w:r>
    </w:p>
    <w:p w14:paraId="2D7A205B" w14:textId="77777777" w:rsidR="000D7EE2" w:rsidRDefault="00000000" w:rsidP="00640F41">
      <w:pPr>
        <w:numPr>
          <w:ilvl w:val="0"/>
          <w:numId w:val="154"/>
        </w:numPr>
        <w:spacing w:line="371" w:lineRule="auto"/>
        <w:ind w:right="2" w:hanging="360"/>
      </w:pPr>
      <w:r>
        <w:t xml:space="preserve">Uczeń, który z przyczyn usprawiedliwionych nie przystąpił do sprawdzianu w wyznaczonym terminie, może przystąpić do niego w dodatkowym terminie, </w:t>
      </w:r>
      <w:r>
        <w:lastRenderedPageBreak/>
        <w:t xml:space="preserve">wyznaczonym przez dyrektora szkoły w porozumieniu z uczniem i jego rodzicami/ opiekunami prawnymi. </w:t>
      </w:r>
    </w:p>
    <w:p w14:paraId="7C5149AE" w14:textId="77777777" w:rsidR="000C07A2" w:rsidRDefault="000C07A2" w:rsidP="000C07A2">
      <w:pPr>
        <w:spacing w:line="371" w:lineRule="auto"/>
        <w:ind w:right="2"/>
      </w:pPr>
    </w:p>
    <w:p w14:paraId="41380CDD" w14:textId="41A5048E" w:rsidR="000D7EE2" w:rsidRDefault="00000000" w:rsidP="00730030">
      <w:pPr>
        <w:pStyle w:val="naglowekpoziom2"/>
      </w:pPr>
      <w:r>
        <w:t>§7</w:t>
      </w:r>
      <w:r w:rsidR="008B1496">
        <w:t>9</w:t>
      </w:r>
      <w:r w:rsidR="00730030">
        <w:br/>
      </w:r>
      <w:r>
        <w:t xml:space="preserve">EGZAMIN POPRAWKOWY </w:t>
      </w:r>
    </w:p>
    <w:p w14:paraId="1E5250E8" w14:textId="77777777" w:rsidR="000D7EE2" w:rsidRDefault="00000000" w:rsidP="00640F41">
      <w:pPr>
        <w:spacing w:after="8"/>
        <w:ind w:left="2" w:right="2" w:firstLine="0"/>
        <w:jc w:val="left"/>
      </w:pPr>
      <w:r>
        <w:rPr>
          <w:b/>
        </w:rPr>
        <w:t xml:space="preserve"> </w:t>
      </w:r>
    </w:p>
    <w:p w14:paraId="56F686DB" w14:textId="77777777" w:rsidR="000D7EE2" w:rsidRDefault="00000000" w:rsidP="00640F41">
      <w:pPr>
        <w:numPr>
          <w:ilvl w:val="0"/>
          <w:numId w:val="155"/>
        </w:numPr>
        <w:spacing w:line="356" w:lineRule="auto"/>
        <w:ind w:right="2" w:hanging="360"/>
      </w:pPr>
      <w:r>
        <w:t xml:space="preserve">Każdy uczeń, który w wyniku rocznej klasyfikacji uzyskał ocenę niedostateczną z jednych lub dwóch obowiązkowych zajęć edukacyjnych, może zdawać egzamin poprawkowy. </w:t>
      </w:r>
    </w:p>
    <w:p w14:paraId="4AA070B3" w14:textId="77777777" w:rsidR="000D7EE2" w:rsidRDefault="00000000" w:rsidP="00640F41">
      <w:pPr>
        <w:numPr>
          <w:ilvl w:val="0"/>
          <w:numId w:val="155"/>
        </w:numPr>
        <w:spacing w:line="375" w:lineRule="auto"/>
        <w:ind w:right="2" w:hanging="360"/>
      </w:pPr>
      <w:r>
        <w:t xml:space="preserve">Egzamin poprawkowy składa się z części pisemnej i ustnej, z wyjątkiem egzaminu z plastyki, muzyki, informatyki, zajęć komputerowych, techniki, wychowania fizycznego, z których to przedmiotów egzamin powinien mieć przede wszystkim formę zadań praktycznych. </w:t>
      </w:r>
    </w:p>
    <w:p w14:paraId="08106783" w14:textId="77777777" w:rsidR="000D7EE2" w:rsidRDefault="00000000" w:rsidP="00640F41">
      <w:pPr>
        <w:numPr>
          <w:ilvl w:val="0"/>
          <w:numId w:val="155"/>
        </w:numPr>
        <w:spacing w:after="165"/>
        <w:ind w:right="2" w:hanging="360"/>
      </w:pPr>
      <w:r>
        <w:t xml:space="preserve">W jednym dniu uczeń może zdawać egzamin poprawkowy tylko z jednego przedmiotu. </w:t>
      </w:r>
    </w:p>
    <w:p w14:paraId="785FAFF4" w14:textId="77777777" w:rsidR="000D7EE2" w:rsidRDefault="00000000" w:rsidP="00640F41">
      <w:pPr>
        <w:numPr>
          <w:ilvl w:val="0"/>
          <w:numId w:val="155"/>
        </w:numPr>
        <w:spacing w:line="397" w:lineRule="auto"/>
        <w:ind w:right="2" w:hanging="360"/>
      </w:pPr>
      <w:r>
        <w:t xml:space="preserve">Dyrektor szkoły wyznacza termin egzaminów poprawkowych do dnia zakończenia zajęć dydaktyczno-wychowawczych i podaje do wiadomości uczniów i rodziców. </w:t>
      </w:r>
    </w:p>
    <w:p w14:paraId="09EE19A8" w14:textId="77777777" w:rsidR="000D7EE2" w:rsidRDefault="00000000" w:rsidP="00640F41">
      <w:pPr>
        <w:numPr>
          <w:ilvl w:val="0"/>
          <w:numId w:val="155"/>
        </w:numPr>
        <w:spacing w:after="165"/>
        <w:ind w:right="2" w:hanging="360"/>
      </w:pPr>
      <w:r>
        <w:t xml:space="preserve">Egzamin poprawkowy przeprowadza się w ostatnim tygodniu ferii letnich. </w:t>
      </w:r>
    </w:p>
    <w:p w14:paraId="0E5AF8CF" w14:textId="77777777" w:rsidR="000D7EE2" w:rsidRDefault="00000000" w:rsidP="00640F41">
      <w:pPr>
        <w:numPr>
          <w:ilvl w:val="0"/>
          <w:numId w:val="155"/>
        </w:numPr>
        <w:spacing w:after="0" w:line="378" w:lineRule="auto"/>
        <w:ind w:right="2" w:hanging="360"/>
      </w:pPr>
      <w:r>
        <w:t xml:space="preserve">Uczeń, który z przyczyn usprawiedliwionych nie przystąpił do egzaminu poprawkowego w wyznaczonym terminie, może przystąpić do niego w dodatkowym terminie, wyznaczonym przez Dyrektora szkoły, nie później niż do końca września. </w:t>
      </w:r>
    </w:p>
    <w:p w14:paraId="5307C835" w14:textId="77777777" w:rsidR="000D7EE2" w:rsidRDefault="00000000" w:rsidP="00640F41">
      <w:pPr>
        <w:numPr>
          <w:ilvl w:val="0"/>
          <w:numId w:val="155"/>
        </w:numPr>
        <w:spacing w:after="154"/>
        <w:ind w:right="2" w:hanging="360"/>
      </w:pPr>
      <w:r>
        <w:t xml:space="preserve">Egzamin poprawkowy przeprowadza komisja powołana przez Dyrektora szkoły. </w:t>
      </w:r>
    </w:p>
    <w:p w14:paraId="6C987D22" w14:textId="77777777" w:rsidR="000D7EE2" w:rsidRDefault="00000000" w:rsidP="00640F41">
      <w:pPr>
        <w:spacing w:after="161"/>
        <w:ind w:left="941" w:right="2"/>
      </w:pPr>
      <w:r>
        <w:t xml:space="preserve">W skład komisji wchodzą: </w:t>
      </w:r>
    </w:p>
    <w:p w14:paraId="31056010" w14:textId="77777777" w:rsidR="000D7EE2" w:rsidRDefault="00000000" w:rsidP="00640F41">
      <w:pPr>
        <w:numPr>
          <w:ilvl w:val="1"/>
          <w:numId w:val="155"/>
        </w:numPr>
        <w:spacing w:line="396" w:lineRule="auto"/>
        <w:ind w:right="2" w:hanging="360"/>
      </w:pPr>
      <w:r>
        <w:t xml:space="preserve">Dyrektor szkoły albo nauczyciel wyznaczony przez Dyrektora szkoły - jako przewodniczący komisji, </w:t>
      </w:r>
    </w:p>
    <w:p w14:paraId="36431011" w14:textId="77777777" w:rsidR="000D7EE2" w:rsidRDefault="00000000" w:rsidP="00640F41">
      <w:pPr>
        <w:numPr>
          <w:ilvl w:val="1"/>
          <w:numId w:val="155"/>
        </w:numPr>
        <w:spacing w:after="106"/>
        <w:ind w:right="2" w:hanging="360"/>
      </w:pPr>
      <w:r>
        <w:t xml:space="preserve">nauczyciel prowadzący dane zajęcia edukacyjne - jako egzaminujący, </w:t>
      </w:r>
    </w:p>
    <w:p w14:paraId="45CC363D" w14:textId="77777777" w:rsidR="000D7EE2" w:rsidRDefault="00000000" w:rsidP="00640F41">
      <w:pPr>
        <w:numPr>
          <w:ilvl w:val="1"/>
          <w:numId w:val="155"/>
        </w:numPr>
        <w:spacing w:line="394" w:lineRule="auto"/>
        <w:ind w:right="2" w:hanging="360"/>
      </w:pPr>
      <w:r>
        <w:t xml:space="preserve">nauczyciel prowadzący takie same lub pokrewne zajęcia edukacyjne - jako członek komisji. </w:t>
      </w:r>
    </w:p>
    <w:p w14:paraId="4649A8BD" w14:textId="77777777" w:rsidR="000D7EE2" w:rsidRDefault="00000000" w:rsidP="00640F41">
      <w:pPr>
        <w:numPr>
          <w:ilvl w:val="0"/>
          <w:numId w:val="155"/>
        </w:numPr>
        <w:spacing w:line="371" w:lineRule="auto"/>
        <w:ind w:right="2" w:hanging="360"/>
      </w:pPr>
      <w:r>
        <w:t xml:space="preserve">Pytania egzaminacyjne układa egzaminator, a zatwierdza Dyrektor szkoły najpóźniej na dzień przed egzaminem poprawkowym. Stopień trudności pytań powinien odpowiadać wymaganiom edukacyjnym według pełnej skali ocen. W przypadku ucznia, dla którego nauczyciel dostosowywał wymagania edukacyjne do indywidualnych potrzeb psychofizycznych i edukacyjnych ze specjalnymi trudnościami w nauce, pytania egzaminacyjne powinny uwzględniać możliwości psychofizyczne ucznia. </w:t>
      </w:r>
    </w:p>
    <w:p w14:paraId="12DB27B1" w14:textId="77777777" w:rsidR="000D7EE2" w:rsidRDefault="00000000" w:rsidP="00640F41">
      <w:pPr>
        <w:numPr>
          <w:ilvl w:val="0"/>
          <w:numId w:val="155"/>
        </w:numPr>
        <w:spacing w:line="383" w:lineRule="auto"/>
        <w:ind w:right="2" w:hanging="360"/>
      </w:pPr>
      <w:r>
        <w:t xml:space="preserve">Nauczyciel prowadzący dane zajęcia edukacyjne może być zwolniony z udziału w pracy komisji na własną prośbę lub w innych, szczególnie uzasadnionych przypadkach. W takim </w:t>
      </w:r>
      <w:r>
        <w:lastRenderedPageBreak/>
        <w:t xml:space="preserve">przypadku Dyrektor szkoły powołuje jako egzaminatora innego nauczyciela prowadzącego takie same zajęcia edukacyjne, z tym że powołanie nauczyciela zatrudnionego w innej szkole następuje w porozumieniu z Dyrektorem tej szkoły. </w:t>
      </w:r>
    </w:p>
    <w:p w14:paraId="7C8E5A48" w14:textId="77777777" w:rsidR="000D7EE2" w:rsidRDefault="00000000" w:rsidP="00640F41">
      <w:pPr>
        <w:numPr>
          <w:ilvl w:val="0"/>
          <w:numId w:val="155"/>
        </w:numPr>
        <w:ind w:right="2" w:hanging="360"/>
      </w:pPr>
      <w:r>
        <w:t xml:space="preserve">Z przeprowadzonego egzaminu poprawkowego sporządza się protokół zawierający </w:t>
      </w:r>
    </w:p>
    <w:p w14:paraId="7C2A8A11" w14:textId="77777777" w:rsidR="000D7EE2" w:rsidRDefault="00000000" w:rsidP="00640F41">
      <w:pPr>
        <w:spacing w:line="397" w:lineRule="auto"/>
        <w:ind w:left="941" w:right="2"/>
      </w:pPr>
      <w:r>
        <w:t xml:space="preserve">skład komisji, termin egzaminu, pytania egzaminacyjne, wynik egzaminu oraz ocenę ustaloną przez komisję. </w:t>
      </w:r>
    </w:p>
    <w:p w14:paraId="06FFAF95" w14:textId="77777777" w:rsidR="000D7EE2" w:rsidRDefault="00000000" w:rsidP="00640F41">
      <w:pPr>
        <w:numPr>
          <w:ilvl w:val="0"/>
          <w:numId w:val="155"/>
        </w:numPr>
        <w:spacing w:line="397" w:lineRule="auto"/>
        <w:ind w:right="2" w:hanging="360"/>
      </w:pPr>
      <w:r>
        <w:t xml:space="preserve">Do protokołu załącza się pisemne prace ucznia i zwięzłą informację o ustnych odpowiedziach ucznia. Protokół stanowi załącznik do arkusza ocen. </w:t>
      </w:r>
    </w:p>
    <w:p w14:paraId="19FF8EEB" w14:textId="77777777" w:rsidR="000D7EE2" w:rsidRDefault="00000000" w:rsidP="00640F41">
      <w:pPr>
        <w:numPr>
          <w:ilvl w:val="0"/>
          <w:numId w:val="155"/>
        </w:numPr>
        <w:spacing w:line="396" w:lineRule="auto"/>
        <w:ind w:right="2" w:hanging="360"/>
      </w:pPr>
      <w:r>
        <w:t xml:space="preserve">Ocena ustalona w wyniku egzaminu  poprawkowego  jest  oceną  ostateczną z zastrzeżeniem pkt.16. </w:t>
      </w:r>
    </w:p>
    <w:p w14:paraId="7C1A9227" w14:textId="77777777" w:rsidR="000D7EE2" w:rsidRDefault="00000000" w:rsidP="00640F41">
      <w:pPr>
        <w:numPr>
          <w:ilvl w:val="0"/>
          <w:numId w:val="155"/>
        </w:numPr>
        <w:spacing w:line="393" w:lineRule="auto"/>
        <w:ind w:right="2" w:hanging="360"/>
      </w:pPr>
      <w:r>
        <w:t xml:space="preserve">Uczeń, który nie zdał egzaminu poprawkowego nie otrzymuje promocji i powtarza klasę. </w:t>
      </w:r>
    </w:p>
    <w:p w14:paraId="2265D8A2" w14:textId="77777777" w:rsidR="000D7EE2" w:rsidRDefault="00000000" w:rsidP="00640F41">
      <w:pPr>
        <w:numPr>
          <w:ilvl w:val="0"/>
          <w:numId w:val="155"/>
        </w:numPr>
        <w:spacing w:after="38" w:line="368" w:lineRule="auto"/>
        <w:ind w:right="2" w:hanging="360"/>
      </w:pPr>
      <w:r>
        <w:t xml:space="preserve">Rada Pedagogiczna, uwzględniając możliwości edukacyjne ucznia, może jeden raz w ciągu danego etapu edukacyjnego promować do klasy programowo wyższej ucznia, który nie zdał egzaminu poprawkowego z jednych obowiązkowych zajęć edukacyjnych albo zajęć z języka mniejszości narodowej, mniejszości etnicznej lub języka regionalnego, pod warunkiem że te zajęcia są realizowane w klasie programowo wyższej. </w:t>
      </w:r>
    </w:p>
    <w:p w14:paraId="38347912" w14:textId="77777777" w:rsidR="000D7EE2" w:rsidRDefault="00000000" w:rsidP="00640F41">
      <w:pPr>
        <w:numPr>
          <w:ilvl w:val="0"/>
          <w:numId w:val="155"/>
        </w:numPr>
        <w:spacing w:after="35" w:line="371" w:lineRule="auto"/>
        <w:ind w:right="2" w:hanging="360"/>
      </w:pPr>
      <w:r>
        <w:t xml:space="preserve">Uczeń lub jego rodzice /opiekunowie mogą zgłosić w terminie 5 dni od dnia przeprowadzenia egzaminu poprawkowego zastrzeżenia do Dyrektora szkoły, jeżeli uznają, że ocena z egzaminu poprawkowego została ustalona niezgodnie z przepisami prawa dotyczącymi trybu ustalania tej oceny. </w:t>
      </w:r>
    </w:p>
    <w:p w14:paraId="5015868C" w14:textId="77777777" w:rsidR="000D7EE2" w:rsidRDefault="00000000" w:rsidP="00640F41">
      <w:pPr>
        <w:numPr>
          <w:ilvl w:val="0"/>
          <w:numId w:val="155"/>
        </w:numPr>
        <w:spacing w:after="76" w:line="365" w:lineRule="auto"/>
        <w:ind w:right="2" w:hanging="360"/>
      </w:pPr>
      <w:r>
        <w:t xml:space="preserve">W przypadku stwierdzenia, że ocena z egzaminu poprawkowego została ustalona niezgodnie z przepisami prawa dotyczącymi trybu ustalania tej oceny, Dyrektor szkoły </w:t>
      </w:r>
    </w:p>
    <w:p w14:paraId="64D78EFC" w14:textId="77777777" w:rsidR="000D7EE2" w:rsidRDefault="00000000" w:rsidP="00640F41">
      <w:pPr>
        <w:spacing w:line="394" w:lineRule="auto"/>
        <w:ind w:left="941" w:right="2"/>
      </w:pPr>
      <w:r>
        <w:t xml:space="preserve">powołuje komisję do przeprowadzenia egzaminu w trybie odwoławczym. Ocena ustalona przez komisję jest ostateczna. </w:t>
      </w:r>
    </w:p>
    <w:p w14:paraId="3C95497E" w14:textId="77777777" w:rsidR="000D7EE2" w:rsidRDefault="00000000" w:rsidP="00640F41">
      <w:pPr>
        <w:numPr>
          <w:ilvl w:val="0"/>
          <w:numId w:val="155"/>
        </w:numPr>
        <w:spacing w:after="110" w:line="370" w:lineRule="auto"/>
        <w:ind w:right="2" w:hanging="360"/>
      </w:pPr>
      <w:r>
        <w:t xml:space="preserve">Z pisemnym wnioskiem o promocję warunkową, o której mowa w punkcie 14 występują rodzice/opiekunowie prawni ucznia. Wniosek powinien wpłynąć do Dyrektora przed zebraniem Rady Pedagogicznej, na której podejmowana jest uchwała w sprawie egzaminów poprawkowych. </w:t>
      </w:r>
    </w:p>
    <w:p w14:paraId="5AAFAE10" w14:textId="77777777" w:rsidR="000C07A2" w:rsidRDefault="000C07A2" w:rsidP="000C07A2">
      <w:pPr>
        <w:spacing w:after="110" w:line="370" w:lineRule="auto"/>
        <w:ind w:right="2"/>
      </w:pPr>
    </w:p>
    <w:p w14:paraId="4631287C" w14:textId="222906D7" w:rsidR="000D7EE2" w:rsidRDefault="00000000" w:rsidP="00730030">
      <w:pPr>
        <w:pStyle w:val="naglowekpoziom2"/>
      </w:pPr>
      <w:r>
        <w:t xml:space="preserve">§ </w:t>
      </w:r>
      <w:r w:rsidR="008B1496">
        <w:t>80</w:t>
      </w:r>
      <w:r w:rsidR="00730030">
        <w:br/>
      </w:r>
      <w:r>
        <w:t xml:space="preserve">EGZAMIN ÓSMOKLASISTY </w:t>
      </w:r>
    </w:p>
    <w:p w14:paraId="66EB0259" w14:textId="77777777" w:rsidR="000D7EE2" w:rsidRDefault="00000000" w:rsidP="00640F41">
      <w:pPr>
        <w:spacing w:after="25"/>
        <w:ind w:left="2" w:right="2" w:firstLine="0"/>
        <w:jc w:val="left"/>
      </w:pPr>
      <w:r>
        <w:rPr>
          <w:b/>
        </w:rPr>
        <w:t xml:space="preserve"> </w:t>
      </w:r>
    </w:p>
    <w:p w14:paraId="60C60059" w14:textId="77777777" w:rsidR="000D7EE2" w:rsidRDefault="00000000" w:rsidP="00640F41">
      <w:pPr>
        <w:numPr>
          <w:ilvl w:val="0"/>
          <w:numId w:val="156"/>
        </w:numPr>
        <w:spacing w:line="398" w:lineRule="auto"/>
        <w:ind w:right="2" w:hanging="360"/>
      </w:pPr>
      <w:r>
        <w:t xml:space="preserve">Egzamin przeprowadza się w klasie VIII Szkoły Podstawowej jako obowiązkowy egzamin zewnętrzny. </w:t>
      </w:r>
    </w:p>
    <w:p w14:paraId="27084561" w14:textId="10950BC4" w:rsidR="000D7EE2" w:rsidRPr="00F11B54" w:rsidRDefault="00F11B54" w:rsidP="00640F41">
      <w:pPr>
        <w:numPr>
          <w:ilvl w:val="0"/>
          <w:numId w:val="156"/>
        </w:numPr>
        <w:spacing w:line="374" w:lineRule="auto"/>
        <w:ind w:right="2" w:hanging="360"/>
        <w:rPr>
          <w:color w:val="000000" w:themeColor="text1"/>
        </w:rPr>
      </w:pPr>
      <w:r w:rsidRPr="00F11B54">
        <w:rPr>
          <w:color w:val="000000" w:themeColor="text1"/>
        </w:rPr>
        <w:lastRenderedPageBreak/>
        <w:t>(uchylony).</w:t>
      </w:r>
    </w:p>
    <w:p w14:paraId="035A5510" w14:textId="77777777" w:rsidR="000D7EE2" w:rsidRDefault="00000000" w:rsidP="00640F41">
      <w:pPr>
        <w:numPr>
          <w:ilvl w:val="0"/>
          <w:numId w:val="156"/>
        </w:numPr>
        <w:spacing w:after="38" w:line="357" w:lineRule="auto"/>
        <w:ind w:right="2" w:hanging="360"/>
      </w:pPr>
      <w:r>
        <w:t xml:space="preserve">Egzamin ma formę pisemną. Przystąpienie do niego jest warunkiem ukończenia Szkoły Podstawowej. </w:t>
      </w:r>
    </w:p>
    <w:p w14:paraId="3B7DEA7B" w14:textId="77777777" w:rsidR="000D7EE2" w:rsidRDefault="00000000" w:rsidP="00640F41">
      <w:pPr>
        <w:numPr>
          <w:ilvl w:val="0"/>
          <w:numId w:val="156"/>
        </w:numPr>
        <w:spacing w:line="397" w:lineRule="auto"/>
        <w:ind w:right="2" w:hanging="360"/>
      </w:pPr>
      <w:r>
        <w:t xml:space="preserve">Uczeń może wybrać tylko ten język obcy nowożytny, którego uczy się w szkole w ramach obowiązkowych zajęć edukacyjnych. </w:t>
      </w:r>
    </w:p>
    <w:p w14:paraId="689935D7" w14:textId="77777777" w:rsidR="000D7EE2" w:rsidRDefault="00000000" w:rsidP="00640F41">
      <w:pPr>
        <w:numPr>
          <w:ilvl w:val="0"/>
          <w:numId w:val="156"/>
        </w:numPr>
        <w:spacing w:after="165"/>
        <w:ind w:right="2" w:hanging="360"/>
      </w:pPr>
      <w:r>
        <w:t xml:space="preserve">Egzamin jest przeprowadzany w trzech kolejnych dniach. </w:t>
      </w:r>
    </w:p>
    <w:p w14:paraId="58B36C0B" w14:textId="77777777" w:rsidR="000D7EE2" w:rsidRDefault="00000000" w:rsidP="00640F41">
      <w:pPr>
        <w:numPr>
          <w:ilvl w:val="0"/>
          <w:numId w:val="156"/>
        </w:numPr>
        <w:spacing w:after="33" w:line="370" w:lineRule="auto"/>
        <w:ind w:right="2" w:hanging="360"/>
      </w:pPr>
      <w:r>
        <w:t xml:space="preserve">Jeżeli uczeń uczy się w szkole jako przedmiotu obowiązkowego więcej niż jednego języka obcego nowożytnego, jego rodzice/opiekunowie składają Dyrektorowi Szkoły, nie później niż do 30 września roku szkolnego, w którym jest przeprowadzany egzamin, pisemną deklarację wskazującą język obcy nowożytny, z którego uczeń przystąpi do drugiej części egzaminu. </w:t>
      </w:r>
    </w:p>
    <w:p w14:paraId="7644D442" w14:textId="77777777" w:rsidR="000D7EE2" w:rsidRDefault="00000000" w:rsidP="00640F41">
      <w:pPr>
        <w:numPr>
          <w:ilvl w:val="0"/>
          <w:numId w:val="156"/>
        </w:numPr>
        <w:spacing w:line="370" w:lineRule="auto"/>
        <w:ind w:right="2" w:hanging="360"/>
      </w:pPr>
      <w:r>
        <w:t xml:space="preserve">Uczeń, który jest laureatem lub finalistą olimpiady przedmiotowej albo laureatem konkursu przedmiotowego o zasięgu wojewódzkim lub ponad wojewódzkim, organizowanych z zakresu jednego z przedmiotów objętych egzaminem, jest zwolniony z odpowiedniej części egzaminu. Zwolnienie jest równoznaczne z uzyskaniem z tej części egzaminu najwyższego wyniku. </w:t>
      </w:r>
    </w:p>
    <w:p w14:paraId="498FE841" w14:textId="77777777" w:rsidR="000D7EE2" w:rsidRDefault="00000000" w:rsidP="00640F41">
      <w:pPr>
        <w:numPr>
          <w:ilvl w:val="0"/>
          <w:numId w:val="156"/>
        </w:numPr>
        <w:spacing w:after="79" w:line="363" w:lineRule="auto"/>
        <w:ind w:right="2" w:hanging="360"/>
      </w:pPr>
      <w:r>
        <w:t xml:space="preserve">Uczniowie ze specjalnymi potrzebami edukacyjnymi, w tym uczniowie niepełnosprawni, niedostosowani społecznie oraz zagrożeni niedostosowaniem społecznym, przystępują do egzaminu w warunkach i/lub formach dostosowanych do ich potrzeb.  Szczegółowe  informacje  dotyczące  dostosowań  są  ogłaszane w komunikacie dyrektora Centralnej Komisji Egzaminacyjnej publikowanym na stronie </w:t>
      </w:r>
    </w:p>
    <w:p w14:paraId="30CDDE41" w14:textId="77777777" w:rsidR="000D7EE2" w:rsidRDefault="00000000" w:rsidP="00640F41">
      <w:pPr>
        <w:spacing w:after="49" w:line="356" w:lineRule="auto"/>
        <w:ind w:left="941" w:right="2"/>
      </w:pPr>
      <w:r>
        <w:t xml:space="preserve">internetowej CKE do końca sierpnia poprzedzającego rok szkolny, w którym jest przeprowadzany egzamin. </w:t>
      </w:r>
    </w:p>
    <w:p w14:paraId="64D438E1" w14:textId="77777777" w:rsidR="000D7EE2" w:rsidRDefault="00000000" w:rsidP="00640F41">
      <w:pPr>
        <w:numPr>
          <w:ilvl w:val="0"/>
          <w:numId w:val="156"/>
        </w:numPr>
        <w:spacing w:after="28" w:line="376" w:lineRule="auto"/>
        <w:ind w:right="2" w:hanging="360"/>
      </w:pPr>
      <w:r>
        <w:t xml:space="preserve">Uczeń posiadający orzeczenie o potrzebie kształcenia specjalnego wydane ze względu na niepełnosprawność intelektualną w stopniu umiarkowanym lub znacznym, lub niepełnosprawności sprzężone, gdy jedną z niepełnosprawności jest niepełnosprawność intelektualna w stopniu umiarkowanym lub znacznym, nie przystępuje do egzaminu ósmoklasisty. </w:t>
      </w:r>
    </w:p>
    <w:p w14:paraId="3C9704B4" w14:textId="77777777" w:rsidR="000D7EE2" w:rsidRDefault="00000000" w:rsidP="00640F41">
      <w:pPr>
        <w:numPr>
          <w:ilvl w:val="0"/>
          <w:numId w:val="156"/>
        </w:numPr>
        <w:spacing w:after="53" w:line="357" w:lineRule="auto"/>
        <w:ind w:right="2" w:hanging="360"/>
      </w:pPr>
      <w:r>
        <w:t xml:space="preserve">Uczeń posiadający orzeczenie o potrzebie kształcenia specjalnego wydane ze względu na niepełnosprawności sprzężone inne niż wymienione w ust. 9 może być zwolniony przez dyrektora Okręgowej Komisji Egzaminacyjnej z obowiązku przystąpienia do egzaminu ósmoklasisty, na wniosek rodziców/opiekunów pozytywnie zaopiniowany przez Dyrektora. </w:t>
      </w:r>
    </w:p>
    <w:p w14:paraId="089C35A0" w14:textId="77777777" w:rsidR="000D7EE2" w:rsidRDefault="00000000" w:rsidP="00640F41">
      <w:pPr>
        <w:numPr>
          <w:ilvl w:val="0"/>
          <w:numId w:val="156"/>
        </w:numPr>
        <w:spacing w:line="382" w:lineRule="auto"/>
        <w:ind w:right="2" w:hanging="360"/>
      </w:pPr>
      <w:r>
        <w:lastRenderedPageBreak/>
        <w:t xml:space="preserve">Na wniosek ucznia lub jego rodziców/opiekunów prawnych sprawdzona i oceniona praca ucznia jest udostępniana uczniowi lub jego rodzicom/opiekunom do wglądu w miejscu i czasie wskazanym przez dyrektora komisji okręgowej. </w:t>
      </w:r>
    </w:p>
    <w:p w14:paraId="6BC1F27F" w14:textId="77777777" w:rsidR="000D7EE2" w:rsidRDefault="00000000" w:rsidP="00640F41">
      <w:pPr>
        <w:numPr>
          <w:ilvl w:val="0"/>
          <w:numId w:val="156"/>
        </w:numPr>
        <w:spacing w:after="50" w:line="357" w:lineRule="auto"/>
        <w:ind w:right="2" w:hanging="360"/>
      </w:pPr>
      <w:r>
        <w:t xml:space="preserve">W przypadku uczniów posiadających orzeczenie o potrzebie indywidualnego nauczania dostosowanie warunków i formy przeprowadzania egzaminu do indywidualnych potrzeb psychofizycznych i edukacyjnych ucznia może nastąpić na podstawie tego orzeczenia. </w:t>
      </w:r>
    </w:p>
    <w:p w14:paraId="0A80D4E5" w14:textId="77777777" w:rsidR="000D7EE2" w:rsidRDefault="00000000" w:rsidP="00640F41">
      <w:pPr>
        <w:numPr>
          <w:ilvl w:val="0"/>
          <w:numId w:val="156"/>
        </w:numPr>
        <w:spacing w:after="50" w:line="357" w:lineRule="auto"/>
        <w:ind w:right="2" w:hanging="360"/>
      </w:pPr>
      <w:r>
        <w:t xml:space="preserve">Opinia powinna być wydana przez poradnię psychologiczno-pedagogiczną, w tym poradnię specjalistyczną, nie później niż do końca września roku szkolnego, w którym jest przeprowadzany egzamin. </w:t>
      </w:r>
    </w:p>
    <w:p w14:paraId="0B741841" w14:textId="77777777" w:rsidR="000D7EE2" w:rsidRDefault="00000000" w:rsidP="00640F41">
      <w:pPr>
        <w:numPr>
          <w:ilvl w:val="0"/>
          <w:numId w:val="156"/>
        </w:numPr>
        <w:spacing w:line="397" w:lineRule="auto"/>
        <w:ind w:right="2" w:hanging="360"/>
      </w:pPr>
      <w:r>
        <w:t xml:space="preserve">Rodzice/opiekunowie ucznia przedkładają opinię Dyrektorowi Szkoły, w terminie do dnia 15 października roku szkolnego, w którym jest przeprowadzany egzamin. </w:t>
      </w:r>
    </w:p>
    <w:p w14:paraId="7FD33EE4" w14:textId="77777777" w:rsidR="000D7EE2" w:rsidRDefault="00000000" w:rsidP="00640F41">
      <w:pPr>
        <w:numPr>
          <w:ilvl w:val="0"/>
          <w:numId w:val="156"/>
        </w:numPr>
        <w:spacing w:line="389" w:lineRule="auto"/>
        <w:ind w:right="2" w:hanging="360"/>
      </w:pPr>
      <w:r>
        <w:t xml:space="preserve">Uczniowie chorzy lub niesprawni czasowo na podstawie zaświadczenia o stanie zdrowia wydanego przez lekarza, mogą przystąpić do egzaminu w warunkach i formie odpowiednich ze względu na ich stan zdrowia. </w:t>
      </w:r>
    </w:p>
    <w:p w14:paraId="6620A364" w14:textId="77777777" w:rsidR="000D7EE2" w:rsidRDefault="00000000" w:rsidP="00640F41">
      <w:pPr>
        <w:numPr>
          <w:ilvl w:val="0"/>
          <w:numId w:val="156"/>
        </w:numPr>
        <w:spacing w:after="39" w:line="365" w:lineRule="auto"/>
        <w:ind w:right="2" w:hanging="360"/>
      </w:pPr>
      <w:r>
        <w:t xml:space="preserve">Uczeń, który z przyczyn losowych lub zdrowotnych nie przystąpił do egzaminu lub danej części egzaminu w ustalonym terminie albo, przerwał daną część egzaminu, przystępuje do egzaminu w dodatkowym terminie ustalonym w harmonogramie przeprowadzania egzaminu w szkole, której jest uczniem. </w:t>
      </w:r>
    </w:p>
    <w:p w14:paraId="0D292932" w14:textId="77777777" w:rsidR="000D7EE2" w:rsidRDefault="00000000" w:rsidP="00640F41">
      <w:pPr>
        <w:numPr>
          <w:ilvl w:val="0"/>
          <w:numId w:val="156"/>
        </w:numPr>
        <w:spacing w:after="113" w:line="374" w:lineRule="auto"/>
        <w:ind w:right="2" w:hanging="360"/>
      </w:pPr>
      <w:r>
        <w:t xml:space="preserve">Uczeń, który nie przystąpił do egzaminu lub danej części egzaminu w dodatkowym terminie ustalonym w harmonogramie przeprowadzania egzaminu, powtarza ostatnią klasę szkoły podstawowej oraz przystępuje do egzaminu w następnym roku szkolnym. </w:t>
      </w:r>
    </w:p>
    <w:p w14:paraId="7F1E0BEC" w14:textId="77777777" w:rsidR="000D7EE2" w:rsidRDefault="00000000" w:rsidP="00640F41">
      <w:pPr>
        <w:numPr>
          <w:ilvl w:val="0"/>
          <w:numId w:val="156"/>
        </w:numPr>
        <w:spacing w:after="47" w:line="360" w:lineRule="auto"/>
        <w:ind w:right="2" w:hanging="360"/>
      </w:pPr>
      <w:r>
        <w:t xml:space="preserve">W szczególnych przypadkach losowych lub zdrowotnych, uniemożliwiających przystąpienie do egzaminu w dodatkowym terminie ustalonym w harmonogramie przeprowadzania egzaminu, dyrektor komisji okręgowej, na udokumentowany wniosek Dyrektora szkoły, może zwolnić ucznia z obowiązku przystąpienia do egzaminu lub danej części  egzaminu.  Dyrektor  szkoły  składa  wniosek  w  porozumieniu z rodzicami/opiekunami ucznia. </w:t>
      </w:r>
    </w:p>
    <w:p w14:paraId="3EBC55BE" w14:textId="77777777" w:rsidR="000D7EE2" w:rsidRDefault="00000000" w:rsidP="00640F41">
      <w:pPr>
        <w:numPr>
          <w:ilvl w:val="0"/>
          <w:numId w:val="156"/>
        </w:numPr>
        <w:spacing w:line="397" w:lineRule="auto"/>
        <w:ind w:right="2" w:hanging="360"/>
      </w:pPr>
      <w:r>
        <w:t xml:space="preserve">Uczeń, który jest chory w czasie trwania egzaminu, może korzystać ze sprzętu medycznego i leków koniecznych ze względu na chorobę. </w:t>
      </w:r>
    </w:p>
    <w:p w14:paraId="5A324159" w14:textId="77777777" w:rsidR="000D7EE2" w:rsidRDefault="00000000" w:rsidP="00640F41">
      <w:pPr>
        <w:numPr>
          <w:ilvl w:val="0"/>
          <w:numId w:val="156"/>
        </w:numPr>
        <w:spacing w:line="399" w:lineRule="auto"/>
        <w:ind w:right="2" w:hanging="360"/>
      </w:pPr>
      <w:r>
        <w:t xml:space="preserve">Za dostosowanie warunków i formy przeprowadzania egzaminu do potrzeb uczniów odpowiada przewodniczący Szkolnego Zespołu Egzaminacyjnego. </w:t>
      </w:r>
    </w:p>
    <w:p w14:paraId="5501DFAD" w14:textId="77777777" w:rsidR="000D7EE2" w:rsidRDefault="00000000" w:rsidP="00640F41">
      <w:pPr>
        <w:numPr>
          <w:ilvl w:val="0"/>
          <w:numId w:val="156"/>
        </w:numPr>
        <w:spacing w:after="162" w:line="358" w:lineRule="auto"/>
        <w:ind w:right="2" w:hanging="360"/>
      </w:pPr>
      <w:r>
        <w:t xml:space="preserve">Szczegółowe zasady oraz przebieg egzaminu ósmoklasisty określa Centralna Komisja Egzaminacyjna. </w:t>
      </w:r>
    </w:p>
    <w:p w14:paraId="704F0CB8" w14:textId="77777777" w:rsidR="000C07A2" w:rsidRDefault="000C07A2" w:rsidP="000C07A2">
      <w:pPr>
        <w:spacing w:after="162" w:line="358" w:lineRule="auto"/>
        <w:ind w:right="2"/>
      </w:pPr>
    </w:p>
    <w:p w14:paraId="43EEE2B6" w14:textId="2D194A77" w:rsidR="000D7EE2" w:rsidRDefault="00000000" w:rsidP="00730030">
      <w:pPr>
        <w:pStyle w:val="naglowekpoziom2"/>
      </w:pPr>
      <w:r>
        <w:t xml:space="preserve">§ </w:t>
      </w:r>
      <w:r w:rsidR="008B1496">
        <w:t>81</w:t>
      </w:r>
    </w:p>
    <w:p w14:paraId="3E7C4B6A" w14:textId="77777777" w:rsidR="000D7EE2" w:rsidRDefault="00000000" w:rsidP="00640F41">
      <w:pPr>
        <w:spacing w:after="25"/>
        <w:ind w:left="2" w:right="2" w:firstLine="0"/>
        <w:jc w:val="left"/>
      </w:pPr>
      <w:r>
        <w:rPr>
          <w:b/>
        </w:rPr>
        <w:t xml:space="preserve"> </w:t>
      </w:r>
    </w:p>
    <w:p w14:paraId="43F00298" w14:textId="73FE6051" w:rsidR="00935077" w:rsidRDefault="00F11B54" w:rsidP="00640F41">
      <w:pPr>
        <w:numPr>
          <w:ilvl w:val="0"/>
          <w:numId w:val="157"/>
        </w:numPr>
        <w:spacing w:line="396" w:lineRule="auto"/>
        <w:ind w:right="2" w:hanging="360"/>
        <w:rPr>
          <w:color w:val="000000" w:themeColor="text1"/>
        </w:rPr>
      </w:pPr>
      <w:r w:rsidRPr="00F11B54">
        <w:rPr>
          <w:color w:val="000000" w:themeColor="text1"/>
        </w:rPr>
        <w:t>(uchylony).</w:t>
      </w:r>
    </w:p>
    <w:p w14:paraId="7C2015F6" w14:textId="77777777" w:rsidR="000C07A2" w:rsidRPr="00F11B54" w:rsidRDefault="000C07A2" w:rsidP="000C07A2">
      <w:pPr>
        <w:spacing w:line="396" w:lineRule="auto"/>
        <w:ind w:left="0" w:right="2" w:firstLine="0"/>
        <w:rPr>
          <w:color w:val="000000" w:themeColor="text1"/>
        </w:rPr>
      </w:pPr>
    </w:p>
    <w:p w14:paraId="016AE54C" w14:textId="59290B12" w:rsidR="000D7EE2" w:rsidRPr="00F11B54" w:rsidRDefault="00000000" w:rsidP="00730030">
      <w:pPr>
        <w:pStyle w:val="naglowekpoziom2"/>
      </w:pPr>
      <w:r w:rsidRPr="00F11B54">
        <w:t xml:space="preserve">§ </w:t>
      </w:r>
      <w:r w:rsidR="008B1496">
        <w:t>82</w:t>
      </w:r>
    </w:p>
    <w:p w14:paraId="7CEB556B" w14:textId="77777777" w:rsidR="000D7EE2" w:rsidRDefault="00000000" w:rsidP="00640F41">
      <w:pPr>
        <w:spacing w:after="25"/>
        <w:ind w:left="2" w:right="2" w:firstLine="0"/>
        <w:jc w:val="left"/>
      </w:pPr>
      <w:r>
        <w:rPr>
          <w:b/>
        </w:rPr>
        <w:t xml:space="preserve"> </w:t>
      </w:r>
    </w:p>
    <w:p w14:paraId="6B38EEA5" w14:textId="77777777" w:rsidR="000D7EE2" w:rsidRDefault="00000000" w:rsidP="00640F41">
      <w:pPr>
        <w:numPr>
          <w:ilvl w:val="0"/>
          <w:numId w:val="158"/>
        </w:numPr>
        <w:spacing w:after="89" w:line="396" w:lineRule="auto"/>
        <w:ind w:right="2" w:hanging="360"/>
      </w:pPr>
      <w:r>
        <w:t xml:space="preserve">Uczeń klasy I-III Szkoły Podstawowej otrzymuje w każdym roku szkolnym promocję do klasy programowo wyższej. </w:t>
      </w:r>
    </w:p>
    <w:p w14:paraId="0228103A" w14:textId="77777777" w:rsidR="000D7EE2" w:rsidRDefault="00000000" w:rsidP="00640F41">
      <w:pPr>
        <w:numPr>
          <w:ilvl w:val="0"/>
          <w:numId w:val="158"/>
        </w:numPr>
        <w:spacing w:after="42" w:line="365" w:lineRule="auto"/>
        <w:ind w:right="2" w:hanging="360"/>
      </w:pPr>
      <w:r>
        <w:t xml:space="preserve">W wyjątkowych przypadkach, uzasadnionych poziomem rozwoju i osiągnięć ucznia w danym roku szkolnym lub stanem zdrowia, Rada Pedagogiczna może postanowić o powtarzaniu klasy na wniosek wychowawcy oddziału po zasięgnięciu opinii rodziców/opiekunów ucznia lub na wniosek rodziców/opiekunów po zasięgnięciu opinii wychowawcy. </w:t>
      </w:r>
    </w:p>
    <w:p w14:paraId="56034448" w14:textId="77777777" w:rsidR="000D7EE2" w:rsidRDefault="00000000" w:rsidP="00640F41">
      <w:pPr>
        <w:numPr>
          <w:ilvl w:val="0"/>
          <w:numId w:val="158"/>
        </w:numPr>
        <w:spacing w:line="379" w:lineRule="auto"/>
        <w:ind w:right="2" w:hanging="360"/>
      </w:pPr>
      <w:r>
        <w:t xml:space="preserve">Na wniosek rodziców/opiekunów ucznia i po uzyskaniu zgody wychowawcy oddziału albo na wniosek wychowawcy oddziału i po uzyskaniu zgody rodziców/opiekunów ucznia Rada Pedagogiczna może postanowić o promowaniu ucznia klasy I-II szkoły podstawowej do klasy programowo wyższej również w ciągu roku szkolnego, jeżeli poziom rozwoju i osiągnięć rokuje opanowanie w jednym roku szkolnym treści nauczania przewidzianych w programie nauczania dwóch klas. </w:t>
      </w:r>
    </w:p>
    <w:p w14:paraId="565F5560" w14:textId="77777777" w:rsidR="000D7EE2" w:rsidRDefault="00000000" w:rsidP="00640F41">
      <w:pPr>
        <w:numPr>
          <w:ilvl w:val="0"/>
          <w:numId w:val="158"/>
        </w:numPr>
        <w:spacing w:line="378" w:lineRule="auto"/>
        <w:ind w:right="2" w:hanging="360"/>
      </w:pPr>
      <w:r>
        <w:t xml:space="preserve">Począwszy od klasy IV uczeń otrzymuje promocję do klasy programowo wyższej, jeżeli ze wszystkich obowiązkowych zajęć edukacyjnych określonych w szkolnym planie nauczania uzyskał klasyfikacyjne roczne oceny wyższe od stopnia niedostatecznego. </w:t>
      </w:r>
    </w:p>
    <w:p w14:paraId="225B1ED7" w14:textId="77777777" w:rsidR="000D7EE2" w:rsidRDefault="00000000" w:rsidP="00640F41">
      <w:pPr>
        <w:numPr>
          <w:ilvl w:val="0"/>
          <w:numId w:val="158"/>
        </w:numPr>
        <w:spacing w:line="397" w:lineRule="auto"/>
        <w:ind w:right="2" w:hanging="360"/>
      </w:pPr>
      <w:r>
        <w:t xml:space="preserve">Uczeń, który nie spełnił warunków określonych w ust. 4. nie otrzymuje promocji do klasy programowo wyższej i powtarza klasę. </w:t>
      </w:r>
    </w:p>
    <w:p w14:paraId="1CBAE537" w14:textId="77777777" w:rsidR="000D7EE2" w:rsidRDefault="00000000" w:rsidP="00640F41">
      <w:pPr>
        <w:numPr>
          <w:ilvl w:val="0"/>
          <w:numId w:val="158"/>
        </w:numPr>
        <w:spacing w:line="398" w:lineRule="auto"/>
        <w:ind w:right="2" w:hanging="360"/>
      </w:pPr>
      <w:r>
        <w:t xml:space="preserve">Rada Pedagogiczna, uwzględniając możliwości edukacyjne ucznia może jeden raz w ciągu danego etapu edukacyjnego promować ucznia do klasy programowo wyższej,  który nie zdał egzaminu poprawkowego z jednych obowiązkowych zajęć edukacyjnych, pod warunkiem, że te obowiązkowe zajęcia edukacyjne są, zgodnie ze szkolnym planem nauczania, realizowane w klasie programowo wyższej. </w:t>
      </w:r>
    </w:p>
    <w:p w14:paraId="48F830EB" w14:textId="77777777" w:rsidR="000D7EE2" w:rsidRDefault="00000000" w:rsidP="00640F41">
      <w:pPr>
        <w:numPr>
          <w:ilvl w:val="0"/>
          <w:numId w:val="158"/>
        </w:numPr>
        <w:spacing w:after="39" w:line="367" w:lineRule="auto"/>
        <w:ind w:right="2" w:hanging="360"/>
      </w:pPr>
      <w:r>
        <w:t xml:space="preserve">Laureaci konkursów przedmiotowych o zasięgu wojewódzkim i ponad wojewódzkim oraz laureaci i finaliści olimpiad przedmiotowych otrzymują z danych zajęć edukacyjnych celującą roczną ocenę klasyfikacyjną. Jeżeli tytuł laureata lub finalisty uczeń uzyskał po </w:t>
      </w:r>
      <w:r>
        <w:lastRenderedPageBreak/>
        <w:t xml:space="preserve">ustaleniu albo uzyskaniu oceny klasyfikacyjnej niższej niż ocena celująca następuje zmiana tej oceny na ocenę końcową celującą. </w:t>
      </w:r>
    </w:p>
    <w:p w14:paraId="74797B37" w14:textId="77777777" w:rsidR="000D7EE2" w:rsidRDefault="00000000" w:rsidP="00640F41">
      <w:pPr>
        <w:numPr>
          <w:ilvl w:val="0"/>
          <w:numId w:val="158"/>
        </w:numPr>
        <w:spacing w:line="378" w:lineRule="auto"/>
        <w:ind w:right="2" w:hanging="360"/>
      </w:pPr>
      <w:r>
        <w:t xml:space="preserve">Uczeń realizujący obowiązek szkolny lub obowiązek nauki poza szkołą nie jest klasyfikowany z wychowania fizycznego, muzyki, techniki, plastyki oraz dodatkowych zajęć edukacyjnych. Uczniowi nie wystawia się oceny zachowania. Brak klasyfikacji z wymienionych edukacji przedmiotowych i zachowania nie wstrzymuje promocji do klasy wyższej lub ukończenia szkoły. </w:t>
      </w:r>
    </w:p>
    <w:p w14:paraId="7378D0A2" w14:textId="77777777" w:rsidR="000D7EE2" w:rsidRDefault="00000000" w:rsidP="00640F41">
      <w:pPr>
        <w:numPr>
          <w:ilvl w:val="0"/>
          <w:numId w:val="158"/>
        </w:numPr>
        <w:spacing w:after="83" w:line="379" w:lineRule="auto"/>
        <w:ind w:right="2" w:hanging="360"/>
      </w:pPr>
      <w:r>
        <w:t xml:space="preserve">Uczeń, który w wyniku klasyfikacji rocznej uzyskał z zajęć edukacyjnych średnią ocen co najmniej 4,75 oraz co najmniej bardzo dobrą ocenę zachowania, otrzymuje promocję do klasy programowo wyższej z wyróżnieniem. </w:t>
      </w:r>
    </w:p>
    <w:p w14:paraId="7CE8C72A" w14:textId="77777777" w:rsidR="000D7EE2" w:rsidRDefault="00000000" w:rsidP="00640F41">
      <w:pPr>
        <w:numPr>
          <w:ilvl w:val="0"/>
          <w:numId w:val="158"/>
        </w:numPr>
        <w:spacing w:after="36" w:line="369" w:lineRule="auto"/>
        <w:ind w:right="2" w:hanging="360"/>
      </w:pPr>
      <w:r>
        <w:t xml:space="preserve">Uczeń kończy szkołę, jeżeli w wyniku klasyfikacji rocznej, na którą składają się roczne oceny klasyfikacyjne z zajęć edukacyjnych uzyskane w klasie programowo najwyższej oraz roczne oceny klasyfikacyjne z obowiązkowych zajęć edukacyjnych, których realizacja zakończyła się w klasach programowo niższych, uzyskał oceny klasyfikacyjne wyższe od oceny niedostatecznej oraz przystąpił do egzaminu. </w:t>
      </w:r>
    </w:p>
    <w:p w14:paraId="092DA141" w14:textId="77777777" w:rsidR="000D7EE2" w:rsidRDefault="00000000" w:rsidP="00640F41">
      <w:pPr>
        <w:numPr>
          <w:ilvl w:val="0"/>
          <w:numId w:val="158"/>
        </w:numPr>
        <w:spacing w:line="397" w:lineRule="auto"/>
        <w:ind w:right="2" w:hanging="360"/>
      </w:pPr>
      <w:r>
        <w:t xml:space="preserve">Obowiązek przystąpienia do egzaminu nie dotyczy uczniów zwolnionych z egzaminu na podstawie odrębnych przepisów. </w:t>
      </w:r>
    </w:p>
    <w:p w14:paraId="368FEBFE" w14:textId="77777777" w:rsidR="000D7EE2" w:rsidRDefault="00000000" w:rsidP="00640F41">
      <w:pPr>
        <w:numPr>
          <w:ilvl w:val="0"/>
          <w:numId w:val="158"/>
        </w:numPr>
        <w:spacing w:line="377" w:lineRule="auto"/>
        <w:ind w:right="2" w:hanging="360"/>
      </w:pPr>
      <w:r>
        <w:t xml:space="preserve">Uczeń kończy szkołę z wyróżnieniem, jeżeli w wyniku klasyfikacji końcowej uzyskał z zajęć edukacyjnych średnią ocen co najmniej 4,75 oraz co najmniej bardzo dobrą ocenę zachowania.  </w:t>
      </w:r>
    </w:p>
    <w:p w14:paraId="4A5D3DA6" w14:textId="77777777" w:rsidR="000D7EE2" w:rsidRDefault="00000000" w:rsidP="00640F41">
      <w:pPr>
        <w:numPr>
          <w:ilvl w:val="0"/>
          <w:numId w:val="158"/>
        </w:numPr>
        <w:spacing w:line="397" w:lineRule="auto"/>
        <w:ind w:right="2" w:hanging="360"/>
      </w:pPr>
      <w:r>
        <w:t xml:space="preserve">Uczniowie, którzy do egzaminu nie przystąpią w danym roku, muszą powtórzyć ostatnią klasę szkoły podstawowej i przystąpić do egzaminu w roku następnym. </w:t>
      </w:r>
    </w:p>
    <w:p w14:paraId="7612E2FE" w14:textId="77777777" w:rsidR="000D7EE2" w:rsidRDefault="00000000" w:rsidP="00640F41">
      <w:pPr>
        <w:numPr>
          <w:ilvl w:val="0"/>
          <w:numId w:val="158"/>
        </w:numPr>
        <w:spacing w:after="27" w:line="377" w:lineRule="auto"/>
        <w:ind w:right="2" w:hanging="360"/>
      </w:pPr>
      <w:r>
        <w:t xml:space="preserve">Uczeń, który nie spełnił warunków, o których mowa w ust.10 powtarza ostatnią klasę szkoły podstawowej i przystępuje w roku szkolnym, w którym powtarza tę klasę, do egzaminu ósmoklasisty. </w:t>
      </w:r>
    </w:p>
    <w:p w14:paraId="4D9B145F" w14:textId="77777777" w:rsidR="000D7EE2" w:rsidRDefault="00000000" w:rsidP="00640F41">
      <w:pPr>
        <w:numPr>
          <w:ilvl w:val="0"/>
          <w:numId w:val="158"/>
        </w:numPr>
        <w:spacing w:line="359" w:lineRule="auto"/>
        <w:ind w:right="2" w:hanging="360"/>
      </w:pPr>
      <w:r>
        <w:t xml:space="preserve">O ukończeniu szkoły przez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 </w:t>
      </w:r>
    </w:p>
    <w:p w14:paraId="349F8344" w14:textId="77777777" w:rsidR="000C07A2" w:rsidRDefault="000C07A2" w:rsidP="000C07A2">
      <w:pPr>
        <w:spacing w:line="359" w:lineRule="auto"/>
        <w:ind w:right="2"/>
      </w:pPr>
    </w:p>
    <w:p w14:paraId="51696224" w14:textId="6013289B" w:rsidR="000D7EE2" w:rsidRDefault="00000000" w:rsidP="00730030">
      <w:pPr>
        <w:pStyle w:val="naglowekpoziom2"/>
      </w:pPr>
      <w:r>
        <w:t xml:space="preserve">§ </w:t>
      </w:r>
      <w:r w:rsidR="008B1496">
        <w:t>83</w:t>
      </w:r>
    </w:p>
    <w:p w14:paraId="52E6F2EB" w14:textId="77777777" w:rsidR="000D7EE2" w:rsidRDefault="00000000" w:rsidP="00640F41">
      <w:pPr>
        <w:spacing w:after="0"/>
        <w:ind w:left="2" w:right="2" w:firstLine="0"/>
        <w:jc w:val="left"/>
      </w:pPr>
      <w:r>
        <w:rPr>
          <w:b/>
        </w:rPr>
        <w:t xml:space="preserve"> </w:t>
      </w:r>
    </w:p>
    <w:p w14:paraId="0101F42C" w14:textId="77777777" w:rsidR="000D7EE2" w:rsidRDefault="00000000" w:rsidP="00640F41">
      <w:pPr>
        <w:numPr>
          <w:ilvl w:val="0"/>
          <w:numId w:val="159"/>
        </w:numPr>
        <w:spacing w:after="38" w:line="370" w:lineRule="auto"/>
        <w:ind w:right="2" w:hanging="360"/>
      </w:pPr>
      <w:r>
        <w:t xml:space="preserve">Po ukończeniu nauki w danej klasie, z wyjątkiem klasy programowo najwyższej, uczeń zależnie od wyników klasyfikacji rocznej, otrzymuje świadectwo szkolne promocyjne </w:t>
      </w:r>
      <w:r>
        <w:lastRenderedPageBreak/>
        <w:t xml:space="preserve">potwierdzające uzyskanie lub nieuzyskanie promocji do klasy programowo wyższej. Wzory świadectw określają odrębne przepisy. </w:t>
      </w:r>
    </w:p>
    <w:p w14:paraId="4300E472" w14:textId="77777777" w:rsidR="000D7EE2" w:rsidRDefault="00000000" w:rsidP="00640F41">
      <w:pPr>
        <w:numPr>
          <w:ilvl w:val="0"/>
          <w:numId w:val="159"/>
        </w:numPr>
        <w:spacing w:line="381" w:lineRule="auto"/>
        <w:ind w:right="2" w:hanging="360"/>
      </w:pPr>
      <w:r>
        <w:t xml:space="preserve">Uczeń, który otrzymał promocję do klasy programowo wyższej z wyróżnieniem, otrzymuje świadectwo szkolne promocyjne potwierdzające uzyskanie promocji z wyróżnieniem. </w:t>
      </w:r>
    </w:p>
    <w:p w14:paraId="1448C68E" w14:textId="77777777" w:rsidR="000D7EE2" w:rsidRDefault="00000000" w:rsidP="00640F41">
      <w:pPr>
        <w:numPr>
          <w:ilvl w:val="0"/>
          <w:numId w:val="159"/>
        </w:numPr>
        <w:spacing w:line="399" w:lineRule="auto"/>
        <w:ind w:right="2" w:hanging="360"/>
      </w:pPr>
      <w:r>
        <w:t xml:space="preserve">Do szczególnych osiągnięć ucznia wpisywanych na świadectwo szkolne zalicza się osiągnięcia określone przez Kuratora Oświaty. </w:t>
      </w:r>
    </w:p>
    <w:p w14:paraId="46F5EC0F" w14:textId="77777777" w:rsidR="000D7EE2" w:rsidRDefault="00000000" w:rsidP="00640F41">
      <w:pPr>
        <w:numPr>
          <w:ilvl w:val="0"/>
          <w:numId w:val="159"/>
        </w:numPr>
        <w:spacing w:after="134"/>
        <w:ind w:right="2" w:hanging="360"/>
      </w:pPr>
      <w:r>
        <w:t xml:space="preserve">Uczeń szkoły, który ukończył daną szkołę, otrzymuje świadectwo ukończenia szkoły. </w:t>
      </w:r>
    </w:p>
    <w:p w14:paraId="636DD74F" w14:textId="77777777" w:rsidR="000D7EE2" w:rsidRDefault="00000000" w:rsidP="00640F41">
      <w:pPr>
        <w:numPr>
          <w:ilvl w:val="0"/>
          <w:numId w:val="159"/>
        </w:numPr>
        <w:spacing w:after="96" w:line="374" w:lineRule="auto"/>
        <w:ind w:right="2" w:hanging="360"/>
      </w:pPr>
      <w:r>
        <w:t xml:space="preserve">Uczniowi, który jest laureatem konkursu przedmiotowego o zasięgu wojewódzkim i ponad wojewódzkim lub laureatem, lub finalistą olimpiady przedmiotowej wpisuje się na świadectwie celującą końcową ocenę klasyfikacyjną, nawet jeśli wcześniej dokonano klasyfikacji na poziomie niższej oceny. </w:t>
      </w:r>
    </w:p>
    <w:p w14:paraId="07E9E611" w14:textId="77777777" w:rsidR="000D7EE2" w:rsidRDefault="00000000" w:rsidP="00640F41">
      <w:pPr>
        <w:numPr>
          <w:ilvl w:val="0"/>
          <w:numId w:val="159"/>
        </w:numPr>
        <w:spacing w:line="395" w:lineRule="auto"/>
        <w:ind w:right="2" w:hanging="360"/>
      </w:pPr>
      <w:r>
        <w:t xml:space="preserve">Na świadectwach szkolnych promocyjnych i świadectwach ukończenia szkoły, w części dotyczącej szczególnych osiągnięć ucznia , odnotowuje się : </w:t>
      </w:r>
    </w:p>
    <w:p w14:paraId="332BD106" w14:textId="77777777" w:rsidR="000D7EE2" w:rsidRDefault="00000000" w:rsidP="00640F41">
      <w:pPr>
        <w:numPr>
          <w:ilvl w:val="1"/>
          <w:numId w:val="159"/>
        </w:numPr>
        <w:spacing w:after="35" w:line="370" w:lineRule="auto"/>
        <w:ind w:right="2" w:hanging="360"/>
      </w:pPr>
      <w:r>
        <w:t xml:space="preserve">uzyskane wysokie miejsca – nagradzane lub honorowane zwycięskim tytułem – w zawodach wiedzy, artystycznych i sportowych organizowanych przez kuratora oświaty albo organizowanych co najmniej na szczeblu powiatowym przez inne podmioty działające na terenie szkoły, </w:t>
      </w:r>
    </w:p>
    <w:p w14:paraId="32FEAB85" w14:textId="77777777" w:rsidR="000D7EE2" w:rsidRDefault="00000000" w:rsidP="00640F41">
      <w:pPr>
        <w:numPr>
          <w:ilvl w:val="1"/>
          <w:numId w:val="159"/>
        </w:numPr>
        <w:spacing w:after="125" w:line="397" w:lineRule="auto"/>
        <w:ind w:right="2" w:hanging="360"/>
      </w:pPr>
      <w:r>
        <w:t xml:space="preserve">osiągnięcia w aktywności na rzecz innych ludzi, zwłaszcza w formie wolontariatu lub środowiska szkolnego. </w:t>
      </w:r>
    </w:p>
    <w:p w14:paraId="2C92C9F8" w14:textId="77777777" w:rsidR="000C07A2" w:rsidRDefault="000C07A2" w:rsidP="000C07A2">
      <w:pPr>
        <w:spacing w:after="125" w:line="397" w:lineRule="auto"/>
        <w:ind w:left="0" w:right="2" w:firstLine="0"/>
      </w:pPr>
    </w:p>
    <w:p w14:paraId="6F06ED12" w14:textId="1D5ACFE7" w:rsidR="000D7EE2" w:rsidRDefault="00000000" w:rsidP="00730030">
      <w:pPr>
        <w:pStyle w:val="naglowekpoziom2"/>
      </w:pPr>
      <w:r>
        <w:t xml:space="preserve">§ </w:t>
      </w:r>
      <w:r w:rsidR="008B1496">
        <w:t>84</w:t>
      </w:r>
      <w:r>
        <w:t xml:space="preserve"> </w:t>
      </w:r>
    </w:p>
    <w:p w14:paraId="77C1D0FC" w14:textId="77777777" w:rsidR="000D7EE2" w:rsidRDefault="00000000" w:rsidP="00640F41">
      <w:pPr>
        <w:spacing w:after="26"/>
        <w:ind w:left="2" w:right="2" w:firstLine="0"/>
        <w:jc w:val="left"/>
      </w:pPr>
      <w:r>
        <w:rPr>
          <w:b/>
        </w:rPr>
        <w:t xml:space="preserve"> </w:t>
      </w:r>
    </w:p>
    <w:p w14:paraId="617B40B7" w14:textId="77777777" w:rsidR="000D7EE2" w:rsidRDefault="00000000" w:rsidP="00640F41">
      <w:pPr>
        <w:numPr>
          <w:ilvl w:val="0"/>
          <w:numId w:val="160"/>
        </w:numPr>
        <w:spacing w:line="361" w:lineRule="auto"/>
        <w:ind w:right="2" w:hanging="360"/>
      </w:pPr>
      <w:r>
        <w:t xml:space="preserve">W przypadku niewykonania przez nauczyciela, wychowawcę oddziału lub radę pedagogiczną zadań i kompetencji w zakresie oceniania, klasyfikowania i promowania uczniów te zadania i kompetencje wykonuje dyrektor szkoły lub upoważniony przez niego nauczyciel. </w:t>
      </w:r>
    </w:p>
    <w:p w14:paraId="506E9F58" w14:textId="77777777" w:rsidR="000D7EE2" w:rsidRDefault="00000000" w:rsidP="00640F41">
      <w:pPr>
        <w:numPr>
          <w:ilvl w:val="0"/>
          <w:numId w:val="160"/>
        </w:numPr>
        <w:spacing w:after="26" w:line="381" w:lineRule="auto"/>
        <w:ind w:right="2" w:hanging="360"/>
      </w:pPr>
      <w:r>
        <w:t xml:space="preserve">W przypadku niewykonania przez nauczyciela lub radę pedagogiczną zadań i kompetencji w zakresie przeprowadzania  egzaminu ósmoklasisty te zadania i kompetencje wykonuje dyrektor szkoły lub upoważniony przez niego nauczyciel. </w:t>
      </w:r>
    </w:p>
    <w:p w14:paraId="3EE3DE44" w14:textId="77777777" w:rsidR="000D7EE2" w:rsidRDefault="00000000" w:rsidP="00640F41">
      <w:pPr>
        <w:numPr>
          <w:ilvl w:val="0"/>
          <w:numId w:val="160"/>
        </w:numPr>
        <w:spacing w:line="397" w:lineRule="auto"/>
        <w:ind w:right="2" w:hanging="360"/>
      </w:pPr>
      <w:r>
        <w:t xml:space="preserve">Jeżeli rada pedagogiczna nie podejmie uchwały o wynikach klasyfikacji i promocji uczniów rozstrzyga dyrektor szkoły. </w:t>
      </w:r>
    </w:p>
    <w:p w14:paraId="46D2B4BD" w14:textId="77777777" w:rsidR="000D7EE2" w:rsidRDefault="00000000" w:rsidP="00640F41">
      <w:pPr>
        <w:numPr>
          <w:ilvl w:val="0"/>
          <w:numId w:val="160"/>
        </w:numPr>
        <w:spacing w:after="123" w:line="390" w:lineRule="auto"/>
        <w:ind w:right="2" w:hanging="360"/>
      </w:pPr>
      <w:r>
        <w:lastRenderedPageBreak/>
        <w:t xml:space="preserve">Dokumentację dotyczącą klasyfikacji i promocji uczniów oraz ukończenia przez nich szkoły, w przypadkach, o których mowa w ust. 1-4, podpisuje odpowiednio dyrektor szkoły lub nauczyciel wyznaczony przez organ prowadzący szkołę. </w:t>
      </w:r>
    </w:p>
    <w:p w14:paraId="644D986E" w14:textId="7392A2E2" w:rsidR="00F11B54" w:rsidRDefault="00000000" w:rsidP="009B0905">
      <w:pPr>
        <w:pStyle w:val="Nagwek1"/>
      </w:pPr>
      <w:bookmarkStart w:id="8" w:name="_Toc224456681"/>
      <w:r>
        <w:t xml:space="preserve">ROZDZIAŁ X </w:t>
      </w:r>
      <w:r w:rsidR="00730030">
        <w:br/>
      </w:r>
      <w:r>
        <w:t>POSTANOWIENIA KOŃCOWE</w:t>
      </w:r>
      <w:bookmarkEnd w:id="8"/>
      <w:r>
        <w:t xml:space="preserve"> </w:t>
      </w:r>
    </w:p>
    <w:p w14:paraId="48162EC1" w14:textId="77777777" w:rsidR="000C07A2" w:rsidRPr="000C07A2" w:rsidRDefault="000C07A2" w:rsidP="000C07A2">
      <w:pPr>
        <w:ind w:left="0" w:firstLine="0"/>
      </w:pPr>
    </w:p>
    <w:p w14:paraId="1C6C8EEE" w14:textId="0C35088D" w:rsidR="000D7EE2" w:rsidRDefault="00000000" w:rsidP="00640F41">
      <w:pPr>
        <w:pStyle w:val="naglowekpoziom2"/>
      </w:pPr>
      <w:r>
        <w:t>§ 8</w:t>
      </w:r>
      <w:r w:rsidR="008B1496">
        <w:t>5</w:t>
      </w:r>
      <w:r>
        <w:t xml:space="preserve"> </w:t>
      </w:r>
    </w:p>
    <w:p w14:paraId="0BB3F2E4" w14:textId="77777777" w:rsidR="000D7EE2" w:rsidRDefault="00000000" w:rsidP="00640F41">
      <w:pPr>
        <w:spacing w:after="27"/>
        <w:ind w:left="2" w:right="2" w:firstLine="0"/>
        <w:jc w:val="left"/>
      </w:pPr>
      <w:r>
        <w:rPr>
          <w:b/>
        </w:rPr>
        <w:t xml:space="preserve"> </w:t>
      </w:r>
    </w:p>
    <w:p w14:paraId="1179D1AC" w14:textId="77777777" w:rsidR="000D7EE2" w:rsidRDefault="00000000" w:rsidP="00640F41">
      <w:pPr>
        <w:numPr>
          <w:ilvl w:val="0"/>
          <w:numId w:val="161"/>
        </w:numPr>
        <w:spacing w:line="395" w:lineRule="auto"/>
        <w:ind w:right="2" w:hanging="360"/>
        <w:jc w:val="left"/>
      </w:pPr>
      <w:r>
        <w:t xml:space="preserve">Statut szkoły obowiązuje w równym stopniu wszystkich członków społeczności szkolnej: uczniów, nauczycieli, rodziców i pozostałych pracowników szkoły. </w:t>
      </w:r>
    </w:p>
    <w:p w14:paraId="096D79D8" w14:textId="77777777" w:rsidR="000D7EE2" w:rsidRDefault="00000000" w:rsidP="00640F41">
      <w:pPr>
        <w:numPr>
          <w:ilvl w:val="0"/>
          <w:numId w:val="161"/>
        </w:numPr>
        <w:spacing w:after="4" w:line="390" w:lineRule="auto"/>
        <w:ind w:right="2" w:hanging="360"/>
        <w:jc w:val="left"/>
      </w:pPr>
      <w:r>
        <w:t xml:space="preserve">Statut jest jawny dla wszystkich zainteresowanych, którzy mają prawo do jego wglądu poprzez udostępnienie w sekretariacie, bibliotece szkolnej oraz na stronie internetowej szkoły. </w:t>
      </w:r>
    </w:p>
    <w:p w14:paraId="47E81C73" w14:textId="2079FCEE" w:rsidR="000D7EE2" w:rsidRDefault="00000000" w:rsidP="00640F41">
      <w:pPr>
        <w:pStyle w:val="naglowekpoziom2"/>
      </w:pPr>
      <w:r>
        <w:t>§ 8</w:t>
      </w:r>
      <w:r w:rsidR="008B1496">
        <w:t>6</w:t>
      </w:r>
    </w:p>
    <w:p w14:paraId="2E983E79" w14:textId="77777777" w:rsidR="000D7EE2" w:rsidRDefault="00000000" w:rsidP="00640F41">
      <w:pPr>
        <w:spacing w:after="0"/>
        <w:ind w:left="2" w:right="2" w:firstLine="0"/>
        <w:jc w:val="left"/>
      </w:pPr>
      <w:r>
        <w:rPr>
          <w:b/>
        </w:rPr>
        <w:t xml:space="preserve"> </w:t>
      </w:r>
    </w:p>
    <w:p w14:paraId="21A16181" w14:textId="77777777" w:rsidR="000D7EE2" w:rsidRDefault="00000000" w:rsidP="00640F41">
      <w:pPr>
        <w:spacing w:after="68"/>
        <w:ind w:left="581" w:right="2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miany w niniejszym statucie zatwierdzane są w drodze uchwały Rady Pedagogicznej. </w:t>
      </w:r>
    </w:p>
    <w:p w14:paraId="47265885" w14:textId="3F51AC1B" w:rsidR="000D7EE2" w:rsidRDefault="00000000" w:rsidP="008B1496">
      <w:pPr>
        <w:pStyle w:val="naglowekpoziom2"/>
      </w:pPr>
      <w:r>
        <w:t>§ 8</w:t>
      </w:r>
      <w:r w:rsidR="008B1496">
        <w:t>7</w:t>
      </w:r>
      <w:r>
        <w:t xml:space="preserve"> </w:t>
      </w:r>
    </w:p>
    <w:p w14:paraId="251ECB2C" w14:textId="77777777" w:rsidR="000D7EE2" w:rsidRDefault="00000000" w:rsidP="00640F41">
      <w:pPr>
        <w:spacing w:after="0"/>
        <w:ind w:left="2" w:right="2" w:firstLine="0"/>
        <w:jc w:val="left"/>
      </w:pPr>
      <w:r>
        <w:rPr>
          <w:b/>
        </w:rPr>
        <w:t xml:space="preserve"> </w:t>
      </w:r>
    </w:p>
    <w:p w14:paraId="29651D32" w14:textId="77777777" w:rsidR="000D7EE2" w:rsidRDefault="00000000" w:rsidP="00640F41">
      <w:pPr>
        <w:numPr>
          <w:ilvl w:val="0"/>
          <w:numId w:val="162"/>
        </w:numPr>
        <w:spacing w:after="160"/>
        <w:ind w:right="2" w:hanging="360"/>
      </w:pPr>
      <w:r>
        <w:t xml:space="preserve">Utrzymuje się w mocy zapisy statutu Szkoły Podstawowej nr 46 im. Stefana </w:t>
      </w:r>
    </w:p>
    <w:p w14:paraId="271DC236" w14:textId="77777777" w:rsidR="000D7EE2" w:rsidRDefault="00000000" w:rsidP="00640F41">
      <w:pPr>
        <w:spacing w:after="127"/>
        <w:ind w:left="941" w:right="2"/>
      </w:pPr>
      <w:r>
        <w:t xml:space="preserve">Starzyńskiego w Warszawie z dnia 20.10.2020 roku. </w:t>
      </w:r>
    </w:p>
    <w:p w14:paraId="3BB04A30" w14:textId="77777777" w:rsidR="000D7EE2" w:rsidRDefault="00000000" w:rsidP="00640F41">
      <w:pPr>
        <w:numPr>
          <w:ilvl w:val="0"/>
          <w:numId w:val="162"/>
        </w:numPr>
        <w:spacing w:after="121"/>
        <w:ind w:right="2" w:hanging="360"/>
      </w:pPr>
      <w:r>
        <w:t xml:space="preserve">Dokonano zmian zgodnie z treścią art. 125a ust. 7 Ustawy Prawo oświatowe. </w:t>
      </w:r>
    </w:p>
    <w:p w14:paraId="751AF298" w14:textId="1CCBE770" w:rsidR="000D7EE2" w:rsidRDefault="00000000" w:rsidP="00640F41">
      <w:pPr>
        <w:numPr>
          <w:ilvl w:val="0"/>
          <w:numId w:val="162"/>
        </w:numPr>
        <w:ind w:right="2" w:hanging="360"/>
      </w:pPr>
      <w:r>
        <w:t xml:space="preserve">Niniejszy statut wchodzi w życie z dniem </w:t>
      </w:r>
      <w:r w:rsidR="001D45E0">
        <w:t>14</w:t>
      </w:r>
      <w:r>
        <w:t>.</w:t>
      </w:r>
      <w:r w:rsidR="001D45E0">
        <w:t>01</w:t>
      </w:r>
      <w:r>
        <w:t>.202</w:t>
      </w:r>
      <w:r w:rsidR="001D45E0">
        <w:t>6</w:t>
      </w:r>
      <w:r>
        <w:t xml:space="preserve"> r. </w:t>
      </w:r>
    </w:p>
    <w:sectPr w:rsidR="000D7EE2" w:rsidSect="00B80E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21" w:h="16850"/>
      <w:pgMar w:top="1310" w:right="1221" w:bottom="764" w:left="1200" w:header="127" w:footer="52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B1FA" w14:textId="77777777" w:rsidR="002D5944" w:rsidRDefault="002D5944">
      <w:pPr>
        <w:spacing w:after="0" w:line="240" w:lineRule="auto"/>
      </w:pPr>
      <w:r>
        <w:separator/>
      </w:r>
    </w:p>
  </w:endnote>
  <w:endnote w:type="continuationSeparator" w:id="0">
    <w:p w14:paraId="67F6006E" w14:textId="77777777" w:rsidR="002D5944" w:rsidRDefault="002D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8536" w14:textId="77777777" w:rsidR="000D7EE2" w:rsidRDefault="00000000">
    <w:pPr>
      <w:tabs>
        <w:tab w:val="center" w:pos="9181"/>
      </w:tabs>
      <w:spacing w:after="0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2CB1" w14:textId="77777777" w:rsidR="000D7EE2" w:rsidRDefault="00000000">
    <w:pPr>
      <w:tabs>
        <w:tab w:val="center" w:pos="9181"/>
      </w:tabs>
      <w:spacing w:after="0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8C9C" w14:textId="77777777" w:rsidR="000D7EE2" w:rsidRDefault="00000000">
    <w:pPr>
      <w:tabs>
        <w:tab w:val="center" w:pos="9181"/>
      </w:tabs>
      <w:spacing w:after="0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BD3F" w14:textId="77777777" w:rsidR="002D5944" w:rsidRDefault="002D5944">
      <w:pPr>
        <w:spacing w:after="0" w:line="240" w:lineRule="auto"/>
      </w:pPr>
      <w:r>
        <w:separator/>
      </w:r>
    </w:p>
  </w:footnote>
  <w:footnote w:type="continuationSeparator" w:id="0">
    <w:p w14:paraId="0E1922D5" w14:textId="77777777" w:rsidR="002D5944" w:rsidRDefault="002D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D9D3" w14:textId="77777777" w:rsidR="000D7EE2" w:rsidRDefault="00000000">
    <w:pPr>
      <w:spacing w:after="0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1CBB14" wp14:editId="3241E840">
              <wp:simplePos x="0" y="0"/>
              <wp:positionH relativeFrom="page">
                <wp:posOffset>121921</wp:posOffset>
              </wp:positionH>
              <wp:positionV relativeFrom="page">
                <wp:posOffset>688975</wp:posOffset>
              </wp:positionV>
              <wp:extent cx="7277099" cy="6350"/>
              <wp:effectExtent l="0" t="0" r="0" b="0"/>
              <wp:wrapSquare wrapText="bothSides"/>
              <wp:docPr id="170102" name="Group 17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7099" cy="6350"/>
                        <a:chOff x="0" y="0"/>
                        <a:chExt cx="7277099" cy="6350"/>
                      </a:xfrm>
                    </wpg:grpSpPr>
                    <wps:wsp>
                      <wps:cNvPr id="170103" name="Shape 170103"/>
                      <wps:cNvSpPr/>
                      <wps:spPr>
                        <a:xfrm>
                          <a:off x="0" y="0"/>
                          <a:ext cx="72770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7099">
                              <a:moveTo>
                                <a:pt x="0" y="0"/>
                              </a:moveTo>
                              <a:lnTo>
                                <a:pt x="7277099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>
          <w:pict>
            <v:group id="Group 170102" style="width:573pt;height:0.5pt;position:absolute;mso-position-horizontal-relative:page;mso-position-horizontal:absolute;margin-left:9.6001pt;mso-position-vertical-relative:page;margin-top:54.25pt;" coordsize="72770,63">
              <v:shape id="Shape 170103" style="position:absolute;width:72770;height:0;left:0;top:0;" coordsize="7277099,0" path="m0,0l7277099,0">
                <v:stroke weight="0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  <w:p w14:paraId="54C159B4" w14:textId="77777777" w:rsidR="000D7EE2" w:rsidRDefault="00000000">
    <w:pPr>
      <w:spacing w:after="4"/>
      <w:ind w:left="9" w:firstLine="0"/>
      <w:jc w:val="center"/>
    </w:pPr>
    <w:r>
      <w:rPr>
        <w:b/>
        <w:i/>
        <w:sz w:val="20"/>
      </w:rPr>
      <w:t xml:space="preserve">STATUT SZKOŁY PODSTAWOWEJ Nr 46 </w:t>
    </w:r>
  </w:p>
  <w:p w14:paraId="189B375E" w14:textId="77777777" w:rsidR="000D7EE2" w:rsidRDefault="00000000">
    <w:pPr>
      <w:spacing w:after="0" w:line="242" w:lineRule="auto"/>
      <w:ind w:left="4218" w:right="3506" w:hanging="521"/>
    </w:pPr>
    <w:r>
      <w:rPr>
        <w:b/>
        <w:i/>
        <w:sz w:val="20"/>
      </w:rPr>
      <w:t xml:space="preserve">im. Stefana Starzyńskiego w Warszawi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401C" w14:textId="6586058E" w:rsidR="000D7EE2" w:rsidRDefault="00000000">
    <w:pPr>
      <w:spacing w:after="0"/>
      <w:ind w:left="0" w:firstLine="0"/>
      <w:jc w:val="left"/>
    </w:pPr>
    <w:r>
      <w:rPr>
        <w:sz w:val="20"/>
      </w:rPr>
      <w:t xml:space="preserve"> </w:t>
    </w:r>
  </w:p>
  <w:p w14:paraId="0BF9D468" w14:textId="61901617" w:rsidR="000D7EE2" w:rsidRDefault="00B80EE4" w:rsidP="00B80EE4">
    <w:pPr>
      <w:spacing w:after="4"/>
      <w:ind w:left="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577AE00" wp14:editId="7D7A9BAB">
              <wp:simplePos x="0" y="0"/>
              <wp:positionH relativeFrom="page">
                <wp:posOffset>121920</wp:posOffset>
              </wp:positionH>
              <wp:positionV relativeFrom="page">
                <wp:posOffset>723481</wp:posOffset>
              </wp:positionV>
              <wp:extent cx="7277099" cy="6350"/>
              <wp:effectExtent l="0" t="0" r="0" b="0"/>
              <wp:wrapSquare wrapText="bothSides"/>
              <wp:docPr id="170063" name="Group 170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7099" cy="6350"/>
                        <a:chOff x="0" y="0"/>
                        <a:chExt cx="7277099" cy="6350"/>
                      </a:xfrm>
                    </wpg:grpSpPr>
                    <wps:wsp>
                      <wps:cNvPr id="170064" name="Shape 170064"/>
                      <wps:cNvSpPr/>
                      <wps:spPr>
                        <a:xfrm>
                          <a:off x="0" y="0"/>
                          <a:ext cx="72770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7099">
                              <a:moveTo>
                                <a:pt x="0" y="0"/>
                              </a:moveTo>
                              <a:lnTo>
                                <a:pt x="7277099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697B013F" id="Group 170063" o:spid="_x0000_s1026" style="position:absolute;margin-left:9.6pt;margin-top:56.95pt;width:573pt;height:.5pt;z-index:251667456;mso-position-horizontal-relative:page;mso-position-vertical-relative:page" coordsize="727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">
              <v:shape id="Shape 170064" o:spid="_x0000_s1027" style="position:absolute;width:72770;height:0;visibility:visible;mso-wrap-style:square;v-text-anchor:top" coordsize="7277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" path="m,l7277099,e" filled="f" strokeweight=".5pt">
                <v:path arrowok="t" textboxrect="0,0,7277099,0"/>
              </v:shape>
              <w10:wrap type="square" anchorx="page" anchory="page"/>
            </v:group>
          </w:pict>
        </mc:Fallback>
      </mc:AlternateContent>
    </w:r>
    <w:r>
      <w:rPr>
        <w:b/>
        <w:i/>
        <w:sz w:val="20"/>
      </w:rPr>
      <w:t xml:space="preserve">STATUT SZKOŁY PODSTAWOWEJ Nr 46 </w:t>
    </w:r>
    <w:r>
      <w:rPr>
        <w:b/>
        <w:i/>
        <w:sz w:val="20"/>
      </w:rPr>
      <w:br/>
      <w:t xml:space="preserve">im. Stefana Starzyńskiego w Warszawi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0747" w14:textId="41144169" w:rsidR="000D7EE2" w:rsidRDefault="00000000">
    <w:pPr>
      <w:spacing w:after="0"/>
      <w:ind w:left="0" w:firstLine="0"/>
      <w:jc w:val="left"/>
    </w:pPr>
    <w:r>
      <w:rPr>
        <w:sz w:val="20"/>
      </w:rPr>
      <w:t xml:space="preserve"> </w:t>
    </w:r>
  </w:p>
  <w:p w14:paraId="6F543134" w14:textId="6FAC53B5" w:rsidR="000D7EE2" w:rsidRDefault="00000000">
    <w:pPr>
      <w:spacing w:after="0" w:line="242" w:lineRule="auto"/>
      <w:ind w:left="4218" w:right="3506" w:hanging="521"/>
    </w:pPr>
    <w:r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182"/>
    <w:multiLevelType w:val="hybridMultilevel"/>
    <w:tmpl w:val="5BD2DB08"/>
    <w:lvl w:ilvl="0" w:tplc="7C901FA8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A52D4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43E6A">
      <w:start w:val="1"/>
      <w:numFmt w:val="bullet"/>
      <w:lvlText w:val="•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23F40">
      <w:start w:val="1"/>
      <w:numFmt w:val="bullet"/>
      <w:lvlText w:val="•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AFF38">
      <w:start w:val="1"/>
      <w:numFmt w:val="bullet"/>
      <w:lvlText w:val="o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812F8">
      <w:start w:val="1"/>
      <w:numFmt w:val="bullet"/>
      <w:lvlText w:val="▪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CBE4C">
      <w:start w:val="1"/>
      <w:numFmt w:val="bullet"/>
      <w:lvlText w:val="•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2027DE">
      <w:start w:val="1"/>
      <w:numFmt w:val="bullet"/>
      <w:lvlText w:val="o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E624E">
      <w:start w:val="1"/>
      <w:numFmt w:val="bullet"/>
      <w:lvlText w:val="▪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30401B"/>
    <w:multiLevelType w:val="hybridMultilevel"/>
    <w:tmpl w:val="32F68FBC"/>
    <w:lvl w:ilvl="0" w:tplc="C922AB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8AB2DE">
      <w:start w:val="1"/>
      <w:numFmt w:val="decimal"/>
      <w:lvlRestart w:val="0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AC23C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8EEA2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6B312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611BE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2343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E2FF6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A3C74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362BC0"/>
    <w:multiLevelType w:val="hybridMultilevel"/>
    <w:tmpl w:val="48C2902A"/>
    <w:lvl w:ilvl="0" w:tplc="42AC20F4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0ECC2">
      <w:start w:val="1"/>
      <w:numFmt w:val="lowerLetter"/>
      <w:lvlText w:val="%2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428AE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C08DC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8AF16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E3BFC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CC56E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47F8A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072D4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AA0BC8"/>
    <w:multiLevelType w:val="hybridMultilevel"/>
    <w:tmpl w:val="678AADC6"/>
    <w:lvl w:ilvl="0" w:tplc="37D09A3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025E6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CC860">
      <w:start w:val="1"/>
      <w:numFmt w:val="bullet"/>
      <w:lvlRestart w:val="0"/>
      <w:lvlText w:val="-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C8DF6">
      <w:start w:val="1"/>
      <w:numFmt w:val="bullet"/>
      <w:lvlText w:val="•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E9D44">
      <w:start w:val="1"/>
      <w:numFmt w:val="bullet"/>
      <w:lvlText w:val="o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E5F9A">
      <w:start w:val="1"/>
      <w:numFmt w:val="bullet"/>
      <w:lvlText w:val="▪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882AE">
      <w:start w:val="1"/>
      <w:numFmt w:val="bullet"/>
      <w:lvlText w:val="•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408D8">
      <w:start w:val="1"/>
      <w:numFmt w:val="bullet"/>
      <w:lvlText w:val="o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08310">
      <w:start w:val="1"/>
      <w:numFmt w:val="bullet"/>
      <w:lvlText w:val="▪"/>
      <w:lvlJc w:val="left"/>
      <w:pPr>
        <w:ind w:left="7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E117C4"/>
    <w:multiLevelType w:val="hybridMultilevel"/>
    <w:tmpl w:val="FF224108"/>
    <w:lvl w:ilvl="0" w:tplc="27182A32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ACA7A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A619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A8F3C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89840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01E22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4B8AA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E1750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80FAA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090DAA"/>
    <w:multiLevelType w:val="hybridMultilevel"/>
    <w:tmpl w:val="C284BC60"/>
    <w:lvl w:ilvl="0" w:tplc="2320DFE6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8E5A4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4B676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5AC8FA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8EB00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4088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AD07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63DBE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27A2C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F04AC3"/>
    <w:multiLevelType w:val="hybridMultilevel"/>
    <w:tmpl w:val="C7E66F78"/>
    <w:lvl w:ilvl="0" w:tplc="C63A448E">
      <w:start w:val="1"/>
      <w:numFmt w:val="decimal"/>
      <w:lvlText w:val="%1.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1A94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EE3BC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4D53C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4F6EC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6194C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EF1A4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CF56E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8F850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4A3E72"/>
    <w:multiLevelType w:val="hybridMultilevel"/>
    <w:tmpl w:val="92D6C606"/>
    <w:lvl w:ilvl="0" w:tplc="54B2A32C">
      <w:start w:val="1"/>
      <w:numFmt w:val="decimal"/>
      <w:lvlText w:val="%1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07D06">
      <w:start w:val="1"/>
      <w:numFmt w:val="lowerLetter"/>
      <w:lvlText w:val="%2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69E44">
      <w:start w:val="1"/>
      <w:numFmt w:val="lowerRoman"/>
      <w:lvlText w:val="%3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60416">
      <w:start w:val="1"/>
      <w:numFmt w:val="decimal"/>
      <w:lvlText w:val="%4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C0F2">
      <w:start w:val="1"/>
      <w:numFmt w:val="lowerLetter"/>
      <w:lvlText w:val="%5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E5EA4">
      <w:start w:val="1"/>
      <w:numFmt w:val="lowerRoman"/>
      <w:lvlText w:val="%6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C074A">
      <w:start w:val="1"/>
      <w:numFmt w:val="decimal"/>
      <w:lvlText w:val="%7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34D2">
      <w:start w:val="1"/>
      <w:numFmt w:val="lowerLetter"/>
      <w:lvlText w:val="%8"/>
      <w:lvlJc w:val="left"/>
      <w:pPr>
        <w:ind w:left="7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64E2E">
      <w:start w:val="1"/>
      <w:numFmt w:val="lowerRoman"/>
      <w:lvlText w:val="%9"/>
      <w:lvlJc w:val="left"/>
      <w:pPr>
        <w:ind w:left="7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7B202B"/>
    <w:multiLevelType w:val="hybridMultilevel"/>
    <w:tmpl w:val="A25055DC"/>
    <w:lvl w:ilvl="0" w:tplc="56766F40">
      <w:start w:val="3"/>
      <w:numFmt w:val="decimal"/>
      <w:lvlText w:val="%1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078F0">
      <w:start w:val="1"/>
      <w:numFmt w:val="lowerLetter"/>
      <w:lvlText w:val="%2)"/>
      <w:lvlJc w:val="left"/>
      <w:pPr>
        <w:ind w:left="2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6BD00">
      <w:start w:val="1"/>
      <w:numFmt w:val="lowerRoman"/>
      <w:lvlText w:val="%3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C6CF2">
      <w:start w:val="1"/>
      <w:numFmt w:val="decimal"/>
      <w:lvlText w:val="%4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8EF3F4">
      <w:start w:val="1"/>
      <w:numFmt w:val="lowerLetter"/>
      <w:lvlText w:val="%5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509840">
      <w:start w:val="1"/>
      <w:numFmt w:val="lowerRoman"/>
      <w:lvlText w:val="%6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8582A">
      <w:start w:val="1"/>
      <w:numFmt w:val="decimal"/>
      <w:lvlText w:val="%7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85712">
      <w:start w:val="1"/>
      <w:numFmt w:val="lowerLetter"/>
      <w:lvlText w:val="%8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68FBC">
      <w:start w:val="1"/>
      <w:numFmt w:val="lowerRoman"/>
      <w:lvlText w:val="%9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082C97"/>
    <w:multiLevelType w:val="hybridMultilevel"/>
    <w:tmpl w:val="9D22A3C2"/>
    <w:lvl w:ilvl="0" w:tplc="B13E4666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65888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2FD34">
      <w:start w:val="1"/>
      <w:numFmt w:val="lowerLetter"/>
      <w:lvlText w:val="%3)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C106A">
      <w:start w:val="1"/>
      <w:numFmt w:val="decimal"/>
      <w:lvlText w:val="%4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002E8">
      <w:start w:val="1"/>
      <w:numFmt w:val="lowerLetter"/>
      <w:lvlText w:val="%5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C2CFC">
      <w:start w:val="1"/>
      <w:numFmt w:val="lowerRoman"/>
      <w:lvlText w:val="%6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4E3AC">
      <w:start w:val="1"/>
      <w:numFmt w:val="decimal"/>
      <w:lvlText w:val="%7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27038">
      <w:start w:val="1"/>
      <w:numFmt w:val="lowerLetter"/>
      <w:lvlText w:val="%8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0AEE8C">
      <w:start w:val="1"/>
      <w:numFmt w:val="lowerRoman"/>
      <w:lvlText w:val="%9"/>
      <w:lvlJc w:val="left"/>
      <w:pPr>
        <w:ind w:left="7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6B33F57"/>
    <w:multiLevelType w:val="hybridMultilevel"/>
    <w:tmpl w:val="484A9CFA"/>
    <w:lvl w:ilvl="0" w:tplc="C4A6AFA0">
      <w:start w:val="1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CBB02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426D0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44F64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861B8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CC2C2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2BDC2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8498A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A1B42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BA3FBB"/>
    <w:multiLevelType w:val="hybridMultilevel"/>
    <w:tmpl w:val="3058F03E"/>
    <w:lvl w:ilvl="0" w:tplc="3D08CB28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C6B20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CAD06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E779A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E84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619C6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CE77E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6AD4E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E6E770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6EC3D97"/>
    <w:multiLevelType w:val="hybridMultilevel"/>
    <w:tmpl w:val="38E0594C"/>
    <w:lvl w:ilvl="0" w:tplc="49D2912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AC86">
      <w:start w:val="1"/>
      <w:numFmt w:val="bullet"/>
      <w:lvlText w:val="o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00920">
      <w:start w:val="1"/>
      <w:numFmt w:val="bullet"/>
      <w:lvlText w:val="▪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948748">
      <w:start w:val="1"/>
      <w:numFmt w:val="bullet"/>
      <w:lvlRestart w:val="0"/>
      <w:lvlText w:val="-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EB162">
      <w:start w:val="1"/>
      <w:numFmt w:val="bullet"/>
      <w:lvlText w:val="o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A5E0E">
      <w:start w:val="1"/>
      <w:numFmt w:val="bullet"/>
      <w:lvlText w:val="▪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2C1BC">
      <w:start w:val="1"/>
      <w:numFmt w:val="bullet"/>
      <w:lvlText w:val="•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7E32F6">
      <w:start w:val="1"/>
      <w:numFmt w:val="bullet"/>
      <w:lvlText w:val="o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CF802">
      <w:start w:val="1"/>
      <w:numFmt w:val="bullet"/>
      <w:lvlText w:val="▪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7822E5F"/>
    <w:multiLevelType w:val="hybridMultilevel"/>
    <w:tmpl w:val="48F09258"/>
    <w:lvl w:ilvl="0" w:tplc="D9C4BD4A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63ECE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44040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2B2E0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440BA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65724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85F70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E9850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6F6EE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78A707F"/>
    <w:multiLevelType w:val="hybridMultilevel"/>
    <w:tmpl w:val="0398612C"/>
    <w:lvl w:ilvl="0" w:tplc="2C587526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C2282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AFB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820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A22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2F9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C7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057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271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8234DC7"/>
    <w:multiLevelType w:val="hybridMultilevel"/>
    <w:tmpl w:val="44140F12"/>
    <w:lvl w:ilvl="0" w:tplc="93943A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02DD6">
      <w:start w:val="1"/>
      <w:numFmt w:val="lowerLetter"/>
      <w:lvlText w:val="%2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A4E3F0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AB9B0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8A962">
      <w:start w:val="1"/>
      <w:numFmt w:val="lowerLetter"/>
      <w:lvlText w:val="%5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8C90A">
      <w:start w:val="1"/>
      <w:numFmt w:val="lowerRoman"/>
      <w:lvlText w:val="%6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4F818">
      <w:start w:val="1"/>
      <w:numFmt w:val="decimal"/>
      <w:lvlText w:val="%7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E6A284">
      <w:start w:val="1"/>
      <w:numFmt w:val="lowerLetter"/>
      <w:lvlText w:val="%8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A853A">
      <w:start w:val="1"/>
      <w:numFmt w:val="lowerRoman"/>
      <w:lvlText w:val="%9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8596A6D"/>
    <w:multiLevelType w:val="hybridMultilevel"/>
    <w:tmpl w:val="49F46EB8"/>
    <w:lvl w:ilvl="0" w:tplc="00562B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099AA">
      <w:start w:val="1"/>
      <w:numFmt w:val="lowerLetter"/>
      <w:lvlText w:val="%2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A5030">
      <w:start w:val="1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7215EA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A5500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8098C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0000A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66B46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62F96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8D912FC"/>
    <w:multiLevelType w:val="hybridMultilevel"/>
    <w:tmpl w:val="100E6F5C"/>
    <w:lvl w:ilvl="0" w:tplc="884C5730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EA3D0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80656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0F0EC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C5F9E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0C0A0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E072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BCE770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02812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91E7C95"/>
    <w:multiLevelType w:val="hybridMultilevel"/>
    <w:tmpl w:val="C8C23A18"/>
    <w:lvl w:ilvl="0" w:tplc="CE948CD4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897E2">
      <w:start w:val="1"/>
      <w:numFmt w:val="lowerLetter"/>
      <w:lvlText w:val="%2)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A6BBA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A5BFC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E9EC4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60E8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E21C0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9F0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1CAB6C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9A652A3"/>
    <w:multiLevelType w:val="hybridMultilevel"/>
    <w:tmpl w:val="12C08D8C"/>
    <w:lvl w:ilvl="0" w:tplc="AAFE7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4B6F8">
      <w:start w:val="1"/>
      <w:numFmt w:val="decimal"/>
      <w:lvlRestart w:val="0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C8642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AA9D8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C59F0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C8E22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0301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019EA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2D3F4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A0F0BAC"/>
    <w:multiLevelType w:val="hybridMultilevel"/>
    <w:tmpl w:val="E36438E0"/>
    <w:lvl w:ilvl="0" w:tplc="5B02D200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08132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2129E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84C4E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20D26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6822E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6219E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8C0CE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E669C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A1027F4"/>
    <w:multiLevelType w:val="hybridMultilevel"/>
    <w:tmpl w:val="D4463F02"/>
    <w:lvl w:ilvl="0" w:tplc="C0C6E1DE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66DFC">
      <w:start w:val="1"/>
      <w:numFmt w:val="decimal"/>
      <w:lvlText w:val="%2.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88028">
      <w:start w:val="2"/>
      <w:numFmt w:val="lowerLetter"/>
      <w:lvlText w:val="%3)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666388">
      <w:start w:val="1"/>
      <w:numFmt w:val="bullet"/>
      <w:lvlText w:val="-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49406">
      <w:start w:val="1"/>
      <w:numFmt w:val="bullet"/>
      <w:lvlText w:val="o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8EB9A">
      <w:start w:val="1"/>
      <w:numFmt w:val="bullet"/>
      <w:lvlText w:val="▪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26C5A">
      <w:start w:val="1"/>
      <w:numFmt w:val="bullet"/>
      <w:lvlText w:val="•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6B808">
      <w:start w:val="1"/>
      <w:numFmt w:val="bullet"/>
      <w:lvlText w:val="o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4932E">
      <w:start w:val="1"/>
      <w:numFmt w:val="bullet"/>
      <w:lvlText w:val="▪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B723B74"/>
    <w:multiLevelType w:val="hybridMultilevel"/>
    <w:tmpl w:val="22B62B76"/>
    <w:lvl w:ilvl="0" w:tplc="A68CF2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25E40">
      <w:start w:val="1"/>
      <w:numFmt w:val="lowerLetter"/>
      <w:lvlText w:val="%2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24112">
      <w:start w:val="1"/>
      <w:numFmt w:val="lowerRoman"/>
      <w:lvlText w:val="%3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F828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6F1F0">
      <w:start w:val="2"/>
      <w:numFmt w:val="lowerLetter"/>
      <w:lvlRestart w:val="0"/>
      <w:lvlText w:val="%5)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08FB8">
      <w:start w:val="1"/>
      <w:numFmt w:val="lowerRoman"/>
      <w:lvlText w:val="%6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A66CE">
      <w:start w:val="1"/>
      <w:numFmt w:val="decimal"/>
      <w:lvlText w:val="%7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FCFE">
      <w:start w:val="1"/>
      <w:numFmt w:val="lowerLetter"/>
      <w:lvlText w:val="%8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EB2F0">
      <w:start w:val="1"/>
      <w:numFmt w:val="lowerRoman"/>
      <w:lvlText w:val="%9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C8B643D"/>
    <w:multiLevelType w:val="hybridMultilevel"/>
    <w:tmpl w:val="74E03E72"/>
    <w:lvl w:ilvl="0" w:tplc="2BC45B9C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2E6CE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E3B92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CC90C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66F9A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64E6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4C78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A52B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45716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CBF3858"/>
    <w:multiLevelType w:val="hybridMultilevel"/>
    <w:tmpl w:val="FF60B2C8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006" w:hanging="360"/>
      </w:pPr>
    </w:lvl>
    <w:lvl w:ilvl="3" w:tplc="FFFFFFFF">
      <w:start w:val="1"/>
      <w:numFmt w:val="decimal"/>
      <w:lvlText w:val="%4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D1A3DE7"/>
    <w:multiLevelType w:val="multilevel"/>
    <w:tmpl w:val="1DA2564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6" w15:restartNumberingAfterBreak="0">
    <w:nsid w:val="0D260B51"/>
    <w:multiLevelType w:val="hybridMultilevel"/>
    <w:tmpl w:val="CDCC925A"/>
    <w:lvl w:ilvl="0" w:tplc="197CFA42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40F5C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CC4C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033B2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CE860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66954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C4A08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8DD4A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EA80C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DD43BAC"/>
    <w:multiLevelType w:val="hybridMultilevel"/>
    <w:tmpl w:val="F98CF4F8"/>
    <w:lvl w:ilvl="0" w:tplc="7C24DA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C3352">
      <w:start w:val="1"/>
      <w:numFmt w:val="lowerLetter"/>
      <w:lvlText w:val="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2C168">
      <w:start w:val="1"/>
      <w:numFmt w:val="lowerRoman"/>
      <w:lvlText w:val="%3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49F8C">
      <w:start w:val="1"/>
      <w:numFmt w:val="decimal"/>
      <w:lvlText w:val="%4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05DA2">
      <w:start w:val="1"/>
      <w:numFmt w:val="lowerLetter"/>
      <w:lvlRestart w:val="0"/>
      <w:lvlText w:val="%5.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06A32">
      <w:start w:val="1"/>
      <w:numFmt w:val="lowerRoman"/>
      <w:lvlText w:val="%6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4A40C">
      <w:start w:val="1"/>
      <w:numFmt w:val="decimal"/>
      <w:lvlText w:val="%7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22850">
      <w:start w:val="1"/>
      <w:numFmt w:val="lowerLetter"/>
      <w:lvlText w:val="%8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C7478">
      <w:start w:val="1"/>
      <w:numFmt w:val="lowerRoman"/>
      <w:lvlText w:val="%9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DD71AD4"/>
    <w:multiLevelType w:val="hybridMultilevel"/>
    <w:tmpl w:val="FEEEAB6C"/>
    <w:lvl w:ilvl="0" w:tplc="BC7423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2A540">
      <w:start w:val="1"/>
      <w:numFmt w:val="decimal"/>
      <w:lvlRestart w:val="0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EE6B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6359E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EF084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A8AAC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E2C4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A2B86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E25B0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F4E4CE7"/>
    <w:multiLevelType w:val="hybridMultilevel"/>
    <w:tmpl w:val="E5F814AA"/>
    <w:lvl w:ilvl="0" w:tplc="3F38C0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2DF84">
      <w:start w:val="1"/>
      <w:numFmt w:val="lowerLetter"/>
      <w:lvlText w:val="%2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2F0FC">
      <w:start w:val="1"/>
      <w:numFmt w:val="lowerRoman"/>
      <w:lvlText w:val="%3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4BFB4">
      <w:start w:val="1"/>
      <w:numFmt w:val="decimal"/>
      <w:lvlText w:val="%4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09CE6">
      <w:start w:val="1"/>
      <w:numFmt w:val="lowerLetter"/>
      <w:lvlRestart w:val="0"/>
      <w:lvlText w:val="%5)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80F026">
      <w:start w:val="1"/>
      <w:numFmt w:val="lowerRoman"/>
      <w:lvlText w:val="%6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A398C">
      <w:start w:val="1"/>
      <w:numFmt w:val="decimal"/>
      <w:lvlText w:val="%7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C9836">
      <w:start w:val="1"/>
      <w:numFmt w:val="lowerLetter"/>
      <w:lvlText w:val="%8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665FC">
      <w:start w:val="1"/>
      <w:numFmt w:val="lowerRoman"/>
      <w:lvlText w:val="%9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FC76C30"/>
    <w:multiLevelType w:val="hybridMultilevel"/>
    <w:tmpl w:val="583695B2"/>
    <w:lvl w:ilvl="0" w:tplc="555881A6">
      <w:start w:val="1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6D656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42556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ED104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8C31E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A2DCA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A8192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216CC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EEB4C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0135EE4"/>
    <w:multiLevelType w:val="hybridMultilevel"/>
    <w:tmpl w:val="2FAAF660"/>
    <w:lvl w:ilvl="0" w:tplc="77D46F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843CA">
      <w:start w:val="1"/>
      <w:numFmt w:val="decimal"/>
      <w:lvlRestart w:val="0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601BC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0CCAE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485D8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E41D4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0ECFA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C0792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E6260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02224D5"/>
    <w:multiLevelType w:val="hybridMultilevel"/>
    <w:tmpl w:val="6F38126E"/>
    <w:lvl w:ilvl="0" w:tplc="602E42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2E1EC">
      <w:start w:val="1"/>
      <w:numFmt w:val="lowerLetter"/>
      <w:lvlText w:val="%2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4D1EA">
      <w:start w:val="1"/>
      <w:numFmt w:val="lowerRoman"/>
      <w:lvlText w:val="%3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063AC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03DEC">
      <w:start w:val="10"/>
      <w:numFmt w:val="lowerLetter"/>
      <w:lvlRestart w:val="0"/>
      <w:lvlText w:val="%5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4AF6A">
      <w:start w:val="1"/>
      <w:numFmt w:val="lowerRoman"/>
      <w:lvlText w:val="%6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6986E">
      <w:start w:val="1"/>
      <w:numFmt w:val="decimal"/>
      <w:lvlText w:val="%7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CE7E0">
      <w:start w:val="1"/>
      <w:numFmt w:val="lowerLetter"/>
      <w:lvlText w:val="%8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C13B2">
      <w:start w:val="1"/>
      <w:numFmt w:val="lowerRoman"/>
      <w:lvlText w:val="%9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08F762A"/>
    <w:multiLevelType w:val="hybridMultilevel"/>
    <w:tmpl w:val="17A2E0BE"/>
    <w:lvl w:ilvl="0" w:tplc="5992A154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EE89A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60A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2B6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A50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EB4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40A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CC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0BF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11B5C16"/>
    <w:multiLevelType w:val="hybridMultilevel"/>
    <w:tmpl w:val="25D26F6C"/>
    <w:lvl w:ilvl="0" w:tplc="EB467B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D49200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885BA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21D4C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67112">
      <w:start w:val="1"/>
      <w:numFmt w:val="lowerLetter"/>
      <w:lvlText w:val="%5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E5796">
      <w:start w:val="1"/>
      <w:numFmt w:val="lowerRoman"/>
      <w:lvlText w:val="%6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C233E">
      <w:start w:val="1"/>
      <w:numFmt w:val="decimal"/>
      <w:lvlText w:val="%7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09032">
      <w:start w:val="1"/>
      <w:numFmt w:val="lowerLetter"/>
      <w:lvlText w:val="%8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8A4D2">
      <w:start w:val="1"/>
      <w:numFmt w:val="lowerRoman"/>
      <w:lvlText w:val="%9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1372328"/>
    <w:multiLevelType w:val="hybridMultilevel"/>
    <w:tmpl w:val="CD967D66"/>
    <w:lvl w:ilvl="0" w:tplc="28D84EE2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B88E14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C9902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A9652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A86EE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05860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83172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8728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40B180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23C3024"/>
    <w:multiLevelType w:val="hybridMultilevel"/>
    <w:tmpl w:val="3B5ED350"/>
    <w:lvl w:ilvl="0" w:tplc="365853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632D2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EAA36">
      <w:start w:val="2"/>
      <w:numFmt w:val="lowerLetter"/>
      <w:lvlRestart w:val="0"/>
      <w:lvlText w:val="%3)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2A7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4FD4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908A8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A40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025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0AAD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2D113F3"/>
    <w:multiLevelType w:val="hybridMultilevel"/>
    <w:tmpl w:val="3A4CF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D35DF2"/>
    <w:multiLevelType w:val="hybridMultilevel"/>
    <w:tmpl w:val="C8E208D0"/>
    <w:lvl w:ilvl="0" w:tplc="D44AA85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8843C">
      <w:start w:val="1"/>
      <w:numFmt w:val="bullet"/>
      <w:lvlText w:val="o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CC7A4">
      <w:start w:val="1"/>
      <w:numFmt w:val="bullet"/>
      <w:lvlText w:val="▪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2AE9E">
      <w:start w:val="1"/>
      <w:numFmt w:val="bullet"/>
      <w:lvlRestart w:val="0"/>
      <w:lvlText w:val="-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66388">
      <w:start w:val="1"/>
      <w:numFmt w:val="bullet"/>
      <w:lvlText w:val="-"/>
      <w:lvlJc w:val="left"/>
      <w:pPr>
        <w:ind w:left="321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827B2">
      <w:start w:val="1"/>
      <w:numFmt w:val="bullet"/>
      <w:lvlText w:val="▪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2EEEA">
      <w:start w:val="1"/>
      <w:numFmt w:val="bullet"/>
      <w:lvlText w:val="•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6B1CC">
      <w:start w:val="1"/>
      <w:numFmt w:val="bullet"/>
      <w:lvlText w:val="o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24994">
      <w:start w:val="1"/>
      <w:numFmt w:val="bullet"/>
      <w:lvlText w:val="▪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3304339"/>
    <w:multiLevelType w:val="hybridMultilevel"/>
    <w:tmpl w:val="600AB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6300E8"/>
    <w:multiLevelType w:val="hybridMultilevel"/>
    <w:tmpl w:val="0534F322"/>
    <w:lvl w:ilvl="0" w:tplc="EA44B1E4">
      <w:start w:val="1"/>
      <w:numFmt w:val="lowerLetter"/>
      <w:lvlText w:val="%1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0217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2D6C0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6B5B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8BA2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086C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011F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6E07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DA361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38456CE"/>
    <w:multiLevelType w:val="hybridMultilevel"/>
    <w:tmpl w:val="AC1887C0"/>
    <w:lvl w:ilvl="0" w:tplc="33861A50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2ECE8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F2E356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82AB6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A705C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E1762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2A02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4670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CFFC2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3D2266D"/>
    <w:multiLevelType w:val="multilevel"/>
    <w:tmpl w:val="BD34075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149140AC"/>
    <w:multiLevelType w:val="hybridMultilevel"/>
    <w:tmpl w:val="7890914C"/>
    <w:lvl w:ilvl="0" w:tplc="A0543B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0923C">
      <w:start w:val="1"/>
      <w:numFmt w:val="lowerLetter"/>
      <w:lvlText w:val="%2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B46F1A">
      <w:start w:val="1"/>
      <w:numFmt w:val="lowerRoman"/>
      <w:lvlText w:val="%3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85590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49BBA">
      <w:start w:val="1"/>
      <w:numFmt w:val="lowerLetter"/>
      <w:lvlRestart w:val="0"/>
      <w:lvlText w:val="%5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639BE">
      <w:start w:val="1"/>
      <w:numFmt w:val="lowerRoman"/>
      <w:lvlText w:val="%6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C6BBEC">
      <w:start w:val="1"/>
      <w:numFmt w:val="decimal"/>
      <w:lvlText w:val="%7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A06F8">
      <w:start w:val="1"/>
      <w:numFmt w:val="lowerLetter"/>
      <w:lvlText w:val="%8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8365E">
      <w:start w:val="1"/>
      <w:numFmt w:val="lowerRoman"/>
      <w:lvlText w:val="%9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53F365C"/>
    <w:multiLevelType w:val="hybridMultilevel"/>
    <w:tmpl w:val="5672ED86"/>
    <w:lvl w:ilvl="0" w:tplc="D92600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873B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6EEAC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07294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4E9BC">
      <w:start w:val="1"/>
      <w:numFmt w:val="lowerLetter"/>
      <w:lvlText w:val="%5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6159C">
      <w:start w:val="1"/>
      <w:numFmt w:val="lowerRoman"/>
      <w:lvlText w:val="%6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282FB4">
      <w:start w:val="1"/>
      <w:numFmt w:val="decimal"/>
      <w:lvlText w:val="%7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C6652">
      <w:start w:val="1"/>
      <w:numFmt w:val="lowerLetter"/>
      <w:lvlText w:val="%8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E9320">
      <w:start w:val="1"/>
      <w:numFmt w:val="lowerRoman"/>
      <w:lvlText w:val="%9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89672C4"/>
    <w:multiLevelType w:val="hybridMultilevel"/>
    <w:tmpl w:val="4E9E5352"/>
    <w:lvl w:ilvl="0" w:tplc="F168A748">
      <w:start w:val="1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6805C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0DDE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84893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EAC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ABB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476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EC9F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8CBD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8CA37CD"/>
    <w:multiLevelType w:val="hybridMultilevel"/>
    <w:tmpl w:val="BF5E3374"/>
    <w:lvl w:ilvl="0" w:tplc="72F80876">
      <w:start w:val="1"/>
      <w:numFmt w:val="decimal"/>
      <w:lvlText w:val="%1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1DE4">
      <w:start w:val="1"/>
      <w:numFmt w:val="lowerLetter"/>
      <w:lvlText w:val="%2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86A96">
      <w:start w:val="1"/>
      <w:numFmt w:val="lowerRoman"/>
      <w:lvlText w:val="%3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C008E">
      <w:start w:val="1"/>
      <w:numFmt w:val="decimal"/>
      <w:lvlText w:val="%4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C1ABE">
      <w:start w:val="1"/>
      <w:numFmt w:val="lowerLetter"/>
      <w:lvlText w:val="%5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0A1C">
      <w:start w:val="1"/>
      <w:numFmt w:val="lowerRoman"/>
      <w:lvlText w:val="%6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C5F5E">
      <w:start w:val="1"/>
      <w:numFmt w:val="decimal"/>
      <w:lvlText w:val="%7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A8A40">
      <w:start w:val="1"/>
      <w:numFmt w:val="lowerLetter"/>
      <w:lvlText w:val="%8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178">
      <w:start w:val="1"/>
      <w:numFmt w:val="lowerRoman"/>
      <w:lvlText w:val="%9"/>
      <w:lvlJc w:val="left"/>
      <w:pPr>
        <w:ind w:left="7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99D5666"/>
    <w:multiLevelType w:val="hybridMultilevel"/>
    <w:tmpl w:val="875A32B6"/>
    <w:lvl w:ilvl="0" w:tplc="C536369C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27B1C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CC24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4DBA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0592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88D6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2741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AFDFE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0E5A0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A682AFC"/>
    <w:multiLevelType w:val="hybridMultilevel"/>
    <w:tmpl w:val="A0A08EA8"/>
    <w:lvl w:ilvl="0" w:tplc="DB34EA8C">
      <w:start w:val="1"/>
      <w:numFmt w:val="lowerLetter"/>
      <w:lvlRestart w:val="0"/>
      <w:lvlText w:val="%1)"/>
      <w:lvlJc w:val="left"/>
      <w:pPr>
        <w:ind w:left="23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A72108"/>
    <w:multiLevelType w:val="hybridMultilevel"/>
    <w:tmpl w:val="E948F572"/>
    <w:lvl w:ilvl="0" w:tplc="D982D8D4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C305E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C66B2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C7530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22CC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835FA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A79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6DB00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41890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1B036B23"/>
    <w:multiLevelType w:val="hybridMultilevel"/>
    <w:tmpl w:val="FDBCA8CE"/>
    <w:lvl w:ilvl="0" w:tplc="8A4607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CF888">
      <w:start w:val="1"/>
      <w:numFmt w:val="lowerLetter"/>
      <w:lvlText w:val="%2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8AFA96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2961E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ACBF0">
      <w:start w:val="1"/>
      <w:numFmt w:val="lowerLetter"/>
      <w:lvlText w:val="%5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E7616">
      <w:start w:val="1"/>
      <w:numFmt w:val="lowerRoman"/>
      <w:lvlText w:val="%6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7CBD92">
      <w:start w:val="1"/>
      <w:numFmt w:val="decimal"/>
      <w:lvlText w:val="%7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CA256">
      <w:start w:val="1"/>
      <w:numFmt w:val="lowerLetter"/>
      <w:lvlText w:val="%8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C0FF4">
      <w:start w:val="1"/>
      <w:numFmt w:val="lowerRoman"/>
      <w:lvlText w:val="%9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1B413966"/>
    <w:multiLevelType w:val="hybridMultilevel"/>
    <w:tmpl w:val="71F089BA"/>
    <w:lvl w:ilvl="0" w:tplc="1E563C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071C4">
      <w:start w:val="1"/>
      <w:numFmt w:val="lowerLetter"/>
      <w:lvlText w:val="%2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4FB8A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89BFC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B3E8">
      <w:start w:val="1"/>
      <w:numFmt w:val="lowerLetter"/>
      <w:lvlText w:val="%5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03D48">
      <w:start w:val="1"/>
      <w:numFmt w:val="lowerRoman"/>
      <w:lvlText w:val="%6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C74BC">
      <w:start w:val="1"/>
      <w:numFmt w:val="decimal"/>
      <w:lvlText w:val="%7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7EC386">
      <w:start w:val="1"/>
      <w:numFmt w:val="lowerLetter"/>
      <w:lvlText w:val="%8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8250A">
      <w:start w:val="1"/>
      <w:numFmt w:val="lowerRoman"/>
      <w:lvlText w:val="%9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E0A0DE7"/>
    <w:multiLevelType w:val="hybridMultilevel"/>
    <w:tmpl w:val="F612D1A0"/>
    <w:lvl w:ilvl="0" w:tplc="6632F360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CC4A8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0BED8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ADD3A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A17FA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0F4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1B0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A0778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0CB4A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E7E6F2E"/>
    <w:multiLevelType w:val="hybridMultilevel"/>
    <w:tmpl w:val="2CD0B3AC"/>
    <w:lvl w:ilvl="0" w:tplc="7FAA133C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2AE2E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6D166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62006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06968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67BAC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2AA8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4869C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4559E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EF31100"/>
    <w:multiLevelType w:val="multilevel"/>
    <w:tmpl w:val="D72A1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5" w15:restartNumberingAfterBreak="0">
    <w:nsid w:val="1F8B3DCE"/>
    <w:multiLevelType w:val="hybridMultilevel"/>
    <w:tmpl w:val="6B481500"/>
    <w:lvl w:ilvl="0" w:tplc="12964652">
      <w:start w:val="1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4B726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3C9E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EE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476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680A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42F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7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C73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0AA5961"/>
    <w:multiLevelType w:val="hybridMultilevel"/>
    <w:tmpl w:val="66C401BE"/>
    <w:lvl w:ilvl="0" w:tplc="14A674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47FF0">
      <w:start w:val="1"/>
      <w:numFmt w:val="lowerLetter"/>
      <w:lvlText w:val="%2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2C9F4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EEEEE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69C26">
      <w:start w:val="1"/>
      <w:numFmt w:val="lowerLetter"/>
      <w:lvlText w:val="%5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42062">
      <w:start w:val="1"/>
      <w:numFmt w:val="lowerRoman"/>
      <w:lvlText w:val="%6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08D22">
      <w:start w:val="1"/>
      <w:numFmt w:val="decimal"/>
      <w:lvlText w:val="%7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25DF4">
      <w:start w:val="1"/>
      <w:numFmt w:val="lowerLetter"/>
      <w:lvlText w:val="%8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CA874">
      <w:start w:val="1"/>
      <w:numFmt w:val="lowerRoman"/>
      <w:lvlText w:val="%9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14E58D0"/>
    <w:multiLevelType w:val="hybridMultilevel"/>
    <w:tmpl w:val="F2B6F8B6"/>
    <w:lvl w:ilvl="0" w:tplc="EE5824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0F5B2">
      <w:start w:val="1"/>
      <w:numFmt w:val="lowerLetter"/>
      <w:lvlText w:val="%2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49A70">
      <w:start w:val="1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A2CB9C">
      <w:start w:val="1"/>
      <w:numFmt w:val="decimal"/>
      <w:lvlText w:val="%4"/>
      <w:lvlJc w:val="left"/>
      <w:pPr>
        <w:ind w:left="1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EB928">
      <w:start w:val="1"/>
      <w:numFmt w:val="lowerLetter"/>
      <w:lvlText w:val="%5"/>
      <w:lvlJc w:val="left"/>
      <w:pPr>
        <w:ind w:left="2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C00EC">
      <w:start w:val="1"/>
      <w:numFmt w:val="lowerRoman"/>
      <w:lvlText w:val="%6"/>
      <w:lvlJc w:val="left"/>
      <w:pPr>
        <w:ind w:left="3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08FA2">
      <w:start w:val="1"/>
      <w:numFmt w:val="decimal"/>
      <w:lvlText w:val="%7"/>
      <w:lvlJc w:val="left"/>
      <w:pPr>
        <w:ind w:left="4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466F2">
      <w:start w:val="1"/>
      <w:numFmt w:val="lowerLetter"/>
      <w:lvlText w:val="%8"/>
      <w:lvlJc w:val="left"/>
      <w:pPr>
        <w:ind w:left="4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AF63E">
      <w:start w:val="1"/>
      <w:numFmt w:val="lowerRoman"/>
      <w:lvlText w:val="%9"/>
      <w:lvlJc w:val="left"/>
      <w:pPr>
        <w:ind w:left="5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2432F47"/>
    <w:multiLevelType w:val="hybridMultilevel"/>
    <w:tmpl w:val="E654D582"/>
    <w:lvl w:ilvl="0" w:tplc="70F01CDA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E2D6A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6EC4C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2E79C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ADD2A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C8D64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87782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28CA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737C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2B07F07"/>
    <w:multiLevelType w:val="hybridMultilevel"/>
    <w:tmpl w:val="F3441436"/>
    <w:lvl w:ilvl="0" w:tplc="B802A0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822DAA">
      <w:start w:val="1"/>
      <w:numFmt w:val="lowerLetter"/>
      <w:lvlText w:val="%2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01A8E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18482C">
      <w:start w:val="9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4E31E">
      <w:start w:val="1"/>
      <w:numFmt w:val="lowerLetter"/>
      <w:lvlText w:val="%5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EBD60">
      <w:start w:val="1"/>
      <w:numFmt w:val="lowerRoman"/>
      <w:lvlText w:val="%6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EB046">
      <w:start w:val="1"/>
      <w:numFmt w:val="decimal"/>
      <w:lvlText w:val="%7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40370">
      <w:start w:val="1"/>
      <w:numFmt w:val="lowerLetter"/>
      <w:lvlText w:val="%8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CAD918">
      <w:start w:val="1"/>
      <w:numFmt w:val="lowerRoman"/>
      <w:lvlText w:val="%9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36053C4"/>
    <w:multiLevelType w:val="hybridMultilevel"/>
    <w:tmpl w:val="8110CD1C"/>
    <w:lvl w:ilvl="0" w:tplc="4E8A5E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36449C">
      <w:start w:val="1"/>
      <w:numFmt w:val="lowerLetter"/>
      <w:lvlText w:val="%2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6D1C2">
      <w:start w:val="1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0679A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5244F2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249332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8DA72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8AFBBA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0F32C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3CB6631"/>
    <w:multiLevelType w:val="multilevel"/>
    <w:tmpl w:val="526668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62" w15:restartNumberingAfterBreak="0">
    <w:nsid w:val="25393047"/>
    <w:multiLevelType w:val="hybridMultilevel"/>
    <w:tmpl w:val="B40A6F7E"/>
    <w:lvl w:ilvl="0" w:tplc="A4FA9B74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AC8BA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A38C6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4DEAA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ABFA2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42DEC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888CE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A8A70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68F4E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5E15842"/>
    <w:multiLevelType w:val="multilevel"/>
    <w:tmpl w:val="49ACA4F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64" w15:restartNumberingAfterBreak="0">
    <w:nsid w:val="26292CB9"/>
    <w:multiLevelType w:val="hybridMultilevel"/>
    <w:tmpl w:val="EE20FDF6"/>
    <w:lvl w:ilvl="0" w:tplc="570AB27A">
      <w:start w:val="1"/>
      <w:numFmt w:val="decimal"/>
      <w:lvlText w:val="%1.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6A762">
      <w:start w:val="1"/>
      <w:numFmt w:val="decimal"/>
      <w:lvlText w:val="%2.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B48A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641B2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ACADE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EC0DE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0AC1E8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223AA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2BBA8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722023E"/>
    <w:multiLevelType w:val="hybridMultilevel"/>
    <w:tmpl w:val="72F6BC02"/>
    <w:lvl w:ilvl="0" w:tplc="144291BA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04B18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0BC9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4965E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288D5E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E934E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CF82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C3910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8DFB2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7FA5CDF"/>
    <w:multiLevelType w:val="hybridMultilevel"/>
    <w:tmpl w:val="5F20ED9C"/>
    <w:lvl w:ilvl="0" w:tplc="0A8ABC9C">
      <w:start w:val="17"/>
      <w:numFmt w:val="decimal"/>
      <w:lvlText w:val="%1.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C2CDE">
      <w:start w:val="1"/>
      <w:numFmt w:val="decimal"/>
      <w:lvlText w:val="%2)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84486">
      <w:start w:val="1"/>
      <w:numFmt w:val="lowerRoman"/>
      <w:lvlText w:val="%3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460EE">
      <w:start w:val="1"/>
      <w:numFmt w:val="decimal"/>
      <w:lvlText w:val="%4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E4CD0">
      <w:start w:val="1"/>
      <w:numFmt w:val="lowerLetter"/>
      <w:lvlText w:val="%5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633B8">
      <w:start w:val="1"/>
      <w:numFmt w:val="lowerRoman"/>
      <w:lvlText w:val="%6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CE36">
      <w:start w:val="1"/>
      <w:numFmt w:val="decimal"/>
      <w:lvlText w:val="%7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2EA4A">
      <w:start w:val="1"/>
      <w:numFmt w:val="lowerLetter"/>
      <w:lvlText w:val="%8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8C3C">
      <w:start w:val="1"/>
      <w:numFmt w:val="lowerRoman"/>
      <w:lvlText w:val="%9"/>
      <w:lvlJc w:val="left"/>
      <w:pPr>
        <w:ind w:left="7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93758E6"/>
    <w:multiLevelType w:val="hybridMultilevel"/>
    <w:tmpl w:val="89063692"/>
    <w:lvl w:ilvl="0" w:tplc="0415000F">
      <w:start w:val="1"/>
      <w:numFmt w:val="decimal"/>
      <w:lvlText w:val="%1."/>
      <w:lvlJc w:val="left"/>
      <w:pPr>
        <w:ind w:left="2018" w:hanging="360"/>
      </w:pPr>
    </w:lvl>
    <w:lvl w:ilvl="1" w:tplc="04150019" w:tentative="1">
      <w:start w:val="1"/>
      <w:numFmt w:val="lowerLetter"/>
      <w:lvlText w:val="%2."/>
      <w:lvlJc w:val="left"/>
      <w:pPr>
        <w:ind w:left="2738" w:hanging="360"/>
      </w:pPr>
    </w:lvl>
    <w:lvl w:ilvl="2" w:tplc="0415001B" w:tentative="1">
      <w:start w:val="1"/>
      <w:numFmt w:val="lowerRoman"/>
      <w:lvlText w:val="%3."/>
      <w:lvlJc w:val="right"/>
      <w:pPr>
        <w:ind w:left="3458" w:hanging="180"/>
      </w:pPr>
    </w:lvl>
    <w:lvl w:ilvl="3" w:tplc="0415000F" w:tentative="1">
      <w:start w:val="1"/>
      <w:numFmt w:val="decimal"/>
      <w:lvlText w:val="%4."/>
      <w:lvlJc w:val="left"/>
      <w:pPr>
        <w:ind w:left="4178" w:hanging="360"/>
      </w:pPr>
    </w:lvl>
    <w:lvl w:ilvl="4" w:tplc="04150019" w:tentative="1">
      <w:start w:val="1"/>
      <w:numFmt w:val="lowerLetter"/>
      <w:lvlText w:val="%5."/>
      <w:lvlJc w:val="left"/>
      <w:pPr>
        <w:ind w:left="4898" w:hanging="360"/>
      </w:pPr>
    </w:lvl>
    <w:lvl w:ilvl="5" w:tplc="0415001B" w:tentative="1">
      <w:start w:val="1"/>
      <w:numFmt w:val="lowerRoman"/>
      <w:lvlText w:val="%6."/>
      <w:lvlJc w:val="right"/>
      <w:pPr>
        <w:ind w:left="5618" w:hanging="180"/>
      </w:pPr>
    </w:lvl>
    <w:lvl w:ilvl="6" w:tplc="0415000F" w:tentative="1">
      <w:start w:val="1"/>
      <w:numFmt w:val="decimal"/>
      <w:lvlText w:val="%7."/>
      <w:lvlJc w:val="left"/>
      <w:pPr>
        <w:ind w:left="6338" w:hanging="360"/>
      </w:pPr>
    </w:lvl>
    <w:lvl w:ilvl="7" w:tplc="04150019" w:tentative="1">
      <w:start w:val="1"/>
      <w:numFmt w:val="lowerLetter"/>
      <w:lvlText w:val="%8."/>
      <w:lvlJc w:val="left"/>
      <w:pPr>
        <w:ind w:left="7058" w:hanging="360"/>
      </w:pPr>
    </w:lvl>
    <w:lvl w:ilvl="8" w:tplc="0415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8" w15:restartNumberingAfterBreak="0">
    <w:nsid w:val="2A000CF9"/>
    <w:multiLevelType w:val="hybridMultilevel"/>
    <w:tmpl w:val="978EA818"/>
    <w:lvl w:ilvl="0" w:tplc="4EC67354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E2E04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489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AB8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4A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8F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E4D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63E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E4A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A5234F8"/>
    <w:multiLevelType w:val="hybridMultilevel"/>
    <w:tmpl w:val="8B98DE06"/>
    <w:lvl w:ilvl="0" w:tplc="215AED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B6B864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EDA98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E5BF6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AE228">
      <w:start w:val="1"/>
      <w:numFmt w:val="lowerLetter"/>
      <w:lvlText w:val="%5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C46E0">
      <w:start w:val="1"/>
      <w:numFmt w:val="lowerRoman"/>
      <w:lvlText w:val="%6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8E6C6">
      <w:start w:val="1"/>
      <w:numFmt w:val="decimal"/>
      <w:lvlText w:val="%7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C7378">
      <w:start w:val="1"/>
      <w:numFmt w:val="lowerLetter"/>
      <w:lvlText w:val="%8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4B5DC">
      <w:start w:val="1"/>
      <w:numFmt w:val="lowerRoman"/>
      <w:lvlText w:val="%9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2BF06034"/>
    <w:multiLevelType w:val="hybridMultilevel"/>
    <w:tmpl w:val="E236DD04"/>
    <w:lvl w:ilvl="0" w:tplc="A68AAB16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C3DC0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035BC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CC6EE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254A2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E44F2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A3C98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E3CB0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A7614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2C1D0C05"/>
    <w:multiLevelType w:val="hybridMultilevel"/>
    <w:tmpl w:val="BC6E6386"/>
    <w:lvl w:ilvl="0" w:tplc="8ED881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EE6A6">
      <w:start w:val="1"/>
      <w:numFmt w:val="bullet"/>
      <w:lvlText w:val="o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1CA0BE">
      <w:start w:val="1"/>
      <w:numFmt w:val="bullet"/>
      <w:lvlText w:val="▪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45C0C">
      <w:start w:val="1"/>
      <w:numFmt w:val="bullet"/>
      <w:lvlRestart w:val="0"/>
      <w:lvlText w:val="-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8B4B2">
      <w:start w:val="1"/>
      <w:numFmt w:val="bullet"/>
      <w:lvlText w:val="o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AC9BDA">
      <w:start w:val="1"/>
      <w:numFmt w:val="bullet"/>
      <w:lvlText w:val="▪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8C366">
      <w:start w:val="1"/>
      <w:numFmt w:val="bullet"/>
      <w:lvlText w:val="•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84D2A">
      <w:start w:val="1"/>
      <w:numFmt w:val="bullet"/>
      <w:lvlText w:val="o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DA3E">
      <w:start w:val="1"/>
      <w:numFmt w:val="bullet"/>
      <w:lvlText w:val="▪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CB26A70"/>
    <w:multiLevelType w:val="hybridMultilevel"/>
    <w:tmpl w:val="0F42AD68"/>
    <w:lvl w:ilvl="0" w:tplc="104CA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265AE">
      <w:start w:val="1"/>
      <w:numFmt w:val="lowerLetter"/>
      <w:lvlText w:val="%2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984180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40526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680F2">
      <w:start w:val="1"/>
      <w:numFmt w:val="lowerLetter"/>
      <w:lvlText w:val="%5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F8324C">
      <w:start w:val="1"/>
      <w:numFmt w:val="lowerRoman"/>
      <w:lvlText w:val="%6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80046">
      <w:start w:val="1"/>
      <w:numFmt w:val="decimal"/>
      <w:lvlText w:val="%7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0F6F8">
      <w:start w:val="1"/>
      <w:numFmt w:val="lowerLetter"/>
      <w:lvlText w:val="%8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ABF84">
      <w:start w:val="1"/>
      <w:numFmt w:val="lowerRoman"/>
      <w:lvlText w:val="%9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2D234427"/>
    <w:multiLevelType w:val="hybridMultilevel"/>
    <w:tmpl w:val="89029F4A"/>
    <w:lvl w:ilvl="0" w:tplc="484034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A2664">
      <w:start w:val="1"/>
      <w:numFmt w:val="lowerLetter"/>
      <w:lvlText w:val="%2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C8B7A">
      <w:start w:val="1"/>
      <w:numFmt w:val="lowerLetter"/>
      <w:lvlRestart w:val="0"/>
      <w:lvlText w:val="%3)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AA23A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47F84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64540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A4B68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ECC6C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0C9B8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2D566669"/>
    <w:multiLevelType w:val="hybridMultilevel"/>
    <w:tmpl w:val="441C4DF8"/>
    <w:lvl w:ilvl="0" w:tplc="A4FA8B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745ED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C2F634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025F6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CB376">
      <w:start w:val="1"/>
      <w:numFmt w:val="lowerLetter"/>
      <w:lvlText w:val="%5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43986">
      <w:start w:val="1"/>
      <w:numFmt w:val="lowerRoman"/>
      <w:lvlText w:val="%6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C888A">
      <w:start w:val="1"/>
      <w:numFmt w:val="decimal"/>
      <w:lvlText w:val="%7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4DDD2">
      <w:start w:val="1"/>
      <w:numFmt w:val="lowerLetter"/>
      <w:lvlText w:val="%8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46B1E">
      <w:start w:val="1"/>
      <w:numFmt w:val="lowerRoman"/>
      <w:lvlText w:val="%9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D6364C8"/>
    <w:multiLevelType w:val="hybridMultilevel"/>
    <w:tmpl w:val="0EDA2A60"/>
    <w:lvl w:ilvl="0" w:tplc="283627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C679A">
      <w:start w:val="1"/>
      <w:numFmt w:val="lowerLetter"/>
      <w:lvlText w:val="%2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A1AD8">
      <w:start w:val="1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A1720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8E856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A4270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6251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87624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E9D1A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D7B7708"/>
    <w:multiLevelType w:val="hybridMultilevel"/>
    <w:tmpl w:val="91ACE40C"/>
    <w:lvl w:ilvl="0" w:tplc="38F6807E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E2A84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E5BC6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40704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22A24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8D50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14EB5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E64C0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E8F1A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2EB03EFB"/>
    <w:multiLevelType w:val="hybridMultilevel"/>
    <w:tmpl w:val="CFDE1EA2"/>
    <w:lvl w:ilvl="0" w:tplc="ABB6ED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C57E0">
      <w:start w:val="1"/>
      <w:numFmt w:val="lowerLetter"/>
      <w:lvlText w:val="%2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A6906">
      <w:start w:val="2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882BE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0B9EE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8A71A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62DD5A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2484E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85554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FA15EFF"/>
    <w:multiLevelType w:val="multilevel"/>
    <w:tmpl w:val="6C70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7C3FB1"/>
    <w:multiLevelType w:val="hybridMultilevel"/>
    <w:tmpl w:val="A0EE6B9C"/>
    <w:lvl w:ilvl="0" w:tplc="FD74D36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60" w:hanging="360"/>
      </w:pPr>
    </w:lvl>
    <w:lvl w:ilvl="2" w:tplc="2AA8BB84">
      <w:start w:val="1"/>
      <w:numFmt w:val="bullet"/>
      <w:lvlText w:val="–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8CED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7A22D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448E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F4B0F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D2C8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01AD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0F016DF"/>
    <w:multiLevelType w:val="hybridMultilevel"/>
    <w:tmpl w:val="31805F9E"/>
    <w:lvl w:ilvl="0" w:tplc="89841680">
      <w:start w:val="5"/>
      <w:numFmt w:val="lowerLetter"/>
      <w:lvlText w:val="%1)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29F5A">
      <w:start w:val="1"/>
      <w:numFmt w:val="bullet"/>
      <w:lvlText w:val="-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1C10">
      <w:start w:val="1"/>
      <w:numFmt w:val="bullet"/>
      <w:lvlText w:val="▪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035EE">
      <w:start w:val="1"/>
      <w:numFmt w:val="bullet"/>
      <w:lvlText w:val="•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AC468">
      <w:start w:val="1"/>
      <w:numFmt w:val="bullet"/>
      <w:lvlText w:val="o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AEAF4">
      <w:start w:val="1"/>
      <w:numFmt w:val="bullet"/>
      <w:lvlText w:val="▪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42444">
      <w:start w:val="1"/>
      <w:numFmt w:val="bullet"/>
      <w:lvlText w:val="•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A171E">
      <w:start w:val="1"/>
      <w:numFmt w:val="bullet"/>
      <w:lvlText w:val="o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86570">
      <w:start w:val="1"/>
      <w:numFmt w:val="bullet"/>
      <w:lvlText w:val="▪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1570A38"/>
    <w:multiLevelType w:val="hybridMultilevel"/>
    <w:tmpl w:val="5F2447B8"/>
    <w:lvl w:ilvl="0" w:tplc="D0A619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4668E">
      <w:start w:val="1"/>
      <w:numFmt w:val="lowerLetter"/>
      <w:lvlText w:val="%2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8E346">
      <w:start w:val="1"/>
      <w:numFmt w:val="lowerLetter"/>
      <w:lvlRestart w:val="0"/>
      <w:lvlText w:val="%3)"/>
      <w:lvlJc w:val="left"/>
      <w:pPr>
        <w:ind w:left="2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EAF780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E4D70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29632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1CB040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40E9E8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2E452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31856B61"/>
    <w:multiLevelType w:val="hybridMultilevel"/>
    <w:tmpl w:val="6BBA34A0"/>
    <w:lvl w:ilvl="0" w:tplc="37C048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F298D4">
      <w:start w:val="1"/>
      <w:numFmt w:val="lowerLetter"/>
      <w:lvlText w:val="%2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A2CCA">
      <w:start w:val="1"/>
      <w:numFmt w:val="lowerRoman"/>
      <w:lvlText w:val="%3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E1DF8">
      <w:start w:val="1"/>
      <w:numFmt w:val="decimal"/>
      <w:lvlRestart w:val="0"/>
      <w:lvlText w:val="%4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0AC3E">
      <w:start w:val="1"/>
      <w:numFmt w:val="lowerLetter"/>
      <w:lvlText w:val="%5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86EE6">
      <w:start w:val="1"/>
      <w:numFmt w:val="lowerRoman"/>
      <w:lvlText w:val="%6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4CBA6">
      <w:start w:val="1"/>
      <w:numFmt w:val="decimal"/>
      <w:lvlText w:val="%7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24254">
      <w:start w:val="1"/>
      <w:numFmt w:val="lowerLetter"/>
      <w:lvlText w:val="%8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09DFA">
      <w:start w:val="1"/>
      <w:numFmt w:val="lowerRoman"/>
      <w:lvlText w:val="%9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1CD435C"/>
    <w:multiLevelType w:val="hybridMultilevel"/>
    <w:tmpl w:val="D410E07E"/>
    <w:lvl w:ilvl="0" w:tplc="E3085C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22280">
      <w:start w:val="1"/>
      <w:numFmt w:val="decimal"/>
      <w:lvlRestart w:val="0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E066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50AB94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2A360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E498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86D5E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CEB542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41BF2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1DF6BB6"/>
    <w:multiLevelType w:val="hybridMultilevel"/>
    <w:tmpl w:val="08A872B4"/>
    <w:lvl w:ilvl="0" w:tplc="BC78D6A8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A3A22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07DD8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C4AD4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1EAC50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ED2DC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8792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CDFA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C5466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2FE01DD"/>
    <w:multiLevelType w:val="hybridMultilevel"/>
    <w:tmpl w:val="7A22CC4E"/>
    <w:lvl w:ilvl="0" w:tplc="761A60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2E8F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41052">
      <w:start w:val="1"/>
      <w:numFmt w:val="upperLetter"/>
      <w:lvlRestart w:val="0"/>
      <w:lvlText w:val="%3"/>
      <w:lvlJc w:val="left"/>
      <w:pPr>
        <w:ind w:left="2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7C92DC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653B0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2C916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3245AC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C2978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4A55B4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3E92C79"/>
    <w:multiLevelType w:val="hybridMultilevel"/>
    <w:tmpl w:val="B8565F5A"/>
    <w:lvl w:ilvl="0" w:tplc="7F00C0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68E022">
      <w:start w:val="1"/>
      <w:numFmt w:val="lowerLetter"/>
      <w:lvlText w:val="%2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7E2C9C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20436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25C5C">
      <w:start w:val="1"/>
      <w:numFmt w:val="lowerLetter"/>
      <w:lvlText w:val="%5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6440">
      <w:start w:val="1"/>
      <w:numFmt w:val="lowerRoman"/>
      <w:lvlText w:val="%6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AEFFE">
      <w:start w:val="1"/>
      <w:numFmt w:val="decimal"/>
      <w:lvlText w:val="%7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E0842">
      <w:start w:val="1"/>
      <w:numFmt w:val="lowerLetter"/>
      <w:lvlText w:val="%8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C69F0">
      <w:start w:val="1"/>
      <w:numFmt w:val="lowerRoman"/>
      <w:lvlText w:val="%9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5C167BC"/>
    <w:multiLevelType w:val="hybridMultilevel"/>
    <w:tmpl w:val="D5CA6874"/>
    <w:lvl w:ilvl="0" w:tplc="9FFC1C52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81362">
      <w:start w:val="1"/>
      <w:numFmt w:val="decimal"/>
      <w:lvlText w:val="%2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2C3C8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C2F8C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E9CE4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C8DEE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CF936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0A6AE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1856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5DD1FA6"/>
    <w:multiLevelType w:val="hybridMultilevel"/>
    <w:tmpl w:val="A4944A0E"/>
    <w:lvl w:ilvl="0" w:tplc="751298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A5454">
      <w:start w:val="1"/>
      <w:numFmt w:val="decimal"/>
      <w:lvlRestart w:val="0"/>
      <w:lvlText w:val="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0B3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AA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0DA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C3A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05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84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E7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60777CA"/>
    <w:multiLevelType w:val="hybridMultilevel"/>
    <w:tmpl w:val="BB0C32A2"/>
    <w:lvl w:ilvl="0" w:tplc="EC8690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4D554">
      <w:start w:val="1"/>
      <w:numFmt w:val="lowerLetter"/>
      <w:lvlText w:val="%2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E5A10">
      <w:start w:val="1"/>
      <w:numFmt w:val="lowerLetter"/>
      <w:lvlRestart w:val="0"/>
      <w:lvlText w:val="%3)"/>
      <w:lvlJc w:val="left"/>
      <w:pPr>
        <w:ind w:left="2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04E6A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68E4E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FA1F1A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ABC78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FA44F2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C42C8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8085772"/>
    <w:multiLevelType w:val="hybridMultilevel"/>
    <w:tmpl w:val="DCBCBA66"/>
    <w:lvl w:ilvl="0" w:tplc="60F4C61A">
      <w:start w:val="15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45BB6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65A68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8248A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1B9C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4477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24350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4B8D6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E8F6E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83878DC"/>
    <w:multiLevelType w:val="multilevel"/>
    <w:tmpl w:val="BB52B084"/>
    <w:lvl w:ilvl="0">
      <w:numFmt w:val="bullet"/>
      <w:lvlText w:val=""/>
      <w:lvlJc w:val="left"/>
      <w:pPr>
        <w:ind w:left="709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95" w:hanging="360"/>
      </w:pPr>
      <w:rPr>
        <w:rFonts w:ascii="Symbol" w:hAnsi="Symbol"/>
      </w:rPr>
    </w:lvl>
    <w:lvl w:ilvl="2">
      <w:start w:val="1"/>
      <w:numFmt w:val="decimal"/>
      <w:lvlText w:val="."/>
      <w:lvlJc w:val="left"/>
      <w:pPr>
        <w:ind w:left="2127" w:hanging="283"/>
      </w:pPr>
    </w:lvl>
    <w:lvl w:ilvl="3">
      <w:start w:val="1"/>
      <w:numFmt w:val="decimal"/>
      <w:lvlText w:val="."/>
      <w:lvlJc w:val="left"/>
      <w:pPr>
        <w:ind w:left="2836" w:hanging="283"/>
      </w:pPr>
    </w:lvl>
    <w:lvl w:ilvl="4">
      <w:start w:val="1"/>
      <w:numFmt w:val="decimal"/>
      <w:lvlText w:val="."/>
      <w:lvlJc w:val="left"/>
      <w:pPr>
        <w:ind w:left="3545" w:hanging="283"/>
      </w:pPr>
    </w:lvl>
    <w:lvl w:ilvl="5">
      <w:start w:val="1"/>
      <w:numFmt w:val="decimal"/>
      <w:lvlText w:val="."/>
      <w:lvlJc w:val="left"/>
      <w:pPr>
        <w:ind w:left="4254" w:hanging="283"/>
      </w:pPr>
    </w:lvl>
    <w:lvl w:ilvl="6">
      <w:start w:val="1"/>
      <w:numFmt w:val="decimal"/>
      <w:lvlText w:val="."/>
      <w:lvlJc w:val="left"/>
      <w:pPr>
        <w:ind w:left="4963" w:hanging="283"/>
      </w:pPr>
    </w:lvl>
    <w:lvl w:ilvl="7">
      <w:start w:val="1"/>
      <w:numFmt w:val="decimal"/>
      <w:lvlText w:val="."/>
      <w:lvlJc w:val="left"/>
      <w:pPr>
        <w:ind w:left="5672" w:hanging="283"/>
      </w:pPr>
    </w:lvl>
    <w:lvl w:ilvl="8">
      <w:start w:val="1"/>
      <w:numFmt w:val="decimal"/>
      <w:lvlText w:val="."/>
      <w:lvlJc w:val="left"/>
      <w:pPr>
        <w:ind w:left="6381" w:hanging="283"/>
      </w:pPr>
    </w:lvl>
  </w:abstractNum>
  <w:abstractNum w:abstractNumId="92" w15:restartNumberingAfterBreak="0">
    <w:nsid w:val="39E96851"/>
    <w:multiLevelType w:val="hybridMultilevel"/>
    <w:tmpl w:val="66542D50"/>
    <w:lvl w:ilvl="0" w:tplc="CE9A9978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86908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4FA74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A76C4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40FAE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EFD52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EEFDC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9C4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ABF3A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3A0874A8"/>
    <w:multiLevelType w:val="hybridMultilevel"/>
    <w:tmpl w:val="4D7611C0"/>
    <w:lvl w:ilvl="0" w:tplc="60CCF1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6F34E">
      <w:start w:val="1"/>
      <w:numFmt w:val="lowerLetter"/>
      <w:lvlText w:val="%2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980D10">
      <w:start w:val="1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A65B2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D3E0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30F2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88DE2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E4D32C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847CA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3A1C16C9"/>
    <w:multiLevelType w:val="hybridMultilevel"/>
    <w:tmpl w:val="8C8689E4"/>
    <w:lvl w:ilvl="0" w:tplc="668C7CEA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8814C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0E942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2D15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E0B2A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6B378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01630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4741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24F0A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3A6A2600"/>
    <w:multiLevelType w:val="hybridMultilevel"/>
    <w:tmpl w:val="11F06A4C"/>
    <w:lvl w:ilvl="0" w:tplc="738C2D78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65D7E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D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6C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0C2E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C53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ACC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0BA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83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A9819FE"/>
    <w:multiLevelType w:val="hybridMultilevel"/>
    <w:tmpl w:val="CBC2799A"/>
    <w:lvl w:ilvl="0" w:tplc="AE92BC8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63358">
      <w:start w:val="1"/>
      <w:numFmt w:val="bullet"/>
      <w:lvlText w:val="o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0ACF0">
      <w:start w:val="1"/>
      <w:numFmt w:val="bullet"/>
      <w:lvlText w:val="▪"/>
      <w:lvlJc w:val="left"/>
      <w:pPr>
        <w:ind w:left="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011AE">
      <w:start w:val="1"/>
      <w:numFmt w:val="bullet"/>
      <w:lvlRestart w:val="0"/>
      <w:lvlText w:val="-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84B8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67C56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0F74C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E02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A6CFA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3B5B5FD4"/>
    <w:multiLevelType w:val="hybridMultilevel"/>
    <w:tmpl w:val="06F06190"/>
    <w:lvl w:ilvl="0" w:tplc="64AA2D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080278">
      <w:start w:val="1"/>
      <w:numFmt w:val="lowerLetter"/>
      <w:lvlText w:val="%2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C35DE">
      <w:start w:val="1"/>
      <w:numFmt w:val="lowerRoman"/>
      <w:lvlText w:val="%3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C29B2">
      <w:start w:val="1"/>
      <w:numFmt w:val="decimal"/>
      <w:lvlText w:val="%4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CD56A">
      <w:start w:val="1"/>
      <w:numFmt w:val="lowerLetter"/>
      <w:lvlText w:val="%5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1934">
      <w:start w:val="1"/>
      <w:numFmt w:val="lowerLetter"/>
      <w:lvlRestart w:val="0"/>
      <w:lvlText w:val="%6)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2BBA6">
      <w:start w:val="1"/>
      <w:numFmt w:val="decimal"/>
      <w:lvlText w:val="%7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4D42A">
      <w:start w:val="1"/>
      <w:numFmt w:val="lowerLetter"/>
      <w:lvlText w:val="%8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052E8">
      <w:start w:val="1"/>
      <w:numFmt w:val="lowerRoman"/>
      <w:lvlText w:val="%9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BD50B1D"/>
    <w:multiLevelType w:val="hybridMultilevel"/>
    <w:tmpl w:val="25883B86"/>
    <w:lvl w:ilvl="0" w:tplc="FA460514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06C56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EE3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69B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2A7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546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CD9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A68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ADC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3D0B1E64"/>
    <w:multiLevelType w:val="hybridMultilevel"/>
    <w:tmpl w:val="495A755A"/>
    <w:lvl w:ilvl="0" w:tplc="577CB812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A24D8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BD3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00872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AA5CC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6EE4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A46C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84100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022BA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E173BFB"/>
    <w:multiLevelType w:val="hybridMultilevel"/>
    <w:tmpl w:val="BC6E48EC"/>
    <w:lvl w:ilvl="0" w:tplc="02663C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47372">
      <w:start w:val="1"/>
      <w:numFmt w:val="lowerLetter"/>
      <w:lvlText w:val="%2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88608">
      <w:start w:val="1"/>
      <w:numFmt w:val="lowerRoman"/>
      <w:lvlText w:val="%3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CC262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24FD2">
      <w:start w:val="1"/>
      <w:numFmt w:val="lowerLetter"/>
      <w:lvlRestart w:val="0"/>
      <w:lvlText w:val="%5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081EE">
      <w:start w:val="1"/>
      <w:numFmt w:val="lowerRoman"/>
      <w:lvlText w:val="%6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C0090">
      <w:start w:val="1"/>
      <w:numFmt w:val="decimal"/>
      <w:lvlText w:val="%7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825F0">
      <w:start w:val="1"/>
      <w:numFmt w:val="lowerLetter"/>
      <w:lvlText w:val="%8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CB8A8">
      <w:start w:val="1"/>
      <w:numFmt w:val="lowerRoman"/>
      <w:lvlText w:val="%9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F9203F7"/>
    <w:multiLevelType w:val="hybridMultilevel"/>
    <w:tmpl w:val="B23C3460"/>
    <w:lvl w:ilvl="0" w:tplc="9EA4814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4708C">
      <w:start w:val="1"/>
      <w:numFmt w:val="bullet"/>
      <w:lvlText w:val="-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4F754">
      <w:start w:val="1"/>
      <w:numFmt w:val="bullet"/>
      <w:lvlText w:val="▪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C0654">
      <w:start w:val="1"/>
      <w:numFmt w:val="bullet"/>
      <w:lvlText w:val="•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76A6FA">
      <w:start w:val="1"/>
      <w:numFmt w:val="bullet"/>
      <w:lvlText w:val="o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6E0EC">
      <w:start w:val="1"/>
      <w:numFmt w:val="bullet"/>
      <w:lvlText w:val="▪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620E4">
      <w:start w:val="1"/>
      <w:numFmt w:val="bullet"/>
      <w:lvlText w:val="•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8DC1A">
      <w:start w:val="1"/>
      <w:numFmt w:val="bullet"/>
      <w:lvlText w:val="o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3CF97C">
      <w:start w:val="1"/>
      <w:numFmt w:val="bullet"/>
      <w:lvlText w:val="▪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3FF85B82"/>
    <w:multiLevelType w:val="hybridMultilevel"/>
    <w:tmpl w:val="AE62725E"/>
    <w:lvl w:ilvl="0" w:tplc="FAEA7740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4A728">
      <w:start w:val="1"/>
      <w:numFmt w:val="decimal"/>
      <w:lvlText w:val="%2.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05838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C8772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6868E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E05C2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0C66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C35A8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48256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00371E9"/>
    <w:multiLevelType w:val="hybridMultilevel"/>
    <w:tmpl w:val="A13851FC"/>
    <w:lvl w:ilvl="0" w:tplc="C81C5F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48046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2870E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8067C">
      <w:start w:val="1"/>
      <w:numFmt w:val="lowerLetter"/>
      <w:lvlRestart w:val="0"/>
      <w:lvlText w:val="%4)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8827E">
      <w:start w:val="1"/>
      <w:numFmt w:val="lowerLetter"/>
      <w:lvlText w:val="%5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ADF64">
      <w:start w:val="1"/>
      <w:numFmt w:val="lowerRoman"/>
      <w:lvlText w:val="%6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A71D4">
      <w:start w:val="1"/>
      <w:numFmt w:val="decimal"/>
      <w:lvlText w:val="%7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018B0">
      <w:start w:val="1"/>
      <w:numFmt w:val="lowerLetter"/>
      <w:lvlText w:val="%8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81BD8">
      <w:start w:val="1"/>
      <w:numFmt w:val="lowerRoman"/>
      <w:lvlText w:val="%9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1DC56BE"/>
    <w:multiLevelType w:val="hybridMultilevel"/>
    <w:tmpl w:val="C8C23A18"/>
    <w:lvl w:ilvl="0" w:tplc="FFFFFFFF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3FF57E9"/>
    <w:multiLevelType w:val="hybridMultilevel"/>
    <w:tmpl w:val="8362E208"/>
    <w:lvl w:ilvl="0" w:tplc="E10C4C78">
      <w:start w:val="1"/>
      <w:numFmt w:val="decimal"/>
      <w:lvlText w:val="%1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E7564">
      <w:start w:val="1"/>
      <w:numFmt w:val="lowerLetter"/>
      <w:lvlText w:val="%2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85E84">
      <w:start w:val="1"/>
      <w:numFmt w:val="lowerRoman"/>
      <w:lvlText w:val="%3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AB93A">
      <w:start w:val="1"/>
      <w:numFmt w:val="decimal"/>
      <w:lvlText w:val="%4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AF0FE">
      <w:start w:val="1"/>
      <w:numFmt w:val="lowerLetter"/>
      <w:lvlText w:val="%5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2F56E">
      <w:start w:val="1"/>
      <w:numFmt w:val="lowerRoman"/>
      <w:lvlText w:val="%6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E523A">
      <w:start w:val="1"/>
      <w:numFmt w:val="decimal"/>
      <w:lvlText w:val="%7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27FC8">
      <w:start w:val="1"/>
      <w:numFmt w:val="lowerLetter"/>
      <w:lvlText w:val="%8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26868">
      <w:start w:val="1"/>
      <w:numFmt w:val="lowerRoman"/>
      <w:lvlText w:val="%9"/>
      <w:lvlJc w:val="left"/>
      <w:pPr>
        <w:ind w:left="7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4674136C"/>
    <w:multiLevelType w:val="hybridMultilevel"/>
    <w:tmpl w:val="988A8590"/>
    <w:lvl w:ilvl="0" w:tplc="508EF14C">
      <w:start w:val="2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332A">
      <w:start w:val="1"/>
      <w:numFmt w:val="lowerLetter"/>
      <w:lvlText w:val="%2)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0C998">
      <w:start w:val="1"/>
      <w:numFmt w:val="decimal"/>
      <w:lvlText w:val="%3)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4A9CE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46FE2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48A9A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4A0CA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F4BC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058A6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468E7101"/>
    <w:multiLevelType w:val="hybridMultilevel"/>
    <w:tmpl w:val="047E99F6"/>
    <w:lvl w:ilvl="0" w:tplc="03BCA6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86AFA">
      <w:start w:val="1"/>
      <w:numFmt w:val="bullet"/>
      <w:lvlText w:val="o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03FE6">
      <w:start w:val="1"/>
      <w:numFmt w:val="bullet"/>
      <w:lvlRestart w:val="0"/>
      <w:lvlText w:val="•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E37B0">
      <w:start w:val="1"/>
      <w:numFmt w:val="bullet"/>
      <w:lvlText w:val="•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0859A">
      <w:start w:val="1"/>
      <w:numFmt w:val="bullet"/>
      <w:lvlText w:val="o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B46344">
      <w:start w:val="1"/>
      <w:numFmt w:val="bullet"/>
      <w:lvlText w:val="▪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8085E">
      <w:start w:val="1"/>
      <w:numFmt w:val="bullet"/>
      <w:lvlText w:val="•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20BF6">
      <w:start w:val="1"/>
      <w:numFmt w:val="bullet"/>
      <w:lvlText w:val="o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34E8E0">
      <w:start w:val="1"/>
      <w:numFmt w:val="bullet"/>
      <w:lvlText w:val="▪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47AD72C5"/>
    <w:multiLevelType w:val="hybridMultilevel"/>
    <w:tmpl w:val="8302532E"/>
    <w:lvl w:ilvl="0" w:tplc="8D9C12FC">
      <w:start w:val="6"/>
      <w:numFmt w:val="lowerLetter"/>
      <w:lvlText w:val="%1)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288CAC">
      <w:start w:val="1"/>
      <w:numFmt w:val="bullet"/>
      <w:lvlText w:val="-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A8A89C">
      <w:start w:val="1"/>
      <w:numFmt w:val="bullet"/>
      <w:lvlText w:val="▪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A3068">
      <w:start w:val="1"/>
      <w:numFmt w:val="bullet"/>
      <w:lvlText w:val="•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CF738">
      <w:start w:val="1"/>
      <w:numFmt w:val="bullet"/>
      <w:lvlText w:val="o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A514C">
      <w:start w:val="1"/>
      <w:numFmt w:val="bullet"/>
      <w:lvlText w:val="▪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24EBE">
      <w:start w:val="1"/>
      <w:numFmt w:val="bullet"/>
      <w:lvlText w:val="•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CF24A">
      <w:start w:val="1"/>
      <w:numFmt w:val="bullet"/>
      <w:lvlText w:val="o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858C0">
      <w:start w:val="1"/>
      <w:numFmt w:val="bullet"/>
      <w:lvlText w:val="▪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488C6FEF"/>
    <w:multiLevelType w:val="hybridMultilevel"/>
    <w:tmpl w:val="04300154"/>
    <w:lvl w:ilvl="0" w:tplc="4CFA7CF0">
      <w:start w:val="1"/>
      <w:numFmt w:val="decimal"/>
      <w:lvlText w:val="%1.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EB4E2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46F3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C0A34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096F6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C32E6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05B3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29BF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160952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4A042E8F"/>
    <w:multiLevelType w:val="hybridMultilevel"/>
    <w:tmpl w:val="C8A27208"/>
    <w:lvl w:ilvl="0" w:tplc="11F68F3E">
      <w:start w:val="7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2ACCA">
      <w:start w:val="1"/>
      <w:numFmt w:val="lowerLetter"/>
      <w:lvlText w:val="%2)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EE2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E77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9EA1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251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2633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05C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A5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4AD62D24"/>
    <w:multiLevelType w:val="hybridMultilevel"/>
    <w:tmpl w:val="F6E8ECE4"/>
    <w:lvl w:ilvl="0" w:tplc="791474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A75C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89A8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34B982">
      <w:start w:val="2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CB39A">
      <w:start w:val="1"/>
      <w:numFmt w:val="lowerLetter"/>
      <w:lvlText w:val="%5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C1A5A">
      <w:start w:val="1"/>
      <w:numFmt w:val="lowerRoman"/>
      <w:lvlText w:val="%6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B1EC">
      <w:start w:val="1"/>
      <w:numFmt w:val="decimal"/>
      <w:lvlText w:val="%7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47058">
      <w:start w:val="1"/>
      <w:numFmt w:val="lowerLetter"/>
      <w:lvlText w:val="%8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88DE4">
      <w:start w:val="1"/>
      <w:numFmt w:val="lowerRoman"/>
      <w:lvlText w:val="%9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4BF82D13"/>
    <w:multiLevelType w:val="hybridMultilevel"/>
    <w:tmpl w:val="03BCA158"/>
    <w:lvl w:ilvl="0" w:tplc="C338B26A">
      <w:start w:val="8"/>
      <w:numFmt w:val="decimal"/>
      <w:lvlText w:val="%1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3" w15:restartNumberingAfterBreak="0">
    <w:nsid w:val="4C342637"/>
    <w:multiLevelType w:val="hybridMultilevel"/>
    <w:tmpl w:val="AF32C0E0"/>
    <w:lvl w:ilvl="0" w:tplc="D088A444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F600CC">
      <w:start w:val="1"/>
      <w:numFmt w:val="lowerLetter"/>
      <w:lvlText w:val="%2)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0FBFE">
      <w:start w:val="1"/>
      <w:numFmt w:val="lowerRoman"/>
      <w:lvlText w:val="%3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C9C96">
      <w:start w:val="1"/>
      <w:numFmt w:val="decimal"/>
      <w:lvlText w:val="%4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80C38">
      <w:start w:val="1"/>
      <w:numFmt w:val="lowerLetter"/>
      <w:lvlText w:val="%5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6D3A4">
      <w:start w:val="1"/>
      <w:numFmt w:val="lowerRoman"/>
      <w:lvlText w:val="%6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6AE8C">
      <w:start w:val="1"/>
      <w:numFmt w:val="decimal"/>
      <w:lvlText w:val="%7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00E30">
      <w:start w:val="1"/>
      <w:numFmt w:val="lowerLetter"/>
      <w:lvlText w:val="%8"/>
      <w:lvlJc w:val="left"/>
      <w:pPr>
        <w:ind w:left="7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6D0BC">
      <w:start w:val="1"/>
      <w:numFmt w:val="lowerRoman"/>
      <w:lvlText w:val="%9"/>
      <w:lvlJc w:val="left"/>
      <w:pPr>
        <w:ind w:left="7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4C440077"/>
    <w:multiLevelType w:val="hybridMultilevel"/>
    <w:tmpl w:val="01F22116"/>
    <w:lvl w:ilvl="0" w:tplc="8A1CC3AE">
      <w:start w:val="2"/>
      <w:numFmt w:val="decimal"/>
      <w:lvlText w:val="%1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A24D0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C0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4C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056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F2F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070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878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5A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4CA04F93"/>
    <w:multiLevelType w:val="hybridMultilevel"/>
    <w:tmpl w:val="191228EA"/>
    <w:lvl w:ilvl="0" w:tplc="FF642ADC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CAC7A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2E272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0B44E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24DFA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E3D16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24A2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2CF4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6E196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4DA02578"/>
    <w:multiLevelType w:val="hybridMultilevel"/>
    <w:tmpl w:val="3CCCDF50"/>
    <w:lvl w:ilvl="0" w:tplc="8C842132">
      <w:start w:val="1"/>
      <w:numFmt w:val="decimal"/>
      <w:lvlText w:val="%1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65FB8">
      <w:start w:val="1"/>
      <w:numFmt w:val="lowerLetter"/>
      <w:lvlText w:val="%2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C9194">
      <w:start w:val="1"/>
      <w:numFmt w:val="lowerRoman"/>
      <w:lvlText w:val="%3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ADF0E">
      <w:start w:val="1"/>
      <w:numFmt w:val="decimal"/>
      <w:lvlText w:val="%4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4A25C">
      <w:start w:val="1"/>
      <w:numFmt w:val="lowerLetter"/>
      <w:lvlText w:val="%5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E2864">
      <w:start w:val="1"/>
      <w:numFmt w:val="lowerRoman"/>
      <w:lvlText w:val="%6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E5806">
      <w:start w:val="1"/>
      <w:numFmt w:val="decimal"/>
      <w:lvlText w:val="%7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C6A">
      <w:start w:val="1"/>
      <w:numFmt w:val="lowerLetter"/>
      <w:lvlText w:val="%8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2E6C0">
      <w:start w:val="1"/>
      <w:numFmt w:val="lowerRoman"/>
      <w:lvlText w:val="%9"/>
      <w:lvlJc w:val="left"/>
      <w:pPr>
        <w:ind w:left="7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4DAC142C"/>
    <w:multiLevelType w:val="hybridMultilevel"/>
    <w:tmpl w:val="3BB61F6A"/>
    <w:lvl w:ilvl="0" w:tplc="81C025F6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26840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80D60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0FBD6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EBE6C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E427E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261D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A2DA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8F524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4F372D80"/>
    <w:multiLevelType w:val="hybridMultilevel"/>
    <w:tmpl w:val="8F2E3D44"/>
    <w:lvl w:ilvl="0" w:tplc="A57E635A">
      <w:start w:val="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451A6">
      <w:start w:val="1"/>
      <w:numFmt w:val="lowerLetter"/>
      <w:lvlText w:val="%2"/>
      <w:lvlJc w:val="left"/>
      <w:pPr>
        <w:ind w:left="5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A94E4">
      <w:start w:val="1"/>
      <w:numFmt w:val="lowerRoman"/>
      <w:lvlText w:val="%3"/>
      <w:lvlJc w:val="left"/>
      <w:pPr>
        <w:ind w:left="6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A849D8">
      <w:start w:val="1"/>
      <w:numFmt w:val="decimal"/>
      <w:lvlText w:val="%4"/>
      <w:lvlJc w:val="left"/>
      <w:pPr>
        <w:ind w:left="6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26C62">
      <w:start w:val="1"/>
      <w:numFmt w:val="lowerLetter"/>
      <w:lvlText w:val="%5"/>
      <w:lvlJc w:val="left"/>
      <w:pPr>
        <w:ind w:left="7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CDEF8">
      <w:start w:val="1"/>
      <w:numFmt w:val="lowerRoman"/>
      <w:lvlText w:val="%6"/>
      <w:lvlJc w:val="left"/>
      <w:pPr>
        <w:ind w:left="8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4EB66">
      <w:start w:val="1"/>
      <w:numFmt w:val="decimal"/>
      <w:lvlText w:val="%7"/>
      <w:lvlJc w:val="left"/>
      <w:pPr>
        <w:ind w:left="9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E96AE">
      <w:start w:val="1"/>
      <w:numFmt w:val="lowerLetter"/>
      <w:lvlText w:val="%8"/>
      <w:lvlJc w:val="left"/>
      <w:pPr>
        <w:ind w:left="9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3E2432">
      <w:start w:val="1"/>
      <w:numFmt w:val="lowerRoman"/>
      <w:lvlText w:val="%9"/>
      <w:lvlJc w:val="left"/>
      <w:pPr>
        <w:ind w:left="10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4FDE2D05"/>
    <w:multiLevelType w:val="hybridMultilevel"/>
    <w:tmpl w:val="99C6B8AC"/>
    <w:lvl w:ilvl="0" w:tplc="3EEE7C44">
      <w:start w:val="6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8CCDA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03ED8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86CFE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6A0AA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25F5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61902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EF092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65922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063258B"/>
    <w:multiLevelType w:val="hybridMultilevel"/>
    <w:tmpl w:val="F8CC32E0"/>
    <w:lvl w:ilvl="0" w:tplc="1A44E74E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564C22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9A8CE6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32EA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EB1B0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C1FC4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CE656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6132A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20538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1A204E1"/>
    <w:multiLevelType w:val="hybridMultilevel"/>
    <w:tmpl w:val="D34CB31A"/>
    <w:lvl w:ilvl="0" w:tplc="796A3E58">
      <w:start w:val="1"/>
      <w:numFmt w:val="decimal"/>
      <w:lvlText w:val="%1)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A0E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41B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4B2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649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46C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0BE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6A1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C29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21D7A83"/>
    <w:multiLevelType w:val="hybridMultilevel"/>
    <w:tmpl w:val="6F847A66"/>
    <w:lvl w:ilvl="0" w:tplc="26085C50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CB15C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0F0A0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4D5F2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03CDC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6F60C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42A38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EB7D8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F06B38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2D61DC4"/>
    <w:multiLevelType w:val="multilevel"/>
    <w:tmpl w:val="602CE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24" w15:restartNumberingAfterBreak="0">
    <w:nsid w:val="52D8717D"/>
    <w:multiLevelType w:val="hybridMultilevel"/>
    <w:tmpl w:val="46827DAC"/>
    <w:lvl w:ilvl="0" w:tplc="A998D296">
      <w:start w:val="2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C441D6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1E833A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0D9B2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647A6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01362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49A06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41DE2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AD8B4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2ED263D"/>
    <w:multiLevelType w:val="hybridMultilevel"/>
    <w:tmpl w:val="442468C4"/>
    <w:lvl w:ilvl="0" w:tplc="C4A8DC6A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0FEA8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A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0AD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C03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ACD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C55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9F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05B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3262DCB"/>
    <w:multiLevelType w:val="hybridMultilevel"/>
    <w:tmpl w:val="FB823112"/>
    <w:lvl w:ilvl="0" w:tplc="DD06B7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A0FA8">
      <w:start w:val="1"/>
      <w:numFmt w:val="lowerLetter"/>
      <w:lvlText w:val="%2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CAC2A">
      <w:start w:val="1"/>
      <w:numFmt w:val="lowerRoman"/>
      <w:lvlText w:val="%3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66248">
      <w:start w:val="1"/>
      <w:numFmt w:val="decimal"/>
      <w:lvlText w:val="%4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49CA8">
      <w:start w:val="1"/>
      <w:numFmt w:val="lowerLetter"/>
      <w:lvlRestart w:val="0"/>
      <w:lvlText w:val="%5)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2CDDE">
      <w:start w:val="1"/>
      <w:numFmt w:val="lowerRoman"/>
      <w:lvlText w:val="%6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4988A">
      <w:start w:val="1"/>
      <w:numFmt w:val="decimal"/>
      <w:lvlText w:val="%7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0DC14">
      <w:start w:val="1"/>
      <w:numFmt w:val="lowerLetter"/>
      <w:lvlText w:val="%8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C0914">
      <w:start w:val="1"/>
      <w:numFmt w:val="lowerRoman"/>
      <w:lvlText w:val="%9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38E23F9"/>
    <w:multiLevelType w:val="multilevel"/>
    <w:tmpl w:val="8DD6E5A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28" w15:restartNumberingAfterBreak="0">
    <w:nsid w:val="554F09C8"/>
    <w:multiLevelType w:val="hybridMultilevel"/>
    <w:tmpl w:val="BDCCEECE"/>
    <w:lvl w:ilvl="0" w:tplc="F1584630">
      <w:start w:val="8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81F36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6E8B0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ECB4E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23CF0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6CA624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92D4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A7822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4063E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55E15EE3"/>
    <w:multiLevelType w:val="hybridMultilevel"/>
    <w:tmpl w:val="EBCA3CAC"/>
    <w:lvl w:ilvl="0" w:tplc="E1AC18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E8BCC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60EC2">
      <w:start w:val="1"/>
      <w:numFmt w:val="lowerLetter"/>
      <w:lvlRestart w:val="0"/>
      <w:lvlText w:val="%3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EA2A14">
      <w:start w:val="1"/>
      <w:numFmt w:val="decimal"/>
      <w:lvlText w:val="%4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52EEA0">
      <w:start w:val="1"/>
      <w:numFmt w:val="lowerLetter"/>
      <w:lvlText w:val="%5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09636">
      <w:start w:val="1"/>
      <w:numFmt w:val="lowerRoman"/>
      <w:lvlText w:val="%6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08952C">
      <w:start w:val="1"/>
      <w:numFmt w:val="decimal"/>
      <w:lvlText w:val="%7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04FD82">
      <w:start w:val="1"/>
      <w:numFmt w:val="lowerLetter"/>
      <w:lvlText w:val="%8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0BBC0">
      <w:start w:val="1"/>
      <w:numFmt w:val="lowerRoman"/>
      <w:lvlText w:val="%9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568277C7"/>
    <w:multiLevelType w:val="hybridMultilevel"/>
    <w:tmpl w:val="C700C2C2"/>
    <w:lvl w:ilvl="0" w:tplc="123042A6">
      <w:start w:val="1"/>
      <w:numFmt w:val="upperLetter"/>
      <w:lvlText w:val="%1"/>
      <w:lvlJc w:val="left"/>
      <w:pPr>
        <w:ind w:left="2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A7A64">
      <w:start w:val="1"/>
      <w:numFmt w:val="lowerLetter"/>
      <w:lvlText w:val="%2"/>
      <w:lvlJc w:val="left"/>
      <w:pPr>
        <w:ind w:left="2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2FF68">
      <w:start w:val="1"/>
      <w:numFmt w:val="lowerRoman"/>
      <w:lvlText w:val="%3"/>
      <w:lvlJc w:val="left"/>
      <w:pPr>
        <w:ind w:left="3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01CC">
      <w:start w:val="1"/>
      <w:numFmt w:val="decimal"/>
      <w:lvlText w:val="%4"/>
      <w:lvlJc w:val="left"/>
      <w:pPr>
        <w:ind w:left="4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A09CA">
      <w:start w:val="1"/>
      <w:numFmt w:val="lowerLetter"/>
      <w:lvlText w:val="%5"/>
      <w:lvlJc w:val="left"/>
      <w:pPr>
        <w:ind w:left="4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ACB9F8">
      <w:start w:val="1"/>
      <w:numFmt w:val="lowerRoman"/>
      <w:lvlText w:val="%6"/>
      <w:lvlJc w:val="left"/>
      <w:pPr>
        <w:ind w:left="5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6008A">
      <w:start w:val="1"/>
      <w:numFmt w:val="decimal"/>
      <w:lvlText w:val="%7"/>
      <w:lvlJc w:val="left"/>
      <w:pPr>
        <w:ind w:left="6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6F1C8">
      <w:start w:val="1"/>
      <w:numFmt w:val="lowerLetter"/>
      <w:lvlText w:val="%8"/>
      <w:lvlJc w:val="left"/>
      <w:pPr>
        <w:ind w:left="7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E390C">
      <w:start w:val="1"/>
      <w:numFmt w:val="lowerRoman"/>
      <w:lvlText w:val="%9"/>
      <w:lvlJc w:val="left"/>
      <w:pPr>
        <w:ind w:left="7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58E80861"/>
    <w:multiLevelType w:val="hybridMultilevel"/>
    <w:tmpl w:val="4F0CE87E"/>
    <w:lvl w:ilvl="0" w:tplc="EBE8EA16">
      <w:start w:val="1"/>
      <w:numFmt w:val="decimal"/>
      <w:lvlText w:val="%1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6B15C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E0D76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03A28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26D34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85096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A851E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65E96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C8A34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593175EE"/>
    <w:multiLevelType w:val="hybridMultilevel"/>
    <w:tmpl w:val="0740939C"/>
    <w:lvl w:ilvl="0" w:tplc="6DA00FFA">
      <w:start w:val="1"/>
      <w:numFmt w:val="decimal"/>
      <w:lvlText w:val="%1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4F9D2">
      <w:start w:val="1"/>
      <w:numFmt w:val="lowerLetter"/>
      <w:lvlText w:val="%2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66276">
      <w:start w:val="1"/>
      <w:numFmt w:val="lowerRoman"/>
      <w:lvlText w:val="%3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2C192">
      <w:start w:val="1"/>
      <w:numFmt w:val="decimal"/>
      <w:lvlText w:val="%4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ED2C0">
      <w:start w:val="1"/>
      <w:numFmt w:val="lowerLetter"/>
      <w:lvlText w:val="%5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88E52">
      <w:start w:val="1"/>
      <w:numFmt w:val="lowerRoman"/>
      <w:lvlText w:val="%6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8611C">
      <w:start w:val="1"/>
      <w:numFmt w:val="decimal"/>
      <w:lvlText w:val="%7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E6A26">
      <w:start w:val="1"/>
      <w:numFmt w:val="lowerLetter"/>
      <w:lvlText w:val="%8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29A56">
      <w:start w:val="1"/>
      <w:numFmt w:val="lowerRoman"/>
      <w:lvlText w:val="%9"/>
      <w:lvlJc w:val="left"/>
      <w:pPr>
        <w:ind w:left="7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99C7EFD"/>
    <w:multiLevelType w:val="hybridMultilevel"/>
    <w:tmpl w:val="04B4BB0E"/>
    <w:lvl w:ilvl="0" w:tplc="AEEAC7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AF110">
      <w:start w:val="1"/>
      <w:numFmt w:val="lowerLetter"/>
      <w:lvlText w:val="%2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403AE">
      <w:start w:val="1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C8BDE">
      <w:start w:val="1"/>
      <w:numFmt w:val="decimal"/>
      <w:lvlText w:val="%4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86B3C">
      <w:start w:val="1"/>
      <w:numFmt w:val="lowerLetter"/>
      <w:lvlText w:val="%5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8FAA6">
      <w:start w:val="1"/>
      <w:numFmt w:val="lowerRoman"/>
      <w:lvlText w:val="%6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AB2B8">
      <w:start w:val="1"/>
      <w:numFmt w:val="decimal"/>
      <w:lvlText w:val="%7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E2FB6">
      <w:start w:val="1"/>
      <w:numFmt w:val="lowerLetter"/>
      <w:lvlText w:val="%8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42D78">
      <w:start w:val="1"/>
      <w:numFmt w:val="lowerRoman"/>
      <w:lvlText w:val="%9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59AC6D40"/>
    <w:multiLevelType w:val="hybridMultilevel"/>
    <w:tmpl w:val="FEB65266"/>
    <w:lvl w:ilvl="0" w:tplc="6FFC85E2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A91B6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C05012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6144E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6AC6A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085E94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2E62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C4F22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059BC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5AC866A9"/>
    <w:multiLevelType w:val="hybridMultilevel"/>
    <w:tmpl w:val="598A94B0"/>
    <w:lvl w:ilvl="0" w:tplc="B1AEED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4545E">
      <w:start w:val="1"/>
      <w:numFmt w:val="lowerLetter"/>
      <w:lvlText w:val="%2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D6F956">
      <w:start w:val="1"/>
      <w:numFmt w:val="lowerRoman"/>
      <w:lvlText w:val="%3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CC39C">
      <w:start w:val="1"/>
      <w:numFmt w:val="lowerLetter"/>
      <w:lvlRestart w:val="0"/>
      <w:lvlText w:val="%4)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7E46">
      <w:start w:val="1"/>
      <w:numFmt w:val="lowerLetter"/>
      <w:lvlText w:val="%5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4D80">
      <w:start w:val="1"/>
      <w:numFmt w:val="lowerRoman"/>
      <w:lvlText w:val="%6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C8702">
      <w:start w:val="1"/>
      <w:numFmt w:val="decimal"/>
      <w:lvlText w:val="%7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4D3DE">
      <w:start w:val="1"/>
      <w:numFmt w:val="lowerLetter"/>
      <w:lvlText w:val="%8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CEC244">
      <w:start w:val="1"/>
      <w:numFmt w:val="lowerRoman"/>
      <w:lvlText w:val="%9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5AE006DE"/>
    <w:multiLevelType w:val="hybridMultilevel"/>
    <w:tmpl w:val="5D7EFF4A"/>
    <w:lvl w:ilvl="0" w:tplc="46EC306E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5069D4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E163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61A66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0AB38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A43BE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0917A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A9FE8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6968A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5B5F23CF"/>
    <w:multiLevelType w:val="hybridMultilevel"/>
    <w:tmpl w:val="D2AA5D1A"/>
    <w:lvl w:ilvl="0" w:tplc="444815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A567C">
      <w:start w:val="1"/>
      <w:numFmt w:val="lowerLetter"/>
      <w:lvlText w:val="%2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076D0">
      <w:start w:val="1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04894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1815A0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43C92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44ED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5A1C62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4846C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5B8D6CF5"/>
    <w:multiLevelType w:val="hybridMultilevel"/>
    <w:tmpl w:val="6B60A3DC"/>
    <w:lvl w:ilvl="0" w:tplc="C8F604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A4B10">
      <w:start w:val="1"/>
      <w:numFmt w:val="lowerLetter"/>
      <w:lvlText w:val="%2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01802">
      <w:start w:val="1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721544">
      <w:start w:val="1"/>
      <w:numFmt w:val="decimal"/>
      <w:lvlText w:val="%4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C92A">
      <w:start w:val="1"/>
      <w:numFmt w:val="lowerLetter"/>
      <w:lvlText w:val="%5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29776">
      <w:start w:val="1"/>
      <w:numFmt w:val="lowerRoman"/>
      <w:lvlText w:val="%6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238C8">
      <w:start w:val="1"/>
      <w:numFmt w:val="decimal"/>
      <w:lvlText w:val="%7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4103A">
      <w:start w:val="1"/>
      <w:numFmt w:val="lowerLetter"/>
      <w:lvlText w:val="%8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EB1B2">
      <w:start w:val="1"/>
      <w:numFmt w:val="lowerRoman"/>
      <w:lvlText w:val="%9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5E4C4C09"/>
    <w:multiLevelType w:val="hybridMultilevel"/>
    <w:tmpl w:val="62CC9932"/>
    <w:lvl w:ilvl="0" w:tplc="B47A30C0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84B308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6B19C">
      <w:start w:val="1"/>
      <w:numFmt w:val="lowerLetter"/>
      <w:lvlText w:val="%3)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9E2">
      <w:start w:val="1"/>
      <w:numFmt w:val="decimal"/>
      <w:lvlText w:val="%4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84638">
      <w:start w:val="1"/>
      <w:numFmt w:val="lowerLetter"/>
      <w:lvlText w:val="%5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086EA">
      <w:start w:val="1"/>
      <w:numFmt w:val="lowerRoman"/>
      <w:lvlText w:val="%6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682CA">
      <w:start w:val="1"/>
      <w:numFmt w:val="decimal"/>
      <w:lvlText w:val="%7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E0322">
      <w:start w:val="1"/>
      <w:numFmt w:val="lowerLetter"/>
      <w:lvlText w:val="%8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26FCE">
      <w:start w:val="1"/>
      <w:numFmt w:val="lowerRoman"/>
      <w:lvlText w:val="%9"/>
      <w:lvlJc w:val="left"/>
      <w:pPr>
        <w:ind w:left="7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5E7F7F92"/>
    <w:multiLevelType w:val="hybridMultilevel"/>
    <w:tmpl w:val="C93CB99E"/>
    <w:lvl w:ilvl="0" w:tplc="59E04D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E17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8C340">
      <w:start w:val="1"/>
      <w:numFmt w:val="decimal"/>
      <w:lvlRestart w:val="0"/>
      <w:lvlText w:val="%3)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CE0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61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CF71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A23A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94C4C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C85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5EBA4784"/>
    <w:multiLevelType w:val="hybridMultilevel"/>
    <w:tmpl w:val="92A4056E"/>
    <w:lvl w:ilvl="0" w:tplc="94F8633E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0FBA8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43DB6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E420C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4E604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EC792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0E380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1C9BEE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B81906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5FAE6232"/>
    <w:multiLevelType w:val="hybridMultilevel"/>
    <w:tmpl w:val="A862243C"/>
    <w:lvl w:ilvl="0" w:tplc="8404F8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21DB0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E6480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EC41A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E8608">
      <w:start w:val="1"/>
      <w:numFmt w:val="lowerLetter"/>
      <w:lvlText w:val="%5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0335C">
      <w:start w:val="1"/>
      <w:numFmt w:val="lowerRoman"/>
      <w:lvlText w:val="%6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06994">
      <w:start w:val="1"/>
      <w:numFmt w:val="decimal"/>
      <w:lvlText w:val="%7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622D4">
      <w:start w:val="1"/>
      <w:numFmt w:val="lowerLetter"/>
      <w:lvlText w:val="%8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A38E4">
      <w:start w:val="1"/>
      <w:numFmt w:val="lowerRoman"/>
      <w:lvlText w:val="%9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FF91B86"/>
    <w:multiLevelType w:val="hybridMultilevel"/>
    <w:tmpl w:val="16E245AC"/>
    <w:lvl w:ilvl="0" w:tplc="429EF5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010B6">
      <w:start w:val="1"/>
      <w:numFmt w:val="decimal"/>
      <w:lvlRestart w:val="0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A83C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29D38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25FE0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EDBE6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AAB1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2255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CF98E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1216D21"/>
    <w:multiLevelType w:val="hybridMultilevel"/>
    <w:tmpl w:val="D962296A"/>
    <w:lvl w:ilvl="0" w:tplc="FB629EBA">
      <w:start w:val="5"/>
      <w:numFmt w:val="lowerLetter"/>
      <w:lvlText w:val="%1)"/>
      <w:lvlJc w:val="left"/>
      <w:pPr>
        <w:ind w:left="1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E725B1"/>
    <w:multiLevelType w:val="hybridMultilevel"/>
    <w:tmpl w:val="52DAE222"/>
    <w:lvl w:ilvl="0" w:tplc="E8F0DB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69822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D2E312">
      <w:start w:val="6"/>
      <w:numFmt w:val="lowerLetter"/>
      <w:lvlText w:val="%3)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8F1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2DCC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00A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CEA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27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269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29B31BC"/>
    <w:multiLevelType w:val="hybridMultilevel"/>
    <w:tmpl w:val="8B4AFE6A"/>
    <w:lvl w:ilvl="0" w:tplc="F1B413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228BC">
      <w:start w:val="1"/>
      <w:numFmt w:val="lowerLetter"/>
      <w:lvlText w:val="%2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2163A">
      <w:start w:val="1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044">
      <w:start w:val="1"/>
      <w:numFmt w:val="decimal"/>
      <w:lvlText w:val="%4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46B994">
      <w:start w:val="1"/>
      <w:numFmt w:val="lowerLetter"/>
      <w:lvlText w:val="%5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64764">
      <w:start w:val="1"/>
      <w:numFmt w:val="lowerRoman"/>
      <w:lvlText w:val="%6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88650">
      <w:start w:val="1"/>
      <w:numFmt w:val="decimal"/>
      <w:lvlText w:val="%7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257B4">
      <w:start w:val="1"/>
      <w:numFmt w:val="lowerLetter"/>
      <w:lvlText w:val="%8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64354">
      <w:start w:val="1"/>
      <w:numFmt w:val="lowerRoman"/>
      <w:lvlText w:val="%9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62E776A2"/>
    <w:multiLevelType w:val="hybridMultilevel"/>
    <w:tmpl w:val="F6ACAF18"/>
    <w:lvl w:ilvl="0" w:tplc="A09E58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48902">
      <w:start w:val="1"/>
      <w:numFmt w:val="lowerLetter"/>
      <w:lvlText w:val="%2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8CA1A">
      <w:start w:val="1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82EF4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AB380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89996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040FA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82476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0CCBC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637D0E98"/>
    <w:multiLevelType w:val="hybridMultilevel"/>
    <w:tmpl w:val="0C14B786"/>
    <w:lvl w:ilvl="0" w:tplc="5A76E3F4">
      <w:start w:val="4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933241"/>
    <w:multiLevelType w:val="hybridMultilevel"/>
    <w:tmpl w:val="5E12502C"/>
    <w:lvl w:ilvl="0" w:tplc="12780B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8FF4A">
      <w:start w:val="1"/>
      <w:numFmt w:val="lowerLetter"/>
      <w:lvlText w:val="%2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64B46">
      <w:start w:val="1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0EB66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831B2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8F7C6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A8918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EE986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425D96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7753CA3"/>
    <w:multiLevelType w:val="hybridMultilevel"/>
    <w:tmpl w:val="00F89E12"/>
    <w:lvl w:ilvl="0" w:tplc="B4965C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29F1C">
      <w:start w:val="1"/>
      <w:numFmt w:val="bullet"/>
      <w:lvlText w:val="o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EE8C8">
      <w:start w:val="1"/>
      <w:numFmt w:val="bullet"/>
      <w:lvlText w:val="-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86DF0">
      <w:start w:val="1"/>
      <w:numFmt w:val="bullet"/>
      <w:lvlText w:val="•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0DB74">
      <w:start w:val="1"/>
      <w:numFmt w:val="bullet"/>
      <w:lvlText w:val="o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8028A">
      <w:start w:val="1"/>
      <w:numFmt w:val="bullet"/>
      <w:lvlText w:val="▪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CCA46">
      <w:start w:val="1"/>
      <w:numFmt w:val="bullet"/>
      <w:lvlText w:val="•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4793A">
      <w:start w:val="1"/>
      <w:numFmt w:val="bullet"/>
      <w:lvlText w:val="o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0EBB0">
      <w:start w:val="1"/>
      <w:numFmt w:val="bullet"/>
      <w:lvlText w:val="▪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68403230"/>
    <w:multiLevelType w:val="hybridMultilevel"/>
    <w:tmpl w:val="486EF61A"/>
    <w:lvl w:ilvl="0" w:tplc="D7F8DC5A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08EFC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0F124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E94C6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223BE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2FC40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260E0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8861C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27D42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684736F5"/>
    <w:multiLevelType w:val="hybridMultilevel"/>
    <w:tmpl w:val="2C483AC8"/>
    <w:lvl w:ilvl="0" w:tplc="5DAE3E2C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4E9F4">
      <w:start w:val="1"/>
      <w:numFmt w:val="lowerLetter"/>
      <w:lvlText w:val="%2)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82E2">
      <w:start w:val="1"/>
      <w:numFmt w:val="lowerRoman"/>
      <w:lvlText w:val="%3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6CF6A">
      <w:start w:val="1"/>
      <w:numFmt w:val="decimal"/>
      <w:lvlText w:val="%4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232DA">
      <w:start w:val="1"/>
      <w:numFmt w:val="lowerLetter"/>
      <w:lvlText w:val="%5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EBFEE">
      <w:start w:val="1"/>
      <w:numFmt w:val="lowerRoman"/>
      <w:lvlText w:val="%6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A6C12">
      <w:start w:val="1"/>
      <w:numFmt w:val="decimal"/>
      <w:lvlText w:val="%7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CC496">
      <w:start w:val="1"/>
      <w:numFmt w:val="lowerLetter"/>
      <w:lvlText w:val="%8"/>
      <w:lvlJc w:val="left"/>
      <w:pPr>
        <w:ind w:left="7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46F86">
      <w:start w:val="1"/>
      <w:numFmt w:val="lowerRoman"/>
      <w:lvlText w:val="%9"/>
      <w:lvlJc w:val="left"/>
      <w:pPr>
        <w:ind w:left="7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68612E3E"/>
    <w:multiLevelType w:val="hybridMultilevel"/>
    <w:tmpl w:val="59FC74F2"/>
    <w:lvl w:ilvl="0" w:tplc="EDA8D1D6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0AB6E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E1FE0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2BEB0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86946A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849C8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46DC9A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4AB14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43A6C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8CC2362"/>
    <w:multiLevelType w:val="hybridMultilevel"/>
    <w:tmpl w:val="2DCEA3F4"/>
    <w:lvl w:ilvl="0" w:tplc="65EEF07C">
      <w:start w:val="1"/>
      <w:numFmt w:val="decimal"/>
      <w:lvlText w:val="%1.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8A13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E01F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CD4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022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A24E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473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4874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EF2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69A077AB"/>
    <w:multiLevelType w:val="hybridMultilevel"/>
    <w:tmpl w:val="584A7A04"/>
    <w:lvl w:ilvl="0" w:tplc="4F087E7A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248EE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AEB1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6F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20D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0C2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435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CC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E56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6A3C4202"/>
    <w:multiLevelType w:val="hybridMultilevel"/>
    <w:tmpl w:val="F22C01D2"/>
    <w:lvl w:ilvl="0" w:tplc="1062F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89C12">
      <w:start w:val="1"/>
      <w:numFmt w:val="lowerLetter"/>
      <w:lvlText w:val="%2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0A66E">
      <w:start w:val="1"/>
      <w:numFmt w:val="lowerLetter"/>
      <w:lvlRestart w:val="0"/>
      <w:lvlText w:val="%3)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814E4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C8CC8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E5892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D6D97C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E8998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6450F8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6AAF1C33"/>
    <w:multiLevelType w:val="hybridMultilevel"/>
    <w:tmpl w:val="0F1643E2"/>
    <w:lvl w:ilvl="0" w:tplc="B34E5CE8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E6E6A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EADB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AB7AA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E774E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C86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4A428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6AE22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8ED94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6AF04E45"/>
    <w:multiLevelType w:val="hybridMultilevel"/>
    <w:tmpl w:val="CDFA9FB8"/>
    <w:lvl w:ilvl="0" w:tplc="054EDD16">
      <w:start w:val="3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CE746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AE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507F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E3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A1F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05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C03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6EBC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6BC95C57"/>
    <w:multiLevelType w:val="hybridMultilevel"/>
    <w:tmpl w:val="6D0E2EA8"/>
    <w:lvl w:ilvl="0" w:tplc="66146B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C3310">
      <w:start w:val="1"/>
      <w:numFmt w:val="lowerLetter"/>
      <w:lvlRestart w:val="0"/>
      <w:lvlText w:val="%2)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E54CC">
      <w:start w:val="1"/>
      <w:numFmt w:val="lowerRoman"/>
      <w:lvlText w:val="%3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0C3AC">
      <w:start w:val="1"/>
      <w:numFmt w:val="decimal"/>
      <w:lvlText w:val="%4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CF4A8">
      <w:start w:val="1"/>
      <w:numFmt w:val="lowerLetter"/>
      <w:lvlText w:val="%5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8A45E">
      <w:start w:val="1"/>
      <w:numFmt w:val="lowerRoman"/>
      <w:lvlText w:val="%6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B434B0">
      <w:start w:val="1"/>
      <w:numFmt w:val="decimal"/>
      <w:lvlText w:val="%7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0FDB4">
      <w:start w:val="1"/>
      <w:numFmt w:val="lowerLetter"/>
      <w:lvlText w:val="%8"/>
      <w:lvlJc w:val="left"/>
      <w:pPr>
        <w:ind w:left="7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22636">
      <w:start w:val="1"/>
      <w:numFmt w:val="lowerRoman"/>
      <w:lvlText w:val="%9"/>
      <w:lvlJc w:val="left"/>
      <w:pPr>
        <w:ind w:left="7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6C501995"/>
    <w:multiLevelType w:val="hybridMultilevel"/>
    <w:tmpl w:val="639E374A"/>
    <w:lvl w:ilvl="0" w:tplc="688667E4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A33F0">
      <w:start w:val="1"/>
      <w:numFmt w:val="lowerLetter"/>
      <w:lvlText w:val="%2)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C6A86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29D5A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6A06C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69E3E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22722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A9EC8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695AE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6CBE7C90"/>
    <w:multiLevelType w:val="hybridMultilevel"/>
    <w:tmpl w:val="D57ED874"/>
    <w:lvl w:ilvl="0" w:tplc="67AE19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1FEE">
      <w:start w:val="1"/>
      <w:numFmt w:val="lowerLetter"/>
      <w:lvlText w:val="%2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8E18C">
      <w:start w:val="1"/>
      <w:numFmt w:val="lowerRoman"/>
      <w:lvlText w:val="%3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61258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E23A4">
      <w:start w:val="1"/>
      <w:numFmt w:val="lowerLetter"/>
      <w:lvlRestart w:val="0"/>
      <w:lvlText w:val="%5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80AD18">
      <w:start w:val="1"/>
      <w:numFmt w:val="lowerRoman"/>
      <w:lvlText w:val="%6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2FE56">
      <w:start w:val="1"/>
      <w:numFmt w:val="decimal"/>
      <w:lvlText w:val="%7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1990">
      <w:start w:val="1"/>
      <w:numFmt w:val="lowerLetter"/>
      <w:lvlText w:val="%8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42614">
      <w:start w:val="1"/>
      <w:numFmt w:val="lowerRoman"/>
      <w:lvlText w:val="%9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6CFB2041"/>
    <w:multiLevelType w:val="hybridMultilevel"/>
    <w:tmpl w:val="2DA0D720"/>
    <w:lvl w:ilvl="0" w:tplc="734EF1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0102">
      <w:start w:val="1"/>
      <w:numFmt w:val="lowerLetter"/>
      <w:lvlText w:val="%2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CF494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62DD0">
      <w:start w:val="1"/>
      <w:numFmt w:val="lowerLetter"/>
      <w:lvlRestart w:val="0"/>
      <w:lvlText w:val="%4)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632DA">
      <w:start w:val="1"/>
      <w:numFmt w:val="lowerLetter"/>
      <w:lvlText w:val="%5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E7982">
      <w:start w:val="1"/>
      <w:numFmt w:val="lowerRoman"/>
      <w:lvlText w:val="%6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E5690">
      <w:start w:val="1"/>
      <w:numFmt w:val="decimal"/>
      <w:lvlText w:val="%7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4F918">
      <w:start w:val="1"/>
      <w:numFmt w:val="lowerLetter"/>
      <w:lvlText w:val="%8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8C054">
      <w:start w:val="1"/>
      <w:numFmt w:val="lowerRoman"/>
      <w:lvlText w:val="%9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6DB87D35"/>
    <w:multiLevelType w:val="hybridMultilevel"/>
    <w:tmpl w:val="65CA6DF0"/>
    <w:lvl w:ilvl="0" w:tplc="1C6821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1CCFF4">
      <w:start w:val="1"/>
      <w:numFmt w:val="lowerLetter"/>
      <w:lvlText w:val="%2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CF618">
      <w:start w:val="1"/>
      <w:numFmt w:val="lowerRoman"/>
      <w:lvlText w:val="%3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4DC86">
      <w:start w:val="1"/>
      <w:numFmt w:val="decimal"/>
      <w:lvlRestart w:val="0"/>
      <w:lvlText w:val="%4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4655A">
      <w:start w:val="1"/>
      <w:numFmt w:val="lowerLetter"/>
      <w:lvlText w:val="%5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26496">
      <w:start w:val="1"/>
      <w:numFmt w:val="lowerRoman"/>
      <w:lvlText w:val="%6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20FA8">
      <w:start w:val="1"/>
      <w:numFmt w:val="decimal"/>
      <w:lvlText w:val="%7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C6DA4">
      <w:start w:val="1"/>
      <w:numFmt w:val="lowerLetter"/>
      <w:lvlText w:val="%8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0B4EC">
      <w:start w:val="1"/>
      <w:numFmt w:val="lowerRoman"/>
      <w:lvlText w:val="%9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6EC37D45"/>
    <w:multiLevelType w:val="hybridMultilevel"/>
    <w:tmpl w:val="32100424"/>
    <w:lvl w:ilvl="0" w:tplc="43EC2DDC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E022A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5225E4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E9A46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8EE68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04728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127F6E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EC100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ED130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0943F23"/>
    <w:multiLevelType w:val="hybridMultilevel"/>
    <w:tmpl w:val="D85CF332"/>
    <w:lvl w:ilvl="0" w:tplc="7DA6BCBC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6D842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2E928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07218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6002A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C9C0E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8ED9A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E9912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6D5A4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70B40005"/>
    <w:multiLevelType w:val="hybridMultilevel"/>
    <w:tmpl w:val="D5304724"/>
    <w:lvl w:ilvl="0" w:tplc="85744F9A">
      <w:start w:val="1"/>
      <w:numFmt w:val="decimal"/>
      <w:lvlText w:val="%1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EE39FC">
      <w:start w:val="1"/>
      <w:numFmt w:val="lowerLetter"/>
      <w:lvlText w:val="%2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69CB6">
      <w:start w:val="1"/>
      <w:numFmt w:val="lowerRoman"/>
      <w:lvlText w:val="%3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E6269A">
      <w:start w:val="1"/>
      <w:numFmt w:val="decimal"/>
      <w:lvlText w:val="%4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CDB86">
      <w:start w:val="1"/>
      <w:numFmt w:val="lowerLetter"/>
      <w:lvlText w:val="%5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AE15A">
      <w:start w:val="1"/>
      <w:numFmt w:val="lowerRoman"/>
      <w:lvlText w:val="%6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58FEA0">
      <w:start w:val="1"/>
      <w:numFmt w:val="decimal"/>
      <w:lvlText w:val="%7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847D4">
      <w:start w:val="1"/>
      <w:numFmt w:val="lowerLetter"/>
      <w:lvlText w:val="%8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61672">
      <w:start w:val="1"/>
      <w:numFmt w:val="lowerRoman"/>
      <w:lvlText w:val="%9"/>
      <w:lvlJc w:val="left"/>
      <w:pPr>
        <w:ind w:left="7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70BB7D40"/>
    <w:multiLevelType w:val="multilevel"/>
    <w:tmpl w:val="CCB4C8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68" w15:restartNumberingAfterBreak="0">
    <w:nsid w:val="7142349F"/>
    <w:multiLevelType w:val="hybridMultilevel"/>
    <w:tmpl w:val="01FC72CA"/>
    <w:lvl w:ilvl="0" w:tplc="20082698">
      <w:start w:val="4"/>
      <w:numFmt w:val="decimal"/>
      <w:lvlText w:val="%1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2D6F6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08112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6B08E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ED3F2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6BC68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2F75A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2F5EA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24ED0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71A1091C"/>
    <w:multiLevelType w:val="hybridMultilevel"/>
    <w:tmpl w:val="5B52DF80"/>
    <w:lvl w:ilvl="0" w:tplc="AD4840E0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083FE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85C3C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09558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8B710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C0982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094D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680A8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2D5FC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71DD0351"/>
    <w:multiLevelType w:val="hybridMultilevel"/>
    <w:tmpl w:val="D880424C"/>
    <w:lvl w:ilvl="0" w:tplc="BBCAAF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E758A">
      <w:start w:val="1"/>
      <w:numFmt w:val="lowerLetter"/>
      <w:lvlText w:val="%2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211A8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4D876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854F2">
      <w:start w:val="1"/>
      <w:numFmt w:val="lowerLetter"/>
      <w:lvlText w:val="%5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00282">
      <w:start w:val="1"/>
      <w:numFmt w:val="lowerRoman"/>
      <w:lvlText w:val="%6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1D24">
      <w:start w:val="1"/>
      <w:numFmt w:val="decimal"/>
      <w:lvlText w:val="%7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31B0">
      <w:start w:val="1"/>
      <w:numFmt w:val="lowerLetter"/>
      <w:lvlText w:val="%8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E4214">
      <w:start w:val="1"/>
      <w:numFmt w:val="lowerRoman"/>
      <w:lvlText w:val="%9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72E039BC"/>
    <w:multiLevelType w:val="hybridMultilevel"/>
    <w:tmpl w:val="650CEF32"/>
    <w:lvl w:ilvl="0" w:tplc="F5BAA0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4A066">
      <w:start w:val="1"/>
      <w:numFmt w:val="lowerLetter"/>
      <w:lvlText w:val="%2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656AE">
      <w:start w:val="1"/>
      <w:numFmt w:val="decimal"/>
      <w:lvlRestart w:val="0"/>
      <w:lvlText w:val="%3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4F980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6ED98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0B608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D6DB58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82DE0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6D3AE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75453029"/>
    <w:multiLevelType w:val="hybridMultilevel"/>
    <w:tmpl w:val="928C8560"/>
    <w:lvl w:ilvl="0" w:tplc="3D3A4A74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256B4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A5494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82910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63A76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20A42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A888E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48230E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88F96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75CC6C2C"/>
    <w:multiLevelType w:val="hybridMultilevel"/>
    <w:tmpl w:val="2DE29226"/>
    <w:lvl w:ilvl="0" w:tplc="3FAE831A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8AE3A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81F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A47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E04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004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2E8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496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62B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77745DCE"/>
    <w:multiLevelType w:val="hybridMultilevel"/>
    <w:tmpl w:val="CFBCFC38"/>
    <w:lvl w:ilvl="0" w:tplc="B0B21068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6AFDE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6E40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09A52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EC5F4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A3CB0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ACC8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C662A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46CA4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78065C0C"/>
    <w:multiLevelType w:val="hybridMultilevel"/>
    <w:tmpl w:val="EABCDC20"/>
    <w:lvl w:ilvl="0" w:tplc="54B290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C7F6">
      <w:start w:val="1"/>
      <w:numFmt w:val="decimal"/>
      <w:lvlRestart w:val="0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620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83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ED9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EE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4A4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045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48F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7807734F"/>
    <w:multiLevelType w:val="hybridMultilevel"/>
    <w:tmpl w:val="F3661206"/>
    <w:lvl w:ilvl="0" w:tplc="F578A142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CA8874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ABF78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AA3DC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CB178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AA862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B2796E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4BB1C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C2004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792D10BF"/>
    <w:multiLevelType w:val="hybridMultilevel"/>
    <w:tmpl w:val="60D084BE"/>
    <w:lvl w:ilvl="0" w:tplc="EA6A9F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28636">
      <w:start w:val="1"/>
      <w:numFmt w:val="lowerLetter"/>
      <w:lvlText w:val="%2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CE96E">
      <w:start w:val="1"/>
      <w:numFmt w:val="lowerRoman"/>
      <w:lvlText w:val="%3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07E6A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ABCC6">
      <w:start w:val="5"/>
      <w:numFmt w:val="lowerLetter"/>
      <w:lvlRestart w:val="0"/>
      <w:lvlText w:val="%5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E2872">
      <w:start w:val="1"/>
      <w:numFmt w:val="lowerRoman"/>
      <w:lvlText w:val="%6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69766">
      <w:start w:val="1"/>
      <w:numFmt w:val="decimal"/>
      <w:lvlText w:val="%7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A557A">
      <w:start w:val="1"/>
      <w:numFmt w:val="lowerLetter"/>
      <w:lvlText w:val="%8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ED9AA">
      <w:start w:val="1"/>
      <w:numFmt w:val="lowerRoman"/>
      <w:lvlText w:val="%9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79A20C42"/>
    <w:multiLevelType w:val="hybridMultilevel"/>
    <w:tmpl w:val="9904BB4E"/>
    <w:lvl w:ilvl="0" w:tplc="DDC09460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006" w:hanging="360"/>
      </w:pPr>
    </w:lvl>
    <w:lvl w:ilvl="2" w:tplc="32F0AD58">
      <w:start w:val="1"/>
      <w:numFmt w:val="lowerLetter"/>
      <w:lvlText w:val="%3)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A253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2793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2F0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A13D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493D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29FC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7C7572BC"/>
    <w:multiLevelType w:val="hybridMultilevel"/>
    <w:tmpl w:val="F1F6EB18"/>
    <w:lvl w:ilvl="0" w:tplc="97DC4420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CE2B4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07592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E2C08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E0C90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EF240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84470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222DC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605A2C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7D4346DF"/>
    <w:multiLevelType w:val="hybridMultilevel"/>
    <w:tmpl w:val="5C9C3890"/>
    <w:lvl w:ilvl="0" w:tplc="60C044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CF53A">
      <w:start w:val="1"/>
      <w:numFmt w:val="lowerLetter"/>
      <w:lvlText w:val="%2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2A840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E7DA2">
      <w:start w:val="1"/>
      <w:numFmt w:val="lowerLetter"/>
      <w:lvlRestart w:val="0"/>
      <w:lvlText w:val="%4)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A7DEA">
      <w:start w:val="1"/>
      <w:numFmt w:val="lowerLetter"/>
      <w:lvlText w:val="%5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636A6">
      <w:start w:val="1"/>
      <w:numFmt w:val="lowerRoman"/>
      <w:lvlText w:val="%6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6D322">
      <w:start w:val="1"/>
      <w:numFmt w:val="decimal"/>
      <w:lvlText w:val="%7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EB150">
      <w:start w:val="1"/>
      <w:numFmt w:val="lowerLetter"/>
      <w:lvlText w:val="%8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A3B3C">
      <w:start w:val="1"/>
      <w:numFmt w:val="lowerRoman"/>
      <w:lvlText w:val="%9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7DFA43AE"/>
    <w:multiLevelType w:val="hybridMultilevel"/>
    <w:tmpl w:val="60086E74"/>
    <w:lvl w:ilvl="0" w:tplc="EE42207C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431AA">
      <w:start w:val="1"/>
      <w:numFmt w:val="decimal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42B44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21B02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2EB52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643FA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EA428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4414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C6AF6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7E8452DC"/>
    <w:multiLevelType w:val="multilevel"/>
    <w:tmpl w:val="1F844D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num w:numId="1" w16cid:durableId="133060790">
    <w:abstractNumId w:val="157"/>
  </w:num>
  <w:num w:numId="2" w16cid:durableId="402219336">
    <w:abstractNumId w:val="76"/>
  </w:num>
  <w:num w:numId="3" w16cid:durableId="1241329497">
    <w:abstractNumId w:val="10"/>
  </w:num>
  <w:num w:numId="4" w16cid:durableId="1410729213">
    <w:abstractNumId w:val="53"/>
  </w:num>
  <w:num w:numId="5" w16cid:durableId="455687241">
    <w:abstractNumId w:val="117"/>
  </w:num>
  <w:num w:numId="6" w16cid:durableId="2005812278">
    <w:abstractNumId w:val="21"/>
  </w:num>
  <w:num w:numId="7" w16cid:durableId="1219900692">
    <w:abstractNumId w:val="150"/>
  </w:num>
  <w:num w:numId="8" w16cid:durableId="206188729">
    <w:abstractNumId w:val="96"/>
  </w:num>
  <w:num w:numId="9" w16cid:durableId="167523416">
    <w:abstractNumId w:val="12"/>
  </w:num>
  <w:num w:numId="10" w16cid:durableId="111678866">
    <w:abstractNumId w:val="36"/>
  </w:num>
  <w:num w:numId="11" w16cid:durableId="1362635345">
    <w:abstractNumId w:val="38"/>
  </w:num>
  <w:num w:numId="12" w16cid:durableId="1507016789">
    <w:abstractNumId w:val="71"/>
  </w:num>
  <w:num w:numId="13" w16cid:durableId="608968798">
    <w:abstractNumId w:val="101"/>
  </w:num>
  <w:num w:numId="14" w16cid:durableId="1070807115">
    <w:abstractNumId w:val="108"/>
  </w:num>
  <w:num w:numId="15" w16cid:durableId="613903221">
    <w:abstractNumId w:val="3"/>
  </w:num>
  <w:num w:numId="16" w16cid:durableId="214123272">
    <w:abstractNumId w:val="6"/>
  </w:num>
  <w:num w:numId="17" w16cid:durableId="278731338">
    <w:abstractNumId w:val="176"/>
  </w:num>
  <w:num w:numId="18" w16cid:durableId="202253629">
    <w:abstractNumId w:val="11"/>
  </w:num>
  <w:num w:numId="19" w16cid:durableId="163060776">
    <w:abstractNumId w:val="30"/>
  </w:num>
  <w:num w:numId="20" w16cid:durableId="772674948">
    <w:abstractNumId w:val="160"/>
  </w:num>
  <w:num w:numId="21" w16cid:durableId="438527925">
    <w:abstractNumId w:val="156"/>
  </w:num>
  <w:num w:numId="22" w16cid:durableId="772481176">
    <w:abstractNumId w:val="73"/>
  </w:num>
  <w:num w:numId="23" w16cid:durableId="1634629560">
    <w:abstractNumId w:val="80"/>
  </w:num>
  <w:num w:numId="24" w16cid:durableId="2055423807">
    <w:abstractNumId w:val="110"/>
  </w:num>
  <w:num w:numId="25" w16cid:durableId="498035684">
    <w:abstractNumId w:val="115"/>
  </w:num>
  <w:num w:numId="26" w16cid:durableId="1370102623">
    <w:abstractNumId w:val="155"/>
  </w:num>
  <w:num w:numId="27" w16cid:durableId="1108158666">
    <w:abstractNumId w:val="138"/>
  </w:num>
  <w:num w:numId="28" w16cid:durableId="1837450125">
    <w:abstractNumId w:val="26"/>
  </w:num>
  <w:num w:numId="29" w16cid:durableId="668823962">
    <w:abstractNumId w:val="169"/>
  </w:num>
  <w:num w:numId="30" w16cid:durableId="2076736200">
    <w:abstractNumId w:val="70"/>
  </w:num>
  <w:num w:numId="31" w16cid:durableId="1845195711">
    <w:abstractNumId w:val="20"/>
  </w:num>
  <w:num w:numId="32" w16cid:durableId="1820227088">
    <w:abstractNumId w:val="9"/>
  </w:num>
  <w:num w:numId="33" w16cid:durableId="1490170685">
    <w:abstractNumId w:val="172"/>
  </w:num>
  <w:num w:numId="34" w16cid:durableId="2044401479">
    <w:abstractNumId w:val="0"/>
  </w:num>
  <w:num w:numId="35" w16cid:durableId="1968656450">
    <w:abstractNumId w:val="133"/>
  </w:num>
  <w:num w:numId="36" w16cid:durableId="842401346">
    <w:abstractNumId w:val="107"/>
  </w:num>
  <w:num w:numId="37" w16cid:durableId="199167004">
    <w:abstractNumId w:val="179"/>
  </w:num>
  <w:num w:numId="38" w16cid:durableId="461847600">
    <w:abstractNumId w:val="178"/>
  </w:num>
  <w:num w:numId="39" w16cid:durableId="1952013313">
    <w:abstractNumId w:val="145"/>
  </w:num>
  <w:num w:numId="40" w16cid:durableId="301739310">
    <w:abstractNumId w:val="79"/>
  </w:num>
  <w:num w:numId="41" w16cid:durableId="1324896898">
    <w:abstractNumId w:val="163"/>
  </w:num>
  <w:num w:numId="42" w16cid:durableId="1104498462">
    <w:abstractNumId w:val="120"/>
  </w:num>
  <w:num w:numId="43" w16cid:durableId="1867479081">
    <w:abstractNumId w:val="116"/>
  </w:num>
  <w:num w:numId="44" w16cid:durableId="1568567430">
    <w:abstractNumId w:val="105"/>
  </w:num>
  <w:num w:numId="45" w16cid:durableId="1142893539">
    <w:abstractNumId w:val="58"/>
  </w:num>
  <w:num w:numId="46" w16cid:durableId="1356660828">
    <w:abstractNumId w:val="41"/>
  </w:num>
  <w:num w:numId="47" w16cid:durableId="154999662">
    <w:abstractNumId w:val="174"/>
  </w:num>
  <w:num w:numId="48" w16cid:durableId="1104425818">
    <w:abstractNumId w:val="4"/>
  </w:num>
  <w:num w:numId="49" w16cid:durableId="1275285699">
    <w:abstractNumId w:val="90"/>
  </w:num>
  <w:num w:numId="50" w16cid:durableId="2131052570">
    <w:abstractNumId w:val="40"/>
  </w:num>
  <w:num w:numId="51" w16cid:durableId="1796287760">
    <w:abstractNumId w:val="106"/>
  </w:num>
  <w:num w:numId="52" w16cid:durableId="1437598546">
    <w:abstractNumId w:val="47"/>
  </w:num>
  <w:num w:numId="53" w16cid:durableId="1863784389">
    <w:abstractNumId w:val="29"/>
  </w:num>
  <w:num w:numId="54" w16cid:durableId="828518351">
    <w:abstractNumId w:val="147"/>
  </w:num>
  <w:num w:numId="55" w16cid:durableId="778526879">
    <w:abstractNumId w:val="82"/>
  </w:num>
  <w:num w:numId="56" w16cid:durableId="2017538879">
    <w:abstractNumId w:val="126"/>
  </w:num>
  <w:num w:numId="57" w16cid:durableId="1728527582">
    <w:abstractNumId w:val="97"/>
  </w:num>
  <w:num w:numId="58" w16cid:durableId="1307012475">
    <w:abstractNumId w:val="98"/>
  </w:num>
  <w:num w:numId="59" w16cid:durableId="2017878907">
    <w:abstractNumId w:val="35"/>
  </w:num>
  <w:num w:numId="60" w16cid:durableId="680543780">
    <w:abstractNumId w:val="95"/>
  </w:num>
  <w:num w:numId="61" w16cid:durableId="755593049">
    <w:abstractNumId w:val="93"/>
  </w:num>
  <w:num w:numId="62" w16cid:durableId="2103724347">
    <w:abstractNumId w:val="137"/>
  </w:num>
  <w:num w:numId="63" w16cid:durableId="500050470">
    <w:abstractNumId w:val="65"/>
  </w:num>
  <w:num w:numId="64" w16cid:durableId="826286705">
    <w:abstractNumId w:val="45"/>
  </w:num>
  <w:num w:numId="65" w16cid:durableId="1977373759">
    <w:abstractNumId w:val="57"/>
  </w:num>
  <w:num w:numId="66" w16cid:durableId="1128277960">
    <w:abstractNumId w:val="121"/>
  </w:num>
  <w:num w:numId="67" w16cid:durableId="1236668198">
    <w:abstractNumId w:val="66"/>
  </w:num>
  <w:num w:numId="68" w16cid:durableId="1672289511">
    <w:abstractNumId w:val="140"/>
  </w:num>
  <w:num w:numId="69" w16cid:durableId="648705999">
    <w:abstractNumId w:val="23"/>
  </w:num>
  <w:num w:numId="70" w16cid:durableId="472795537">
    <w:abstractNumId w:val="31"/>
  </w:num>
  <w:num w:numId="71" w16cid:durableId="397553926">
    <w:abstractNumId w:val="83"/>
  </w:num>
  <w:num w:numId="72" w16cid:durableId="102697596">
    <w:abstractNumId w:val="125"/>
  </w:num>
  <w:num w:numId="73" w16cid:durableId="1201210775">
    <w:abstractNumId w:val="161"/>
  </w:num>
  <w:num w:numId="74" w16cid:durableId="255752260">
    <w:abstractNumId w:val="77"/>
  </w:num>
  <w:num w:numId="75" w16cid:durableId="1313170408">
    <w:abstractNumId w:val="170"/>
  </w:num>
  <w:num w:numId="76" w16cid:durableId="940262830">
    <w:abstractNumId w:val="100"/>
  </w:num>
  <w:num w:numId="77" w16cid:durableId="218706500">
    <w:abstractNumId w:val="102"/>
  </w:num>
  <w:num w:numId="78" w16cid:durableId="767506507">
    <w:abstractNumId w:val="141"/>
  </w:num>
  <w:num w:numId="79" w16cid:durableId="1061715116">
    <w:abstractNumId w:val="154"/>
  </w:num>
  <w:num w:numId="80" w16cid:durableId="649947617">
    <w:abstractNumId w:val="64"/>
  </w:num>
  <w:num w:numId="81" w16cid:durableId="521818194">
    <w:abstractNumId w:val="55"/>
  </w:num>
  <w:num w:numId="82" w16cid:durableId="235634401">
    <w:abstractNumId w:val="27"/>
  </w:num>
  <w:num w:numId="83" w16cid:durableId="2073386525">
    <w:abstractNumId w:val="146"/>
  </w:num>
  <w:num w:numId="84" w16cid:durableId="1568223854">
    <w:abstractNumId w:val="135"/>
  </w:num>
  <w:num w:numId="85" w16cid:durableId="80612586">
    <w:abstractNumId w:val="131"/>
  </w:num>
  <w:num w:numId="86" w16cid:durableId="1589847569">
    <w:abstractNumId w:val="122"/>
  </w:num>
  <w:num w:numId="87" w16cid:durableId="1436711365">
    <w:abstractNumId w:val="49"/>
  </w:num>
  <w:num w:numId="88" w16cid:durableId="269748826">
    <w:abstractNumId w:val="87"/>
  </w:num>
  <w:num w:numId="89" w16cid:durableId="108865650">
    <w:abstractNumId w:val="46"/>
  </w:num>
  <w:num w:numId="90" w16cid:durableId="1860729085">
    <w:abstractNumId w:val="136"/>
  </w:num>
  <w:num w:numId="91" w16cid:durableId="225461462">
    <w:abstractNumId w:val="151"/>
  </w:num>
  <w:num w:numId="92" w16cid:durableId="787746856">
    <w:abstractNumId w:val="168"/>
  </w:num>
  <w:num w:numId="93" w16cid:durableId="1230117791">
    <w:abstractNumId w:val="103"/>
  </w:num>
  <w:num w:numId="94" w16cid:durableId="1728145883">
    <w:abstractNumId w:val="129"/>
  </w:num>
  <w:num w:numId="95" w16cid:durableId="857624284">
    <w:abstractNumId w:val="143"/>
  </w:num>
  <w:num w:numId="96" w16cid:durableId="952520139">
    <w:abstractNumId w:val="114"/>
  </w:num>
  <w:num w:numId="97" w16cid:durableId="200558848">
    <w:abstractNumId w:val="52"/>
  </w:num>
  <w:num w:numId="98" w16cid:durableId="1917006504">
    <w:abstractNumId w:val="166"/>
  </w:num>
  <w:num w:numId="99" w16cid:durableId="229388245">
    <w:abstractNumId w:val="181"/>
  </w:num>
  <w:num w:numId="100" w16cid:durableId="1483346448">
    <w:abstractNumId w:val="139"/>
  </w:num>
  <w:num w:numId="101" w16cid:durableId="1986861088">
    <w:abstractNumId w:val="152"/>
  </w:num>
  <w:num w:numId="102" w16cid:durableId="533730649">
    <w:abstractNumId w:val="68"/>
  </w:num>
  <w:num w:numId="103" w16cid:durableId="1356468061">
    <w:abstractNumId w:val="75"/>
  </w:num>
  <w:num w:numId="104" w16cid:durableId="527840491">
    <w:abstractNumId w:val="50"/>
  </w:num>
  <w:num w:numId="105" w16cid:durableId="850879722">
    <w:abstractNumId w:val="86"/>
  </w:num>
  <w:num w:numId="106" w16cid:durableId="10646398">
    <w:abstractNumId w:val="22"/>
  </w:num>
  <w:num w:numId="107" w16cid:durableId="1223055425">
    <w:abstractNumId w:val="162"/>
  </w:num>
  <w:num w:numId="108" w16cid:durableId="647785425">
    <w:abstractNumId w:val="119"/>
  </w:num>
  <w:num w:numId="109" w16cid:durableId="1334338916">
    <w:abstractNumId w:val="7"/>
  </w:num>
  <w:num w:numId="110" w16cid:durableId="56784220">
    <w:abstractNumId w:val="159"/>
  </w:num>
  <w:num w:numId="111" w16cid:durableId="61491601">
    <w:abstractNumId w:val="124"/>
  </w:num>
  <w:num w:numId="112" w16cid:durableId="2063209651">
    <w:abstractNumId w:val="88"/>
  </w:num>
  <w:num w:numId="113" w16cid:durableId="1283922118">
    <w:abstractNumId w:val="175"/>
  </w:num>
  <w:num w:numId="114" w16cid:durableId="2032221441">
    <w:abstractNumId w:val="165"/>
  </w:num>
  <w:num w:numId="115" w16cid:durableId="229078419">
    <w:abstractNumId w:val="85"/>
  </w:num>
  <w:num w:numId="116" w16cid:durableId="295372765">
    <w:abstractNumId w:val="69"/>
  </w:num>
  <w:num w:numId="117" w16cid:durableId="1049917895">
    <w:abstractNumId w:val="142"/>
  </w:num>
  <w:num w:numId="118" w16cid:durableId="304702424">
    <w:abstractNumId w:val="74"/>
  </w:num>
  <w:num w:numId="119" w16cid:durableId="940063381">
    <w:abstractNumId w:val="34"/>
  </w:num>
  <w:num w:numId="120" w16cid:durableId="1260796323">
    <w:abstractNumId w:val="44"/>
  </w:num>
  <w:num w:numId="121" w16cid:durableId="1544705407">
    <w:abstractNumId w:val="111"/>
  </w:num>
  <w:num w:numId="122" w16cid:durableId="2006201870">
    <w:abstractNumId w:val="130"/>
  </w:num>
  <w:num w:numId="123" w16cid:durableId="773019122">
    <w:abstractNumId w:val="128"/>
  </w:num>
  <w:num w:numId="124" w16cid:durableId="1968201405">
    <w:abstractNumId w:val="173"/>
  </w:num>
  <w:num w:numId="125" w16cid:durableId="7873961">
    <w:abstractNumId w:val="59"/>
  </w:num>
  <w:num w:numId="126" w16cid:durableId="1306668027">
    <w:abstractNumId w:val="16"/>
  </w:num>
  <w:num w:numId="127" w16cid:durableId="239146557">
    <w:abstractNumId w:val="72"/>
  </w:num>
  <w:num w:numId="128" w16cid:durableId="1307737546">
    <w:abstractNumId w:val="56"/>
  </w:num>
  <w:num w:numId="129" w16cid:durableId="665403278">
    <w:abstractNumId w:val="51"/>
  </w:num>
  <w:num w:numId="130" w16cid:durableId="837959125">
    <w:abstractNumId w:val="180"/>
  </w:num>
  <w:num w:numId="131" w16cid:durableId="2029943435">
    <w:abstractNumId w:val="15"/>
  </w:num>
  <w:num w:numId="132" w16cid:durableId="474640014">
    <w:abstractNumId w:val="132"/>
  </w:num>
  <w:num w:numId="133" w16cid:durableId="174543945">
    <w:abstractNumId w:val="18"/>
  </w:num>
  <w:num w:numId="134" w16cid:durableId="1971857754">
    <w:abstractNumId w:val="60"/>
  </w:num>
  <w:num w:numId="135" w16cid:durableId="913204068">
    <w:abstractNumId w:val="149"/>
  </w:num>
  <w:num w:numId="136" w16cid:durableId="558788292">
    <w:abstractNumId w:val="43"/>
  </w:num>
  <w:num w:numId="137" w16cid:durableId="2137873442">
    <w:abstractNumId w:val="177"/>
  </w:num>
  <w:num w:numId="138" w16cid:durableId="716970170">
    <w:abstractNumId w:val="32"/>
  </w:num>
  <w:num w:numId="139" w16cid:durableId="824976888">
    <w:abstractNumId w:val="8"/>
  </w:num>
  <w:num w:numId="140" w16cid:durableId="1539319128">
    <w:abstractNumId w:val="89"/>
  </w:num>
  <w:num w:numId="141" w16cid:durableId="631405036">
    <w:abstractNumId w:val="81"/>
  </w:num>
  <w:num w:numId="142" w16cid:durableId="27336702">
    <w:abstractNumId w:val="84"/>
  </w:num>
  <w:num w:numId="143" w16cid:durableId="1225484814">
    <w:abstractNumId w:val="1"/>
  </w:num>
  <w:num w:numId="144" w16cid:durableId="1127889626">
    <w:abstractNumId w:val="164"/>
  </w:num>
  <w:num w:numId="145" w16cid:durableId="238441224">
    <w:abstractNumId w:val="28"/>
  </w:num>
  <w:num w:numId="146" w16cid:durableId="656156557">
    <w:abstractNumId w:val="19"/>
  </w:num>
  <w:num w:numId="147" w16cid:durableId="793790339">
    <w:abstractNumId w:val="134"/>
  </w:num>
  <w:num w:numId="148" w16cid:durableId="983194153">
    <w:abstractNumId w:val="94"/>
  </w:num>
  <w:num w:numId="149" w16cid:durableId="1310209881">
    <w:abstractNumId w:val="113"/>
  </w:num>
  <w:num w:numId="150" w16cid:durableId="437219136">
    <w:abstractNumId w:val="92"/>
  </w:num>
  <w:num w:numId="151" w16cid:durableId="1955357940">
    <w:abstractNumId w:val="158"/>
  </w:num>
  <w:num w:numId="152" w16cid:durableId="1860195817">
    <w:abstractNumId w:val="33"/>
  </w:num>
  <w:num w:numId="153" w16cid:durableId="804084141">
    <w:abstractNumId w:val="171"/>
  </w:num>
  <w:num w:numId="154" w16cid:durableId="2064021009">
    <w:abstractNumId w:val="14"/>
  </w:num>
  <w:num w:numId="155" w16cid:durableId="1746025386">
    <w:abstractNumId w:val="62"/>
  </w:num>
  <w:num w:numId="156" w16cid:durableId="1138255383">
    <w:abstractNumId w:val="153"/>
  </w:num>
  <w:num w:numId="157" w16cid:durableId="557134953">
    <w:abstractNumId w:val="99"/>
  </w:num>
  <w:num w:numId="158" w16cid:durableId="159662375">
    <w:abstractNumId w:val="2"/>
  </w:num>
  <w:num w:numId="159" w16cid:durableId="1001619069">
    <w:abstractNumId w:val="5"/>
  </w:num>
  <w:num w:numId="160" w16cid:durableId="688025738">
    <w:abstractNumId w:val="17"/>
  </w:num>
  <w:num w:numId="161" w16cid:durableId="1054814826">
    <w:abstractNumId w:val="109"/>
  </w:num>
  <w:num w:numId="162" w16cid:durableId="1897156880">
    <w:abstractNumId w:val="13"/>
  </w:num>
  <w:num w:numId="163" w16cid:durableId="1278945308">
    <w:abstractNumId w:val="118"/>
  </w:num>
  <w:num w:numId="164" w16cid:durableId="2032533767">
    <w:abstractNumId w:val="39"/>
  </w:num>
  <w:num w:numId="165" w16cid:durableId="1898778331">
    <w:abstractNumId w:val="37"/>
  </w:num>
  <w:num w:numId="166" w16cid:durableId="514806484">
    <w:abstractNumId w:val="112"/>
  </w:num>
  <w:num w:numId="167" w16cid:durableId="1485926267">
    <w:abstractNumId w:val="54"/>
  </w:num>
  <w:num w:numId="168" w16cid:durableId="564073433">
    <w:abstractNumId w:val="182"/>
  </w:num>
  <w:num w:numId="169" w16cid:durableId="785350461">
    <w:abstractNumId w:val="167"/>
  </w:num>
  <w:num w:numId="170" w16cid:durableId="1209032633">
    <w:abstractNumId w:val="123"/>
  </w:num>
  <w:num w:numId="171" w16cid:durableId="404184287">
    <w:abstractNumId w:val="25"/>
  </w:num>
  <w:num w:numId="172" w16cid:durableId="361367025">
    <w:abstractNumId w:val="127"/>
  </w:num>
  <w:num w:numId="173" w16cid:durableId="1561481705">
    <w:abstractNumId w:val="42"/>
  </w:num>
  <w:num w:numId="174" w16cid:durableId="1699969292">
    <w:abstractNumId w:val="61"/>
  </w:num>
  <w:num w:numId="175" w16cid:durableId="1393775268">
    <w:abstractNumId w:val="63"/>
  </w:num>
  <w:num w:numId="176" w16cid:durableId="410391813">
    <w:abstractNumId w:val="91"/>
  </w:num>
  <w:num w:numId="177" w16cid:durableId="139736547">
    <w:abstractNumId w:val="78"/>
  </w:num>
  <w:num w:numId="178" w16cid:durableId="1277058845">
    <w:abstractNumId w:val="48"/>
  </w:num>
  <w:num w:numId="179" w16cid:durableId="1122764730">
    <w:abstractNumId w:val="67"/>
  </w:num>
  <w:num w:numId="180" w16cid:durableId="1507402979">
    <w:abstractNumId w:val="148"/>
  </w:num>
  <w:num w:numId="181" w16cid:durableId="1933389448">
    <w:abstractNumId w:val="144"/>
  </w:num>
  <w:num w:numId="182" w16cid:durableId="1067801569">
    <w:abstractNumId w:val="24"/>
  </w:num>
  <w:num w:numId="183" w16cid:durableId="1953780617">
    <w:abstractNumId w:val="1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E2"/>
    <w:rsid w:val="000C07A2"/>
    <w:rsid w:val="000D7EE2"/>
    <w:rsid w:val="000E6A4F"/>
    <w:rsid w:val="00101DCC"/>
    <w:rsid w:val="00106335"/>
    <w:rsid w:val="001B6C3C"/>
    <w:rsid w:val="001D45E0"/>
    <w:rsid w:val="001F3756"/>
    <w:rsid w:val="00255D49"/>
    <w:rsid w:val="00287C9A"/>
    <w:rsid w:val="002D5944"/>
    <w:rsid w:val="002E19C6"/>
    <w:rsid w:val="00330B6C"/>
    <w:rsid w:val="0036690C"/>
    <w:rsid w:val="003D7101"/>
    <w:rsid w:val="00431816"/>
    <w:rsid w:val="004928C3"/>
    <w:rsid w:val="00603946"/>
    <w:rsid w:val="00630918"/>
    <w:rsid w:val="00640F41"/>
    <w:rsid w:val="00730030"/>
    <w:rsid w:val="00751FDE"/>
    <w:rsid w:val="00785F20"/>
    <w:rsid w:val="00812C06"/>
    <w:rsid w:val="00813FA4"/>
    <w:rsid w:val="00814C37"/>
    <w:rsid w:val="008B1496"/>
    <w:rsid w:val="00935077"/>
    <w:rsid w:val="009930E9"/>
    <w:rsid w:val="009B0905"/>
    <w:rsid w:val="009D4C0E"/>
    <w:rsid w:val="009F3A47"/>
    <w:rsid w:val="00A05048"/>
    <w:rsid w:val="00B35AAB"/>
    <w:rsid w:val="00B80EE4"/>
    <w:rsid w:val="00BE0AC6"/>
    <w:rsid w:val="00C754C8"/>
    <w:rsid w:val="00CB2A05"/>
    <w:rsid w:val="00CF373D"/>
    <w:rsid w:val="00D33303"/>
    <w:rsid w:val="00D93AFA"/>
    <w:rsid w:val="00E110F5"/>
    <w:rsid w:val="00E37874"/>
    <w:rsid w:val="00E528AA"/>
    <w:rsid w:val="00E84DFD"/>
    <w:rsid w:val="00EC26BA"/>
    <w:rsid w:val="00F11B54"/>
    <w:rsid w:val="00F42AE4"/>
    <w:rsid w:val="00F9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CEE8"/>
  <w15:docId w15:val="{7AA3F443-EB76-4BA6-B13F-1DEA471E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9" w:lineRule="auto"/>
      <w:ind w:left="218" w:firstLine="7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autoRedefine/>
    <w:uiPriority w:val="9"/>
    <w:qFormat/>
    <w:rsid w:val="009B0905"/>
    <w:pPr>
      <w:keepNext/>
      <w:keepLines/>
      <w:spacing w:before="120" w:after="120" w:line="259" w:lineRule="auto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B0905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930E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30B6C"/>
    <w:p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30B6C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330B6C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40F41"/>
    <w:pPr>
      <w:spacing w:after="100"/>
      <w:ind w:left="22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640F41"/>
    <w:pPr>
      <w:spacing w:after="100"/>
      <w:ind w:left="44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640F41"/>
    <w:pPr>
      <w:spacing w:after="100" w:line="278" w:lineRule="auto"/>
      <w:ind w:left="72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pistreci5">
    <w:name w:val="toc 5"/>
    <w:basedOn w:val="Normalny"/>
    <w:next w:val="Normalny"/>
    <w:autoRedefine/>
    <w:uiPriority w:val="39"/>
    <w:unhideWhenUsed/>
    <w:rsid w:val="00640F41"/>
    <w:pPr>
      <w:spacing w:after="100" w:line="278" w:lineRule="auto"/>
      <w:ind w:left="96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pistreci6">
    <w:name w:val="toc 6"/>
    <w:basedOn w:val="Normalny"/>
    <w:next w:val="Normalny"/>
    <w:autoRedefine/>
    <w:uiPriority w:val="39"/>
    <w:unhideWhenUsed/>
    <w:rsid w:val="00640F41"/>
    <w:pPr>
      <w:spacing w:after="100" w:line="278" w:lineRule="auto"/>
      <w:ind w:left="120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pistreci7">
    <w:name w:val="toc 7"/>
    <w:basedOn w:val="Normalny"/>
    <w:next w:val="Normalny"/>
    <w:autoRedefine/>
    <w:uiPriority w:val="39"/>
    <w:unhideWhenUsed/>
    <w:rsid w:val="00640F41"/>
    <w:pPr>
      <w:spacing w:after="100" w:line="278" w:lineRule="auto"/>
      <w:ind w:left="144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pistreci8">
    <w:name w:val="toc 8"/>
    <w:basedOn w:val="Normalny"/>
    <w:next w:val="Normalny"/>
    <w:autoRedefine/>
    <w:uiPriority w:val="39"/>
    <w:unhideWhenUsed/>
    <w:rsid w:val="00640F41"/>
    <w:pPr>
      <w:spacing w:after="100" w:line="278" w:lineRule="auto"/>
      <w:ind w:left="168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pistreci9">
    <w:name w:val="toc 9"/>
    <w:basedOn w:val="Normalny"/>
    <w:next w:val="Normalny"/>
    <w:autoRedefine/>
    <w:uiPriority w:val="39"/>
    <w:unhideWhenUsed/>
    <w:rsid w:val="00640F41"/>
    <w:pPr>
      <w:spacing w:after="100" w:line="278" w:lineRule="auto"/>
      <w:ind w:left="192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F41"/>
    <w:rPr>
      <w:color w:val="605E5C"/>
      <w:shd w:val="clear" w:color="auto" w:fill="E1DFDD"/>
    </w:rPr>
  </w:style>
  <w:style w:type="paragraph" w:customStyle="1" w:styleId="naglowekpoziom2">
    <w:name w:val="naglowek poziom 2"/>
    <w:basedOn w:val="Nagwek2"/>
    <w:link w:val="naglowekpoziom2Znak"/>
    <w:autoRedefine/>
    <w:qFormat/>
    <w:rsid w:val="008B1496"/>
    <w:pPr>
      <w:ind w:left="0" w:right="2"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naglowekpoziom2Znak">
    <w:name w:val="naglowek poziom 2 Znak"/>
    <w:basedOn w:val="Nagwek1Znak"/>
    <w:link w:val="naglowekpoziom2"/>
    <w:rsid w:val="008B1496"/>
    <w:rPr>
      <w:rFonts w:ascii="Times New Roman" w:eastAsiaTheme="majorEastAsia" w:hAnsi="Times New Roman" w:cstheme="majorBidi"/>
      <w:b/>
      <w:color w:val="000000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90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wo.vulcan.edu.pl/przegdok.asp?qdatprz=14-01-2024&amp;qplikid=4384&amp;P4384A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14-01-2024&amp;qplikid=4384&amp;P4384A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awo.vulcan.edu.pl/przegdok.asp?qdatprz=14-01-2024&amp;qplikid=4384&amp;P4384A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14-01-2024&amp;qplikid=4384&amp;P4384A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7AC7-0CC9-4D01-AD24-C9B54E95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9</Pages>
  <Words>24904</Words>
  <Characters>149425</Characters>
  <Application>Microsoft Office Word</Application>
  <DocSecurity>0</DocSecurity>
  <Lines>1245</Lines>
  <Paragraphs>3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złowska</dc:creator>
  <cp:keywords/>
  <cp:lastModifiedBy>Teresa Konstanciak</cp:lastModifiedBy>
  <cp:revision>2</cp:revision>
  <dcterms:created xsi:type="dcterms:W3CDTF">2026-04-13T12:30:00Z</dcterms:created>
  <dcterms:modified xsi:type="dcterms:W3CDTF">2026-04-13T12:30:00Z</dcterms:modified>
</cp:coreProperties>
</file>